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819332" w:displacedByCustomXml="next"/>
    <w:bookmarkEnd w:id="0" w:displacedByCustomXml="next"/>
    <w:sdt>
      <w:sdtPr>
        <w:id w:val="-56010283"/>
        <w:docPartObj>
          <w:docPartGallery w:val="Cover Pages"/>
          <w:docPartUnique/>
        </w:docPartObj>
      </w:sdtPr>
      <w:sdtEndPr>
        <w:rPr>
          <w:color w:val="0B5294" w:themeColor="accent1" w:themeShade="BF"/>
          <w:sz w:val="26"/>
          <w:szCs w:val="26"/>
        </w:rPr>
      </w:sdtEndPr>
      <w:sdtContent>
        <w:p w14:paraId="4A0146CE" w14:textId="4BF80776" w:rsidR="007C520F" w:rsidRPr="00677749" w:rsidRDefault="00001E2A">
          <w:r>
            <w:rPr>
              <w:noProof/>
            </w:rPr>
            <w:drawing>
              <wp:anchor distT="0" distB="0" distL="114300" distR="114300" simplePos="0" relativeHeight="251664384" behindDoc="0" locked="0" layoutInCell="1" allowOverlap="1" wp14:anchorId="35900A53" wp14:editId="68E3773E">
                <wp:simplePos x="0" y="0"/>
                <wp:positionH relativeFrom="page">
                  <wp:posOffset>4483735</wp:posOffset>
                </wp:positionH>
                <wp:positionV relativeFrom="paragraph">
                  <wp:posOffset>-847725</wp:posOffset>
                </wp:positionV>
                <wp:extent cx="2809875" cy="926465"/>
                <wp:effectExtent l="0" t="0" r="9525" b="69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B5294" w:themeColor="accent1" w:themeShade="BF"/>
              <w:sz w:val="26"/>
            </w:rPr>
            <mc:AlternateContent>
              <mc:Choice Requires="wps">
                <w:drawing>
                  <wp:anchor distT="0" distB="0" distL="114300" distR="114300" simplePos="0" relativeHeight="251662336" behindDoc="1" locked="0" layoutInCell="1" allowOverlap="1" wp14:anchorId="0DCD0055" wp14:editId="3EF217D1">
                    <wp:simplePos x="0" y="0"/>
                    <wp:positionH relativeFrom="margin">
                      <wp:align>center</wp:align>
                    </wp:positionH>
                    <wp:positionV relativeFrom="paragraph">
                      <wp:posOffset>-32385</wp:posOffset>
                    </wp:positionV>
                    <wp:extent cx="6858000" cy="2914650"/>
                    <wp:effectExtent l="0" t="0" r="0" b="0"/>
                    <wp:wrapNone/>
                    <wp:docPr id="122" name="Tekstfelt 122"/>
                    <wp:cNvGraphicFramePr/>
                    <a:graphic xmlns:a="http://schemas.openxmlformats.org/drawingml/2006/main">
                      <a:graphicData uri="http://schemas.microsoft.com/office/word/2010/wordprocessingShape">
                        <wps:wsp>
                          <wps:cNvSpPr txBox="1"/>
                          <wps:spPr>
                            <a:xfrm>
                              <a:off x="0" y="0"/>
                              <a:ext cx="68580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69751818"/>
                              <w:p w14:paraId="2753AE58" w14:textId="09DA2F8D" w:rsidR="00581808" w:rsidRPr="00127773" w:rsidRDefault="00581808">
                                <w:pPr>
                                  <w:pStyle w:val="Ingenafstand"/>
                                  <w:pBdr>
                                    <w:bottom w:val="single" w:sz="6" w:space="4" w:color="7F7F7F" w:themeColor="text1" w:themeTint="80"/>
                                  </w:pBdr>
                                  <w:rPr>
                                    <w:rFonts w:ascii="Calibri Light" w:hAnsi="Calibri Light" w:cs="Calibri Light"/>
                                    <w:color w:val="595959"/>
                                    <w:sz w:val="52"/>
                                    <w:szCs w:val="52"/>
                                    <w:shd w:val="clear" w:color="auto" w:fill="FFFF00"/>
                                    <w:lang w:val="en-US"/>
                                  </w:rPr>
                                </w:pPr>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Pr="00127773">
                                      <w:rPr>
                                        <w:rFonts w:asciiTheme="majorHAnsi" w:eastAsiaTheme="majorEastAsia" w:hAnsiTheme="majorHAnsi" w:cstheme="majorBidi"/>
                                        <w:color w:val="595959" w:themeColor="text1" w:themeTint="A6"/>
                                        <w:sz w:val="72"/>
                                        <w:szCs w:val="72"/>
                                      </w:rPr>
                                      <w:t>Nammineq nakkutilliineq</w:t>
                                    </w:r>
                                  </w:sdtContent>
                                </w:sdt>
                              </w:p>
                              <w:bookmarkEnd w:id="1" w:displacedByCustomXml="next"/>
                              <w:bookmarkStart w:id="2" w:name="_Hlk69751862" w:displacedByCustomXml="next"/>
                              <w:bookmarkStart w:id="3" w:name="_Hlk69751861" w:displacedByCustomXml="next"/>
                              <w:sdt>
                                <w:sdtPr>
                                  <w:rPr>
                                    <w:caps/>
                                    <w:color w:val="17406D" w:themeColor="text2"/>
                                    <w:sz w:val="36"/>
                                    <w:szCs w:val="36"/>
                                  </w:rPr>
                                  <w:alias w:val="Qulequtap nassuiaataa"/>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43850" w14:textId="7A42242D" w:rsidR="00581808" w:rsidRDefault="00581808">
                                    <w:pPr>
                                      <w:pStyle w:val="Ingenafstand"/>
                                      <w:spacing w:before="240"/>
                                      <w:rPr>
                                        <w:caps/>
                                        <w:color w:val="17406D" w:themeColor="text2"/>
                                        <w:sz w:val="36"/>
                                        <w:szCs w:val="36"/>
                                      </w:rPr>
                                    </w:pPr>
                                    <w:r w:rsidRPr="00127773">
                                      <w:rPr>
                                        <w:caps/>
                                        <w:color w:val="17406D" w:themeColor="text2"/>
                                        <w:sz w:val="36"/>
                                        <w:szCs w:val="36"/>
                                      </w:rPr>
                                      <w:t xml:space="preserve">Kalaallit nunaanni </w:t>
                                    </w:r>
                                    <w:r>
                                      <w:rPr>
                                        <w:caps/>
                                        <w:color w:val="17406D" w:themeColor="text2"/>
                                        <w:sz w:val="36"/>
                                        <w:szCs w:val="36"/>
                                      </w:rPr>
                                      <w:t>Inuussutissalerisunut</w:t>
                                    </w:r>
                                    <w:r w:rsidRPr="00127773">
                                      <w:rPr>
                                        <w:caps/>
                                        <w:color w:val="17406D" w:themeColor="text2"/>
                                        <w:sz w:val="36"/>
                                        <w:szCs w:val="36"/>
                                      </w:rPr>
                                      <w:t xml:space="preserve"> suliffeqarfinnut nammineq nakkutilliinermik eqqussinissamut ilitsersuut</w:t>
                                    </w:r>
                                  </w:p>
                                </w:sdtContent>
                              </w:sdt>
                              <w:bookmarkEnd w:id="2" w:displacedByCustomXml="prev"/>
                              <w:bookmarkEnd w:id="3"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CD0055" id="_x0000_t202" coordsize="21600,21600" o:spt="202" path="m,l,21600r21600,l21600,xe">
                    <v:stroke joinstyle="miter"/>
                    <v:path gradientshapeok="t" o:connecttype="rect"/>
                  </v:shapetype>
                  <v:shape id="Tekstfelt 122" o:spid="_x0000_s1026" type="#_x0000_t202" style="position:absolute;margin-left:0;margin-top:-2.55pt;width:540pt;height:229.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" filled="f" stroked="f" strokeweight=".5pt">
                    <v:textbox inset="36pt,36pt,36pt,36pt">
                      <w:txbxContent>
                        <w:bookmarkStart w:id="4" w:name="_Hlk69751818"/>
                        <w:p w14:paraId="2753AE58" w14:textId="09DA2F8D" w:rsidR="00581808" w:rsidRPr="00127773" w:rsidRDefault="00581808">
                          <w:pPr>
                            <w:pStyle w:val="Ingenafstand"/>
                            <w:pBdr>
                              <w:bottom w:val="single" w:sz="6" w:space="4" w:color="7F7F7F" w:themeColor="text1" w:themeTint="80"/>
                            </w:pBdr>
                            <w:rPr>
                              <w:rFonts w:ascii="Calibri Light" w:hAnsi="Calibri Light" w:cs="Calibri Light"/>
                              <w:color w:val="595959"/>
                              <w:sz w:val="52"/>
                              <w:szCs w:val="52"/>
                              <w:shd w:val="clear" w:color="auto" w:fill="FFFF00"/>
                              <w:lang w:val="en-US"/>
                            </w:rPr>
                          </w:pPr>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Pr="00127773">
                                <w:rPr>
                                  <w:rFonts w:asciiTheme="majorHAnsi" w:eastAsiaTheme="majorEastAsia" w:hAnsiTheme="majorHAnsi" w:cstheme="majorBidi"/>
                                  <w:color w:val="595959" w:themeColor="text1" w:themeTint="A6"/>
                                  <w:sz w:val="72"/>
                                  <w:szCs w:val="72"/>
                                </w:rPr>
                                <w:t>Nammineq nakkutilliineq</w:t>
                              </w:r>
                            </w:sdtContent>
                          </w:sdt>
                        </w:p>
                        <w:bookmarkEnd w:id="4" w:displacedByCustomXml="next"/>
                        <w:bookmarkStart w:id="5" w:name="_Hlk69751862" w:displacedByCustomXml="next"/>
                        <w:bookmarkStart w:id="6" w:name="_Hlk69751861" w:displacedByCustomXml="next"/>
                        <w:sdt>
                          <w:sdtPr>
                            <w:rPr>
                              <w:caps/>
                              <w:color w:val="17406D" w:themeColor="text2"/>
                              <w:sz w:val="36"/>
                              <w:szCs w:val="36"/>
                            </w:rPr>
                            <w:alias w:val="Qulequtap nassuiaataa"/>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43850" w14:textId="7A42242D" w:rsidR="00581808" w:rsidRDefault="00581808">
                              <w:pPr>
                                <w:pStyle w:val="Ingenafstand"/>
                                <w:spacing w:before="240"/>
                                <w:rPr>
                                  <w:caps/>
                                  <w:color w:val="17406D" w:themeColor="text2"/>
                                  <w:sz w:val="36"/>
                                  <w:szCs w:val="36"/>
                                </w:rPr>
                              </w:pPr>
                              <w:r w:rsidRPr="00127773">
                                <w:rPr>
                                  <w:caps/>
                                  <w:color w:val="17406D" w:themeColor="text2"/>
                                  <w:sz w:val="36"/>
                                  <w:szCs w:val="36"/>
                                </w:rPr>
                                <w:t xml:space="preserve">Kalaallit nunaanni </w:t>
                              </w:r>
                              <w:r>
                                <w:rPr>
                                  <w:caps/>
                                  <w:color w:val="17406D" w:themeColor="text2"/>
                                  <w:sz w:val="36"/>
                                  <w:szCs w:val="36"/>
                                </w:rPr>
                                <w:t>Inuussutissalerisunut</w:t>
                              </w:r>
                              <w:r w:rsidRPr="00127773">
                                <w:rPr>
                                  <w:caps/>
                                  <w:color w:val="17406D" w:themeColor="text2"/>
                                  <w:sz w:val="36"/>
                                  <w:szCs w:val="36"/>
                                </w:rPr>
                                <w:t xml:space="preserve"> suliffeqarfinnut nammineq nakkutilliinermik eqqussinissamut ilitsersuut</w:t>
                              </w:r>
                            </w:p>
                          </w:sdtContent>
                        </w:sdt>
                        <w:bookmarkEnd w:id="5" w:displacedByCustomXml="prev"/>
                        <w:bookmarkEnd w:id="6" w:displacedByCustomXml="prev"/>
                      </w:txbxContent>
                    </v:textbox>
                    <w10:wrap anchorx="margin"/>
                  </v:shape>
                </w:pict>
              </mc:Fallback>
            </mc:AlternateContent>
          </w:r>
        </w:p>
        <w:p w14:paraId="7C92B709" w14:textId="29EEF413" w:rsidR="007C520F" w:rsidRPr="00677749" w:rsidRDefault="00001E2A">
          <w:pPr>
            <w:rPr>
              <w:color w:val="0B5294" w:themeColor="accent1" w:themeShade="BF"/>
              <w:sz w:val="26"/>
              <w:szCs w:val="26"/>
            </w:rPr>
          </w:pPr>
          <w:r>
            <w:rPr>
              <w:noProof/>
            </w:rPr>
            <w:drawing>
              <wp:anchor distT="0" distB="0" distL="114300" distR="114300" simplePos="0" relativeHeight="251663360" behindDoc="0" locked="0" layoutInCell="1" allowOverlap="1" wp14:anchorId="692C108F" wp14:editId="12B894B4">
                <wp:simplePos x="0" y="0"/>
                <wp:positionH relativeFrom="page">
                  <wp:align>right</wp:align>
                </wp:positionH>
                <wp:positionV relativeFrom="paragraph">
                  <wp:posOffset>2077479</wp:posOffset>
                </wp:positionV>
                <wp:extent cx="7553244" cy="7243136"/>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244" cy="7243136"/>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3046C262" w14:textId="565B0319" w:rsidR="00FE265C" w:rsidRPr="00677749" w:rsidRDefault="00FE265C" w:rsidP="00FE265C">
      <w:pPr>
        <w:pStyle w:val="Titel"/>
      </w:pPr>
      <w:r>
        <w:lastRenderedPageBreak/>
        <w:t>Nammineq nakkutilliineq</w:t>
      </w:r>
    </w:p>
    <w:p w14:paraId="18D847FE" w14:textId="77777777" w:rsidR="00677749" w:rsidRDefault="00677749" w:rsidP="00DF6EF6">
      <w:pPr>
        <w:rPr>
          <w:lang w:val="la-Latn"/>
        </w:rPr>
      </w:pPr>
    </w:p>
    <w:p w14:paraId="022CA5DF" w14:textId="77777777" w:rsidR="00677749" w:rsidRDefault="00853446" w:rsidP="00DF6EF6">
      <w:r>
        <w:t xml:space="preserve">Nerisassanik nioqqutissiavit tunisavilluunniit atuisunut napparsimalersitsinnginnissaat inuussutissalerinermik suliffeqarfiutilittut akisussaaffigaat. Taamaammat nammineq nakkutilliinissamut malitassamik sanassaatit.  Nammineq nakkutilliinissamut pilersaarutikkut suliffeqarfiutinni sumi inuussutissanik isumannaatsuutitsinissamut navianartorsiorfiusinnaasut nakkutigisinnaavatit. </w:t>
      </w:r>
    </w:p>
    <w:p w14:paraId="436C8504" w14:textId="77777777" w:rsidR="00677749" w:rsidRDefault="00F724AF" w:rsidP="00DF6EF6">
      <w:r>
        <w:t xml:space="preserve">Nammineq nakkutilliinissamut una ilitsersuut kiisalu nammineq nakkutilliinissamut pilersaarusiornissamut ”Nammineq nakkutilliineq – aallartilluarit” Kalaallit Nunaanni suliffeqarfinnut minnernut nerisassalerisunit nammineq nakkutilliinissamik aallartitsinissamut atorneqarsinnaavoq. </w:t>
      </w:r>
    </w:p>
    <w:p w14:paraId="7ACC7831" w14:textId="0B60098D" w:rsidR="00F724AF" w:rsidRPr="00677749" w:rsidRDefault="00FE18BE" w:rsidP="00DF6EF6">
      <w:r>
        <w:t xml:space="preserve">Nammineq nakkutilliinissamut assersuut ilitsersuutaavoq nerisassalerinermillu suliffeqarfiit ataasiakkaat suliaannut nalimmassartuartussaalluni. </w:t>
      </w:r>
    </w:p>
    <w:p w14:paraId="0DC1DE87" w14:textId="77777777" w:rsidR="00677749" w:rsidRDefault="00F724AF" w:rsidP="00DF6EF6">
      <w:r>
        <w:t>Nammineq nakkutilliinermut pilersaarutit suliffeqarfittut nerisassaleriffiusutut akuerineqarnissamik qinnuteqaatinnut pingaaruteqartuuvoq.</w:t>
      </w:r>
    </w:p>
    <w:p w14:paraId="6A6E1B1E" w14:textId="237225CA" w:rsidR="00C613DA" w:rsidRPr="00677749" w:rsidRDefault="00001E2A" w:rsidP="00DF6EF6">
      <w:r>
        <w:t>Ilitsersuut Kalaallit Nunaanni Uumasunut Nakorsaqarfik Inuussutissalerinermullu Oqartussaqarfiup (UNIO) suliaraa Danmarkimi Fødevarestyrelsi (FVST) isumassarsiorfigalugu.</w:t>
      </w:r>
    </w:p>
    <w:sdt>
      <w:sdtPr>
        <w:rPr>
          <w:rFonts w:asciiTheme="minorHAnsi" w:eastAsiaTheme="minorHAnsi" w:hAnsiTheme="minorHAnsi" w:cstheme="minorBidi"/>
          <w:color w:val="auto"/>
          <w:sz w:val="22"/>
          <w:szCs w:val="22"/>
          <w:lang w:eastAsia="en-US"/>
        </w:rPr>
        <w:id w:val="253250985"/>
        <w:docPartObj>
          <w:docPartGallery w:val="Table of Contents"/>
          <w:docPartUnique/>
        </w:docPartObj>
      </w:sdtPr>
      <w:sdtEndPr>
        <w:rPr>
          <w:b/>
          <w:bCs/>
        </w:rPr>
      </w:sdtEndPr>
      <w:sdtContent>
        <w:p w14:paraId="49245DDB" w14:textId="7421BE8F" w:rsidR="00CC3FA0" w:rsidRPr="00677749" w:rsidRDefault="00CC3FA0">
          <w:pPr>
            <w:pStyle w:val="Overskrift"/>
          </w:pPr>
          <w:r>
            <w:t>Imai</w:t>
          </w:r>
        </w:p>
        <w:p w14:paraId="33538408" w14:textId="16EF2720" w:rsidR="00581808" w:rsidRDefault="00CC3FA0">
          <w:pPr>
            <w:pStyle w:val="Indholdsfortegnelse1"/>
            <w:rPr>
              <w:rFonts w:eastAsiaTheme="minorEastAsia"/>
              <w:b w:val="0"/>
              <w:bCs w:val="0"/>
              <w:lang w:val="da-DK" w:eastAsia="da-DK"/>
            </w:rPr>
          </w:pPr>
          <w:r w:rsidRPr="00677749">
            <w:fldChar w:fldCharType="begin"/>
          </w:r>
          <w:r w:rsidRPr="00677749">
            <w:instrText xml:space="preserve"> TOC \o "1-3" \h \z \u </w:instrText>
          </w:r>
          <w:r w:rsidRPr="00677749">
            <w:fldChar w:fldCharType="separate"/>
          </w:r>
          <w:hyperlink w:anchor="_Toc71027494" w:history="1">
            <w:r w:rsidR="00581808" w:rsidRPr="00B35A1A">
              <w:rPr>
                <w:rStyle w:val="Hyperlink"/>
              </w:rPr>
              <w:t>Nammineq nakkutilliinissamut ilisarititsineq</w:t>
            </w:r>
            <w:r w:rsidR="00581808">
              <w:rPr>
                <w:webHidden/>
              </w:rPr>
              <w:tab/>
            </w:r>
            <w:r w:rsidR="00581808">
              <w:rPr>
                <w:webHidden/>
              </w:rPr>
              <w:fldChar w:fldCharType="begin"/>
            </w:r>
            <w:r w:rsidR="00581808">
              <w:rPr>
                <w:webHidden/>
              </w:rPr>
              <w:instrText xml:space="preserve"> PAGEREF _Toc71027494 \h </w:instrText>
            </w:r>
            <w:r w:rsidR="00581808">
              <w:rPr>
                <w:webHidden/>
              </w:rPr>
            </w:r>
            <w:r w:rsidR="00581808">
              <w:rPr>
                <w:webHidden/>
              </w:rPr>
              <w:fldChar w:fldCharType="separate"/>
            </w:r>
            <w:r w:rsidR="00581808">
              <w:rPr>
                <w:webHidden/>
              </w:rPr>
              <w:t>3</w:t>
            </w:r>
            <w:r w:rsidR="00581808">
              <w:rPr>
                <w:webHidden/>
              </w:rPr>
              <w:fldChar w:fldCharType="end"/>
            </w:r>
          </w:hyperlink>
        </w:p>
        <w:p w14:paraId="25FCF1FC" w14:textId="748B01CD" w:rsidR="00581808" w:rsidRDefault="00581808">
          <w:pPr>
            <w:pStyle w:val="Indholdsfortegnelse2"/>
            <w:tabs>
              <w:tab w:val="right" w:leader="dot" w:pos="9628"/>
            </w:tabs>
            <w:rPr>
              <w:rFonts w:eastAsiaTheme="minorEastAsia"/>
              <w:noProof/>
              <w:lang w:val="da-DK" w:eastAsia="da-DK"/>
            </w:rPr>
          </w:pPr>
          <w:hyperlink w:anchor="_Toc71027495" w:history="1">
            <w:r w:rsidRPr="00B35A1A">
              <w:rPr>
                <w:rStyle w:val="Hyperlink"/>
                <w:noProof/>
              </w:rPr>
              <w:t>Nammineq nakkutilliineq suua?</w:t>
            </w:r>
            <w:r>
              <w:rPr>
                <w:noProof/>
                <w:webHidden/>
              </w:rPr>
              <w:tab/>
            </w:r>
            <w:r>
              <w:rPr>
                <w:noProof/>
                <w:webHidden/>
              </w:rPr>
              <w:fldChar w:fldCharType="begin"/>
            </w:r>
            <w:r>
              <w:rPr>
                <w:noProof/>
                <w:webHidden/>
              </w:rPr>
              <w:instrText xml:space="preserve"> PAGEREF _Toc71027495 \h </w:instrText>
            </w:r>
            <w:r>
              <w:rPr>
                <w:noProof/>
                <w:webHidden/>
              </w:rPr>
            </w:r>
            <w:r>
              <w:rPr>
                <w:noProof/>
                <w:webHidden/>
              </w:rPr>
              <w:fldChar w:fldCharType="separate"/>
            </w:r>
            <w:r>
              <w:rPr>
                <w:noProof/>
                <w:webHidden/>
              </w:rPr>
              <w:t>3</w:t>
            </w:r>
            <w:r>
              <w:rPr>
                <w:noProof/>
                <w:webHidden/>
              </w:rPr>
              <w:fldChar w:fldCharType="end"/>
            </w:r>
          </w:hyperlink>
        </w:p>
        <w:p w14:paraId="73DC2A88" w14:textId="473D659C" w:rsidR="00581808" w:rsidRDefault="00581808">
          <w:pPr>
            <w:pStyle w:val="Indholdsfortegnelse2"/>
            <w:tabs>
              <w:tab w:val="right" w:leader="dot" w:pos="9628"/>
            </w:tabs>
            <w:rPr>
              <w:rFonts w:eastAsiaTheme="minorEastAsia"/>
              <w:noProof/>
              <w:lang w:val="da-DK" w:eastAsia="da-DK"/>
            </w:rPr>
          </w:pPr>
          <w:hyperlink w:anchor="_Toc71027496" w:history="1">
            <w:r w:rsidRPr="00B35A1A">
              <w:rPr>
                <w:rStyle w:val="Hyperlink"/>
                <w:noProof/>
              </w:rPr>
              <w:t>Kina nammineq nakkutilliinissamut pilersaarummik peqassava?</w:t>
            </w:r>
            <w:r>
              <w:rPr>
                <w:noProof/>
                <w:webHidden/>
              </w:rPr>
              <w:tab/>
            </w:r>
            <w:r>
              <w:rPr>
                <w:noProof/>
                <w:webHidden/>
              </w:rPr>
              <w:fldChar w:fldCharType="begin"/>
            </w:r>
            <w:r>
              <w:rPr>
                <w:noProof/>
                <w:webHidden/>
              </w:rPr>
              <w:instrText xml:space="preserve"> PAGEREF _Toc71027496 \h </w:instrText>
            </w:r>
            <w:r>
              <w:rPr>
                <w:noProof/>
                <w:webHidden/>
              </w:rPr>
            </w:r>
            <w:r>
              <w:rPr>
                <w:noProof/>
                <w:webHidden/>
              </w:rPr>
              <w:fldChar w:fldCharType="separate"/>
            </w:r>
            <w:r>
              <w:rPr>
                <w:noProof/>
                <w:webHidden/>
              </w:rPr>
              <w:t>3</w:t>
            </w:r>
            <w:r>
              <w:rPr>
                <w:noProof/>
                <w:webHidden/>
              </w:rPr>
              <w:fldChar w:fldCharType="end"/>
            </w:r>
          </w:hyperlink>
        </w:p>
        <w:p w14:paraId="6058A960" w14:textId="0F6F97F1" w:rsidR="00581808" w:rsidRDefault="00581808">
          <w:pPr>
            <w:pStyle w:val="Indholdsfortegnelse2"/>
            <w:tabs>
              <w:tab w:val="right" w:leader="dot" w:pos="9628"/>
            </w:tabs>
            <w:rPr>
              <w:rFonts w:eastAsiaTheme="minorEastAsia"/>
              <w:noProof/>
              <w:lang w:val="da-DK" w:eastAsia="da-DK"/>
            </w:rPr>
          </w:pPr>
          <w:hyperlink w:anchor="_Toc71027497" w:history="1">
            <w:r w:rsidRPr="00B35A1A">
              <w:rPr>
                <w:rStyle w:val="Hyperlink"/>
                <w:noProof/>
              </w:rPr>
              <w:t>Nammineq nakkutillinissamut pilersaarut sunik imaqassava?</w:t>
            </w:r>
            <w:r>
              <w:rPr>
                <w:noProof/>
                <w:webHidden/>
              </w:rPr>
              <w:tab/>
            </w:r>
            <w:r>
              <w:rPr>
                <w:noProof/>
                <w:webHidden/>
              </w:rPr>
              <w:fldChar w:fldCharType="begin"/>
            </w:r>
            <w:r>
              <w:rPr>
                <w:noProof/>
                <w:webHidden/>
              </w:rPr>
              <w:instrText xml:space="preserve"> PAGEREF _Toc71027497 \h </w:instrText>
            </w:r>
            <w:r>
              <w:rPr>
                <w:noProof/>
                <w:webHidden/>
              </w:rPr>
            </w:r>
            <w:r>
              <w:rPr>
                <w:noProof/>
                <w:webHidden/>
              </w:rPr>
              <w:fldChar w:fldCharType="separate"/>
            </w:r>
            <w:r>
              <w:rPr>
                <w:noProof/>
                <w:webHidden/>
              </w:rPr>
              <w:t>4</w:t>
            </w:r>
            <w:r>
              <w:rPr>
                <w:noProof/>
                <w:webHidden/>
              </w:rPr>
              <w:fldChar w:fldCharType="end"/>
            </w:r>
          </w:hyperlink>
        </w:p>
        <w:p w14:paraId="4466BF63" w14:textId="2B1BA15F" w:rsidR="00581808" w:rsidRDefault="00581808">
          <w:pPr>
            <w:pStyle w:val="Indholdsfortegnelse2"/>
            <w:tabs>
              <w:tab w:val="right" w:leader="dot" w:pos="9628"/>
            </w:tabs>
            <w:rPr>
              <w:rFonts w:eastAsiaTheme="minorEastAsia"/>
              <w:noProof/>
              <w:lang w:val="da-DK" w:eastAsia="da-DK"/>
            </w:rPr>
          </w:pPr>
          <w:hyperlink w:anchor="_Toc71027498" w:history="1">
            <w:r w:rsidRPr="00B35A1A">
              <w:rPr>
                <w:rStyle w:val="Hyperlink"/>
                <w:noProof/>
              </w:rPr>
              <w:t>Nammineq nakkutilliinissaq sooq pingaaruteqarpa?</w:t>
            </w:r>
            <w:r>
              <w:rPr>
                <w:noProof/>
                <w:webHidden/>
              </w:rPr>
              <w:tab/>
            </w:r>
            <w:r>
              <w:rPr>
                <w:noProof/>
                <w:webHidden/>
              </w:rPr>
              <w:fldChar w:fldCharType="begin"/>
            </w:r>
            <w:r>
              <w:rPr>
                <w:noProof/>
                <w:webHidden/>
              </w:rPr>
              <w:instrText xml:space="preserve"> PAGEREF _Toc71027498 \h </w:instrText>
            </w:r>
            <w:r>
              <w:rPr>
                <w:noProof/>
                <w:webHidden/>
              </w:rPr>
            </w:r>
            <w:r>
              <w:rPr>
                <w:noProof/>
                <w:webHidden/>
              </w:rPr>
              <w:fldChar w:fldCharType="separate"/>
            </w:r>
            <w:r>
              <w:rPr>
                <w:noProof/>
                <w:webHidden/>
              </w:rPr>
              <w:t>4</w:t>
            </w:r>
            <w:r>
              <w:rPr>
                <w:noProof/>
                <w:webHidden/>
              </w:rPr>
              <w:fldChar w:fldCharType="end"/>
            </w:r>
          </w:hyperlink>
        </w:p>
        <w:p w14:paraId="34C907F1" w14:textId="0476C7F7" w:rsidR="00581808" w:rsidRDefault="00581808">
          <w:pPr>
            <w:pStyle w:val="Indholdsfortegnelse2"/>
            <w:tabs>
              <w:tab w:val="right" w:leader="dot" w:pos="9628"/>
            </w:tabs>
            <w:rPr>
              <w:rFonts w:eastAsiaTheme="minorEastAsia"/>
              <w:noProof/>
              <w:lang w:val="da-DK" w:eastAsia="da-DK"/>
            </w:rPr>
          </w:pPr>
          <w:hyperlink w:anchor="_Toc71027499" w:history="1">
            <w:r w:rsidRPr="00B35A1A">
              <w:rPr>
                <w:rStyle w:val="Hyperlink"/>
                <w:noProof/>
              </w:rPr>
              <w:t>Suleriaatsit pitsaasut</w:t>
            </w:r>
            <w:r>
              <w:rPr>
                <w:noProof/>
                <w:webHidden/>
              </w:rPr>
              <w:tab/>
            </w:r>
            <w:r>
              <w:rPr>
                <w:noProof/>
                <w:webHidden/>
              </w:rPr>
              <w:fldChar w:fldCharType="begin"/>
            </w:r>
            <w:r>
              <w:rPr>
                <w:noProof/>
                <w:webHidden/>
              </w:rPr>
              <w:instrText xml:space="preserve"> PAGEREF _Toc71027499 \h </w:instrText>
            </w:r>
            <w:r>
              <w:rPr>
                <w:noProof/>
                <w:webHidden/>
              </w:rPr>
            </w:r>
            <w:r>
              <w:rPr>
                <w:noProof/>
                <w:webHidden/>
              </w:rPr>
              <w:fldChar w:fldCharType="separate"/>
            </w:r>
            <w:r>
              <w:rPr>
                <w:noProof/>
                <w:webHidden/>
              </w:rPr>
              <w:t>5</w:t>
            </w:r>
            <w:r>
              <w:rPr>
                <w:noProof/>
                <w:webHidden/>
              </w:rPr>
              <w:fldChar w:fldCharType="end"/>
            </w:r>
          </w:hyperlink>
        </w:p>
        <w:p w14:paraId="1F426D43" w14:textId="764F77EE" w:rsidR="00581808" w:rsidRDefault="00581808">
          <w:pPr>
            <w:pStyle w:val="Indholdsfortegnelse1"/>
            <w:rPr>
              <w:rFonts w:eastAsiaTheme="minorEastAsia"/>
              <w:b w:val="0"/>
              <w:bCs w:val="0"/>
              <w:lang w:val="da-DK" w:eastAsia="da-DK"/>
            </w:rPr>
          </w:pPr>
          <w:hyperlink w:anchor="_Toc71027500" w:history="1">
            <w:r w:rsidRPr="00B35A1A">
              <w:rPr>
                <w:rStyle w:val="Hyperlink"/>
              </w:rPr>
              <w:t>Nammineq nakkutilliineq – aallartilluarit</w:t>
            </w:r>
            <w:r>
              <w:rPr>
                <w:webHidden/>
              </w:rPr>
              <w:tab/>
            </w:r>
            <w:r>
              <w:rPr>
                <w:webHidden/>
              </w:rPr>
              <w:fldChar w:fldCharType="begin"/>
            </w:r>
            <w:r>
              <w:rPr>
                <w:webHidden/>
              </w:rPr>
              <w:instrText xml:space="preserve"> PAGEREF _Toc71027500 \h </w:instrText>
            </w:r>
            <w:r>
              <w:rPr>
                <w:webHidden/>
              </w:rPr>
            </w:r>
            <w:r>
              <w:rPr>
                <w:webHidden/>
              </w:rPr>
              <w:fldChar w:fldCharType="separate"/>
            </w:r>
            <w:r>
              <w:rPr>
                <w:webHidden/>
              </w:rPr>
              <w:t>6</w:t>
            </w:r>
            <w:r>
              <w:rPr>
                <w:webHidden/>
              </w:rPr>
              <w:fldChar w:fldCharType="end"/>
            </w:r>
          </w:hyperlink>
        </w:p>
        <w:p w14:paraId="52666C78" w14:textId="438CCE5E" w:rsidR="00581808" w:rsidRDefault="00581808">
          <w:pPr>
            <w:pStyle w:val="Indholdsfortegnelse2"/>
            <w:tabs>
              <w:tab w:val="right" w:leader="dot" w:pos="9628"/>
            </w:tabs>
            <w:rPr>
              <w:rFonts w:eastAsiaTheme="minorEastAsia"/>
              <w:noProof/>
              <w:lang w:val="da-DK" w:eastAsia="da-DK"/>
            </w:rPr>
          </w:pPr>
          <w:hyperlink w:anchor="_Toc71027501" w:history="1">
            <w:r w:rsidRPr="00B35A1A">
              <w:rPr>
                <w:rStyle w:val="Hyperlink"/>
                <w:noProof/>
              </w:rPr>
              <w:t>Suliffeqarfik pillugu paasissutissat</w:t>
            </w:r>
            <w:r>
              <w:rPr>
                <w:noProof/>
                <w:webHidden/>
              </w:rPr>
              <w:tab/>
            </w:r>
            <w:r>
              <w:rPr>
                <w:noProof/>
                <w:webHidden/>
              </w:rPr>
              <w:fldChar w:fldCharType="begin"/>
            </w:r>
            <w:r>
              <w:rPr>
                <w:noProof/>
                <w:webHidden/>
              </w:rPr>
              <w:instrText xml:space="preserve"> PAGEREF _Toc71027501 \h </w:instrText>
            </w:r>
            <w:r>
              <w:rPr>
                <w:noProof/>
                <w:webHidden/>
              </w:rPr>
            </w:r>
            <w:r>
              <w:rPr>
                <w:noProof/>
                <w:webHidden/>
              </w:rPr>
              <w:fldChar w:fldCharType="separate"/>
            </w:r>
            <w:r>
              <w:rPr>
                <w:noProof/>
                <w:webHidden/>
              </w:rPr>
              <w:t>6</w:t>
            </w:r>
            <w:r>
              <w:rPr>
                <w:noProof/>
                <w:webHidden/>
              </w:rPr>
              <w:fldChar w:fldCharType="end"/>
            </w:r>
          </w:hyperlink>
        </w:p>
        <w:p w14:paraId="3E5C1C39" w14:textId="3E83B56C" w:rsidR="00581808" w:rsidRDefault="00581808">
          <w:pPr>
            <w:pStyle w:val="Indholdsfortegnelse2"/>
            <w:tabs>
              <w:tab w:val="right" w:leader="dot" w:pos="9628"/>
            </w:tabs>
            <w:rPr>
              <w:rFonts w:eastAsiaTheme="minorEastAsia"/>
              <w:noProof/>
              <w:lang w:val="da-DK" w:eastAsia="da-DK"/>
            </w:rPr>
          </w:pPr>
          <w:hyperlink w:anchor="_Toc71027502" w:history="1">
            <w:r w:rsidRPr="00B35A1A">
              <w:rPr>
                <w:rStyle w:val="Hyperlink"/>
                <w:noProof/>
              </w:rPr>
              <w:t>Suliffeqarfiup suliai</w:t>
            </w:r>
            <w:r>
              <w:rPr>
                <w:noProof/>
                <w:webHidden/>
              </w:rPr>
              <w:tab/>
            </w:r>
            <w:r>
              <w:rPr>
                <w:noProof/>
                <w:webHidden/>
              </w:rPr>
              <w:fldChar w:fldCharType="begin"/>
            </w:r>
            <w:r>
              <w:rPr>
                <w:noProof/>
                <w:webHidden/>
              </w:rPr>
              <w:instrText xml:space="preserve"> PAGEREF _Toc71027502 \h </w:instrText>
            </w:r>
            <w:r>
              <w:rPr>
                <w:noProof/>
                <w:webHidden/>
              </w:rPr>
            </w:r>
            <w:r>
              <w:rPr>
                <w:noProof/>
                <w:webHidden/>
              </w:rPr>
              <w:fldChar w:fldCharType="separate"/>
            </w:r>
            <w:r>
              <w:rPr>
                <w:noProof/>
                <w:webHidden/>
              </w:rPr>
              <w:t>6</w:t>
            </w:r>
            <w:r>
              <w:rPr>
                <w:noProof/>
                <w:webHidden/>
              </w:rPr>
              <w:fldChar w:fldCharType="end"/>
            </w:r>
          </w:hyperlink>
        </w:p>
        <w:p w14:paraId="6EB38E5F" w14:textId="1B1A192B" w:rsidR="00581808" w:rsidRDefault="00581808">
          <w:pPr>
            <w:pStyle w:val="Indholdsfortegnelse2"/>
            <w:tabs>
              <w:tab w:val="right" w:leader="dot" w:pos="9628"/>
            </w:tabs>
            <w:rPr>
              <w:rFonts w:eastAsiaTheme="minorEastAsia"/>
              <w:noProof/>
              <w:lang w:val="da-DK" w:eastAsia="da-DK"/>
            </w:rPr>
          </w:pPr>
          <w:hyperlink w:anchor="_Toc71027503" w:history="1">
            <w:r w:rsidRPr="00B35A1A">
              <w:rPr>
                <w:rStyle w:val="Hyperlink"/>
                <w:noProof/>
              </w:rPr>
              <w:t>Nioqqutissanik tigusineq (Immersugassaq 1 takuuk)</w:t>
            </w:r>
            <w:r>
              <w:rPr>
                <w:noProof/>
                <w:webHidden/>
              </w:rPr>
              <w:tab/>
            </w:r>
            <w:r>
              <w:rPr>
                <w:noProof/>
                <w:webHidden/>
              </w:rPr>
              <w:fldChar w:fldCharType="begin"/>
            </w:r>
            <w:r>
              <w:rPr>
                <w:noProof/>
                <w:webHidden/>
              </w:rPr>
              <w:instrText xml:space="preserve"> PAGEREF _Toc71027503 \h </w:instrText>
            </w:r>
            <w:r>
              <w:rPr>
                <w:noProof/>
                <w:webHidden/>
              </w:rPr>
            </w:r>
            <w:r>
              <w:rPr>
                <w:noProof/>
                <w:webHidden/>
              </w:rPr>
              <w:fldChar w:fldCharType="separate"/>
            </w:r>
            <w:r>
              <w:rPr>
                <w:noProof/>
                <w:webHidden/>
              </w:rPr>
              <w:t>8</w:t>
            </w:r>
            <w:r>
              <w:rPr>
                <w:noProof/>
                <w:webHidden/>
              </w:rPr>
              <w:fldChar w:fldCharType="end"/>
            </w:r>
          </w:hyperlink>
        </w:p>
        <w:p w14:paraId="7969C047" w14:textId="38889B80" w:rsidR="00581808" w:rsidRDefault="00581808">
          <w:pPr>
            <w:pStyle w:val="Indholdsfortegnelse2"/>
            <w:tabs>
              <w:tab w:val="right" w:leader="dot" w:pos="9628"/>
            </w:tabs>
            <w:rPr>
              <w:rFonts w:eastAsiaTheme="minorEastAsia"/>
              <w:noProof/>
              <w:lang w:val="da-DK" w:eastAsia="da-DK"/>
            </w:rPr>
          </w:pPr>
          <w:hyperlink w:anchor="_Toc71027504" w:history="1">
            <w:r w:rsidRPr="00B35A1A">
              <w:rPr>
                <w:rStyle w:val="Hyperlink"/>
                <w:noProof/>
              </w:rPr>
              <w:t>Nerisassianik uninngatitsineq (Immersugassaq 2 takuuk)</w:t>
            </w:r>
            <w:r>
              <w:rPr>
                <w:noProof/>
                <w:webHidden/>
              </w:rPr>
              <w:tab/>
            </w:r>
            <w:r>
              <w:rPr>
                <w:noProof/>
                <w:webHidden/>
              </w:rPr>
              <w:fldChar w:fldCharType="begin"/>
            </w:r>
            <w:r>
              <w:rPr>
                <w:noProof/>
                <w:webHidden/>
              </w:rPr>
              <w:instrText xml:space="preserve"> PAGEREF _Toc71027504 \h </w:instrText>
            </w:r>
            <w:r>
              <w:rPr>
                <w:noProof/>
                <w:webHidden/>
              </w:rPr>
            </w:r>
            <w:r>
              <w:rPr>
                <w:noProof/>
                <w:webHidden/>
              </w:rPr>
              <w:fldChar w:fldCharType="separate"/>
            </w:r>
            <w:r>
              <w:rPr>
                <w:noProof/>
                <w:webHidden/>
              </w:rPr>
              <w:t>9</w:t>
            </w:r>
            <w:r>
              <w:rPr>
                <w:noProof/>
                <w:webHidden/>
              </w:rPr>
              <w:fldChar w:fldCharType="end"/>
            </w:r>
          </w:hyperlink>
        </w:p>
        <w:p w14:paraId="6902680A" w14:textId="723CB16C" w:rsidR="00581808" w:rsidRDefault="00581808">
          <w:pPr>
            <w:pStyle w:val="Indholdsfortegnelse3"/>
            <w:tabs>
              <w:tab w:val="right" w:leader="dot" w:pos="9628"/>
            </w:tabs>
            <w:rPr>
              <w:rFonts w:eastAsiaTheme="minorEastAsia"/>
              <w:noProof/>
              <w:lang w:val="da-DK" w:eastAsia="da-DK"/>
            </w:rPr>
          </w:pPr>
          <w:hyperlink w:anchor="_Toc71027505" w:history="1">
            <w:r w:rsidRPr="00B35A1A">
              <w:rPr>
                <w:rStyle w:val="Hyperlink"/>
                <w:noProof/>
              </w:rPr>
              <w:t>Inuussutissanut attuussinnaasut sannaat.</w:t>
            </w:r>
            <w:r>
              <w:rPr>
                <w:noProof/>
                <w:webHidden/>
              </w:rPr>
              <w:tab/>
            </w:r>
            <w:r>
              <w:rPr>
                <w:noProof/>
                <w:webHidden/>
              </w:rPr>
              <w:fldChar w:fldCharType="begin"/>
            </w:r>
            <w:r>
              <w:rPr>
                <w:noProof/>
                <w:webHidden/>
              </w:rPr>
              <w:instrText xml:space="preserve"> PAGEREF _Toc71027505 \h </w:instrText>
            </w:r>
            <w:r>
              <w:rPr>
                <w:noProof/>
                <w:webHidden/>
              </w:rPr>
            </w:r>
            <w:r>
              <w:rPr>
                <w:noProof/>
                <w:webHidden/>
              </w:rPr>
              <w:fldChar w:fldCharType="separate"/>
            </w:r>
            <w:r>
              <w:rPr>
                <w:noProof/>
                <w:webHidden/>
              </w:rPr>
              <w:t>9</w:t>
            </w:r>
            <w:r>
              <w:rPr>
                <w:noProof/>
                <w:webHidden/>
              </w:rPr>
              <w:fldChar w:fldCharType="end"/>
            </w:r>
          </w:hyperlink>
        </w:p>
        <w:p w14:paraId="1C5E3867" w14:textId="2F336F1E" w:rsidR="00581808" w:rsidRDefault="00581808">
          <w:pPr>
            <w:pStyle w:val="Indholdsfortegnelse2"/>
            <w:tabs>
              <w:tab w:val="right" w:leader="dot" w:pos="9628"/>
            </w:tabs>
            <w:rPr>
              <w:rFonts w:eastAsiaTheme="minorEastAsia"/>
              <w:noProof/>
              <w:lang w:val="da-DK" w:eastAsia="da-DK"/>
            </w:rPr>
          </w:pPr>
          <w:hyperlink w:anchor="_Toc71027506" w:history="1">
            <w:r w:rsidRPr="00B35A1A">
              <w:rPr>
                <w:rStyle w:val="Hyperlink"/>
                <w:noProof/>
              </w:rPr>
              <w:t>Nerisassanik kissaaneq/kissartumik passussineq (immersugassaq 3 takuuk)</w:t>
            </w:r>
            <w:r>
              <w:rPr>
                <w:noProof/>
                <w:webHidden/>
              </w:rPr>
              <w:tab/>
            </w:r>
            <w:r>
              <w:rPr>
                <w:noProof/>
                <w:webHidden/>
              </w:rPr>
              <w:fldChar w:fldCharType="begin"/>
            </w:r>
            <w:r>
              <w:rPr>
                <w:noProof/>
                <w:webHidden/>
              </w:rPr>
              <w:instrText xml:space="preserve"> PAGEREF _Toc71027506 \h </w:instrText>
            </w:r>
            <w:r>
              <w:rPr>
                <w:noProof/>
                <w:webHidden/>
              </w:rPr>
            </w:r>
            <w:r>
              <w:rPr>
                <w:noProof/>
                <w:webHidden/>
              </w:rPr>
              <w:fldChar w:fldCharType="separate"/>
            </w:r>
            <w:r>
              <w:rPr>
                <w:noProof/>
                <w:webHidden/>
              </w:rPr>
              <w:t>10</w:t>
            </w:r>
            <w:r>
              <w:rPr>
                <w:noProof/>
                <w:webHidden/>
              </w:rPr>
              <w:fldChar w:fldCharType="end"/>
            </w:r>
          </w:hyperlink>
        </w:p>
        <w:p w14:paraId="65A6890E" w14:textId="6CB62D0A" w:rsidR="00581808" w:rsidRDefault="00581808">
          <w:pPr>
            <w:pStyle w:val="Indholdsfortegnelse2"/>
            <w:tabs>
              <w:tab w:val="right" w:leader="dot" w:pos="9628"/>
            </w:tabs>
            <w:rPr>
              <w:rFonts w:eastAsiaTheme="minorEastAsia"/>
              <w:noProof/>
              <w:lang w:val="da-DK" w:eastAsia="da-DK"/>
            </w:rPr>
          </w:pPr>
          <w:hyperlink w:anchor="_Toc71027507" w:history="1">
            <w:r w:rsidRPr="00B35A1A">
              <w:rPr>
                <w:rStyle w:val="Hyperlink"/>
                <w:noProof/>
              </w:rPr>
              <w:t>Nillarsiineq (immersugassaq 3 takuuk)</w:t>
            </w:r>
            <w:r>
              <w:rPr>
                <w:noProof/>
                <w:webHidden/>
              </w:rPr>
              <w:tab/>
            </w:r>
            <w:r>
              <w:rPr>
                <w:noProof/>
                <w:webHidden/>
              </w:rPr>
              <w:fldChar w:fldCharType="begin"/>
            </w:r>
            <w:r>
              <w:rPr>
                <w:noProof/>
                <w:webHidden/>
              </w:rPr>
              <w:instrText xml:space="preserve"> PAGEREF _Toc71027507 \h </w:instrText>
            </w:r>
            <w:r>
              <w:rPr>
                <w:noProof/>
                <w:webHidden/>
              </w:rPr>
            </w:r>
            <w:r>
              <w:rPr>
                <w:noProof/>
                <w:webHidden/>
              </w:rPr>
              <w:fldChar w:fldCharType="separate"/>
            </w:r>
            <w:r>
              <w:rPr>
                <w:noProof/>
                <w:webHidden/>
              </w:rPr>
              <w:t>11</w:t>
            </w:r>
            <w:r>
              <w:rPr>
                <w:noProof/>
                <w:webHidden/>
              </w:rPr>
              <w:fldChar w:fldCharType="end"/>
            </w:r>
          </w:hyperlink>
        </w:p>
        <w:p w14:paraId="40E4BC6C" w14:textId="329FCF23" w:rsidR="00581808" w:rsidRDefault="00581808">
          <w:pPr>
            <w:pStyle w:val="Indholdsfortegnelse2"/>
            <w:tabs>
              <w:tab w:val="right" w:leader="dot" w:pos="9628"/>
            </w:tabs>
            <w:rPr>
              <w:rFonts w:eastAsiaTheme="minorEastAsia"/>
              <w:noProof/>
              <w:lang w:val="da-DK" w:eastAsia="da-DK"/>
            </w:rPr>
          </w:pPr>
          <w:hyperlink w:anchor="_Toc71027508" w:history="1">
            <w:r w:rsidRPr="00B35A1A">
              <w:rPr>
                <w:rStyle w:val="Hyperlink"/>
                <w:noProof/>
              </w:rPr>
              <w:t>Kissassimaartitsineq(immersugassaq 4 takuuk)</w:t>
            </w:r>
            <w:r>
              <w:rPr>
                <w:noProof/>
                <w:webHidden/>
              </w:rPr>
              <w:tab/>
            </w:r>
            <w:r>
              <w:rPr>
                <w:noProof/>
                <w:webHidden/>
              </w:rPr>
              <w:fldChar w:fldCharType="begin"/>
            </w:r>
            <w:r>
              <w:rPr>
                <w:noProof/>
                <w:webHidden/>
              </w:rPr>
              <w:instrText xml:space="preserve"> PAGEREF _Toc71027508 \h </w:instrText>
            </w:r>
            <w:r>
              <w:rPr>
                <w:noProof/>
                <w:webHidden/>
              </w:rPr>
            </w:r>
            <w:r>
              <w:rPr>
                <w:noProof/>
                <w:webHidden/>
              </w:rPr>
              <w:fldChar w:fldCharType="separate"/>
            </w:r>
            <w:r>
              <w:rPr>
                <w:noProof/>
                <w:webHidden/>
              </w:rPr>
              <w:t>12</w:t>
            </w:r>
            <w:r>
              <w:rPr>
                <w:noProof/>
                <w:webHidden/>
              </w:rPr>
              <w:fldChar w:fldCharType="end"/>
            </w:r>
          </w:hyperlink>
        </w:p>
        <w:p w14:paraId="221D4903" w14:textId="147E269F" w:rsidR="00581808" w:rsidRDefault="00581808">
          <w:pPr>
            <w:pStyle w:val="Indholdsfortegnelse2"/>
            <w:tabs>
              <w:tab w:val="right" w:leader="dot" w:pos="9628"/>
            </w:tabs>
            <w:rPr>
              <w:rFonts w:eastAsiaTheme="minorEastAsia"/>
              <w:noProof/>
              <w:lang w:val="da-DK" w:eastAsia="da-DK"/>
            </w:rPr>
          </w:pPr>
          <w:hyperlink w:anchor="_Toc71027509" w:history="1">
            <w:r w:rsidRPr="00B35A1A">
              <w:rPr>
                <w:rStyle w:val="Hyperlink"/>
                <w:noProof/>
              </w:rPr>
              <w:t>Nerisassat nillataartitsivimmiittussianngitsut tuniniarneri uninngatinnerilu (Immersugassaq 4 takuuk)</w:t>
            </w:r>
            <w:r>
              <w:rPr>
                <w:noProof/>
                <w:webHidden/>
              </w:rPr>
              <w:tab/>
            </w:r>
            <w:r>
              <w:rPr>
                <w:noProof/>
                <w:webHidden/>
              </w:rPr>
              <w:fldChar w:fldCharType="begin"/>
            </w:r>
            <w:r>
              <w:rPr>
                <w:noProof/>
                <w:webHidden/>
              </w:rPr>
              <w:instrText xml:space="preserve"> PAGEREF _Toc71027509 \h </w:instrText>
            </w:r>
            <w:r>
              <w:rPr>
                <w:noProof/>
                <w:webHidden/>
              </w:rPr>
            </w:r>
            <w:r>
              <w:rPr>
                <w:noProof/>
                <w:webHidden/>
              </w:rPr>
              <w:fldChar w:fldCharType="separate"/>
            </w:r>
            <w:r>
              <w:rPr>
                <w:noProof/>
                <w:webHidden/>
              </w:rPr>
              <w:t>13</w:t>
            </w:r>
            <w:r>
              <w:rPr>
                <w:noProof/>
                <w:webHidden/>
              </w:rPr>
              <w:fldChar w:fldCharType="end"/>
            </w:r>
          </w:hyperlink>
        </w:p>
        <w:p w14:paraId="5886C065" w14:textId="7933A6E2" w:rsidR="00581808" w:rsidRDefault="00581808">
          <w:pPr>
            <w:pStyle w:val="Indholdsfortegnelse2"/>
            <w:tabs>
              <w:tab w:val="right" w:leader="dot" w:pos="9628"/>
            </w:tabs>
            <w:rPr>
              <w:rFonts w:eastAsiaTheme="minorEastAsia"/>
              <w:noProof/>
              <w:lang w:val="da-DK" w:eastAsia="da-DK"/>
            </w:rPr>
          </w:pPr>
          <w:hyperlink w:anchor="_Toc71027510" w:history="1">
            <w:r w:rsidRPr="00B35A1A">
              <w:rPr>
                <w:rStyle w:val="Hyperlink"/>
                <w:noProof/>
              </w:rPr>
              <w:t>Immikkoortitsineq</w:t>
            </w:r>
            <w:r>
              <w:rPr>
                <w:noProof/>
                <w:webHidden/>
              </w:rPr>
              <w:tab/>
            </w:r>
            <w:r>
              <w:rPr>
                <w:noProof/>
                <w:webHidden/>
              </w:rPr>
              <w:fldChar w:fldCharType="begin"/>
            </w:r>
            <w:r>
              <w:rPr>
                <w:noProof/>
                <w:webHidden/>
              </w:rPr>
              <w:instrText xml:space="preserve"> PAGEREF _Toc71027510 \h </w:instrText>
            </w:r>
            <w:r>
              <w:rPr>
                <w:noProof/>
                <w:webHidden/>
              </w:rPr>
            </w:r>
            <w:r>
              <w:rPr>
                <w:noProof/>
                <w:webHidden/>
              </w:rPr>
              <w:fldChar w:fldCharType="separate"/>
            </w:r>
            <w:r>
              <w:rPr>
                <w:noProof/>
                <w:webHidden/>
              </w:rPr>
              <w:t>14</w:t>
            </w:r>
            <w:r>
              <w:rPr>
                <w:noProof/>
                <w:webHidden/>
              </w:rPr>
              <w:fldChar w:fldCharType="end"/>
            </w:r>
          </w:hyperlink>
        </w:p>
        <w:p w14:paraId="448FC765" w14:textId="57E7B981" w:rsidR="00581808" w:rsidRDefault="00581808">
          <w:pPr>
            <w:pStyle w:val="Indholdsfortegnelse2"/>
            <w:tabs>
              <w:tab w:val="right" w:leader="dot" w:pos="9628"/>
            </w:tabs>
            <w:rPr>
              <w:rFonts w:eastAsiaTheme="minorEastAsia"/>
              <w:noProof/>
              <w:lang w:val="da-DK" w:eastAsia="da-DK"/>
            </w:rPr>
          </w:pPr>
          <w:hyperlink w:anchor="_Toc71027511" w:history="1">
            <w:r w:rsidRPr="00B35A1A">
              <w:rPr>
                <w:rStyle w:val="Hyperlink"/>
                <w:noProof/>
              </w:rPr>
              <w:t>Nioqqutissanik aatsineq</w:t>
            </w:r>
            <w:r>
              <w:rPr>
                <w:noProof/>
                <w:webHidden/>
              </w:rPr>
              <w:tab/>
            </w:r>
            <w:r>
              <w:rPr>
                <w:noProof/>
                <w:webHidden/>
              </w:rPr>
              <w:fldChar w:fldCharType="begin"/>
            </w:r>
            <w:r>
              <w:rPr>
                <w:noProof/>
                <w:webHidden/>
              </w:rPr>
              <w:instrText xml:space="preserve"> PAGEREF _Toc71027511 \h </w:instrText>
            </w:r>
            <w:r>
              <w:rPr>
                <w:noProof/>
                <w:webHidden/>
              </w:rPr>
            </w:r>
            <w:r>
              <w:rPr>
                <w:noProof/>
                <w:webHidden/>
              </w:rPr>
              <w:fldChar w:fldCharType="separate"/>
            </w:r>
            <w:r>
              <w:rPr>
                <w:noProof/>
                <w:webHidden/>
              </w:rPr>
              <w:t>15</w:t>
            </w:r>
            <w:r>
              <w:rPr>
                <w:noProof/>
                <w:webHidden/>
              </w:rPr>
              <w:fldChar w:fldCharType="end"/>
            </w:r>
          </w:hyperlink>
        </w:p>
        <w:p w14:paraId="5AE14C53" w14:textId="03224AF8" w:rsidR="00581808" w:rsidRDefault="00581808">
          <w:pPr>
            <w:pStyle w:val="Indholdsfortegnelse2"/>
            <w:tabs>
              <w:tab w:val="right" w:leader="dot" w:pos="9628"/>
            </w:tabs>
            <w:rPr>
              <w:rFonts w:eastAsiaTheme="minorEastAsia"/>
              <w:noProof/>
              <w:lang w:val="da-DK" w:eastAsia="da-DK"/>
            </w:rPr>
          </w:pPr>
          <w:hyperlink w:anchor="_Toc71027512" w:history="1">
            <w:r w:rsidRPr="00B35A1A">
              <w:rPr>
                <w:rStyle w:val="Hyperlink"/>
                <w:noProof/>
              </w:rPr>
              <w:t>Eqqiaaneq bakteeriaajaanerlu (immersugassaq 5 takuuk)</w:t>
            </w:r>
            <w:r>
              <w:rPr>
                <w:noProof/>
                <w:webHidden/>
              </w:rPr>
              <w:tab/>
            </w:r>
            <w:r>
              <w:rPr>
                <w:noProof/>
                <w:webHidden/>
              </w:rPr>
              <w:fldChar w:fldCharType="begin"/>
            </w:r>
            <w:r>
              <w:rPr>
                <w:noProof/>
                <w:webHidden/>
              </w:rPr>
              <w:instrText xml:space="preserve"> PAGEREF _Toc71027512 \h </w:instrText>
            </w:r>
            <w:r>
              <w:rPr>
                <w:noProof/>
                <w:webHidden/>
              </w:rPr>
            </w:r>
            <w:r>
              <w:rPr>
                <w:noProof/>
                <w:webHidden/>
              </w:rPr>
              <w:fldChar w:fldCharType="separate"/>
            </w:r>
            <w:r>
              <w:rPr>
                <w:noProof/>
                <w:webHidden/>
              </w:rPr>
              <w:t>16</w:t>
            </w:r>
            <w:r>
              <w:rPr>
                <w:noProof/>
                <w:webHidden/>
              </w:rPr>
              <w:fldChar w:fldCharType="end"/>
            </w:r>
          </w:hyperlink>
        </w:p>
        <w:p w14:paraId="1039F5CE" w14:textId="718CAF65" w:rsidR="00581808" w:rsidRDefault="00581808">
          <w:pPr>
            <w:pStyle w:val="Indholdsfortegnelse2"/>
            <w:tabs>
              <w:tab w:val="right" w:leader="dot" w:pos="9628"/>
            </w:tabs>
            <w:rPr>
              <w:rFonts w:eastAsiaTheme="minorEastAsia"/>
              <w:noProof/>
              <w:lang w:val="da-DK" w:eastAsia="da-DK"/>
            </w:rPr>
          </w:pPr>
          <w:hyperlink w:anchor="_Toc71027513" w:history="1">
            <w:r w:rsidRPr="00B35A1A">
              <w:rPr>
                <w:rStyle w:val="Hyperlink"/>
                <w:noProof/>
              </w:rPr>
              <w:t>Inummut namminermut eqqiluisaarneq</w:t>
            </w:r>
            <w:r>
              <w:rPr>
                <w:noProof/>
                <w:webHidden/>
              </w:rPr>
              <w:tab/>
            </w:r>
            <w:r>
              <w:rPr>
                <w:noProof/>
                <w:webHidden/>
              </w:rPr>
              <w:fldChar w:fldCharType="begin"/>
            </w:r>
            <w:r>
              <w:rPr>
                <w:noProof/>
                <w:webHidden/>
              </w:rPr>
              <w:instrText xml:space="preserve"> PAGEREF _Toc71027513 \h </w:instrText>
            </w:r>
            <w:r>
              <w:rPr>
                <w:noProof/>
                <w:webHidden/>
              </w:rPr>
            </w:r>
            <w:r>
              <w:rPr>
                <w:noProof/>
                <w:webHidden/>
              </w:rPr>
              <w:fldChar w:fldCharType="separate"/>
            </w:r>
            <w:r>
              <w:rPr>
                <w:noProof/>
                <w:webHidden/>
              </w:rPr>
              <w:t>17</w:t>
            </w:r>
            <w:r>
              <w:rPr>
                <w:noProof/>
                <w:webHidden/>
              </w:rPr>
              <w:fldChar w:fldCharType="end"/>
            </w:r>
          </w:hyperlink>
        </w:p>
        <w:p w14:paraId="1A9797A9" w14:textId="4CFB6FDC" w:rsidR="00581808" w:rsidRDefault="00581808">
          <w:pPr>
            <w:pStyle w:val="Indholdsfortegnelse2"/>
            <w:tabs>
              <w:tab w:val="right" w:leader="dot" w:pos="9628"/>
            </w:tabs>
            <w:rPr>
              <w:rFonts w:eastAsiaTheme="minorEastAsia"/>
              <w:noProof/>
              <w:lang w:val="da-DK" w:eastAsia="da-DK"/>
            </w:rPr>
          </w:pPr>
          <w:hyperlink w:anchor="_Toc71027514" w:history="1">
            <w:r w:rsidRPr="00B35A1A">
              <w:rPr>
                <w:rStyle w:val="Hyperlink"/>
                <w:noProof/>
              </w:rPr>
              <w:t>Aserfallatsaaliineq uumasupilunnillu akiuiniarnermi qularnaarineq (Immersugassaq 6 takuuk)</w:t>
            </w:r>
            <w:r>
              <w:rPr>
                <w:noProof/>
                <w:webHidden/>
              </w:rPr>
              <w:tab/>
            </w:r>
            <w:r>
              <w:rPr>
                <w:noProof/>
                <w:webHidden/>
              </w:rPr>
              <w:fldChar w:fldCharType="begin"/>
            </w:r>
            <w:r>
              <w:rPr>
                <w:noProof/>
                <w:webHidden/>
              </w:rPr>
              <w:instrText xml:space="preserve"> PAGEREF _Toc71027514 \h </w:instrText>
            </w:r>
            <w:r>
              <w:rPr>
                <w:noProof/>
                <w:webHidden/>
              </w:rPr>
            </w:r>
            <w:r>
              <w:rPr>
                <w:noProof/>
                <w:webHidden/>
              </w:rPr>
              <w:fldChar w:fldCharType="separate"/>
            </w:r>
            <w:r>
              <w:rPr>
                <w:noProof/>
                <w:webHidden/>
              </w:rPr>
              <w:t>18</w:t>
            </w:r>
            <w:r>
              <w:rPr>
                <w:noProof/>
                <w:webHidden/>
              </w:rPr>
              <w:fldChar w:fldCharType="end"/>
            </w:r>
          </w:hyperlink>
        </w:p>
        <w:p w14:paraId="44A1EE3C" w14:textId="53951FE4" w:rsidR="00581808" w:rsidRDefault="00581808">
          <w:pPr>
            <w:pStyle w:val="Indholdsfortegnelse3"/>
            <w:tabs>
              <w:tab w:val="right" w:leader="dot" w:pos="9628"/>
            </w:tabs>
            <w:rPr>
              <w:rFonts w:eastAsiaTheme="minorEastAsia"/>
              <w:noProof/>
              <w:lang w:val="da-DK" w:eastAsia="da-DK"/>
            </w:rPr>
          </w:pPr>
          <w:hyperlink w:anchor="_Toc71027515" w:history="1">
            <w:r w:rsidRPr="00B35A1A">
              <w:rPr>
                <w:rStyle w:val="Hyperlink"/>
                <w:noProof/>
              </w:rPr>
              <w:t>Aserfallatsaaliuineq</w:t>
            </w:r>
            <w:r>
              <w:rPr>
                <w:noProof/>
                <w:webHidden/>
              </w:rPr>
              <w:tab/>
            </w:r>
            <w:r>
              <w:rPr>
                <w:noProof/>
                <w:webHidden/>
              </w:rPr>
              <w:fldChar w:fldCharType="begin"/>
            </w:r>
            <w:r>
              <w:rPr>
                <w:noProof/>
                <w:webHidden/>
              </w:rPr>
              <w:instrText xml:space="preserve"> PAGEREF _Toc71027515 \h </w:instrText>
            </w:r>
            <w:r>
              <w:rPr>
                <w:noProof/>
                <w:webHidden/>
              </w:rPr>
            </w:r>
            <w:r>
              <w:rPr>
                <w:noProof/>
                <w:webHidden/>
              </w:rPr>
              <w:fldChar w:fldCharType="separate"/>
            </w:r>
            <w:r>
              <w:rPr>
                <w:noProof/>
                <w:webHidden/>
              </w:rPr>
              <w:t>18</w:t>
            </w:r>
            <w:r>
              <w:rPr>
                <w:noProof/>
                <w:webHidden/>
              </w:rPr>
              <w:fldChar w:fldCharType="end"/>
            </w:r>
          </w:hyperlink>
        </w:p>
        <w:p w14:paraId="133D4459" w14:textId="20B8CAED" w:rsidR="00581808" w:rsidRDefault="00581808">
          <w:pPr>
            <w:pStyle w:val="Indholdsfortegnelse3"/>
            <w:tabs>
              <w:tab w:val="right" w:leader="dot" w:pos="9628"/>
            </w:tabs>
            <w:rPr>
              <w:rFonts w:eastAsiaTheme="minorEastAsia"/>
              <w:noProof/>
              <w:lang w:val="da-DK" w:eastAsia="da-DK"/>
            </w:rPr>
          </w:pPr>
          <w:hyperlink w:anchor="_Toc71027516" w:history="1">
            <w:r w:rsidRPr="00B35A1A">
              <w:rPr>
                <w:rStyle w:val="Hyperlink"/>
                <w:noProof/>
              </w:rPr>
              <w:t>Uumasupiluit</w:t>
            </w:r>
            <w:r>
              <w:rPr>
                <w:noProof/>
                <w:webHidden/>
              </w:rPr>
              <w:tab/>
            </w:r>
            <w:r>
              <w:rPr>
                <w:noProof/>
                <w:webHidden/>
              </w:rPr>
              <w:fldChar w:fldCharType="begin"/>
            </w:r>
            <w:r>
              <w:rPr>
                <w:noProof/>
                <w:webHidden/>
              </w:rPr>
              <w:instrText xml:space="preserve"> PAGEREF _Toc71027516 \h </w:instrText>
            </w:r>
            <w:r>
              <w:rPr>
                <w:noProof/>
                <w:webHidden/>
              </w:rPr>
            </w:r>
            <w:r>
              <w:rPr>
                <w:noProof/>
                <w:webHidden/>
              </w:rPr>
              <w:fldChar w:fldCharType="separate"/>
            </w:r>
            <w:r>
              <w:rPr>
                <w:noProof/>
                <w:webHidden/>
              </w:rPr>
              <w:t>18</w:t>
            </w:r>
            <w:r>
              <w:rPr>
                <w:noProof/>
                <w:webHidden/>
              </w:rPr>
              <w:fldChar w:fldCharType="end"/>
            </w:r>
          </w:hyperlink>
        </w:p>
        <w:p w14:paraId="3073C7ED" w14:textId="03262B6E" w:rsidR="00581808" w:rsidRDefault="00581808">
          <w:pPr>
            <w:pStyle w:val="Indholdsfortegnelse2"/>
            <w:tabs>
              <w:tab w:val="right" w:leader="dot" w:pos="9628"/>
            </w:tabs>
            <w:rPr>
              <w:rFonts w:eastAsiaTheme="minorEastAsia"/>
              <w:noProof/>
              <w:lang w:val="da-DK" w:eastAsia="da-DK"/>
            </w:rPr>
          </w:pPr>
          <w:hyperlink w:anchor="_Toc71027517" w:history="1">
            <w:r w:rsidRPr="00B35A1A">
              <w:rPr>
                <w:rStyle w:val="Hyperlink"/>
                <w:noProof/>
              </w:rPr>
              <w:t>Nutarsaaneq (Immersugassaq 7 takuuk)</w:t>
            </w:r>
            <w:r>
              <w:rPr>
                <w:noProof/>
                <w:webHidden/>
              </w:rPr>
              <w:tab/>
            </w:r>
            <w:r>
              <w:rPr>
                <w:noProof/>
                <w:webHidden/>
              </w:rPr>
              <w:fldChar w:fldCharType="begin"/>
            </w:r>
            <w:r>
              <w:rPr>
                <w:noProof/>
                <w:webHidden/>
              </w:rPr>
              <w:instrText xml:space="preserve"> PAGEREF _Toc71027517 \h </w:instrText>
            </w:r>
            <w:r>
              <w:rPr>
                <w:noProof/>
                <w:webHidden/>
              </w:rPr>
            </w:r>
            <w:r>
              <w:rPr>
                <w:noProof/>
                <w:webHidden/>
              </w:rPr>
              <w:fldChar w:fldCharType="separate"/>
            </w:r>
            <w:r>
              <w:rPr>
                <w:noProof/>
                <w:webHidden/>
              </w:rPr>
              <w:t>19</w:t>
            </w:r>
            <w:r>
              <w:rPr>
                <w:noProof/>
                <w:webHidden/>
              </w:rPr>
              <w:fldChar w:fldCharType="end"/>
            </w:r>
          </w:hyperlink>
        </w:p>
        <w:p w14:paraId="64C98E69" w14:textId="7AC4C3BE" w:rsidR="00581808" w:rsidRDefault="00581808">
          <w:pPr>
            <w:pStyle w:val="Indholdsfortegnelse2"/>
            <w:tabs>
              <w:tab w:val="right" w:leader="dot" w:pos="9628"/>
            </w:tabs>
            <w:rPr>
              <w:rFonts w:eastAsiaTheme="minorEastAsia"/>
              <w:noProof/>
              <w:lang w:val="da-DK" w:eastAsia="da-DK"/>
            </w:rPr>
          </w:pPr>
          <w:hyperlink w:anchor="_Toc71027518" w:history="1">
            <w:r w:rsidRPr="00B35A1A">
              <w:rPr>
                <w:rStyle w:val="Hyperlink"/>
                <w:noProof/>
              </w:rPr>
              <w:t>Inuussutissap suminngaanneerneranik paasisaqarsinnaaneq</w:t>
            </w:r>
            <w:r>
              <w:rPr>
                <w:noProof/>
                <w:webHidden/>
              </w:rPr>
              <w:tab/>
            </w:r>
            <w:r>
              <w:rPr>
                <w:noProof/>
                <w:webHidden/>
              </w:rPr>
              <w:fldChar w:fldCharType="begin"/>
            </w:r>
            <w:r>
              <w:rPr>
                <w:noProof/>
                <w:webHidden/>
              </w:rPr>
              <w:instrText xml:space="preserve"> PAGEREF _Toc71027518 \h </w:instrText>
            </w:r>
            <w:r>
              <w:rPr>
                <w:noProof/>
                <w:webHidden/>
              </w:rPr>
            </w:r>
            <w:r>
              <w:rPr>
                <w:noProof/>
                <w:webHidden/>
              </w:rPr>
              <w:fldChar w:fldCharType="separate"/>
            </w:r>
            <w:r>
              <w:rPr>
                <w:noProof/>
                <w:webHidden/>
              </w:rPr>
              <w:t>19</w:t>
            </w:r>
            <w:r>
              <w:rPr>
                <w:noProof/>
                <w:webHidden/>
              </w:rPr>
              <w:fldChar w:fldCharType="end"/>
            </w:r>
          </w:hyperlink>
        </w:p>
        <w:p w14:paraId="23693EA5" w14:textId="2BC10487" w:rsidR="00581808" w:rsidRDefault="00581808">
          <w:pPr>
            <w:pStyle w:val="Indholdsfortegnelse2"/>
            <w:tabs>
              <w:tab w:val="right" w:leader="dot" w:pos="9628"/>
            </w:tabs>
            <w:rPr>
              <w:rFonts w:eastAsiaTheme="minorEastAsia"/>
              <w:noProof/>
              <w:lang w:val="da-DK" w:eastAsia="da-DK"/>
            </w:rPr>
          </w:pPr>
          <w:hyperlink w:anchor="_Toc71027519" w:history="1">
            <w:r w:rsidRPr="00B35A1A">
              <w:rPr>
                <w:rStyle w:val="Hyperlink"/>
                <w:noProof/>
              </w:rPr>
              <w:t>Inuussutissamik tunuartitsineq</w:t>
            </w:r>
            <w:r>
              <w:rPr>
                <w:noProof/>
                <w:webHidden/>
              </w:rPr>
              <w:tab/>
            </w:r>
            <w:r>
              <w:rPr>
                <w:noProof/>
                <w:webHidden/>
              </w:rPr>
              <w:fldChar w:fldCharType="begin"/>
            </w:r>
            <w:r>
              <w:rPr>
                <w:noProof/>
                <w:webHidden/>
              </w:rPr>
              <w:instrText xml:space="preserve"> PAGEREF _Toc71027519 \h </w:instrText>
            </w:r>
            <w:r>
              <w:rPr>
                <w:noProof/>
                <w:webHidden/>
              </w:rPr>
            </w:r>
            <w:r>
              <w:rPr>
                <w:noProof/>
                <w:webHidden/>
              </w:rPr>
              <w:fldChar w:fldCharType="separate"/>
            </w:r>
            <w:r>
              <w:rPr>
                <w:noProof/>
                <w:webHidden/>
              </w:rPr>
              <w:t>19</w:t>
            </w:r>
            <w:r>
              <w:rPr>
                <w:noProof/>
                <w:webHidden/>
              </w:rPr>
              <w:fldChar w:fldCharType="end"/>
            </w:r>
          </w:hyperlink>
        </w:p>
        <w:p w14:paraId="1794F405" w14:textId="72F23E04" w:rsidR="00581808" w:rsidRDefault="00581808">
          <w:pPr>
            <w:pStyle w:val="Indholdsfortegnelse2"/>
            <w:tabs>
              <w:tab w:val="right" w:leader="dot" w:pos="9628"/>
            </w:tabs>
            <w:rPr>
              <w:rFonts w:eastAsiaTheme="minorEastAsia"/>
              <w:noProof/>
              <w:lang w:val="da-DK" w:eastAsia="da-DK"/>
            </w:rPr>
          </w:pPr>
          <w:hyperlink w:anchor="_Toc71027520" w:history="1">
            <w:r w:rsidRPr="00B35A1A">
              <w:rPr>
                <w:rStyle w:val="Hyperlink"/>
                <w:noProof/>
              </w:rPr>
              <w:t>Immersugassaq 1: Nioqqutissanik tigusinermi</w:t>
            </w:r>
            <w:r>
              <w:rPr>
                <w:noProof/>
                <w:webHidden/>
              </w:rPr>
              <w:tab/>
            </w:r>
            <w:r>
              <w:rPr>
                <w:noProof/>
                <w:webHidden/>
              </w:rPr>
              <w:fldChar w:fldCharType="begin"/>
            </w:r>
            <w:r>
              <w:rPr>
                <w:noProof/>
                <w:webHidden/>
              </w:rPr>
              <w:instrText xml:space="preserve"> PAGEREF _Toc71027520 \h </w:instrText>
            </w:r>
            <w:r>
              <w:rPr>
                <w:noProof/>
                <w:webHidden/>
              </w:rPr>
            </w:r>
            <w:r>
              <w:rPr>
                <w:noProof/>
                <w:webHidden/>
              </w:rPr>
              <w:fldChar w:fldCharType="separate"/>
            </w:r>
            <w:r>
              <w:rPr>
                <w:noProof/>
                <w:webHidden/>
              </w:rPr>
              <w:t>20</w:t>
            </w:r>
            <w:r>
              <w:rPr>
                <w:noProof/>
                <w:webHidden/>
              </w:rPr>
              <w:fldChar w:fldCharType="end"/>
            </w:r>
          </w:hyperlink>
        </w:p>
        <w:p w14:paraId="48622082" w14:textId="39CB72CA" w:rsidR="00581808" w:rsidRDefault="00581808">
          <w:pPr>
            <w:pStyle w:val="Indholdsfortegnelse2"/>
            <w:tabs>
              <w:tab w:val="right" w:leader="dot" w:pos="9628"/>
            </w:tabs>
            <w:rPr>
              <w:rFonts w:eastAsiaTheme="minorEastAsia"/>
              <w:noProof/>
              <w:lang w:val="da-DK" w:eastAsia="da-DK"/>
            </w:rPr>
          </w:pPr>
          <w:hyperlink w:anchor="_Toc71027521" w:history="1">
            <w:r w:rsidRPr="00B35A1A">
              <w:rPr>
                <w:rStyle w:val="Hyperlink"/>
                <w:noProof/>
              </w:rPr>
              <w:t>Immersugassaq 2: Nillataartitsivimmi qerititsivimmilu inissiineq</w:t>
            </w:r>
            <w:r>
              <w:rPr>
                <w:noProof/>
                <w:webHidden/>
              </w:rPr>
              <w:tab/>
            </w:r>
            <w:r>
              <w:rPr>
                <w:noProof/>
                <w:webHidden/>
              </w:rPr>
              <w:fldChar w:fldCharType="begin"/>
            </w:r>
            <w:r>
              <w:rPr>
                <w:noProof/>
                <w:webHidden/>
              </w:rPr>
              <w:instrText xml:space="preserve"> PAGEREF _Toc71027521 \h </w:instrText>
            </w:r>
            <w:r>
              <w:rPr>
                <w:noProof/>
                <w:webHidden/>
              </w:rPr>
            </w:r>
            <w:r>
              <w:rPr>
                <w:noProof/>
                <w:webHidden/>
              </w:rPr>
              <w:fldChar w:fldCharType="separate"/>
            </w:r>
            <w:r>
              <w:rPr>
                <w:noProof/>
                <w:webHidden/>
              </w:rPr>
              <w:t>21</w:t>
            </w:r>
            <w:r>
              <w:rPr>
                <w:noProof/>
                <w:webHidden/>
              </w:rPr>
              <w:fldChar w:fldCharType="end"/>
            </w:r>
          </w:hyperlink>
        </w:p>
        <w:p w14:paraId="7785FA02" w14:textId="21D1D2E3" w:rsidR="00581808" w:rsidRDefault="00581808">
          <w:pPr>
            <w:pStyle w:val="Indholdsfortegnelse2"/>
            <w:tabs>
              <w:tab w:val="right" w:leader="dot" w:pos="9628"/>
            </w:tabs>
            <w:rPr>
              <w:rFonts w:eastAsiaTheme="minorEastAsia"/>
              <w:noProof/>
              <w:lang w:val="da-DK" w:eastAsia="da-DK"/>
            </w:rPr>
          </w:pPr>
          <w:hyperlink w:anchor="_Toc71027522" w:history="1">
            <w:r w:rsidRPr="00B35A1A">
              <w:rPr>
                <w:rStyle w:val="Hyperlink"/>
                <w:noProof/>
              </w:rPr>
              <w:t>Immersugassaq 3: Kissaaneq/kissartumik passussineq nillarsiinerlu</w:t>
            </w:r>
            <w:r>
              <w:rPr>
                <w:noProof/>
                <w:webHidden/>
              </w:rPr>
              <w:tab/>
            </w:r>
            <w:r>
              <w:rPr>
                <w:noProof/>
                <w:webHidden/>
              </w:rPr>
              <w:fldChar w:fldCharType="begin"/>
            </w:r>
            <w:r>
              <w:rPr>
                <w:noProof/>
                <w:webHidden/>
              </w:rPr>
              <w:instrText xml:space="preserve"> PAGEREF _Toc71027522 \h </w:instrText>
            </w:r>
            <w:r>
              <w:rPr>
                <w:noProof/>
                <w:webHidden/>
              </w:rPr>
            </w:r>
            <w:r>
              <w:rPr>
                <w:noProof/>
                <w:webHidden/>
              </w:rPr>
              <w:fldChar w:fldCharType="separate"/>
            </w:r>
            <w:r>
              <w:rPr>
                <w:noProof/>
                <w:webHidden/>
              </w:rPr>
              <w:t>22</w:t>
            </w:r>
            <w:r>
              <w:rPr>
                <w:noProof/>
                <w:webHidden/>
              </w:rPr>
              <w:fldChar w:fldCharType="end"/>
            </w:r>
          </w:hyperlink>
        </w:p>
        <w:p w14:paraId="69D5164F" w14:textId="7BAAE8CD" w:rsidR="00581808" w:rsidRDefault="00581808">
          <w:pPr>
            <w:pStyle w:val="Indholdsfortegnelse2"/>
            <w:tabs>
              <w:tab w:val="right" w:leader="dot" w:pos="9628"/>
            </w:tabs>
            <w:rPr>
              <w:rFonts w:eastAsiaTheme="minorEastAsia"/>
              <w:noProof/>
              <w:lang w:val="da-DK" w:eastAsia="da-DK"/>
            </w:rPr>
          </w:pPr>
          <w:hyperlink w:anchor="_Toc71027523" w:history="1">
            <w:r w:rsidRPr="00B35A1A">
              <w:rPr>
                <w:rStyle w:val="Hyperlink"/>
                <w:noProof/>
              </w:rPr>
              <w:t>Immersugassaq 4: Kissassimaartitsineq / inuussutissallu nillataartumiinngitsut tuniniarneri</w:t>
            </w:r>
            <w:r>
              <w:rPr>
                <w:noProof/>
                <w:webHidden/>
              </w:rPr>
              <w:tab/>
            </w:r>
            <w:r>
              <w:rPr>
                <w:noProof/>
                <w:webHidden/>
              </w:rPr>
              <w:fldChar w:fldCharType="begin"/>
            </w:r>
            <w:r>
              <w:rPr>
                <w:noProof/>
                <w:webHidden/>
              </w:rPr>
              <w:instrText xml:space="preserve"> PAGEREF _Toc71027523 \h </w:instrText>
            </w:r>
            <w:r>
              <w:rPr>
                <w:noProof/>
                <w:webHidden/>
              </w:rPr>
            </w:r>
            <w:r>
              <w:rPr>
                <w:noProof/>
                <w:webHidden/>
              </w:rPr>
              <w:fldChar w:fldCharType="separate"/>
            </w:r>
            <w:r>
              <w:rPr>
                <w:noProof/>
                <w:webHidden/>
              </w:rPr>
              <w:t>23</w:t>
            </w:r>
            <w:r>
              <w:rPr>
                <w:noProof/>
                <w:webHidden/>
              </w:rPr>
              <w:fldChar w:fldCharType="end"/>
            </w:r>
          </w:hyperlink>
        </w:p>
        <w:p w14:paraId="2EC5D102" w14:textId="2A8E983A" w:rsidR="00581808" w:rsidRDefault="00581808">
          <w:pPr>
            <w:pStyle w:val="Indholdsfortegnelse2"/>
            <w:tabs>
              <w:tab w:val="right" w:leader="dot" w:pos="9628"/>
            </w:tabs>
            <w:rPr>
              <w:rFonts w:eastAsiaTheme="minorEastAsia"/>
              <w:noProof/>
              <w:lang w:val="da-DK" w:eastAsia="da-DK"/>
            </w:rPr>
          </w:pPr>
          <w:hyperlink w:anchor="_Toc71027524" w:history="1">
            <w:r w:rsidRPr="00B35A1A">
              <w:rPr>
                <w:rStyle w:val="Hyperlink"/>
                <w:noProof/>
              </w:rPr>
              <w:t>Immersugassaq 5: Eqqiaanissami pilersaarut</w:t>
            </w:r>
            <w:r>
              <w:rPr>
                <w:noProof/>
                <w:webHidden/>
              </w:rPr>
              <w:tab/>
            </w:r>
            <w:r>
              <w:rPr>
                <w:noProof/>
                <w:webHidden/>
              </w:rPr>
              <w:fldChar w:fldCharType="begin"/>
            </w:r>
            <w:r>
              <w:rPr>
                <w:noProof/>
                <w:webHidden/>
              </w:rPr>
              <w:instrText xml:space="preserve"> PAGEREF _Toc71027524 \h </w:instrText>
            </w:r>
            <w:r>
              <w:rPr>
                <w:noProof/>
                <w:webHidden/>
              </w:rPr>
            </w:r>
            <w:r>
              <w:rPr>
                <w:noProof/>
                <w:webHidden/>
              </w:rPr>
              <w:fldChar w:fldCharType="separate"/>
            </w:r>
            <w:r>
              <w:rPr>
                <w:noProof/>
                <w:webHidden/>
              </w:rPr>
              <w:t>24</w:t>
            </w:r>
            <w:r>
              <w:rPr>
                <w:noProof/>
                <w:webHidden/>
              </w:rPr>
              <w:fldChar w:fldCharType="end"/>
            </w:r>
          </w:hyperlink>
        </w:p>
        <w:p w14:paraId="75EFFA50" w14:textId="37C72573" w:rsidR="00581808" w:rsidRDefault="00581808">
          <w:pPr>
            <w:pStyle w:val="Indholdsfortegnelse2"/>
            <w:tabs>
              <w:tab w:val="right" w:leader="dot" w:pos="9628"/>
            </w:tabs>
            <w:rPr>
              <w:rFonts w:eastAsiaTheme="minorEastAsia"/>
              <w:noProof/>
              <w:lang w:val="da-DK" w:eastAsia="da-DK"/>
            </w:rPr>
          </w:pPr>
          <w:hyperlink w:anchor="_Toc71027525" w:history="1">
            <w:r w:rsidRPr="00B35A1A">
              <w:rPr>
                <w:rStyle w:val="Hyperlink"/>
                <w:noProof/>
              </w:rPr>
              <w:t>Immersugassaq 6: Aserfallatsaaliinermut pilersaarusiorneq</w:t>
            </w:r>
            <w:r>
              <w:rPr>
                <w:noProof/>
                <w:webHidden/>
              </w:rPr>
              <w:tab/>
            </w:r>
            <w:r>
              <w:rPr>
                <w:noProof/>
                <w:webHidden/>
              </w:rPr>
              <w:fldChar w:fldCharType="begin"/>
            </w:r>
            <w:r>
              <w:rPr>
                <w:noProof/>
                <w:webHidden/>
              </w:rPr>
              <w:instrText xml:space="preserve"> PAGEREF _Toc71027525 \h </w:instrText>
            </w:r>
            <w:r>
              <w:rPr>
                <w:noProof/>
                <w:webHidden/>
              </w:rPr>
            </w:r>
            <w:r>
              <w:rPr>
                <w:noProof/>
                <w:webHidden/>
              </w:rPr>
              <w:fldChar w:fldCharType="separate"/>
            </w:r>
            <w:r>
              <w:rPr>
                <w:noProof/>
                <w:webHidden/>
              </w:rPr>
              <w:t>25</w:t>
            </w:r>
            <w:r>
              <w:rPr>
                <w:noProof/>
                <w:webHidden/>
              </w:rPr>
              <w:fldChar w:fldCharType="end"/>
            </w:r>
          </w:hyperlink>
        </w:p>
        <w:p w14:paraId="1262BEEF" w14:textId="635CF880" w:rsidR="00581808" w:rsidRDefault="00581808">
          <w:pPr>
            <w:pStyle w:val="Indholdsfortegnelse2"/>
            <w:tabs>
              <w:tab w:val="right" w:leader="dot" w:pos="9628"/>
            </w:tabs>
            <w:rPr>
              <w:rFonts w:eastAsiaTheme="minorEastAsia"/>
              <w:noProof/>
              <w:lang w:val="da-DK" w:eastAsia="da-DK"/>
            </w:rPr>
          </w:pPr>
          <w:hyperlink w:anchor="_Toc71027526" w:history="1">
            <w:r w:rsidRPr="00B35A1A">
              <w:rPr>
                <w:rStyle w:val="Hyperlink"/>
                <w:noProof/>
              </w:rPr>
              <w:t>Immersugassaq 7: Nammineq nakkutilliinissamut ukiumoortumik misissuineq nutarterinerlu</w:t>
            </w:r>
            <w:r>
              <w:rPr>
                <w:noProof/>
                <w:webHidden/>
              </w:rPr>
              <w:tab/>
            </w:r>
            <w:r>
              <w:rPr>
                <w:noProof/>
                <w:webHidden/>
              </w:rPr>
              <w:fldChar w:fldCharType="begin"/>
            </w:r>
            <w:r>
              <w:rPr>
                <w:noProof/>
                <w:webHidden/>
              </w:rPr>
              <w:instrText xml:space="preserve"> PAGEREF _Toc71027526 \h </w:instrText>
            </w:r>
            <w:r>
              <w:rPr>
                <w:noProof/>
                <w:webHidden/>
              </w:rPr>
            </w:r>
            <w:r>
              <w:rPr>
                <w:noProof/>
                <w:webHidden/>
              </w:rPr>
              <w:fldChar w:fldCharType="separate"/>
            </w:r>
            <w:r>
              <w:rPr>
                <w:noProof/>
                <w:webHidden/>
              </w:rPr>
              <w:t>26</w:t>
            </w:r>
            <w:r>
              <w:rPr>
                <w:noProof/>
                <w:webHidden/>
              </w:rPr>
              <w:fldChar w:fldCharType="end"/>
            </w:r>
          </w:hyperlink>
        </w:p>
        <w:p w14:paraId="133165DD" w14:textId="714391A4" w:rsidR="00CC3FA0" w:rsidRPr="00677749" w:rsidRDefault="00CC3FA0">
          <w:r w:rsidRPr="00677749">
            <w:rPr>
              <w:b/>
            </w:rPr>
            <w:fldChar w:fldCharType="end"/>
          </w:r>
        </w:p>
      </w:sdtContent>
    </w:sdt>
    <w:p w14:paraId="0AA9720F" w14:textId="77777777" w:rsidR="00232AB9" w:rsidRPr="00677749" w:rsidRDefault="00232AB9" w:rsidP="00C613DA">
      <w:pPr>
        <w:rPr>
          <w:lang w:val="la-Latn"/>
        </w:rPr>
      </w:pPr>
    </w:p>
    <w:p w14:paraId="4D35A428" w14:textId="77777777" w:rsidR="003B7840" w:rsidRPr="00677749" w:rsidRDefault="003B7840" w:rsidP="00A232DE">
      <w:pPr>
        <w:pStyle w:val="Overskrift1"/>
        <w:rPr>
          <w:lang w:val="la-Latn"/>
        </w:rPr>
      </w:pPr>
    </w:p>
    <w:p w14:paraId="50DC59B4" w14:textId="77777777" w:rsidR="003B7840" w:rsidRPr="00677749" w:rsidRDefault="003B7840" w:rsidP="00A232DE">
      <w:pPr>
        <w:pStyle w:val="Overskrift1"/>
        <w:rPr>
          <w:lang w:val="la-Latn"/>
        </w:rPr>
      </w:pPr>
    </w:p>
    <w:p w14:paraId="57D3B041" w14:textId="77777777" w:rsidR="003B7840" w:rsidRPr="00677749" w:rsidRDefault="003B7840">
      <w:pPr>
        <w:rPr>
          <w:rFonts w:ascii="Helvetica" w:eastAsiaTheme="majorEastAsia" w:hAnsi="Helvetica" w:cstheme="majorBidi"/>
          <w:b/>
          <w:bCs/>
          <w:color w:val="0B5294" w:themeColor="accent1" w:themeShade="BF"/>
          <w:sz w:val="28"/>
          <w:szCs w:val="28"/>
        </w:rPr>
      </w:pPr>
      <w:r>
        <w:br w:type="page"/>
      </w:r>
    </w:p>
    <w:p w14:paraId="1A987C8C" w14:textId="6E77C87B" w:rsidR="00A232DE" w:rsidRDefault="00A232DE" w:rsidP="00A232DE">
      <w:pPr>
        <w:pStyle w:val="Overskrift1"/>
      </w:pPr>
      <w:bookmarkStart w:id="7" w:name="_Toc62744098"/>
      <w:bookmarkStart w:id="8" w:name="_Toc71027494"/>
      <w:r>
        <w:lastRenderedPageBreak/>
        <w:t>Nammineq nakkutilliinissamut ilisarititsineq</w:t>
      </w:r>
      <w:bookmarkEnd w:id="7"/>
      <w:bookmarkEnd w:id="8"/>
    </w:p>
    <w:p w14:paraId="0452FC4A" w14:textId="77777777" w:rsidR="00677749" w:rsidRPr="00677749" w:rsidRDefault="00677749" w:rsidP="00677749">
      <w:pPr>
        <w:rPr>
          <w:lang w:val="la-Latn"/>
        </w:rPr>
      </w:pPr>
    </w:p>
    <w:p w14:paraId="66EECF76" w14:textId="130EA93C" w:rsidR="00097E95" w:rsidRPr="00677749" w:rsidRDefault="003B7840" w:rsidP="003B7840">
      <w:pPr>
        <w:pStyle w:val="Overskrift2"/>
        <w:rPr>
          <w:rStyle w:val="Overskrift2Tegn"/>
        </w:rPr>
      </w:pPr>
      <w:bookmarkStart w:id="9" w:name="_Toc62744099"/>
      <w:bookmarkStart w:id="10" w:name="_Toc71027495"/>
      <w:r>
        <w:t>Nammineq nakkutilliineq suua?</w:t>
      </w:r>
      <w:bookmarkEnd w:id="9"/>
      <w:bookmarkEnd w:id="10"/>
    </w:p>
    <w:p w14:paraId="1490FD91" w14:textId="598CE00D" w:rsidR="00FE265C" w:rsidRPr="00677749" w:rsidRDefault="00A232DE" w:rsidP="000258B0">
      <w:pPr>
        <w:spacing w:line="240" w:lineRule="auto"/>
        <w:rPr>
          <w:rFonts w:cstheme="minorHAnsi"/>
        </w:rPr>
      </w:pPr>
      <w:r>
        <w:t xml:space="preserve">Suliffeqarfiit inuussutissanik suliallit, nioqqutillit, aamma/imaluunniit assartuisut </w:t>
      </w:r>
      <w:r w:rsidR="007442C1">
        <w:t>qulakkiissavaat</w:t>
      </w:r>
      <w:r>
        <w:t>:</w:t>
      </w:r>
    </w:p>
    <w:p w14:paraId="195C688A" w14:textId="691A99FA" w:rsidR="00FE265C" w:rsidRPr="00677749" w:rsidRDefault="001F474D" w:rsidP="000258B0">
      <w:pPr>
        <w:pStyle w:val="Listeafsnit"/>
        <w:numPr>
          <w:ilvl w:val="0"/>
          <w:numId w:val="20"/>
        </w:numPr>
        <w:rPr>
          <w:rFonts w:asciiTheme="minorHAnsi" w:hAnsiTheme="minorHAnsi" w:cstheme="minorHAnsi"/>
          <w:color w:val="auto"/>
        </w:rPr>
      </w:pPr>
      <w:r>
        <w:rPr>
          <w:noProof/>
          <w:sz w:val="18"/>
        </w:rPr>
        <mc:AlternateContent>
          <mc:Choice Requires="wps">
            <w:drawing>
              <wp:anchor distT="0" distB="0" distL="114300" distR="114300" simplePos="0" relativeHeight="251658240" behindDoc="1" locked="0" layoutInCell="1" allowOverlap="1" wp14:anchorId="1383FABE" wp14:editId="0F15D4B9">
                <wp:simplePos x="0" y="0"/>
                <wp:positionH relativeFrom="column">
                  <wp:posOffset>3680460</wp:posOffset>
                </wp:positionH>
                <wp:positionV relativeFrom="paragraph">
                  <wp:posOffset>5715</wp:posOffset>
                </wp:positionV>
                <wp:extent cx="2811145" cy="1590675"/>
                <wp:effectExtent l="0" t="0" r="27305" b="28575"/>
                <wp:wrapTight wrapText="bothSides">
                  <wp:wrapPolygon edited="0">
                    <wp:start x="1171" y="0"/>
                    <wp:lineTo x="0" y="1035"/>
                    <wp:lineTo x="0" y="19660"/>
                    <wp:lineTo x="146" y="20695"/>
                    <wp:lineTo x="878" y="21729"/>
                    <wp:lineTo x="1025" y="21729"/>
                    <wp:lineTo x="20639" y="21729"/>
                    <wp:lineTo x="20785" y="21729"/>
                    <wp:lineTo x="21517" y="20695"/>
                    <wp:lineTo x="21663" y="19660"/>
                    <wp:lineTo x="21663" y="1035"/>
                    <wp:lineTo x="20492" y="0"/>
                    <wp:lineTo x="1171" y="0"/>
                  </wp:wrapPolygon>
                </wp:wrapTight>
                <wp:docPr id="2" name="Rutediagram: Alternativ proces 2"/>
                <wp:cNvGraphicFramePr/>
                <a:graphic xmlns:a="http://schemas.openxmlformats.org/drawingml/2006/main">
                  <a:graphicData uri="http://schemas.microsoft.com/office/word/2010/wordprocessingShape">
                    <wps:wsp>
                      <wps:cNvSpPr/>
                      <wps:spPr>
                        <a:xfrm>
                          <a:off x="0" y="0"/>
                          <a:ext cx="2811145" cy="1590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3DD6F" w14:textId="199C2EF0" w:rsidR="00581808" w:rsidRPr="00677749" w:rsidRDefault="00581808" w:rsidP="00677749">
                            <w:pPr>
                              <w:jc w:val="center"/>
                              <w:rPr>
                                <w:b/>
                                <w:bCs/>
                                <w:sz w:val="20"/>
                                <w:szCs w:val="20"/>
                              </w:rPr>
                            </w:pPr>
                            <w:r>
                              <w:rPr>
                                <w:b/>
                                <w:sz w:val="20"/>
                              </w:rPr>
                              <w:t xml:space="preserve"> </w:t>
                            </w:r>
                            <w:r>
                              <w:rPr>
                                <w:b/>
                                <w:sz w:val="20"/>
                              </w:rPr>
                              <w:t xml:space="preserve">"Nammineq </w:t>
                            </w:r>
                            <w:r>
                              <w:rPr>
                                <w:b/>
                                <w:sz w:val="20"/>
                              </w:rPr>
                              <w:t xml:space="preserve">nakkutilliineq" </w:t>
                            </w:r>
                            <w:r>
                              <w:rPr>
                                <w:sz w:val="20"/>
                              </w:rPr>
                              <w:t>tassaavoq aaqqissuussineq tunisassiat peqqinnissamut ajoqusiinnginnissai taamaalillutillu inuussutissat pillugit inatsimmik atuuttumik eqquutitsineranik qulakkeerinninnissamut tunisassianik suliffeqarfiup tunisaanik suliffeqarfiullu suliarisaanik inuussutissaleriffiit ingerlaavartumik nakkutilliin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3FA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7" type="#_x0000_t176" style="position:absolute;left:0;text-align:left;margin-left:289.8pt;margin-top:.45pt;width:221.35pt;height:12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" fillcolor="#0f6fc6 [3204]" strokecolor="#073662 [1604]" strokeweight="1pt">
                <v:textbox>
                  <w:txbxContent>
                    <w:p w14:paraId="7C13DD6F" w14:textId="199C2EF0" w:rsidR="00581808" w:rsidRPr="00677749" w:rsidRDefault="00581808" w:rsidP="00677749">
                      <w:pPr>
                        <w:jc w:val="center"/>
                        <w:rPr>
                          <w:b/>
                          <w:bCs/>
                          <w:sz w:val="20"/>
                          <w:szCs w:val="20"/>
                        </w:rPr>
                      </w:pPr>
                      <w:r>
                        <w:rPr>
                          <w:b/>
                          <w:sz w:val="20"/>
                        </w:rPr>
                        <w:t xml:space="preserve"> </w:t>
                      </w:r>
                      <w:r>
                        <w:rPr>
                          <w:b/>
                          <w:sz w:val="20"/>
                        </w:rPr>
                        <w:t xml:space="preserve">"Nammineq </w:t>
                      </w:r>
                      <w:r>
                        <w:rPr>
                          <w:b/>
                          <w:sz w:val="20"/>
                        </w:rPr>
                        <w:t xml:space="preserve">nakkutilliineq" </w:t>
                      </w:r>
                      <w:r>
                        <w:rPr>
                          <w:sz w:val="20"/>
                        </w:rPr>
                        <w:t>tassaavoq aaqqissuussineq tunisassiat peqqinnissamut ajoqusiinnginnissai taamaalillutillu inuussutissat pillugit inatsimmik atuuttumik eqquutitsineranik qulakkeerinninnissamut tunisassianik suliffeqarfiup tunisaanik suliffeqarfiullu suliarisaanik inuussutissaleriffiit ingerlaavartumik nakkutilliinerat.</w:t>
                      </w:r>
                    </w:p>
                  </w:txbxContent>
                </v:textbox>
                <w10:wrap type="tight"/>
              </v:shape>
            </w:pict>
          </mc:Fallback>
        </mc:AlternateContent>
      </w:r>
      <w:r>
        <w:rPr>
          <w:rFonts w:asciiTheme="minorHAnsi" w:hAnsiTheme="minorHAnsi"/>
          <w:color w:val="auto"/>
        </w:rPr>
        <w:t xml:space="preserve">Suliat peqqissutsimut ajoqutaannginnissaat, </w:t>
      </w:r>
      <w:r w:rsidR="007442C1">
        <w:rPr>
          <w:rFonts w:asciiTheme="minorHAnsi" w:hAnsiTheme="minorHAnsi"/>
          <w:color w:val="auto"/>
        </w:rPr>
        <w:t>soorlu</w:t>
      </w:r>
      <w:r>
        <w:rPr>
          <w:rFonts w:asciiTheme="minorHAnsi" w:hAnsiTheme="minorHAnsi"/>
          <w:color w:val="auto"/>
        </w:rPr>
        <w:t xml:space="preserve"> inunnut napparsimassutaalersinnaannginnissaat.</w:t>
      </w:r>
    </w:p>
    <w:p w14:paraId="092326D7" w14:textId="3C1ED0F4" w:rsidR="00FE265C" w:rsidRPr="00677749" w:rsidRDefault="00FE265C" w:rsidP="000258B0">
      <w:pPr>
        <w:pStyle w:val="Listeafsnit"/>
        <w:numPr>
          <w:ilvl w:val="0"/>
          <w:numId w:val="20"/>
        </w:numPr>
        <w:rPr>
          <w:rFonts w:asciiTheme="minorHAnsi" w:hAnsiTheme="minorHAnsi" w:cstheme="minorHAnsi"/>
          <w:color w:val="auto"/>
        </w:rPr>
      </w:pPr>
      <w:r>
        <w:rPr>
          <w:rFonts w:asciiTheme="minorHAnsi" w:hAnsiTheme="minorHAnsi"/>
          <w:color w:val="auto"/>
        </w:rPr>
        <w:t>Inuussutissanik inatsiseqarneq malinneqassasoq</w:t>
      </w:r>
    </w:p>
    <w:p w14:paraId="2495BC21" w14:textId="04E3A360" w:rsidR="00FE265C" w:rsidRPr="00677749" w:rsidRDefault="00FE265C" w:rsidP="000258B0">
      <w:pPr>
        <w:spacing w:line="240" w:lineRule="auto"/>
        <w:rPr>
          <w:rFonts w:cstheme="minorHAnsi"/>
        </w:rPr>
      </w:pPr>
      <w:r>
        <w:t>Nammineq nakkutilliinikkut siuliani allassimasut suliffeqarfiutippit isumannaassavai. Nammineq nakkutilliineq ingerlanneqassaaq suliffeqarfiup nammineq nakkutilliineq pillugu aaqqissuussinerup naqitanngortinneqartup malinneratigut, kiisalu suliffeqarfimmi "pitsaasumik suleriaatsinik" taaneqartut piginerisigut.</w:t>
      </w:r>
    </w:p>
    <w:p w14:paraId="1F5F1668" w14:textId="77777777" w:rsidR="00FE265C" w:rsidRPr="00677749" w:rsidRDefault="00FE265C" w:rsidP="00A232DE">
      <w:pPr>
        <w:rPr>
          <w:rFonts w:cstheme="minorHAnsi"/>
          <w:b/>
          <w:bCs/>
        </w:rPr>
      </w:pPr>
      <w:r>
        <w:rPr>
          <w:b/>
        </w:rPr>
        <w:t>Suliffeqarfiup nammineq nakkutilliinissaanut aaqqissuussineq</w:t>
      </w:r>
    </w:p>
    <w:p w14:paraId="1DEB5426" w14:textId="54B1E8B0" w:rsidR="00FE265C" w:rsidRPr="00677749" w:rsidRDefault="00FE265C" w:rsidP="00A232DE">
      <w:pPr>
        <w:rPr>
          <w:rFonts w:cstheme="minorHAnsi"/>
          <w:b/>
          <w:bCs/>
        </w:rPr>
      </w:pPr>
      <w:r>
        <w:t>Nammineq nakkutilliineq pillugu aaqqissuussatigut pissutsinik inuussutissanik isumannaatsuutitsinermut toqqaannartumik pingaarutillit pillugit suliffeqarfiutippit iliuuserisartagaanik misissuineruvoq, t.i. pissutsit nakkutigineqanngippata pissutsit nerisaqarnermi inunnut napparsimassutaalersinnaasut. Tamatumunngalu ilaatigut atatillugu inuussutissat qanoq suliarineritit inaalissimaneritillu. Nammineq nakkutilliinermik aaqqissuussininni allaaserissavat ullup suliffiusup ingerlanerani ajutoortoqannginnissaanut illit suleqativillu qanoq pitsaanerpaamik isumannaarisinnaanersutit. Arlaatigulli ajutoortoqassagaluarpat qanoq iliuuseqarnissarsi aaqqissuussinermi aamma allaaserineqassaaq.</w:t>
      </w:r>
    </w:p>
    <w:p w14:paraId="6807EA67" w14:textId="77777777" w:rsidR="00FE265C" w:rsidRPr="00677749" w:rsidRDefault="00FE265C" w:rsidP="00A232DE">
      <w:pPr>
        <w:rPr>
          <w:rFonts w:cstheme="minorHAnsi"/>
          <w:b/>
          <w:bCs/>
        </w:rPr>
      </w:pPr>
      <w:r>
        <w:rPr>
          <w:b/>
        </w:rPr>
        <w:t>Ukua pillugit nakkutilliinermut nammineq aaqqissuussineq pillugu naqitamik peqassaatit:</w:t>
      </w:r>
    </w:p>
    <w:p w14:paraId="30D49AB5" w14:textId="790370AA" w:rsidR="000258B0" w:rsidRPr="00677749" w:rsidRDefault="00FE265C" w:rsidP="00A232DE">
      <w:pPr>
        <w:pStyle w:val="Listeafsnit"/>
        <w:numPr>
          <w:ilvl w:val="0"/>
          <w:numId w:val="20"/>
        </w:numPr>
        <w:rPr>
          <w:rFonts w:asciiTheme="minorHAnsi" w:hAnsiTheme="minorHAnsi" w:cstheme="minorHAnsi"/>
          <w:color w:val="auto"/>
        </w:rPr>
      </w:pPr>
      <w:r>
        <w:rPr>
          <w:rFonts w:asciiTheme="minorHAnsi" w:hAnsiTheme="minorHAnsi"/>
          <w:color w:val="auto"/>
        </w:rPr>
        <w:t>Nillataartitsiviit qerititsiviillu (nillissusaannik</w:t>
      </w:r>
      <w:r w:rsidR="007442C1">
        <w:rPr>
          <w:rFonts w:asciiTheme="minorHAnsi" w:hAnsiTheme="minorHAnsi"/>
          <w:color w:val="auto"/>
        </w:rPr>
        <w:t>/kissassusaannik</w:t>
      </w:r>
      <w:r>
        <w:rPr>
          <w:rFonts w:asciiTheme="minorHAnsi" w:hAnsiTheme="minorHAnsi"/>
          <w:color w:val="auto"/>
        </w:rPr>
        <w:t xml:space="preserve"> nalunaarsuineq)</w:t>
      </w:r>
    </w:p>
    <w:p w14:paraId="67268056" w14:textId="751272EB" w:rsidR="000258B0" w:rsidRPr="00677749" w:rsidRDefault="00FE265C" w:rsidP="00A232DE">
      <w:pPr>
        <w:pStyle w:val="Listeafsnit"/>
        <w:numPr>
          <w:ilvl w:val="0"/>
          <w:numId w:val="20"/>
        </w:numPr>
        <w:rPr>
          <w:rFonts w:asciiTheme="minorHAnsi" w:hAnsiTheme="minorHAnsi" w:cstheme="minorHAnsi"/>
          <w:color w:val="auto"/>
        </w:rPr>
      </w:pPr>
      <w:r>
        <w:rPr>
          <w:rFonts w:asciiTheme="minorHAnsi" w:hAnsiTheme="minorHAnsi"/>
          <w:color w:val="auto"/>
        </w:rPr>
        <w:t>Suliap nillissusia/kissassusia (uninngatitsinermi, uunneqarnerani/kissanneqarnerani, kissassimaartinnerani aamma nillusarnerani)</w:t>
      </w:r>
    </w:p>
    <w:p w14:paraId="6465BD0C" w14:textId="1ECBD04E" w:rsidR="00FE265C" w:rsidRPr="00677749" w:rsidRDefault="00595C1A" w:rsidP="00A232DE">
      <w:pPr>
        <w:pStyle w:val="Listeafsnit"/>
        <w:numPr>
          <w:ilvl w:val="0"/>
          <w:numId w:val="20"/>
        </w:numPr>
        <w:rPr>
          <w:rFonts w:asciiTheme="minorHAnsi" w:hAnsiTheme="minorHAnsi" w:cstheme="minorHAnsi"/>
          <w:color w:val="auto"/>
        </w:rPr>
      </w:pPr>
      <w:r>
        <w:rPr>
          <w:rFonts w:asciiTheme="minorHAnsi" w:hAnsiTheme="minorHAnsi"/>
          <w:color w:val="auto"/>
        </w:rPr>
        <w:t>Pequtinik, atortunik, maskiinanik ininillu eqqiaaneq tunillannartuiaanerlu pillugit pilersaarut</w:t>
      </w:r>
    </w:p>
    <w:p w14:paraId="07252F17" w14:textId="77777777" w:rsidR="00677749" w:rsidRDefault="000258B0" w:rsidP="00A232DE">
      <w:pPr>
        <w:rPr>
          <w:rFonts w:eastAsia="Times New Roman" w:cstheme="minorHAnsi"/>
        </w:rPr>
      </w:pPr>
      <w:r>
        <w:t xml:space="preserve">Immikkoortumi  ”Nammineq nakkutilliineq – aallartilluarit” takusinnaavat nammineq nakkutilliinissamut pilersaarut qanoq isikkoqarsinnaanersoq. </w:t>
      </w:r>
    </w:p>
    <w:p w14:paraId="103F0129" w14:textId="77777777" w:rsidR="00677749" w:rsidRDefault="00FE265C" w:rsidP="00A232DE">
      <w:pPr>
        <w:rPr>
          <w:rFonts w:eastAsia="Times New Roman" w:cstheme="minorHAnsi"/>
        </w:rPr>
      </w:pPr>
      <w:r>
        <w:t>Assersuut isumassarsiorfittut atorsinnaavat, sanarfeqqillugulu taamaalillutillu illit suliffeqarfiutinnut naleqqussarsinnaallugu.</w:t>
      </w:r>
    </w:p>
    <w:p w14:paraId="2E125904" w14:textId="35E5A07B" w:rsidR="00FE265C" w:rsidRPr="00677749" w:rsidRDefault="00FE265C" w:rsidP="00A232DE">
      <w:pPr>
        <w:rPr>
          <w:rFonts w:eastAsia="Times New Roman" w:cstheme="minorHAnsi"/>
        </w:rPr>
      </w:pPr>
      <w:r>
        <w:t>Nammineq nakkutilliinermut aaqqissuussavit nutartertuarnissaa suliffeqarfimmullu naleqquttuunissaa isumannaassavat.</w:t>
      </w:r>
    </w:p>
    <w:p w14:paraId="10EDB843" w14:textId="75671629" w:rsidR="00FE265C" w:rsidRPr="00677749" w:rsidRDefault="00FE265C" w:rsidP="00A232DE">
      <w:pPr>
        <w:rPr>
          <w:rFonts w:eastAsia="Times New Roman" w:cstheme="minorHAnsi"/>
        </w:rPr>
      </w:pPr>
      <w:r>
        <w:t xml:space="preserve">Uumasunut nakorsaqarnermut Inuussutissalerinermullu Oqartussaasut assersuutigalugu nakkutilliilluni pulaarnermut atatillugu nammineq nakkutilliineq pillugu aaqqissuussinerit takussallugu qinnuigisinnaavaatsit. Tassani ilaatigut </w:t>
      </w:r>
      <w:r w:rsidR="007442C1">
        <w:t>nillataartitsivinnut</w:t>
      </w:r>
      <w:r>
        <w:t xml:space="preserve"> nalunaarsukkavit uppernarsaatitai takutissinnaassavatit. </w:t>
      </w:r>
    </w:p>
    <w:p w14:paraId="0AC29299" w14:textId="53FFA3CD" w:rsidR="00FE265C" w:rsidRPr="00677749" w:rsidRDefault="00FE265C" w:rsidP="00A232DE">
      <w:pPr>
        <w:pStyle w:val="Overskrift2"/>
      </w:pPr>
      <w:bookmarkStart w:id="11" w:name="_Toc62744100"/>
      <w:bookmarkStart w:id="12" w:name="_Toc71027496"/>
      <w:r>
        <w:t>Kina nammineq nakkutilliinissamut pilersaarummik peqassava?</w:t>
      </w:r>
      <w:bookmarkEnd w:id="12"/>
      <w:r>
        <w:t xml:space="preserve"> </w:t>
      </w:r>
      <w:bookmarkEnd w:id="11"/>
    </w:p>
    <w:p w14:paraId="2806A29B" w14:textId="5A35720F" w:rsidR="006B43E2" w:rsidRPr="00677749" w:rsidRDefault="003B7840" w:rsidP="004F24E4">
      <w:r>
        <w:t xml:space="preserve">Suliffeqarfiit </w:t>
      </w:r>
      <w:r w:rsidR="000C4010">
        <w:t>inuussutissanik</w:t>
      </w:r>
      <w:r>
        <w:t xml:space="preserve"> suliaqartut tamarmik nammineq nakkutilliinissamut pilersaaruteqassapput.</w:t>
      </w:r>
    </w:p>
    <w:p w14:paraId="73A1F97B" w14:textId="4C63ABBE" w:rsidR="006B43E2" w:rsidRPr="00677749" w:rsidRDefault="006B43E2" w:rsidP="006B43E2">
      <w:pPr>
        <w:pStyle w:val="Overskrift2"/>
      </w:pPr>
      <w:bookmarkStart w:id="13" w:name="_Toc62744101"/>
      <w:bookmarkStart w:id="14" w:name="_Toc71027497"/>
      <w:r>
        <w:lastRenderedPageBreak/>
        <w:t>Nammineq nakkutillinissamut pilersaarut sunik imaqassava?</w:t>
      </w:r>
      <w:bookmarkEnd w:id="14"/>
      <w:r>
        <w:t xml:space="preserve"> </w:t>
      </w:r>
      <w:bookmarkEnd w:id="13"/>
    </w:p>
    <w:p w14:paraId="26466DA8" w14:textId="1FC8F06D" w:rsidR="00677749" w:rsidRDefault="003B7840" w:rsidP="002D6863">
      <w:r>
        <w:t xml:space="preserve">Nakkutilliinermik pilersaarut sunik imaqassanersoq illit </w:t>
      </w:r>
      <w:r w:rsidR="000C4010">
        <w:t>inuussutissanik</w:t>
      </w:r>
      <w:r>
        <w:t xml:space="preserve"> suliffeqarfiutinni sunik suliaqartoqartarnera apeqqutaavoq. </w:t>
      </w:r>
    </w:p>
    <w:p w14:paraId="2C07C52F" w14:textId="4191B7D6" w:rsidR="00677749" w:rsidRPr="00127773" w:rsidRDefault="00982D6F" w:rsidP="002D6863">
      <w:r>
        <w:t xml:space="preserve">Nammineq nakkutilliinissamut pilersaarut sananeqartarpoq aarlerinaatit pillugit misissueqqissaarneq tunuliaqutaralugu.  Aarlerinaatinik misissueqqissaarnermi pineqarpoq suliffeqarfiup suliaqarnermini nerisassanut tunngatillugu aarlerinaataasinnaasunut tunngasinnaasut isummerfigissagitit. Suliffeqarfiup aarleritaanaasinnaasut tikkuassavai taakkulu qanoq iliorluni pitsaaliorneqarsinnaanersoq pinngitsoortinneqarsinnaanersulluunniit nassuiassallugit. </w:t>
      </w:r>
    </w:p>
    <w:p w14:paraId="16448484" w14:textId="27F3439E" w:rsidR="00677749" w:rsidRDefault="00CE49A5" w:rsidP="002D6863">
      <w:pPr>
        <w:rPr>
          <w:b/>
          <w:bCs/>
        </w:rPr>
      </w:pPr>
      <w:r>
        <w:rPr>
          <w:b/>
        </w:rPr>
        <w:t>Suliffeqarfiuti</w:t>
      </w:r>
      <w:r w:rsidR="000C4010">
        <w:rPr>
          <w:b/>
        </w:rPr>
        <w:t>t inuussutissanik</w:t>
      </w:r>
      <w:r>
        <w:rPr>
          <w:b/>
        </w:rPr>
        <w:t xml:space="preserve"> killilimmik suliaqartar</w:t>
      </w:r>
      <w:r w:rsidR="000C4010">
        <w:rPr>
          <w:b/>
        </w:rPr>
        <w:t>pat ataani allaqqasut malinneqassapput:</w:t>
      </w:r>
    </w:p>
    <w:p w14:paraId="1204D58C" w14:textId="5F47FAE1" w:rsidR="00982D6F" w:rsidRPr="00677749" w:rsidRDefault="00982D6F" w:rsidP="002D6863">
      <w:r>
        <w:t xml:space="preserve">ass. pisiniarfinni </w:t>
      </w:r>
      <w:r w:rsidR="000C4010">
        <w:t>inuussutissanik poortoriikkanik nioqqutilimmi,</w:t>
      </w:r>
      <w:r>
        <w:t xml:space="preserve"> poortuisarfeqartuni, kioskini, pølsevognini il.il.</w:t>
      </w:r>
    </w:p>
    <w:p w14:paraId="0C7997AB" w14:textId="085D2069" w:rsidR="00095541" w:rsidRPr="00677749" w:rsidRDefault="00982D6F" w:rsidP="00982D6F">
      <w:pPr>
        <w:pStyle w:val="Listeafsnit"/>
        <w:numPr>
          <w:ilvl w:val="0"/>
          <w:numId w:val="20"/>
        </w:numPr>
        <w:rPr>
          <w:rFonts w:asciiTheme="minorHAnsi" w:hAnsiTheme="minorHAnsi" w:cstheme="minorHAnsi"/>
          <w:color w:val="auto"/>
        </w:rPr>
      </w:pPr>
      <w:r>
        <w:rPr>
          <w:rFonts w:asciiTheme="minorHAnsi" w:hAnsiTheme="minorHAnsi"/>
          <w:color w:val="auto"/>
        </w:rPr>
        <w:t>”Nammineq nakkutilliineq – aallartilluarit”-mi immikkoortumi ”Suliffeqarfiup suliai”-ni immersugassami suliffeqarfiup suliai krydsilersorneratigut takusinnaavat illit suliffeqarfiutippit suut nammineq nakkutigisassarinerai.</w:t>
      </w:r>
    </w:p>
    <w:p w14:paraId="72A620DA" w14:textId="0C02F577" w:rsidR="00982D6F" w:rsidRPr="00677749" w:rsidRDefault="00982D6F" w:rsidP="00982D6F">
      <w:pPr>
        <w:pStyle w:val="Listeafsnit"/>
        <w:numPr>
          <w:ilvl w:val="0"/>
          <w:numId w:val="20"/>
        </w:numPr>
        <w:rPr>
          <w:rFonts w:asciiTheme="minorHAnsi" w:hAnsiTheme="minorHAnsi" w:cstheme="minorHAnsi"/>
          <w:color w:val="auto"/>
        </w:rPr>
      </w:pPr>
      <w:r>
        <w:rPr>
          <w:rFonts w:asciiTheme="minorHAnsi" w:hAnsiTheme="minorHAnsi"/>
          <w:color w:val="auto"/>
        </w:rPr>
        <w:t>Aallaaviatigut aarlerinaatinik misissueqqissaarnissamut naqqaniik suliaqartariaqanngilatit.</w:t>
      </w:r>
    </w:p>
    <w:p w14:paraId="688F8163" w14:textId="6F873E56" w:rsidR="00595C1A" w:rsidRPr="00677749" w:rsidRDefault="00595C1A" w:rsidP="00982D6F">
      <w:pPr>
        <w:pStyle w:val="Listeafsnit"/>
        <w:numPr>
          <w:ilvl w:val="0"/>
          <w:numId w:val="20"/>
        </w:numPr>
        <w:rPr>
          <w:rFonts w:asciiTheme="minorHAnsi" w:hAnsiTheme="minorHAnsi" w:cstheme="minorHAnsi"/>
          <w:color w:val="auto"/>
        </w:rPr>
      </w:pPr>
      <w:r>
        <w:rPr>
          <w:rFonts w:asciiTheme="minorHAnsi" w:hAnsiTheme="minorHAnsi"/>
          <w:color w:val="auto"/>
        </w:rPr>
        <w:t xml:space="preserve">Suliffeqarfiit ”Nammineq nakkutilliineq – aallartilluarit”-mi nassaassaanngitsunik suliaqaruit suliatit </w:t>
      </w:r>
      <w:r w:rsidR="000C4010">
        <w:rPr>
          <w:rFonts w:asciiTheme="minorHAnsi" w:hAnsiTheme="minorHAnsi"/>
          <w:color w:val="auto"/>
        </w:rPr>
        <w:t>inuussutissat</w:t>
      </w:r>
      <w:r>
        <w:rPr>
          <w:rFonts w:asciiTheme="minorHAnsi" w:hAnsiTheme="minorHAnsi"/>
          <w:color w:val="auto"/>
        </w:rPr>
        <w:t xml:space="preserve"> eqqarsaatigalugit aarlerinaateqarpata nalilersussavatit.  Tassunga tunngasunik "Aarlerinaatinik misissueqqissaarneq aamma HACCP-mik periuseqarneq"-mi ikiuutissannik nassaarsinnaavutit.</w:t>
      </w:r>
    </w:p>
    <w:p w14:paraId="327F907C" w14:textId="49629411" w:rsidR="00677749" w:rsidRDefault="00CE49A5" w:rsidP="002D6863">
      <w:pPr>
        <w:rPr>
          <w:b/>
          <w:bCs/>
        </w:rPr>
      </w:pPr>
      <w:r>
        <w:rPr>
          <w:b/>
        </w:rPr>
        <w:t xml:space="preserve">Suliffeqarfiit </w:t>
      </w:r>
      <w:r w:rsidR="000C4010">
        <w:rPr>
          <w:b/>
        </w:rPr>
        <w:t>inuussutissanik</w:t>
      </w:r>
      <w:r>
        <w:rPr>
          <w:b/>
        </w:rPr>
        <w:t xml:space="preserve"> annerusu</w:t>
      </w:r>
      <w:r w:rsidR="000C4010">
        <w:rPr>
          <w:b/>
        </w:rPr>
        <w:t>n</w:t>
      </w:r>
      <w:r>
        <w:rPr>
          <w:b/>
        </w:rPr>
        <w:t>ik nioqqutissiorpat suliaqarpalluunniit:</w:t>
      </w:r>
    </w:p>
    <w:p w14:paraId="360161FB" w14:textId="5F7ED3BA" w:rsidR="00344B2D" w:rsidRPr="00677749" w:rsidRDefault="00344B2D" w:rsidP="002D6863">
      <w:pPr>
        <w:rPr>
          <w:b/>
          <w:bCs/>
        </w:rPr>
      </w:pPr>
      <w:r>
        <w:t xml:space="preserve">ass. aalisakkanik imaluunniit qeqqussanik panertitsinermik nioqqutissiorneq, suliffeqarfik </w:t>
      </w:r>
      <w:r w:rsidR="000C4010">
        <w:t>inuussutissanik</w:t>
      </w:r>
      <w:r>
        <w:t xml:space="preserve"> il.il. annertuumik nioqqutissiortoq il.il.</w:t>
      </w:r>
    </w:p>
    <w:p w14:paraId="3DFA0427" w14:textId="76162073" w:rsidR="008C43D3" w:rsidRPr="00677749" w:rsidRDefault="00982D6F" w:rsidP="00982D6F">
      <w:pPr>
        <w:pStyle w:val="Listeafsnit"/>
        <w:numPr>
          <w:ilvl w:val="0"/>
          <w:numId w:val="20"/>
        </w:numPr>
        <w:rPr>
          <w:rFonts w:asciiTheme="minorHAnsi" w:hAnsiTheme="minorHAnsi" w:cstheme="minorHAnsi"/>
          <w:color w:val="auto"/>
        </w:rPr>
      </w:pPr>
      <w:r>
        <w:rPr>
          <w:rFonts w:asciiTheme="minorHAnsi" w:hAnsiTheme="minorHAnsi"/>
          <w:color w:val="auto"/>
        </w:rPr>
        <w:t xml:space="preserve">Aarlerinaatinik misissueqqissaassaatit suliffeqarfinni nammineq nakkutilliinissamut pilersaarummi suliarisartagassannik suussusersiutissamik. </w:t>
      </w:r>
    </w:p>
    <w:p w14:paraId="49E7C128" w14:textId="049DF8FD" w:rsidR="00216506" w:rsidRPr="00677749" w:rsidRDefault="00216506" w:rsidP="00982D6F">
      <w:pPr>
        <w:pStyle w:val="Listeafsnit"/>
        <w:numPr>
          <w:ilvl w:val="0"/>
          <w:numId w:val="20"/>
        </w:numPr>
        <w:rPr>
          <w:rFonts w:asciiTheme="minorHAnsi" w:hAnsiTheme="minorHAnsi" w:cstheme="minorHAnsi"/>
          <w:color w:val="auto"/>
        </w:rPr>
      </w:pPr>
      <w:r>
        <w:rPr>
          <w:rFonts w:asciiTheme="minorHAnsi" w:hAnsiTheme="minorHAnsi"/>
          <w:color w:val="auto"/>
        </w:rPr>
        <w:t>Aarlerinaatinik misissueqqissaarneq namminerlu nakkutilliinermut pilersaarut HACCP-nik periutsinik (Hazard Analysis and Critical Control Points) tunngaveqa</w:t>
      </w:r>
      <w:r w:rsidR="006D779F">
        <w:rPr>
          <w:rFonts w:asciiTheme="minorHAnsi" w:hAnsiTheme="minorHAnsi"/>
          <w:color w:val="auto"/>
        </w:rPr>
        <w:t>rsinna</w:t>
      </w:r>
      <w:r>
        <w:rPr>
          <w:rFonts w:asciiTheme="minorHAnsi" w:hAnsiTheme="minorHAnsi"/>
          <w:color w:val="auto"/>
        </w:rPr>
        <w:t>apput.</w:t>
      </w:r>
    </w:p>
    <w:p w14:paraId="1B0550A8" w14:textId="66507F5A" w:rsidR="00C371B5" w:rsidRPr="00581808" w:rsidRDefault="00094D05" w:rsidP="00982D6F">
      <w:pPr>
        <w:pStyle w:val="Listeafsnit"/>
        <w:numPr>
          <w:ilvl w:val="0"/>
          <w:numId w:val="20"/>
        </w:numPr>
        <w:rPr>
          <w:rFonts w:asciiTheme="minorHAnsi" w:hAnsiTheme="minorHAnsi" w:cstheme="minorHAnsi"/>
          <w:color w:val="auto"/>
        </w:rPr>
      </w:pPr>
      <w:r w:rsidRPr="00581808">
        <w:rPr>
          <w:rFonts w:asciiTheme="minorHAnsi" w:hAnsiTheme="minorHAnsi"/>
          <w:color w:val="auto"/>
        </w:rPr>
        <w:t>”</w:t>
      </w:r>
      <w:bookmarkStart w:id="15" w:name="_Hlk60748620"/>
      <w:r w:rsidRPr="00581808">
        <w:rPr>
          <w:rFonts w:asciiTheme="minorHAnsi" w:hAnsiTheme="minorHAnsi"/>
          <w:color w:val="auto"/>
        </w:rPr>
        <w:t>Aarlerinaatinik misissueqqissaarinissamut aamma HACCP-nik periutsit</w:t>
      </w:r>
      <w:bookmarkEnd w:id="15"/>
      <w:r w:rsidRPr="00581808">
        <w:rPr>
          <w:rFonts w:asciiTheme="minorHAnsi" w:hAnsiTheme="minorHAnsi"/>
          <w:color w:val="auto"/>
        </w:rPr>
        <w:t>”-ni aarlerinaatinik misissueqqissaarnermik suliaqarnissamut HACCP-nillu periutsit tunngasut paasisaqarfigalugit atortussannik nassaarfigisinnaavatit.</w:t>
      </w:r>
    </w:p>
    <w:p w14:paraId="387B7526" w14:textId="38057148" w:rsidR="00216506" w:rsidRPr="00677749" w:rsidRDefault="00216506" w:rsidP="00216506">
      <w:pPr>
        <w:pStyle w:val="Listeafsnit"/>
        <w:numPr>
          <w:ilvl w:val="0"/>
          <w:numId w:val="20"/>
        </w:numPr>
        <w:rPr>
          <w:rFonts w:asciiTheme="minorHAnsi" w:hAnsiTheme="minorHAnsi" w:cstheme="minorHAnsi"/>
          <w:color w:val="auto"/>
        </w:rPr>
      </w:pPr>
      <w:r>
        <w:rPr>
          <w:rFonts w:asciiTheme="minorHAnsi" w:hAnsiTheme="minorHAnsi"/>
          <w:color w:val="auto"/>
        </w:rPr>
        <w:t>Aamma "Nammineq nakkutilliineq – aallartilluarit"-mi suli isumassarsiorfigisinnaavat.</w:t>
      </w:r>
    </w:p>
    <w:p w14:paraId="12453864" w14:textId="77777777" w:rsidR="00C1792B" w:rsidRPr="00677749" w:rsidRDefault="00C1792B" w:rsidP="00C1792B">
      <w:pPr>
        <w:spacing w:after="0" w:line="240" w:lineRule="auto"/>
        <w:rPr>
          <w:rFonts w:ascii="Oxygen" w:eastAsia="Times New Roman" w:hAnsi="Oxygen" w:cs="Segoe UI"/>
          <w:color w:val="000000"/>
          <w:sz w:val="20"/>
          <w:szCs w:val="20"/>
          <w:lang w:val="la-Latn" w:eastAsia="da-DK"/>
        </w:rPr>
      </w:pPr>
    </w:p>
    <w:p w14:paraId="51138876" w14:textId="09DD38BB" w:rsidR="00FE265C" w:rsidRPr="00677749" w:rsidRDefault="00FE265C" w:rsidP="00A232DE">
      <w:pPr>
        <w:pStyle w:val="Overskrift2"/>
      </w:pPr>
      <w:bookmarkStart w:id="16" w:name="_Toc62744102"/>
      <w:bookmarkStart w:id="17" w:name="_Toc71027498"/>
      <w:r>
        <w:t>Nammineq nakkutilliinissaq sooq pingaaruteqarpa?</w:t>
      </w:r>
      <w:bookmarkEnd w:id="16"/>
      <w:bookmarkEnd w:id="17"/>
    </w:p>
    <w:p w14:paraId="1F9892F9" w14:textId="77777777" w:rsidR="00677749" w:rsidRDefault="007E7773" w:rsidP="006B43E2">
      <w:pPr>
        <w:rPr>
          <w:rFonts w:cstheme="minorHAnsi"/>
        </w:rPr>
      </w:pPr>
      <w:r>
        <w:t>Nammineq nakkutilliinissamut pilersaarut iluaqutigalugu suliffeqarfiutinni nerisassat peqqissutsimut ulorianarsinnginnissaannut aqqutissiuussissaaq.  Bakterissat amerliartornerpaaffimminni (37⁰C-imi), bakterissat qulit akunnerit pingasut ingerlaneranni 10.000-inngorsinnaapput.</w:t>
      </w:r>
    </w:p>
    <w:p w14:paraId="1854729D" w14:textId="08D3F7C1" w:rsidR="000C4010" w:rsidRDefault="000C4010" w:rsidP="006B43E2">
      <w:r>
        <w:t>Inuussutissat/nerisassiallu eqqortumik suliarineqarsimanngippata, imaluunniit peqqissaarunneqanngippata bakteerissat/tappiorannartut napparsimalertitsisinnaasut nalaanneqarsinnapput, nerisassat nerereernerini.</w:t>
      </w:r>
    </w:p>
    <w:p w14:paraId="586B721E" w14:textId="77777777" w:rsidR="000C4010" w:rsidRDefault="000C4010" w:rsidP="006B43E2"/>
    <w:p w14:paraId="607B09DF" w14:textId="7ABDA4E2" w:rsidR="006B43E2" w:rsidRPr="00677749" w:rsidRDefault="007E7773" w:rsidP="006B43E2">
      <w:pPr>
        <w:rPr>
          <w:rFonts w:cstheme="minorHAnsi"/>
        </w:rPr>
      </w:pPr>
      <w:r>
        <w:lastRenderedPageBreak/>
        <w:t xml:space="preserve">Taamaammat assersuutigalugu qerititsiviit nillataartitsiviilluunniit aserorsimappat imaluunniit nerisassanik kissassimaartitsiviit nerisassat naammattumik kissatsissimaartinngippagit piaartumik paasinissaat pingaaruteqarpoq. </w:t>
      </w:r>
    </w:p>
    <w:p w14:paraId="17A0E4A8" w14:textId="013BBFDC" w:rsidR="007E7773" w:rsidRPr="00677749" w:rsidRDefault="007E7773" w:rsidP="006B43E2">
      <w:pPr>
        <w:rPr>
          <w:rFonts w:cstheme="minorHAnsi"/>
        </w:rPr>
      </w:pPr>
      <w:r>
        <w:t>Aamma illit nammineq nakkutilliinissamut pilersaarutit Kalaallit Nunaanni Uumasunut Nakorsaqarfik Inuussutissalerinermullu Oqartussaqarfimmut suliffinni nerisassat qanoq nakkutiginissaannut tunngasunik uppernarsaatigisinnaavat.</w:t>
      </w:r>
    </w:p>
    <w:p w14:paraId="53B9D957" w14:textId="41E820BD" w:rsidR="00137E16" w:rsidRPr="00677749" w:rsidRDefault="00137E16" w:rsidP="00137E16">
      <w:pPr>
        <w:pStyle w:val="Overskrift2"/>
      </w:pPr>
      <w:bookmarkStart w:id="18" w:name="_Toc62744103"/>
      <w:bookmarkStart w:id="19" w:name="_Toc71027499"/>
      <w:r>
        <w:t>Suleriaatsit pitsaasut</w:t>
      </w:r>
      <w:bookmarkEnd w:id="18"/>
      <w:bookmarkEnd w:id="19"/>
    </w:p>
    <w:p w14:paraId="19DE765E" w14:textId="02B01EBB" w:rsidR="00677749" w:rsidRDefault="0046442A" w:rsidP="00FE265C">
      <w:r>
        <w:t xml:space="preserve">Suleriaatsit pitsaasut aammattaaq eqqiluisaarluarnermik, pitsaasumik </w:t>
      </w:r>
      <w:r w:rsidR="00EE6797">
        <w:t>nioqqutissioriaaseqarnermi</w:t>
      </w:r>
      <w:r>
        <w:t xml:space="preserve"> oqaatsit atorlugit suleriaaseqartarnermik, suleriaaseqarluarnermik imaluunniit Good Manufacturing Practice-mik taaneqartarput.</w:t>
      </w:r>
    </w:p>
    <w:p w14:paraId="7566E683" w14:textId="39E4F4BD" w:rsidR="00FE265C" w:rsidRPr="00677749" w:rsidRDefault="0046442A" w:rsidP="00FE265C">
      <w:r>
        <w:t xml:space="preserve">Suleriaaseq pitsaasoq nammineq nakkutilliinissap ilagaa, taakkuli allannissaat piumasaqaataanani. </w:t>
      </w:r>
    </w:p>
    <w:p w14:paraId="76E00EBE" w14:textId="6D832498" w:rsidR="00B80CD1" w:rsidRPr="00677749" w:rsidRDefault="00B80CD1" w:rsidP="00FE265C">
      <w:r>
        <w:t>Suleriaatsit pitsaasut tassaasinnaapput:</w:t>
      </w:r>
    </w:p>
    <w:p w14:paraId="20248EBC" w14:textId="77777777" w:rsidR="007414A0" w:rsidRPr="00677749" w:rsidRDefault="007414A0" w:rsidP="007414A0">
      <w:pPr>
        <w:pStyle w:val="Listeafsnit"/>
        <w:numPr>
          <w:ilvl w:val="0"/>
          <w:numId w:val="23"/>
        </w:numPr>
        <w:rPr>
          <w:rFonts w:asciiTheme="minorHAnsi" w:hAnsiTheme="minorHAnsi" w:cstheme="minorHAnsi"/>
        </w:rPr>
      </w:pPr>
      <w:r>
        <w:rPr>
          <w:rFonts w:asciiTheme="minorHAnsi" w:hAnsiTheme="minorHAnsi"/>
          <w:color w:val="auto"/>
        </w:rPr>
        <w:t>Eqqakkanik eqqiluitsumik passussineq:  Eqqagassat eqiterutinnginniassammata ataavartumik piiarneqartariaqarput.</w:t>
      </w:r>
      <w:r>
        <w:rPr>
          <w:rFonts w:asciiTheme="minorHAnsi" w:hAnsiTheme="minorHAnsi"/>
        </w:rPr>
        <w:t xml:space="preserve"> </w:t>
      </w:r>
    </w:p>
    <w:p w14:paraId="5181E951" w14:textId="77777777" w:rsidR="007414A0" w:rsidRPr="00677749" w:rsidRDefault="007414A0" w:rsidP="007414A0">
      <w:pPr>
        <w:pStyle w:val="Listeafsnit"/>
        <w:numPr>
          <w:ilvl w:val="0"/>
          <w:numId w:val="23"/>
        </w:numPr>
        <w:rPr>
          <w:rFonts w:asciiTheme="minorHAnsi" w:hAnsiTheme="minorHAnsi" w:cstheme="minorHAnsi"/>
          <w:color w:val="auto"/>
        </w:rPr>
      </w:pPr>
      <w:r>
        <w:rPr>
          <w:rFonts w:asciiTheme="minorHAnsi" w:hAnsiTheme="minorHAnsi"/>
          <w:color w:val="auto"/>
        </w:rPr>
        <w:t>Sulisuusut eqqiluisaarnerat: Sulisut eqqiluisaarnissaat: akulikitsumik assaat errortarlugit, sullisit ipiitsut, sulisut perusuersartarfiini qaqorsaateqartitsineq il. il.</w:t>
      </w:r>
    </w:p>
    <w:p w14:paraId="198D67DF" w14:textId="71699DDD" w:rsidR="007414A0" w:rsidRPr="00677749" w:rsidRDefault="007414A0" w:rsidP="007414A0">
      <w:pPr>
        <w:pStyle w:val="Listeafsnit"/>
        <w:numPr>
          <w:ilvl w:val="0"/>
          <w:numId w:val="23"/>
        </w:numPr>
        <w:rPr>
          <w:rFonts w:asciiTheme="minorHAnsi" w:hAnsiTheme="minorHAnsi" w:cstheme="minorHAnsi"/>
          <w:color w:val="auto"/>
        </w:rPr>
      </w:pPr>
      <w:r>
        <w:rPr>
          <w:rFonts w:asciiTheme="minorHAnsi" w:hAnsiTheme="minorHAnsi"/>
          <w:color w:val="auto"/>
        </w:rPr>
        <w:t>Iggavimmi erruutit allarutillu ullut tamaasa pisariaqarneranilu taarserneqartassapput.</w:t>
      </w:r>
    </w:p>
    <w:p w14:paraId="1CE83951" w14:textId="404AFE98" w:rsidR="00EB70BD" w:rsidRPr="00677749" w:rsidRDefault="00EB70BD" w:rsidP="007414A0">
      <w:pPr>
        <w:pStyle w:val="Listeafsnit"/>
        <w:numPr>
          <w:ilvl w:val="0"/>
          <w:numId w:val="23"/>
        </w:numPr>
        <w:rPr>
          <w:rFonts w:asciiTheme="minorHAnsi" w:hAnsiTheme="minorHAnsi" w:cstheme="minorHAnsi"/>
          <w:color w:val="auto"/>
        </w:rPr>
      </w:pPr>
      <w:r>
        <w:rPr>
          <w:rFonts w:asciiTheme="minorHAnsi" w:hAnsiTheme="minorHAnsi"/>
          <w:color w:val="auto"/>
        </w:rPr>
        <w:t xml:space="preserve">Iggavinni agguiviit assigiinngitsut atorneqartarput, soorlu ataaseq neqinut ooqanngitsunut, ataaseq naatitanut ataaserlu iffianut agguiviit. </w:t>
      </w:r>
    </w:p>
    <w:p w14:paraId="6BB83915" w14:textId="5D98D2E9" w:rsidR="007414A0" w:rsidRPr="00677749" w:rsidRDefault="007414A0" w:rsidP="007414A0">
      <w:pPr>
        <w:rPr>
          <w:rFonts w:cstheme="minorHAnsi"/>
        </w:rPr>
      </w:pPr>
      <w:r>
        <w:t xml:space="preserve">Kalaallit Nunaanni Uumasunut Nakorsaqarfik Inuussutissalerinermullu Oqartussaqarfik suliffeqarfinni nakkutilliippat illit sulisutillu suliffeqarfiup suleriaasii pitsaasut pillugit aperineqarsinnaavusi. </w:t>
      </w:r>
    </w:p>
    <w:p w14:paraId="397FC425" w14:textId="7FE0A3D6" w:rsidR="00133CC9" w:rsidRPr="00677749" w:rsidRDefault="00133CC9" w:rsidP="0046442A">
      <w:pPr>
        <w:rPr>
          <w:rFonts w:ascii="Helvetica" w:eastAsiaTheme="majorEastAsia" w:hAnsi="Helvetica" w:cstheme="majorBidi"/>
          <w:b/>
          <w:bCs/>
          <w:color w:val="0B5294" w:themeColor="accent1" w:themeShade="BF"/>
          <w:sz w:val="28"/>
          <w:szCs w:val="28"/>
        </w:rPr>
      </w:pPr>
      <w:r>
        <w:br w:type="page"/>
      </w:r>
    </w:p>
    <w:p w14:paraId="3D9D4A10" w14:textId="27FE03C0" w:rsidR="00FE18BE" w:rsidRPr="00677749" w:rsidRDefault="00287F44" w:rsidP="00CC3FA0">
      <w:pPr>
        <w:pStyle w:val="Overskrift1"/>
      </w:pPr>
      <w:bookmarkStart w:id="20" w:name="_Toc71027500"/>
      <w:r>
        <w:lastRenderedPageBreak/>
        <w:t>Nammineq nakkutilliineq – aallartilluarit</w:t>
      </w:r>
      <w:bookmarkEnd w:id="20"/>
    </w:p>
    <w:p w14:paraId="56E291E0" w14:textId="43D7AE4C" w:rsidR="00287F44" w:rsidRPr="00677749" w:rsidRDefault="00287F44" w:rsidP="00287F44">
      <w:pPr>
        <w:rPr>
          <w:lang w:val="la-Latn"/>
        </w:rPr>
      </w:pPr>
    </w:p>
    <w:p w14:paraId="2FA5817C" w14:textId="77777777" w:rsidR="00677749" w:rsidRDefault="00CC67BC" w:rsidP="002913A1">
      <w:pPr>
        <w:rPr>
          <w:b/>
          <w:bCs/>
        </w:rPr>
      </w:pPr>
      <w:r>
        <w:rPr>
          <w:b/>
        </w:rPr>
        <w:t xml:space="preserve">Quppernerit tulliuttut immersornerisigut illit suliffeqarfinnut nammineq nakkutilliinissamut pilersaarusiorlutit allaganngortillugu aniseriarlugu suliffeqarfinni ulluinnarni atorsinnaavat. </w:t>
      </w:r>
    </w:p>
    <w:p w14:paraId="521FD12F" w14:textId="640338B9" w:rsidR="002913A1" w:rsidRPr="00677749" w:rsidRDefault="002913A1" w:rsidP="002913A1">
      <w:pPr>
        <w:rPr>
          <w:rFonts w:eastAsia="Times New Roman" w:cstheme="minorHAnsi"/>
        </w:rPr>
      </w:pPr>
      <w:r>
        <w:rPr>
          <w:b/>
        </w:rPr>
        <w:t>Nammineq nakkutilliinermut aaqqissuussavit nutartertuarnissaa suliffeqarfimmullu naleqquttuunissaa isumannaassavat.</w:t>
      </w:r>
    </w:p>
    <w:p w14:paraId="562F0E3E" w14:textId="2DB3C8C9" w:rsidR="00FE18BE" w:rsidRPr="00677749" w:rsidRDefault="002913A1" w:rsidP="00C613DA">
      <w:pPr>
        <w:pStyle w:val="Overskrift2"/>
      </w:pPr>
      <w:bookmarkStart w:id="21" w:name="_Toc62744104"/>
      <w:bookmarkStart w:id="22" w:name="_Toc71027501"/>
      <w:r>
        <w:t>Suliffeqarfik pillugu paasissutissat</w:t>
      </w:r>
      <w:bookmarkEnd w:id="21"/>
      <w:bookmarkEnd w:id="22"/>
    </w:p>
    <w:tbl>
      <w:tblPr>
        <w:tblStyle w:val="Tabel-Gitter"/>
        <w:tblW w:w="0" w:type="auto"/>
        <w:tblLook w:val="04A0" w:firstRow="1" w:lastRow="0" w:firstColumn="1" w:lastColumn="0" w:noHBand="0" w:noVBand="1"/>
      </w:tblPr>
      <w:tblGrid>
        <w:gridCol w:w="3681"/>
        <w:gridCol w:w="5947"/>
      </w:tblGrid>
      <w:tr w:rsidR="00FE18BE" w:rsidRPr="00677749" w14:paraId="597C1C08" w14:textId="77777777" w:rsidTr="002D6863">
        <w:tc>
          <w:tcPr>
            <w:tcW w:w="3681" w:type="dxa"/>
          </w:tcPr>
          <w:p w14:paraId="664256D5" w14:textId="77777777" w:rsidR="00FE18BE" w:rsidRPr="00677749" w:rsidRDefault="00CA5751" w:rsidP="00FE18BE">
            <w:pPr>
              <w:pStyle w:val="Default"/>
              <w:rPr>
                <w:sz w:val="22"/>
                <w:szCs w:val="22"/>
              </w:rPr>
            </w:pPr>
            <w:r>
              <w:rPr>
                <w:sz w:val="22"/>
              </w:rPr>
              <w:t>Suliffeqarfiup taajuutaa inissisimaffialu</w:t>
            </w:r>
          </w:p>
        </w:tc>
        <w:tc>
          <w:tcPr>
            <w:tcW w:w="5947" w:type="dxa"/>
          </w:tcPr>
          <w:p w14:paraId="1A0A2251" w14:textId="77777777" w:rsidR="00FE18BE" w:rsidRPr="00677749" w:rsidRDefault="00FE18BE" w:rsidP="00FE18BE">
            <w:pPr>
              <w:pStyle w:val="Default"/>
              <w:rPr>
                <w:lang w:val="la-Latn"/>
              </w:rPr>
            </w:pPr>
          </w:p>
          <w:p w14:paraId="11D33759" w14:textId="77777777" w:rsidR="00CA5751" w:rsidRPr="00677749" w:rsidRDefault="00CA5751" w:rsidP="00FE18BE">
            <w:pPr>
              <w:pStyle w:val="Default"/>
              <w:rPr>
                <w:lang w:val="la-Latn"/>
              </w:rPr>
            </w:pPr>
          </w:p>
          <w:p w14:paraId="6EFF1477" w14:textId="77777777" w:rsidR="002D6863" w:rsidRPr="00677749" w:rsidRDefault="002D6863" w:rsidP="00FE18BE">
            <w:pPr>
              <w:pStyle w:val="Default"/>
              <w:rPr>
                <w:lang w:val="la-Latn"/>
              </w:rPr>
            </w:pPr>
          </w:p>
          <w:p w14:paraId="4AC10FD7" w14:textId="77777777" w:rsidR="00CA5751" w:rsidRPr="00677749" w:rsidRDefault="00CA5751" w:rsidP="00FE18BE">
            <w:pPr>
              <w:pStyle w:val="Default"/>
              <w:rPr>
                <w:lang w:val="la-Latn"/>
              </w:rPr>
            </w:pPr>
          </w:p>
          <w:p w14:paraId="6B89999F" w14:textId="77777777" w:rsidR="00CA5751" w:rsidRPr="00677749" w:rsidRDefault="00CA5751" w:rsidP="00FE18BE">
            <w:pPr>
              <w:pStyle w:val="Default"/>
              <w:rPr>
                <w:lang w:val="la-Latn"/>
              </w:rPr>
            </w:pPr>
          </w:p>
          <w:p w14:paraId="18D765E5" w14:textId="77777777" w:rsidR="00CA5751" w:rsidRPr="00677749" w:rsidRDefault="00CA5751" w:rsidP="00FE18BE">
            <w:pPr>
              <w:pStyle w:val="Default"/>
              <w:rPr>
                <w:lang w:val="la-Latn"/>
              </w:rPr>
            </w:pPr>
          </w:p>
          <w:p w14:paraId="1A6CC2DB" w14:textId="77777777" w:rsidR="00CA5751" w:rsidRPr="00677749" w:rsidRDefault="00CA5751" w:rsidP="00FE18BE">
            <w:pPr>
              <w:pStyle w:val="Default"/>
              <w:rPr>
                <w:lang w:val="la-Latn"/>
              </w:rPr>
            </w:pPr>
          </w:p>
        </w:tc>
      </w:tr>
      <w:tr w:rsidR="00FE18BE" w:rsidRPr="00677749" w14:paraId="11A07D40" w14:textId="77777777" w:rsidTr="002D6863">
        <w:tc>
          <w:tcPr>
            <w:tcW w:w="3681" w:type="dxa"/>
          </w:tcPr>
          <w:p w14:paraId="094C3BE5" w14:textId="77777777" w:rsidR="00FE18BE" w:rsidRPr="00677749" w:rsidRDefault="00CA5751" w:rsidP="00FE18BE">
            <w:pPr>
              <w:pStyle w:val="Default"/>
              <w:rPr>
                <w:sz w:val="22"/>
                <w:szCs w:val="22"/>
              </w:rPr>
            </w:pPr>
            <w:r>
              <w:rPr>
                <w:sz w:val="22"/>
              </w:rPr>
              <w:t>Suliffeqarfiup CVR-nummer</w:t>
            </w:r>
          </w:p>
        </w:tc>
        <w:tc>
          <w:tcPr>
            <w:tcW w:w="5947" w:type="dxa"/>
          </w:tcPr>
          <w:p w14:paraId="4CA283A0" w14:textId="77777777" w:rsidR="00FE18BE" w:rsidRPr="00677749" w:rsidRDefault="00FE18BE" w:rsidP="00FE18BE">
            <w:pPr>
              <w:pStyle w:val="Default"/>
              <w:rPr>
                <w:lang w:val="la-Latn"/>
              </w:rPr>
            </w:pPr>
          </w:p>
        </w:tc>
      </w:tr>
      <w:tr w:rsidR="00FE18BE" w:rsidRPr="00677749" w14:paraId="6431BBE6" w14:textId="77777777" w:rsidTr="002D6863">
        <w:tc>
          <w:tcPr>
            <w:tcW w:w="3681" w:type="dxa"/>
          </w:tcPr>
          <w:p w14:paraId="04247BDD" w14:textId="77777777" w:rsidR="00677749" w:rsidRDefault="00CA5751" w:rsidP="00FE18BE">
            <w:pPr>
              <w:pStyle w:val="Default"/>
              <w:rPr>
                <w:sz w:val="22"/>
                <w:szCs w:val="22"/>
              </w:rPr>
            </w:pPr>
            <w:r>
              <w:rPr>
                <w:sz w:val="22"/>
              </w:rPr>
              <w:t>Suliffimmi aqutsisoq</w:t>
            </w:r>
          </w:p>
          <w:p w14:paraId="54F1B7D9" w14:textId="666A103A" w:rsidR="00FE18BE" w:rsidRPr="00677749" w:rsidRDefault="004F24E4" w:rsidP="00FE18BE">
            <w:pPr>
              <w:pStyle w:val="Default"/>
              <w:rPr>
                <w:sz w:val="22"/>
                <w:szCs w:val="22"/>
              </w:rPr>
            </w:pPr>
            <w:r>
              <w:rPr>
                <w:sz w:val="22"/>
              </w:rPr>
              <w:t>(Atit aamma attaveqarfissamut paasissutissat)</w:t>
            </w:r>
          </w:p>
        </w:tc>
        <w:tc>
          <w:tcPr>
            <w:tcW w:w="5947" w:type="dxa"/>
          </w:tcPr>
          <w:p w14:paraId="5826D121" w14:textId="77777777" w:rsidR="002D6863" w:rsidRPr="00677749" w:rsidRDefault="002D6863" w:rsidP="00FE18BE">
            <w:pPr>
              <w:pStyle w:val="Default"/>
              <w:rPr>
                <w:lang w:val="la-Latn"/>
              </w:rPr>
            </w:pPr>
          </w:p>
        </w:tc>
      </w:tr>
    </w:tbl>
    <w:p w14:paraId="628BFDE7" w14:textId="77777777" w:rsidR="009C3BB8" w:rsidRPr="00677749" w:rsidRDefault="009C3BB8" w:rsidP="00FE18BE">
      <w:pPr>
        <w:pStyle w:val="Default"/>
        <w:rPr>
          <w:color w:val="auto"/>
          <w:lang w:val="la-Latn"/>
        </w:rPr>
      </w:pPr>
    </w:p>
    <w:p w14:paraId="0985B603" w14:textId="77777777" w:rsidR="00287F44" w:rsidRPr="00677749" w:rsidRDefault="00287F44" w:rsidP="00FE18BE">
      <w:pPr>
        <w:pStyle w:val="Default"/>
        <w:rPr>
          <w:color w:val="auto"/>
          <w:sz w:val="22"/>
          <w:szCs w:val="22"/>
          <w:lang w:val="la-Latn"/>
        </w:rPr>
      </w:pPr>
    </w:p>
    <w:p w14:paraId="2F987870" w14:textId="4D030FE6" w:rsidR="009C3BB8" w:rsidRPr="00677749" w:rsidRDefault="009C3BB8" w:rsidP="00FE18BE">
      <w:pPr>
        <w:pStyle w:val="Default"/>
        <w:rPr>
          <w:color w:val="auto"/>
          <w:sz w:val="22"/>
          <w:szCs w:val="22"/>
        </w:rPr>
      </w:pPr>
      <w:r>
        <w:rPr>
          <w:color w:val="auto"/>
          <w:sz w:val="22"/>
        </w:rPr>
        <w:t>Suliffeqarfik Namminersorlutik Oqartussat Uumasut Nakorsaqarnikkut Immikkoortortaqarfiannit akuerisaavoq ulloq: ____________</w:t>
      </w:r>
    </w:p>
    <w:p w14:paraId="563E8C76" w14:textId="389F6143" w:rsidR="00100DA6" w:rsidRPr="00677749" w:rsidRDefault="00100DA6" w:rsidP="00FE18BE">
      <w:pPr>
        <w:pStyle w:val="Default"/>
        <w:rPr>
          <w:color w:val="auto"/>
          <w:sz w:val="22"/>
          <w:szCs w:val="22"/>
          <w:lang w:val="la-Latn"/>
        </w:rPr>
      </w:pPr>
    </w:p>
    <w:p w14:paraId="55630B60" w14:textId="255AD50F" w:rsidR="00100DA6" w:rsidRPr="00677749" w:rsidRDefault="00100DA6" w:rsidP="00100DA6">
      <w:pPr>
        <w:pStyle w:val="Overskrift2"/>
      </w:pPr>
      <w:bookmarkStart w:id="23" w:name="_Toc62744105"/>
      <w:bookmarkStart w:id="24" w:name="_Toc71027502"/>
      <w:r>
        <w:t>Suliffeqarfiup suliai</w:t>
      </w:r>
      <w:bookmarkEnd w:id="23"/>
      <w:bookmarkEnd w:id="24"/>
    </w:p>
    <w:p w14:paraId="07511B49" w14:textId="652A8163" w:rsidR="00EA47F2" w:rsidRPr="00677749" w:rsidRDefault="00735DE4" w:rsidP="00100DA6">
      <w:r>
        <w:t>Suliffeqarfiup suliaanik nassuiaaneq, ilaatigut suliffeqarfiup suut nioqqutissiarinerai/tuniniarnerai:</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074A5" w14:textId="77777777" w:rsidR="00EA47F2" w:rsidRPr="00677749" w:rsidRDefault="00EA47F2" w:rsidP="00FE18BE">
      <w:pPr>
        <w:pStyle w:val="Default"/>
        <w:rPr>
          <w:lang w:val="la-Latn"/>
        </w:rPr>
      </w:pPr>
    </w:p>
    <w:p w14:paraId="0A8CFE5A" w14:textId="18B14270" w:rsidR="00EA47F2" w:rsidRPr="00677749" w:rsidRDefault="000E3F7E" w:rsidP="00FE18BE">
      <w:pPr>
        <w:rPr>
          <w:b/>
          <w:bCs/>
        </w:rPr>
      </w:pPr>
      <w:r>
        <w:rPr>
          <w:b/>
        </w:rPr>
        <w:t>Uani suliffeqarfippit suliai krydsilersussavatit:</w:t>
      </w:r>
    </w:p>
    <w:p w14:paraId="2588671D" w14:textId="77777777" w:rsidR="00677749" w:rsidRDefault="000E3F7E" w:rsidP="00FE18BE">
      <w:r>
        <w:t xml:space="preserve">Suliffinni suut suliaanersut apeqqutaatillugit assigiinngitsunik nakkutigisassaqarputit. </w:t>
      </w:r>
    </w:p>
    <w:p w14:paraId="4079BF28" w14:textId="77777777" w:rsidR="00677749" w:rsidRDefault="000E3F7E" w:rsidP="00FE18BE">
      <w:r>
        <w:t>Immersugassami siunnersuutigineqarput nerisassat assersuutigalugu kissassusaasa qanoq akulikitsigisumik nakkutiginissaat kiisalu nakkutilliinerit qanoq akulikitsigisumik allattarnissaat.</w:t>
      </w:r>
    </w:p>
    <w:p w14:paraId="439EEB4A" w14:textId="51766248" w:rsidR="00677749" w:rsidRPr="00D23634" w:rsidRDefault="00735DE4" w:rsidP="00FE18BE">
      <w:r>
        <w:lastRenderedPageBreak/>
        <w:t>Suliat ilaannut ikiuutissatut immersugassartaqarpoq (immersugassaq 1-7, qall.qupp</w:t>
      </w:r>
      <w:r w:rsidRPr="00581808">
        <w:t xml:space="preserve">. </w:t>
      </w:r>
      <w:r w:rsidR="00581808" w:rsidRPr="00581808">
        <w:t>20</w:t>
      </w:r>
      <w:r w:rsidRPr="00581808">
        <w:t xml:space="preserve"> - 2</w:t>
      </w:r>
      <w:r w:rsidR="00581808" w:rsidRPr="00581808">
        <w:t>6</w:t>
      </w:r>
      <w:r w:rsidRPr="00581808">
        <w:t>), immersugassanullu taakkununnga tamanut ataani allaqqavoq (qall.qupp.</w:t>
      </w:r>
      <w:r w:rsidR="00581808" w:rsidRPr="00581808">
        <w:t xml:space="preserve"> 8</w:t>
      </w:r>
      <w:r w:rsidRPr="00581808">
        <w:t xml:space="preserve"> - 1</w:t>
      </w:r>
      <w:r w:rsidR="00581808" w:rsidRPr="00581808">
        <w:t>9</w:t>
      </w:r>
      <w:r w:rsidRPr="00581808">
        <w:t>) qanoq</w:t>
      </w:r>
      <w:r>
        <w:t xml:space="preserve"> paasineqarnissaat atornissaallu pillugit ersarinnerusumik nassuiaateqarluni.</w:t>
      </w:r>
    </w:p>
    <w:tbl>
      <w:tblPr>
        <w:tblStyle w:val="Tabel-Gitter"/>
        <w:tblW w:w="0" w:type="auto"/>
        <w:tblLook w:val="04A0" w:firstRow="1" w:lastRow="0" w:firstColumn="1" w:lastColumn="0" w:noHBand="0" w:noVBand="1"/>
      </w:tblPr>
      <w:tblGrid>
        <w:gridCol w:w="1090"/>
        <w:gridCol w:w="3418"/>
        <w:gridCol w:w="2496"/>
        <w:gridCol w:w="2624"/>
      </w:tblGrid>
      <w:tr w:rsidR="00EA47F2" w:rsidRPr="00677749" w14:paraId="2B3EB744" w14:textId="77777777" w:rsidTr="00D75755">
        <w:tc>
          <w:tcPr>
            <w:tcW w:w="988" w:type="dxa"/>
          </w:tcPr>
          <w:p w14:paraId="38DC2890" w14:textId="77777777" w:rsidR="00EA47F2" w:rsidRPr="00677749" w:rsidRDefault="000E3F7E" w:rsidP="00FE18BE">
            <w:pPr>
              <w:rPr>
                <w:b/>
                <w:bCs/>
              </w:rPr>
            </w:pPr>
            <w:r>
              <w:rPr>
                <w:b/>
              </w:rPr>
              <w:t>Toqqaruk (X)</w:t>
            </w:r>
          </w:p>
        </w:tc>
        <w:tc>
          <w:tcPr>
            <w:tcW w:w="3969" w:type="dxa"/>
          </w:tcPr>
          <w:p w14:paraId="710CEC2F" w14:textId="77777777" w:rsidR="00EA47F2" w:rsidRPr="00677749" w:rsidRDefault="000E3F7E" w:rsidP="00FE18BE">
            <w:pPr>
              <w:rPr>
                <w:b/>
                <w:bCs/>
              </w:rPr>
            </w:pPr>
            <w:r>
              <w:rPr>
                <w:b/>
              </w:rPr>
              <w:t>Ingerlatat</w:t>
            </w:r>
          </w:p>
        </w:tc>
        <w:tc>
          <w:tcPr>
            <w:tcW w:w="1701" w:type="dxa"/>
          </w:tcPr>
          <w:p w14:paraId="17CDB90B" w14:textId="77777777" w:rsidR="00EA47F2" w:rsidRPr="00677749" w:rsidRDefault="000E3F7E" w:rsidP="00FE18BE">
            <w:pPr>
              <w:rPr>
                <w:b/>
                <w:bCs/>
              </w:rPr>
            </w:pPr>
            <w:r>
              <w:rPr>
                <w:b/>
              </w:rPr>
              <w:t>Nakkutigineqassapput</w:t>
            </w:r>
          </w:p>
        </w:tc>
        <w:tc>
          <w:tcPr>
            <w:tcW w:w="2970" w:type="dxa"/>
          </w:tcPr>
          <w:p w14:paraId="4A40991D" w14:textId="77777777" w:rsidR="00EA47F2" w:rsidRPr="00677749" w:rsidRDefault="000E3F7E" w:rsidP="00FE18BE">
            <w:pPr>
              <w:rPr>
                <w:b/>
                <w:bCs/>
              </w:rPr>
            </w:pPr>
            <w:r>
              <w:rPr>
                <w:b/>
              </w:rPr>
              <w:t xml:space="preserve">Qanoq akulikitsigisumik allanneqartassappat? </w:t>
            </w:r>
          </w:p>
        </w:tc>
      </w:tr>
      <w:tr w:rsidR="00EA47F2" w:rsidRPr="00677749" w14:paraId="1642D7FF" w14:textId="77777777" w:rsidTr="00D75755">
        <w:tc>
          <w:tcPr>
            <w:tcW w:w="988" w:type="dxa"/>
          </w:tcPr>
          <w:p w14:paraId="20097B5B" w14:textId="77777777" w:rsidR="00EA47F2" w:rsidRPr="00677749" w:rsidRDefault="00EA47F2" w:rsidP="00FE18BE">
            <w:pPr>
              <w:rPr>
                <w:lang w:val="la-Latn"/>
              </w:rPr>
            </w:pPr>
          </w:p>
        </w:tc>
        <w:tc>
          <w:tcPr>
            <w:tcW w:w="3969" w:type="dxa"/>
          </w:tcPr>
          <w:p w14:paraId="7A37E952" w14:textId="77777777" w:rsidR="00677749" w:rsidRDefault="000E3F7E" w:rsidP="00FE18BE">
            <w:r>
              <w:t>Nioqqutissanik tigusineq/assartuineq</w:t>
            </w:r>
          </w:p>
          <w:p w14:paraId="26CE08C2" w14:textId="54F6447A" w:rsidR="00EA47F2" w:rsidRPr="00677749" w:rsidRDefault="00D75755" w:rsidP="00FE18BE">
            <w:r>
              <w:rPr>
                <w:i/>
              </w:rPr>
              <w:t>(Immersugassaq 1 takuuk)</w:t>
            </w:r>
          </w:p>
        </w:tc>
        <w:tc>
          <w:tcPr>
            <w:tcW w:w="1701" w:type="dxa"/>
          </w:tcPr>
          <w:p w14:paraId="4932C4E1" w14:textId="77777777" w:rsidR="00EA47F2" w:rsidRPr="00677749" w:rsidRDefault="00A76127" w:rsidP="00FE18BE">
            <w:r>
              <w:t>Nioqqutissanik tigusinerni tamatigut</w:t>
            </w:r>
          </w:p>
        </w:tc>
        <w:tc>
          <w:tcPr>
            <w:tcW w:w="2970" w:type="dxa"/>
          </w:tcPr>
          <w:p w14:paraId="47FC0FAA" w14:textId="4D3CF350" w:rsidR="00677749" w:rsidRDefault="00E26620" w:rsidP="00FE18BE">
            <w:pPr>
              <w:rPr>
                <w:rFonts w:cstheme="minorHAnsi"/>
              </w:rPr>
            </w:pPr>
            <w:r>
              <w:t>□ sap. ak. ataasiarluni</w:t>
            </w:r>
          </w:p>
          <w:p w14:paraId="3BB7D3BD" w14:textId="359E751A" w:rsidR="00EA47F2" w:rsidRPr="00677749" w:rsidRDefault="00E26620" w:rsidP="00FE18BE">
            <w:r>
              <w:t>□ Allat:</w:t>
            </w:r>
            <w:r>
              <w:br/>
            </w:r>
          </w:p>
        </w:tc>
      </w:tr>
      <w:tr w:rsidR="00EA47F2" w:rsidRPr="00677749" w14:paraId="458370E4" w14:textId="77777777" w:rsidTr="00D75755">
        <w:tc>
          <w:tcPr>
            <w:tcW w:w="988" w:type="dxa"/>
          </w:tcPr>
          <w:p w14:paraId="1D651F6A" w14:textId="77777777" w:rsidR="00EA47F2" w:rsidRPr="00677749" w:rsidRDefault="00EA47F2" w:rsidP="00FE18BE">
            <w:pPr>
              <w:rPr>
                <w:lang w:val="la-Latn"/>
              </w:rPr>
            </w:pPr>
          </w:p>
        </w:tc>
        <w:tc>
          <w:tcPr>
            <w:tcW w:w="3969" w:type="dxa"/>
          </w:tcPr>
          <w:p w14:paraId="4B72EDD0" w14:textId="41EF48F8" w:rsidR="00EA47F2" w:rsidRPr="00677749" w:rsidRDefault="00EE6797" w:rsidP="00FE18BE">
            <w:r>
              <w:t>Nerisassat</w:t>
            </w:r>
            <w:r w:rsidR="00D75755">
              <w:t xml:space="preserve"> nillataartitsivimmiitinneri qerititsivimmiitinneriluunniit  </w:t>
            </w:r>
            <w:r w:rsidR="00D75755">
              <w:rPr>
                <w:i/>
              </w:rPr>
              <w:t>(</w:t>
            </w:r>
            <w:r>
              <w:rPr>
                <w:i/>
              </w:rPr>
              <w:t>I</w:t>
            </w:r>
            <w:r w:rsidR="00D75755">
              <w:rPr>
                <w:i/>
              </w:rPr>
              <w:t>mmersugassaq 2</w:t>
            </w:r>
            <w:r>
              <w:rPr>
                <w:i/>
              </w:rPr>
              <w:t xml:space="preserve"> takuuk</w:t>
            </w:r>
            <w:r w:rsidR="00D75755">
              <w:rPr>
                <w:i/>
              </w:rPr>
              <w:t>)</w:t>
            </w:r>
          </w:p>
        </w:tc>
        <w:tc>
          <w:tcPr>
            <w:tcW w:w="1701" w:type="dxa"/>
          </w:tcPr>
          <w:p w14:paraId="131A2945" w14:textId="77777777" w:rsidR="00EA47F2" w:rsidRPr="00677749" w:rsidRDefault="00A76127" w:rsidP="00FE18BE">
            <w:r>
              <w:t>Ullut tamaasa</w:t>
            </w:r>
          </w:p>
        </w:tc>
        <w:tc>
          <w:tcPr>
            <w:tcW w:w="2970" w:type="dxa"/>
          </w:tcPr>
          <w:p w14:paraId="2DA2DF97" w14:textId="26FCE1F7" w:rsidR="00677749" w:rsidRDefault="00E26620" w:rsidP="00FE18BE">
            <w:pPr>
              <w:rPr>
                <w:rFonts w:cstheme="minorHAnsi"/>
              </w:rPr>
            </w:pPr>
            <w:r>
              <w:t>□ sap. ak. ataasiarluni</w:t>
            </w:r>
          </w:p>
          <w:p w14:paraId="6DADF456" w14:textId="2A224271" w:rsidR="00EA47F2" w:rsidRPr="00677749" w:rsidRDefault="00E26620" w:rsidP="00FE18BE">
            <w:r>
              <w:t>□ Allat:</w:t>
            </w:r>
            <w:r>
              <w:br/>
            </w:r>
          </w:p>
        </w:tc>
      </w:tr>
      <w:tr w:rsidR="00EA47F2" w:rsidRPr="00677749" w14:paraId="3E191572" w14:textId="77777777" w:rsidTr="00D75755">
        <w:tc>
          <w:tcPr>
            <w:tcW w:w="988" w:type="dxa"/>
          </w:tcPr>
          <w:p w14:paraId="5E8EB929" w14:textId="77777777" w:rsidR="00EA47F2" w:rsidRPr="00677749" w:rsidRDefault="00EA47F2" w:rsidP="00FE18BE">
            <w:pPr>
              <w:rPr>
                <w:lang w:val="la-Latn"/>
              </w:rPr>
            </w:pPr>
          </w:p>
        </w:tc>
        <w:tc>
          <w:tcPr>
            <w:tcW w:w="3969" w:type="dxa"/>
          </w:tcPr>
          <w:p w14:paraId="24624E09" w14:textId="77777777" w:rsidR="00EA47F2" w:rsidRPr="00677749" w:rsidRDefault="00D75755" w:rsidP="00FE18BE">
            <w:r>
              <w:t xml:space="preserve">Nerisassanik kissaaneq/kissartumik passussineq </w:t>
            </w:r>
            <w:r>
              <w:rPr>
                <w:i/>
              </w:rPr>
              <w:t>(Immersugassaq 3 takuuk)</w:t>
            </w:r>
          </w:p>
        </w:tc>
        <w:tc>
          <w:tcPr>
            <w:tcW w:w="1701" w:type="dxa"/>
          </w:tcPr>
          <w:p w14:paraId="6A587793" w14:textId="77777777" w:rsidR="00EA47F2" w:rsidRPr="00677749" w:rsidRDefault="00A76127" w:rsidP="00FE18BE">
            <w:r>
              <w:t xml:space="preserve">Tamatigut </w:t>
            </w:r>
          </w:p>
        </w:tc>
        <w:tc>
          <w:tcPr>
            <w:tcW w:w="2970" w:type="dxa"/>
          </w:tcPr>
          <w:p w14:paraId="21A86FBA" w14:textId="7F7EE0FD" w:rsidR="00677749" w:rsidRDefault="00E26620" w:rsidP="00FE18BE">
            <w:pPr>
              <w:rPr>
                <w:rFonts w:cstheme="minorHAnsi"/>
              </w:rPr>
            </w:pPr>
            <w:r>
              <w:t>□ sap. ak. ataasiarluni</w:t>
            </w:r>
          </w:p>
          <w:p w14:paraId="5EF0271B" w14:textId="70F06D3E" w:rsidR="00EA47F2" w:rsidRPr="00677749" w:rsidRDefault="00E26620" w:rsidP="00FE18BE">
            <w:r>
              <w:t>□ Allat:</w:t>
            </w:r>
          </w:p>
        </w:tc>
      </w:tr>
      <w:tr w:rsidR="00EA47F2" w:rsidRPr="00677749" w14:paraId="532F00C5" w14:textId="77777777" w:rsidTr="00D75755">
        <w:tc>
          <w:tcPr>
            <w:tcW w:w="988" w:type="dxa"/>
          </w:tcPr>
          <w:p w14:paraId="635879B3" w14:textId="77777777" w:rsidR="00EA47F2" w:rsidRPr="00677749" w:rsidRDefault="00EA47F2" w:rsidP="00FE18BE">
            <w:pPr>
              <w:rPr>
                <w:lang w:val="la-Latn"/>
              </w:rPr>
            </w:pPr>
          </w:p>
        </w:tc>
        <w:tc>
          <w:tcPr>
            <w:tcW w:w="3969" w:type="dxa"/>
          </w:tcPr>
          <w:p w14:paraId="5441A636" w14:textId="2F3E51D7" w:rsidR="00EA47F2" w:rsidRPr="00677749" w:rsidRDefault="00D75755" w:rsidP="00FE18BE">
            <w:r>
              <w:t>Nerisassanik nillor</w:t>
            </w:r>
            <w:r w:rsidR="00EE6797">
              <w:t>siineq</w:t>
            </w:r>
            <w:r>
              <w:t xml:space="preserve"> </w:t>
            </w:r>
            <w:r>
              <w:rPr>
                <w:i/>
              </w:rPr>
              <w:t>(Immersugassaq 3 takuuk)</w:t>
            </w:r>
          </w:p>
        </w:tc>
        <w:tc>
          <w:tcPr>
            <w:tcW w:w="1701" w:type="dxa"/>
          </w:tcPr>
          <w:p w14:paraId="75924BD1" w14:textId="77777777" w:rsidR="00EA47F2" w:rsidRPr="00677749" w:rsidRDefault="00A76127" w:rsidP="00FE18BE">
            <w:r>
              <w:t xml:space="preserve">Tamatigut </w:t>
            </w:r>
          </w:p>
        </w:tc>
        <w:tc>
          <w:tcPr>
            <w:tcW w:w="2970" w:type="dxa"/>
          </w:tcPr>
          <w:p w14:paraId="0A7BA778" w14:textId="4EC766FF" w:rsidR="00677749" w:rsidRDefault="00E26620" w:rsidP="00FE18BE">
            <w:pPr>
              <w:rPr>
                <w:rFonts w:cstheme="minorHAnsi"/>
              </w:rPr>
            </w:pPr>
            <w:r>
              <w:t>□ sap. ak. ataasiarluni</w:t>
            </w:r>
          </w:p>
          <w:p w14:paraId="087387D7" w14:textId="3943BF51" w:rsidR="00EA47F2" w:rsidRPr="00677749" w:rsidRDefault="00E26620" w:rsidP="00FE18BE">
            <w:r>
              <w:t>□ Allat:</w:t>
            </w:r>
          </w:p>
        </w:tc>
      </w:tr>
      <w:tr w:rsidR="00EA47F2" w:rsidRPr="00677749" w14:paraId="41853439" w14:textId="77777777" w:rsidTr="00D75755">
        <w:tc>
          <w:tcPr>
            <w:tcW w:w="988" w:type="dxa"/>
          </w:tcPr>
          <w:p w14:paraId="4D3D7236" w14:textId="77777777" w:rsidR="00EA47F2" w:rsidRPr="00677749" w:rsidRDefault="00EA47F2" w:rsidP="00FE18BE">
            <w:pPr>
              <w:rPr>
                <w:lang w:val="la-Latn"/>
              </w:rPr>
            </w:pPr>
          </w:p>
        </w:tc>
        <w:tc>
          <w:tcPr>
            <w:tcW w:w="3969" w:type="dxa"/>
          </w:tcPr>
          <w:p w14:paraId="495369FE" w14:textId="77777777" w:rsidR="00EA47F2" w:rsidRPr="00677749" w:rsidRDefault="00D75755" w:rsidP="00FE18BE">
            <w:r>
              <w:t xml:space="preserve">Nerisassanik kissartitsineq </w:t>
            </w:r>
            <w:r>
              <w:rPr>
                <w:i/>
              </w:rPr>
              <w:t>(Immersugassaq 4 takuuk)</w:t>
            </w:r>
          </w:p>
        </w:tc>
        <w:tc>
          <w:tcPr>
            <w:tcW w:w="1701" w:type="dxa"/>
          </w:tcPr>
          <w:p w14:paraId="20161017" w14:textId="77777777" w:rsidR="00EA47F2" w:rsidRPr="00677749" w:rsidRDefault="00A76127" w:rsidP="00FE18BE">
            <w:r>
              <w:t xml:space="preserve">Tamatigut </w:t>
            </w:r>
          </w:p>
        </w:tc>
        <w:tc>
          <w:tcPr>
            <w:tcW w:w="2970" w:type="dxa"/>
          </w:tcPr>
          <w:p w14:paraId="050A0AD0" w14:textId="455C60CB" w:rsidR="00677749" w:rsidRDefault="00E26620" w:rsidP="00FE18BE">
            <w:pPr>
              <w:rPr>
                <w:rFonts w:cstheme="minorHAnsi"/>
              </w:rPr>
            </w:pPr>
            <w:r>
              <w:t>□ sap. ak. ataasiarluni</w:t>
            </w:r>
          </w:p>
          <w:p w14:paraId="0973FB88" w14:textId="07BCDFAD" w:rsidR="00EA47F2" w:rsidRPr="00677749" w:rsidRDefault="00E26620" w:rsidP="00FE18BE">
            <w:r>
              <w:t>□ Allat:</w:t>
            </w:r>
          </w:p>
        </w:tc>
      </w:tr>
      <w:tr w:rsidR="00EA47F2" w:rsidRPr="00677749" w14:paraId="4DB525C9" w14:textId="77777777" w:rsidTr="00D75755">
        <w:tc>
          <w:tcPr>
            <w:tcW w:w="988" w:type="dxa"/>
          </w:tcPr>
          <w:p w14:paraId="2E3141CE" w14:textId="77777777" w:rsidR="00EA47F2" w:rsidRPr="00677749" w:rsidRDefault="00EA47F2" w:rsidP="00FE18BE">
            <w:pPr>
              <w:rPr>
                <w:lang w:val="la-Latn"/>
              </w:rPr>
            </w:pPr>
          </w:p>
        </w:tc>
        <w:tc>
          <w:tcPr>
            <w:tcW w:w="3969" w:type="dxa"/>
          </w:tcPr>
          <w:p w14:paraId="32B6402C" w14:textId="77777777" w:rsidR="00EA47F2" w:rsidRPr="00677749" w:rsidRDefault="00D75755" w:rsidP="00FE18BE">
            <w:r>
              <w:t xml:space="preserve">Nerisassat nillataartut silataanni tuniniaaneq inissisimatitsinerlu </w:t>
            </w:r>
            <w:r>
              <w:rPr>
                <w:i/>
              </w:rPr>
              <w:t>(Immersugassaq 4 takuuk)</w:t>
            </w:r>
          </w:p>
        </w:tc>
        <w:tc>
          <w:tcPr>
            <w:tcW w:w="1701" w:type="dxa"/>
          </w:tcPr>
          <w:p w14:paraId="14C8A4A4" w14:textId="77777777" w:rsidR="00EA47F2" w:rsidRPr="00677749" w:rsidRDefault="00A76127" w:rsidP="00FE18BE">
            <w:r>
              <w:t>Ingerlaavartumik</w:t>
            </w:r>
          </w:p>
        </w:tc>
        <w:tc>
          <w:tcPr>
            <w:tcW w:w="2970" w:type="dxa"/>
          </w:tcPr>
          <w:p w14:paraId="7060D415" w14:textId="77777777" w:rsidR="00EA47F2" w:rsidRPr="00677749" w:rsidRDefault="00E26620" w:rsidP="00FE18BE">
            <w:r>
              <w:t>Kukkusoqarnerinnaatigut</w:t>
            </w:r>
          </w:p>
        </w:tc>
      </w:tr>
      <w:tr w:rsidR="00B801B7" w:rsidRPr="00677749" w14:paraId="72183AD6" w14:textId="77777777" w:rsidTr="00D75755">
        <w:tc>
          <w:tcPr>
            <w:tcW w:w="988" w:type="dxa"/>
          </w:tcPr>
          <w:p w14:paraId="5C35088F" w14:textId="77777777" w:rsidR="00B801B7" w:rsidRPr="00677749" w:rsidRDefault="00B801B7" w:rsidP="00FE18BE">
            <w:pPr>
              <w:rPr>
                <w:lang w:val="la-Latn"/>
              </w:rPr>
            </w:pPr>
          </w:p>
        </w:tc>
        <w:tc>
          <w:tcPr>
            <w:tcW w:w="3969" w:type="dxa"/>
          </w:tcPr>
          <w:p w14:paraId="20715C8C" w14:textId="77777777" w:rsidR="00677749" w:rsidRDefault="00677749" w:rsidP="00FE18BE">
            <w:r>
              <w:t>Immikkoortitsineq</w:t>
            </w:r>
          </w:p>
          <w:p w14:paraId="545B725D" w14:textId="68203BA8" w:rsidR="00677749" w:rsidRDefault="00B801B7" w:rsidP="00677749">
            <w:pPr>
              <w:rPr>
                <w:sz w:val="18"/>
                <w:szCs w:val="18"/>
              </w:rPr>
            </w:pPr>
            <w:r>
              <w:rPr>
                <w:sz w:val="18"/>
              </w:rPr>
              <w:t>– nerisassat immikkoortinneqartussat passunneri,</w:t>
            </w:r>
          </w:p>
          <w:p w14:paraId="799635DB" w14:textId="16E7C41E" w:rsidR="00B801B7" w:rsidRPr="00677749" w:rsidRDefault="00B801B7" w:rsidP="00677749">
            <w:r>
              <w:rPr>
                <w:sz w:val="18"/>
              </w:rPr>
              <w:t>ass. naatitat, neqit ooqanngitsut nerisassallu naammasseriikkat.</w:t>
            </w:r>
          </w:p>
        </w:tc>
        <w:tc>
          <w:tcPr>
            <w:tcW w:w="1701" w:type="dxa"/>
          </w:tcPr>
          <w:p w14:paraId="129CFF95" w14:textId="357FB0C1" w:rsidR="00B801B7" w:rsidRPr="00677749" w:rsidRDefault="00B801B7" w:rsidP="00FE18BE">
            <w:r>
              <w:t>Ullut tamaasa</w:t>
            </w:r>
          </w:p>
        </w:tc>
        <w:tc>
          <w:tcPr>
            <w:tcW w:w="2970" w:type="dxa"/>
          </w:tcPr>
          <w:p w14:paraId="2C05B5B2" w14:textId="64D81527" w:rsidR="00B801B7" w:rsidRPr="00677749" w:rsidRDefault="00677749" w:rsidP="00FE18BE">
            <w:r>
              <w:t>-</w:t>
            </w:r>
          </w:p>
        </w:tc>
      </w:tr>
      <w:tr w:rsidR="00EA47F2" w:rsidRPr="00677749" w14:paraId="1DA0D59F" w14:textId="77777777" w:rsidTr="00D75755">
        <w:tc>
          <w:tcPr>
            <w:tcW w:w="988" w:type="dxa"/>
          </w:tcPr>
          <w:p w14:paraId="3977691C" w14:textId="77777777" w:rsidR="00EA47F2" w:rsidRPr="00677749" w:rsidRDefault="00EA47F2" w:rsidP="00FE18BE">
            <w:pPr>
              <w:rPr>
                <w:lang w:val="la-Latn"/>
              </w:rPr>
            </w:pPr>
          </w:p>
        </w:tc>
        <w:tc>
          <w:tcPr>
            <w:tcW w:w="3969" w:type="dxa"/>
          </w:tcPr>
          <w:p w14:paraId="35082FE3" w14:textId="77777777" w:rsidR="00EA47F2" w:rsidRPr="00677749" w:rsidRDefault="00D75755" w:rsidP="00FE18BE">
            <w:r>
              <w:t>Noqqutissanik aatsineq</w:t>
            </w:r>
          </w:p>
        </w:tc>
        <w:tc>
          <w:tcPr>
            <w:tcW w:w="1701" w:type="dxa"/>
          </w:tcPr>
          <w:p w14:paraId="1621F3B4" w14:textId="77777777" w:rsidR="00EA47F2" w:rsidRPr="00677749" w:rsidRDefault="00A76127" w:rsidP="00FE18BE">
            <w:r>
              <w:t xml:space="preserve">Tamatigut </w:t>
            </w:r>
          </w:p>
        </w:tc>
        <w:tc>
          <w:tcPr>
            <w:tcW w:w="2970" w:type="dxa"/>
          </w:tcPr>
          <w:p w14:paraId="2F8F0ADF" w14:textId="77777777" w:rsidR="00EA47F2" w:rsidRPr="00677749" w:rsidRDefault="00E26620" w:rsidP="00FE18BE">
            <w:r>
              <w:t>Kukkusoqarnerinnaatigut</w:t>
            </w:r>
          </w:p>
        </w:tc>
      </w:tr>
      <w:tr w:rsidR="00D75755" w:rsidRPr="00677749" w14:paraId="2B25A858" w14:textId="77777777" w:rsidTr="00D75755">
        <w:tc>
          <w:tcPr>
            <w:tcW w:w="988" w:type="dxa"/>
          </w:tcPr>
          <w:p w14:paraId="3E2FE89D" w14:textId="77777777" w:rsidR="00D75755" w:rsidRPr="00677749" w:rsidRDefault="00D75755" w:rsidP="00FE18BE">
            <w:pPr>
              <w:rPr>
                <w:lang w:val="la-Latn"/>
              </w:rPr>
            </w:pPr>
          </w:p>
        </w:tc>
        <w:tc>
          <w:tcPr>
            <w:tcW w:w="3969" w:type="dxa"/>
          </w:tcPr>
          <w:p w14:paraId="4EFB9D2F" w14:textId="77777777" w:rsidR="00D75755" w:rsidRPr="00677749" w:rsidRDefault="00097E95" w:rsidP="00FE18BE">
            <w:r>
              <w:t xml:space="preserve">Eqqiaaneq </w:t>
            </w:r>
            <w:r>
              <w:rPr>
                <w:i/>
              </w:rPr>
              <w:t>(Immersugassaq 5 takuuk)</w:t>
            </w:r>
          </w:p>
        </w:tc>
        <w:tc>
          <w:tcPr>
            <w:tcW w:w="1701" w:type="dxa"/>
          </w:tcPr>
          <w:p w14:paraId="25C9FF39" w14:textId="77777777" w:rsidR="00D75755" w:rsidRPr="00677749" w:rsidRDefault="00A76127" w:rsidP="00FE18BE">
            <w:r>
              <w:t>Ullut tamaasa</w:t>
            </w:r>
          </w:p>
        </w:tc>
        <w:tc>
          <w:tcPr>
            <w:tcW w:w="2970" w:type="dxa"/>
          </w:tcPr>
          <w:p w14:paraId="5150FDCE" w14:textId="2D7380CC" w:rsidR="00D75755" w:rsidRPr="00677749" w:rsidRDefault="00677749" w:rsidP="00FE18BE">
            <w:r>
              <w:t>-</w:t>
            </w:r>
          </w:p>
        </w:tc>
      </w:tr>
      <w:tr w:rsidR="009B022A" w:rsidRPr="00677749" w14:paraId="7A707712" w14:textId="77777777" w:rsidTr="00D75755">
        <w:tc>
          <w:tcPr>
            <w:tcW w:w="988" w:type="dxa"/>
          </w:tcPr>
          <w:p w14:paraId="4E5F6009" w14:textId="1DFFCE3A" w:rsidR="009B022A" w:rsidRPr="00677749" w:rsidRDefault="009B022A" w:rsidP="00FE18BE">
            <w:pPr>
              <w:rPr>
                <w:b/>
                <w:bCs/>
                <w:lang w:val="la-Latn"/>
              </w:rPr>
            </w:pPr>
          </w:p>
        </w:tc>
        <w:tc>
          <w:tcPr>
            <w:tcW w:w="3969" w:type="dxa"/>
          </w:tcPr>
          <w:p w14:paraId="3BF40BB1" w14:textId="32D72A28" w:rsidR="009B022A" w:rsidRPr="00677749" w:rsidRDefault="009B022A" w:rsidP="00FE18BE">
            <w:r>
              <w:t>Inuttut eqqiluisaarneq</w:t>
            </w:r>
          </w:p>
        </w:tc>
        <w:tc>
          <w:tcPr>
            <w:tcW w:w="1701" w:type="dxa"/>
          </w:tcPr>
          <w:p w14:paraId="1C7157A6" w14:textId="056F05D0" w:rsidR="009B022A" w:rsidRPr="00677749" w:rsidRDefault="009B022A" w:rsidP="00FE18BE">
            <w:r>
              <w:t>Ullut tamaasa</w:t>
            </w:r>
          </w:p>
        </w:tc>
        <w:tc>
          <w:tcPr>
            <w:tcW w:w="2970" w:type="dxa"/>
          </w:tcPr>
          <w:p w14:paraId="433C46AF" w14:textId="626E010F" w:rsidR="009B022A" w:rsidRPr="00677749" w:rsidRDefault="00677749" w:rsidP="00FE18BE">
            <w:pPr>
              <w:rPr>
                <w:rFonts w:cstheme="minorHAnsi"/>
              </w:rPr>
            </w:pPr>
            <w:r>
              <w:t>-</w:t>
            </w:r>
          </w:p>
        </w:tc>
      </w:tr>
      <w:tr w:rsidR="00D75755" w:rsidRPr="00677749" w14:paraId="6E10F0D6" w14:textId="77777777" w:rsidTr="00D75755">
        <w:tc>
          <w:tcPr>
            <w:tcW w:w="988" w:type="dxa"/>
          </w:tcPr>
          <w:p w14:paraId="5EB81002" w14:textId="77777777" w:rsidR="00D75755" w:rsidRPr="00677749" w:rsidRDefault="00D75755" w:rsidP="00FE18BE">
            <w:pPr>
              <w:rPr>
                <w:lang w:val="la-Latn"/>
              </w:rPr>
            </w:pPr>
          </w:p>
        </w:tc>
        <w:tc>
          <w:tcPr>
            <w:tcW w:w="3969" w:type="dxa"/>
          </w:tcPr>
          <w:p w14:paraId="1D1326B1" w14:textId="77777777" w:rsidR="00677749" w:rsidRDefault="00A76127" w:rsidP="00FE18BE">
            <w:r>
              <w:t>Aserfallatsaaliineq/uumasupilunnik pitsaaliuineq</w:t>
            </w:r>
          </w:p>
          <w:p w14:paraId="564B06F9" w14:textId="0D636370" w:rsidR="00D75755" w:rsidRPr="00677749" w:rsidRDefault="00A76127" w:rsidP="00FE18BE">
            <w:r>
              <w:rPr>
                <w:i/>
              </w:rPr>
              <w:t>(Immersugassaq 6 ilaatigut atoruk)</w:t>
            </w:r>
          </w:p>
        </w:tc>
        <w:tc>
          <w:tcPr>
            <w:tcW w:w="1701" w:type="dxa"/>
          </w:tcPr>
          <w:p w14:paraId="17576E07" w14:textId="77777777" w:rsidR="00D75755" w:rsidRPr="00677749" w:rsidRDefault="00E26620" w:rsidP="00FE18BE">
            <w:r>
              <w:t>Ingerlaavartumik</w:t>
            </w:r>
          </w:p>
        </w:tc>
        <w:tc>
          <w:tcPr>
            <w:tcW w:w="2970" w:type="dxa"/>
          </w:tcPr>
          <w:p w14:paraId="219CAD53" w14:textId="77777777" w:rsidR="00677749" w:rsidRDefault="00E26620" w:rsidP="00FE18BE">
            <w:r>
              <w:t>Ingerlaavartumik amigaateqarneratigullu/ uumasupiloqarneratigut.</w:t>
            </w:r>
          </w:p>
          <w:p w14:paraId="1024C7C8" w14:textId="5CF010F4" w:rsidR="00D75755" w:rsidRPr="00677749" w:rsidRDefault="00E26620" w:rsidP="00FE18BE">
            <w:r>
              <w:t>Ikinnerpaamik ukiumut ataasiarluni.</w:t>
            </w:r>
          </w:p>
        </w:tc>
      </w:tr>
      <w:tr w:rsidR="00D75755" w:rsidRPr="00677749" w14:paraId="18B463D3" w14:textId="77777777" w:rsidTr="00D75755">
        <w:tc>
          <w:tcPr>
            <w:tcW w:w="988" w:type="dxa"/>
          </w:tcPr>
          <w:p w14:paraId="1AF42FE4" w14:textId="41B3BBE3" w:rsidR="00D75755" w:rsidRPr="00677749" w:rsidRDefault="00F114CE" w:rsidP="00FE18BE">
            <w:pPr>
              <w:rPr>
                <w:b/>
                <w:bCs/>
              </w:rPr>
            </w:pPr>
            <w:r>
              <w:rPr>
                <w:b/>
              </w:rPr>
              <w:t>X</w:t>
            </w:r>
          </w:p>
        </w:tc>
        <w:tc>
          <w:tcPr>
            <w:tcW w:w="3969" w:type="dxa"/>
          </w:tcPr>
          <w:p w14:paraId="24DDF1E8" w14:textId="77777777" w:rsidR="00D75755" w:rsidRPr="00677749" w:rsidRDefault="00A76127" w:rsidP="00FE18BE">
            <w:r>
              <w:t>Suminngaanneerneranik paasisaqarsinnaaneq</w:t>
            </w:r>
          </w:p>
        </w:tc>
        <w:tc>
          <w:tcPr>
            <w:tcW w:w="1701" w:type="dxa"/>
          </w:tcPr>
          <w:p w14:paraId="71960DF8" w14:textId="77777777" w:rsidR="00D75755" w:rsidRPr="00677749" w:rsidRDefault="00A76127" w:rsidP="00FE18BE">
            <w:r>
              <w:t>-</w:t>
            </w:r>
          </w:p>
        </w:tc>
        <w:tc>
          <w:tcPr>
            <w:tcW w:w="2970" w:type="dxa"/>
          </w:tcPr>
          <w:p w14:paraId="24A2E83E" w14:textId="0E58E05F" w:rsidR="00D75755" w:rsidRPr="00677749" w:rsidRDefault="00677749" w:rsidP="00FE18BE">
            <w:r>
              <w:t>Akiligassat allagartaannik takutitsisinnaasariaqarpoq</w:t>
            </w:r>
          </w:p>
        </w:tc>
      </w:tr>
      <w:tr w:rsidR="00A76127" w:rsidRPr="00677749" w14:paraId="42AA8796" w14:textId="77777777" w:rsidTr="00D75755">
        <w:tc>
          <w:tcPr>
            <w:tcW w:w="988" w:type="dxa"/>
          </w:tcPr>
          <w:p w14:paraId="5B664C33" w14:textId="273BC237" w:rsidR="00A76127" w:rsidRPr="00677749" w:rsidRDefault="00F114CE" w:rsidP="00FE18BE">
            <w:pPr>
              <w:rPr>
                <w:b/>
                <w:bCs/>
              </w:rPr>
            </w:pPr>
            <w:r>
              <w:rPr>
                <w:b/>
              </w:rPr>
              <w:t>X</w:t>
            </w:r>
          </w:p>
        </w:tc>
        <w:tc>
          <w:tcPr>
            <w:tcW w:w="3969" w:type="dxa"/>
          </w:tcPr>
          <w:p w14:paraId="7E86235B" w14:textId="0B44E7F8" w:rsidR="00A76127" w:rsidRPr="00677749" w:rsidRDefault="00EE6797" w:rsidP="00FE18BE">
            <w:r>
              <w:t>Inuussutissamik tunuartitsineq</w:t>
            </w:r>
          </w:p>
        </w:tc>
        <w:tc>
          <w:tcPr>
            <w:tcW w:w="1701" w:type="dxa"/>
          </w:tcPr>
          <w:p w14:paraId="7B074A4C" w14:textId="77777777" w:rsidR="00A76127" w:rsidRPr="00677749" w:rsidRDefault="00E26620" w:rsidP="00FE18BE">
            <w:r>
              <w:t>-</w:t>
            </w:r>
          </w:p>
        </w:tc>
        <w:tc>
          <w:tcPr>
            <w:tcW w:w="2970" w:type="dxa"/>
          </w:tcPr>
          <w:p w14:paraId="61BA49B5" w14:textId="77777777" w:rsidR="00A76127" w:rsidRPr="00677749" w:rsidRDefault="00E26620" w:rsidP="00FE18BE">
            <w:r>
              <w:t>Utertitsinermi</w:t>
            </w:r>
          </w:p>
        </w:tc>
      </w:tr>
      <w:tr w:rsidR="00A76127" w:rsidRPr="00677749" w14:paraId="5D6A247F" w14:textId="77777777" w:rsidTr="00D75755">
        <w:tc>
          <w:tcPr>
            <w:tcW w:w="988" w:type="dxa"/>
          </w:tcPr>
          <w:p w14:paraId="23204F60" w14:textId="3A968E26" w:rsidR="00A76127" w:rsidRPr="00677749" w:rsidRDefault="00F114CE" w:rsidP="00FE18BE">
            <w:pPr>
              <w:rPr>
                <w:b/>
                <w:bCs/>
              </w:rPr>
            </w:pPr>
            <w:r>
              <w:rPr>
                <w:b/>
              </w:rPr>
              <w:t>X</w:t>
            </w:r>
          </w:p>
        </w:tc>
        <w:tc>
          <w:tcPr>
            <w:tcW w:w="3969" w:type="dxa"/>
          </w:tcPr>
          <w:p w14:paraId="2991CD19" w14:textId="16F3258B" w:rsidR="00A76127" w:rsidRPr="00677749" w:rsidRDefault="00E26620" w:rsidP="00FE18BE">
            <w:r>
              <w:t xml:space="preserve">Nammineq nakkutilliinermut pilersaarummut ukumut nakkutilliineq nutarterinerlu </w:t>
            </w:r>
            <w:r>
              <w:rPr>
                <w:i/>
              </w:rPr>
              <w:t>(Immersugassaq 7 takuuk)</w:t>
            </w:r>
          </w:p>
        </w:tc>
        <w:tc>
          <w:tcPr>
            <w:tcW w:w="1701" w:type="dxa"/>
          </w:tcPr>
          <w:p w14:paraId="59760CE6" w14:textId="77777777" w:rsidR="00A76127" w:rsidRPr="00677749" w:rsidRDefault="00E26620" w:rsidP="00FE18BE">
            <w:r>
              <w:t>Ukiumut allannguisoqarneratigullu</w:t>
            </w:r>
          </w:p>
        </w:tc>
        <w:tc>
          <w:tcPr>
            <w:tcW w:w="2970" w:type="dxa"/>
          </w:tcPr>
          <w:p w14:paraId="20D9C513" w14:textId="77777777" w:rsidR="00A76127" w:rsidRPr="00677749" w:rsidRDefault="00E26620" w:rsidP="00FE18BE">
            <w:r>
              <w:t>Qaammammi uani ukiumut: _______</w:t>
            </w:r>
          </w:p>
        </w:tc>
      </w:tr>
      <w:tr w:rsidR="006765D5" w:rsidRPr="00677749" w14:paraId="3D0D37EB" w14:textId="77777777" w:rsidTr="00D75755">
        <w:tc>
          <w:tcPr>
            <w:tcW w:w="988" w:type="dxa"/>
          </w:tcPr>
          <w:p w14:paraId="4C06F7A0" w14:textId="77777777" w:rsidR="006765D5" w:rsidRPr="00677749" w:rsidRDefault="006765D5" w:rsidP="00FE18BE">
            <w:pPr>
              <w:rPr>
                <w:lang w:val="la-Latn"/>
              </w:rPr>
            </w:pPr>
          </w:p>
        </w:tc>
        <w:tc>
          <w:tcPr>
            <w:tcW w:w="3969" w:type="dxa"/>
          </w:tcPr>
          <w:p w14:paraId="425686A6" w14:textId="277E1A16" w:rsidR="006765D5" w:rsidRPr="00677749" w:rsidRDefault="00677749" w:rsidP="00FE18BE">
            <w:r>
              <w:t>Allat:</w:t>
            </w:r>
          </w:p>
        </w:tc>
        <w:tc>
          <w:tcPr>
            <w:tcW w:w="1701" w:type="dxa"/>
          </w:tcPr>
          <w:p w14:paraId="0C7859C3" w14:textId="77777777" w:rsidR="006765D5" w:rsidRPr="00677749" w:rsidRDefault="006765D5" w:rsidP="00FE18BE">
            <w:pPr>
              <w:rPr>
                <w:lang w:val="la-Latn"/>
              </w:rPr>
            </w:pPr>
          </w:p>
        </w:tc>
        <w:tc>
          <w:tcPr>
            <w:tcW w:w="2970" w:type="dxa"/>
          </w:tcPr>
          <w:p w14:paraId="00183DF3" w14:textId="77777777" w:rsidR="006765D5" w:rsidRPr="00677749" w:rsidRDefault="006765D5" w:rsidP="00FE18BE">
            <w:pPr>
              <w:rPr>
                <w:lang w:val="la-Latn"/>
              </w:rPr>
            </w:pPr>
          </w:p>
        </w:tc>
      </w:tr>
      <w:tr w:rsidR="006765D5" w:rsidRPr="00677749" w14:paraId="13F3771D" w14:textId="77777777" w:rsidTr="00D75755">
        <w:tc>
          <w:tcPr>
            <w:tcW w:w="988" w:type="dxa"/>
          </w:tcPr>
          <w:p w14:paraId="3F270565" w14:textId="77777777" w:rsidR="006765D5" w:rsidRPr="00677749" w:rsidRDefault="006765D5" w:rsidP="00FE18BE">
            <w:pPr>
              <w:rPr>
                <w:lang w:val="la-Latn"/>
              </w:rPr>
            </w:pPr>
          </w:p>
        </w:tc>
        <w:tc>
          <w:tcPr>
            <w:tcW w:w="3969" w:type="dxa"/>
          </w:tcPr>
          <w:p w14:paraId="5706BEB2" w14:textId="77777777" w:rsidR="006765D5" w:rsidRPr="00677749" w:rsidRDefault="006765D5" w:rsidP="00FE18BE">
            <w:pPr>
              <w:rPr>
                <w:lang w:val="la-Latn"/>
              </w:rPr>
            </w:pPr>
          </w:p>
        </w:tc>
        <w:tc>
          <w:tcPr>
            <w:tcW w:w="1701" w:type="dxa"/>
          </w:tcPr>
          <w:p w14:paraId="38CE85AF" w14:textId="77777777" w:rsidR="006765D5" w:rsidRPr="00677749" w:rsidRDefault="006765D5" w:rsidP="00FE18BE">
            <w:pPr>
              <w:rPr>
                <w:lang w:val="la-Latn"/>
              </w:rPr>
            </w:pPr>
          </w:p>
        </w:tc>
        <w:tc>
          <w:tcPr>
            <w:tcW w:w="2970" w:type="dxa"/>
          </w:tcPr>
          <w:p w14:paraId="65EB6E4D" w14:textId="77777777" w:rsidR="006765D5" w:rsidRPr="00677749" w:rsidRDefault="006765D5" w:rsidP="00FE18BE">
            <w:pPr>
              <w:rPr>
                <w:lang w:val="la-Latn"/>
              </w:rPr>
            </w:pPr>
          </w:p>
        </w:tc>
      </w:tr>
      <w:tr w:rsidR="006765D5" w:rsidRPr="00677749" w14:paraId="7B2B0AFB" w14:textId="77777777" w:rsidTr="00D75755">
        <w:tc>
          <w:tcPr>
            <w:tcW w:w="988" w:type="dxa"/>
          </w:tcPr>
          <w:p w14:paraId="7E2D3FAA" w14:textId="77777777" w:rsidR="006765D5" w:rsidRPr="00677749" w:rsidRDefault="006765D5" w:rsidP="00FE18BE">
            <w:pPr>
              <w:rPr>
                <w:lang w:val="la-Latn"/>
              </w:rPr>
            </w:pPr>
          </w:p>
        </w:tc>
        <w:tc>
          <w:tcPr>
            <w:tcW w:w="3969" w:type="dxa"/>
          </w:tcPr>
          <w:p w14:paraId="28F05C70" w14:textId="77777777" w:rsidR="006765D5" w:rsidRPr="00677749" w:rsidRDefault="006765D5" w:rsidP="00FE18BE">
            <w:pPr>
              <w:rPr>
                <w:lang w:val="la-Latn"/>
              </w:rPr>
            </w:pPr>
          </w:p>
        </w:tc>
        <w:tc>
          <w:tcPr>
            <w:tcW w:w="1701" w:type="dxa"/>
          </w:tcPr>
          <w:p w14:paraId="2816FBF2" w14:textId="77777777" w:rsidR="006765D5" w:rsidRPr="00677749" w:rsidRDefault="006765D5" w:rsidP="00FE18BE">
            <w:pPr>
              <w:rPr>
                <w:lang w:val="la-Latn"/>
              </w:rPr>
            </w:pPr>
          </w:p>
        </w:tc>
        <w:tc>
          <w:tcPr>
            <w:tcW w:w="2970" w:type="dxa"/>
          </w:tcPr>
          <w:p w14:paraId="14CC42CA" w14:textId="77777777" w:rsidR="006765D5" w:rsidRPr="00677749" w:rsidRDefault="006765D5" w:rsidP="00FE18BE">
            <w:pPr>
              <w:rPr>
                <w:lang w:val="la-Latn"/>
              </w:rPr>
            </w:pPr>
          </w:p>
        </w:tc>
      </w:tr>
    </w:tbl>
    <w:p w14:paraId="671DEDC9" w14:textId="77777777" w:rsidR="00677749" w:rsidRDefault="00677749" w:rsidP="00FE265C">
      <w:pPr>
        <w:rPr>
          <w:lang w:val="la-Latn"/>
        </w:rPr>
      </w:pPr>
    </w:p>
    <w:p w14:paraId="712EEC24" w14:textId="586C27AE" w:rsidR="008032F3" w:rsidRPr="00677749" w:rsidRDefault="008032F3" w:rsidP="00FE265C">
      <w:pPr>
        <w:rPr>
          <w:sz w:val="18"/>
          <w:szCs w:val="18"/>
          <w:lang w:val="la-Latn"/>
        </w:rPr>
      </w:pPr>
    </w:p>
    <w:p w14:paraId="302612AC" w14:textId="73E18500" w:rsidR="008032F3" w:rsidRPr="00677749" w:rsidRDefault="008032F3" w:rsidP="008032F3">
      <w:pPr>
        <w:pStyle w:val="Overskrift2"/>
      </w:pPr>
      <w:bookmarkStart w:id="25" w:name="_Toc62744106"/>
      <w:bookmarkStart w:id="26" w:name="_Toc71027503"/>
      <w:r>
        <w:lastRenderedPageBreak/>
        <w:t>Nioqqutissanik tigusineq (Immersugassaq 1 takuuk)</w:t>
      </w:r>
      <w:bookmarkEnd w:id="25"/>
      <w:bookmarkEnd w:id="26"/>
    </w:p>
    <w:p w14:paraId="7957D9B7" w14:textId="77777777" w:rsidR="00677749" w:rsidRDefault="00677749" w:rsidP="008032F3">
      <w:pPr>
        <w:rPr>
          <w:lang w:val="la-Latn"/>
        </w:rPr>
      </w:pPr>
    </w:p>
    <w:p w14:paraId="2FDD10A1" w14:textId="70A9119D" w:rsidR="00677749" w:rsidRDefault="00220064" w:rsidP="008032F3">
      <w:r>
        <w:t>Nioqqutissanik tigusinerit tamaasa nakkutigisassavatit nioqqutissat torerneri eqqortumillu ki</w:t>
      </w:r>
      <w:r w:rsidR="00EE6797">
        <w:t>ssassulimmut</w:t>
      </w:r>
      <w:r>
        <w:t xml:space="preserve"> inissinneqarsimanissaat.</w:t>
      </w:r>
    </w:p>
    <w:p w14:paraId="3F4E0867" w14:textId="77777777" w:rsidR="00677749" w:rsidRDefault="00677749" w:rsidP="008032F3">
      <w:pPr>
        <w:rPr>
          <w:lang w:val="la-Latn"/>
        </w:rPr>
      </w:pPr>
    </w:p>
    <w:p w14:paraId="3FA7120C" w14:textId="40BCE21D" w:rsidR="00220064" w:rsidRPr="00677749" w:rsidRDefault="00220064" w:rsidP="008032F3">
      <w:r>
        <w:rPr>
          <w:b/>
        </w:rPr>
        <w:t>Nioqqutissanik tigusinerit tamaasa makku nakkutigisassavatit:</w:t>
      </w:r>
    </w:p>
    <w:p w14:paraId="052FE801" w14:textId="77777777" w:rsidR="00677749" w:rsidRDefault="00220064" w:rsidP="00220064">
      <w:pPr>
        <w:numPr>
          <w:ilvl w:val="0"/>
          <w:numId w:val="3"/>
        </w:numPr>
        <w:spacing w:after="0" w:line="240" w:lineRule="auto"/>
      </w:pPr>
      <w:r>
        <w:t>Tunniussinermi kissassusaat eqqorpat?</w:t>
      </w:r>
    </w:p>
    <w:p w14:paraId="66162516" w14:textId="77777777" w:rsidR="00677749" w:rsidRDefault="00220064" w:rsidP="00677749">
      <w:pPr>
        <w:spacing w:after="0" w:line="240" w:lineRule="auto"/>
        <w:ind w:left="720"/>
      </w:pPr>
      <w:r>
        <w:t>Nerisassanik aallernermi anngunneranni kissassusaat allanneqassaaq. Kukkusoqarsimasinnaaneranik pasitsaassaqarnermi kissassusaanik uuttortaajuaannarit.</w:t>
      </w:r>
    </w:p>
    <w:p w14:paraId="0865EBB2" w14:textId="77777777" w:rsidR="00677749" w:rsidRDefault="00220064" w:rsidP="00677749">
      <w:pPr>
        <w:spacing w:after="0" w:line="240" w:lineRule="auto"/>
        <w:ind w:left="720"/>
      </w:pPr>
      <w:r>
        <w:t>Nioqqutissat assigiinngitsut assigiinngitsunik kissassuseqarnissaanik piumasaqaateqarsinnaammata maluginiaruk.</w:t>
      </w:r>
    </w:p>
    <w:p w14:paraId="076C2DBB" w14:textId="42E5CC56" w:rsidR="00220064" w:rsidRPr="00677749" w:rsidRDefault="00220064" w:rsidP="00677749">
      <w:pPr>
        <w:spacing w:after="0" w:line="240" w:lineRule="auto"/>
        <w:ind w:left="720"/>
      </w:pPr>
      <w:r>
        <w:t>Annerpaamik kissassuseqarnissaanik amerlasuutigut 5 °C nillataartunut aamma  – 18 °C qerisunut atuuttarput.</w:t>
      </w:r>
    </w:p>
    <w:p w14:paraId="5C230A77" w14:textId="77777777" w:rsidR="00220064" w:rsidRPr="00677749" w:rsidRDefault="00220064" w:rsidP="00220064">
      <w:pPr>
        <w:numPr>
          <w:ilvl w:val="0"/>
          <w:numId w:val="3"/>
        </w:numPr>
        <w:spacing w:after="0" w:line="240" w:lineRule="auto"/>
      </w:pPr>
      <w:r>
        <w:t>Puui tamarmiullutik ajoquteqanngillat?</w:t>
      </w:r>
    </w:p>
    <w:p w14:paraId="47556586" w14:textId="77777777" w:rsidR="00220064" w:rsidRPr="00677749" w:rsidRDefault="00220064" w:rsidP="00220064">
      <w:pPr>
        <w:numPr>
          <w:ilvl w:val="0"/>
          <w:numId w:val="3"/>
        </w:numPr>
        <w:spacing w:after="0" w:line="240" w:lineRule="auto"/>
      </w:pPr>
      <w:r>
        <w:t>Attartussusai ajunngillat?</w:t>
      </w:r>
    </w:p>
    <w:p w14:paraId="3224ADE8" w14:textId="77777777" w:rsidR="00220064" w:rsidRPr="00677749" w:rsidRDefault="00220064" w:rsidP="00220064">
      <w:pPr>
        <w:numPr>
          <w:ilvl w:val="0"/>
          <w:numId w:val="3"/>
        </w:numPr>
        <w:spacing w:after="0" w:line="240" w:lineRule="auto"/>
      </w:pPr>
      <w:r>
        <w:t>Nalunaaqutserneri ajunngillat?</w:t>
      </w:r>
    </w:p>
    <w:p w14:paraId="75CE28C6" w14:textId="77777777" w:rsidR="00677749" w:rsidRDefault="00677749" w:rsidP="00220064">
      <w:pPr>
        <w:rPr>
          <w:lang w:val="la-Latn"/>
        </w:rPr>
      </w:pPr>
    </w:p>
    <w:p w14:paraId="207E304B" w14:textId="77777777" w:rsidR="00677749" w:rsidRDefault="00220064" w:rsidP="00220064">
      <w:pPr>
        <w:rPr>
          <w:b/>
          <w:bCs/>
        </w:rPr>
      </w:pPr>
      <w:r>
        <w:rPr>
          <w:b/>
        </w:rPr>
        <w:t>Nerisassanik assartuisarneq</w:t>
      </w:r>
    </w:p>
    <w:p w14:paraId="04441851" w14:textId="77777777" w:rsidR="00677749" w:rsidRDefault="00220064" w:rsidP="00220064">
      <w:r>
        <w:t xml:space="preserve">Suliffeqarfippit assersuutigalugu nerisassat amerlasuunik pilersuivimmiit nammineq aasarpagit qulakkissavat nerisassanik assartuineq illersorneqarsinnaasumik eqqiluisaartumik ingerlanneqarnissaat kiisalu nillataartittuarnerisa unitsinnginnissaat. </w:t>
      </w:r>
    </w:p>
    <w:p w14:paraId="2BA3AC94" w14:textId="77777777" w:rsidR="00677749" w:rsidRDefault="003A3EF8" w:rsidP="00220064">
      <w:r>
        <w:t xml:space="preserve">Uani pineqarput assersuutigalugu nerisassat assartorneqarnerminni mingutsinneqannginnissaat nillataartullu kissartumiitinnginnissaat. </w:t>
      </w:r>
    </w:p>
    <w:p w14:paraId="44306A28" w14:textId="791D2EA9" w:rsidR="00220064" w:rsidRPr="00677749" w:rsidRDefault="00220064" w:rsidP="00220064">
      <w:r>
        <w:t xml:space="preserve">Nerisassat nioqqutinut nassuiaammi allassimaneratut kissassuseqarlutik assartorneqartussaapput. </w:t>
      </w:r>
    </w:p>
    <w:p w14:paraId="1065684F" w14:textId="77777777" w:rsidR="009C56CE" w:rsidRPr="00677749" w:rsidRDefault="009C56CE" w:rsidP="009C56CE">
      <w:pPr>
        <w:spacing w:after="0" w:line="240" w:lineRule="auto"/>
        <w:rPr>
          <w:b/>
          <w:bCs/>
        </w:rPr>
      </w:pPr>
      <w:r>
        <w:rPr>
          <w:b/>
        </w:rPr>
        <w:t>Uppernarsaatit</w:t>
      </w:r>
    </w:p>
    <w:p w14:paraId="649320EB" w14:textId="77777777" w:rsidR="00677749" w:rsidRDefault="009C56CE" w:rsidP="00220064">
      <w:r>
        <w:t xml:space="preserve">Immersugassaq 1, ” Nioqqutissat tiguneqarneri/ assartorneri" nakkutilliinermut uppernarsaatitut atoruk. </w:t>
      </w:r>
    </w:p>
    <w:p w14:paraId="347E7035" w14:textId="77777777" w:rsidR="00677749" w:rsidRDefault="00220064" w:rsidP="00220064">
      <w:pPr>
        <w:rPr>
          <w:b/>
          <w:bCs/>
        </w:rPr>
      </w:pPr>
      <w:r>
        <w:rPr>
          <w:b/>
        </w:rPr>
        <w:t>Kukkusoqarnerani</w:t>
      </w:r>
    </w:p>
    <w:p w14:paraId="26C2524F" w14:textId="1A393541" w:rsidR="00002911" w:rsidRPr="00677749" w:rsidRDefault="00002911" w:rsidP="00220064">
      <w:r>
        <w:t xml:space="preserve">Immersugassami 1-mi allanneqassaaq nioqqutissat tigunerini/ assartorneqarnerini kukkusoqarsimanera paasineqarpat qanoq iliussasutit. </w:t>
      </w:r>
    </w:p>
    <w:p w14:paraId="702A9420" w14:textId="3F00B001" w:rsidR="00220064" w:rsidRPr="00677749" w:rsidRDefault="00220064" w:rsidP="00220064">
      <w:r>
        <w:t>Assersuutigalugu ukuusinnaapput:</w:t>
      </w:r>
    </w:p>
    <w:p w14:paraId="2C817D2C" w14:textId="5D4D97EA" w:rsidR="00220064" w:rsidRPr="00677749" w:rsidRDefault="00220064" w:rsidP="00220064">
      <w:pPr>
        <w:numPr>
          <w:ilvl w:val="0"/>
          <w:numId w:val="4"/>
        </w:numPr>
        <w:spacing w:after="0" w:line="240" w:lineRule="auto"/>
      </w:pPr>
      <w:r>
        <w:t>Nioqqutissat utertinneqarput</w:t>
      </w:r>
    </w:p>
    <w:p w14:paraId="7EABCA09" w14:textId="04C9DF54" w:rsidR="00220064" w:rsidRPr="00677749" w:rsidRDefault="00220064" w:rsidP="00220064">
      <w:pPr>
        <w:numPr>
          <w:ilvl w:val="0"/>
          <w:numId w:val="4"/>
        </w:numPr>
        <w:spacing w:after="0" w:line="240" w:lineRule="auto"/>
      </w:pPr>
      <w:r>
        <w:t>Nioqqutissat nalilerneqassapput aarlerinartoqanngippatalu piaartumik atorneqassallutik</w:t>
      </w:r>
    </w:p>
    <w:p w14:paraId="1F72BF4C" w14:textId="4F893B88" w:rsidR="00220064" w:rsidRPr="00677749" w:rsidRDefault="00220064" w:rsidP="00220064">
      <w:pPr>
        <w:numPr>
          <w:ilvl w:val="0"/>
          <w:numId w:val="4"/>
        </w:numPr>
        <w:spacing w:after="0" w:line="240" w:lineRule="auto"/>
      </w:pPr>
      <w:r>
        <w:t>Nioqqutissat nalilerneqassapput iginneqarlutillu</w:t>
      </w:r>
    </w:p>
    <w:p w14:paraId="10217C30" w14:textId="62DFB572" w:rsidR="00220064" w:rsidRPr="00677749" w:rsidRDefault="00EE6797" w:rsidP="00220064">
      <w:pPr>
        <w:numPr>
          <w:ilvl w:val="0"/>
          <w:numId w:val="4"/>
        </w:numPr>
        <w:spacing w:after="0" w:line="240" w:lineRule="auto"/>
      </w:pPr>
      <w:r>
        <w:t>Nioqqutissanikpiniarfigisimasaq</w:t>
      </w:r>
      <w:r w:rsidR="00220064">
        <w:t xml:space="preserve"> attavigineqassaaq </w:t>
      </w:r>
    </w:p>
    <w:p w14:paraId="6FA5EC0A" w14:textId="77777777" w:rsidR="00220064" w:rsidRPr="00677749" w:rsidRDefault="00220064" w:rsidP="00220064">
      <w:pPr>
        <w:rPr>
          <w:lang w:val="la-Latn"/>
        </w:rPr>
      </w:pPr>
    </w:p>
    <w:p w14:paraId="4B5D3B16" w14:textId="0D37A3C4" w:rsidR="00220064" w:rsidRPr="00677749" w:rsidRDefault="00220064" w:rsidP="00220064">
      <w:pPr>
        <w:rPr>
          <w:b/>
          <w:bCs/>
        </w:rPr>
      </w:pPr>
      <w:r>
        <w:rPr>
          <w:b/>
        </w:rPr>
        <w:t>Kukkunerit immersugassami 1-imi "Nioqqutissat tiguneri"-ni tamatigut allallugit uppernarsarneqartassapput.</w:t>
      </w:r>
    </w:p>
    <w:p w14:paraId="52B093C8" w14:textId="186CDA7A" w:rsidR="008032F3" w:rsidRPr="00677749" w:rsidRDefault="008032F3" w:rsidP="008032F3">
      <w:pPr>
        <w:rPr>
          <w:lang w:val="la-Latn"/>
        </w:rPr>
      </w:pPr>
    </w:p>
    <w:p w14:paraId="4C6BDEA4" w14:textId="139A6F1D" w:rsidR="006E634B" w:rsidRPr="00677749" w:rsidRDefault="006E634B" w:rsidP="006E634B">
      <w:pPr>
        <w:pStyle w:val="Overskrift2"/>
      </w:pPr>
      <w:bookmarkStart w:id="27" w:name="_Toc62744107"/>
      <w:bookmarkStart w:id="28" w:name="_Toc71027504"/>
      <w:r>
        <w:lastRenderedPageBreak/>
        <w:t>Nerisassianik uninngatitsineq (Immersugassaq 2 takuuk)</w:t>
      </w:r>
      <w:bookmarkEnd w:id="27"/>
      <w:bookmarkEnd w:id="28"/>
    </w:p>
    <w:p w14:paraId="6F7DFA27" w14:textId="77777777" w:rsidR="00677749" w:rsidRDefault="00677749" w:rsidP="006E634B">
      <w:pPr>
        <w:rPr>
          <w:lang w:val="la-Latn"/>
        </w:rPr>
      </w:pPr>
    </w:p>
    <w:p w14:paraId="32B2A72B" w14:textId="77777777" w:rsidR="00677749" w:rsidRDefault="006E634B" w:rsidP="006E634B">
      <w:r>
        <w:t xml:space="preserve">Nerisassat illit suliffeqarfinni ima inissisimatissavatit, asiutinnagit inuillu napparsimalersissinnaanagit. </w:t>
      </w:r>
    </w:p>
    <w:p w14:paraId="7749D1DB" w14:textId="77777777" w:rsidR="00677749" w:rsidRDefault="00677749" w:rsidP="006E634B">
      <w:pPr>
        <w:rPr>
          <w:lang w:val="la-Latn"/>
        </w:rPr>
      </w:pPr>
    </w:p>
    <w:p w14:paraId="614928EB" w14:textId="3F99FF81" w:rsidR="00860EA2" w:rsidRPr="00677749" w:rsidRDefault="00860EA2" w:rsidP="006E634B">
      <w:r>
        <w:rPr>
          <w:b/>
        </w:rPr>
        <w:t>Ullut tamaasa ukununnga nakkutilliigit:</w:t>
      </w:r>
    </w:p>
    <w:p w14:paraId="4EB3BC6D" w14:textId="4D36107C" w:rsidR="00860EA2" w:rsidRPr="00677749" w:rsidRDefault="00860EA2" w:rsidP="00860EA2">
      <w:pPr>
        <w:numPr>
          <w:ilvl w:val="0"/>
          <w:numId w:val="2"/>
        </w:numPr>
        <w:spacing w:after="0" w:line="240" w:lineRule="auto"/>
      </w:pPr>
      <w:r>
        <w:t>Inissisimatinnerani ki</w:t>
      </w:r>
      <w:r w:rsidR="00EE6797">
        <w:t>ssassusissaat.</w:t>
      </w:r>
      <w:r>
        <w:t xml:space="preserve"> </w:t>
      </w:r>
    </w:p>
    <w:p w14:paraId="60508181" w14:textId="77777777" w:rsidR="00860EA2" w:rsidRPr="00677749" w:rsidRDefault="00860EA2" w:rsidP="00860EA2">
      <w:pPr>
        <w:numPr>
          <w:ilvl w:val="1"/>
          <w:numId w:val="2"/>
        </w:numPr>
        <w:spacing w:after="0" w:line="240" w:lineRule="auto"/>
      </w:pPr>
      <w:r>
        <w:t>Nillataartut kiannerpaamik +5 °C</w:t>
      </w:r>
    </w:p>
    <w:p w14:paraId="0B851EE3" w14:textId="124608D0" w:rsidR="00860EA2" w:rsidRPr="00677749" w:rsidRDefault="00860EA2" w:rsidP="00860EA2">
      <w:pPr>
        <w:numPr>
          <w:ilvl w:val="1"/>
          <w:numId w:val="2"/>
        </w:numPr>
        <w:spacing w:after="0" w:line="240" w:lineRule="auto"/>
      </w:pPr>
      <w:r>
        <w:t>Qerisut minnerpaamik – 18 °C-nik nillissus</w:t>
      </w:r>
      <w:r w:rsidR="00EE6797">
        <w:t>eqassapput.</w:t>
      </w:r>
    </w:p>
    <w:p w14:paraId="0CFEA8F5" w14:textId="77777777" w:rsidR="00860EA2" w:rsidRPr="00677749" w:rsidRDefault="00860EA2" w:rsidP="00860EA2">
      <w:pPr>
        <w:numPr>
          <w:ilvl w:val="1"/>
          <w:numId w:val="2"/>
        </w:numPr>
        <w:spacing w:after="0" w:line="240" w:lineRule="auto"/>
      </w:pPr>
      <w:r>
        <w:t>Nioqqutissat aalajangersimasut malillugit aalajangersimasumik nillissuseqarnissaat pillugu piumasaqaateqarmat eqqaamajuk.</w:t>
      </w:r>
    </w:p>
    <w:p w14:paraId="20A48537" w14:textId="58550DFD" w:rsidR="00860EA2" w:rsidRPr="00677749" w:rsidRDefault="00677749" w:rsidP="00860EA2">
      <w:pPr>
        <w:numPr>
          <w:ilvl w:val="0"/>
          <w:numId w:val="2"/>
        </w:numPr>
        <w:spacing w:after="0" w:line="240" w:lineRule="auto"/>
      </w:pPr>
      <w:r>
        <w:t>Nerisassat attartussusaat.</w:t>
      </w:r>
    </w:p>
    <w:p w14:paraId="62974A06" w14:textId="06E5F97D" w:rsidR="00860EA2" w:rsidRPr="00677749" w:rsidRDefault="00860EA2" w:rsidP="00860EA2">
      <w:pPr>
        <w:numPr>
          <w:ilvl w:val="1"/>
          <w:numId w:val="2"/>
        </w:numPr>
        <w:spacing w:after="0" w:line="240" w:lineRule="auto"/>
      </w:pPr>
      <w:r>
        <w:t>Nerisassat atorneqarsinnaaneri/ tuniniarneqarsinnaaneri nalilersortaruk.</w:t>
      </w:r>
    </w:p>
    <w:p w14:paraId="4ABAE2B2" w14:textId="47C3ECB0" w:rsidR="00860EA2" w:rsidRPr="00677749" w:rsidRDefault="00677749" w:rsidP="00860EA2">
      <w:pPr>
        <w:numPr>
          <w:ilvl w:val="0"/>
          <w:numId w:val="2"/>
        </w:numPr>
        <w:spacing w:after="0" w:line="240" w:lineRule="auto"/>
      </w:pPr>
      <w:r>
        <w:t xml:space="preserve">Nerisassat inissisimaffissaat. </w:t>
      </w:r>
    </w:p>
    <w:p w14:paraId="7E97945C" w14:textId="02A6C8A9" w:rsidR="00860EA2" w:rsidRPr="00677749" w:rsidRDefault="00860EA2" w:rsidP="00860EA2">
      <w:pPr>
        <w:numPr>
          <w:ilvl w:val="1"/>
          <w:numId w:val="2"/>
        </w:numPr>
        <w:spacing w:after="0" w:line="240" w:lineRule="auto"/>
      </w:pPr>
      <w:r>
        <w:t>Neqit ooqanngitsut, nerisassat piareersakkat, naatitat, iffiat il.il. immikkoortinneqarpat?</w:t>
      </w:r>
    </w:p>
    <w:p w14:paraId="18239B7D" w14:textId="77777777" w:rsidR="00800388" w:rsidRPr="00677749" w:rsidRDefault="00860EA2" w:rsidP="00860EA2">
      <w:pPr>
        <w:numPr>
          <w:ilvl w:val="0"/>
          <w:numId w:val="2"/>
        </w:numPr>
        <w:spacing w:after="0" w:line="240" w:lineRule="auto"/>
      </w:pPr>
      <w:r>
        <w:t>Nerisassanik aassiineq nillataartumiittariaqarpoq.</w:t>
      </w:r>
    </w:p>
    <w:p w14:paraId="2910CCE0" w14:textId="77777777" w:rsidR="00800388" w:rsidRPr="00677749" w:rsidRDefault="00800388" w:rsidP="00800388">
      <w:pPr>
        <w:spacing w:after="0" w:line="240" w:lineRule="auto"/>
        <w:rPr>
          <w:lang w:val="la-Latn"/>
        </w:rPr>
      </w:pPr>
    </w:p>
    <w:p w14:paraId="04906547" w14:textId="77777777" w:rsidR="00800388" w:rsidRPr="00677749" w:rsidRDefault="00800388" w:rsidP="00800388">
      <w:pPr>
        <w:spacing w:after="0" w:line="240" w:lineRule="auto"/>
        <w:rPr>
          <w:b/>
          <w:bCs/>
        </w:rPr>
      </w:pPr>
      <w:r>
        <w:rPr>
          <w:b/>
        </w:rPr>
        <w:t>Uppernarsaat</w:t>
      </w:r>
    </w:p>
    <w:p w14:paraId="2B59D7E8" w14:textId="77777777" w:rsidR="00677749" w:rsidRDefault="00800388" w:rsidP="00800388">
      <w:pPr>
        <w:spacing w:after="0" w:line="240" w:lineRule="auto"/>
      </w:pPr>
      <w:r>
        <w:t>Immersugassaq 2, ”Nillataartut qerisullu inissisimatinneri”, nakkutilliisimaninnut uppernarsaatitut atoruk.</w:t>
      </w:r>
    </w:p>
    <w:p w14:paraId="762B0A3D" w14:textId="77777777" w:rsidR="00677749" w:rsidRDefault="00677749" w:rsidP="00800388">
      <w:pPr>
        <w:spacing w:after="0" w:line="240" w:lineRule="auto"/>
        <w:rPr>
          <w:b/>
          <w:bCs/>
          <w:lang w:val="la-Latn"/>
        </w:rPr>
      </w:pPr>
    </w:p>
    <w:p w14:paraId="3289F53D" w14:textId="5390D43D" w:rsidR="00860EA2" w:rsidRPr="00677749" w:rsidRDefault="00C25879" w:rsidP="00800388">
      <w:pPr>
        <w:spacing w:after="0" w:line="240" w:lineRule="auto"/>
        <w:rPr>
          <w:b/>
          <w:bCs/>
        </w:rPr>
      </w:pPr>
      <w:r>
        <w:rPr>
          <w:b/>
        </w:rPr>
        <w:t>Kukkusoqarneratigut</w:t>
      </w:r>
    </w:p>
    <w:p w14:paraId="29E947AF" w14:textId="4378C09F" w:rsidR="00677749" w:rsidRDefault="00F443F7" w:rsidP="00C25879">
      <w:pPr>
        <w:spacing w:after="0" w:line="240" w:lineRule="auto"/>
      </w:pPr>
      <w:r>
        <w:t>Inuussutissat</w:t>
      </w:r>
      <w:r w:rsidR="00C25879">
        <w:t xml:space="preserve"> pisariaqartitaattut nillataartitsiviit qerititsiviillu nillissusertik attassinnaanngippassuk </w:t>
      </w:r>
      <w:r>
        <w:t>inuussutissat</w:t>
      </w:r>
      <w:r w:rsidR="00C25879">
        <w:t xml:space="preserve"> atorneqarsinnaanersut igiinn</w:t>
      </w:r>
      <w:r>
        <w:t>assanersulluunniit naliliissaatit.</w:t>
      </w:r>
      <w:r w:rsidR="00C25879">
        <w:t xml:space="preserve"> </w:t>
      </w:r>
    </w:p>
    <w:p w14:paraId="7191F196" w14:textId="4C941E65" w:rsidR="00C25879" w:rsidRPr="00677749" w:rsidRDefault="00C25879" w:rsidP="00C25879">
      <w:pPr>
        <w:spacing w:after="0" w:line="240" w:lineRule="auto"/>
      </w:pPr>
      <w:r>
        <w:t xml:space="preserve">Assersuutigalugu nerisassat piareerlugit poortukkat inissinneranni kiappallaartumiisinneqarsimappata tuniniaqqusaanngillat. </w:t>
      </w:r>
    </w:p>
    <w:p w14:paraId="06EDEBD3" w14:textId="77777777" w:rsidR="00C25879" w:rsidRPr="00677749" w:rsidRDefault="00C25879" w:rsidP="00C25879">
      <w:pPr>
        <w:spacing w:after="0" w:line="240" w:lineRule="auto"/>
        <w:rPr>
          <w:lang w:val="la-Latn"/>
        </w:rPr>
      </w:pPr>
    </w:p>
    <w:p w14:paraId="707CB984" w14:textId="77777777" w:rsidR="00C25879" w:rsidRPr="00677749" w:rsidRDefault="00C25879" w:rsidP="00C25879">
      <w:pPr>
        <w:spacing w:after="0" w:line="240" w:lineRule="auto"/>
        <w:rPr>
          <w:b/>
          <w:bCs/>
        </w:rPr>
      </w:pPr>
      <w:r>
        <w:rPr>
          <w:b/>
        </w:rPr>
        <w:t>Immersugassami 2-mi,"Nillataartut qerisullu inissisimatinneri" kukkunerit uppernarsaaserneqassapput.</w:t>
      </w:r>
    </w:p>
    <w:p w14:paraId="7BE6022C" w14:textId="77777777" w:rsidR="00C25879" w:rsidRPr="00677749" w:rsidRDefault="00C25879" w:rsidP="00677749">
      <w:pPr>
        <w:rPr>
          <w:lang w:val="la-Latn"/>
        </w:rPr>
      </w:pPr>
    </w:p>
    <w:p w14:paraId="41EE50B0" w14:textId="2233997A" w:rsidR="00C25879" w:rsidRPr="00677749" w:rsidRDefault="00F443F7" w:rsidP="00121011">
      <w:pPr>
        <w:pStyle w:val="Overskrift3"/>
      </w:pPr>
      <w:bookmarkStart w:id="29" w:name="_Toc71027505"/>
      <w:r>
        <w:t>Inuussutissanut attuussinnaasut sannaat.</w:t>
      </w:r>
      <w:bookmarkEnd w:id="29"/>
    </w:p>
    <w:p w14:paraId="60EFC6C7" w14:textId="7120757C" w:rsidR="00677749" w:rsidRDefault="00F443F7" w:rsidP="00BB709C">
      <w:r>
        <w:t xml:space="preserve">Inuussutissanut </w:t>
      </w:r>
      <w:r w:rsidR="00121011">
        <w:t>at</w:t>
      </w:r>
      <w:r>
        <w:t>t</w:t>
      </w:r>
      <w:r w:rsidR="00121011">
        <w:t xml:space="preserve">uuttartut atortut, assersuutigalugu </w:t>
      </w:r>
      <w:r>
        <w:t>poortuutissat</w:t>
      </w:r>
      <w:r w:rsidR="00121011">
        <w:t xml:space="preserve"> nioqqutissiornermi atortut sakkullu il.il. siunertamut naapertuutissapput.</w:t>
      </w:r>
    </w:p>
    <w:p w14:paraId="6E9A4FC5" w14:textId="12F076AF" w:rsidR="00BB5859" w:rsidRPr="00677749" w:rsidRDefault="00EB4305" w:rsidP="00BB709C">
      <w:r>
        <w:t>P</w:t>
      </w:r>
      <w:r w:rsidR="00F443F7">
        <w:t>ortuutissanik</w:t>
      </w:r>
      <w:r>
        <w:t xml:space="preserve"> nioqqutissiornermi </w:t>
      </w:r>
      <w:r w:rsidR="00F443F7">
        <w:t xml:space="preserve">sorlu </w:t>
      </w:r>
      <w:r>
        <w:t>atortunik, sakkunik il.il. pilersuisu</w:t>
      </w:r>
      <w:r w:rsidR="00F443F7">
        <w:t>tit</w:t>
      </w:r>
      <w:r>
        <w:t xml:space="preserve"> taakku pillugit sumut tulluunner</w:t>
      </w:r>
      <w:r w:rsidR="00F443F7">
        <w:t>uner</w:t>
      </w:r>
      <w:r>
        <w:t xml:space="preserve">sut oqaluttuussinnaavaatit. Pilersuisornit aamma atornissaannut ilitsersortinniarsinnaavutit. </w:t>
      </w:r>
      <w:r>
        <w:br/>
      </w:r>
      <w:r w:rsidR="00F443F7">
        <w:t>Inuussutissanut</w:t>
      </w:r>
      <w:r>
        <w:t xml:space="preserve"> nillertunut puu</w:t>
      </w:r>
      <w:r w:rsidR="00F443F7">
        <w:t>ssat,</w:t>
      </w:r>
      <w:r>
        <w:t xml:space="preserve"> </w:t>
      </w:r>
      <w:r w:rsidR="00F443F7">
        <w:t xml:space="preserve">inuussutissanut </w:t>
      </w:r>
      <w:r>
        <w:t xml:space="preserve">kissartunut atussallugit </w:t>
      </w:r>
      <w:r w:rsidR="00F443F7">
        <w:t xml:space="preserve">ilaatigut naleqquttanngimmata </w:t>
      </w:r>
      <w:r>
        <w:t xml:space="preserve">maluginiassavat. </w:t>
      </w:r>
    </w:p>
    <w:p w14:paraId="30F31E9F" w14:textId="77777777" w:rsidR="00BB5859" w:rsidRPr="00677749" w:rsidRDefault="00BB5859" w:rsidP="00BB709C">
      <w:pPr>
        <w:rPr>
          <w:lang w:val="la-Latn"/>
        </w:rPr>
      </w:pPr>
    </w:p>
    <w:p w14:paraId="79EA7C85" w14:textId="77777777" w:rsidR="00BB5859" w:rsidRPr="00677749" w:rsidRDefault="00BB5859" w:rsidP="00BB709C">
      <w:pPr>
        <w:rPr>
          <w:lang w:val="la-Latn"/>
        </w:rPr>
      </w:pPr>
    </w:p>
    <w:p w14:paraId="33B7F473" w14:textId="52DCAC53" w:rsidR="00BB5859" w:rsidRPr="00677749" w:rsidRDefault="00BB5859" w:rsidP="00BB709C">
      <w:pPr>
        <w:rPr>
          <w:lang w:val="la-Latn"/>
        </w:rPr>
      </w:pPr>
    </w:p>
    <w:p w14:paraId="76CBBE32" w14:textId="014C8066" w:rsidR="00906F12" w:rsidRPr="00677749" w:rsidRDefault="00906F12" w:rsidP="00BB709C">
      <w:pPr>
        <w:rPr>
          <w:lang w:val="la-Latn"/>
        </w:rPr>
      </w:pPr>
    </w:p>
    <w:p w14:paraId="6EE682D2" w14:textId="1C35B438" w:rsidR="00906F12" w:rsidRPr="00677749" w:rsidRDefault="00906F12" w:rsidP="00BB709C">
      <w:pPr>
        <w:rPr>
          <w:lang w:val="la-Latn"/>
        </w:rPr>
      </w:pPr>
    </w:p>
    <w:p w14:paraId="534F8602" w14:textId="77777777" w:rsidR="00906F12" w:rsidRPr="00677749" w:rsidRDefault="00906F12" w:rsidP="00BB709C">
      <w:pPr>
        <w:rPr>
          <w:lang w:val="la-Latn"/>
        </w:rPr>
      </w:pPr>
    </w:p>
    <w:p w14:paraId="6335AEE5" w14:textId="574CE250" w:rsidR="00BB5859" w:rsidRPr="00677749" w:rsidRDefault="00BB5859" w:rsidP="00BB5859">
      <w:pPr>
        <w:pStyle w:val="Overskrift2"/>
      </w:pPr>
      <w:bookmarkStart w:id="30" w:name="_Toc62744109"/>
      <w:bookmarkStart w:id="31" w:name="_Toc71027506"/>
      <w:r>
        <w:lastRenderedPageBreak/>
        <w:t>Nerisassanik kissaaneq/kissartumik passussineq (immersugassaq 3 takuuk)</w:t>
      </w:r>
      <w:bookmarkEnd w:id="30"/>
      <w:bookmarkEnd w:id="31"/>
    </w:p>
    <w:p w14:paraId="1D837B8F" w14:textId="77777777" w:rsidR="006501AD" w:rsidRPr="00677749" w:rsidRDefault="006501AD" w:rsidP="002F6726">
      <w:pPr>
        <w:rPr>
          <w:lang w:val="la-Latn"/>
        </w:rPr>
      </w:pPr>
    </w:p>
    <w:p w14:paraId="2F49742D" w14:textId="085D046E" w:rsidR="00677749" w:rsidRDefault="00BB5859" w:rsidP="002F6726">
      <w:pPr>
        <w:rPr>
          <w:rFonts w:cs="Segoe UI"/>
          <w:color w:val="000000"/>
        </w:rPr>
      </w:pPr>
      <w:r>
        <w:t xml:space="preserve">Suliffeqarfinni </w:t>
      </w:r>
      <w:r w:rsidR="003273AD">
        <w:t>nerisassanik</w:t>
      </w:r>
      <w:r>
        <w:t xml:space="preserve"> kissartu</w:t>
      </w:r>
      <w:r w:rsidR="003273AD">
        <w:t>nik</w:t>
      </w:r>
      <w:r>
        <w:t xml:space="preserve"> </w:t>
      </w:r>
      <w:r w:rsidR="003273AD">
        <w:t>suliaqartaruit</w:t>
      </w:r>
      <w:r>
        <w:t xml:space="preserve"> nerisassat naammattumik kissat</w:t>
      </w:r>
      <w:r w:rsidR="003273AD">
        <w:t>s</w:t>
      </w:r>
      <w:r>
        <w:t xml:space="preserve">issimanissaat qulakkiissavat.  Naammattumik kissaanikkut ilaatigut bakterissat napparsimalissutaasinnaasut toqunnissaannik qulakkeerinninniarnissamut pingaaruteqartorujuuvoq.  Nerisassanik kissartumik </w:t>
      </w:r>
      <w:r w:rsidR="003273AD">
        <w:t>suliaqarnermut</w:t>
      </w:r>
      <w:r>
        <w:t xml:space="preserve"> p</w:t>
      </w:r>
      <w:r w:rsidR="003273AD">
        <w:t>i</w:t>
      </w:r>
      <w:r>
        <w:t xml:space="preserve">umasaqaatit nerisassanut siullermik kissaanermut aamma kissaaqqinnermut tunngavoq assersuutigalugu  - </w:t>
      </w:r>
      <w:r>
        <w:rPr>
          <w:color w:val="000000"/>
        </w:rPr>
        <w:t>neriniartarfiit imaluunniit sulliviit iggavii nerisassanik piareereernikunik nillortitanillu uunnaaqqikkaangata.</w:t>
      </w:r>
    </w:p>
    <w:p w14:paraId="0BC3A2E9" w14:textId="135AEED6" w:rsidR="00677749" w:rsidRDefault="00057057" w:rsidP="002F6726">
      <w:r>
        <w:t>Kissassusaasa uuttortarnissaannut kissaanerni tamani kissarnersiummik</w:t>
      </w:r>
      <w:r w:rsidR="003273AD">
        <w:t xml:space="preserve"> naleqquttumik </w:t>
      </w:r>
      <w:r>
        <w:t xml:space="preserve"> uuttortarneqar</w:t>
      </w:r>
      <w:r w:rsidR="003273AD">
        <w:t>tassapput.</w:t>
      </w:r>
    </w:p>
    <w:p w14:paraId="12871F78" w14:textId="77777777" w:rsidR="00677749" w:rsidRDefault="00BB5859" w:rsidP="002F6726">
      <w:pPr>
        <w:rPr>
          <w:b/>
          <w:bCs/>
        </w:rPr>
      </w:pPr>
      <w:r>
        <w:rPr>
          <w:b/>
        </w:rPr>
        <w:t>Nerisassat aallaaviatigut tamarmik minnerpaamik 75⁰C-iussapput.</w:t>
      </w:r>
      <w:r>
        <w:rPr>
          <w:b/>
        </w:rPr>
        <w:br/>
      </w:r>
    </w:p>
    <w:p w14:paraId="422875F3" w14:textId="2BCC93CA" w:rsidR="001F474D" w:rsidRPr="00677749" w:rsidRDefault="00630C21" w:rsidP="002F6726">
      <w:r>
        <w:t>Tamanna ilaatigut saneqqunneqarsinnaasarpoq nerisassap suussusaa apeqqutaalluni 75⁰C tikissinnaanngippagu.</w:t>
      </w:r>
    </w:p>
    <w:p w14:paraId="3B331A85" w14:textId="77777777" w:rsidR="00677749" w:rsidRDefault="001A5752" w:rsidP="00BB5859">
      <w:r>
        <w:t>Nerisassap suussusaa apeqqutaalluni minnerpaamik 75⁰C-mut kissassinnaanngikkaanni piffissamik kiassusaanillu allaanerusumik atuisoqarsinnaavoq.</w:t>
      </w:r>
    </w:p>
    <w:p w14:paraId="709EE892" w14:textId="77777777" w:rsidR="00677749" w:rsidRDefault="00B6605A" w:rsidP="00BB5859">
      <w:r>
        <w:t>Assersuutigalugu neqit iluitsukkaat nalinginnaasumik uulluarneqarsinnaanngippata, soorlu roastbeef, nalinginnaasumut 75⁰C-inut pisinneqarsinnaanngippata ajunngilaq.</w:t>
      </w:r>
    </w:p>
    <w:p w14:paraId="0AF51174" w14:textId="76E881FE" w:rsidR="006501AD" w:rsidRPr="00677749" w:rsidRDefault="001E0436" w:rsidP="00BB5859">
      <w:r>
        <w:t xml:space="preserve">Nioqqutissianik allanik 75⁰C-mut kissatassaanngitsut kissartumik passunnerini suliffeqarfippit uppernarsarsinnaasariaqarpaa taamatut kissartumik passussineq peqqinnermut ulorianaateqanngitsoq. </w:t>
      </w:r>
    </w:p>
    <w:p w14:paraId="456D25A3" w14:textId="6369EC9D" w:rsidR="00677749" w:rsidRDefault="006501AD" w:rsidP="00D6466B">
      <w:r>
        <w:t xml:space="preserve">Mannilinnik nerisassiortaruit suliffeqarfimmit akuerisaasumit manninnik kissartumik </w:t>
      </w:r>
      <w:r w:rsidR="003273AD">
        <w:t>bakteeriajarnikut</w:t>
      </w:r>
      <w:r>
        <w:t xml:space="preserve"> kisiisa atorsinnaavatit, nerisassaq mannimmik akuneqareernermi kingorna minnerpaamik 75⁰C-imut kissanneqanngippat.</w:t>
      </w:r>
    </w:p>
    <w:p w14:paraId="569C23BB" w14:textId="3A111002" w:rsidR="00E51583" w:rsidRPr="00677749" w:rsidRDefault="00E51583" w:rsidP="00D6466B">
      <w:pPr>
        <w:rPr>
          <w:b/>
          <w:bCs/>
        </w:rPr>
      </w:pPr>
      <w:r>
        <w:rPr>
          <w:b/>
        </w:rPr>
        <w:t>Uppernarsaatit</w:t>
      </w:r>
    </w:p>
    <w:p w14:paraId="59EECEC4" w14:textId="77777777" w:rsidR="00677749" w:rsidRDefault="00E51583" w:rsidP="00A40963">
      <w:r>
        <w:t xml:space="preserve">Immersugassaq 3, ”Kissaaneq nillarsiinerlu” nakkutilliisimanernut uppernarsaatitut atoruk. </w:t>
      </w:r>
      <w:r>
        <w:br/>
      </w:r>
    </w:p>
    <w:p w14:paraId="7D40F738" w14:textId="77777777" w:rsidR="00677749" w:rsidRDefault="00E51583" w:rsidP="00A40963">
      <w:pPr>
        <w:rPr>
          <w:b/>
          <w:bCs/>
        </w:rPr>
      </w:pPr>
      <w:r>
        <w:rPr>
          <w:b/>
        </w:rPr>
        <w:t>Kukkusoqarnerani</w:t>
      </w:r>
    </w:p>
    <w:p w14:paraId="43CE83A2" w14:textId="77777777" w:rsidR="00677749" w:rsidRDefault="00E51583" w:rsidP="00A40963">
      <w:r>
        <w:t xml:space="preserve">Kissassusaat naammanngippat kissatsinnera ingerlatiinnarneqassaaq kissassusaata naammalernissaanut. </w:t>
      </w:r>
    </w:p>
    <w:p w14:paraId="6ECB0D3E" w14:textId="61BB942F" w:rsidR="00A40963" w:rsidRPr="00677749" w:rsidRDefault="00A40963" w:rsidP="00A40963">
      <w:pPr>
        <w:rPr>
          <w:b/>
          <w:bCs/>
          <w:lang w:val="la-Latn"/>
        </w:rPr>
      </w:pPr>
    </w:p>
    <w:p w14:paraId="7EC80632" w14:textId="205454C9" w:rsidR="00A40963" w:rsidRPr="00677749" w:rsidRDefault="00A40963" w:rsidP="00A40963">
      <w:pPr>
        <w:rPr>
          <w:b/>
          <w:bCs/>
          <w:lang w:val="la-Latn"/>
        </w:rPr>
      </w:pPr>
    </w:p>
    <w:p w14:paraId="5E45754A" w14:textId="29B182A8" w:rsidR="00D6466B" w:rsidRPr="00677749" w:rsidRDefault="00D6466B" w:rsidP="00A40963">
      <w:pPr>
        <w:rPr>
          <w:b/>
          <w:bCs/>
          <w:lang w:val="la-Latn"/>
        </w:rPr>
      </w:pPr>
    </w:p>
    <w:p w14:paraId="19EE3AA7" w14:textId="4FE861BB" w:rsidR="00D6466B" w:rsidRPr="00677749" w:rsidRDefault="00D6466B" w:rsidP="00A40963">
      <w:pPr>
        <w:rPr>
          <w:b/>
          <w:bCs/>
          <w:lang w:val="la-Latn"/>
        </w:rPr>
      </w:pPr>
    </w:p>
    <w:p w14:paraId="20FA1D86" w14:textId="77777777" w:rsidR="00D6466B" w:rsidRPr="00677749" w:rsidRDefault="00D6466B" w:rsidP="00A40963">
      <w:pPr>
        <w:rPr>
          <w:b/>
          <w:bCs/>
          <w:lang w:val="la-Latn"/>
        </w:rPr>
      </w:pPr>
    </w:p>
    <w:p w14:paraId="752B2A20" w14:textId="50EE1FF4" w:rsidR="00D6466B" w:rsidRPr="00677749" w:rsidRDefault="00D6466B" w:rsidP="00A40963">
      <w:pPr>
        <w:rPr>
          <w:b/>
          <w:bCs/>
          <w:lang w:val="la-Latn"/>
        </w:rPr>
      </w:pPr>
    </w:p>
    <w:p w14:paraId="5A4CA157" w14:textId="2B4AF628" w:rsidR="00D6466B" w:rsidRPr="00677749" w:rsidRDefault="00D6466B" w:rsidP="00A40963">
      <w:pPr>
        <w:rPr>
          <w:b/>
          <w:bCs/>
          <w:lang w:val="la-Latn"/>
        </w:rPr>
      </w:pPr>
    </w:p>
    <w:p w14:paraId="5AA2A3F9" w14:textId="2F8B354C" w:rsidR="00B2715A" w:rsidRPr="00677749" w:rsidRDefault="00A40963" w:rsidP="00A40963">
      <w:pPr>
        <w:pStyle w:val="Overskrift2"/>
      </w:pPr>
      <w:bookmarkStart w:id="32" w:name="_Toc62744110"/>
      <w:bookmarkStart w:id="33" w:name="_Toc71027507"/>
      <w:r>
        <w:lastRenderedPageBreak/>
        <w:t>Nillarsiineq (immersugassaq 3 takuuk)</w:t>
      </w:r>
      <w:bookmarkEnd w:id="32"/>
      <w:bookmarkEnd w:id="33"/>
    </w:p>
    <w:p w14:paraId="6D1BD643" w14:textId="77777777" w:rsidR="00677749" w:rsidRDefault="00B2715A" w:rsidP="00B2715A">
      <w:r>
        <w:t xml:space="preserve">Nerisassat kissartumik passunneqarnikut nillertumiitinneqartussallu imaluunniit nillertillugit sassaalliutissat piaartumik nillarsinneqassapput. </w:t>
      </w:r>
    </w:p>
    <w:p w14:paraId="18BE93EE" w14:textId="4BE0088B" w:rsidR="00677749" w:rsidRDefault="00B2715A" w:rsidP="00B2715A">
      <w:r>
        <w:t>Nillarsiineq</w:t>
      </w:r>
      <w:r w:rsidR="005A1458">
        <w:t xml:space="preserve"> naleqquttumik</w:t>
      </w:r>
      <w:r>
        <w:t xml:space="preserve"> kissarnersiummik uuttortarneqassaaq nakkutigineqarlunilu. </w:t>
      </w:r>
    </w:p>
    <w:p w14:paraId="206BA8A7" w14:textId="6FCFF4BA" w:rsidR="00677749" w:rsidRDefault="00BB553A" w:rsidP="00B2715A">
      <w:pPr>
        <w:rPr>
          <w:b/>
          <w:bCs/>
        </w:rPr>
      </w:pPr>
      <w:r>
        <w:rPr>
          <w:b/>
        </w:rPr>
        <w:t>Akunnerni pingasuni malit</w:t>
      </w:r>
      <w:r w:rsidR="005A1458">
        <w:rPr>
          <w:b/>
        </w:rPr>
        <w:t>tarisassaq</w:t>
      </w:r>
      <w:r>
        <w:rPr>
          <w:b/>
        </w:rPr>
        <w:t>: Nillarsiinerni tamani qulakkeerniarneq</w:t>
      </w:r>
      <w:r w:rsidR="005A1458">
        <w:rPr>
          <w:b/>
        </w:rPr>
        <w:t>a</w:t>
      </w:r>
      <w:r>
        <w:rPr>
          <w:b/>
        </w:rPr>
        <w:t>ssaaq kissassusaat 65⁰C-mit 10⁰C-mut nillortinneqassammata sivisunerpaamik</w:t>
      </w:r>
      <w:r w:rsidR="005A1458">
        <w:rPr>
          <w:b/>
        </w:rPr>
        <w:t xml:space="preserve"> akunnerit</w:t>
      </w:r>
      <w:r>
        <w:rPr>
          <w:b/>
        </w:rPr>
        <w:t xml:space="preserve"> pingasu</w:t>
      </w:r>
      <w:r w:rsidR="005A1458">
        <w:rPr>
          <w:b/>
        </w:rPr>
        <w:t>t iluanni.</w:t>
      </w:r>
      <w:r>
        <w:rPr>
          <w:b/>
        </w:rPr>
        <w:t xml:space="preserve"> </w:t>
      </w:r>
    </w:p>
    <w:p w14:paraId="2C797262" w14:textId="1D4AA376" w:rsidR="00B2715A" w:rsidRPr="00677749" w:rsidRDefault="00B2715A" w:rsidP="00B2715A">
      <w:r>
        <w:rPr>
          <w:b/>
        </w:rPr>
        <w:t>Taassuma kingorna nerisassat kiannerpaamik 5⁰C-miitinneqassapput</w:t>
      </w:r>
      <w:r w:rsidR="005A1458">
        <w:rPr>
          <w:b/>
        </w:rPr>
        <w:t xml:space="preserve"> (nillataartsitsivimmi).</w:t>
      </w:r>
    </w:p>
    <w:p w14:paraId="0CAD9697" w14:textId="77777777" w:rsidR="00677749" w:rsidRDefault="00B2715A" w:rsidP="00AF62EA">
      <w:r>
        <w:rPr>
          <w:b/>
        </w:rPr>
        <w:t xml:space="preserve">Nerisassat suliffinni qanoq nillarserneqartarpat? </w:t>
      </w:r>
    </w:p>
    <w:p w14:paraId="59E61A48" w14:textId="5CA1542E" w:rsidR="00677749" w:rsidRDefault="00B2715A" w:rsidP="00AF62EA">
      <w:r>
        <w:t>Nioqqutissat ataasiakkaat pillugit nillarsiisarnermut periaatsit nassuiassavat:  ______________________________________________________________________________________________________________________________________________________________________________</w:t>
      </w:r>
    </w:p>
    <w:p w14:paraId="35572F95" w14:textId="77777777" w:rsidR="00D23634" w:rsidRDefault="00B2715A" w:rsidP="00D23634">
      <w:pPr>
        <w:rPr>
          <w:b/>
        </w:rPr>
      </w:pPr>
      <w:r>
        <w:rPr>
          <w:b/>
        </w:rPr>
        <w:t>Uppernarsaatit</w:t>
      </w:r>
      <w:r w:rsidR="00D23634">
        <w:rPr>
          <w:b/>
          <w:bCs/>
        </w:rPr>
        <w:br/>
      </w:r>
      <w:r>
        <w:t xml:space="preserve">Immersugassaq 3, ”Kissaaneq nillarsiinerlu” nakkutilliisimanernut uppernarsaatitut atoruk. </w:t>
      </w:r>
      <w:r w:rsidR="00D23634">
        <w:rPr>
          <w:b/>
          <w:bCs/>
        </w:rPr>
        <w:br/>
      </w:r>
    </w:p>
    <w:p w14:paraId="5A94741B" w14:textId="16820927" w:rsidR="009D70CA" w:rsidRPr="00D23634" w:rsidRDefault="00B2715A" w:rsidP="00D23634">
      <w:pPr>
        <w:rPr>
          <w:b/>
        </w:rPr>
      </w:pPr>
      <w:r>
        <w:rPr>
          <w:b/>
        </w:rPr>
        <w:t>Kukkusoqarnerani</w:t>
      </w:r>
      <w:r w:rsidR="00D23634">
        <w:rPr>
          <w:b/>
        </w:rPr>
        <w:br/>
      </w:r>
      <w:r w:rsidR="00BB553A">
        <w:t>Nerisassat sivisunerpaamik nal. ak. pingasut ingerlaneranni 10 °C-inngorlugit nillorsimanngippata, 75 °C-imut ingerlaannaq kissaqqinneqarsinnaapput nillarseqqinneqarsinnaallutillu. Nerisassat annikitsukkaa</w:t>
      </w:r>
      <w:r w:rsidR="005A1458">
        <w:t>rlugit</w:t>
      </w:r>
      <w:r w:rsidR="00BB553A">
        <w:t xml:space="preserve"> aggorlugit</w:t>
      </w:r>
      <w:r w:rsidR="005A1458">
        <w:t>/poortorlugit</w:t>
      </w:r>
      <w:r w:rsidR="00BB553A">
        <w:t xml:space="preserve"> nillarserneqarsinnaapput.</w:t>
      </w:r>
      <w:r w:rsidR="00D23634">
        <w:rPr>
          <w:b/>
        </w:rPr>
        <w:br/>
      </w:r>
      <w:r w:rsidR="00BB553A">
        <w:t>Nerisassat ingerlaannaq 75 °C-imut kissaqqinneqanngippata iginneqassapput.</w:t>
      </w:r>
      <w:r w:rsidR="00D23634" w:rsidRPr="00D23634">
        <w:rPr>
          <w:noProof/>
        </w:rPr>
        <w:t xml:space="preserve"> </w:t>
      </w:r>
      <w:r w:rsidR="00D23634">
        <w:rPr>
          <w:noProof/>
        </w:rPr>
        <w:drawing>
          <wp:inline distT="0" distB="0" distL="0" distR="0" wp14:anchorId="19B76D84" wp14:editId="55415A0D">
            <wp:extent cx="5673729" cy="4015408"/>
            <wp:effectExtent l="0" t="0" r="317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imersreglen - Manjari (Grønlandsk) copy-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076" cy="4059532"/>
                    </a:xfrm>
                    <a:prstGeom prst="rect">
                      <a:avLst/>
                    </a:prstGeom>
                  </pic:spPr>
                </pic:pic>
              </a:graphicData>
            </a:graphic>
          </wp:inline>
        </w:drawing>
      </w:r>
    </w:p>
    <w:p w14:paraId="6CA2957F" w14:textId="77777777" w:rsidR="005F1242" w:rsidRPr="00677749" w:rsidRDefault="00C26019" w:rsidP="005F1242">
      <w:pPr>
        <w:pStyle w:val="Billedtekst"/>
      </w:pPr>
      <w:r>
        <w:t xml:space="preserve"> Assitalersuisoq: Sofie L. Jespersen</w:t>
      </w:r>
      <w:bookmarkStart w:id="34" w:name="_Toc62744111"/>
    </w:p>
    <w:p w14:paraId="16156E58" w14:textId="6105DB53" w:rsidR="00994BED" w:rsidRPr="00677749" w:rsidRDefault="00994BED" w:rsidP="005F1242">
      <w:pPr>
        <w:pStyle w:val="Overskrift2"/>
        <w:rPr>
          <w:rFonts w:asciiTheme="minorHAnsi" w:eastAsiaTheme="minorHAnsi" w:hAnsiTheme="minorHAnsi" w:cstheme="minorBidi"/>
          <w:color w:val="17406D" w:themeColor="text2"/>
          <w:sz w:val="18"/>
          <w:szCs w:val="18"/>
        </w:rPr>
      </w:pPr>
      <w:bookmarkStart w:id="35" w:name="_Toc71027508"/>
      <w:r>
        <w:lastRenderedPageBreak/>
        <w:t>Kissa</w:t>
      </w:r>
      <w:r w:rsidR="005A1458">
        <w:t>ssimaartitsineq</w:t>
      </w:r>
      <w:r>
        <w:t>(immersugassaq 4 takuuk)</w:t>
      </w:r>
      <w:bookmarkEnd w:id="34"/>
      <w:bookmarkEnd w:id="35"/>
    </w:p>
    <w:p w14:paraId="31D29FB5" w14:textId="77777777" w:rsidR="00D3353B" w:rsidRDefault="00D3353B" w:rsidP="00994BED">
      <w:pPr>
        <w:rPr>
          <w:lang w:val="la-Latn"/>
        </w:rPr>
      </w:pPr>
    </w:p>
    <w:p w14:paraId="374B0CBA" w14:textId="1394D818" w:rsidR="00D3353B" w:rsidRDefault="00994BED" w:rsidP="00994BED">
      <w:r>
        <w:t>Nerisassanik kissa</w:t>
      </w:r>
      <w:r w:rsidR="005A1458">
        <w:t xml:space="preserve">ssimaartitsineq </w:t>
      </w:r>
      <w:r>
        <w:t xml:space="preserve"> (kissartumik passutereernerisigut) minnerpaamik 65⁰C-miitinneqassapput nerisassani tamani.  Nerisassat kissassusaat kapputtakkamik nillernerpaaffianni uutortarneqassaaq nakkutigineqarlunilu.</w:t>
      </w:r>
    </w:p>
    <w:p w14:paraId="1BB71079" w14:textId="52184211" w:rsidR="00634352" w:rsidRPr="00677749" w:rsidRDefault="00634352" w:rsidP="00994BED">
      <w:pPr>
        <w:rPr>
          <w:b/>
          <w:bCs/>
        </w:rPr>
      </w:pPr>
      <w:r>
        <w:rPr>
          <w:b/>
        </w:rPr>
        <w:t xml:space="preserve">Kissassimaartinnerani nerisassap tamarmi minnerpaamik 65⁰C-miitinnissaa qulakkeerneqassaaq. </w:t>
      </w:r>
    </w:p>
    <w:p w14:paraId="481CABE9" w14:textId="77777777" w:rsidR="00D3353B" w:rsidRDefault="00634352" w:rsidP="00994BED">
      <w:pPr>
        <w:rPr>
          <w:b/>
          <w:bCs/>
        </w:rPr>
      </w:pPr>
      <w:r>
        <w:rPr>
          <w:b/>
        </w:rPr>
        <w:t>Nerisassanik nioqqutit suliffinni qanoq kissassimaartinneqartarpat?</w:t>
      </w:r>
    </w:p>
    <w:p w14:paraId="658841D1" w14:textId="52B4BCF0" w:rsidR="00634352" w:rsidRPr="00677749" w:rsidRDefault="00634352" w:rsidP="00994BED">
      <w:r>
        <w:t>Nioqqutissat ataasiakkaat pillugit kissassimaartinnissaannut periaatsit nassuiassav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C2C7A" w14:textId="77777777" w:rsidR="00D3353B" w:rsidRDefault="00D3353B" w:rsidP="00634352">
      <w:pPr>
        <w:spacing w:after="0" w:line="240" w:lineRule="auto"/>
        <w:rPr>
          <w:lang w:val="la-Latn"/>
        </w:rPr>
      </w:pPr>
    </w:p>
    <w:p w14:paraId="74D06D88" w14:textId="7DFF4A97" w:rsidR="00634352" w:rsidRPr="00677749" w:rsidRDefault="00634352" w:rsidP="00634352">
      <w:pPr>
        <w:spacing w:after="0" w:line="240" w:lineRule="auto"/>
        <w:rPr>
          <w:b/>
          <w:bCs/>
        </w:rPr>
      </w:pPr>
      <w:r>
        <w:rPr>
          <w:b/>
        </w:rPr>
        <w:t>Uppernarsaatit</w:t>
      </w:r>
    </w:p>
    <w:p w14:paraId="65FB3F08" w14:textId="5288DA06" w:rsidR="00D3353B" w:rsidRDefault="00634352" w:rsidP="00634352">
      <w:r>
        <w:t>Immersugassaq 4, "</w:t>
      </w:r>
      <w:r w:rsidR="005A1458">
        <w:t>Kissassimaartitsineq/ nioqqutissat nillertumiittussiaanngitsut</w:t>
      </w:r>
      <w:r>
        <w:t xml:space="preserve"> / tuniniaaneq” nakkutilliisimanernut uppernarsaatitut atoruk. </w:t>
      </w:r>
      <w:r>
        <w:br/>
      </w:r>
    </w:p>
    <w:p w14:paraId="0311CC9C" w14:textId="77777777" w:rsidR="00D3353B" w:rsidRDefault="00634352" w:rsidP="00634352">
      <w:pPr>
        <w:rPr>
          <w:b/>
          <w:bCs/>
        </w:rPr>
      </w:pPr>
      <w:r>
        <w:rPr>
          <w:b/>
        </w:rPr>
        <w:t>Kukkusoqarnerani</w:t>
      </w:r>
    </w:p>
    <w:p w14:paraId="714C8AC1" w14:textId="2EB21367" w:rsidR="00D3353B" w:rsidRDefault="005A1458" w:rsidP="00634352">
      <w:r>
        <w:t>Nerisassat kissassusaat</w:t>
      </w:r>
      <w:r w:rsidR="00634352">
        <w:t xml:space="preserve"> kissartumiitinneqarneranni 65⁰C ataassimappatigit nerisassat iginneqassapput. </w:t>
      </w:r>
    </w:p>
    <w:p w14:paraId="51CA4D30" w14:textId="68D06302" w:rsidR="00634352" w:rsidRPr="00677749" w:rsidRDefault="008D4DC0" w:rsidP="00634352">
      <w:r>
        <w:t>Kukkunerit immersugassami 4-mi, ”Nioqqutissat nillarserneqanngitsut kiassimaartinnerat /tuniniaaneq” tamatigut uppernarsarneqartassapput.</w:t>
      </w:r>
    </w:p>
    <w:p w14:paraId="713B3591" w14:textId="0782F4FD" w:rsidR="00791DB8" w:rsidRPr="00677749" w:rsidRDefault="00791DB8" w:rsidP="00634352">
      <w:pPr>
        <w:rPr>
          <w:lang w:val="la-Latn"/>
        </w:rPr>
      </w:pPr>
    </w:p>
    <w:p w14:paraId="45FD4462" w14:textId="20353F77" w:rsidR="00791DB8" w:rsidRPr="00677749" w:rsidRDefault="00791DB8" w:rsidP="00634352">
      <w:pPr>
        <w:rPr>
          <w:lang w:val="la-Latn"/>
        </w:rPr>
      </w:pPr>
    </w:p>
    <w:p w14:paraId="35D0863B" w14:textId="1BBA62A6" w:rsidR="00791DB8" w:rsidRPr="00677749" w:rsidRDefault="00791DB8" w:rsidP="00634352">
      <w:pPr>
        <w:rPr>
          <w:lang w:val="la-Latn"/>
        </w:rPr>
      </w:pPr>
    </w:p>
    <w:p w14:paraId="58672C48" w14:textId="091AA5EB" w:rsidR="00791DB8" w:rsidRPr="00677749" w:rsidRDefault="00791DB8" w:rsidP="00634352">
      <w:pPr>
        <w:rPr>
          <w:lang w:val="la-Latn"/>
        </w:rPr>
      </w:pPr>
    </w:p>
    <w:p w14:paraId="5E5BE117" w14:textId="05D71C74" w:rsidR="00791DB8" w:rsidRPr="00677749" w:rsidRDefault="00791DB8" w:rsidP="00634352">
      <w:pPr>
        <w:rPr>
          <w:lang w:val="la-Latn"/>
        </w:rPr>
      </w:pPr>
    </w:p>
    <w:p w14:paraId="286B539A" w14:textId="3872FD08" w:rsidR="00791DB8" w:rsidRPr="00677749" w:rsidRDefault="00791DB8" w:rsidP="00634352">
      <w:pPr>
        <w:rPr>
          <w:lang w:val="la-Latn"/>
        </w:rPr>
      </w:pPr>
    </w:p>
    <w:p w14:paraId="2E61FDB0" w14:textId="004E245B" w:rsidR="00791DB8" w:rsidRPr="00677749" w:rsidRDefault="00791DB8" w:rsidP="00634352">
      <w:pPr>
        <w:rPr>
          <w:lang w:val="la-Latn"/>
        </w:rPr>
      </w:pPr>
    </w:p>
    <w:p w14:paraId="50D55B40" w14:textId="241A75D4" w:rsidR="00791DB8" w:rsidRPr="00677749" w:rsidRDefault="00791DB8" w:rsidP="00634352">
      <w:pPr>
        <w:rPr>
          <w:lang w:val="la-Latn"/>
        </w:rPr>
      </w:pPr>
    </w:p>
    <w:p w14:paraId="26270422" w14:textId="1A8B9238" w:rsidR="00791DB8" w:rsidRPr="00677749" w:rsidRDefault="00791DB8" w:rsidP="00634352">
      <w:pPr>
        <w:rPr>
          <w:lang w:val="la-Latn"/>
        </w:rPr>
      </w:pPr>
    </w:p>
    <w:p w14:paraId="77753E37" w14:textId="77777777" w:rsidR="00074B5B" w:rsidRPr="00677749" w:rsidRDefault="00074B5B" w:rsidP="00634352">
      <w:pPr>
        <w:rPr>
          <w:lang w:val="la-Latn"/>
        </w:rPr>
      </w:pPr>
    </w:p>
    <w:p w14:paraId="56B13347" w14:textId="670907DA" w:rsidR="00791DB8" w:rsidRPr="00677749" w:rsidRDefault="00791DB8" w:rsidP="00634352">
      <w:pPr>
        <w:rPr>
          <w:lang w:val="la-Latn"/>
        </w:rPr>
      </w:pPr>
    </w:p>
    <w:p w14:paraId="607F26F6" w14:textId="0906935F" w:rsidR="00791DB8" w:rsidRPr="00677749" w:rsidRDefault="00791DB8" w:rsidP="00634352">
      <w:pPr>
        <w:rPr>
          <w:lang w:val="la-Latn"/>
        </w:rPr>
      </w:pPr>
    </w:p>
    <w:p w14:paraId="74BD9863" w14:textId="45397CDF" w:rsidR="00791DB8" w:rsidRPr="00677749" w:rsidRDefault="00791DB8" w:rsidP="00791DB8">
      <w:pPr>
        <w:pStyle w:val="Overskrift2"/>
      </w:pPr>
      <w:bookmarkStart w:id="36" w:name="_Toc62744112"/>
      <w:bookmarkStart w:id="37" w:name="_Toc71027509"/>
      <w:r>
        <w:lastRenderedPageBreak/>
        <w:t>Nerisassat ni</w:t>
      </w:r>
      <w:r w:rsidR="005A1458">
        <w:t>llataartitsivimmiittussianngitsut</w:t>
      </w:r>
      <w:r>
        <w:t xml:space="preserve"> tuniniarneri uninngatinnerilu (Immersugassaq 4 takuuk)</w:t>
      </w:r>
      <w:bookmarkEnd w:id="36"/>
      <w:bookmarkEnd w:id="37"/>
    </w:p>
    <w:p w14:paraId="6827CC1F" w14:textId="77777777" w:rsidR="00D3353B" w:rsidRDefault="00D3353B" w:rsidP="00791DB8">
      <w:pPr>
        <w:rPr>
          <w:lang w:val="la-Latn"/>
        </w:rPr>
      </w:pPr>
    </w:p>
    <w:p w14:paraId="7E455B5A" w14:textId="29AC75E9" w:rsidR="00D3353B" w:rsidRDefault="00791DB8" w:rsidP="00791DB8">
      <w:pPr>
        <w:rPr>
          <w:b/>
          <w:bCs/>
        </w:rPr>
      </w:pPr>
      <w:r>
        <w:rPr>
          <w:b/>
        </w:rPr>
        <w:t>Nerisassat nillataartitsivi</w:t>
      </w:r>
      <w:r w:rsidR="005A1458">
        <w:rPr>
          <w:b/>
        </w:rPr>
        <w:t>mmiittussiaanngitsut</w:t>
      </w:r>
      <w:r>
        <w:rPr>
          <w:b/>
        </w:rPr>
        <w:t xml:space="preserve"> akunnerit pingasut iluanni tuniniarneqassapput.</w:t>
      </w:r>
    </w:p>
    <w:p w14:paraId="4A490D5C" w14:textId="5ED2375C" w:rsidR="00D3353B" w:rsidRDefault="00ED612F" w:rsidP="00791DB8">
      <w:r>
        <w:t>Ass. frikadellit, pølsehornit, pizza slicet,</w:t>
      </w:r>
      <w:r w:rsidR="005A1458">
        <w:t xml:space="preserve"> sandwich</w:t>
      </w:r>
      <w:r>
        <w:t xml:space="preserve"> il.il.</w:t>
      </w:r>
    </w:p>
    <w:p w14:paraId="1DEBE150" w14:textId="3704D459" w:rsidR="00D3353B" w:rsidRDefault="00ED612F" w:rsidP="00791DB8">
      <w:r>
        <w:t xml:space="preserve">Nerisassat peqqissutsimut navianarsisinnaapput, tassa akunnerit pingasut sinnerlugit </w:t>
      </w:r>
      <w:r w:rsidR="00755331">
        <w:t xml:space="preserve">inip kissassusaa malillugu kissassuseqarunik </w:t>
      </w:r>
      <w:r>
        <w:t xml:space="preserve">nillataartinneqanngikkunik inunnit nerineqarunik napparsimalersitsisinnaapput.   Taamaammat pingaaruteqarpoq suliffeqarfippit nerisassat akunnerit pingasut iluanni tuninngippagit </w:t>
      </w:r>
      <w:r w:rsidR="00755331">
        <w:t>iginneqarnissaat</w:t>
      </w:r>
      <w:r>
        <w:t>.</w:t>
      </w:r>
    </w:p>
    <w:p w14:paraId="5D26160B" w14:textId="59B5E542" w:rsidR="0060340F" w:rsidRPr="00677749" w:rsidRDefault="00ED612F" w:rsidP="00791DB8">
      <w:r>
        <w:t>Akunnerit pingasut ima aqunneqassapput: (Kryds-leruk)</w:t>
      </w:r>
    </w:p>
    <w:p w14:paraId="65D25506" w14:textId="77777777" w:rsidR="0060340F" w:rsidRPr="00677749" w:rsidRDefault="0060340F" w:rsidP="00791DB8">
      <w:pPr>
        <w:rPr>
          <w:rFonts w:cstheme="minorHAnsi"/>
        </w:rPr>
      </w:pPr>
      <w:r>
        <w:t>□ P-skive</w:t>
      </w:r>
    </w:p>
    <w:p w14:paraId="443B6E44" w14:textId="77777777" w:rsidR="00D3353B" w:rsidRDefault="0060340F" w:rsidP="00791DB8">
      <w:pPr>
        <w:rPr>
          <w:rFonts w:cstheme="minorHAnsi"/>
        </w:rPr>
      </w:pPr>
      <w:r>
        <w:t>□ Piffissat aalajangersimasut</w:t>
      </w:r>
    </w:p>
    <w:p w14:paraId="76F9B633" w14:textId="43CDA5BF" w:rsidR="0060340F" w:rsidRPr="00677749" w:rsidRDefault="0060340F" w:rsidP="00791DB8">
      <w:pPr>
        <w:rPr>
          <w:rFonts w:cstheme="minorHAnsi"/>
        </w:rPr>
      </w:pPr>
      <w:r>
        <w:t>Ugguuna piffissat allakkit:______________________________________________________________</w:t>
      </w:r>
    </w:p>
    <w:p w14:paraId="399FE653" w14:textId="77777777" w:rsidR="0060340F" w:rsidRPr="00677749" w:rsidRDefault="0060340F" w:rsidP="00791DB8">
      <w:pPr>
        <w:rPr>
          <w:rFonts w:cstheme="minorHAnsi"/>
        </w:rPr>
      </w:pPr>
      <w:r>
        <w:t>□ Allat: ________________________________________________________________________________</w:t>
      </w:r>
    </w:p>
    <w:p w14:paraId="0B45CBCD" w14:textId="77777777" w:rsidR="00D3353B" w:rsidRDefault="0060340F" w:rsidP="0060340F">
      <w:pPr>
        <w:spacing w:after="0" w:line="240" w:lineRule="auto"/>
        <w:rPr>
          <w:rFonts w:cstheme="minorHAnsi"/>
        </w:rPr>
      </w:pPr>
      <w:r>
        <w:rPr>
          <w:b/>
        </w:rPr>
        <w:t xml:space="preserve">Nerisassat suliffeqarfimmi qanoq uninngatinneqartarpat? </w:t>
      </w:r>
    </w:p>
    <w:p w14:paraId="40F5EB61" w14:textId="77777777" w:rsidR="00D3353B" w:rsidRDefault="0060340F" w:rsidP="0060340F">
      <w:pPr>
        <w:spacing w:after="0" w:line="240" w:lineRule="auto"/>
        <w:rPr>
          <w:rFonts w:cstheme="minorHAnsi"/>
        </w:rPr>
      </w:pPr>
      <w:r>
        <w:t>Uani nioqqutissat ataasiakkaat nillataartitsiviup silataaniittussat inissisimatinnissaanut periaatsit allaaserineqarsinnaappu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E85DA" w14:textId="77777777" w:rsidR="00D3353B" w:rsidRDefault="00D3353B" w:rsidP="0060340F">
      <w:pPr>
        <w:spacing w:after="0" w:line="240" w:lineRule="auto"/>
        <w:rPr>
          <w:b/>
          <w:bCs/>
          <w:lang w:val="la-Latn"/>
        </w:rPr>
      </w:pPr>
    </w:p>
    <w:p w14:paraId="668B0659" w14:textId="02820676" w:rsidR="0060340F" w:rsidRPr="00677749" w:rsidRDefault="0060340F" w:rsidP="0060340F">
      <w:pPr>
        <w:spacing w:after="0" w:line="240" w:lineRule="auto"/>
        <w:rPr>
          <w:b/>
          <w:bCs/>
        </w:rPr>
      </w:pPr>
      <w:r>
        <w:rPr>
          <w:b/>
        </w:rPr>
        <w:t>Uppernarsaatit</w:t>
      </w:r>
    </w:p>
    <w:p w14:paraId="639E2652" w14:textId="77777777" w:rsidR="00D3353B" w:rsidRDefault="0060340F" w:rsidP="0060340F">
      <w:r>
        <w:t xml:space="preserve">Immersugassaq 4, "Nioqqutissat nillarserneqanngitsut kiassimaartinnerat / tuniniaaneq” nakkutilliisimanernut uppernarsaatitut atoruk. </w:t>
      </w:r>
    </w:p>
    <w:p w14:paraId="529B1DA3" w14:textId="77777777" w:rsidR="00D3353B" w:rsidRDefault="00D3353B" w:rsidP="0060340F">
      <w:pPr>
        <w:rPr>
          <w:b/>
          <w:bCs/>
          <w:lang w:val="la-Latn"/>
        </w:rPr>
      </w:pPr>
    </w:p>
    <w:p w14:paraId="115F3D4E" w14:textId="77777777" w:rsidR="00D3353B" w:rsidRDefault="0060340F" w:rsidP="0060340F">
      <w:pPr>
        <w:rPr>
          <w:b/>
          <w:bCs/>
        </w:rPr>
      </w:pPr>
      <w:r>
        <w:rPr>
          <w:b/>
        </w:rPr>
        <w:t>Kukkusoqarnerani</w:t>
      </w:r>
    </w:p>
    <w:p w14:paraId="1FE91B64" w14:textId="77777777" w:rsidR="00D3353B" w:rsidRDefault="0060340F" w:rsidP="0060340F">
      <w:r>
        <w:t xml:space="preserve">Nerisassat akunnerit pingasut sinnerlugit nillataartitsivimmiitinneqanngitsut aallaaviatigut iginneqassapput. </w:t>
      </w:r>
    </w:p>
    <w:p w14:paraId="7C573596" w14:textId="67C674F8" w:rsidR="0060340F" w:rsidRPr="00677749" w:rsidRDefault="0060340F" w:rsidP="0060340F">
      <w:r>
        <w:t xml:space="preserve">Kukkunerit immersugassami 4-mi, "Nioqqutissat nillarserneqanngitsut kiassimaartinnerat / tuniniaaneq” uppernarsarneqassapput. </w:t>
      </w:r>
    </w:p>
    <w:p w14:paraId="7B52F6FE" w14:textId="77777777" w:rsidR="00B801B7" w:rsidRPr="00677749" w:rsidRDefault="00B801B7" w:rsidP="00791DB8">
      <w:pPr>
        <w:rPr>
          <w:rFonts w:cstheme="minorHAnsi"/>
          <w:lang w:val="la-Latn"/>
        </w:rPr>
      </w:pPr>
    </w:p>
    <w:p w14:paraId="2B3259A8" w14:textId="77777777" w:rsidR="00B801B7" w:rsidRPr="00677749" w:rsidRDefault="00B801B7" w:rsidP="00791DB8">
      <w:pPr>
        <w:rPr>
          <w:rFonts w:cstheme="minorHAnsi"/>
          <w:lang w:val="la-Latn"/>
        </w:rPr>
      </w:pPr>
    </w:p>
    <w:p w14:paraId="192AF6AE" w14:textId="77777777" w:rsidR="00B801B7" w:rsidRPr="00677749" w:rsidRDefault="00B801B7" w:rsidP="00791DB8">
      <w:pPr>
        <w:rPr>
          <w:rFonts w:cstheme="minorHAnsi"/>
          <w:lang w:val="la-Latn"/>
        </w:rPr>
      </w:pPr>
    </w:p>
    <w:p w14:paraId="2CC1346E" w14:textId="1BFB596B" w:rsidR="00B801B7" w:rsidRPr="00677749" w:rsidRDefault="00B801B7" w:rsidP="00B801B7">
      <w:pPr>
        <w:pStyle w:val="Overskrift2"/>
        <w:rPr>
          <w:rFonts w:cstheme="minorHAnsi"/>
        </w:rPr>
      </w:pPr>
      <w:bookmarkStart w:id="38" w:name="_Toc62744113"/>
      <w:bookmarkStart w:id="39" w:name="_Toc71027510"/>
      <w:r>
        <w:lastRenderedPageBreak/>
        <w:t>Immikkoortitsineq</w:t>
      </w:r>
      <w:bookmarkEnd w:id="38"/>
      <w:bookmarkEnd w:id="39"/>
    </w:p>
    <w:p w14:paraId="3E6C4ADF" w14:textId="77777777" w:rsidR="00D3353B" w:rsidRDefault="00B801B7" w:rsidP="00103C56">
      <w:r>
        <w:t xml:space="preserve">Suliffeqarfippit nerisassat assigiinngitsut immikkoortillugit suliarisarpagit, ass. naatitat, neqit ooqanngitsut, nerisassat naammasseriikkat il.il. suliarineranni uninngatinnerannilu immikkoortissimanissaat pillugit ingerlaavartumik nakkutigineqarnissaat pingaarpoq. </w:t>
      </w:r>
    </w:p>
    <w:p w14:paraId="51933D52" w14:textId="1348F400" w:rsidR="008C572F" w:rsidRPr="00677749" w:rsidRDefault="00755331" w:rsidP="00103C56">
      <w:r>
        <w:t>Inuussutissat</w:t>
      </w:r>
      <w:r w:rsidR="00103C56">
        <w:t xml:space="preserve"> immikkoort</w:t>
      </w:r>
      <w:r>
        <w:t>eqqississaarneqassapput</w:t>
      </w:r>
      <w:r w:rsidR="00103C56">
        <w:t xml:space="preserve"> </w:t>
      </w:r>
      <w:r>
        <w:t xml:space="preserve"> soorlu neqit ooqanngitsut, naatitat, kissanneqartussaanngikkaangata, taamaalillutik bakteerissat napparsimalersitsisinnaasut pinaveersimatinneqassammata. </w:t>
      </w:r>
    </w:p>
    <w:p w14:paraId="4636568F" w14:textId="77777777" w:rsidR="008C572F" w:rsidRPr="00677749" w:rsidRDefault="008C572F" w:rsidP="008C572F">
      <w:pPr>
        <w:rPr>
          <w:b/>
          <w:bCs/>
        </w:rPr>
      </w:pPr>
      <w:r>
        <w:rPr>
          <w:b/>
        </w:rPr>
        <w:t>Nerisassat suliarineranni uninngatinnerannilu immikkoortinnissaat ingerlaavartumik nakkutigisaruk.</w:t>
      </w:r>
    </w:p>
    <w:p w14:paraId="2CD5E602" w14:textId="7447F3F3" w:rsidR="00103C56" w:rsidRPr="00677749" w:rsidRDefault="00103C56" w:rsidP="00103C56">
      <w:r>
        <w:rPr>
          <w:b/>
        </w:rPr>
        <w:t>Nerisassat immikkoortinneri ima ilaatigut pisinnaavoq:</w:t>
      </w:r>
    </w:p>
    <w:p w14:paraId="261962CD" w14:textId="68DB83C2" w:rsidR="008C572F" w:rsidRPr="00677749" w:rsidRDefault="00103C56" w:rsidP="00103C56">
      <w:pPr>
        <w:pStyle w:val="Listeafsnit"/>
        <w:numPr>
          <w:ilvl w:val="0"/>
          <w:numId w:val="11"/>
        </w:numPr>
      </w:pPr>
      <w:r>
        <w:rPr>
          <w:rFonts w:asciiTheme="minorHAnsi" w:hAnsiTheme="minorHAnsi"/>
          <w:color w:val="auto"/>
        </w:rPr>
        <w:t>Saviit, nerriviit qaa</w:t>
      </w:r>
      <w:r w:rsidR="00755331">
        <w:rPr>
          <w:rFonts w:asciiTheme="minorHAnsi" w:hAnsiTheme="minorHAnsi"/>
          <w:color w:val="auto"/>
        </w:rPr>
        <w:t>v</w:t>
      </w:r>
      <w:r>
        <w:rPr>
          <w:rFonts w:asciiTheme="minorHAnsi" w:hAnsiTheme="minorHAnsi"/>
          <w:color w:val="auto"/>
        </w:rPr>
        <w:t>i agguutillu maskiinat</w:t>
      </w:r>
      <w:r w:rsidR="00755331">
        <w:rPr>
          <w:rFonts w:asciiTheme="minorHAnsi" w:hAnsiTheme="minorHAnsi"/>
          <w:color w:val="auto"/>
        </w:rPr>
        <w:t xml:space="preserve"> atoreernerit tamaasa </w:t>
      </w:r>
      <w:r>
        <w:rPr>
          <w:rFonts w:asciiTheme="minorHAnsi" w:hAnsiTheme="minorHAnsi"/>
          <w:color w:val="auto"/>
        </w:rPr>
        <w:t>eqqiarlugit</w:t>
      </w:r>
      <w:r w:rsidR="00755331">
        <w:rPr>
          <w:rFonts w:asciiTheme="minorHAnsi" w:hAnsiTheme="minorHAnsi"/>
          <w:color w:val="auto"/>
        </w:rPr>
        <w:t>,</w:t>
      </w:r>
      <w:r>
        <w:rPr>
          <w:rFonts w:asciiTheme="minorHAnsi" w:hAnsiTheme="minorHAnsi"/>
          <w:color w:val="auto"/>
        </w:rPr>
        <w:t xml:space="preserve"> nerisassani</w:t>
      </w:r>
      <w:r w:rsidR="00755331">
        <w:rPr>
          <w:rFonts w:asciiTheme="minorHAnsi" w:hAnsiTheme="minorHAnsi"/>
          <w:color w:val="auto"/>
        </w:rPr>
        <w:t>k</w:t>
      </w:r>
      <w:r>
        <w:rPr>
          <w:rFonts w:asciiTheme="minorHAnsi" w:hAnsiTheme="minorHAnsi"/>
          <w:color w:val="auto"/>
        </w:rPr>
        <w:t xml:space="preserve"> allanik passussinermi taarsertarlugit. </w:t>
      </w:r>
    </w:p>
    <w:p w14:paraId="01B2D663" w14:textId="4E6780FF" w:rsidR="008C572F" w:rsidRPr="00677749" w:rsidRDefault="008C572F" w:rsidP="00103C56">
      <w:pPr>
        <w:pStyle w:val="Listeafsnit"/>
        <w:numPr>
          <w:ilvl w:val="0"/>
          <w:numId w:val="11"/>
        </w:numPr>
      </w:pPr>
      <w:r>
        <w:rPr>
          <w:rFonts w:asciiTheme="minorHAnsi" w:hAnsiTheme="minorHAnsi"/>
          <w:color w:val="auto"/>
        </w:rPr>
        <w:t>Iggavimmi sumiiffi</w:t>
      </w:r>
      <w:r w:rsidR="00755331">
        <w:rPr>
          <w:rFonts w:asciiTheme="minorHAnsi" w:hAnsiTheme="minorHAnsi"/>
          <w:color w:val="auto"/>
        </w:rPr>
        <w:t>nnut assigiinngitsunut sulliveqarneq,</w:t>
      </w:r>
      <w:r>
        <w:rPr>
          <w:rFonts w:asciiTheme="minorHAnsi" w:hAnsiTheme="minorHAnsi"/>
          <w:color w:val="auto"/>
        </w:rPr>
        <w:t xml:space="preserve"> agguiviillu assigiinngitsut atorlugit (ass. qalipaataat assigiinngitsut) nerisassanut aalajangersimasunut assigiinngitsunut atungassat. </w:t>
      </w:r>
    </w:p>
    <w:p w14:paraId="37FBAC43" w14:textId="6566CFE4" w:rsidR="008C572F" w:rsidRPr="00677749" w:rsidRDefault="008C572F" w:rsidP="00103C56">
      <w:pPr>
        <w:pStyle w:val="Listeafsnit"/>
        <w:numPr>
          <w:ilvl w:val="0"/>
          <w:numId w:val="11"/>
        </w:numPr>
      </w:pPr>
      <w:r>
        <w:rPr>
          <w:rFonts w:asciiTheme="minorHAnsi" w:hAnsiTheme="minorHAnsi"/>
          <w:color w:val="auto"/>
        </w:rPr>
        <w:t xml:space="preserve">Nerisassat </w:t>
      </w:r>
      <w:r w:rsidR="00384241">
        <w:rPr>
          <w:rFonts w:asciiTheme="minorHAnsi" w:hAnsiTheme="minorHAnsi"/>
          <w:color w:val="auto"/>
        </w:rPr>
        <w:t>asserlugit</w:t>
      </w:r>
      <w:r>
        <w:rPr>
          <w:rFonts w:asciiTheme="minorHAnsi" w:hAnsiTheme="minorHAnsi"/>
          <w:color w:val="auto"/>
        </w:rPr>
        <w:t xml:space="preserve"> immikkoortillugillu uninngatinneqaleraangata. </w:t>
      </w:r>
    </w:p>
    <w:p w14:paraId="5EDC8373" w14:textId="2A2E0937" w:rsidR="008C572F" w:rsidRPr="00677749" w:rsidRDefault="008C572F" w:rsidP="008C572F">
      <w:pPr>
        <w:rPr>
          <w:b/>
          <w:bCs/>
        </w:rPr>
      </w:pPr>
      <w:r>
        <w:rPr>
          <w:b/>
        </w:rPr>
        <w:t>Kukkusoqarnerani</w:t>
      </w:r>
    </w:p>
    <w:p w14:paraId="4324436B" w14:textId="1766F1D0" w:rsidR="008C572F" w:rsidRPr="00677749" w:rsidRDefault="008C572F" w:rsidP="008C572F">
      <w:r>
        <w:t xml:space="preserve">Nioqqutissaq atorneqarsinnaanersoq nalileruik ass. kissaqqinneratigut, taamaanngippat igikkit. </w:t>
      </w:r>
    </w:p>
    <w:p w14:paraId="3FAC1EBA" w14:textId="77777777" w:rsidR="00D3353B" w:rsidRDefault="008C572F" w:rsidP="008C572F">
      <w:pPr>
        <w:rPr>
          <w:b/>
          <w:bCs/>
        </w:rPr>
      </w:pPr>
      <w:r>
        <w:rPr>
          <w:b/>
        </w:rPr>
        <w:t xml:space="preserve">Nerisassat suliffeqarfimmi qanoq immikkoortinneqartarpat? </w:t>
      </w:r>
    </w:p>
    <w:p w14:paraId="63577F25" w14:textId="463CAB1A" w:rsidR="008C572F" w:rsidRPr="00677749" w:rsidRDefault="008C572F" w:rsidP="008C572F">
      <w:r>
        <w:t xml:space="preserve">Nillataartitsivimmi </w:t>
      </w:r>
      <w:r>
        <w:rPr>
          <w:i/>
        </w:rPr>
        <w:t>(nassuiaruk imaluunniit titartagartamik kakkiussigi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D8511" w14:textId="7F3C2C1F" w:rsidR="008C572F" w:rsidRPr="00677749" w:rsidRDefault="008C572F" w:rsidP="008C572F">
      <w:r>
        <w:t xml:space="preserve">Nioqqutissiornermi </w:t>
      </w:r>
      <w:r>
        <w:rPr>
          <w:i/>
        </w:rPr>
        <w:t>(sumiiffiit imaluunniit piffissami immikkoortinneqartarneri nassuiakki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D7689" w14:textId="77777777" w:rsidR="00D3353B" w:rsidRDefault="00D3353B" w:rsidP="008C572F">
      <w:pPr>
        <w:rPr>
          <w:lang w:val="la-Latn"/>
        </w:rPr>
      </w:pPr>
    </w:p>
    <w:p w14:paraId="28910230" w14:textId="038761DA" w:rsidR="0060340F" w:rsidRPr="00677749" w:rsidRDefault="0060340F" w:rsidP="008C572F">
      <w:pPr>
        <w:rPr>
          <w:lang w:val="la-Latn"/>
        </w:rPr>
      </w:pPr>
    </w:p>
    <w:p w14:paraId="20E19F1C" w14:textId="522C400A" w:rsidR="00C25879" w:rsidRPr="00677749" w:rsidRDefault="00C25879" w:rsidP="00994BED">
      <w:pPr>
        <w:rPr>
          <w:lang w:val="la-Latn"/>
        </w:rPr>
      </w:pPr>
    </w:p>
    <w:p w14:paraId="0AA1BF21" w14:textId="0766AC8A" w:rsidR="00BB553A" w:rsidRPr="00677749" w:rsidRDefault="00BB553A" w:rsidP="00D3353B">
      <w:pPr>
        <w:rPr>
          <w:lang w:val="la-Latn"/>
        </w:rPr>
      </w:pPr>
    </w:p>
    <w:p w14:paraId="08F5D5F8" w14:textId="5A1E4889" w:rsidR="008C572F" w:rsidRPr="00677749" w:rsidRDefault="008C572F" w:rsidP="00D3353B">
      <w:pPr>
        <w:rPr>
          <w:lang w:val="la-Latn"/>
        </w:rPr>
      </w:pPr>
    </w:p>
    <w:p w14:paraId="56D18782" w14:textId="3F487AF7" w:rsidR="008C572F" w:rsidRPr="00677749" w:rsidRDefault="008C572F" w:rsidP="00D3353B">
      <w:pPr>
        <w:rPr>
          <w:lang w:val="la-Latn"/>
        </w:rPr>
      </w:pPr>
    </w:p>
    <w:p w14:paraId="5AA22F6B" w14:textId="1B0205F9" w:rsidR="008C572F" w:rsidRPr="00677749" w:rsidRDefault="008C572F" w:rsidP="00D3353B">
      <w:pPr>
        <w:rPr>
          <w:lang w:val="la-Latn"/>
        </w:rPr>
      </w:pPr>
    </w:p>
    <w:p w14:paraId="37ABDCBA" w14:textId="573F990C" w:rsidR="008C572F" w:rsidRPr="00677749" w:rsidRDefault="008C572F" w:rsidP="00D3353B">
      <w:pPr>
        <w:rPr>
          <w:lang w:val="la-Latn"/>
        </w:rPr>
      </w:pPr>
    </w:p>
    <w:p w14:paraId="4A9C9194" w14:textId="34425C75" w:rsidR="008C572F" w:rsidRPr="00677749" w:rsidRDefault="008C572F" w:rsidP="008C572F">
      <w:pPr>
        <w:pStyle w:val="Overskrift2"/>
      </w:pPr>
      <w:bookmarkStart w:id="40" w:name="_Toc62744114"/>
      <w:bookmarkStart w:id="41" w:name="_Toc71027511"/>
      <w:r>
        <w:t>N</w:t>
      </w:r>
      <w:r w:rsidR="00384241">
        <w:t>i</w:t>
      </w:r>
      <w:r>
        <w:t>oqqutissanik aatsineq</w:t>
      </w:r>
      <w:bookmarkEnd w:id="40"/>
      <w:bookmarkEnd w:id="41"/>
    </w:p>
    <w:p w14:paraId="1889C3F2" w14:textId="782ED907" w:rsidR="009A1840" w:rsidRPr="00677749" w:rsidRDefault="009A1840" w:rsidP="009A1840">
      <w:pPr>
        <w:rPr>
          <w:lang w:val="la-Latn"/>
        </w:rPr>
      </w:pPr>
    </w:p>
    <w:p w14:paraId="5766A6D6" w14:textId="5428F3DB" w:rsidR="0051366F" w:rsidRPr="00677749" w:rsidRDefault="009A1840" w:rsidP="009A1840">
      <w:r>
        <w:t>Suliffeqarfiit nioqqutissanik aattuisaruni nerisassat eqqiluitsunik assartuinissamullu naleqquttunik karsimiillutik/ilitsivinniillutik pinissaat pingaar</w:t>
      </w:r>
      <w:r w:rsidR="00384241">
        <w:t>uteqar</w:t>
      </w:r>
      <w:r>
        <w:t>poq.  Assartuinermi karsit eqqiaruminartuussapput.</w:t>
      </w:r>
    </w:p>
    <w:p w14:paraId="090D0CC8" w14:textId="77777777" w:rsidR="00D3353B" w:rsidRDefault="0051366F" w:rsidP="009A1840">
      <w:pPr>
        <w:rPr>
          <w:b/>
          <w:bCs/>
        </w:rPr>
      </w:pPr>
      <w:r>
        <w:rPr>
          <w:b/>
        </w:rPr>
        <w:t>Nioqqutissat nillataartitat/qerisut</w:t>
      </w:r>
    </w:p>
    <w:p w14:paraId="740D0158" w14:textId="38AF9705" w:rsidR="009A1840" w:rsidRPr="00677749" w:rsidRDefault="009A1840" w:rsidP="009A1840">
      <w:r>
        <w:t xml:space="preserve">Assartuutit ass. biilit nerisassanik nillataartunik qerisunillu assartuusutissat ima ilusilersugaassapput nerisassanut assigiinngitsumik kissassuseqarnissaannut piumasaqaatit assigiinngitsut naammassisinnaassallugit. </w:t>
      </w:r>
    </w:p>
    <w:p w14:paraId="62E2201B" w14:textId="1AC2E71C" w:rsidR="0051366F" w:rsidRPr="00677749" w:rsidRDefault="009A1840" w:rsidP="009A1840">
      <w:r>
        <w:t xml:space="preserve">Nerisassanik qerisunik assartuinermi -18⁰C-iutillugit nillernerutillugilluunniit pissapput.  Sivikitsumik annerpaamik 3⁰C-miissinnaanerat akuerineqarsinnaavoq. </w:t>
      </w:r>
    </w:p>
    <w:p w14:paraId="7BB18096" w14:textId="77777777" w:rsidR="00D3353B" w:rsidRDefault="0051366F" w:rsidP="009A1840">
      <w:pPr>
        <w:rPr>
          <w:b/>
          <w:bCs/>
        </w:rPr>
      </w:pPr>
      <w:r>
        <w:rPr>
          <w:b/>
        </w:rPr>
        <w:t>Nerisassat kissartut</w:t>
      </w:r>
    </w:p>
    <w:p w14:paraId="75978AC3" w14:textId="315CEDBF" w:rsidR="0051366F" w:rsidRPr="00677749" w:rsidRDefault="0051366F" w:rsidP="009A1840">
      <w:r>
        <w:t xml:space="preserve">Nerisassanik kissartunik aattuinermi nerisassat tunniutinnginneranni 65⁰C ataatinnginnissaat pingaarpoq. </w:t>
      </w:r>
    </w:p>
    <w:p w14:paraId="03A37450" w14:textId="77777777" w:rsidR="00D3353B" w:rsidRDefault="0051366F" w:rsidP="009A1840">
      <w:pPr>
        <w:rPr>
          <w:b/>
          <w:bCs/>
        </w:rPr>
      </w:pPr>
      <w:r>
        <w:rPr>
          <w:b/>
        </w:rPr>
        <w:t xml:space="preserve">Nioqqutissanik aattuinermi kissassusaat qanoq qulakkeerneqassava? </w:t>
      </w:r>
    </w:p>
    <w:p w14:paraId="57FC65E8" w14:textId="77777777" w:rsidR="00D3353B" w:rsidRDefault="0051366F" w:rsidP="009A1840">
      <w:r>
        <w:t>Uani nassuiaru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8D1A3" w14:textId="5FD1F4FA" w:rsidR="009A1840" w:rsidRPr="00677749" w:rsidRDefault="009A1840" w:rsidP="009A1840">
      <w:pPr>
        <w:rPr>
          <w:lang w:val="la-Latn"/>
        </w:rPr>
      </w:pPr>
    </w:p>
    <w:p w14:paraId="6FF95F9D" w14:textId="4CD607EA" w:rsidR="0051366F" w:rsidRPr="00677749" w:rsidRDefault="0051366F" w:rsidP="009A1840">
      <w:pPr>
        <w:rPr>
          <w:lang w:val="la-Latn"/>
        </w:rPr>
      </w:pPr>
    </w:p>
    <w:p w14:paraId="49FA7BD7" w14:textId="296DCD29" w:rsidR="0051366F" w:rsidRPr="00677749" w:rsidRDefault="0051366F" w:rsidP="009A1840">
      <w:pPr>
        <w:rPr>
          <w:lang w:val="la-Latn"/>
        </w:rPr>
      </w:pPr>
    </w:p>
    <w:p w14:paraId="74646081" w14:textId="49D7210F" w:rsidR="0051366F" w:rsidRPr="00677749" w:rsidRDefault="0051366F" w:rsidP="009A1840">
      <w:pPr>
        <w:rPr>
          <w:lang w:val="la-Latn"/>
        </w:rPr>
      </w:pPr>
    </w:p>
    <w:p w14:paraId="5D1C2160" w14:textId="1B39536B" w:rsidR="0051366F" w:rsidRPr="00677749" w:rsidRDefault="0051366F" w:rsidP="009A1840">
      <w:pPr>
        <w:rPr>
          <w:lang w:val="la-Latn"/>
        </w:rPr>
      </w:pPr>
    </w:p>
    <w:p w14:paraId="0141E6CC" w14:textId="583FD90E" w:rsidR="0051366F" w:rsidRPr="00677749" w:rsidRDefault="0051366F" w:rsidP="009A1840">
      <w:pPr>
        <w:rPr>
          <w:lang w:val="la-Latn"/>
        </w:rPr>
      </w:pPr>
    </w:p>
    <w:p w14:paraId="2476C9BA" w14:textId="7C25A920" w:rsidR="0051366F" w:rsidRPr="00677749" w:rsidRDefault="0051366F" w:rsidP="009A1840">
      <w:pPr>
        <w:rPr>
          <w:lang w:val="la-Latn"/>
        </w:rPr>
      </w:pPr>
    </w:p>
    <w:p w14:paraId="4BD6388B" w14:textId="74441984" w:rsidR="0051366F" w:rsidRPr="00677749" w:rsidRDefault="0051366F" w:rsidP="009A1840">
      <w:pPr>
        <w:rPr>
          <w:lang w:val="la-Latn"/>
        </w:rPr>
      </w:pPr>
    </w:p>
    <w:p w14:paraId="7393C1CE" w14:textId="067EE890" w:rsidR="0051366F" w:rsidRPr="00677749" w:rsidRDefault="0051366F" w:rsidP="009A1840">
      <w:pPr>
        <w:rPr>
          <w:lang w:val="la-Latn"/>
        </w:rPr>
      </w:pPr>
    </w:p>
    <w:p w14:paraId="4DAC7F01" w14:textId="6D912705" w:rsidR="0051366F" w:rsidRPr="00677749" w:rsidRDefault="0051366F" w:rsidP="009A1840">
      <w:pPr>
        <w:rPr>
          <w:lang w:val="la-Latn"/>
        </w:rPr>
      </w:pPr>
    </w:p>
    <w:p w14:paraId="7492ECF7" w14:textId="4399AD33" w:rsidR="0051366F" w:rsidRPr="00677749" w:rsidRDefault="0051366F" w:rsidP="009A1840">
      <w:pPr>
        <w:rPr>
          <w:lang w:val="la-Latn"/>
        </w:rPr>
      </w:pPr>
    </w:p>
    <w:p w14:paraId="799665E6" w14:textId="19D029BC" w:rsidR="0051366F" w:rsidRPr="00677749" w:rsidRDefault="0051366F" w:rsidP="009A1840">
      <w:pPr>
        <w:rPr>
          <w:lang w:val="la-Latn"/>
        </w:rPr>
      </w:pPr>
    </w:p>
    <w:p w14:paraId="61DDCA77" w14:textId="14AD27C7" w:rsidR="0051366F" w:rsidRPr="00677749" w:rsidRDefault="0051366F" w:rsidP="009A1840">
      <w:pPr>
        <w:rPr>
          <w:lang w:val="la-Latn"/>
        </w:rPr>
      </w:pPr>
    </w:p>
    <w:p w14:paraId="51DBAA06" w14:textId="731692E0" w:rsidR="0051366F" w:rsidRPr="00677749" w:rsidRDefault="0051366F" w:rsidP="009A1840">
      <w:pPr>
        <w:rPr>
          <w:lang w:val="la-Latn"/>
        </w:rPr>
      </w:pPr>
    </w:p>
    <w:p w14:paraId="77660B30" w14:textId="6733D10A" w:rsidR="0051366F" w:rsidRPr="00677749" w:rsidRDefault="0051366F" w:rsidP="0051366F">
      <w:pPr>
        <w:pStyle w:val="Overskrift2"/>
      </w:pPr>
      <w:bookmarkStart w:id="42" w:name="_Toc62744115"/>
      <w:bookmarkStart w:id="43" w:name="_Toc71027512"/>
      <w:r>
        <w:t>Eqqiaaneq bakteeriaajaanerlu (immersugassaq 5 takuuk)</w:t>
      </w:r>
      <w:bookmarkEnd w:id="42"/>
      <w:bookmarkEnd w:id="43"/>
    </w:p>
    <w:p w14:paraId="7752DDD3" w14:textId="77777777" w:rsidR="00D3353B" w:rsidRDefault="00D3353B" w:rsidP="00531E14">
      <w:pPr>
        <w:rPr>
          <w:lang w:val="la-Latn"/>
        </w:rPr>
      </w:pPr>
    </w:p>
    <w:p w14:paraId="223E3CF1" w14:textId="2B32EE8F" w:rsidR="00531E14" w:rsidRPr="00677749" w:rsidRDefault="00531E14" w:rsidP="00531E14">
      <w:r>
        <w:t>Pequttanik, sakkunik maskiinanillu nerisassanut attuuttartunik eqqiaanissamut bakteeriaajaanissamullu suliffeqarfiutivit pilersaaruteqarnissaa pingaarpoq.  Init nerisassaleriffiusut ulluni suliffini tamani minnerpaamik ataasiarlugit eqqiarneqartassapput.</w:t>
      </w:r>
    </w:p>
    <w:p w14:paraId="7B59D871" w14:textId="77777777" w:rsidR="00D3353B" w:rsidRDefault="008E7F19" w:rsidP="00531E14">
      <w:r>
        <w:t>Illit suliffeqarfiutinni eqqiaanissamut pilersaarummik allakkamik peqassaaq tassanilu allaqqassallutik qanoq akulikitsigisumik eqqiaasoqartassanersoq bakteeriaajaasoqartassanersorlu.</w:t>
      </w:r>
    </w:p>
    <w:p w14:paraId="4A431827" w14:textId="77777777" w:rsidR="00D3353B" w:rsidRDefault="00FF020A" w:rsidP="00531E14">
      <w:pPr>
        <w:rPr>
          <w:b/>
          <w:bCs/>
        </w:rPr>
      </w:pPr>
      <w:r>
        <w:rPr>
          <w:b/>
        </w:rPr>
        <w:t>Immersugassaq 5, ”Eqqiaanissamut pilersaarut” takuuk.</w:t>
      </w:r>
    </w:p>
    <w:p w14:paraId="5628D415" w14:textId="30557ECF" w:rsidR="00531E14" w:rsidRPr="00677749" w:rsidRDefault="00B30EC1" w:rsidP="00531E14">
      <w:r>
        <w:t xml:space="preserve">Immersugassaq </w:t>
      </w:r>
      <w:r>
        <w:rPr>
          <w:b/>
        </w:rPr>
        <w:t xml:space="preserve">5 </w:t>
      </w:r>
      <w:r>
        <w:t xml:space="preserve">atorneqarpat sumiiffiit amigaataasut ilanngunneqarsinnaapput.  Maluginiassavat maskiinat inillu tamarmik eqqiaanissamut pilersaarummi nassuiarneqarsimassammata.  Maskiinat sumiiffiillu bakteeriaajagassat toqqarsigit taakkulu eqqiaanissamut pilersaarumi "D"-mik nalunaaqutserlugit. </w:t>
      </w:r>
    </w:p>
    <w:p w14:paraId="775D1F90" w14:textId="77777777" w:rsidR="00531E14" w:rsidRPr="00677749" w:rsidRDefault="00531E14" w:rsidP="00531E14">
      <w:pPr>
        <w:numPr>
          <w:ilvl w:val="0"/>
          <w:numId w:val="12"/>
        </w:numPr>
        <w:spacing w:after="0" w:line="240" w:lineRule="auto"/>
      </w:pPr>
      <w:r>
        <w:t>Bakteeriaajaaneq pissaaq erruinermut maskiinami kingulerneranni minnerpaamik  80 °C-mik kissassuseqartillugit.</w:t>
      </w:r>
    </w:p>
    <w:p w14:paraId="4A90D3C5" w14:textId="77777777" w:rsidR="00531E14" w:rsidRPr="00677749" w:rsidRDefault="00531E14" w:rsidP="00531E14">
      <w:pPr>
        <w:numPr>
          <w:ilvl w:val="0"/>
          <w:numId w:val="12"/>
        </w:numPr>
        <w:spacing w:after="0" w:line="240" w:lineRule="auto"/>
      </w:pPr>
      <w:r>
        <w:t xml:space="preserve">Bakteeriaajaaneq aamma imermik qalattumik kueraanikkut pisinnaavoq. </w:t>
      </w:r>
    </w:p>
    <w:p w14:paraId="3118FB2B" w14:textId="3BD99EA6" w:rsidR="00531E14" w:rsidRPr="00677749" w:rsidRDefault="00531E14" w:rsidP="00531E14">
      <w:pPr>
        <w:numPr>
          <w:ilvl w:val="0"/>
          <w:numId w:val="12"/>
        </w:numPr>
        <w:spacing w:after="0" w:line="240" w:lineRule="auto"/>
      </w:pPr>
      <w:r>
        <w:t>Imaluunniit bakteeriaajaamik akuerisamik atuinikkut (EQQAAMALLUGU! bakteeriaajaanerup kingorna imermik nillertumik kingulernissaa).</w:t>
      </w:r>
    </w:p>
    <w:p w14:paraId="26A82970" w14:textId="1C4A6D14" w:rsidR="00872D1D" w:rsidRPr="00677749" w:rsidRDefault="00872D1D" w:rsidP="00872D1D">
      <w:pPr>
        <w:spacing w:after="0" w:line="240" w:lineRule="auto"/>
        <w:rPr>
          <w:lang w:val="la-Latn"/>
        </w:rPr>
      </w:pPr>
    </w:p>
    <w:p w14:paraId="0E8B50EF" w14:textId="4C175F60" w:rsidR="00531E14" w:rsidRPr="00677749" w:rsidRDefault="00531E14" w:rsidP="00531E14">
      <w:pPr>
        <w:rPr>
          <w:b/>
          <w:bCs/>
        </w:rPr>
      </w:pPr>
      <w:r>
        <w:rPr>
          <w:b/>
        </w:rPr>
        <w:t xml:space="preserve">Eqqiaaneq ullut tamaasa nakkutigineqartassaaq nioqqutissiornerup aallartinnginnerani. </w:t>
      </w:r>
    </w:p>
    <w:p w14:paraId="55A1D174" w14:textId="77777777" w:rsidR="00FF020A" w:rsidRPr="00677749" w:rsidRDefault="00FF020A" w:rsidP="00FF020A">
      <w:pPr>
        <w:rPr>
          <w:b/>
          <w:bCs/>
        </w:rPr>
      </w:pPr>
      <w:r>
        <w:rPr>
          <w:b/>
        </w:rPr>
        <w:t>Errortorfimmi tamatigut qaqorsaateqarnissaa pappiaqqanillu allaruteqarnissaa eqqaamajuk - aamma perusuersartarfimmi</w:t>
      </w:r>
    </w:p>
    <w:p w14:paraId="26183042" w14:textId="77777777" w:rsidR="00531E14" w:rsidRPr="00677749" w:rsidRDefault="00531E14" w:rsidP="00531E14">
      <w:pPr>
        <w:rPr>
          <w:b/>
          <w:bCs/>
        </w:rPr>
      </w:pPr>
      <w:r>
        <w:rPr>
          <w:b/>
        </w:rPr>
        <w:t xml:space="preserve">Kukkusoqartillugu: </w:t>
      </w:r>
    </w:p>
    <w:p w14:paraId="09000F53" w14:textId="7F3270E2" w:rsidR="00531E14" w:rsidRPr="00677749" w:rsidRDefault="00531E14" w:rsidP="00531E14">
      <w:r>
        <w:t xml:space="preserve">Naammattumik eqqiaasoqarsimanngippat aallaqqaataaniik eqqiaasoqassaaq. </w:t>
      </w:r>
    </w:p>
    <w:p w14:paraId="4D218ED4" w14:textId="1B713741" w:rsidR="00872D1D" w:rsidRPr="00677749" w:rsidRDefault="00872D1D" w:rsidP="00531E14">
      <w:pPr>
        <w:rPr>
          <w:lang w:val="la-Latn"/>
        </w:rPr>
      </w:pPr>
    </w:p>
    <w:p w14:paraId="6258913B" w14:textId="088CAEAC" w:rsidR="00531E14" w:rsidRPr="00677749" w:rsidRDefault="00872D1D" w:rsidP="00531E14">
      <w:r>
        <w:rPr>
          <w:noProof/>
          <w:sz w:val="18"/>
        </w:rPr>
        <mc:AlternateContent>
          <mc:Choice Requires="wps">
            <w:drawing>
              <wp:anchor distT="0" distB="0" distL="114300" distR="114300" simplePos="0" relativeHeight="251666432" behindDoc="1" locked="0" layoutInCell="1" allowOverlap="1" wp14:anchorId="6E80545E" wp14:editId="5192D1EF">
                <wp:simplePos x="0" y="0"/>
                <wp:positionH relativeFrom="margin">
                  <wp:align>left</wp:align>
                </wp:positionH>
                <wp:positionV relativeFrom="paragraph">
                  <wp:posOffset>281305</wp:posOffset>
                </wp:positionV>
                <wp:extent cx="6153150" cy="1619250"/>
                <wp:effectExtent l="0" t="0" r="19050" b="19050"/>
                <wp:wrapTight wrapText="bothSides">
                  <wp:wrapPolygon edited="0">
                    <wp:start x="535" y="0"/>
                    <wp:lineTo x="0" y="1525"/>
                    <wp:lineTo x="0" y="19567"/>
                    <wp:lineTo x="67" y="20329"/>
                    <wp:lineTo x="401" y="21600"/>
                    <wp:lineTo x="468" y="21600"/>
                    <wp:lineTo x="21132" y="21600"/>
                    <wp:lineTo x="21199" y="21600"/>
                    <wp:lineTo x="21533" y="20329"/>
                    <wp:lineTo x="21600" y="19567"/>
                    <wp:lineTo x="21600" y="1016"/>
                    <wp:lineTo x="21065" y="0"/>
                    <wp:lineTo x="535" y="0"/>
                  </wp:wrapPolygon>
                </wp:wrapTight>
                <wp:docPr id="4" name="Rutediagram: Alternativ proces 4"/>
                <wp:cNvGraphicFramePr/>
                <a:graphic xmlns:a="http://schemas.openxmlformats.org/drawingml/2006/main">
                  <a:graphicData uri="http://schemas.microsoft.com/office/word/2010/wordprocessingShape">
                    <wps:wsp>
                      <wps:cNvSpPr/>
                      <wps:spPr>
                        <a:xfrm>
                          <a:off x="0" y="0"/>
                          <a:ext cx="6153150" cy="1619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F822A" w14:textId="77777777" w:rsidR="00581808" w:rsidRDefault="00581808" w:rsidP="000D73B4">
                            <w:pPr>
                              <w:spacing w:after="0" w:line="240" w:lineRule="auto"/>
                              <w:rPr>
                                <w:b/>
                                <w:bCs/>
                              </w:rPr>
                            </w:pPr>
                            <w:r>
                              <w:rPr>
                                <w:b/>
                              </w:rPr>
                              <w:t xml:space="preserve">Eqqiaasimanerit </w:t>
                            </w:r>
                            <w:r>
                              <w:rPr>
                                <w:b/>
                              </w:rPr>
                              <w:t xml:space="preserve">tamaasa allattassavakka? </w:t>
                            </w:r>
                          </w:p>
                          <w:p w14:paraId="48D25E80" w14:textId="77777777" w:rsidR="00581808" w:rsidRDefault="00581808" w:rsidP="000D73B4">
                            <w:pPr>
                              <w:spacing w:after="0" w:line="240" w:lineRule="auto"/>
                            </w:pPr>
                            <w:r>
                              <w:t xml:space="preserve">Eqqiaanerit tamatigut allattarnissaat piumasaqaataanngilaq. </w:t>
                            </w:r>
                          </w:p>
                          <w:p w14:paraId="21BFD65C" w14:textId="77777777" w:rsidR="00581808" w:rsidRDefault="00581808" w:rsidP="000D73B4">
                            <w:pPr>
                              <w:spacing w:after="0" w:line="240" w:lineRule="auto"/>
                            </w:pPr>
                            <w:r>
                              <w:t xml:space="preserve">Isumassarsiatsialaasinnaavorli pappiaqqamik malitassaqarpat imaluunniit immersugassaqarpat, taamaalilluni eqqiaanermut pilersaarut malinneqarnersoq takuneqarsinnaaniassammat. </w:t>
                            </w:r>
                          </w:p>
                          <w:p w14:paraId="4905317A" w14:textId="4CB832F2" w:rsidR="00581808" w:rsidRPr="001F474D" w:rsidRDefault="00581808" w:rsidP="000D73B4">
                            <w:pPr>
                              <w:spacing w:after="0" w:line="240" w:lineRule="auto"/>
                              <w:rPr>
                                <w:sz w:val="24"/>
                                <w:szCs w:val="24"/>
                              </w:rPr>
                            </w:pPr>
                            <w:r>
                              <w:t xml:space="preserve">Immersugassami ass. allaqqasinnaavoq suut, qanga (ilaatigut aallartiffia) eqqiarneqarsimanersut kiisalu kina eqqiaasimanersoq allaqqasinnaapput ilaatigullu oqaasertaliussat ilaatinneqarlu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45E" id="Rutediagram: Alternativ proces 4" o:spid="_x0000_s1028" type="#_x0000_t176" style="position:absolute;margin-left:0;margin-top:22.15pt;width:484.5pt;height:12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" fillcolor="#0f6fc6 [3204]" strokecolor="#073662 [1604]" strokeweight="1pt">
                <v:textbox>
                  <w:txbxContent>
                    <w:p w14:paraId="2F6F822A" w14:textId="77777777" w:rsidR="00581808" w:rsidRDefault="00581808" w:rsidP="000D73B4">
                      <w:pPr>
                        <w:spacing w:after="0" w:line="240" w:lineRule="auto"/>
                        <w:rPr>
                          <w:b/>
                          <w:bCs/>
                        </w:rPr>
                      </w:pPr>
                      <w:r>
                        <w:rPr>
                          <w:b/>
                        </w:rPr>
                        <w:t xml:space="preserve">Eqqiaasimanerit </w:t>
                      </w:r>
                      <w:r>
                        <w:rPr>
                          <w:b/>
                        </w:rPr>
                        <w:t xml:space="preserve">tamaasa allattassavakka? </w:t>
                      </w:r>
                    </w:p>
                    <w:p w14:paraId="48D25E80" w14:textId="77777777" w:rsidR="00581808" w:rsidRDefault="00581808" w:rsidP="000D73B4">
                      <w:pPr>
                        <w:spacing w:after="0" w:line="240" w:lineRule="auto"/>
                      </w:pPr>
                      <w:r>
                        <w:t xml:space="preserve">Eqqiaanerit tamatigut allattarnissaat piumasaqaataanngilaq. </w:t>
                      </w:r>
                    </w:p>
                    <w:p w14:paraId="21BFD65C" w14:textId="77777777" w:rsidR="00581808" w:rsidRDefault="00581808" w:rsidP="000D73B4">
                      <w:pPr>
                        <w:spacing w:after="0" w:line="240" w:lineRule="auto"/>
                      </w:pPr>
                      <w:r>
                        <w:t xml:space="preserve">Isumassarsiatsialaasinnaavorli pappiaqqamik malitassaqarpat imaluunniit immersugassaqarpat, taamaalilluni eqqiaanermut pilersaarut malinneqarnersoq takuneqarsinnaaniassammat. </w:t>
                      </w:r>
                    </w:p>
                    <w:p w14:paraId="4905317A" w14:textId="4CB832F2" w:rsidR="00581808" w:rsidRPr="001F474D" w:rsidRDefault="00581808" w:rsidP="000D73B4">
                      <w:pPr>
                        <w:spacing w:after="0" w:line="240" w:lineRule="auto"/>
                        <w:rPr>
                          <w:sz w:val="24"/>
                          <w:szCs w:val="24"/>
                        </w:rPr>
                      </w:pPr>
                      <w:r>
                        <w:t xml:space="preserve">Immersugassami ass. allaqqasinnaavoq suut, qanga (ilaatigut aallartiffia) eqqiarneqarsimanersut kiisalu kina eqqiaasimanersoq allaqqasinnaapput ilaatigullu oqaasertaliussat ilaatinneqarlutik. </w:t>
                      </w:r>
                    </w:p>
                  </w:txbxContent>
                </v:textbox>
                <w10:wrap type="tight" anchorx="margin"/>
              </v:shape>
            </w:pict>
          </mc:Fallback>
        </mc:AlternateContent>
      </w:r>
    </w:p>
    <w:p w14:paraId="04998992" w14:textId="77777777" w:rsidR="0051366F" w:rsidRPr="00677749" w:rsidRDefault="0051366F" w:rsidP="0051366F">
      <w:pPr>
        <w:rPr>
          <w:lang w:val="la-Latn"/>
        </w:rPr>
      </w:pPr>
    </w:p>
    <w:p w14:paraId="2A4F3B18" w14:textId="24536BA7" w:rsidR="0051366F" w:rsidRPr="00677749" w:rsidRDefault="0051366F" w:rsidP="0051366F">
      <w:pPr>
        <w:rPr>
          <w:lang w:val="la-Latn"/>
        </w:rPr>
      </w:pPr>
    </w:p>
    <w:p w14:paraId="2F559F37" w14:textId="02C9C7A4" w:rsidR="009B022A" w:rsidRPr="00677749" w:rsidRDefault="009B022A" w:rsidP="0051366F">
      <w:pPr>
        <w:rPr>
          <w:lang w:val="la-Latn"/>
        </w:rPr>
      </w:pPr>
    </w:p>
    <w:p w14:paraId="11FC9D12" w14:textId="232281C0" w:rsidR="009B022A" w:rsidRPr="00677749" w:rsidRDefault="009B022A" w:rsidP="0051366F">
      <w:pPr>
        <w:rPr>
          <w:lang w:val="la-Latn"/>
        </w:rPr>
      </w:pPr>
    </w:p>
    <w:p w14:paraId="79C69AE1" w14:textId="790C201D" w:rsidR="009B022A" w:rsidRPr="00677749" w:rsidRDefault="009B022A" w:rsidP="009B022A">
      <w:pPr>
        <w:pStyle w:val="Overskrift2"/>
      </w:pPr>
      <w:bookmarkStart w:id="44" w:name="_Toc62744116"/>
      <w:bookmarkStart w:id="45" w:name="_Toc71027513"/>
      <w:r>
        <w:t>Inu</w:t>
      </w:r>
      <w:r w:rsidR="00384241">
        <w:t>mmut namminermut</w:t>
      </w:r>
      <w:r>
        <w:t xml:space="preserve"> eqqiluisaarneq</w:t>
      </w:r>
      <w:bookmarkEnd w:id="44"/>
      <w:bookmarkEnd w:id="45"/>
    </w:p>
    <w:p w14:paraId="1BB0848B" w14:textId="761CCACA" w:rsidR="009B022A" w:rsidRPr="00677749" w:rsidRDefault="009B022A" w:rsidP="009B022A">
      <w:pPr>
        <w:rPr>
          <w:lang w:val="la-Latn"/>
        </w:rPr>
      </w:pPr>
    </w:p>
    <w:p w14:paraId="6796C01E" w14:textId="7A58FD15" w:rsidR="00D3353B" w:rsidRDefault="008604DB" w:rsidP="008604DB">
      <w:r>
        <w:t xml:space="preserve">Suliffeqarfiup aqutsisuata isumagisussaavaa suliffeqarfimmi sulisut tamarmik </w:t>
      </w:r>
      <w:r w:rsidR="00384241">
        <w:t>inuussutissanik</w:t>
      </w:r>
      <w:r>
        <w:t xml:space="preserve"> eqqortumik passussinissamut, eqqiaanissamut bakteeriaajaanissamullu kiisalu inuttut eqqiluisaarnissamut ilisimasaqarnissaat (suliffeqarfimmi illersorneqarsinnaasumik suliarisarnissaannut pingaarutilinnik).</w:t>
      </w:r>
    </w:p>
    <w:p w14:paraId="5B411B90" w14:textId="093217D6" w:rsidR="00384241" w:rsidRDefault="00384241" w:rsidP="00384241">
      <w:pPr>
        <w:rPr>
          <w:b/>
          <w:bCs/>
        </w:rPr>
      </w:pPr>
      <w:r w:rsidRPr="00384241">
        <w:rPr>
          <w:b/>
          <w:bCs/>
        </w:rPr>
        <w:t>Sulisut eqqiluisaarnissamut malittarisassanik</w:t>
      </w:r>
      <w:r>
        <w:rPr>
          <w:b/>
          <w:bCs/>
        </w:rPr>
        <w:t xml:space="preserve"> </w:t>
      </w:r>
      <w:r w:rsidRPr="00384241">
        <w:rPr>
          <w:b/>
          <w:bCs/>
        </w:rPr>
        <w:t>ilisimasaqassapput</w:t>
      </w:r>
      <w:r w:rsidRPr="00384241">
        <w:rPr>
          <w:b/>
        </w:rPr>
        <w:t xml:space="preserve"> </w:t>
      </w:r>
      <w:r>
        <w:rPr>
          <w:b/>
        </w:rPr>
        <w:t>qanorlu nammineq nakkutilliineq ingerlanneqartarnersoq ilanngullugu ilisimassavaat.</w:t>
      </w:r>
    </w:p>
    <w:p w14:paraId="04444496" w14:textId="6BCB513B" w:rsidR="00D3353B" w:rsidRPr="00384241" w:rsidRDefault="00384241" w:rsidP="008604DB">
      <w:r>
        <w:t xml:space="preserve"> </w:t>
      </w:r>
    </w:p>
    <w:p w14:paraId="36EA8AFB" w14:textId="77777777" w:rsidR="00D3353B" w:rsidRDefault="008604DB" w:rsidP="008604DB">
      <w:pPr>
        <w:rPr>
          <w:b/>
          <w:bCs/>
        </w:rPr>
      </w:pPr>
      <w:r>
        <w:rPr>
          <w:b/>
        </w:rPr>
        <w:t>Eqqiluisaarnissamut tunngasunik malittarisassanik sulisut ilisimasaqassapput qanorlu nammineq nakkutilliineq ingerlanneqartarnersoq ilanngullugu eqqarsaatigalugu.</w:t>
      </w:r>
    </w:p>
    <w:p w14:paraId="36F316C2" w14:textId="039BA9C7" w:rsidR="008604DB" w:rsidRPr="00677749" w:rsidRDefault="008604DB" w:rsidP="008604DB">
      <w:pPr>
        <w:rPr>
          <w:rFonts w:cstheme="minorHAnsi"/>
        </w:rPr>
      </w:pPr>
      <w:r>
        <w:t>A. Sullisit errortat atukkit</w:t>
      </w:r>
    </w:p>
    <w:p w14:paraId="556E4310" w14:textId="7AAF0AC9" w:rsidR="008604DB" w:rsidRPr="00677749" w:rsidRDefault="008604DB" w:rsidP="008604DB">
      <w:pPr>
        <w:pStyle w:val="Listeafsnit"/>
        <w:numPr>
          <w:ilvl w:val="0"/>
          <w:numId w:val="11"/>
        </w:numPr>
        <w:rPr>
          <w:rFonts w:asciiTheme="minorHAnsi" w:hAnsiTheme="minorHAnsi" w:cstheme="minorHAnsi"/>
          <w:color w:val="auto"/>
        </w:rPr>
      </w:pPr>
      <w:r>
        <w:rPr>
          <w:rFonts w:asciiTheme="minorHAnsi" w:hAnsiTheme="minorHAnsi"/>
          <w:color w:val="auto"/>
        </w:rPr>
        <w:t xml:space="preserve">Suliassanik allanut nuunnermi atisanik taarsiisoqarnissaa pisariaqarsinnaavoq. </w:t>
      </w:r>
    </w:p>
    <w:p w14:paraId="214E90A3" w14:textId="77777777" w:rsidR="008604DB" w:rsidRPr="00677749" w:rsidRDefault="008604DB" w:rsidP="008604DB">
      <w:pPr>
        <w:rPr>
          <w:rFonts w:cstheme="minorHAnsi"/>
        </w:rPr>
      </w:pPr>
      <w:r>
        <w:t>B. Errortorit:</w:t>
      </w:r>
    </w:p>
    <w:p w14:paraId="5E0F77E2" w14:textId="47DDDB86" w:rsidR="008604DB" w:rsidRPr="00677749" w:rsidRDefault="008604DB" w:rsidP="008604DB">
      <w:pPr>
        <w:numPr>
          <w:ilvl w:val="0"/>
          <w:numId w:val="13"/>
        </w:numPr>
        <w:spacing w:after="0" w:line="240" w:lineRule="auto"/>
        <w:rPr>
          <w:rFonts w:cstheme="minorHAnsi"/>
        </w:rPr>
      </w:pPr>
      <w:r>
        <w:t>Nerisassanik suliaqarlutit aallartinnginn</w:t>
      </w:r>
      <w:r w:rsidR="00384241">
        <w:t>erni</w:t>
      </w:r>
    </w:p>
    <w:p w14:paraId="1276FB8F" w14:textId="77777777" w:rsidR="008604DB" w:rsidRPr="00677749" w:rsidRDefault="008604DB" w:rsidP="008604DB">
      <w:pPr>
        <w:numPr>
          <w:ilvl w:val="0"/>
          <w:numId w:val="13"/>
        </w:numPr>
        <w:spacing w:after="0" w:line="240" w:lineRule="auto"/>
        <w:rPr>
          <w:rFonts w:cstheme="minorHAnsi"/>
        </w:rPr>
      </w:pPr>
      <w:r>
        <w:t>Suleriaatsit allanngorpat</w:t>
      </w:r>
    </w:p>
    <w:p w14:paraId="799D6A59" w14:textId="6CCAFBFB" w:rsidR="008604DB" w:rsidRPr="00677749" w:rsidRDefault="008604DB" w:rsidP="008604DB">
      <w:pPr>
        <w:pStyle w:val="Aktiviteter"/>
        <w:numPr>
          <w:ilvl w:val="0"/>
          <w:numId w:val="13"/>
        </w:numPr>
        <w:spacing w:line="240" w:lineRule="auto"/>
        <w:rPr>
          <w:rFonts w:asciiTheme="minorHAnsi" w:hAnsiTheme="minorHAnsi" w:cstheme="minorHAnsi"/>
          <w:sz w:val="22"/>
          <w:szCs w:val="22"/>
        </w:rPr>
      </w:pPr>
      <w:r>
        <w:rPr>
          <w:rFonts w:asciiTheme="minorHAnsi" w:hAnsiTheme="minorHAnsi"/>
          <w:sz w:val="22"/>
        </w:rPr>
        <w:t>Perusuersart</w:t>
      </w:r>
      <w:r w:rsidR="00384241">
        <w:rPr>
          <w:rFonts w:asciiTheme="minorHAnsi" w:hAnsiTheme="minorHAnsi"/>
          <w:sz w:val="22"/>
        </w:rPr>
        <w:t>arfimmeereernerit tamaasa</w:t>
      </w:r>
    </w:p>
    <w:p w14:paraId="2705CA86" w14:textId="77777777" w:rsidR="008604DB" w:rsidRPr="00677749" w:rsidRDefault="008604DB" w:rsidP="008604DB">
      <w:pPr>
        <w:numPr>
          <w:ilvl w:val="0"/>
          <w:numId w:val="13"/>
        </w:numPr>
        <w:spacing w:after="0" w:line="240" w:lineRule="auto"/>
        <w:rPr>
          <w:rFonts w:cstheme="minorHAnsi"/>
        </w:rPr>
      </w:pPr>
      <w:r>
        <w:t>Pausertarfinniit uteruit</w:t>
      </w:r>
    </w:p>
    <w:p w14:paraId="243749A1" w14:textId="77777777" w:rsidR="008604DB" w:rsidRPr="00677749" w:rsidRDefault="008604DB" w:rsidP="008604DB">
      <w:pPr>
        <w:numPr>
          <w:ilvl w:val="0"/>
          <w:numId w:val="13"/>
        </w:numPr>
        <w:spacing w:after="0" w:line="240" w:lineRule="auto"/>
        <w:rPr>
          <w:rFonts w:cstheme="minorHAnsi"/>
        </w:rPr>
      </w:pPr>
      <w:r>
        <w:t xml:space="preserve">Pisariaqaleraangat (ass. tangajornerup kingorna. </w:t>
      </w:r>
    </w:p>
    <w:p w14:paraId="5FCF9D46" w14:textId="77777777" w:rsidR="00D3353B" w:rsidRDefault="00D3353B" w:rsidP="008604DB">
      <w:pPr>
        <w:rPr>
          <w:rFonts w:cstheme="minorHAnsi"/>
          <w:lang w:val="la-Latn"/>
        </w:rPr>
      </w:pPr>
    </w:p>
    <w:p w14:paraId="26A1E85C" w14:textId="00E4EA91" w:rsidR="008604DB" w:rsidRPr="00677749" w:rsidRDefault="008604DB" w:rsidP="008604DB">
      <w:pPr>
        <w:rPr>
          <w:rFonts w:cstheme="minorHAnsi"/>
        </w:rPr>
      </w:pPr>
      <w:r>
        <w:t>C. Napparsimanermi:</w:t>
      </w:r>
    </w:p>
    <w:p w14:paraId="60135050" w14:textId="16E38471" w:rsidR="00D3353B" w:rsidRDefault="008604DB" w:rsidP="008604DB">
      <w:pPr>
        <w:numPr>
          <w:ilvl w:val="0"/>
          <w:numId w:val="14"/>
        </w:numPr>
        <w:spacing w:after="0" w:line="240" w:lineRule="auto"/>
        <w:rPr>
          <w:rFonts w:cstheme="minorHAnsi"/>
        </w:rPr>
      </w:pPr>
      <w:r>
        <w:t>Seerisumik kilerneqaruit, timmikkuit allamilluunniit tunillanneqarsimanermik napparsimaguit nerisassat aqqutigalugit tunillaasinnaasunik suliffimmi aqutsisumut saaffiginnissaatit.  Qaqugu suleqqilersinnaanissat pillugu suliffeqarfiup aqutsisuata tamatuma kingorna nalilertussaavaa.  Sulisunut</w:t>
      </w:r>
      <w:r w:rsidR="00384241">
        <w:t xml:space="preserve"> kaammattuutigineqarpoq</w:t>
      </w:r>
      <w:r w:rsidR="00384241" w:rsidRPr="00384241">
        <w:rPr>
          <w:i/>
          <w:iCs/>
        </w:rPr>
        <w:t xml:space="preserve"> Norovirus</w:t>
      </w:r>
      <w:r w:rsidR="00384241">
        <w:rPr>
          <w:i/>
          <w:iCs/>
        </w:rPr>
        <w:t xml:space="preserve"> </w:t>
      </w:r>
      <w:r w:rsidR="00384241">
        <w:t>”Roskildesyge” nalaanneqarsimappat</w:t>
      </w:r>
      <w:r>
        <w:t xml:space="preserve"> ersiutit uninnerisa kingorna 48 tiimit tikillugit kingorna napparsimasutut nalunaaruteqarnissaq.</w:t>
      </w:r>
    </w:p>
    <w:p w14:paraId="2C5BE39F" w14:textId="62F0DBBD" w:rsidR="008604DB" w:rsidRPr="00677749" w:rsidRDefault="008604DB" w:rsidP="00D3353B">
      <w:pPr>
        <w:spacing w:after="0" w:line="240" w:lineRule="auto"/>
        <w:rPr>
          <w:rFonts w:cstheme="minorHAnsi"/>
          <w:lang w:val="la-Latn"/>
        </w:rPr>
      </w:pPr>
    </w:p>
    <w:p w14:paraId="7FA65AD6" w14:textId="37F7F8E6" w:rsidR="005B2556" w:rsidRPr="00677749" w:rsidRDefault="005B2556" w:rsidP="005B2556">
      <w:pPr>
        <w:spacing w:after="0" w:line="240" w:lineRule="auto"/>
        <w:rPr>
          <w:rFonts w:cstheme="minorHAnsi"/>
        </w:rPr>
      </w:pPr>
      <w:r>
        <w:t xml:space="preserve">D. Kileqqammernermi </w:t>
      </w:r>
    </w:p>
    <w:p w14:paraId="112C3ECF" w14:textId="77777777" w:rsidR="00D3353B" w:rsidRDefault="005B2556" w:rsidP="00382B4C">
      <w:pPr>
        <w:pStyle w:val="Listeafsnit"/>
        <w:numPr>
          <w:ilvl w:val="0"/>
          <w:numId w:val="11"/>
        </w:numPr>
        <w:spacing w:after="0"/>
        <w:rPr>
          <w:rFonts w:asciiTheme="minorHAnsi" w:hAnsiTheme="minorHAnsi" w:cstheme="minorHAnsi"/>
          <w:color w:val="auto"/>
        </w:rPr>
      </w:pPr>
      <w:r>
        <w:rPr>
          <w:rFonts w:asciiTheme="minorHAnsi" w:hAnsiTheme="minorHAnsi"/>
          <w:color w:val="auto"/>
        </w:rPr>
        <w:t xml:space="preserve">Nutaamik kilernermi, ass. savimmik kilernermi, imermik pitarneqarsinnaanngitsumik nipittartulerneqassaaq nerisassanik mingutsitsisinnaajunnaarsillugu. </w:t>
      </w:r>
    </w:p>
    <w:p w14:paraId="5C380834" w14:textId="31FE44A5" w:rsidR="008604DB" w:rsidRPr="00D3353B" w:rsidRDefault="008604DB" w:rsidP="00D3353B">
      <w:pPr>
        <w:spacing w:after="0"/>
        <w:rPr>
          <w:rFonts w:cstheme="minorHAnsi"/>
          <w:lang w:val="la-Latn"/>
        </w:rPr>
      </w:pPr>
    </w:p>
    <w:p w14:paraId="6C9F8AA1" w14:textId="77777777" w:rsidR="008604DB" w:rsidRPr="00677749" w:rsidRDefault="008604DB" w:rsidP="008604DB">
      <w:pPr>
        <w:rPr>
          <w:rFonts w:cstheme="minorHAnsi"/>
        </w:rPr>
      </w:pPr>
      <w:r>
        <w:t>D. Pujortarneq:</w:t>
      </w:r>
    </w:p>
    <w:p w14:paraId="3F96373A" w14:textId="11D29903" w:rsidR="008604DB" w:rsidRPr="00677749" w:rsidRDefault="008604DB" w:rsidP="008604DB">
      <w:pPr>
        <w:numPr>
          <w:ilvl w:val="0"/>
          <w:numId w:val="5"/>
        </w:numPr>
        <w:spacing w:after="0" w:line="240" w:lineRule="auto"/>
        <w:rPr>
          <w:rFonts w:cstheme="minorHAnsi"/>
        </w:rPr>
      </w:pPr>
      <w:r>
        <w:t xml:space="preserve">Nerisassanik suliaqarfimmi/inissiivimmi pujortartoqassanngilaq. </w:t>
      </w:r>
    </w:p>
    <w:p w14:paraId="00D185EA" w14:textId="77777777" w:rsidR="008604DB" w:rsidRPr="00677749" w:rsidRDefault="008604DB" w:rsidP="008604DB">
      <w:pPr>
        <w:rPr>
          <w:rFonts w:cstheme="minorHAnsi"/>
          <w:lang w:val="la-Latn"/>
        </w:rPr>
      </w:pPr>
    </w:p>
    <w:p w14:paraId="74C60DA6" w14:textId="77777777" w:rsidR="00D3353B" w:rsidRDefault="008604DB" w:rsidP="008604DB">
      <w:pPr>
        <w:rPr>
          <w:rFonts w:cstheme="minorHAnsi"/>
        </w:rPr>
      </w:pPr>
      <w:r>
        <w:t>E. Malittarisassat allat</w:t>
      </w:r>
    </w:p>
    <w:p w14:paraId="019D69B5" w14:textId="4E6BC177" w:rsidR="005B2556" w:rsidRPr="00677749" w:rsidRDefault="005B2556" w:rsidP="008604DB">
      <w:pPr>
        <w:rPr>
          <w:rFonts w:cstheme="minorHAnsi"/>
        </w:rPr>
      </w:pPr>
      <w:r>
        <w:t>Uani suliffeqarfiup makkununnga malittarisassai nassuiarneqassapput:</w:t>
      </w:r>
    </w:p>
    <w:p w14:paraId="77B3F5C8" w14:textId="424302E9" w:rsidR="005B2556" w:rsidRPr="00677749" w:rsidRDefault="005B2556" w:rsidP="005B2556">
      <w:pPr>
        <w:pStyle w:val="Listeafsnit"/>
        <w:numPr>
          <w:ilvl w:val="0"/>
          <w:numId w:val="5"/>
        </w:numPr>
        <w:rPr>
          <w:rFonts w:asciiTheme="minorHAnsi" w:hAnsiTheme="minorHAnsi" w:cstheme="minorHAnsi"/>
          <w:color w:val="auto"/>
        </w:rPr>
      </w:pPr>
      <w:r>
        <w:rPr>
          <w:rFonts w:asciiTheme="minorHAnsi" w:hAnsiTheme="minorHAnsi"/>
          <w:color w:val="auto"/>
        </w:rPr>
        <w:t>Pinnersaat: _________________________________________________________________________</w:t>
      </w:r>
    </w:p>
    <w:p w14:paraId="1FD36AC8" w14:textId="1811F833" w:rsidR="005B2556" w:rsidRPr="00677749" w:rsidRDefault="005B2556" w:rsidP="005B2556">
      <w:pPr>
        <w:pStyle w:val="Listeafsnit"/>
        <w:numPr>
          <w:ilvl w:val="0"/>
          <w:numId w:val="5"/>
        </w:numPr>
        <w:rPr>
          <w:rFonts w:asciiTheme="minorHAnsi" w:hAnsiTheme="minorHAnsi" w:cstheme="minorHAnsi"/>
          <w:color w:val="auto"/>
        </w:rPr>
      </w:pPr>
      <w:r>
        <w:rPr>
          <w:rFonts w:asciiTheme="minorHAnsi" w:hAnsiTheme="minorHAnsi"/>
          <w:color w:val="auto"/>
        </w:rPr>
        <w:lastRenderedPageBreak/>
        <w:t>Nasarineqartartut: __________________________________________________________________</w:t>
      </w:r>
    </w:p>
    <w:p w14:paraId="046B6D16" w14:textId="0EFE1196" w:rsidR="005B2556" w:rsidRPr="00677749" w:rsidRDefault="005B2556" w:rsidP="005B2556">
      <w:pPr>
        <w:pStyle w:val="Listeafsnit"/>
        <w:numPr>
          <w:ilvl w:val="0"/>
          <w:numId w:val="5"/>
        </w:numPr>
        <w:rPr>
          <w:rFonts w:asciiTheme="minorHAnsi" w:hAnsiTheme="minorHAnsi" w:cstheme="minorHAnsi"/>
          <w:color w:val="auto"/>
        </w:rPr>
      </w:pPr>
      <w:r>
        <w:rPr>
          <w:rFonts w:asciiTheme="minorHAnsi" w:hAnsiTheme="minorHAnsi"/>
          <w:color w:val="auto"/>
        </w:rPr>
        <w:t>Allat:___________________________________________________________________________</w:t>
      </w:r>
    </w:p>
    <w:p w14:paraId="43F55DF7" w14:textId="5BEC1094" w:rsidR="00382B4C" w:rsidRPr="00677749" w:rsidRDefault="00382B4C" w:rsidP="00382B4C">
      <w:pPr>
        <w:rPr>
          <w:rFonts w:cstheme="minorHAnsi"/>
          <w:lang w:val="la-Latn"/>
        </w:rPr>
      </w:pPr>
    </w:p>
    <w:p w14:paraId="5E755A47" w14:textId="77ADCE3E" w:rsidR="00382B4C" w:rsidRPr="00677749" w:rsidRDefault="00382B4C" w:rsidP="00382B4C">
      <w:pPr>
        <w:pStyle w:val="Overskrift2"/>
      </w:pPr>
      <w:bookmarkStart w:id="46" w:name="_Toc62744117"/>
      <w:bookmarkStart w:id="47" w:name="_Toc71027514"/>
      <w:r>
        <w:t>Aserfallatsaaliineq uumasupilunnillu akiuiniarnermi qularnaarineq (Immersugassaq 6 takuuk)</w:t>
      </w:r>
      <w:bookmarkEnd w:id="46"/>
      <w:bookmarkEnd w:id="47"/>
    </w:p>
    <w:p w14:paraId="23A316CE" w14:textId="77777777" w:rsidR="00D3353B" w:rsidRDefault="00D3353B" w:rsidP="00382B4C">
      <w:pPr>
        <w:rPr>
          <w:lang w:val="la-Latn"/>
        </w:rPr>
      </w:pPr>
    </w:p>
    <w:p w14:paraId="2D863C98" w14:textId="77777777" w:rsidR="00D3353B" w:rsidRDefault="005C3819" w:rsidP="00382B4C">
      <w:pPr>
        <w:rPr>
          <w:rStyle w:val="Overskrift3Tegn"/>
        </w:rPr>
      </w:pPr>
      <w:bookmarkStart w:id="48" w:name="_Toc62744118"/>
      <w:bookmarkStart w:id="49" w:name="_Toc71027515"/>
      <w:r>
        <w:rPr>
          <w:rStyle w:val="Overskrift3Tegn"/>
        </w:rPr>
        <w:t>Aserfallatsaaliuineq</w:t>
      </w:r>
      <w:bookmarkEnd w:id="48"/>
      <w:bookmarkEnd w:id="49"/>
    </w:p>
    <w:p w14:paraId="6F515CA0" w14:textId="77777777" w:rsidR="00D3353B" w:rsidRDefault="00382B4C" w:rsidP="00382B4C">
      <w:r>
        <w:t xml:space="preserve">Sulliviup avatangiisai inillu eqqiluitsuutinneqassapput torersarneqassallutik pitsaasumillu aserfallatsaaliugaassallutik. Taamaammat suliffeqarfik aserfallatsaaliuinissamut pilersaaruteqarpat isumassarsialatsiaassaaq. </w:t>
      </w:r>
    </w:p>
    <w:p w14:paraId="263BBEB6" w14:textId="68C029EE" w:rsidR="005C3819" w:rsidRPr="00677749" w:rsidRDefault="00382B4C" w:rsidP="00382B4C">
      <w:r>
        <w:t>Aserfallatsaaliuinissamut pilersaarut immersugassaq 6-mi assersuutaasoq, ”Aserfallatsaaliuinissamut pilersaarut” takuneqa</w:t>
      </w:r>
      <w:r w:rsidR="00384241">
        <w:t>rs</w:t>
      </w:r>
      <w:r>
        <w:t>innaavoq.</w:t>
      </w:r>
    </w:p>
    <w:p w14:paraId="6979E0D3" w14:textId="1448DD0F" w:rsidR="005C3819" w:rsidRPr="00677749" w:rsidRDefault="005C3819" w:rsidP="00382B4C">
      <w:r>
        <w:rPr>
          <w:b/>
        </w:rPr>
        <w:t>Suliffeqarfimmi ininik pequttanillu misissuinermi makku nakkutigineqarsinnaapput:</w:t>
      </w:r>
    </w:p>
    <w:p w14:paraId="678526A0" w14:textId="013AA0DA" w:rsidR="005C3819" w:rsidRPr="00677749" w:rsidRDefault="005C3819" w:rsidP="005C3819">
      <w:pPr>
        <w:pStyle w:val="Brdtekst"/>
        <w:numPr>
          <w:ilvl w:val="0"/>
          <w:numId w:val="18"/>
        </w:numPr>
        <w:spacing w:after="0" w:line="240" w:lineRule="auto"/>
      </w:pPr>
      <w:r>
        <w:t>Iikkat, naqqit, qilaat isaarissallu ajoquteqannginnissaat, manillutik asakkuminartuunissaat.</w:t>
      </w:r>
    </w:p>
    <w:p w14:paraId="7A27BF1C" w14:textId="77777777" w:rsidR="005C3819" w:rsidRPr="00677749" w:rsidRDefault="005C3819" w:rsidP="005C3819">
      <w:pPr>
        <w:pStyle w:val="Brdtekst"/>
        <w:numPr>
          <w:ilvl w:val="0"/>
          <w:numId w:val="18"/>
        </w:numPr>
        <w:spacing w:after="0" w:line="240" w:lineRule="auto"/>
      </w:pPr>
      <w:r>
        <w:t xml:space="preserve">Pequttat maskiinallu ajoquteqaratik, eqqiaruminarlutik manngertorneqannginnissaat. </w:t>
      </w:r>
    </w:p>
    <w:p w14:paraId="61DB8018" w14:textId="77777777" w:rsidR="005C3819" w:rsidRPr="00677749" w:rsidRDefault="005C3819" w:rsidP="005C3819">
      <w:pPr>
        <w:pStyle w:val="Brdtekst"/>
        <w:numPr>
          <w:ilvl w:val="0"/>
          <w:numId w:val="18"/>
        </w:numPr>
        <w:spacing w:after="0" w:line="240" w:lineRule="auto"/>
      </w:pPr>
      <w:r>
        <w:t xml:space="preserve">Inini uumasupiloqannginnissaa, soorlu assersuutigalugu niviukkat, mølit, terissat teriarsuillu isersimannginnissaat. </w:t>
      </w:r>
    </w:p>
    <w:p w14:paraId="3CCDFA5A" w14:textId="1E9D6743" w:rsidR="005C3819" w:rsidRPr="00677749" w:rsidRDefault="005C3819" w:rsidP="005C3819">
      <w:pPr>
        <w:pStyle w:val="Brdtekst"/>
        <w:numPr>
          <w:ilvl w:val="0"/>
          <w:numId w:val="18"/>
        </w:numPr>
        <w:spacing w:after="0" w:line="240" w:lineRule="auto"/>
      </w:pPr>
      <w:r>
        <w:t>Kuuffissuarnut nakkartitsiveqarnissaa.</w:t>
      </w:r>
    </w:p>
    <w:p w14:paraId="450A1C2C" w14:textId="4718E8A0" w:rsidR="005C3819" w:rsidRPr="00677749" w:rsidRDefault="00D3353B" w:rsidP="005C3819">
      <w:pPr>
        <w:pStyle w:val="Brdtekst"/>
        <w:numPr>
          <w:ilvl w:val="0"/>
          <w:numId w:val="18"/>
        </w:numPr>
        <w:spacing w:after="0" w:line="240" w:lineRule="auto"/>
      </w:pPr>
      <w:r>
        <w:t>Matut igalaallu ussii</w:t>
      </w:r>
      <w:r w:rsidR="00384241">
        <w:t>tsuunissaat.</w:t>
      </w:r>
      <w:r>
        <w:t xml:space="preserve"> </w:t>
      </w:r>
    </w:p>
    <w:p w14:paraId="2FE796C8" w14:textId="7BE3B5A8" w:rsidR="005C3819" w:rsidRPr="00677749" w:rsidRDefault="005C3819" w:rsidP="005C3819">
      <w:pPr>
        <w:pStyle w:val="Brdtekst"/>
        <w:numPr>
          <w:ilvl w:val="0"/>
          <w:numId w:val="18"/>
        </w:numPr>
        <w:spacing w:after="0" w:line="240" w:lineRule="auto"/>
      </w:pPr>
      <w:r>
        <w:t xml:space="preserve">Kissarnersiutit nerisassat kissassusaannik uuttortaassutit eqqortumik kissassusermik takutitsisarnissaat. </w:t>
      </w:r>
    </w:p>
    <w:p w14:paraId="7AB03333" w14:textId="77777777" w:rsidR="005C3819" w:rsidRPr="00677749" w:rsidRDefault="005C3819" w:rsidP="005C3819">
      <w:pPr>
        <w:pStyle w:val="Brdtekst"/>
        <w:numPr>
          <w:ilvl w:val="1"/>
          <w:numId w:val="18"/>
        </w:numPr>
      </w:pPr>
      <w:r>
        <w:t>Kissarnersiutinik nakkutilliinermi imeq qalattoq (100 °C) kiisalu imeq sikuartoq (0 °C) atorneqarsinnaapput.</w:t>
      </w:r>
    </w:p>
    <w:p w14:paraId="69BCF846" w14:textId="77777777" w:rsidR="005C3819" w:rsidRPr="00677749" w:rsidRDefault="005C3819" w:rsidP="00D3353B">
      <w:pPr>
        <w:pStyle w:val="Brdtekst"/>
        <w:spacing w:after="0" w:line="240" w:lineRule="auto"/>
        <w:rPr>
          <w:i/>
          <w:iCs/>
          <w:sz w:val="24"/>
          <w:lang w:val="la-Latn"/>
        </w:rPr>
      </w:pPr>
    </w:p>
    <w:p w14:paraId="434555DF" w14:textId="77777777" w:rsidR="00D3353B" w:rsidRDefault="0072665F" w:rsidP="0072665F">
      <w:pPr>
        <w:rPr>
          <w:rStyle w:val="Overskrift3Tegn"/>
        </w:rPr>
      </w:pPr>
      <w:bookmarkStart w:id="50" w:name="_Toc62744119"/>
      <w:bookmarkStart w:id="51" w:name="_Toc71027516"/>
      <w:r>
        <w:rPr>
          <w:rStyle w:val="Overskrift3Tegn"/>
        </w:rPr>
        <w:t>Uumasupiluit</w:t>
      </w:r>
      <w:bookmarkEnd w:id="50"/>
      <w:bookmarkEnd w:id="51"/>
    </w:p>
    <w:p w14:paraId="391801F1" w14:textId="531DC703" w:rsidR="005C3819" w:rsidRPr="00677749" w:rsidRDefault="0072665F" w:rsidP="0072665F">
      <w:r>
        <w:t>Suliffeqarfik uumasupilunnut soorlu sullernginut, terissanut timmissanullu naapertuuttumik illersuutinik peqassaaq.</w:t>
      </w:r>
    </w:p>
    <w:p w14:paraId="430EBE44" w14:textId="77777777" w:rsidR="00D3353B" w:rsidRDefault="00322858" w:rsidP="0072665F">
      <w:r>
        <w:t xml:space="preserve">Suliffeqarfik uumasupiloqalersimappat akiorneqassapput. </w:t>
      </w:r>
    </w:p>
    <w:p w14:paraId="5A8DBB94" w14:textId="77777777" w:rsidR="00D3353B" w:rsidRDefault="00133CC9" w:rsidP="0072665F">
      <w:r>
        <w:t xml:space="preserve">Suliffeqarfimmi teriarsuaqartoq paasineqarpat Uumasunut Nakorsaqarfik Inuussutissalerinermullu Oqartussaqarfik (UNIO) suliffeqarfiup attavigissavaa. </w:t>
      </w:r>
    </w:p>
    <w:p w14:paraId="6EE85BAA" w14:textId="463C4A0F" w:rsidR="00133CC9" w:rsidRPr="00677749" w:rsidRDefault="00581808" w:rsidP="0072665F">
      <w:hyperlink r:id="rId11" w:history="1">
        <w:r w:rsidR="00DA0DB0" w:rsidRPr="009076DA">
          <w:rPr>
            <w:rStyle w:val="Hyperlink"/>
            <w:color w:val="auto"/>
            <w:u w:val="none"/>
          </w:rPr>
          <w:t xml:space="preserve">UNIO mailikkut attavigineqarsinnaavoq: </w:t>
        </w:r>
      </w:hyperlink>
      <w:r w:rsidR="00860B5B">
        <w:t>uumasut@nanoq.gl imalt. oqarasuaammut: +299 345000.</w:t>
      </w:r>
    </w:p>
    <w:p w14:paraId="288BFB1E" w14:textId="676A8632" w:rsidR="00322858" w:rsidRPr="00677749" w:rsidRDefault="00322858" w:rsidP="0072665F">
      <w:r>
        <w:t>Suliffeqarfik uumasupilunn</w:t>
      </w:r>
      <w:r w:rsidR="00DA0DB0">
        <w:t>ik</w:t>
      </w:r>
      <w:r>
        <w:t xml:space="preserve"> ajornartorsiuteqar</w:t>
      </w:r>
      <w:r w:rsidR="00DA0DB0">
        <w:t>pat</w:t>
      </w:r>
      <w:r>
        <w:t xml:space="preserve"> immersugassami 6-mi "Aserfallatsaaliuinissamut pilersaarut" </w:t>
      </w:r>
      <w:r w:rsidR="00DA0DB0">
        <w:t xml:space="preserve">immersorneqassooq </w:t>
      </w:r>
      <w:r>
        <w:t>suut aaqqi</w:t>
      </w:r>
      <w:r w:rsidR="00DA0DB0">
        <w:t>issutaasimanersut.</w:t>
      </w:r>
    </w:p>
    <w:p w14:paraId="45913079" w14:textId="6DFD7C6D" w:rsidR="00852E1F" w:rsidRPr="00677749" w:rsidRDefault="00852E1F" w:rsidP="0072665F">
      <w:pPr>
        <w:rPr>
          <w:lang w:val="la-Latn"/>
        </w:rPr>
      </w:pPr>
    </w:p>
    <w:p w14:paraId="309B6612" w14:textId="54A79FC6" w:rsidR="00852E1F" w:rsidRPr="00677749" w:rsidRDefault="00852E1F" w:rsidP="0072665F">
      <w:pPr>
        <w:rPr>
          <w:lang w:val="la-Latn"/>
        </w:rPr>
      </w:pPr>
    </w:p>
    <w:p w14:paraId="3DA94399" w14:textId="2193282A" w:rsidR="00852E1F" w:rsidRPr="00677749" w:rsidRDefault="00852E1F" w:rsidP="0072665F">
      <w:pPr>
        <w:rPr>
          <w:lang w:val="la-Latn"/>
        </w:rPr>
      </w:pPr>
    </w:p>
    <w:p w14:paraId="220D0616" w14:textId="03A79832" w:rsidR="00852E1F" w:rsidRPr="00677749" w:rsidRDefault="00852E1F" w:rsidP="00852E1F">
      <w:pPr>
        <w:pStyle w:val="Overskrift2"/>
      </w:pPr>
      <w:bookmarkStart w:id="52" w:name="_Toc62744120"/>
      <w:bookmarkStart w:id="53" w:name="_Toc71027517"/>
      <w:r>
        <w:lastRenderedPageBreak/>
        <w:t>Nutarsaaneq (Immersugassaq 7 takuuk)</w:t>
      </w:r>
      <w:bookmarkEnd w:id="52"/>
      <w:bookmarkEnd w:id="53"/>
    </w:p>
    <w:p w14:paraId="5227B69C" w14:textId="77777777" w:rsidR="00D3353B" w:rsidRDefault="00D3353B" w:rsidP="00852E1F">
      <w:pPr>
        <w:rPr>
          <w:lang w:val="la-Latn"/>
        </w:rPr>
      </w:pPr>
    </w:p>
    <w:p w14:paraId="2A54390A" w14:textId="77777777" w:rsidR="00D3353B" w:rsidRDefault="00852E1F" w:rsidP="00852E1F">
      <w:r>
        <w:t xml:space="preserve">Suliffeqarfik ukiut tamaasa nammineq nakkutilliinissamut pilersaarutaa misissorneqartassaaq allannguisoqarsinnaanera takuniarlugu. </w:t>
      </w:r>
    </w:p>
    <w:p w14:paraId="1DDF44CA" w14:textId="30B8F13E" w:rsidR="00852E1F" w:rsidRPr="00677749" w:rsidRDefault="00852E1F" w:rsidP="00852E1F">
      <w:r>
        <w:t xml:space="preserve">Suliffeqarfiup suliaanik allannguisoqarpat nammineq nakkutilliinissamut pilersaarut nutarsarneqartuaannassaaq – ass. nioqqutissiornermi nioqqutissalluunniit allanngoraangata. </w:t>
      </w:r>
    </w:p>
    <w:p w14:paraId="03B2CDA1" w14:textId="47AD13D6" w:rsidR="00A730DB" w:rsidRPr="00677749" w:rsidRDefault="00852E1F" w:rsidP="00852E1F">
      <w:pPr>
        <w:rPr>
          <w:b/>
          <w:bCs/>
        </w:rPr>
      </w:pPr>
      <w:r>
        <w:rPr>
          <w:b/>
        </w:rPr>
        <w:t xml:space="preserve">Immersugassaq 7, ”Ukiumoortumik nakkutilliineq namminerlu nakkutilliinissamut pilersaarummik nutarterineq” tassunga ikiorsiulluigu atorneqarsinnaavoq. </w:t>
      </w:r>
    </w:p>
    <w:p w14:paraId="360E78CA" w14:textId="6149FD0D" w:rsidR="00A730DB" w:rsidRPr="00677749" w:rsidRDefault="00DA0DB0" w:rsidP="00A730DB">
      <w:pPr>
        <w:pStyle w:val="Overskrift2"/>
      </w:pPr>
      <w:bookmarkStart w:id="54" w:name="_Toc62744121"/>
      <w:bookmarkStart w:id="55" w:name="_Toc71027518"/>
      <w:r>
        <w:t>Inuussutissap s</w:t>
      </w:r>
      <w:r w:rsidR="00A730DB">
        <w:t>uminngaanneerneranik paasisaqarsinnaaneq</w:t>
      </w:r>
      <w:bookmarkEnd w:id="54"/>
      <w:bookmarkEnd w:id="55"/>
    </w:p>
    <w:p w14:paraId="2817DB6C" w14:textId="77777777" w:rsidR="00D3353B" w:rsidRDefault="00D3353B" w:rsidP="00A730DB">
      <w:pPr>
        <w:rPr>
          <w:lang w:val="la-Latn"/>
        </w:rPr>
      </w:pPr>
    </w:p>
    <w:p w14:paraId="520E5EBE" w14:textId="7AFA7103" w:rsidR="003B2745" w:rsidRPr="00677749" w:rsidRDefault="00BA0D4B" w:rsidP="00A730DB">
      <w:r>
        <w:t xml:space="preserve">Nerisassat arlaat napparsimalissutaasinnaasoq paasineqarpat Uumasunut Nakorsaqarfik Inuussutissalerinermullu Oqartussaqarfiup (UNIO) paasiniarsinnaassavaa </w:t>
      </w:r>
      <w:r w:rsidR="00DA0DB0">
        <w:t>inuussutissap</w:t>
      </w:r>
      <w:r>
        <w:t xml:space="preserve"> suminngaanneernera </w:t>
      </w:r>
      <w:r w:rsidR="00DA0DB0">
        <w:t>inuussutissamillu</w:t>
      </w:r>
      <w:r>
        <w:t xml:space="preserve"> kina pilersuisuunersoq ilanngullugu eqqarsaatigalugu. </w:t>
      </w:r>
      <w:r>
        <w:br/>
        <w:t xml:space="preserve">Suminngaanneerneranik paasisaqarsinnaanermi nerisassap nioqqutissap suliarineqarnerani tamarmi, suliareqqinnerani suminngaanniillu siammarternera takuneqarsinnaassapput.  </w:t>
      </w:r>
    </w:p>
    <w:p w14:paraId="461382E8" w14:textId="40E952E7" w:rsidR="003B2745" w:rsidRPr="00677749" w:rsidRDefault="00A730DB" w:rsidP="00A730DB">
      <w:r>
        <w:t xml:space="preserve">Taamaammat suliffeqarfiup aqutsisuata makku uppernarsarsinnaasariaqarpai: </w:t>
      </w:r>
    </w:p>
    <w:p w14:paraId="76700625" w14:textId="51CC1265" w:rsidR="003B2745" w:rsidRPr="00677749" w:rsidRDefault="00A730DB" w:rsidP="003B2745">
      <w:pPr>
        <w:pStyle w:val="Listeafsnit"/>
        <w:numPr>
          <w:ilvl w:val="0"/>
          <w:numId w:val="19"/>
        </w:numPr>
        <w:rPr>
          <w:rFonts w:asciiTheme="minorHAnsi" w:hAnsiTheme="minorHAnsi" w:cstheme="minorHAnsi"/>
          <w:color w:val="auto"/>
        </w:rPr>
      </w:pPr>
      <w:r>
        <w:rPr>
          <w:rFonts w:asciiTheme="minorHAnsi" w:hAnsiTheme="minorHAnsi"/>
          <w:color w:val="auto"/>
        </w:rPr>
        <w:t xml:space="preserve">suminngaanniit </w:t>
      </w:r>
      <w:r w:rsidR="00DA0DB0">
        <w:rPr>
          <w:rFonts w:asciiTheme="minorHAnsi" w:hAnsiTheme="minorHAnsi"/>
          <w:color w:val="auto"/>
        </w:rPr>
        <w:t>inuussutissanik</w:t>
      </w:r>
      <w:r>
        <w:rPr>
          <w:rFonts w:asciiTheme="minorHAnsi" w:hAnsiTheme="minorHAnsi"/>
          <w:color w:val="auto"/>
        </w:rPr>
        <w:t xml:space="preserve"> suliffeqarfimmukaassisoqarsimanersoq</w:t>
      </w:r>
    </w:p>
    <w:p w14:paraId="729706AD" w14:textId="4B21188F" w:rsidR="003B2745" w:rsidRPr="00677749" w:rsidRDefault="00BA0D4B" w:rsidP="003B2745">
      <w:pPr>
        <w:pStyle w:val="Listeafsnit"/>
        <w:numPr>
          <w:ilvl w:val="0"/>
          <w:numId w:val="19"/>
        </w:numPr>
        <w:rPr>
          <w:rFonts w:asciiTheme="minorHAnsi" w:hAnsiTheme="minorHAnsi" w:cstheme="minorHAnsi"/>
          <w:color w:val="auto"/>
        </w:rPr>
      </w:pPr>
      <w:r>
        <w:rPr>
          <w:rFonts w:asciiTheme="minorHAnsi" w:hAnsiTheme="minorHAnsi"/>
          <w:color w:val="auto"/>
        </w:rPr>
        <w:t>suliffeqarfi</w:t>
      </w:r>
      <w:r w:rsidR="00DA0DB0">
        <w:rPr>
          <w:rFonts w:asciiTheme="minorHAnsi" w:hAnsiTheme="minorHAnsi"/>
          <w:color w:val="auto"/>
        </w:rPr>
        <w:t>k</w:t>
      </w:r>
      <w:r>
        <w:rPr>
          <w:rFonts w:asciiTheme="minorHAnsi" w:hAnsiTheme="minorHAnsi"/>
          <w:color w:val="auto"/>
        </w:rPr>
        <w:t xml:space="preserve"> sumut </w:t>
      </w:r>
      <w:r w:rsidR="00DA0DB0">
        <w:rPr>
          <w:rFonts w:asciiTheme="minorHAnsi" w:hAnsiTheme="minorHAnsi"/>
          <w:color w:val="auto"/>
        </w:rPr>
        <w:t>inuussutissanik</w:t>
      </w:r>
      <w:r>
        <w:rPr>
          <w:rFonts w:asciiTheme="minorHAnsi" w:hAnsiTheme="minorHAnsi"/>
          <w:color w:val="auto"/>
        </w:rPr>
        <w:t xml:space="preserve"> aatsisimanersoq</w:t>
      </w:r>
    </w:p>
    <w:p w14:paraId="34E413D0" w14:textId="77777777" w:rsidR="00DA0DB0" w:rsidRDefault="003B2745" w:rsidP="003B2745">
      <w:r>
        <w:t xml:space="preserve">Tamakku ilaatigut </w:t>
      </w:r>
      <w:r w:rsidR="00DA0DB0">
        <w:t>nakkutigineqarsinnaapput</w:t>
      </w:r>
      <w:r>
        <w:t xml:space="preserve"> </w:t>
      </w:r>
      <w:r w:rsidR="00DA0DB0">
        <w:t>nioqqutissat piniarnerini allagartai tamaasa</w:t>
      </w:r>
      <w:r>
        <w:t xml:space="preserve"> toqqornerisigut.  Nioqqutissat suuneri qanorlu annertutigineri akiligassiissummi takuneqarsinnaanissaat pingaaruteqarpoq.</w:t>
      </w:r>
    </w:p>
    <w:p w14:paraId="51FA750A" w14:textId="7C7C3ADA" w:rsidR="00F94FC0" w:rsidRPr="00677749" w:rsidRDefault="00DA0DB0" w:rsidP="003B2745">
      <w:r>
        <w:t>Inuussutissanik</w:t>
      </w:r>
      <w:r w:rsidR="00F94FC0">
        <w:t xml:space="preserve"> </w:t>
      </w:r>
      <w:r>
        <w:t>nioqqutissaq</w:t>
      </w:r>
      <w:r w:rsidR="00F94FC0">
        <w:t xml:space="preserve"> imaluunniit nerisassanik nioqqutissiamut attuuttartut (ass. puui) tuniniarneqartussat naleqquttumik</w:t>
      </w:r>
      <w:r>
        <w:t xml:space="preserve"> meqqeqartinneqassapput</w:t>
      </w:r>
      <w:r w:rsidR="00F94FC0">
        <w:t xml:space="preserve"> imaluunniit suunerinik takussutissaqartariaqassapput, taamaaliornermi suminngaanneerneri takuneqarsinnaaniassammat. </w:t>
      </w:r>
    </w:p>
    <w:p w14:paraId="7E23B8AC" w14:textId="30C40FEA" w:rsidR="00F94FC0" w:rsidRPr="00677749" w:rsidRDefault="00F94FC0" w:rsidP="003B2745">
      <w:pPr>
        <w:rPr>
          <w:lang w:val="la-Latn"/>
        </w:rPr>
      </w:pPr>
    </w:p>
    <w:p w14:paraId="59E2B918" w14:textId="0FB54AE8" w:rsidR="001C57C2" w:rsidRPr="00677749" w:rsidRDefault="00DA0DB0" w:rsidP="001C57C2">
      <w:pPr>
        <w:pStyle w:val="Overskrift2"/>
      </w:pPr>
      <w:bookmarkStart w:id="56" w:name="_Toc71027519"/>
      <w:r>
        <w:t>Inuussutissamik tunuartitsineq</w:t>
      </w:r>
      <w:bookmarkEnd w:id="56"/>
    </w:p>
    <w:p w14:paraId="1F77316F" w14:textId="07B3E0C8" w:rsidR="00D3353B" w:rsidRDefault="001E4C88" w:rsidP="001C57C2">
      <w:pPr>
        <w:rPr>
          <w:rFonts w:cstheme="minorHAnsi"/>
        </w:rPr>
      </w:pPr>
      <w:r>
        <w:t>Inuussutissat</w:t>
      </w:r>
      <w:r w:rsidR="001C57C2">
        <w:t xml:space="preserve"> nerisanik isumannaatsuunissaannik piumasaqaatinik naammassinninngitsut inunnillu napparsimalersitsisinnaasut niuertarfinni</w:t>
      </w:r>
      <w:r>
        <w:t>i</w:t>
      </w:r>
      <w:r w:rsidR="001C57C2">
        <w:t>t utertinneqassapput</w:t>
      </w:r>
      <w:r>
        <w:t xml:space="preserve"> piniarfigisimasamut.</w:t>
      </w:r>
    </w:p>
    <w:p w14:paraId="42B81C9E" w14:textId="605065D8" w:rsidR="00D54F34" w:rsidRPr="00677749" w:rsidRDefault="00D54F34" w:rsidP="001C57C2">
      <w:pPr>
        <w:rPr>
          <w:rFonts w:cstheme="minorHAnsi"/>
        </w:rPr>
      </w:pPr>
      <w:r>
        <w:t>Suliffeqarfi</w:t>
      </w:r>
      <w:r w:rsidR="001E4C88">
        <w:t>k inuussutissanik piniarfigisimasamiik allagarsippat</w:t>
      </w:r>
      <w:r>
        <w:t xml:space="preserve"> utertitsinermut</w:t>
      </w:r>
      <w:r w:rsidR="001E4C88">
        <w:t>/tunuartitsinermut</w:t>
      </w:r>
      <w:r>
        <w:t xml:space="preserve"> tunngasuni</w:t>
      </w:r>
      <w:r w:rsidR="001E4C88">
        <w:t xml:space="preserve">k </w:t>
      </w:r>
      <w:r>
        <w:t xml:space="preserve">ima iliussaatit: </w:t>
      </w:r>
    </w:p>
    <w:p w14:paraId="70C0D3F4" w14:textId="43D2BC87" w:rsidR="004539AA" w:rsidRPr="00677749" w:rsidRDefault="0022018C" w:rsidP="00D3353B">
      <w:pPr>
        <w:pStyle w:val="Listeafsnit"/>
        <w:rPr>
          <w:rFonts w:asciiTheme="minorHAnsi" w:hAnsiTheme="minorHAnsi" w:cstheme="minorHAnsi"/>
          <w:color w:val="auto"/>
        </w:rPr>
      </w:pPr>
      <w:r>
        <w:rPr>
          <w:rFonts w:asciiTheme="minorHAnsi" w:hAnsiTheme="minorHAnsi"/>
          <w:color w:val="auto"/>
        </w:rPr>
        <w:t>Allakkiaq toqqorneqassaaq nammineq nakkutilliinermut pilersaarummut uppernarsaatitut</w:t>
      </w:r>
    </w:p>
    <w:p w14:paraId="24B38431" w14:textId="6BFDED41" w:rsidR="00D3353B" w:rsidRPr="00D3353B" w:rsidRDefault="00D54F34" w:rsidP="00D3353B">
      <w:pPr>
        <w:pStyle w:val="Ingenafstand"/>
        <w:ind w:left="720"/>
      </w:pPr>
      <w:r>
        <w:t>Allakkiamut ilanngunneqassaaq suliffeqarfik qanoq iliorsimanera</w:t>
      </w:r>
      <w:r w:rsidR="001E4C88">
        <w:t>ta nassuiaataa.</w:t>
      </w:r>
      <w:r>
        <w:t xml:space="preserve"> </w:t>
      </w:r>
    </w:p>
    <w:p w14:paraId="7C1FDFD6" w14:textId="555531AD" w:rsidR="004539AA" w:rsidRPr="00677749" w:rsidRDefault="00D54F34" w:rsidP="001E4C88">
      <w:pPr>
        <w:pStyle w:val="Ingenafstand"/>
        <w:ind w:left="720"/>
        <w:rPr>
          <w:lang w:val="la-Latn"/>
        </w:rPr>
      </w:pPr>
      <w:r>
        <w:t xml:space="preserve">Ass. </w:t>
      </w:r>
      <w:r w:rsidR="001E4C88">
        <w:t xml:space="preserve">Nioqqutissat </w:t>
      </w:r>
      <w:r w:rsidR="00534173">
        <w:t>amerlassusai, oqimaassusai iginneqartullu qasserpiaanersut allanneqassapput.</w:t>
      </w:r>
    </w:p>
    <w:p w14:paraId="0C007E5A" w14:textId="09FBF74C" w:rsidR="0022018C" w:rsidRPr="00677749" w:rsidRDefault="0022018C" w:rsidP="0022018C">
      <w:pPr>
        <w:rPr>
          <w:rFonts w:cstheme="minorHAnsi"/>
          <w:lang w:val="la-Latn"/>
        </w:rPr>
      </w:pPr>
    </w:p>
    <w:p w14:paraId="224AE5B8" w14:textId="2E5B85C8" w:rsidR="0022018C" w:rsidRPr="00677749" w:rsidRDefault="0022018C" w:rsidP="0022018C">
      <w:pPr>
        <w:rPr>
          <w:rFonts w:cstheme="minorHAnsi"/>
          <w:lang w:val="la-Latn"/>
        </w:rPr>
      </w:pPr>
    </w:p>
    <w:p w14:paraId="08281D81" w14:textId="06009B29" w:rsidR="0022018C" w:rsidRPr="00677749" w:rsidRDefault="0022018C" w:rsidP="0022018C">
      <w:pPr>
        <w:rPr>
          <w:rFonts w:cstheme="minorHAnsi"/>
          <w:lang w:val="la-Latn"/>
        </w:rPr>
      </w:pPr>
    </w:p>
    <w:p w14:paraId="2196E546" w14:textId="378A0F81" w:rsidR="0022018C" w:rsidRPr="00677749" w:rsidRDefault="0022018C" w:rsidP="0022018C">
      <w:pPr>
        <w:pStyle w:val="Overskrift2"/>
      </w:pPr>
      <w:bookmarkStart w:id="57" w:name="_Toc62744123"/>
      <w:bookmarkStart w:id="58" w:name="_Toc71027520"/>
      <w:r>
        <w:lastRenderedPageBreak/>
        <w:t>Immersugassaq 1: Nioqqutissanik tigusinermi</w:t>
      </w:r>
      <w:bookmarkEnd w:id="57"/>
      <w:bookmarkEnd w:id="58"/>
    </w:p>
    <w:p w14:paraId="15647A20" w14:textId="58FDF46D" w:rsidR="0022018C" w:rsidRPr="00677749" w:rsidRDefault="0022018C" w:rsidP="0022018C">
      <w:pPr>
        <w:jc w:val="right"/>
      </w:pPr>
      <w:r>
        <w:t>Ukioq: 20___</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tblGrid>
      <w:tr w:rsidR="0022018C" w:rsidRPr="00677749" w14:paraId="0CA29CEF" w14:textId="77777777" w:rsidTr="0022018C">
        <w:tc>
          <w:tcPr>
            <w:tcW w:w="10330" w:type="dxa"/>
          </w:tcPr>
          <w:p w14:paraId="4AADE7CE" w14:textId="068291A4" w:rsidR="0022018C" w:rsidRPr="00677749" w:rsidRDefault="0022018C" w:rsidP="0022018C">
            <w:pPr>
              <w:spacing w:line="240" w:lineRule="auto"/>
              <w:rPr>
                <w:rFonts w:cstheme="minorHAnsi"/>
                <w:b/>
                <w:bCs/>
              </w:rPr>
            </w:pPr>
            <w:r>
              <w:rPr>
                <w:b/>
              </w:rPr>
              <w:t>Nioqqutissanik tunniussinerni tamani nakkutilliisoqartassaaq</w:t>
            </w:r>
          </w:p>
        </w:tc>
      </w:tr>
      <w:tr w:rsidR="0022018C" w:rsidRPr="00677749" w14:paraId="0EAF8E8D" w14:textId="77777777" w:rsidTr="0022018C">
        <w:tc>
          <w:tcPr>
            <w:tcW w:w="10330" w:type="dxa"/>
          </w:tcPr>
          <w:p w14:paraId="0ECF6629" w14:textId="77777777" w:rsidR="00D3353B" w:rsidRDefault="0022018C" w:rsidP="0022018C">
            <w:pPr>
              <w:spacing w:line="240" w:lineRule="auto"/>
              <w:rPr>
                <w:rFonts w:cstheme="minorHAnsi"/>
              </w:rPr>
            </w:pPr>
            <w:r>
              <w:rPr>
                <w:b/>
              </w:rPr>
              <w:t>Qanoq akulikitsigisumik nakkutilliineq allanneqartassava</w:t>
            </w:r>
            <w:r>
              <w:t xml:space="preserve">: </w:t>
            </w:r>
            <w:r>
              <w:sym w:font="Wingdings" w:char="F0A8"/>
            </w:r>
            <w:r>
              <w:t xml:space="preserve">Sapaatip akunneranut ataasiarluni  </w:t>
            </w:r>
            <w:r>
              <w:sym w:font="Wingdings" w:char="F0A8"/>
            </w:r>
            <w:r>
              <w:t>Alla, qanoq akulikitsigisumik: ____________</w:t>
            </w:r>
          </w:p>
          <w:p w14:paraId="556B4128" w14:textId="2DFB1349" w:rsidR="0022018C" w:rsidRPr="00677749" w:rsidRDefault="0022018C" w:rsidP="0022018C">
            <w:pPr>
              <w:spacing w:line="240" w:lineRule="auto"/>
              <w:rPr>
                <w:rFonts w:cstheme="minorHAnsi"/>
                <w:b/>
                <w:bCs/>
              </w:rPr>
            </w:pPr>
            <w:r>
              <w:rPr>
                <w:b/>
              </w:rPr>
              <w:t>Aaqqitassat tamatigut allanneqartassapput</w:t>
            </w:r>
            <w:r>
              <w:t>.</w:t>
            </w:r>
          </w:p>
        </w:tc>
      </w:tr>
      <w:tr w:rsidR="0022018C" w:rsidRPr="00677749" w14:paraId="108AD2BB" w14:textId="77777777" w:rsidTr="0022018C">
        <w:tc>
          <w:tcPr>
            <w:tcW w:w="10330" w:type="dxa"/>
          </w:tcPr>
          <w:p w14:paraId="7FFC63BA" w14:textId="18214889" w:rsidR="0022018C" w:rsidRPr="00677749" w:rsidRDefault="0022018C" w:rsidP="0022018C">
            <w:pPr>
              <w:spacing w:line="240" w:lineRule="auto"/>
              <w:rPr>
                <w:rFonts w:cstheme="minorHAnsi"/>
                <w:b/>
                <w:bCs/>
              </w:rPr>
            </w:pPr>
            <w:r>
              <w:rPr>
                <w:b/>
              </w:rPr>
              <w:t>Kissassutsimut</w:t>
            </w:r>
            <w:r w:rsidR="00534173">
              <w:rPr>
                <w:b/>
              </w:rPr>
              <w:t xml:space="preserve"> piumasaqaatit</w:t>
            </w:r>
            <w:r>
              <w:rPr>
                <w:b/>
              </w:rPr>
              <w:t xml:space="preserve">: </w:t>
            </w:r>
            <w:r>
              <w:t>Nillataartitsivimmiittut annerpaamik: 5 °C.  Qerisut minnerpaamik – 18 °C.  Kissassutsit allat:</w:t>
            </w:r>
          </w:p>
        </w:tc>
      </w:tr>
    </w:tbl>
    <w:p w14:paraId="38C302A9" w14:textId="77777777" w:rsidR="0022018C" w:rsidRPr="00677749" w:rsidRDefault="0022018C" w:rsidP="0022018C">
      <w:pPr>
        <w:spacing w:line="240" w:lineRule="auto"/>
        <w:rPr>
          <w:rFonts w:cstheme="minorHAnsi"/>
          <w:lang w:val="la-Latn"/>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2750"/>
        <w:gridCol w:w="1276"/>
        <w:gridCol w:w="2635"/>
        <w:gridCol w:w="720"/>
        <w:gridCol w:w="900"/>
        <w:gridCol w:w="1260"/>
      </w:tblGrid>
      <w:tr w:rsidR="0022018C" w:rsidRPr="00677749" w14:paraId="5E0A5A31" w14:textId="77777777" w:rsidTr="00C24362">
        <w:tc>
          <w:tcPr>
            <w:tcW w:w="789" w:type="dxa"/>
          </w:tcPr>
          <w:p w14:paraId="2C49E61C" w14:textId="77777777" w:rsidR="0022018C" w:rsidRPr="00677749" w:rsidRDefault="0022018C" w:rsidP="0022018C">
            <w:pPr>
              <w:spacing w:line="240" w:lineRule="auto"/>
              <w:rPr>
                <w:rFonts w:cstheme="minorHAnsi"/>
                <w:b/>
                <w:bCs/>
              </w:rPr>
            </w:pPr>
            <w:r>
              <w:rPr>
                <w:b/>
              </w:rPr>
              <w:t>Ulloq aamma ukioq</w:t>
            </w:r>
          </w:p>
        </w:tc>
        <w:tc>
          <w:tcPr>
            <w:tcW w:w="2750" w:type="dxa"/>
          </w:tcPr>
          <w:p w14:paraId="6736329F" w14:textId="630F9C48" w:rsidR="0022018C" w:rsidRPr="00677749" w:rsidRDefault="0022018C" w:rsidP="0022018C">
            <w:pPr>
              <w:spacing w:line="240" w:lineRule="auto"/>
              <w:rPr>
                <w:rFonts w:cstheme="minorHAnsi"/>
                <w:b/>
                <w:bCs/>
              </w:rPr>
            </w:pPr>
            <w:r>
              <w:rPr>
                <w:b/>
              </w:rPr>
              <w:t>Nioqqutissat/Pilersuisoq</w:t>
            </w:r>
          </w:p>
        </w:tc>
        <w:tc>
          <w:tcPr>
            <w:tcW w:w="1276" w:type="dxa"/>
          </w:tcPr>
          <w:p w14:paraId="2540ECBC" w14:textId="135E87F3" w:rsidR="0022018C" w:rsidRPr="00677749" w:rsidRDefault="00534173" w:rsidP="0022018C">
            <w:pPr>
              <w:spacing w:line="240" w:lineRule="auto"/>
              <w:rPr>
                <w:rFonts w:cstheme="minorHAnsi"/>
                <w:b/>
                <w:bCs/>
              </w:rPr>
            </w:pPr>
            <w:r>
              <w:rPr>
                <w:b/>
              </w:rPr>
              <w:t>Uuttukkat</w:t>
            </w:r>
            <w:r w:rsidR="0022018C">
              <w:rPr>
                <w:b/>
              </w:rPr>
              <w:t xml:space="preserve"> allakkit</w:t>
            </w:r>
          </w:p>
        </w:tc>
        <w:tc>
          <w:tcPr>
            <w:tcW w:w="2635" w:type="dxa"/>
          </w:tcPr>
          <w:p w14:paraId="6B45EC03" w14:textId="77777777" w:rsidR="00D3353B" w:rsidRDefault="0022018C" w:rsidP="0022018C">
            <w:pPr>
              <w:spacing w:line="240" w:lineRule="auto"/>
              <w:rPr>
                <w:rFonts w:cstheme="minorHAnsi"/>
                <w:b/>
                <w:bCs/>
              </w:rPr>
            </w:pPr>
            <w:r>
              <w:rPr>
                <w:b/>
              </w:rPr>
              <w:t>Ulloq nakkutilliivigineqarnerat/ allagartat/ puui</w:t>
            </w:r>
          </w:p>
          <w:p w14:paraId="46C69C26" w14:textId="442893B6" w:rsidR="0022018C" w:rsidRPr="00677749" w:rsidRDefault="0022018C" w:rsidP="0022018C">
            <w:pPr>
              <w:spacing w:line="240" w:lineRule="auto"/>
              <w:rPr>
                <w:rFonts w:cstheme="minorHAnsi"/>
                <w:b/>
                <w:bCs/>
              </w:rPr>
            </w:pPr>
            <w:r>
              <w:rPr>
                <w:b/>
              </w:rPr>
              <w:t>(Krydsileruk</w:t>
            </w:r>
            <w:r>
              <w:sym w:font="Wingdings" w:char="F0FC"/>
            </w:r>
            <w:r>
              <w:t>)</w:t>
            </w:r>
          </w:p>
        </w:tc>
        <w:tc>
          <w:tcPr>
            <w:tcW w:w="720" w:type="dxa"/>
          </w:tcPr>
          <w:p w14:paraId="4C612BF4" w14:textId="77777777" w:rsidR="0022018C" w:rsidRPr="00677749" w:rsidRDefault="0022018C" w:rsidP="0022018C">
            <w:pPr>
              <w:spacing w:line="240" w:lineRule="auto"/>
              <w:rPr>
                <w:rFonts w:cstheme="minorHAnsi"/>
                <w:b/>
                <w:bCs/>
              </w:rPr>
            </w:pPr>
            <w:r>
              <w:rPr>
                <w:b/>
              </w:rPr>
              <w:t>OK</w:t>
            </w:r>
          </w:p>
        </w:tc>
        <w:tc>
          <w:tcPr>
            <w:tcW w:w="900" w:type="dxa"/>
          </w:tcPr>
          <w:p w14:paraId="191A2456" w14:textId="77777777" w:rsidR="00D3353B" w:rsidRDefault="0022018C" w:rsidP="0022018C">
            <w:pPr>
              <w:spacing w:line="240" w:lineRule="auto"/>
              <w:rPr>
                <w:rFonts w:cstheme="minorHAnsi"/>
                <w:b/>
                <w:bCs/>
              </w:rPr>
            </w:pPr>
            <w:r>
              <w:rPr>
                <w:b/>
              </w:rPr>
              <w:t>Kukkuneq</w:t>
            </w:r>
            <w:r>
              <w:rPr>
                <w:b/>
              </w:rPr>
              <w:br/>
            </w:r>
          </w:p>
          <w:p w14:paraId="46E01ACA" w14:textId="78BD0548" w:rsidR="0022018C" w:rsidRPr="00677749" w:rsidRDefault="0022018C" w:rsidP="0022018C">
            <w:pPr>
              <w:spacing w:line="240" w:lineRule="auto"/>
              <w:rPr>
                <w:rFonts w:cstheme="minorHAnsi"/>
                <w:b/>
                <w:bCs/>
                <w:lang w:val="la-Latn"/>
              </w:rPr>
            </w:pPr>
          </w:p>
        </w:tc>
        <w:tc>
          <w:tcPr>
            <w:tcW w:w="1260" w:type="dxa"/>
          </w:tcPr>
          <w:p w14:paraId="1E70877C" w14:textId="2AE741BB" w:rsidR="0022018C" w:rsidRPr="00677749" w:rsidRDefault="00534173" w:rsidP="0022018C">
            <w:pPr>
              <w:spacing w:line="240" w:lineRule="auto"/>
              <w:rPr>
                <w:rFonts w:cstheme="minorHAnsi"/>
                <w:b/>
                <w:bCs/>
              </w:rPr>
            </w:pPr>
            <w:r>
              <w:rPr>
                <w:b/>
              </w:rPr>
              <w:t>Nakkutilliisup atia</w:t>
            </w:r>
          </w:p>
        </w:tc>
      </w:tr>
      <w:tr w:rsidR="0022018C" w:rsidRPr="00677749" w14:paraId="26375B8F" w14:textId="77777777" w:rsidTr="00C24362">
        <w:tc>
          <w:tcPr>
            <w:tcW w:w="789" w:type="dxa"/>
          </w:tcPr>
          <w:p w14:paraId="110EDF5B" w14:textId="77777777" w:rsidR="0022018C" w:rsidRPr="00677749" w:rsidRDefault="0022018C" w:rsidP="0022018C">
            <w:pPr>
              <w:spacing w:line="240" w:lineRule="auto"/>
              <w:rPr>
                <w:rFonts w:cstheme="minorHAnsi"/>
                <w:lang w:val="la-Latn"/>
              </w:rPr>
            </w:pPr>
          </w:p>
        </w:tc>
        <w:tc>
          <w:tcPr>
            <w:tcW w:w="2750" w:type="dxa"/>
          </w:tcPr>
          <w:p w14:paraId="029B6F45" w14:textId="77777777" w:rsidR="0022018C" w:rsidRPr="00677749" w:rsidRDefault="0022018C" w:rsidP="0022018C">
            <w:pPr>
              <w:spacing w:line="240" w:lineRule="auto"/>
              <w:rPr>
                <w:rFonts w:cstheme="minorHAnsi"/>
                <w:lang w:val="la-Latn"/>
              </w:rPr>
            </w:pPr>
          </w:p>
        </w:tc>
        <w:tc>
          <w:tcPr>
            <w:tcW w:w="1276" w:type="dxa"/>
          </w:tcPr>
          <w:p w14:paraId="200848F0" w14:textId="77777777" w:rsidR="0022018C" w:rsidRPr="00677749" w:rsidRDefault="0022018C" w:rsidP="0022018C">
            <w:pPr>
              <w:spacing w:line="240" w:lineRule="auto"/>
              <w:jc w:val="right"/>
              <w:rPr>
                <w:rFonts w:cstheme="minorHAnsi"/>
              </w:rPr>
            </w:pPr>
            <w:r>
              <w:t xml:space="preserve">°C  </w:t>
            </w:r>
          </w:p>
        </w:tc>
        <w:tc>
          <w:tcPr>
            <w:tcW w:w="2635" w:type="dxa"/>
          </w:tcPr>
          <w:p w14:paraId="78E2F2BB" w14:textId="77777777" w:rsidR="0022018C" w:rsidRPr="00677749" w:rsidRDefault="0022018C" w:rsidP="0022018C">
            <w:pPr>
              <w:spacing w:line="240" w:lineRule="auto"/>
              <w:rPr>
                <w:rFonts w:cstheme="minorHAnsi"/>
                <w:lang w:val="la-Latn"/>
              </w:rPr>
            </w:pPr>
          </w:p>
        </w:tc>
        <w:tc>
          <w:tcPr>
            <w:tcW w:w="720" w:type="dxa"/>
          </w:tcPr>
          <w:p w14:paraId="3586F515" w14:textId="77777777" w:rsidR="0022018C" w:rsidRPr="00677749" w:rsidRDefault="0022018C" w:rsidP="0022018C">
            <w:pPr>
              <w:spacing w:line="240" w:lineRule="auto"/>
              <w:rPr>
                <w:rFonts w:cstheme="minorHAnsi"/>
                <w:lang w:val="la-Latn"/>
              </w:rPr>
            </w:pPr>
          </w:p>
        </w:tc>
        <w:tc>
          <w:tcPr>
            <w:tcW w:w="900" w:type="dxa"/>
          </w:tcPr>
          <w:p w14:paraId="1574F7EE" w14:textId="77777777" w:rsidR="0022018C" w:rsidRPr="00677749" w:rsidRDefault="0022018C" w:rsidP="0022018C">
            <w:pPr>
              <w:spacing w:line="240" w:lineRule="auto"/>
              <w:rPr>
                <w:rFonts w:cstheme="minorHAnsi"/>
                <w:lang w:val="la-Latn"/>
              </w:rPr>
            </w:pPr>
          </w:p>
        </w:tc>
        <w:tc>
          <w:tcPr>
            <w:tcW w:w="1260" w:type="dxa"/>
          </w:tcPr>
          <w:p w14:paraId="43581C02" w14:textId="77777777" w:rsidR="0022018C" w:rsidRPr="00677749" w:rsidRDefault="0022018C" w:rsidP="0022018C">
            <w:pPr>
              <w:spacing w:line="240" w:lineRule="auto"/>
              <w:rPr>
                <w:rFonts w:cstheme="minorHAnsi"/>
                <w:lang w:val="la-Latn"/>
              </w:rPr>
            </w:pPr>
          </w:p>
        </w:tc>
      </w:tr>
      <w:tr w:rsidR="0022018C" w:rsidRPr="00677749" w14:paraId="412A9687" w14:textId="77777777" w:rsidTr="00C24362">
        <w:tc>
          <w:tcPr>
            <w:tcW w:w="789" w:type="dxa"/>
          </w:tcPr>
          <w:p w14:paraId="4F6A109A" w14:textId="77777777" w:rsidR="0022018C" w:rsidRPr="00677749" w:rsidRDefault="0022018C" w:rsidP="0022018C">
            <w:pPr>
              <w:spacing w:line="240" w:lineRule="auto"/>
              <w:rPr>
                <w:rFonts w:cstheme="minorHAnsi"/>
                <w:lang w:val="la-Latn"/>
              </w:rPr>
            </w:pPr>
          </w:p>
        </w:tc>
        <w:tc>
          <w:tcPr>
            <w:tcW w:w="2750" w:type="dxa"/>
          </w:tcPr>
          <w:p w14:paraId="330BB8C4" w14:textId="77777777" w:rsidR="0022018C" w:rsidRPr="00677749" w:rsidRDefault="0022018C" w:rsidP="0022018C">
            <w:pPr>
              <w:spacing w:line="240" w:lineRule="auto"/>
              <w:rPr>
                <w:rFonts w:cstheme="minorHAnsi"/>
                <w:lang w:val="la-Latn"/>
              </w:rPr>
            </w:pPr>
          </w:p>
        </w:tc>
        <w:tc>
          <w:tcPr>
            <w:tcW w:w="1276" w:type="dxa"/>
          </w:tcPr>
          <w:p w14:paraId="63BC025B" w14:textId="77777777" w:rsidR="0022018C" w:rsidRPr="00677749" w:rsidRDefault="0022018C" w:rsidP="0022018C">
            <w:pPr>
              <w:spacing w:line="240" w:lineRule="auto"/>
              <w:jc w:val="right"/>
              <w:rPr>
                <w:rFonts w:cstheme="minorHAnsi"/>
              </w:rPr>
            </w:pPr>
            <w:r>
              <w:t xml:space="preserve">°C  </w:t>
            </w:r>
          </w:p>
        </w:tc>
        <w:tc>
          <w:tcPr>
            <w:tcW w:w="2635" w:type="dxa"/>
          </w:tcPr>
          <w:p w14:paraId="3EB33E04" w14:textId="77777777" w:rsidR="0022018C" w:rsidRPr="00677749" w:rsidRDefault="0022018C" w:rsidP="0022018C">
            <w:pPr>
              <w:spacing w:line="240" w:lineRule="auto"/>
              <w:rPr>
                <w:rFonts w:cstheme="minorHAnsi"/>
                <w:lang w:val="la-Latn"/>
              </w:rPr>
            </w:pPr>
          </w:p>
        </w:tc>
        <w:tc>
          <w:tcPr>
            <w:tcW w:w="720" w:type="dxa"/>
          </w:tcPr>
          <w:p w14:paraId="7D5EFAF0" w14:textId="77777777" w:rsidR="0022018C" w:rsidRPr="00677749" w:rsidRDefault="0022018C" w:rsidP="0022018C">
            <w:pPr>
              <w:spacing w:line="240" w:lineRule="auto"/>
              <w:rPr>
                <w:rFonts w:cstheme="minorHAnsi"/>
                <w:lang w:val="la-Latn"/>
              </w:rPr>
            </w:pPr>
          </w:p>
        </w:tc>
        <w:tc>
          <w:tcPr>
            <w:tcW w:w="900" w:type="dxa"/>
          </w:tcPr>
          <w:p w14:paraId="3FCDC113" w14:textId="77777777" w:rsidR="0022018C" w:rsidRPr="00677749" w:rsidRDefault="0022018C" w:rsidP="0022018C">
            <w:pPr>
              <w:spacing w:line="240" w:lineRule="auto"/>
              <w:rPr>
                <w:rFonts w:cstheme="minorHAnsi"/>
                <w:lang w:val="la-Latn"/>
              </w:rPr>
            </w:pPr>
          </w:p>
        </w:tc>
        <w:tc>
          <w:tcPr>
            <w:tcW w:w="1260" w:type="dxa"/>
          </w:tcPr>
          <w:p w14:paraId="5374C15B" w14:textId="77777777" w:rsidR="0022018C" w:rsidRPr="00677749" w:rsidRDefault="0022018C" w:rsidP="0022018C">
            <w:pPr>
              <w:spacing w:line="240" w:lineRule="auto"/>
              <w:rPr>
                <w:rFonts w:cstheme="minorHAnsi"/>
                <w:lang w:val="la-Latn"/>
              </w:rPr>
            </w:pPr>
          </w:p>
        </w:tc>
      </w:tr>
      <w:tr w:rsidR="0022018C" w:rsidRPr="00677749" w14:paraId="4A4CC753" w14:textId="77777777" w:rsidTr="00C24362">
        <w:tc>
          <w:tcPr>
            <w:tcW w:w="789" w:type="dxa"/>
          </w:tcPr>
          <w:p w14:paraId="621F9361" w14:textId="77777777" w:rsidR="0022018C" w:rsidRPr="00677749" w:rsidRDefault="0022018C" w:rsidP="0022018C">
            <w:pPr>
              <w:spacing w:line="240" w:lineRule="auto"/>
              <w:rPr>
                <w:rFonts w:cstheme="minorHAnsi"/>
                <w:lang w:val="la-Latn"/>
              </w:rPr>
            </w:pPr>
          </w:p>
        </w:tc>
        <w:tc>
          <w:tcPr>
            <w:tcW w:w="2750" w:type="dxa"/>
          </w:tcPr>
          <w:p w14:paraId="7065D3F7" w14:textId="77777777" w:rsidR="0022018C" w:rsidRPr="00677749" w:rsidRDefault="0022018C" w:rsidP="0022018C">
            <w:pPr>
              <w:spacing w:line="240" w:lineRule="auto"/>
              <w:rPr>
                <w:rFonts w:cstheme="minorHAnsi"/>
                <w:lang w:val="la-Latn"/>
              </w:rPr>
            </w:pPr>
          </w:p>
        </w:tc>
        <w:tc>
          <w:tcPr>
            <w:tcW w:w="1276" w:type="dxa"/>
          </w:tcPr>
          <w:p w14:paraId="0D81A1DF" w14:textId="77777777" w:rsidR="0022018C" w:rsidRPr="00677749" w:rsidRDefault="0022018C" w:rsidP="0022018C">
            <w:pPr>
              <w:spacing w:line="240" w:lineRule="auto"/>
              <w:jc w:val="right"/>
              <w:rPr>
                <w:rFonts w:cstheme="minorHAnsi"/>
              </w:rPr>
            </w:pPr>
            <w:r>
              <w:t xml:space="preserve">°C  </w:t>
            </w:r>
          </w:p>
        </w:tc>
        <w:tc>
          <w:tcPr>
            <w:tcW w:w="2635" w:type="dxa"/>
          </w:tcPr>
          <w:p w14:paraId="412B944B" w14:textId="77777777" w:rsidR="0022018C" w:rsidRPr="00677749" w:rsidRDefault="0022018C" w:rsidP="0022018C">
            <w:pPr>
              <w:spacing w:line="240" w:lineRule="auto"/>
              <w:rPr>
                <w:rFonts w:cstheme="minorHAnsi"/>
                <w:lang w:val="la-Latn"/>
              </w:rPr>
            </w:pPr>
          </w:p>
        </w:tc>
        <w:tc>
          <w:tcPr>
            <w:tcW w:w="720" w:type="dxa"/>
          </w:tcPr>
          <w:p w14:paraId="3FE4E87F" w14:textId="77777777" w:rsidR="0022018C" w:rsidRPr="00677749" w:rsidRDefault="0022018C" w:rsidP="0022018C">
            <w:pPr>
              <w:spacing w:line="240" w:lineRule="auto"/>
              <w:rPr>
                <w:rFonts w:cstheme="minorHAnsi"/>
                <w:lang w:val="la-Latn"/>
              </w:rPr>
            </w:pPr>
          </w:p>
        </w:tc>
        <w:tc>
          <w:tcPr>
            <w:tcW w:w="900" w:type="dxa"/>
          </w:tcPr>
          <w:p w14:paraId="4BB83584" w14:textId="77777777" w:rsidR="0022018C" w:rsidRPr="00677749" w:rsidRDefault="0022018C" w:rsidP="0022018C">
            <w:pPr>
              <w:spacing w:line="240" w:lineRule="auto"/>
              <w:rPr>
                <w:rFonts w:cstheme="minorHAnsi"/>
                <w:lang w:val="la-Latn"/>
              </w:rPr>
            </w:pPr>
          </w:p>
        </w:tc>
        <w:tc>
          <w:tcPr>
            <w:tcW w:w="1260" w:type="dxa"/>
          </w:tcPr>
          <w:p w14:paraId="74E9D993" w14:textId="77777777" w:rsidR="0022018C" w:rsidRPr="00677749" w:rsidRDefault="0022018C" w:rsidP="0022018C">
            <w:pPr>
              <w:spacing w:line="240" w:lineRule="auto"/>
              <w:rPr>
                <w:rFonts w:cstheme="minorHAnsi"/>
                <w:lang w:val="la-Latn"/>
              </w:rPr>
            </w:pPr>
          </w:p>
        </w:tc>
      </w:tr>
      <w:tr w:rsidR="0022018C" w:rsidRPr="00677749" w14:paraId="513AA373" w14:textId="77777777" w:rsidTr="00C24362">
        <w:tc>
          <w:tcPr>
            <w:tcW w:w="789" w:type="dxa"/>
          </w:tcPr>
          <w:p w14:paraId="3396987F" w14:textId="77777777" w:rsidR="0022018C" w:rsidRPr="00677749" w:rsidRDefault="0022018C" w:rsidP="0022018C">
            <w:pPr>
              <w:spacing w:line="240" w:lineRule="auto"/>
              <w:rPr>
                <w:rFonts w:cstheme="minorHAnsi"/>
                <w:lang w:val="la-Latn"/>
              </w:rPr>
            </w:pPr>
          </w:p>
        </w:tc>
        <w:tc>
          <w:tcPr>
            <w:tcW w:w="2750" w:type="dxa"/>
          </w:tcPr>
          <w:p w14:paraId="33651315" w14:textId="77777777" w:rsidR="0022018C" w:rsidRPr="00677749" w:rsidRDefault="0022018C" w:rsidP="0022018C">
            <w:pPr>
              <w:spacing w:line="240" w:lineRule="auto"/>
              <w:rPr>
                <w:rFonts w:cstheme="minorHAnsi"/>
                <w:lang w:val="la-Latn"/>
              </w:rPr>
            </w:pPr>
          </w:p>
        </w:tc>
        <w:tc>
          <w:tcPr>
            <w:tcW w:w="1276" w:type="dxa"/>
          </w:tcPr>
          <w:p w14:paraId="4799E964" w14:textId="77777777" w:rsidR="0022018C" w:rsidRPr="00677749" w:rsidRDefault="0022018C" w:rsidP="0022018C">
            <w:pPr>
              <w:spacing w:line="240" w:lineRule="auto"/>
              <w:jc w:val="right"/>
              <w:rPr>
                <w:rFonts w:cstheme="minorHAnsi"/>
              </w:rPr>
            </w:pPr>
            <w:r>
              <w:t xml:space="preserve">°C  </w:t>
            </w:r>
          </w:p>
        </w:tc>
        <w:tc>
          <w:tcPr>
            <w:tcW w:w="2635" w:type="dxa"/>
          </w:tcPr>
          <w:p w14:paraId="769B7638" w14:textId="77777777" w:rsidR="0022018C" w:rsidRPr="00677749" w:rsidRDefault="0022018C" w:rsidP="0022018C">
            <w:pPr>
              <w:spacing w:line="240" w:lineRule="auto"/>
              <w:rPr>
                <w:rFonts w:cstheme="minorHAnsi"/>
                <w:lang w:val="la-Latn"/>
              </w:rPr>
            </w:pPr>
          </w:p>
        </w:tc>
        <w:tc>
          <w:tcPr>
            <w:tcW w:w="720" w:type="dxa"/>
          </w:tcPr>
          <w:p w14:paraId="45133AD4" w14:textId="77777777" w:rsidR="0022018C" w:rsidRPr="00677749" w:rsidRDefault="0022018C" w:rsidP="0022018C">
            <w:pPr>
              <w:spacing w:line="240" w:lineRule="auto"/>
              <w:rPr>
                <w:rFonts w:cstheme="minorHAnsi"/>
                <w:lang w:val="la-Latn"/>
              </w:rPr>
            </w:pPr>
          </w:p>
        </w:tc>
        <w:tc>
          <w:tcPr>
            <w:tcW w:w="900" w:type="dxa"/>
          </w:tcPr>
          <w:p w14:paraId="0DC4B3DB" w14:textId="77777777" w:rsidR="0022018C" w:rsidRPr="00677749" w:rsidRDefault="0022018C" w:rsidP="0022018C">
            <w:pPr>
              <w:spacing w:line="240" w:lineRule="auto"/>
              <w:rPr>
                <w:rFonts w:cstheme="minorHAnsi"/>
                <w:lang w:val="la-Latn"/>
              </w:rPr>
            </w:pPr>
          </w:p>
        </w:tc>
        <w:tc>
          <w:tcPr>
            <w:tcW w:w="1260" w:type="dxa"/>
          </w:tcPr>
          <w:p w14:paraId="4E348E0F" w14:textId="77777777" w:rsidR="0022018C" w:rsidRPr="00677749" w:rsidRDefault="0022018C" w:rsidP="0022018C">
            <w:pPr>
              <w:spacing w:line="240" w:lineRule="auto"/>
              <w:rPr>
                <w:rFonts w:cstheme="minorHAnsi"/>
                <w:lang w:val="la-Latn"/>
              </w:rPr>
            </w:pPr>
          </w:p>
        </w:tc>
      </w:tr>
      <w:tr w:rsidR="0022018C" w:rsidRPr="00677749" w14:paraId="07DFA8B3" w14:textId="77777777" w:rsidTr="00C24362">
        <w:tc>
          <w:tcPr>
            <w:tcW w:w="789" w:type="dxa"/>
          </w:tcPr>
          <w:p w14:paraId="1B127541" w14:textId="77777777" w:rsidR="0022018C" w:rsidRPr="00677749" w:rsidRDefault="0022018C" w:rsidP="0022018C">
            <w:pPr>
              <w:spacing w:line="240" w:lineRule="auto"/>
              <w:rPr>
                <w:rFonts w:cstheme="minorHAnsi"/>
                <w:lang w:val="la-Latn"/>
              </w:rPr>
            </w:pPr>
          </w:p>
        </w:tc>
        <w:tc>
          <w:tcPr>
            <w:tcW w:w="2750" w:type="dxa"/>
          </w:tcPr>
          <w:p w14:paraId="2E28F803" w14:textId="77777777" w:rsidR="0022018C" w:rsidRPr="00677749" w:rsidRDefault="0022018C" w:rsidP="0022018C">
            <w:pPr>
              <w:spacing w:line="240" w:lineRule="auto"/>
              <w:rPr>
                <w:rFonts w:cstheme="minorHAnsi"/>
                <w:lang w:val="la-Latn"/>
              </w:rPr>
            </w:pPr>
          </w:p>
        </w:tc>
        <w:tc>
          <w:tcPr>
            <w:tcW w:w="1276" w:type="dxa"/>
          </w:tcPr>
          <w:p w14:paraId="74BF43CF" w14:textId="77777777" w:rsidR="0022018C" w:rsidRPr="00677749" w:rsidRDefault="0022018C" w:rsidP="0022018C">
            <w:pPr>
              <w:spacing w:line="240" w:lineRule="auto"/>
              <w:jc w:val="right"/>
              <w:rPr>
                <w:rFonts w:cstheme="minorHAnsi"/>
              </w:rPr>
            </w:pPr>
            <w:r>
              <w:t xml:space="preserve">°C  </w:t>
            </w:r>
          </w:p>
        </w:tc>
        <w:tc>
          <w:tcPr>
            <w:tcW w:w="2635" w:type="dxa"/>
          </w:tcPr>
          <w:p w14:paraId="6899494B" w14:textId="77777777" w:rsidR="0022018C" w:rsidRPr="00677749" w:rsidRDefault="0022018C" w:rsidP="0022018C">
            <w:pPr>
              <w:spacing w:line="240" w:lineRule="auto"/>
              <w:rPr>
                <w:rFonts w:cstheme="minorHAnsi"/>
                <w:lang w:val="la-Latn"/>
              </w:rPr>
            </w:pPr>
          </w:p>
        </w:tc>
        <w:tc>
          <w:tcPr>
            <w:tcW w:w="720" w:type="dxa"/>
          </w:tcPr>
          <w:p w14:paraId="5B9DAE11" w14:textId="77777777" w:rsidR="0022018C" w:rsidRPr="00677749" w:rsidRDefault="0022018C" w:rsidP="0022018C">
            <w:pPr>
              <w:spacing w:line="240" w:lineRule="auto"/>
              <w:rPr>
                <w:rFonts w:cstheme="minorHAnsi"/>
                <w:lang w:val="la-Latn"/>
              </w:rPr>
            </w:pPr>
          </w:p>
        </w:tc>
        <w:tc>
          <w:tcPr>
            <w:tcW w:w="900" w:type="dxa"/>
          </w:tcPr>
          <w:p w14:paraId="4B2BAAA0" w14:textId="77777777" w:rsidR="0022018C" w:rsidRPr="00677749" w:rsidRDefault="0022018C" w:rsidP="0022018C">
            <w:pPr>
              <w:spacing w:line="240" w:lineRule="auto"/>
              <w:rPr>
                <w:rFonts w:cstheme="minorHAnsi"/>
                <w:lang w:val="la-Latn"/>
              </w:rPr>
            </w:pPr>
          </w:p>
        </w:tc>
        <w:tc>
          <w:tcPr>
            <w:tcW w:w="1260" w:type="dxa"/>
          </w:tcPr>
          <w:p w14:paraId="653D9DE8" w14:textId="77777777" w:rsidR="0022018C" w:rsidRPr="00677749" w:rsidRDefault="0022018C" w:rsidP="0022018C">
            <w:pPr>
              <w:spacing w:line="240" w:lineRule="auto"/>
              <w:rPr>
                <w:rFonts w:cstheme="minorHAnsi"/>
                <w:lang w:val="la-Latn"/>
              </w:rPr>
            </w:pPr>
          </w:p>
        </w:tc>
      </w:tr>
      <w:tr w:rsidR="0022018C" w:rsidRPr="00677749" w14:paraId="77905FB3" w14:textId="77777777" w:rsidTr="00C24362">
        <w:tc>
          <w:tcPr>
            <w:tcW w:w="789" w:type="dxa"/>
          </w:tcPr>
          <w:p w14:paraId="79B856EA" w14:textId="77777777" w:rsidR="0022018C" w:rsidRPr="00677749" w:rsidRDefault="0022018C" w:rsidP="0022018C">
            <w:pPr>
              <w:spacing w:line="240" w:lineRule="auto"/>
              <w:rPr>
                <w:rFonts w:cstheme="minorHAnsi"/>
                <w:lang w:val="la-Latn"/>
              </w:rPr>
            </w:pPr>
          </w:p>
        </w:tc>
        <w:tc>
          <w:tcPr>
            <w:tcW w:w="2750" w:type="dxa"/>
          </w:tcPr>
          <w:p w14:paraId="2FEB4B77" w14:textId="77777777" w:rsidR="0022018C" w:rsidRPr="00677749" w:rsidRDefault="0022018C" w:rsidP="0022018C">
            <w:pPr>
              <w:spacing w:line="240" w:lineRule="auto"/>
              <w:rPr>
                <w:rFonts w:cstheme="minorHAnsi"/>
                <w:lang w:val="la-Latn"/>
              </w:rPr>
            </w:pPr>
          </w:p>
        </w:tc>
        <w:tc>
          <w:tcPr>
            <w:tcW w:w="1276" w:type="dxa"/>
          </w:tcPr>
          <w:p w14:paraId="70BAE2D4" w14:textId="77777777" w:rsidR="0022018C" w:rsidRPr="00677749" w:rsidRDefault="0022018C" w:rsidP="0022018C">
            <w:pPr>
              <w:spacing w:line="240" w:lineRule="auto"/>
              <w:jc w:val="right"/>
              <w:rPr>
                <w:rFonts w:cstheme="minorHAnsi"/>
              </w:rPr>
            </w:pPr>
            <w:r>
              <w:t xml:space="preserve">°C  </w:t>
            </w:r>
          </w:p>
        </w:tc>
        <w:tc>
          <w:tcPr>
            <w:tcW w:w="2635" w:type="dxa"/>
          </w:tcPr>
          <w:p w14:paraId="4C9CCD9C" w14:textId="77777777" w:rsidR="0022018C" w:rsidRPr="00677749" w:rsidRDefault="0022018C" w:rsidP="0022018C">
            <w:pPr>
              <w:spacing w:line="240" w:lineRule="auto"/>
              <w:rPr>
                <w:rFonts w:cstheme="minorHAnsi"/>
                <w:lang w:val="la-Latn"/>
              </w:rPr>
            </w:pPr>
          </w:p>
        </w:tc>
        <w:tc>
          <w:tcPr>
            <w:tcW w:w="720" w:type="dxa"/>
          </w:tcPr>
          <w:p w14:paraId="3688B768" w14:textId="77777777" w:rsidR="0022018C" w:rsidRPr="00677749" w:rsidRDefault="0022018C" w:rsidP="0022018C">
            <w:pPr>
              <w:spacing w:line="240" w:lineRule="auto"/>
              <w:rPr>
                <w:rFonts w:cstheme="minorHAnsi"/>
                <w:lang w:val="la-Latn"/>
              </w:rPr>
            </w:pPr>
          </w:p>
        </w:tc>
        <w:tc>
          <w:tcPr>
            <w:tcW w:w="900" w:type="dxa"/>
          </w:tcPr>
          <w:p w14:paraId="35F0F38A" w14:textId="77777777" w:rsidR="0022018C" w:rsidRPr="00677749" w:rsidRDefault="0022018C" w:rsidP="0022018C">
            <w:pPr>
              <w:spacing w:line="240" w:lineRule="auto"/>
              <w:rPr>
                <w:rFonts w:cstheme="minorHAnsi"/>
                <w:lang w:val="la-Latn"/>
              </w:rPr>
            </w:pPr>
          </w:p>
        </w:tc>
        <w:tc>
          <w:tcPr>
            <w:tcW w:w="1260" w:type="dxa"/>
          </w:tcPr>
          <w:p w14:paraId="77BBB80A" w14:textId="77777777" w:rsidR="0022018C" w:rsidRPr="00677749" w:rsidRDefault="0022018C" w:rsidP="0022018C">
            <w:pPr>
              <w:spacing w:line="240" w:lineRule="auto"/>
              <w:rPr>
                <w:rFonts w:cstheme="minorHAnsi"/>
                <w:lang w:val="la-Latn"/>
              </w:rPr>
            </w:pPr>
          </w:p>
        </w:tc>
      </w:tr>
      <w:tr w:rsidR="0022018C" w:rsidRPr="00677749" w14:paraId="0F09E372" w14:textId="77777777" w:rsidTr="00C24362">
        <w:tc>
          <w:tcPr>
            <w:tcW w:w="789" w:type="dxa"/>
          </w:tcPr>
          <w:p w14:paraId="388DF07E" w14:textId="77777777" w:rsidR="0022018C" w:rsidRPr="00677749" w:rsidRDefault="0022018C" w:rsidP="0022018C">
            <w:pPr>
              <w:spacing w:line="240" w:lineRule="auto"/>
              <w:rPr>
                <w:rFonts w:cstheme="minorHAnsi"/>
                <w:lang w:val="la-Latn"/>
              </w:rPr>
            </w:pPr>
          </w:p>
        </w:tc>
        <w:tc>
          <w:tcPr>
            <w:tcW w:w="2750" w:type="dxa"/>
          </w:tcPr>
          <w:p w14:paraId="384FE804" w14:textId="77777777" w:rsidR="0022018C" w:rsidRPr="00677749" w:rsidRDefault="0022018C" w:rsidP="0022018C">
            <w:pPr>
              <w:spacing w:line="240" w:lineRule="auto"/>
              <w:rPr>
                <w:rFonts w:cstheme="minorHAnsi"/>
                <w:lang w:val="la-Latn"/>
              </w:rPr>
            </w:pPr>
          </w:p>
        </w:tc>
        <w:tc>
          <w:tcPr>
            <w:tcW w:w="1276" w:type="dxa"/>
          </w:tcPr>
          <w:p w14:paraId="6C84BDEA" w14:textId="77777777" w:rsidR="0022018C" w:rsidRPr="00677749" w:rsidRDefault="0022018C" w:rsidP="0022018C">
            <w:pPr>
              <w:spacing w:line="240" w:lineRule="auto"/>
              <w:jc w:val="right"/>
              <w:rPr>
                <w:rFonts w:cstheme="minorHAnsi"/>
              </w:rPr>
            </w:pPr>
            <w:r>
              <w:t xml:space="preserve">°C  </w:t>
            </w:r>
          </w:p>
        </w:tc>
        <w:tc>
          <w:tcPr>
            <w:tcW w:w="2635" w:type="dxa"/>
          </w:tcPr>
          <w:p w14:paraId="3B769964" w14:textId="77777777" w:rsidR="0022018C" w:rsidRPr="00677749" w:rsidRDefault="0022018C" w:rsidP="0022018C">
            <w:pPr>
              <w:spacing w:line="240" w:lineRule="auto"/>
              <w:rPr>
                <w:rFonts w:cstheme="minorHAnsi"/>
                <w:lang w:val="la-Latn"/>
              </w:rPr>
            </w:pPr>
          </w:p>
        </w:tc>
        <w:tc>
          <w:tcPr>
            <w:tcW w:w="720" w:type="dxa"/>
          </w:tcPr>
          <w:p w14:paraId="4FE77402" w14:textId="77777777" w:rsidR="0022018C" w:rsidRPr="00677749" w:rsidRDefault="0022018C" w:rsidP="0022018C">
            <w:pPr>
              <w:spacing w:line="240" w:lineRule="auto"/>
              <w:rPr>
                <w:rFonts w:cstheme="minorHAnsi"/>
                <w:lang w:val="la-Latn"/>
              </w:rPr>
            </w:pPr>
          </w:p>
        </w:tc>
        <w:tc>
          <w:tcPr>
            <w:tcW w:w="900" w:type="dxa"/>
          </w:tcPr>
          <w:p w14:paraId="7D5A5307" w14:textId="77777777" w:rsidR="0022018C" w:rsidRPr="00677749" w:rsidRDefault="0022018C" w:rsidP="0022018C">
            <w:pPr>
              <w:spacing w:line="240" w:lineRule="auto"/>
              <w:rPr>
                <w:rFonts w:cstheme="minorHAnsi"/>
                <w:lang w:val="la-Latn"/>
              </w:rPr>
            </w:pPr>
          </w:p>
        </w:tc>
        <w:tc>
          <w:tcPr>
            <w:tcW w:w="1260" w:type="dxa"/>
          </w:tcPr>
          <w:p w14:paraId="0D303FBD" w14:textId="77777777" w:rsidR="0022018C" w:rsidRPr="00677749" w:rsidRDefault="0022018C" w:rsidP="0022018C">
            <w:pPr>
              <w:spacing w:line="240" w:lineRule="auto"/>
              <w:rPr>
                <w:rFonts w:cstheme="minorHAnsi"/>
                <w:lang w:val="la-Latn"/>
              </w:rPr>
            </w:pPr>
          </w:p>
        </w:tc>
      </w:tr>
      <w:tr w:rsidR="0022018C" w:rsidRPr="00677749" w14:paraId="5B28A886" w14:textId="77777777" w:rsidTr="00C24362">
        <w:tc>
          <w:tcPr>
            <w:tcW w:w="789" w:type="dxa"/>
          </w:tcPr>
          <w:p w14:paraId="58F100AA" w14:textId="77777777" w:rsidR="0022018C" w:rsidRPr="00677749" w:rsidRDefault="0022018C" w:rsidP="0022018C">
            <w:pPr>
              <w:spacing w:line="240" w:lineRule="auto"/>
              <w:rPr>
                <w:rFonts w:cstheme="minorHAnsi"/>
                <w:lang w:val="la-Latn"/>
              </w:rPr>
            </w:pPr>
          </w:p>
        </w:tc>
        <w:tc>
          <w:tcPr>
            <w:tcW w:w="2750" w:type="dxa"/>
          </w:tcPr>
          <w:p w14:paraId="30B351E0" w14:textId="77777777" w:rsidR="0022018C" w:rsidRPr="00677749" w:rsidRDefault="0022018C" w:rsidP="0022018C">
            <w:pPr>
              <w:spacing w:line="240" w:lineRule="auto"/>
              <w:rPr>
                <w:rFonts w:cstheme="minorHAnsi"/>
                <w:lang w:val="la-Latn"/>
              </w:rPr>
            </w:pPr>
          </w:p>
        </w:tc>
        <w:tc>
          <w:tcPr>
            <w:tcW w:w="1276" w:type="dxa"/>
          </w:tcPr>
          <w:p w14:paraId="6A58C93A" w14:textId="77777777" w:rsidR="0022018C" w:rsidRPr="00677749" w:rsidRDefault="0022018C" w:rsidP="0022018C">
            <w:pPr>
              <w:spacing w:line="240" w:lineRule="auto"/>
              <w:jc w:val="right"/>
              <w:rPr>
                <w:rFonts w:cstheme="minorHAnsi"/>
              </w:rPr>
            </w:pPr>
            <w:r>
              <w:t xml:space="preserve">°C  </w:t>
            </w:r>
          </w:p>
        </w:tc>
        <w:tc>
          <w:tcPr>
            <w:tcW w:w="2635" w:type="dxa"/>
          </w:tcPr>
          <w:p w14:paraId="6B2CA184" w14:textId="77777777" w:rsidR="0022018C" w:rsidRPr="00677749" w:rsidRDefault="0022018C" w:rsidP="0022018C">
            <w:pPr>
              <w:spacing w:line="240" w:lineRule="auto"/>
              <w:rPr>
                <w:rFonts w:cstheme="minorHAnsi"/>
                <w:lang w:val="la-Latn"/>
              </w:rPr>
            </w:pPr>
          </w:p>
        </w:tc>
        <w:tc>
          <w:tcPr>
            <w:tcW w:w="720" w:type="dxa"/>
          </w:tcPr>
          <w:p w14:paraId="2A3D30ED" w14:textId="77777777" w:rsidR="0022018C" w:rsidRPr="00677749" w:rsidRDefault="0022018C" w:rsidP="0022018C">
            <w:pPr>
              <w:spacing w:line="240" w:lineRule="auto"/>
              <w:rPr>
                <w:rFonts w:cstheme="minorHAnsi"/>
                <w:lang w:val="la-Latn"/>
              </w:rPr>
            </w:pPr>
          </w:p>
        </w:tc>
        <w:tc>
          <w:tcPr>
            <w:tcW w:w="900" w:type="dxa"/>
          </w:tcPr>
          <w:p w14:paraId="088AC433" w14:textId="77777777" w:rsidR="0022018C" w:rsidRPr="00677749" w:rsidRDefault="0022018C" w:rsidP="0022018C">
            <w:pPr>
              <w:spacing w:line="240" w:lineRule="auto"/>
              <w:rPr>
                <w:rFonts w:cstheme="minorHAnsi"/>
                <w:lang w:val="la-Latn"/>
              </w:rPr>
            </w:pPr>
          </w:p>
        </w:tc>
        <w:tc>
          <w:tcPr>
            <w:tcW w:w="1260" w:type="dxa"/>
          </w:tcPr>
          <w:p w14:paraId="4E9592AC" w14:textId="77777777" w:rsidR="0022018C" w:rsidRPr="00677749" w:rsidRDefault="0022018C" w:rsidP="0022018C">
            <w:pPr>
              <w:spacing w:line="240" w:lineRule="auto"/>
              <w:rPr>
                <w:rFonts w:cstheme="minorHAnsi"/>
                <w:lang w:val="la-Latn"/>
              </w:rPr>
            </w:pPr>
          </w:p>
        </w:tc>
      </w:tr>
      <w:tr w:rsidR="0022018C" w:rsidRPr="00677749" w14:paraId="04509BCC" w14:textId="77777777" w:rsidTr="00C24362">
        <w:tc>
          <w:tcPr>
            <w:tcW w:w="789" w:type="dxa"/>
          </w:tcPr>
          <w:p w14:paraId="4AD4A1AA" w14:textId="77777777" w:rsidR="0022018C" w:rsidRPr="00677749" w:rsidRDefault="0022018C" w:rsidP="0022018C">
            <w:pPr>
              <w:spacing w:line="240" w:lineRule="auto"/>
              <w:rPr>
                <w:rFonts w:cstheme="minorHAnsi"/>
                <w:lang w:val="la-Latn"/>
              </w:rPr>
            </w:pPr>
          </w:p>
        </w:tc>
        <w:tc>
          <w:tcPr>
            <w:tcW w:w="2750" w:type="dxa"/>
          </w:tcPr>
          <w:p w14:paraId="5A4AE25B" w14:textId="77777777" w:rsidR="0022018C" w:rsidRPr="00677749" w:rsidRDefault="0022018C" w:rsidP="0022018C">
            <w:pPr>
              <w:spacing w:line="240" w:lineRule="auto"/>
              <w:rPr>
                <w:rFonts w:cstheme="minorHAnsi"/>
                <w:lang w:val="la-Latn"/>
              </w:rPr>
            </w:pPr>
          </w:p>
        </w:tc>
        <w:tc>
          <w:tcPr>
            <w:tcW w:w="1276" w:type="dxa"/>
          </w:tcPr>
          <w:p w14:paraId="05DA909C" w14:textId="77777777" w:rsidR="0022018C" w:rsidRPr="00677749" w:rsidRDefault="0022018C" w:rsidP="0022018C">
            <w:pPr>
              <w:spacing w:line="240" w:lineRule="auto"/>
              <w:jc w:val="right"/>
              <w:rPr>
                <w:rFonts w:cstheme="minorHAnsi"/>
              </w:rPr>
            </w:pPr>
            <w:r>
              <w:t xml:space="preserve">°C  </w:t>
            </w:r>
          </w:p>
        </w:tc>
        <w:tc>
          <w:tcPr>
            <w:tcW w:w="2635" w:type="dxa"/>
          </w:tcPr>
          <w:p w14:paraId="2CEA5217" w14:textId="77777777" w:rsidR="0022018C" w:rsidRPr="00677749" w:rsidRDefault="0022018C" w:rsidP="0022018C">
            <w:pPr>
              <w:spacing w:line="240" w:lineRule="auto"/>
              <w:rPr>
                <w:rFonts w:cstheme="minorHAnsi"/>
                <w:lang w:val="la-Latn"/>
              </w:rPr>
            </w:pPr>
          </w:p>
        </w:tc>
        <w:tc>
          <w:tcPr>
            <w:tcW w:w="720" w:type="dxa"/>
          </w:tcPr>
          <w:p w14:paraId="345C16A5" w14:textId="77777777" w:rsidR="0022018C" w:rsidRPr="00677749" w:rsidRDefault="0022018C" w:rsidP="0022018C">
            <w:pPr>
              <w:spacing w:line="240" w:lineRule="auto"/>
              <w:rPr>
                <w:rFonts w:cstheme="minorHAnsi"/>
                <w:lang w:val="la-Latn"/>
              </w:rPr>
            </w:pPr>
          </w:p>
        </w:tc>
        <w:tc>
          <w:tcPr>
            <w:tcW w:w="900" w:type="dxa"/>
          </w:tcPr>
          <w:p w14:paraId="4BDD8D0F" w14:textId="77777777" w:rsidR="0022018C" w:rsidRPr="00677749" w:rsidRDefault="0022018C" w:rsidP="0022018C">
            <w:pPr>
              <w:spacing w:line="240" w:lineRule="auto"/>
              <w:rPr>
                <w:rFonts w:cstheme="minorHAnsi"/>
                <w:lang w:val="la-Latn"/>
              </w:rPr>
            </w:pPr>
          </w:p>
        </w:tc>
        <w:tc>
          <w:tcPr>
            <w:tcW w:w="1260" w:type="dxa"/>
          </w:tcPr>
          <w:p w14:paraId="0D795F7B" w14:textId="77777777" w:rsidR="0022018C" w:rsidRPr="00677749" w:rsidRDefault="0022018C" w:rsidP="0022018C">
            <w:pPr>
              <w:spacing w:line="240" w:lineRule="auto"/>
              <w:rPr>
                <w:rFonts w:cstheme="minorHAnsi"/>
                <w:lang w:val="la-Latn"/>
              </w:rPr>
            </w:pPr>
          </w:p>
        </w:tc>
      </w:tr>
      <w:tr w:rsidR="0022018C" w:rsidRPr="00677749" w14:paraId="10C41D53" w14:textId="77777777" w:rsidTr="00C24362">
        <w:tc>
          <w:tcPr>
            <w:tcW w:w="789" w:type="dxa"/>
          </w:tcPr>
          <w:p w14:paraId="714ACABB" w14:textId="77777777" w:rsidR="0022018C" w:rsidRPr="00677749" w:rsidRDefault="0022018C" w:rsidP="0022018C">
            <w:pPr>
              <w:spacing w:line="240" w:lineRule="auto"/>
              <w:rPr>
                <w:rFonts w:cstheme="minorHAnsi"/>
                <w:lang w:val="la-Latn"/>
              </w:rPr>
            </w:pPr>
          </w:p>
        </w:tc>
        <w:tc>
          <w:tcPr>
            <w:tcW w:w="2750" w:type="dxa"/>
          </w:tcPr>
          <w:p w14:paraId="5D50540E" w14:textId="77777777" w:rsidR="0022018C" w:rsidRPr="00677749" w:rsidRDefault="0022018C" w:rsidP="0022018C">
            <w:pPr>
              <w:spacing w:line="240" w:lineRule="auto"/>
              <w:rPr>
                <w:rFonts w:cstheme="minorHAnsi"/>
                <w:lang w:val="la-Latn"/>
              </w:rPr>
            </w:pPr>
          </w:p>
        </w:tc>
        <w:tc>
          <w:tcPr>
            <w:tcW w:w="1276" w:type="dxa"/>
          </w:tcPr>
          <w:p w14:paraId="6DB57B1E" w14:textId="77777777" w:rsidR="0022018C" w:rsidRPr="00677749" w:rsidRDefault="0022018C" w:rsidP="0022018C">
            <w:pPr>
              <w:spacing w:line="240" w:lineRule="auto"/>
              <w:jc w:val="right"/>
              <w:rPr>
                <w:rFonts w:cstheme="minorHAnsi"/>
              </w:rPr>
            </w:pPr>
            <w:r>
              <w:t xml:space="preserve">°C  </w:t>
            </w:r>
          </w:p>
        </w:tc>
        <w:tc>
          <w:tcPr>
            <w:tcW w:w="2635" w:type="dxa"/>
          </w:tcPr>
          <w:p w14:paraId="66412C86" w14:textId="77777777" w:rsidR="0022018C" w:rsidRPr="00677749" w:rsidRDefault="0022018C" w:rsidP="0022018C">
            <w:pPr>
              <w:spacing w:line="240" w:lineRule="auto"/>
              <w:rPr>
                <w:rFonts w:cstheme="minorHAnsi"/>
                <w:lang w:val="la-Latn"/>
              </w:rPr>
            </w:pPr>
          </w:p>
        </w:tc>
        <w:tc>
          <w:tcPr>
            <w:tcW w:w="720" w:type="dxa"/>
          </w:tcPr>
          <w:p w14:paraId="6D560FFB" w14:textId="77777777" w:rsidR="0022018C" w:rsidRPr="00677749" w:rsidRDefault="0022018C" w:rsidP="0022018C">
            <w:pPr>
              <w:spacing w:line="240" w:lineRule="auto"/>
              <w:rPr>
                <w:rFonts w:cstheme="minorHAnsi"/>
                <w:lang w:val="la-Latn"/>
              </w:rPr>
            </w:pPr>
          </w:p>
        </w:tc>
        <w:tc>
          <w:tcPr>
            <w:tcW w:w="900" w:type="dxa"/>
          </w:tcPr>
          <w:p w14:paraId="19B00154" w14:textId="77777777" w:rsidR="0022018C" w:rsidRPr="00677749" w:rsidRDefault="0022018C" w:rsidP="0022018C">
            <w:pPr>
              <w:spacing w:line="240" w:lineRule="auto"/>
              <w:rPr>
                <w:rFonts w:cstheme="minorHAnsi"/>
                <w:lang w:val="la-Latn"/>
              </w:rPr>
            </w:pPr>
          </w:p>
        </w:tc>
        <w:tc>
          <w:tcPr>
            <w:tcW w:w="1260" w:type="dxa"/>
          </w:tcPr>
          <w:p w14:paraId="102FB1C9" w14:textId="77777777" w:rsidR="0022018C" w:rsidRPr="00677749" w:rsidRDefault="0022018C" w:rsidP="0022018C">
            <w:pPr>
              <w:spacing w:line="240" w:lineRule="auto"/>
              <w:rPr>
                <w:rFonts w:cstheme="minorHAnsi"/>
                <w:lang w:val="la-Latn"/>
              </w:rPr>
            </w:pPr>
          </w:p>
        </w:tc>
      </w:tr>
      <w:tr w:rsidR="0022018C" w:rsidRPr="00677749" w14:paraId="0EA5A2A4" w14:textId="77777777" w:rsidTr="00C24362">
        <w:tc>
          <w:tcPr>
            <w:tcW w:w="789" w:type="dxa"/>
          </w:tcPr>
          <w:p w14:paraId="47D90BC2" w14:textId="77777777" w:rsidR="0022018C" w:rsidRPr="00677749" w:rsidRDefault="0022018C" w:rsidP="0022018C">
            <w:pPr>
              <w:spacing w:line="240" w:lineRule="auto"/>
              <w:rPr>
                <w:rFonts w:cstheme="minorHAnsi"/>
                <w:lang w:val="la-Latn"/>
              </w:rPr>
            </w:pPr>
          </w:p>
        </w:tc>
        <w:tc>
          <w:tcPr>
            <w:tcW w:w="2750" w:type="dxa"/>
          </w:tcPr>
          <w:p w14:paraId="6CA4FB33" w14:textId="77777777" w:rsidR="0022018C" w:rsidRPr="00677749" w:rsidRDefault="0022018C" w:rsidP="0022018C">
            <w:pPr>
              <w:spacing w:line="240" w:lineRule="auto"/>
              <w:rPr>
                <w:rFonts w:cstheme="minorHAnsi"/>
                <w:lang w:val="la-Latn"/>
              </w:rPr>
            </w:pPr>
          </w:p>
        </w:tc>
        <w:tc>
          <w:tcPr>
            <w:tcW w:w="1276" w:type="dxa"/>
          </w:tcPr>
          <w:p w14:paraId="1045B8AF" w14:textId="77777777" w:rsidR="0022018C" w:rsidRPr="00677749" w:rsidRDefault="0022018C" w:rsidP="0022018C">
            <w:pPr>
              <w:spacing w:line="240" w:lineRule="auto"/>
              <w:jc w:val="right"/>
              <w:rPr>
                <w:rFonts w:cstheme="minorHAnsi"/>
              </w:rPr>
            </w:pPr>
            <w:r>
              <w:t xml:space="preserve">°C  </w:t>
            </w:r>
          </w:p>
        </w:tc>
        <w:tc>
          <w:tcPr>
            <w:tcW w:w="2635" w:type="dxa"/>
          </w:tcPr>
          <w:p w14:paraId="5DCACD71" w14:textId="77777777" w:rsidR="0022018C" w:rsidRPr="00677749" w:rsidRDefault="0022018C" w:rsidP="0022018C">
            <w:pPr>
              <w:spacing w:line="240" w:lineRule="auto"/>
              <w:rPr>
                <w:rFonts w:cstheme="minorHAnsi"/>
                <w:lang w:val="la-Latn"/>
              </w:rPr>
            </w:pPr>
          </w:p>
        </w:tc>
        <w:tc>
          <w:tcPr>
            <w:tcW w:w="720" w:type="dxa"/>
          </w:tcPr>
          <w:p w14:paraId="483846E9" w14:textId="77777777" w:rsidR="0022018C" w:rsidRPr="00677749" w:rsidRDefault="0022018C" w:rsidP="0022018C">
            <w:pPr>
              <w:spacing w:line="240" w:lineRule="auto"/>
              <w:rPr>
                <w:rFonts w:cstheme="minorHAnsi"/>
                <w:lang w:val="la-Latn"/>
              </w:rPr>
            </w:pPr>
          </w:p>
        </w:tc>
        <w:tc>
          <w:tcPr>
            <w:tcW w:w="900" w:type="dxa"/>
          </w:tcPr>
          <w:p w14:paraId="320530D6" w14:textId="77777777" w:rsidR="0022018C" w:rsidRPr="00677749" w:rsidRDefault="0022018C" w:rsidP="0022018C">
            <w:pPr>
              <w:spacing w:line="240" w:lineRule="auto"/>
              <w:rPr>
                <w:rFonts w:cstheme="minorHAnsi"/>
                <w:lang w:val="la-Latn"/>
              </w:rPr>
            </w:pPr>
          </w:p>
        </w:tc>
        <w:tc>
          <w:tcPr>
            <w:tcW w:w="1260" w:type="dxa"/>
          </w:tcPr>
          <w:p w14:paraId="0C2F5391" w14:textId="77777777" w:rsidR="0022018C" w:rsidRPr="00677749" w:rsidRDefault="0022018C" w:rsidP="0022018C">
            <w:pPr>
              <w:spacing w:line="240" w:lineRule="auto"/>
              <w:rPr>
                <w:rFonts w:cstheme="minorHAnsi"/>
                <w:lang w:val="la-Latn"/>
              </w:rPr>
            </w:pPr>
          </w:p>
        </w:tc>
      </w:tr>
      <w:tr w:rsidR="008D367E" w:rsidRPr="00677749" w14:paraId="773B0AC5" w14:textId="77777777" w:rsidTr="00C24362">
        <w:tc>
          <w:tcPr>
            <w:tcW w:w="789" w:type="dxa"/>
          </w:tcPr>
          <w:p w14:paraId="198B6CDF" w14:textId="77777777" w:rsidR="008D367E" w:rsidRPr="00677749" w:rsidRDefault="008D367E" w:rsidP="0022018C">
            <w:pPr>
              <w:spacing w:line="240" w:lineRule="auto"/>
              <w:rPr>
                <w:rFonts w:cstheme="minorHAnsi"/>
                <w:lang w:val="la-Latn"/>
              </w:rPr>
            </w:pPr>
          </w:p>
        </w:tc>
        <w:tc>
          <w:tcPr>
            <w:tcW w:w="2750" w:type="dxa"/>
          </w:tcPr>
          <w:p w14:paraId="14DC73CF" w14:textId="77777777" w:rsidR="008D367E" w:rsidRPr="00677749" w:rsidRDefault="008D367E" w:rsidP="0022018C">
            <w:pPr>
              <w:spacing w:line="240" w:lineRule="auto"/>
              <w:rPr>
                <w:rFonts w:cstheme="minorHAnsi"/>
                <w:lang w:val="la-Latn"/>
              </w:rPr>
            </w:pPr>
          </w:p>
        </w:tc>
        <w:tc>
          <w:tcPr>
            <w:tcW w:w="1276" w:type="dxa"/>
          </w:tcPr>
          <w:p w14:paraId="68537765" w14:textId="196D2EBB" w:rsidR="008D367E" w:rsidRDefault="008D367E" w:rsidP="0022018C">
            <w:pPr>
              <w:spacing w:line="240" w:lineRule="auto"/>
              <w:jc w:val="right"/>
            </w:pPr>
            <w:r>
              <w:t xml:space="preserve">°C  </w:t>
            </w:r>
          </w:p>
        </w:tc>
        <w:tc>
          <w:tcPr>
            <w:tcW w:w="2635" w:type="dxa"/>
          </w:tcPr>
          <w:p w14:paraId="65183FCF" w14:textId="77777777" w:rsidR="008D367E" w:rsidRPr="00677749" w:rsidRDefault="008D367E" w:rsidP="0022018C">
            <w:pPr>
              <w:spacing w:line="240" w:lineRule="auto"/>
              <w:rPr>
                <w:rFonts w:cstheme="minorHAnsi"/>
                <w:lang w:val="la-Latn"/>
              </w:rPr>
            </w:pPr>
          </w:p>
        </w:tc>
        <w:tc>
          <w:tcPr>
            <w:tcW w:w="720" w:type="dxa"/>
          </w:tcPr>
          <w:p w14:paraId="6E54CFBF" w14:textId="77777777" w:rsidR="008D367E" w:rsidRPr="00677749" w:rsidRDefault="008D367E" w:rsidP="0022018C">
            <w:pPr>
              <w:spacing w:line="240" w:lineRule="auto"/>
              <w:rPr>
                <w:rFonts w:cstheme="minorHAnsi"/>
                <w:lang w:val="la-Latn"/>
              </w:rPr>
            </w:pPr>
          </w:p>
        </w:tc>
        <w:tc>
          <w:tcPr>
            <w:tcW w:w="900" w:type="dxa"/>
          </w:tcPr>
          <w:p w14:paraId="46B2D3A3" w14:textId="77777777" w:rsidR="008D367E" w:rsidRPr="00677749" w:rsidRDefault="008D367E" w:rsidP="0022018C">
            <w:pPr>
              <w:spacing w:line="240" w:lineRule="auto"/>
              <w:rPr>
                <w:rFonts w:cstheme="minorHAnsi"/>
                <w:lang w:val="la-Latn"/>
              </w:rPr>
            </w:pPr>
          </w:p>
        </w:tc>
        <w:tc>
          <w:tcPr>
            <w:tcW w:w="1260" w:type="dxa"/>
          </w:tcPr>
          <w:p w14:paraId="556DFACA" w14:textId="77777777" w:rsidR="008D367E" w:rsidRPr="00677749" w:rsidRDefault="008D367E" w:rsidP="0022018C">
            <w:pPr>
              <w:spacing w:line="240" w:lineRule="auto"/>
              <w:rPr>
                <w:rFonts w:cstheme="minorHAnsi"/>
                <w:lang w:val="la-Latn"/>
              </w:rPr>
            </w:pPr>
          </w:p>
        </w:tc>
      </w:tr>
    </w:tbl>
    <w:p w14:paraId="552A8E7E" w14:textId="77777777" w:rsidR="0022018C" w:rsidRPr="00677749" w:rsidRDefault="0022018C" w:rsidP="0022018C">
      <w:pPr>
        <w:spacing w:line="240" w:lineRule="auto"/>
        <w:rPr>
          <w:rFonts w:cstheme="minorHAnsi"/>
          <w:lang w:val="la-Latn"/>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tblGrid>
      <w:tr w:rsidR="0022018C" w:rsidRPr="00677749" w14:paraId="6DE17D5F" w14:textId="77777777" w:rsidTr="0022018C">
        <w:tc>
          <w:tcPr>
            <w:tcW w:w="10330" w:type="dxa"/>
          </w:tcPr>
          <w:p w14:paraId="6550F55A" w14:textId="02387FD4" w:rsidR="0022018C" w:rsidRPr="00677749" w:rsidRDefault="00001E2A" w:rsidP="00001E2A">
            <w:pPr>
              <w:rPr>
                <w:b/>
                <w:bCs/>
              </w:rPr>
            </w:pPr>
            <w:r>
              <w:rPr>
                <w:b/>
              </w:rPr>
              <w:t>Kukkusoqarnerani</w:t>
            </w:r>
          </w:p>
        </w:tc>
      </w:tr>
      <w:tr w:rsidR="0022018C" w:rsidRPr="00677749" w14:paraId="326A59C1" w14:textId="77777777" w:rsidTr="0022018C">
        <w:tc>
          <w:tcPr>
            <w:tcW w:w="10330" w:type="dxa"/>
          </w:tcPr>
          <w:p w14:paraId="56E376A3" w14:textId="24C02947" w:rsidR="0022018C" w:rsidRPr="00677749" w:rsidRDefault="0022018C" w:rsidP="0022018C">
            <w:pPr>
              <w:spacing w:line="240" w:lineRule="auto"/>
              <w:rPr>
                <w:rFonts w:cstheme="minorHAnsi"/>
              </w:rPr>
            </w:pPr>
            <w:r>
              <w:sym w:font="Wingdings" w:char="F0A8"/>
            </w:r>
            <w:r>
              <w:t xml:space="preserve"> Nioqqutissaq utertinneqarpoq.</w:t>
            </w:r>
            <w:r w:rsidR="00D23634">
              <w:br/>
            </w:r>
            <w:r>
              <w:sym w:font="Wingdings" w:char="F0A8"/>
            </w:r>
            <w:r>
              <w:t xml:space="preserve"> Nioqqutissaq nalilerneqarpoq aarlerinartorsiutaanngimmallu massakkut atorneqarsinnaalluni. </w:t>
            </w:r>
            <w:r w:rsidR="008D367E">
              <w:br/>
            </w:r>
            <w:r>
              <w:sym w:font="Wingdings" w:char="F0A8"/>
            </w:r>
            <w:r>
              <w:t xml:space="preserve"> Nioqqutissaq nalilerneqarpoq iginneqarlunilu</w:t>
            </w:r>
            <w:r w:rsidR="008D367E">
              <w:br/>
            </w:r>
            <w:r>
              <w:sym w:font="Wingdings" w:char="F0A8"/>
            </w:r>
            <w:r>
              <w:t xml:space="preserve"> </w:t>
            </w:r>
            <w:r w:rsidR="00534173">
              <w:t>Nioqqutissanik p</w:t>
            </w:r>
            <w:r>
              <w:t>ilersuisoq attavigineqarpoq.</w:t>
            </w:r>
            <w:r w:rsidR="008D367E">
              <w:br/>
            </w:r>
            <w:r>
              <w:sym w:font="Wingdings" w:char="F0A8"/>
            </w:r>
            <w:r>
              <w:t xml:space="preserve"> Alla:</w:t>
            </w:r>
          </w:p>
          <w:p w14:paraId="6F4B2F81" w14:textId="449F3F70" w:rsidR="0022018C" w:rsidRPr="00677749" w:rsidRDefault="0022018C" w:rsidP="0022018C">
            <w:pPr>
              <w:spacing w:line="240" w:lineRule="auto"/>
              <w:rPr>
                <w:rFonts w:cstheme="minorHAnsi"/>
              </w:rPr>
            </w:pPr>
            <w:r>
              <w:t xml:space="preserve">Suliarinnittoq:                                            Ulloq: </w:t>
            </w:r>
          </w:p>
        </w:tc>
      </w:tr>
    </w:tbl>
    <w:p w14:paraId="4755D9D1" w14:textId="4D3C1DF5" w:rsidR="00C24362" w:rsidRPr="00677749" w:rsidRDefault="00C24362" w:rsidP="00C24362">
      <w:pPr>
        <w:pStyle w:val="Overskrift2"/>
      </w:pPr>
      <w:bookmarkStart w:id="59" w:name="_Toc62744124"/>
      <w:bookmarkStart w:id="60" w:name="_Toc71027521"/>
      <w:r>
        <w:lastRenderedPageBreak/>
        <w:t>Immersugassaq 2: Nillataartitsivimmi qerititsivimmilu inissiineq</w:t>
      </w:r>
      <w:bookmarkEnd w:id="59"/>
      <w:bookmarkEnd w:id="60"/>
    </w:p>
    <w:p w14:paraId="5AE902C4" w14:textId="797F9C63" w:rsidR="00C24362" w:rsidRPr="00677749" w:rsidRDefault="00C24362" w:rsidP="00C24362">
      <w:pPr>
        <w:ind w:left="7824"/>
      </w:pPr>
      <w:r>
        <w:t>Ukioq: 20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1272"/>
        <w:gridCol w:w="1271"/>
        <w:gridCol w:w="1271"/>
        <w:gridCol w:w="1271"/>
        <w:gridCol w:w="1271"/>
        <w:gridCol w:w="1271"/>
        <w:gridCol w:w="264"/>
        <w:gridCol w:w="559"/>
        <w:gridCol w:w="715"/>
      </w:tblGrid>
      <w:tr w:rsidR="0022018C" w:rsidRPr="00677749" w14:paraId="49B16C19" w14:textId="77777777" w:rsidTr="00474514">
        <w:trPr>
          <w:cantSplit/>
        </w:trPr>
        <w:tc>
          <w:tcPr>
            <w:tcW w:w="9558" w:type="dxa"/>
            <w:gridSpan w:val="10"/>
          </w:tcPr>
          <w:p w14:paraId="0FA1B535" w14:textId="2F9F73EF" w:rsidR="0022018C" w:rsidRPr="00677749" w:rsidRDefault="0022018C" w:rsidP="003E485D">
            <w:pPr>
              <w:spacing w:after="0" w:line="240" w:lineRule="auto"/>
              <w:rPr>
                <w:rFonts w:cstheme="minorHAnsi"/>
                <w:b/>
                <w:bCs/>
              </w:rPr>
            </w:pPr>
            <w:r>
              <w:rPr>
                <w:b/>
              </w:rPr>
              <w:t>Ullut tamaasa nalilerneqartassaaq.</w:t>
            </w:r>
          </w:p>
        </w:tc>
      </w:tr>
      <w:tr w:rsidR="0022018C" w:rsidRPr="00677749" w14:paraId="1395F17E" w14:textId="77777777" w:rsidTr="00474514">
        <w:trPr>
          <w:cantSplit/>
        </w:trPr>
        <w:tc>
          <w:tcPr>
            <w:tcW w:w="9558" w:type="dxa"/>
            <w:gridSpan w:val="10"/>
          </w:tcPr>
          <w:p w14:paraId="11A9A2D8" w14:textId="77777777" w:rsidR="00D3353B" w:rsidRDefault="0022018C" w:rsidP="003E485D">
            <w:pPr>
              <w:spacing w:after="0" w:line="240" w:lineRule="auto"/>
              <w:rPr>
                <w:rFonts w:cstheme="minorHAnsi"/>
              </w:rPr>
            </w:pPr>
            <w:r>
              <w:rPr>
                <w:b/>
              </w:rPr>
              <w:t xml:space="preserve">Nakkutilliineq qanoq akulikitsigisumik allanneqartassava?:  </w:t>
            </w:r>
            <w:r>
              <w:sym w:font="Symbol" w:char="F089"/>
            </w:r>
            <w:r>
              <w:t xml:space="preserve"> Sap. ak. ataasiarluni imaluunniit  </w:t>
            </w:r>
            <w:r>
              <w:sym w:font="Symbol" w:char="F089"/>
            </w:r>
            <w:r>
              <w:t xml:space="preserve"> alla: __________________</w:t>
            </w:r>
          </w:p>
          <w:p w14:paraId="0F184E85" w14:textId="77777777" w:rsidR="00D3353B" w:rsidRDefault="0022018C" w:rsidP="003E485D">
            <w:pPr>
              <w:spacing w:after="0" w:line="240" w:lineRule="auto"/>
              <w:rPr>
                <w:rFonts w:cstheme="minorHAnsi"/>
                <w:b/>
                <w:bCs/>
              </w:rPr>
            </w:pPr>
            <w:r>
              <w:rPr>
                <w:b/>
              </w:rPr>
              <w:t>Aaqqitassap qanoq aaqqiivigineqarsimanera tamatigut allanneqartassaaq.</w:t>
            </w:r>
          </w:p>
          <w:p w14:paraId="551EA467" w14:textId="6595D40C" w:rsidR="0022018C" w:rsidRPr="00677749" w:rsidRDefault="00C24362" w:rsidP="003E485D">
            <w:pPr>
              <w:spacing w:after="0" w:line="240" w:lineRule="auto"/>
              <w:rPr>
                <w:rFonts w:cstheme="minorHAnsi"/>
                <w:b/>
                <w:bCs/>
              </w:rPr>
            </w:pPr>
            <w:r>
              <w:rPr>
                <w:b/>
              </w:rPr>
              <w:t>Kissas</w:t>
            </w:r>
            <w:r w:rsidR="00534173">
              <w:rPr>
                <w:b/>
              </w:rPr>
              <w:t>sutsimut</w:t>
            </w:r>
            <w:r>
              <w:rPr>
                <w:b/>
              </w:rPr>
              <w:t xml:space="preserve"> piumasaqaat</w:t>
            </w:r>
            <w:r w:rsidR="00534173">
              <w:rPr>
                <w:b/>
              </w:rPr>
              <w:t>it</w:t>
            </w:r>
            <w:r>
              <w:rPr>
                <w:b/>
              </w:rPr>
              <w:t>:</w:t>
            </w:r>
            <w:r>
              <w:t xml:space="preserve"> Nillataartut kiannerpaamik +5 °C. Qerisut – 18 °C-mit kiannerussanngillat.</w:t>
            </w:r>
          </w:p>
        </w:tc>
      </w:tr>
      <w:tr w:rsidR="0022018C" w:rsidRPr="00677749" w14:paraId="09190D2A" w14:textId="77777777" w:rsidTr="00474514">
        <w:trPr>
          <w:trHeight w:val="1190"/>
        </w:trPr>
        <w:tc>
          <w:tcPr>
            <w:tcW w:w="713" w:type="dxa"/>
          </w:tcPr>
          <w:p w14:paraId="7A5E1BBA" w14:textId="77777777" w:rsidR="0022018C" w:rsidRPr="00677749" w:rsidRDefault="0022018C" w:rsidP="003E485D">
            <w:pPr>
              <w:spacing w:after="0" w:line="240" w:lineRule="auto"/>
              <w:rPr>
                <w:rFonts w:cstheme="minorHAnsi"/>
                <w:b/>
                <w:bCs/>
              </w:rPr>
            </w:pPr>
            <w:r>
              <w:rPr>
                <w:b/>
              </w:rPr>
              <w:t>Ulloq:</w:t>
            </w:r>
          </w:p>
        </w:tc>
        <w:tc>
          <w:tcPr>
            <w:tcW w:w="1121" w:type="dxa"/>
          </w:tcPr>
          <w:p w14:paraId="075AAE2D" w14:textId="77777777" w:rsidR="0022018C" w:rsidRPr="00677749" w:rsidRDefault="0022018C" w:rsidP="003E485D">
            <w:pPr>
              <w:spacing w:after="0" w:line="240" w:lineRule="auto"/>
              <w:rPr>
                <w:rFonts w:cstheme="minorHAnsi"/>
                <w:b/>
                <w:bCs/>
              </w:rPr>
            </w:pPr>
            <w:r>
              <w:rPr>
                <w:b/>
              </w:rPr>
              <w:t>Nillataartitsivik/qerititsivik</w:t>
            </w:r>
          </w:p>
          <w:p w14:paraId="3CD8B4B6" w14:textId="53BB7D7D" w:rsidR="0022018C" w:rsidRPr="00677749" w:rsidRDefault="0022018C" w:rsidP="003E485D">
            <w:pPr>
              <w:spacing w:after="0" w:line="240" w:lineRule="auto"/>
              <w:rPr>
                <w:rFonts w:cstheme="minorHAnsi"/>
                <w:b/>
                <w:bCs/>
              </w:rPr>
            </w:pPr>
            <w:r>
              <w:rPr>
                <w:b/>
              </w:rPr>
              <w:t xml:space="preserve">nr. </w:t>
            </w:r>
          </w:p>
          <w:p w14:paraId="7C933DBC" w14:textId="48FCE026" w:rsidR="0022018C" w:rsidRPr="00677749" w:rsidRDefault="00C24362" w:rsidP="003E485D">
            <w:pPr>
              <w:spacing w:after="0" w:line="240" w:lineRule="auto"/>
              <w:jc w:val="right"/>
              <w:rPr>
                <w:rFonts w:cstheme="minorHAnsi"/>
                <w:b/>
                <w:bCs/>
              </w:rPr>
            </w:pPr>
            <w:r>
              <w:rPr>
                <w:b/>
              </w:rPr>
              <w:t>Annerpaamik  ___°C</w:t>
            </w:r>
          </w:p>
        </w:tc>
        <w:tc>
          <w:tcPr>
            <w:tcW w:w="1122" w:type="dxa"/>
          </w:tcPr>
          <w:p w14:paraId="37B43D99" w14:textId="77777777" w:rsidR="0022018C" w:rsidRPr="00677749" w:rsidRDefault="0022018C" w:rsidP="003E485D">
            <w:pPr>
              <w:spacing w:after="0" w:line="240" w:lineRule="auto"/>
              <w:rPr>
                <w:rFonts w:cstheme="minorHAnsi"/>
                <w:b/>
                <w:bCs/>
              </w:rPr>
            </w:pPr>
            <w:r>
              <w:rPr>
                <w:b/>
              </w:rPr>
              <w:t>Nillataartitsivik/qerititsivik</w:t>
            </w:r>
          </w:p>
          <w:p w14:paraId="18ABEA6E" w14:textId="77777777" w:rsidR="0022018C" w:rsidRPr="00677749" w:rsidRDefault="0022018C" w:rsidP="003E485D">
            <w:pPr>
              <w:spacing w:after="0" w:line="240" w:lineRule="auto"/>
              <w:rPr>
                <w:rFonts w:cstheme="minorHAnsi"/>
                <w:b/>
                <w:bCs/>
              </w:rPr>
            </w:pPr>
            <w:r>
              <w:rPr>
                <w:b/>
              </w:rPr>
              <w:t>nr.</w:t>
            </w:r>
          </w:p>
          <w:p w14:paraId="2BE6F66B" w14:textId="640B671C" w:rsidR="0022018C" w:rsidRPr="00677749" w:rsidRDefault="00C24362" w:rsidP="003E485D">
            <w:pPr>
              <w:spacing w:after="0" w:line="240" w:lineRule="auto"/>
              <w:jc w:val="right"/>
              <w:rPr>
                <w:rFonts w:cstheme="minorHAnsi"/>
                <w:b/>
                <w:bCs/>
              </w:rPr>
            </w:pPr>
            <w:r>
              <w:rPr>
                <w:b/>
              </w:rPr>
              <w:t>Annerpaamik  ___°C</w:t>
            </w:r>
          </w:p>
        </w:tc>
        <w:tc>
          <w:tcPr>
            <w:tcW w:w="1122" w:type="dxa"/>
          </w:tcPr>
          <w:p w14:paraId="56883D7D" w14:textId="77777777" w:rsidR="0022018C" w:rsidRPr="00677749" w:rsidRDefault="0022018C" w:rsidP="003E485D">
            <w:pPr>
              <w:spacing w:after="0" w:line="240" w:lineRule="auto"/>
              <w:rPr>
                <w:rFonts w:cstheme="minorHAnsi"/>
                <w:b/>
                <w:bCs/>
              </w:rPr>
            </w:pPr>
            <w:r>
              <w:rPr>
                <w:b/>
              </w:rPr>
              <w:t>Nillataartitsivik/qerititsivik</w:t>
            </w:r>
          </w:p>
          <w:p w14:paraId="43ABBD5A" w14:textId="77777777" w:rsidR="0022018C" w:rsidRPr="00677749" w:rsidRDefault="0022018C" w:rsidP="003E485D">
            <w:pPr>
              <w:spacing w:after="0" w:line="240" w:lineRule="auto"/>
              <w:rPr>
                <w:rFonts w:cstheme="minorHAnsi"/>
                <w:b/>
                <w:bCs/>
              </w:rPr>
            </w:pPr>
            <w:r>
              <w:rPr>
                <w:b/>
              </w:rPr>
              <w:t>nr.</w:t>
            </w:r>
          </w:p>
          <w:p w14:paraId="49953670" w14:textId="6F2683A0" w:rsidR="0022018C" w:rsidRPr="00677749" w:rsidRDefault="00C24362" w:rsidP="003E485D">
            <w:pPr>
              <w:spacing w:after="0" w:line="240" w:lineRule="auto"/>
              <w:jc w:val="right"/>
              <w:rPr>
                <w:rFonts w:cstheme="minorHAnsi"/>
                <w:b/>
                <w:bCs/>
              </w:rPr>
            </w:pPr>
            <w:r>
              <w:rPr>
                <w:b/>
              </w:rPr>
              <w:t>Annerpaamik  ___°C</w:t>
            </w:r>
          </w:p>
        </w:tc>
        <w:tc>
          <w:tcPr>
            <w:tcW w:w="1122" w:type="dxa"/>
          </w:tcPr>
          <w:p w14:paraId="7C56306A" w14:textId="77777777" w:rsidR="0022018C" w:rsidRPr="00677749" w:rsidRDefault="0022018C" w:rsidP="003E485D">
            <w:pPr>
              <w:spacing w:after="0" w:line="240" w:lineRule="auto"/>
              <w:rPr>
                <w:rFonts w:cstheme="minorHAnsi"/>
                <w:b/>
                <w:bCs/>
              </w:rPr>
            </w:pPr>
            <w:r>
              <w:rPr>
                <w:b/>
              </w:rPr>
              <w:t>Nillataartitsivik/qerititsivik</w:t>
            </w:r>
          </w:p>
          <w:p w14:paraId="118C4886" w14:textId="77777777" w:rsidR="0022018C" w:rsidRPr="00677749" w:rsidRDefault="0022018C" w:rsidP="003E485D">
            <w:pPr>
              <w:spacing w:after="0" w:line="240" w:lineRule="auto"/>
              <w:rPr>
                <w:rFonts w:cstheme="minorHAnsi"/>
                <w:b/>
                <w:bCs/>
              </w:rPr>
            </w:pPr>
            <w:r>
              <w:rPr>
                <w:b/>
              </w:rPr>
              <w:t>nr.</w:t>
            </w:r>
          </w:p>
          <w:p w14:paraId="64767A83" w14:textId="3C6DF213" w:rsidR="0022018C" w:rsidRPr="00677749" w:rsidRDefault="00C24362" w:rsidP="003E485D">
            <w:pPr>
              <w:spacing w:after="0" w:line="240" w:lineRule="auto"/>
              <w:jc w:val="right"/>
              <w:rPr>
                <w:rFonts w:cstheme="minorHAnsi"/>
                <w:b/>
                <w:bCs/>
              </w:rPr>
            </w:pPr>
            <w:r>
              <w:rPr>
                <w:b/>
              </w:rPr>
              <w:t>Annerpaamik  ___°C</w:t>
            </w:r>
          </w:p>
        </w:tc>
        <w:tc>
          <w:tcPr>
            <w:tcW w:w="1122" w:type="dxa"/>
          </w:tcPr>
          <w:p w14:paraId="3046D778" w14:textId="77777777" w:rsidR="0022018C" w:rsidRPr="00677749" w:rsidRDefault="0022018C" w:rsidP="003E485D">
            <w:pPr>
              <w:spacing w:after="0" w:line="240" w:lineRule="auto"/>
              <w:rPr>
                <w:rFonts w:cstheme="minorHAnsi"/>
                <w:b/>
                <w:bCs/>
              </w:rPr>
            </w:pPr>
            <w:r>
              <w:rPr>
                <w:b/>
              </w:rPr>
              <w:t>Nillataartitsivik/qerititsivik</w:t>
            </w:r>
          </w:p>
          <w:p w14:paraId="28C4F54E" w14:textId="77777777" w:rsidR="0022018C" w:rsidRPr="00677749" w:rsidRDefault="0022018C" w:rsidP="003E485D">
            <w:pPr>
              <w:spacing w:after="0" w:line="240" w:lineRule="auto"/>
              <w:rPr>
                <w:rFonts w:cstheme="minorHAnsi"/>
                <w:b/>
                <w:bCs/>
              </w:rPr>
            </w:pPr>
            <w:r>
              <w:rPr>
                <w:b/>
              </w:rPr>
              <w:t>nr.</w:t>
            </w:r>
          </w:p>
          <w:p w14:paraId="4BA929EB" w14:textId="0B634980" w:rsidR="0022018C" w:rsidRPr="00677749" w:rsidRDefault="0022018C" w:rsidP="003E485D">
            <w:pPr>
              <w:spacing w:after="0" w:line="240" w:lineRule="auto"/>
              <w:rPr>
                <w:rFonts w:cstheme="minorHAnsi"/>
                <w:b/>
                <w:bCs/>
              </w:rPr>
            </w:pPr>
            <w:r>
              <w:rPr>
                <w:b/>
              </w:rPr>
              <w:t>Annerpaamik  ___°C</w:t>
            </w:r>
          </w:p>
        </w:tc>
        <w:tc>
          <w:tcPr>
            <w:tcW w:w="1122" w:type="dxa"/>
          </w:tcPr>
          <w:p w14:paraId="33BA02F3" w14:textId="77777777" w:rsidR="0022018C" w:rsidRPr="00677749" w:rsidRDefault="0022018C" w:rsidP="003E485D">
            <w:pPr>
              <w:spacing w:after="0" w:line="240" w:lineRule="auto"/>
              <w:rPr>
                <w:rFonts w:cstheme="minorHAnsi"/>
                <w:b/>
                <w:bCs/>
              </w:rPr>
            </w:pPr>
            <w:r>
              <w:rPr>
                <w:b/>
              </w:rPr>
              <w:t>Nillataartitsivik/qerititsivik</w:t>
            </w:r>
          </w:p>
          <w:p w14:paraId="020FF14F" w14:textId="77777777" w:rsidR="0022018C" w:rsidRPr="00677749" w:rsidRDefault="0022018C" w:rsidP="003E485D">
            <w:pPr>
              <w:spacing w:after="0" w:line="240" w:lineRule="auto"/>
              <w:rPr>
                <w:rFonts w:cstheme="minorHAnsi"/>
                <w:b/>
                <w:bCs/>
              </w:rPr>
            </w:pPr>
            <w:r>
              <w:rPr>
                <w:b/>
              </w:rPr>
              <w:t>nr.</w:t>
            </w:r>
          </w:p>
          <w:p w14:paraId="48587D21" w14:textId="115D3D83" w:rsidR="0022018C" w:rsidRPr="00677749" w:rsidRDefault="00C24362" w:rsidP="003E485D">
            <w:pPr>
              <w:spacing w:after="0" w:line="240" w:lineRule="auto"/>
              <w:rPr>
                <w:rFonts w:cstheme="minorHAnsi"/>
                <w:b/>
                <w:bCs/>
              </w:rPr>
            </w:pPr>
            <w:r>
              <w:rPr>
                <w:b/>
              </w:rPr>
              <w:t>Annerpaamik  ___°C</w:t>
            </w:r>
          </w:p>
        </w:tc>
        <w:tc>
          <w:tcPr>
            <w:tcW w:w="513" w:type="dxa"/>
          </w:tcPr>
          <w:p w14:paraId="05C52685" w14:textId="77777777" w:rsidR="0022018C" w:rsidRPr="00677749" w:rsidRDefault="0022018C" w:rsidP="003E485D">
            <w:pPr>
              <w:spacing w:after="0" w:line="240" w:lineRule="auto"/>
              <w:rPr>
                <w:rFonts w:cstheme="minorHAnsi"/>
                <w:b/>
                <w:bCs/>
              </w:rPr>
            </w:pPr>
            <w:r>
              <w:rPr>
                <w:b/>
              </w:rPr>
              <w:t>OK</w:t>
            </w:r>
          </w:p>
        </w:tc>
        <w:tc>
          <w:tcPr>
            <w:tcW w:w="534" w:type="dxa"/>
          </w:tcPr>
          <w:p w14:paraId="77637363" w14:textId="77777777" w:rsidR="0022018C" w:rsidRPr="00677749" w:rsidRDefault="0022018C" w:rsidP="003E485D">
            <w:pPr>
              <w:spacing w:after="0" w:line="240" w:lineRule="auto"/>
              <w:rPr>
                <w:rFonts w:cstheme="minorHAnsi"/>
                <w:b/>
                <w:bCs/>
              </w:rPr>
            </w:pPr>
            <w:r>
              <w:rPr>
                <w:b/>
              </w:rPr>
              <w:t>Kukkuneq</w:t>
            </w:r>
          </w:p>
        </w:tc>
        <w:tc>
          <w:tcPr>
            <w:tcW w:w="1067" w:type="dxa"/>
          </w:tcPr>
          <w:p w14:paraId="3D4E8A36" w14:textId="79E18B89" w:rsidR="0022018C" w:rsidRPr="00677749" w:rsidRDefault="00534173" w:rsidP="003E485D">
            <w:pPr>
              <w:spacing w:after="0" w:line="240" w:lineRule="auto"/>
              <w:rPr>
                <w:rFonts w:cstheme="minorHAnsi"/>
                <w:b/>
                <w:bCs/>
              </w:rPr>
            </w:pPr>
            <w:r>
              <w:rPr>
                <w:b/>
              </w:rPr>
              <w:t>Nakkutilliisup atia</w:t>
            </w:r>
          </w:p>
        </w:tc>
      </w:tr>
      <w:tr w:rsidR="0022018C" w:rsidRPr="00677749" w14:paraId="47FB539C" w14:textId="77777777" w:rsidTr="003E485D">
        <w:trPr>
          <w:trHeight w:val="314"/>
        </w:trPr>
        <w:tc>
          <w:tcPr>
            <w:tcW w:w="713" w:type="dxa"/>
          </w:tcPr>
          <w:p w14:paraId="211ACC0B" w14:textId="77777777" w:rsidR="0022018C" w:rsidRPr="00677749" w:rsidRDefault="0022018C" w:rsidP="003E485D">
            <w:pPr>
              <w:spacing w:after="0" w:line="240" w:lineRule="auto"/>
              <w:rPr>
                <w:rFonts w:cstheme="minorHAnsi"/>
                <w:b/>
                <w:bCs/>
                <w:lang w:val="la-Latn"/>
              </w:rPr>
            </w:pPr>
          </w:p>
        </w:tc>
        <w:tc>
          <w:tcPr>
            <w:tcW w:w="1121" w:type="dxa"/>
          </w:tcPr>
          <w:p w14:paraId="1C1275ED" w14:textId="77777777" w:rsidR="0022018C" w:rsidRPr="00677749" w:rsidRDefault="0022018C" w:rsidP="003E485D">
            <w:pPr>
              <w:spacing w:after="0" w:line="240" w:lineRule="auto"/>
              <w:jc w:val="right"/>
              <w:rPr>
                <w:rFonts w:cstheme="minorHAnsi"/>
                <w:b/>
                <w:bCs/>
              </w:rPr>
            </w:pPr>
            <w:r>
              <w:t>°C</w:t>
            </w:r>
          </w:p>
        </w:tc>
        <w:tc>
          <w:tcPr>
            <w:tcW w:w="1122" w:type="dxa"/>
          </w:tcPr>
          <w:p w14:paraId="0B42B3DB" w14:textId="77777777" w:rsidR="0022018C" w:rsidRPr="00677749" w:rsidRDefault="0022018C" w:rsidP="003E485D">
            <w:pPr>
              <w:spacing w:after="0" w:line="240" w:lineRule="auto"/>
              <w:jc w:val="right"/>
              <w:rPr>
                <w:rFonts w:cstheme="minorHAnsi"/>
                <w:b/>
                <w:bCs/>
              </w:rPr>
            </w:pPr>
            <w:r>
              <w:t>°C</w:t>
            </w:r>
          </w:p>
        </w:tc>
        <w:tc>
          <w:tcPr>
            <w:tcW w:w="1122" w:type="dxa"/>
          </w:tcPr>
          <w:p w14:paraId="18FA9939" w14:textId="77777777" w:rsidR="0022018C" w:rsidRPr="00677749" w:rsidRDefault="0022018C" w:rsidP="003E485D">
            <w:pPr>
              <w:spacing w:after="0" w:line="240" w:lineRule="auto"/>
              <w:jc w:val="right"/>
              <w:rPr>
                <w:rFonts w:cstheme="minorHAnsi"/>
                <w:b/>
                <w:bCs/>
              </w:rPr>
            </w:pPr>
            <w:r>
              <w:t>°C</w:t>
            </w:r>
          </w:p>
        </w:tc>
        <w:tc>
          <w:tcPr>
            <w:tcW w:w="1122" w:type="dxa"/>
          </w:tcPr>
          <w:p w14:paraId="60D4F02E" w14:textId="77777777" w:rsidR="0022018C" w:rsidRPr="00677749" w:rsidRDefault="0022018C" w:rsidP="003E485D">
            <w:pPr>
              <w:spacing w:after="0" w:line="240" w:lineRule="auto"/>
              <w:jc w:val="right"/>
              <w:rPr>
                <w:rFonts w:cstheme="minorHAnsi"/>
                <w:b/>
                <w:bCs/>
              </w:rPr>
            </w:pPr>
            <w:r>
              <w:t>°C</w:t>
            </w:r>
          </w:p>
        </w:tc>
        <w:tc>
          <w:tcPr>
            <w:tcW w:w="1122" w:type="dxa"/>
          </w:tcPr>
          <w:p w14:paraId="640EF1B2" w14:textId="77777777" w:rsidR="0022018C" w:rsidRPr="00677749" w:rsidRDefault="0022018C" w:rsidP="003E485D">
            <w:pPr>
              <w:spacing w:after="0" w:line="240" w:lineRule="auto"/>
              <w:jc w:val="right"/>
              <w:rPr>
                <w:rFonts w:cstheme="minorHAnsi"/>
                <w:b/>
                <w:bCs/>
              </w:rPr>
            </w:pPr>
            <w:r>
              <w:t>°C</w:t>
            </w:r>
          </w:p>
        </w:tc>
        <w:tc>
          <w:tcPr>
            <w:tcW w:w="1122" w:type="dxa"/>
          </w:tcPr>
          <w:p w14:paraId="2C5B2377" w14:textId="77777777" w:rsidR="0022018C" w:rsidRPr="00677749" w:rsidRDefault="0022018C" w:rsidP="003E485D">
            <w:pPr>
              <w:spacing w:after="0" w:line="240" w:lineRule="auto"/>
              <w:jc w:val="right"/>
              <w:rPr>
                <w:rFonts w:cstheme="minorHAnsi"/>
                <w:b/>
                <w:bCs/>
              </w:rPr>
            </w:pPr>
            <w:r>
              <w:t>°C</w:t>
            </w:r>
          </w:p>
        </w:tc>
        <w:tc>
          <w:tcPr>
            <w:tcW w:w="513" w:type="dxa"/>
          </w:tcPr>
          <w:p w14:paraId="3F6C51FD" w14:textId="77777777" w:rsidR="0022018C" w:rsidRPr="00677749" w:rsidRDefault="0022018C" w:rsidP="003E485D">
            <w:pPr>
              <w:spacing w:after="0" w:line="240" w:lineRule="auto"/>
              <w:rPr>
                <w:rFonts w:cstheme="minorHAnsi"/>
                <w:b/>
                <w:bCs/>
                <w:lang w:val="la-Latn"/>
              </w:rPr>
            </w:pPr>
          </w:p>
        </w:tc>
        <w:tc>
          <w:tcPr>
            <w:tcW w:w="534" w:type="dxa"/>
          </w:tcPr>
          <w:p w14:paraId="399234DF" w14:textId="77777777" w:rsidR="0022018C" w:rsidRPr="00677749" w:rsidRDefault="0022018C" w:rsidP="003E485D">
            <w:pPr>
              <w:spacing w:after="0" w:line="240" w:lineRule="auto"/>
              <w:rPr>
                <w:rFonts w:cstheme="minorHAnsi"/>
                <w:b/>
                <w:bCs/>
                <w:lang w:val="la-Latn"/>
              </w:rPr>
            </w:pPr>
          </w:p>
        </w:tc>
        <w:tc>
          <w:tcPr>
            <w:tcW w:w="1067" w:type="dxa"/>
          </w:tcPr>
          <w:p w14:paraId="3903204F" w14:textId="77777777" w:rsidR="0022018C" w:rsidRPr="00677749" w:rsidRDefault="0022018C" w:rsidP="003E485D">
            <w:pPr>
              <w:spacing w:after="0" w:line="240" w:lineRule="auto"/>
              <w:rPr>
                <w:rFonts w:cstheme="minorHAnsi"/>
                <w:b/>
                <w:bCs/>
                <w:lang w:val="la-Latn"/>
              </w:rPr>
            </w:pPr>
          </w:p>
        </w:tc>
      </w:tr>
      <w:tr w:rsidR="0022018C" w:rsidRPr="00677749" w14:paraId="44BD5A3F" w14:textId="77777777" w:rsidTr="00474514">
        <w:tc>
          <w:tcPr>
            <w:tcW w:w="713" w:type="dxa"/>
          </w:tcPr>
          <w:p w14:paraId="0FC36A81" w14:textId="77777777" w:rsidR="0022018C" w:rsidRPr="00677749" w:rsidRDefault="0022018C" w:rsidP="003E485D">
            <w:pPr>
              <w:spacing w:after="0" w:line="240" w:lineRule="auto"/>
              <w:rPr>
                <w:rFonts w:cstheme="minorHAnsi"/>
                <w:lang w:val="la-Latn"/>
              </w:rPr>
            </w:pPr>
          </w:p>
        </w:tc>
        <w:tc>
          <w:tcPr>
            <w:tcW w:w="1121" w:type="dxa"/>
          </w:tcPr>
          <w:p w14:paraId="56D9A0BE" w14:textId="77777777" w:rsidR="0022018C" w:rsidRPr="00677749" w:rsidRDefault="0022018C" w:rsidP="003E485D">
            <w:pPr>
              <w:spacing w:after="0" w:line="240" w:lineRule="auto"/>
              <w:jc w:val="right"/>
              <w:rPr>
                <w:rFonts w:cstheme="minorHAnsi"/>
              </w:rPr>
            </w:pPr>
            <w:r>
              <w:t>°C</w:t>
            </w:r>
          </w:p>
        </w:tc>
        <w:tc>
          <w:tcPr>
            <w:tcW w:w="1122" w:type="dxa"/>
          </w:tcPr>
          <w:p w14:paraId="75F8769B" w14:textId="77777777" w:rsidR="0022018C" w:rsidRPr="00677749" w:rsidRDefault="0022018C" w:rsidP="003E485D">
            <w:pPr>
              <w:spacing w:after="0" w:line="240" w:lineRule="auto"/>
              <w:jc w:val="right"/>
              <w:rPr>
                <w:rFonts w:cstheme="minorHAnsi"/>
              </w:rPr>
            </w:pPr>
            <w:r>
              <w:t>°C</w:t>
            </w:r>
          </w:p>
        </w:tc>
        <w:tc>
          <w:tcPr>
            <w:tcW w:w="1122" w:type="dxa"/>
          </w:tcPr>
          <w:p w14:paraId="57EB137D" w14:textId="77777777" w:rsidR="0022018C" w:rsidRPr="00677749" w:rsidRDefault="0022018C" w:rsidP="003E485D">
            <w:pPr>
              <w:spacing w:after="0" w:line="240" w:lineRule="auto"/>
              <w:jc w:val="right"/>
              <w:rPr>
                <w:rFonts w:cstheme="minorHAnsi"/>
              </w:rPr>
            </w:pPr>
            <w:r>
              <w:t>°C</w:t>
            </w:r>
          </w:p>
        </w:tc>
        <w:tc>
          <w:tcPr>
            <w:tcW w:w="1122" w:type="dxa"/>
          </w:tcPr>
          <w:p w14:paraId="705793ED" w14:textId="77777777" w:rsidR="0022018C" w:rsidRPr="00677749" w:rsidRDefault="0022018C" w:rsidP="003E485D">
            <w:pPr>
              <w:spacing w:after="0" w:line="240" w:lineRule="auto"/>
              <w:jc w:val="right"/>
              <w:rPr>
                <w:rFonts w:cstheme="minorHAnsi"/>
              </w:rPr>
            </w:pPr>
            <w:r>
              <w:t>°C</w:t>
            </w:r>
          </w:p>
        </w:tc>
        <w:tc>
          <w:tcPr>
            <w:tcW w:w="1122" w:type="dxa"/>
          </w:tcPr>
          <w:p w14:paraId="6AD2CC0D" w14:textId="77777777" w:rsidR="0022018C" w:rsidRPr="00677749" w:rsidRDefault="0022018C" w:rsidP="003E485D">
            <w:pPr>
              <w:spacing w:after="0" w:line="240" w:lineRule="auto"/>
              <w:jc w:val="right"/>
              <w:rPr>
                <w:rFonts w:cstheme="minorHAnsi"/>
              </w:rPr>
            </w:pPr>
            <w:r>
              <w:t>°C</w:t>
            </w:r>
          </w:p>
        </w:tc>
        <w:tc>
          <w:tcPr>
            <w:tcW w:w="1122" w:type="dxa"/>
          </w:tcPr>
          <w:p w14:paraId="33EB10B9" w14:textId="77777777" w:rsidR="0022018C" w:rsidRPr="00677749" w:rsidRDefault="0022018C" w:rsidP="003E485D">
            <w:pPr>
              <w:spacing w:after="0" w:line="240" w:lineRule="auto"/>
              <w:jc w:val="right"/>
              <w:rPr>
                <w:rFonts w:cstheme="minorHAnsi"/>
              </w:rPr>
            </w:pPr>
            <w:r>
              <w:t>°C</w:t>
            </w:r>
          </w:p>
        </w:tc>
        <w:tc>
          <w:tcPr>
            <w:tcW w:w="513" w:type="dxa"/>
          </w:tcPr>
          <w:p w14:paraId="5BED68BD" w14:textId="77777777" w:rsidR="0022018C" w:rsidRPr="00677749" w:rsidRDefault="0022018C" w:rsidP="003E485D">
            <w:pPr>
              <w:spacing w:after="0" w:line="240" w:lineRule="auto"/>
              <w:rPr>
                <w:rFonts w:cstheme="minorHAnsi"/>
                <w:lang w:val="la-Latn"/>
              </w:rPr>
            </w:pPr>
          </w:p>
        </w:tc>
        <w:tc>
          <w:tcPr>
            <w:tcW w:w="534" w:type="dxa"/>
          </w:tcPr>
          <w:p w14:paraId="3DD80B34" w14:textId="77777777" w:rsidR="0022018C" w:rsidRPr="00677749" w:rsidRDefault="0022018C" w:rsidP="003E485D">
            <w:pPr>
              <w:spacing w:after="0" w:line="240" w:lineRule="auto"/>
              <w:rPr>
                <w:rFonts w:cstheme="minorHAnsi"/>
                <w:lang w:val="la-Latn"/>
              </w:rPr>
            </w:pPr>
          </w:p>
        </w:tc>
        <w:tc>
          <w:tcPr>
            <w:tcW w:w="1067" w:type="dxa"/>
          </w:tcPr>
          <w:p w14:paraId="24329CFD" w14:textId="77777777" w:rsidR="0022018C" w:rsidRPr="00677749" w:rsidRDefault="0022018C" w:rsidP="003E485D">
            <w:pPr>
              <w:spacing w:after="0" w:line="240" w:lineRule="auto"/>
              <w:rPr>
                <w:rFonts w:cstheme="minorHAnsi"/>
                <w:lang w:val="la-Latn"/>
              </w:rPr>
            </w:pPr>
          </w:p>
        </w:tc>
      </w:tr>
      <w:tr w:rsidR="0022018C" w:rsidRPr="00677749" w14:paraId="3E45500C" w14:textId="77777777" w:rsidTr="00474514">
        <w:tc>
          <w:tcPr>
            <w:tcW w:w="713" w:type="dxa"/>
          </w:tcPr>
          <w:p w14:paraId="2F3BEF8A" w14:textId="77777777" w:rsidR="0022018C" w:rsidRPr="00677749" w:rsidRDefault="0022018C" w:rsidP="003E485D">
            <w:pPr>
              <w:spacing w:after="0" w:line="240" w:lineRule="auto"/>
              <w:rPr>
                <w:rFonts w:cstheme="minorHAnsi"/>
                <w:lang w:val="la-Latn"/>
              </w:rPr>
            </w:pPr>
          </w:p>
        </w:tc>
        <w:tc>
          <w:tcPr>
            <w:tcW w:w="1121" w:type="dxa"/>
          </w:tcPr>
          <w:p w14:paraId="29615401" w14:textId="77777777" w:rsidR="0022018C" w:rsidRPr="00677749" w:rsidRDefault="0022018C" w:rsidP="003E485D">
            <w:pPr>
              <w:spacing w:after="0" w:line="240" w:lineRule="auto"/>
              <w:jc w:val="right"/>
              <w:rPr>
                <w:rFonts w:cstheme="minorHAnsi"/>
              </w:rPr>
            </w:pPr>
            <w:r>
              <w:t>°C</w:t>
            </w:r>
          </w:p>
        </w:tc>
        <w:tc>
          <w:tcPr>
            <w:tcW w:w="1122" w:type="dxa"/>
          </w:tcPr>
          <w:p w14:paraId="15E08029" w14:textId="77777777" w:rsidR="0022018C" w:rsidRPr="00677749" w:rsidRDefault="0022018C" w:rsidP="003E485D">
            <w:pPr>
              <w:spacing w:after="0" w:line="240" w:lineRule="auto"/>
              <w:jc w:val="right"/>
              <w:rPr>
                <w:rFonts w:cstheme="minorHAnsi"/>
              </w:rPr>
            </w:pPr>
            <w:r>
              <w:t>°C</w:t>
            </w:r>
          </w:p>
        </w:tc>
        <w:tc>
          <w:tcPr>
            <w:tcW w:w="1122" w:type="dxa"/>
          </w:tcPr>
          <w:p w14:paraId="60A1578B" w14:textId="77777777" w:rsidR="0022018C" w:rsidRPr="00677749" w:rsidRDefault="0022018C" w:rsidP="003E485D">
            <w:pPr>
              <w:spacing w:after="0" w:line="240" w:lineRule="auto"/>
              <w:jc w:val="right"/>
              <w:rPr>
                <w:rFonts w:cstheme="minorHAnsi"/>
              </w:rPr>
            </w:pPr>
            <w:r>
              <w:t>°C</w:t>
            </w:r>
          </w:p>
        </w:tc>
        <w:tc>
          <w:tcPr>
            <w:tcW w:w="1122" w:type="dxa"/>
          </w:tcPr>
          <w:p w14:paraId="28A8679C" w14:textId="77777777" w:rsidR="0022018C" w:rsidRPr="00677749" w:rsidRDefault="0022018C" w:rsidP="003E485D">
            <w:pPr>
              <w:spacing w:after="0" w:line="240" w:lineRule="auto"/>
              <w:jc w:val="right"/>
              <w:rPr>
                <w:rFonts w:cstheme="minorHAnsi"/>
              </w:rPr>
            </w:pPr>
            <w:r>
              <w:t>°C</w:t>
            </w:r>
          </w:p>
        </w:tc>
        <w:tc>
          <w:tcPr>
            <w:tcW w:w="1122" w:type="dxa"/>
          </w:tcPr>
          <w:p w14:paraId="5F9B85AA" w14:textId="77777777" w:rsidR="0022018C" w:rsidRPr="00677749" w:rsidRDefault="0022018C" w:rsidP="003E485D">
            <w:pPr>
              <w:spacing w:after="0" w:line="240" w:lineRule="auto"/>
              <w:jc w:val="right"/>
              <w:rPr>
                <w:rFonts w:cstheme="minorHAnsi"/>
              </w:rPr>
            </w:pPr>
            <w:r>
              <w:t>°C</w:t>
            </w:r>
          </w:p>
        </w:tc>
        <w:tc>
          <w:tcPr>
            <w:tcW w:w="1122" w:type="dxa"/>
          </w:tcPr>
          <w:p w14:paraId="6C63BB39" w14:textId="77777777" w:rsidR="0022018C" w:rsidRPr="00677749" w:rsidRDefault="0022018C" w:rsidP="003E485D">
            <w:pPr>
              <w:spacing w:after="0" w:line="240" w:lineRule="auto"/>
              <w:jc w:val="right"/>
              <w:rPr>
                <w:rFonts w:cstheme="minorHAnsi"/>
              </w:rPr>
            </w:pPr>
            <w:r>
              <w:t>°C</w:t>
            </w:r>
          </w:p>
        </w:tc>
        <w:tc>
          <w:tcPr>
            <w:tcW w:w="513" w:type="dxa"/>
          </w:tcPr>
          <w:p w14:paraId="49126C32" w14:textId="77777777" w:rsidR="0022018C" w:rsidRPr="00677749" w:rsidRDefault="0022018C" w:rsidP="003E485D">
            <w:pPr>
              <w:spacing w:after="0" w:line="240" w:lineRule="auto"/>
              <w:rPr>
                <w:rFonts w:cstheme="minorHAnsi"/>
                <w:lang w:val="la-Latn"/>
              </w:rPr>
            </w:pPr>
          </w:p>
        </w:tc>
        <w:tc>
          <w:tcPr>
            <w:tcW w:w="534" w:type="dxa"/>
          </w:tcPr>
          <w:p w14:paraId="62CDA8FB" w14:textId="77777777" w:rsidR="0022018C" w:rsidRPr="00677749" w:rsidRDefault="0022018C" w:rsidP="003E485D">
            <w:pPr>
              <w:spacing w:after="0" w:line="240" w:lineRule="auto"/>
              <w:rPr>
                <w:rFonts w:cstheme="minorHAnsi"/>
                <w:lang w:val="la-Latn"/>
              </w:rPr>
            </w:pPr>
          </w:p>
        </w:tc>
        <w:tc>
          <w:tcPr>
            <w:tcW w:w="1067" w:type="dxa"/>
          </w:tcPr>
          <w:p w14:paraId="06D897D4" w14:textId="77777777" w:rsidR="0022018C" w:rsidRPr="00677749" w:rsidRDefault="0022018C" w:rsidP="003E485D">
            <w:pPr>
              <w:spacing w:after="0" w:line="240" w:lineRule="auto"/>
              <w:rPr>
                <w:rFonts w:cstheme="minorHAnsi"/>
                <w:lang w:val="la-Latn"/>
              </w:rPr>
            </w:pPr>
          </w:p>
        </w:tc>
      </w:tr>
      <w:tr w:rsidR="0022018C" w:rsidRPr="00677749" w14:paraId="614641F7" w14:textId="77777777" w:rsidTr="00474514">
        <w:tc>
          <w:tcPr>
            <w:tcW w:w="713" w:type="dxa"/>
          </w:tcPr>
          <w:p w14:paraId="041CA066" w14:textId="77777777" w:rsidR="0022018C" w:rsidRPr="00677749" w:rsidRDefault="0022018C" w:rsidP="003E485D">
            <w:pPr>
              <w:spacing w:after="0" w:line="240" w:lineRule="auto"/>
              <w:rPr>
                <w:rFonts w:cstheme="minorHAnsi"/>
                <w:lang w:val="la-Latn"/>
              </w:rPr>
            </w:pPr>
          </w:p>
        </w:tc>
        <w:tc>
          <w:tcPr>
            <w:tcW w:w="1121" w:type="dxa"/>
          </w:tcPr>
          <w:p w14:paraId="594219D5" w14:textId="77777777" w:rsidR="0022018C" w:rsidRPr="00677749" w:rsidRDefault="0022018C" w:rsidP="003E485D">
            <w:pPr>
              <w:spacing w:after="0" w:line="240" w:lineRule="auto"/>
              <w:jc w:val="right"/>
              <w:rPr>
                <w:rFonts w:cstheme="minorHAnsi"/>
              </w:rPr>
            </w:pPr>
            <w:r>
              <w:t>°C</w:t>
            </w:r>
          </w:p>
        </w:tc>
        <w:tc>
          <w:tcPr>
            <w:tcW w:w="1122" w:type="dxa"/>
          </w:tcPr>
          <w:p w14:paraId="57E5E3BC" w14:textId="77777777" w:rsidR="0022018C" w:rsidRPr="00677749" w:rsidRDefault="0022018C" w:rsidP="003E485D">
            <w:pPr>
              <w:spacing w:after="0" w:line="240" w:lineRule="auto"/>
              <w:jc w:val="right"/>
              <w:rPr>
                <w:rFonts w:cstheme="minorHAnsi"/>
              </w:rPr>
            </w:pPr>
            <w:r>
              <w:t>°C</w:t>
            </w:r>
          </w:p>
        </w:tc>
        <w:tc>
          <w:tcPr>
            <w:tcW w:w="1122" w:type="dxa"/>
          </w:tcPr>
          <w:p w14:paraId="295E7798" w14:textId="77777777" w:rsidR="0022018C" w:rsidRPr="00677749" w:rsidRDefault="0022018C" w:rsidP="003E485D">
            <w:pPr>
              <w:spacing w:after="0" w:line="240" w:lineRule="auto"/>
              <w:jc w:val="right"/>
              <w:rPr>
                <w:rFonts w:cstheme="minorHAnsi"/>
              </w:rPr>
            </w:pPr>
            <w:r>
              <w:t>°C</w:t>
            </w:r>
          </w:p>
        </w:tc>
        <w:tc>
          <w:tcPr>
            <w:tcW w:w="1122" w:type="dxa"/>
          </w:tcPr>
          <w:p w14:paraId="281EC2F5" w14:textId="77777777" w:rsidR="0022018C" w:rsidRPr="00677749" w:rsidRDefault="0022018C" w:rsidP="003E485D">
            <w:pPr>
              <w:spacing w:after="0" w:line="240" w:lineRule="auto"/>
              <w:jc w:val="right"/>
              <w:rPr>
                <w:rFonts w:cstheme="minorHAnsi"/>
              </w:rPr>
            </w:pPr>
            <w:r>
              <w:t>°C</w:t>
            </w:r>
          </w:p>
        </w:tc>
        <w:tc>
          <w:tcPr>
            <w:tcW w:w="1122" w:type="dxa"/>
          </w:tcPr>
          <w:p w14:paraId="3F2A0872" w14:textId="77777777" w:rsidR="0022018C" w:rsidRPr="00677749" w:rsidRDefault="0022018C" w:rsidP="003E485D">
            <w:pPr>
              <w:spacing w:after="0" w:line="240" w:lineRule="auto"/>
              <w:jc w:val="right"/>
              <w:rPr>
                <w:rFonts w:cstheme="minorHAnsi"/>
              </w:rPr>
            </w:pPr>
            <w:r>
              <w:t>°C</w:t>
            </w:r>
          </w:p>
        </w:tc>
        <w:tc>
          <w:tcPr>
            <w:tcW w:w="1122" w:type="dxa"/>
          </w:tcPr>
          <w:p w14:paraId="4A92D647" w14:textId="77777777" w:rsidR="0022018C" w:rsidRPr="00677749" w:rsidRDefault="0022018C" w:rsidP="003E485D">
            <w:pPr>
              <w:spacing w:after="0" w:line="240" w:lineRule="auto"/>
              <w:jc w:val="right"/>
              <w:rPr>
                <w:rFonts w:cstheme="minorHAnsi"/>
              </w:rPr>
            </w:pPr>
            <w:r>
              <w:t>°C</w:t>
            </w:r>
          </w:p>
        </w:tc>
        <w:tc>
          <w:tcPr>
            <w:tcW w:w="513" w:type="dxa"/>
          </w:tcPr>
          <w:p w14:paraId="7E334BF6" w14:textId="77777777" w:rsidR="0022018C" w:rsidRPr="00677749" w:rsidRDefault="0022018C" w:rsidP="003E485D">
            <w:pPr>
              <w:spacing w:after="0" w:line="240" w:lineRule="auto"/>
              <w:rPr>
                <w:rFonts w:cstheme="minorHAnsi"/>
                <w:lang w:val="la-Latn"/>
              </w:rPr>
            </w:pPr>
          </w:p>
        </w:tc>
        <w:tc>
          <w:tcPr>
            <w:tcW w:w="534" w:type="dxa"/>
          </w:tcPr>
          <w:p w14:paraId="10F62B55" w14:textId="77777777" w:rsidR="0022018C" w:rsidRPr="00677749" w:rsidRDefault="0022018C" w:rsidP="003E485D">
            <w:pPr>
              <w:spacing w:after="0" w:line="240" w:lineRule="auto"/>
              <w:rPr>
                <w:rFonts w:cstheme="minorHAnsi"/>
                <w:lang w:val="la-Latn"/>
              </w:rPr>
            </w:pPr>
          </w:p>
        </w:tc>
        <w:tc>
          <w:tcPr>
            <w:tcW w:w="1067" w:type="dxa"/>
          </w:tcPr>
          <w:p w14:paraId="4EE9253C" w14:textId="77777777" w:rsidR="0022018C" w:rsidRPr="00677749" w:rsidRDefault="0022018C" w:rsidP="003E485D">
            <w:pPr>
              <w:spacing w:after="0" w:line="240" w:lineRule="auto"/>
              <w:rPr>
                <w:rFonts w:cstheme="minorHAnsi"/>
                <w:lang w:val="la-Latn"/>
              </w:rPr>
            </w:pPr>
          </w:p>
        </w:tc>
      </w:tr>
      <w:tr w:rsidR="0022018C" w:rsidRPr="00677749" w14:paraId="5E6DF2F3" w14:textId="77777777" w:rsidTr="00474514">
        <w:tc>
          <w:tcPr>
            <w:tcW w:w="713" w:type="dxa"/>
          </w:tcPr>
          <w:p w14:paraId="5F5D9265" w14:textId="77777777" w:rsidR="0022018C" w:rsidRPr="00677749" w:rsidRDefault="0022018C" w:rsidP="003E485D">
            <w:pPr>
              <w:spacing w:after="0" w:line="240" w:lineRule="auto"/>
              <w:rPr>
                <w:rFonts w:cstheme="minorHAnsi"/>
                <w:lang w:val="la-Latn"/>
              </w:rPr>
            </w:pPr>
          </w:p>
        </w:tc>
        <w:tc>
          <w:tcPr>
            <w:tcW w:w="1121" w:type="dxa"/>
          </w:tcPr>
          <w:p w14:paraId="23C61B96" w14:textId="77777777" w:rsidR="0022018C" w:rsidRPr="00677749" w:rsidRDefault="0022018C" w:rsidP="003E485D">
            <w:pPr>
              <w:spacing w:after="0" w:line="240" w:lineRule="auto"/>
              <w:jc w:val="right"/>
              <w:rPr>
                <w:rFonts w:cstheme="minorHAnsi"/>
              </w:rPr>
            </w:pPr>
            <w:r>
              <w:t>°C</w:t>
            </w:r>
          </w:p>
        </w:tc>
        <w:tc>
          <w:tcPr>
            <w:tcW w:w="1122" w:type="dxa"/>
          </w:tcPr>
          <w:p w14:paraId="021D1CBE" w14:textId="77777777" w:rsidR="0022018C" w:rsidRPr="00677749" w:rsidRDefault="0022018C" w:rsidP="003E485D">
            <w:pPr>
              <w:spacing w:after="0" w:line="240" w:lineRule="auto"/>
              <w:jc w:val="right"/>
              <w:rPr>
                <w:rFonts w:cstheme="minorHAnsi"/>
              </w:rPr>
            </w:pPr>
            <w:r>
              <w:t>°C</w:t>
            </w:r>
          </w:p>
        </w:tc>
        <w:tc>
          <w:tcPr>
            <w:tcW w:w="1122" w:type="dxa"/>
          </w:tcPr>
          <w:p w14:paraId="31E450EF" w14:textId="77777777" w:rsidR="0022018C" w:rsidRPr="00677749" w:rsidRDefault="0022018C" w:rsidP="003E485D">
            <w:pPr>
              <w:spacing w:after="0" w:line="240" w:lineRule="auto"/>
              <w:jc w:val="right"/>
              <w:rPr>
                <w:rFonts w:cstheme="minorHAnsi"/>
              </w:rPr>
            </w:pPr>
            <w:r>
              <w:t>°C</w:t>
            </w:r>
          </w:p>
        </w:tc>
        <w:tc>
          <w:tcPr>
            <w:tcW w:w="1122" w:type="dxa"/>
          </w:tcPr>
          <w:p w14:paraId="1F01A53D" w14:textId="77777777" w:rsidR="0022018C" w:rsidRPr="00677749" w:rsidRDefault="0022018C" w:rsidP="003E485D">
            <w:pPr>
              <w:spacing w:after="0" w:line="240" w:lineRule="auto"/>
              <w:jc w:val="right"/>
              <w:rPr>
                <w:rFonts w:cstheme="minorHAnsi"/>
              </w:rPr>
            </w:pPr>
            <w:r>
              <w:t>°C</w:t>
            </w:r>
          </w:p>
        </w:tc>
        <w:tc>
          <w:tcPr>
            <w:tcW w:w="1122" w:type="dxa"/>
          </w:tcPr>
          <w:p w14:paraId="1D2CD96C" w14:textId="77777777" w:rsidR="0022018C" w:rsidRPr="00677749" w:rsidRDefault="0022018C" w:rsidP="003E485D">
            <w:pPr>
              <w:spacing w:after="0" w:line="240" w:lineRule="auto"/>
              <w:jc w:val="right"/>
              <w:rPr>
                <w:rFonts w:cstheme="minorHAnsi"/>
              </w:rPr>
            </w:pPr>
            <w:r>
              <w:t>°C</w:t>
            </w:r>
          </w:p>
        </w:tc>
        <w:tc>
          <w:tcPr>
            <w:tcW w:w="1122" w:type="dxa"/>
          </w:tcPr>
          <w:p w14:paraId="5C9DC9EB" w14:textId="77777777" w:rsidR="0022018C" w:rsidRPr="00677749" w:rsidRDefault="0022018C" w:rsidP="003E485D">
            <w:pPr>
              <w:spacing w:after="0" w:line="240" w:lineRule="auto"/>
              <w:jc w:val="right"/>
              <w:rPr>
                <w:rFonts w:cstheme="minorHAnsi"/>
              </w:rPr>
            </w:pPr>
            <w:r>
              <w:t>°C</w:t>
            </w:r>
          </w:p>
        </w:tc>
        <w:tc>
          <w:tcPr>
            <w:tcW w:w="513" w:type="dxa"/>
          </w:tcPr>
          <w:p w14:paraId="2C58135D" w14:textId="77777777" w:rsidR="0022018C" w:rsidRPr="00677749" w:rsidRDefault="0022018C" w:rsidP="003E485D">
            <w:pPr>
              <w:spacing w:after="0" w:line="240" w:lineRule="auto"/>
              <w:rPr>
                <w:rFonts w:cstheme="minorHAnsi"/>
                <w:lang w:val="la-Latn"/>
              </w:rPr>
            </w:pPr>
          </w:p>
        </w:tc>
        <w:tc>
          <w:tcPr>
            <w:tcW w:w="534" w:type="dxa"/>
          </w:tcPr>
          <w:p w14:paraId="49EBAC34" w14:textId="77777777" w:rsidR="0022018C" w:rsidRPr="00677749" w:rsidRDefault="0022018C" w:rsidP="003E485D">
            <w:pPr>
              <w:spacing w:after="0" w:line="240" w:lineRule="auto"/>
              <w:rPr>
                <w:rFonts w:cstheme="minorHAnsi"/>
                <w:lang w:val="la-Latn"/>
              </w:rPr>
            </w:pPr>
          </w:p>
        </w:tc>
        <w:tc>
          <w:tcPr>
            <w:tcW w:w="1067" w:type="dxa"/>
          </w:tcPr>
          <w:p w14:paraId="713A236D" w14:textId="77777777" w:rsidR="0022018C" w:rsidRPr="00677749" w:rsidRDefault="0022018C" w:rsidP="003E485D">
            <w:pPr>
              <w:spacing w:after="0" w:line="240" w:lineRule="auto"/>
              <w:rPr>
                <w:rFonts w:cstheme="minorHAnsi"/>
                <w:lang w:val="la-Latn"/>
              </w:rPr>
            </w:pPr>
          </w:p>
        </w:tc>
      </w:tr>
      <w:tr w:rsidR="0022018C" w:rsidRPr="00677749" w14:paraId="6A51EBF7" w14:textId="77777777" w:rsidTr="00474514">
        <w:tc>
          <w:tcPr>
            <w:tcW w:w="713" w:type="dxa"/>
          </w:tcPr>
          <w:p w14:paraId="3B0E32EA" w14:textId="77777777" w:rsidR="0022018C" w:rsidRPr="00677749" w:rsidRDefault="0022018C" w:rsidP="003E485D">
            <w:pPr>
              <w:spacing w:after="0" w:line="240" w:lineRule="auto"/>
              <w:rPr>
                <w:rFonts w:cstheme="minorHAnsi"/>
                <w:lang w:val="la-Latn"/>
              </w:rPr>
            </w:pPr>
          </w:p>
        </w:tc>
        <w:tc>
          <w:tcPr>
            <w:tcW w:w="1121" w:type="dxa"/>
          </w:tcPr>
          <w:p w14:paraId="2AC3FE4C" w14:textId="77777777" w:rsidR="0022018C" w:rsidRPr="00677749" w:rsidRDefault="0022018C" w:rsidP="003E485D">
            <w:pPr>
              <w:spacing w:after="0" w:line="240" w:lineRule="auto"/>
              <w:jc w:val="right"/>
              <w:rPr>
                <w:rFonts w:cstheme="minorHAnsi"/>
              </w:rPr>
            </w:pPr>
            <w:r>
              <w:t>°C</w:t>
            </w:r>
          </w:p>
        </w:tc>
        <w:tc>
          <w:tcPr>
            <w:tcW w:w="1122" w:type="dxa"/>
          </w:tcPr>
          <w:p w14:paraId="3BFF616E" w14:textId="77777777" w:rsidR="0022018C" w:rsidRPr="00677749" w:rsidRDefault="0022018C" w:rsidP="003E485D">
            <w:pPr>
              <w:spacing w:after="0" w:line="240" w:lineRule="auto"/>
              <w:jc w:val="right"/>
              <w:rPr>
                <w:rFonts w:cstheme="minorHAnsi"/>
              </w:rPr>
            </w:pPr>
            <w:r>
              <w:t>°C</w:t>
            </w:r>
          </w:p>
        </w:tc>
        <w:tc>
          <w:tcPr>
            <w:tcW w:w="1122" w:type="dxa"/>
          </w:tcPr>
          <w:p w14:paraId="4F499F2A" w14:textId="77777777" w:rsidR="0022018C" w:rsidRPr="00677749" w:rsidRDefault="0022018C" w:rsidP="003E485D">
            <w:pPr>
              <w:spacing w:after="0" w:line="240" w:lineRule="auto"/>
              <w:jc w:val="right"/>
              <w:rPr>
                <w:rFonts w:cstheme="minorHAnsi"/>
              </w:rPr>
            </w:pPr>
            <w:r>
              <w:t>°C</w:t>
            </w:r>
          </w:p>
        </w:tc>
        <w:tc>
          <w:tcPr>
            <w:tcW w:w="1122" w:type="dxa"/>
          </w:tcPr>
          <w:p w14:paraId="566BDECE" w14:textId="77777777" w:rsidR="0022018C" w:rsidRPr="00677749" w:rsidRDefault="0022018C" w:rsidP="003E485D">
            <w:pPr>
              <w:spacing w:after="0" w:line="240" w:lineRule="auto"/>
              <w:jc w:val="right"/>
              <w:rPr>
                <w:rFonts w:cstheme="minorHAnsi"/>
              </w:rPr>
            </w:pPr>
            <w:r>
              <w:t>°C</w:t>
            </w:r>
          </w:p>
        </w:tc>
        <w:tc>
          <w:tcPr>
            <w:tcW w:w="1122" w:type="dxa"/>
          </w:tcPr>
          <w:p w14:paraId="034F68CB" w14:textId="77777777" w:rsidR="0022018C" w:rsidRPr="00677749" w:rsidRDefault="0022018C" w:rsidP="003E485D">
            <w:pPr>
              <w:spacing w:after="0" w:line="240" w:lineRule="auto"/>
              <w:jc w:val="right"/>
              <w:rPr>
                <w:rFonts w:cstheme="minorHAnsi"/>
              </w:rPr>
            </w:pPr>
            <w:r>
              <w:t>°C</w:t>
            </w:r>
          </w:p>
        </w:tc>
        <w:tc>
          <w:tcPr>
            <w:tcW w:w="1122" w:type="dxa"/>
          </w:tcPr>
          <w:p w14:paraId="1873F310" w14:textId="77777777" w:rsidR="0022018C" w:rsidRPr="00677749" w:rsidRDefault="0022018C" w:rsidP="003E485D">
            <w:pPr>
              <w:spacing w:after="0" w:line="240" w:lineRule="auto"/>
              <w:jc w:val="right"/>
              <w:rPr>
                <w:rFonts w:cstheme="minorHAnsi"/>
              </w:rPr>
            </w:pPr>
            <w:r>
              <w:t>°C</w:t>
            </w:r>
          </w:p>
        </w:tc>
        <w:tc>
          <w:tcPr>
            <w:tcW w:w="513" w:type="dxa"/>
          </w:tcPr>
          <w:p w14:paraId="334072F3" w14:textId="77777777" w:rsidR="0022018C" w:rsidRPr="00677749" w:rsidRDefault="0022018C" w:rsidP="003E485D">
            <w:pPr>
              <w:spacing w:after="0" w:line="240" w:lineRule="auto"/>
              <w:rPr>
                <w:rFonts w:cstheme="minorHAnsi"/>
                <w:lang w:val="la-Latn"/>
              </w:rPr>
            </w:pPr>
          </w:p>
        </w:tc>
        <w:tc>
          <w:tcPr>
            <w:tcW w:w="534" w:type="dxa"/>
          </w:tcPr>
          <w:p w14:paraId="4A869F5B" w14:textId="77777777" w:rsidR="0022018C" w:rsidRPr="00677749" w:rsidRDefault="0022018C" w:rsidP="003E485D">
            <w:pPr>
              <w:spacing w:after="0" w:line="240" w:lineRule="auto"/>
              <w:rPr>
                <w:rFonts w:cstheme="minorHAnsi"/>
                <w:lang w:val="la-Latn"/>
              </w:rPr>
            </w:pPr>
          </w:p>
        </w:tc>
        <w:tc>
          <w:tcPr>
            <w:tcW w:w="1067" w:type="dxa"/>
          </w:tcPr>
          <w:p w14:paraId="299C400D" w14:textId="77777777" w:rsidR="0022018C" w:rsidRPr="00677749" w:rsidRDefault="0022018C" w:rsidP="003E485D">
            <w:pPr>
              <w:spacing w:after="0" w:line="240" w:lineRule="auto"/>
              <w:rPr>
                <w:rFonts w:cstheme="minorHAnsi"/>
                <w:lang w:val="la-Latn"/>
              </w:rPr>
            </w:pPr>
          </w:p>
        </w:tc>
      </w:tr>
      <w:tr w:rsidR="0022018C" w:rsidRPr="00677749" w14:paraId="23214706" w14:textId="77777777" w:rsidTr="00474514">
        <w:tc>
          <w:tcPr>
            <w:tcW w:w="713" w:type="dxa"/>
          </w:tcPr>
          <w:p w14:paraId="63D65A3D" w14:textId="77777777" w:rsidR="0022018C" w:rsidRPr="00677749" w:rsidRDefault="0022018C" w:rsidP="003E485D">
            <w:pPr>
              <w:spacing w:after="0" w:line="240" w:lineRule="auto"/>
              <w:rPr>
                <w:rFonts w:cstheme="minorHAnsi"/>
                <w:lang w:val="la-Latn"/>
              </w:rPr>
            </w:pPr>
          </w:p>
        </w:tc>
        <w:tc>
          <w:tcPr>
            <w:tcW w:w="1121" w:type="dxa"/>
          </w:tcPr>
          <w:p w14:paraId="3150CB80" w14:textId="77777777" w:rsidR="0022018C" w:rsidRPr="00677749" w:rsidRDefault="0022018C" w:rsidP="003E485D">
            <w:pPr>
              <w:spacing w:after="0" w:line="240" w:lineRule="auto"/>
              <w:jc w:val="right"/>
              <w:rPr>
                <w:rFonts w:cstheme="minorHAnsi"/>
              </w:rPr>
            </w:pPr>
            <w:r>
              <w:t>°C</w:t>
            </w:r>
          </w:p>
        </w:tc>
        <w:tc>
          <w:tcPr>
            <w:tcW w:w="1122" w:type="dxa"/>
          </w:tcPr>
          <w:p w14:paraId="039BB237" w14:textId="77777777" w:rsidR="0022018C" w:rsidRPr="00677749" w:rsidRDefault="0022018C" w:rsidP="003E485D">
            <w:pPr>
              <w:spacing w:after="0" w:line="240" w:lineRule="auto"/>
              <w:jc w:val="right"/>
              <w:rPr>
                <w:rFonts w:cstheme="minorHAnsi"/>
              </w:rPr>
            </w:pPr>
            <w:r>
              <w:t>°C</w:t>
            </w:r>
          </w:p>
        </w:tc>
        <w:tc>
          <w:tcPr>
            <w:tcW w:w="1122" w:type="dxa"/>
          </w:tcPr>
          <w:p w14:paraId="07108AC0" w14:textId="77777777" w:rsidR="0022018C" w:rsidRPr="00677749" w:rsidRDefault="0022018C" w:rsidP="003E485D">
            <w:pPr>
              <w:spacing w:after="0" w:line="240" w:lineRule="auto"/>
              <w:jc w:val="right"/>
              <w:rPr>
                <w:rFonts w:cstheme="minorHAnsi"/>
              </w:rPr>
            </w:pPr>
            <w:r>
              <w:t>°C</w:t>
            </w:r>
          </w:p>
        </w:tc>
        <w:tc>
          <w:tcPr>
            <w:tcW w:w="1122" w:type="dxa"/>
          </w:tcPr>
          <w:p w14:paraId="20A7A605" w14:textId="77777777" w:rsidR="0022018C" w:rsidRPr="00677749" w:rsidRDefault="0022018C" w:rsidP="003E485D">
            <w:pPr>
              <w:spacing w:after="0" w:line="240" w:lineRule="auto"/>
              <w:jc w:val="right"/>
              <w:rPr>
                <w:rFonts w:cstheme="minorHAnsi"/>
              </w:rPr>
            </w:pPr>
            <w:r>
              <w:t>°C</w:t>
            </w:r>
          </w:p>
        </w:tc>
        <w:tc>
          <w:tcPr>
            <w:tcW w:w="1122" w:type="dxa"/>
          </w:tcPr>
          <w:p w14:paraId="5A98BF1E" w14:textId="77777777" w:rsidR="0022018C" w:rsidRPr="00677749" w:rsidRDefault="0022018C" w:rsidP="003E485D">
            <w:pPr>
              <w:spacing w:after="0" w:line="240" w:lineRule="auto"/>
              <w:jc w:val="right"/>
              <w:rPr>
                <w:rFonts w:cstheme="minorHAnsi"/>
              </w:rPr>
            </w:pPr>
            <w:r>
              <w:t>°C</w:t>
            </w:r>
          </w:p>
        </w:tc>
        <w:tc>
          <w:tcPr>
            <w:tcW w:w="1122" w:type="dxa"/>
          </w:tcPr>
          <w:p w14:paraId="30E8CFAB" w14:textId="77777777" w:rsidR="0022018C" w:rsidRPr="00677749" w:rsidRDefault="0022018C" w:rsidP="003E485D">
            <w:pPr>
              <w:spacing w:after="0" w:line="240" w:lineRule="auto"/>
              <w:jc w:val="right"/>
              <w:rPr>
                <w:rFonts w:cstheme="minorHAnsi"/>
              </w:rPr>
            </w:pPr>
            <w:r>
              <w:t>°C</w:t>
            </w:r>
          </w:p>
        </w:tc>
        <w:tc>
          <w:tcPr>
            <w:tcW w:w="513" w:type="dxa"/>
          </w:tcPr>
          <w:p w14:paraId="6E73B0EE" w14:textId="77777777" w:rsidR="0022018C" w:rsidRPr="00677749" w:rsidRDefault="0022018C" w:rsidP="003E485D">
            <w:pPr>
              <w:spacing w:after="0" w:line="240" w:lineRule="auto"/>
              <w:rPr>
                <w:rFonts w:cstheme="minorHAnsi"/>
                <w:lang w:val="la-Latn"/>
              </w:rPr>
            </w:pPr>
          </w:p>
        </w:tc>
        <w:tc>
          <w:tcPr>
            <w:tcW w:w="534" w:type="dxa"/>
          </w:tcPr>
          <w:p w14:paraId="6757842F" w14:textId="77777777" w:rsidR="0022018C" w:rsidRPr="00677749" w:rsidRDefault="0022018C" w:rsidP="003E485D">
            <w:pPr>
              <w:spacing w:after="0" w:line="240" w:lineRule="auto"/>
              <w:rPr>
                <w:rFonts w:cstheme="minorHAnsi"/>
                <w:lang w:val="la-Latn"/>
              </w:rPr>
            </w:pPr>
          </w:p>
        </w:tc>
        <w:tc>
          <w:tcPr>
            <w:tcW w:w="1067" w:type="dxa"/>
          </w:tcPr>
          <w:p w14:paraId="2376E44E" w14:textId="77777777" w:rsidR="0022018C" w:rsidRPr="00677749" w:rsidRDefault="0022018C" w:rsidP="003E485D">
            <w:pPr>
              <w:spacing w:after="0" w:line="240" w:lineRule="auto"/>
              <w:rPr>
                <w:rFonts w:cstheme="minorHAnsi"/>
                <w:lang w:val="la-Latn"/>
              </w:rPr>
            </w:pPr>
          </w:p>
        </w:tc>
      </w:tr>
      <w:tr w:rsidR="0022018C" w:rsidRPr="00677749" w14:paraId="4C939FC3" w14:textId="77777777" w:rsidTr="00474514">
        <w:tc>
          <w:tcPr>
            <w:tcW w:w="713" w:type="dxa"/>
          </w:tcPr>
          <w:p w14:paraId="4EAE7DFB" w14:textId="77777777" w:rsidR="0022018C" w:rsidRPr="00677749" w:rsidRDefault="0022018C" w:rsidP="003E485D">
            <w:pPr>
              <w:spacing w:after="0" w:line="240" w:lineRule="auto"/>
              <w:rPr>
                <w:rFonts w:cstheme="minorHAnsi"/>
                <w:lang w:val="la-Latn"/>
              </w:rPr>
            </w:pPr>
          </w:p>
        </w:tc>
        <w:tc>
          <w:tcPr>
            <w:tcW w:w="1121" w:type="dxa"/>
          </w:tcPr>
          <w:p w14:paraId="1723E6FE" w14:textId="77777777" w:rsidR="0022018C" w:rsidRPr="00677749" w:rsidRDefault="0022018C" w:rsidP="003E485D">
            <w:pPr>
              <w:spacing w:after="0" w:line="240" w:lineRule="auto"/>
              <w:jc w:val="right"/>
              <w:rPr>
                <w:rFonts w:cstheme="minorHAnsi"/>
              </w:rPr>
            </w:pPr>
            <w:r>
              <w:t>°C</w:t>
            </w:r>
          </w:p>
        </w:tc>
        <w:tc>
          <w:tcPr>
            <w:tcW w:w="1122" w:type="dxa"/>
          </w:tcPr>
          <w:p w14:paraId="57616BD3" w14:textId="77777777" w:rsidR="0022018C" w:rsidRPr="00677749" w:rsidRDefault="0022018C" w:rsidP="003E485D">
            <w:pPr>
              <w:spacing w:after="0" w:line="240" w:lineRule="auto"/>
              <w:jc w:val="right"/>
              <w:rPr>
                <w:rFonts w:cstheme="minorHAnsi"/>
              </w:rPr>
            </w:pPr>
            <w:r>
              <w:t>°C</w:t>
            </w:r>
          </w:p>
        </w:tc>
        <w:tc>
          <w:tcPr>
            <w:tcW w:w="1122" w:type="dxa"/>
          </w:tcPr>
          <w:p w14:paraId="4F72576A" w14:textId="77777777" w:rsidR="0022018C" w:rsidRPr="00677749" w:rsidRDefault="0022018C" w:rsidP="003E485D">
            <w:pPr>
              <w:spacing w:after="0" w:line="240" w:lineRule="auto"/>
              <w:jc w:val="right"/>
              <w:rPr>
                <w:rFonts w:cstheme="minorHAnsi"/>
              </w:rPr>
            </w:pPr>
            <w:r>
              <w:t>°C</w:t>
            </w:r>
          </w:p>
        </w:tc>
        <w:tc>
          <w:tcPr>
            <w:tcW w:w="1122" w:type="dxa"/>
          </w:tcPr>
          <w:p w14:paraId="70906E92" w14:textId="77777777" w:rsidR="0022018C" w:rsidRPr="00677749" w:rsidRDefault="0022018C" w:rsidP="003E485D">
            <w:pPr>
              <w:spacing w:after="0" w:line="240" w:lineRule="auto"/>
              <w:jc w:val="right"/>
              <w:rPr>
                <w:rFonts w:cstheme="minorHAnsi"/>
              </w:rPr>
            </w:pPr>
            <w:r>
              <w:t>°C</w:t>
            </w:r>
          </w:p>
        </w:tc>
        <w:tc>
          <w:tcPr>
            <w:tcW w:w="1122" w:type="dxa"/>
          </w:tcPr>
          <w:p w14:paraId="6FEEDAE9" w14:textId="77777777" w:rsidR="0022018C" w:rsidRPr="00677749" w:rsidRDefault="0022018C" w:rsidP="003E485D">
            <w:pPr>
              <w:spacing w:after="0" w:line="240" w:lineRule="auto"/>
              <w:jc w:val="right"/>
              <w:rPr>
                <w:rFonts w:cstheme="minorHAnsi"/>
              </w:rPr>
            </w:pPr>
            <w:r>
              <w:t>°C</w:t>
            </w:r>
          </w:p>
        </w:tc>
        <w:tc>
          <w:tcPr>
            <w:tcW w:w="1122" w:type="dxa"/>
          </w:tcPr>
          <w:p w14:paraId="395110DC" w14:textId="77777777" w:rsidR="0022018C" w:rsidRPr="00677749" w:rsidRDefault="0022018C" w:rsidP="003E485D">
            <w:pPr>
              <w:spacing w:after="0" w:line="240" w:lineRule="auto"/>
              <w:jc w:val="right"/>
              <w:rPr>
                <w:rFonts w:cstheme="minorHAnsi"/>
              </w:rPr>
            </w:pPr>
            <w:r>
              <w:t>°C</w:t>
            </w:r>
          </w:p>
        </w:tc>
        <w:tc>
          <w:tcPr>
            <w:tcW w:w="513" w:type="dxa"/>
          </w:tcPr>
          <w:p w14:paraId="76009745" w14:textId="77777777" w:rsidR="0022018C" w:rsidRPr="00677749" w:rsidRDefault="0022018C" w:rsidP="003E485D">
            <w:pPr>
              <w:spacing w:after="0" w:line="240" w:lineRule="auto"/>
              <w:rPr>
                <w:rFonts w:cstheme="minorHAnsi"/>
                <w:lang w:val="la-Latn"/>
              </w:rPr>
            </w:pPr>
          </w:p>
        </w:tc>
        <w:tc>
          <w:tcPr>
            <w:tcW w:w="534" w:type="dxa"/>
          </w:tcPr>
          <w:p w14:paraId="0FB8199F" w14:textId="77777777" w:rsidR="0022018C" w:rsidRPr="00677749" w:rsidRDefault="0022018C" w:rsidP="003E485D">
            <w:pPr>
              <w:spacing w:after="0" w:line="240" w:lineRule="auto"/>
              <w:rPr>
                <w:rFonts w:cstheme="minorHAnsi"/>
                <w:lang w:val="la-Latn"/>
              </w:rPr>
            </w:pPr>
          </w:p>
        </w:tc>
        <w:tc>
          <w:tcPr>
            <w:tcW w:w="1067" w:type="dxa"/>
          </w:tcPr>
          <w:p w14:paraId="24BB9D70" w14:textId="77777777" w:rsidR="0022018C" w:rsidRPr="00677749" w:rsidRDefault="0022018C" w:rsidP="003E485D">
            <w:pPr>
              <w:spacing w:after="0" w:line="240" w:lineRule="auto"/>
              <w:rPr>
                <w:rFonts w:cstheme="minorHAnsi"/>
                <w:lang w:val="la-Latn"/>
              </w:rPr>
            </w:pPr>
          </w:p>
        </w:tc>
      </w:tr>
      <w:tr w:rsidR="0022018C" w:rsidRPr="00677749" w14:paraId="30E0C0FA" w14:textId="77777777" w:rsidTr="00474514">
        <w:tc>
          <w:tcPr>
            <w:tcW w:w="713" w:type="dxa"/>
          </w:tcPr>
          <w:p w14:paraId="5664E005" w14:textId="77777777" w:rsidR="0022018C" w:rsidRPr="00677749" w:rsidRDefault="0022018C" w:rsidP="003E485D">
            <w:pPr>
              <w:spacing w:after="0" w:line="240" w:lineRule="auto"/>
              <w:rPr>
                <w:rFonts w:cstheme="minorHAnsi"/>
                <w:lang w:val="la-Latn"/>
              </w:rPr>
            </w:pPr>
          </w:p>
        </w:tc>
        <w:tc>
          <w:tcPr>
            <w:tcW w:w="1121" w:type="dxa"/>
          </w:tcPr>
          <w:p w14:paraId="76F2F408" w14:textId="77777777" w:rsidR="0022018C" w:rsidRPr="00677749" w:rsidRDefault="0022018C" w:rsidP="003E485D">
            <w:pPr>
              <w:spacing w:after="0" w:line="240" w:lineRule="auto"/>
              <w:jc w:val="right"/>
              <w:rPr>
                <w:rFonts w:cstheme="minorHAnsi"/>
              </w:rPr>
            </w:pPr>
            <w:r>
              <w:t>°C</w:t>
            </w:r>
          </w:p>
        </w:tc>
        <w:tc>
          <w:tcPr>
            <w:tcW w:w="1122" w:type="dxa"/>
          </w:tcPr>
          <w:p w14:paraId="6188DD67" w14:textId="77777777" w:rsidR="0022018C" w:rsidRPr="00677749" w:rsidRDefault="0022018C" w:rsidP="003E485D">
            <w:pPr>
              <w:spacing w:after="0" w:line="240" w:lineRule="auto"/>
              <w:jc w:val="right"/>
              <w:rPr>
                <w:rFonts w:cstheme="minorHAnsi"/>
              </w:rPr>
            </w:pPr>
            <w:r>
              <w:t>°C</w:t>
            </w:r>
          </w:p>
        </w:tc>
        <w:tc>
          <w:tcPr>
            <w:tcW w:w="1122" w:type="dxa"/>
          </w:tcPr>
          <w:p w14:paraId="5AA2940E" w14:textId="77777777" w:rsidR="0022018C" w:rsidRPr="00677749" w:rsidRDefault="0022018C" w:rsidP="003E485D">
            <w:pPr>
              <w:spacing w:after="0" w:line="240" w:lineRule="auto"/>
              <w:jc w:val="right"/>
              <w:rPr>
                <w:rFonts w:cstheme="minorHAnsi"/>
              </w:rPr>
            </w:pPr>
            <w:r>
              <w:t>°C</w:t>
            </w:r>
          </w:p>
        </w:tc>
        <w:tc>
          <w:tcPr>
            <w:tcW w:w="1122" w:type="dxa"/>
          </w:tcPr>
          <w:p w14:paraId="2A16BC8C" w14:textId="77777777" w:rsidR="0022018C" w:rsidRPr="00677749" w:rsidRDefault="0022018C" w:rsidP="003E485D">
            <w:pPr>
              <w:spacing w:after="0" w:line="240" w:lineRule="auto"/>
              <w:jc w:val="right"/>
              <w:rPr>
                <w:rFonts w:cstheme="minorHAnsi"/>
              </w:rPr>
            </w:pPr>
            <w:r>
              <w:t>°C</w:t>
            </w:r>
          </w:p>
        </w:tc>
        <w:tc>
          <w:tcPr>
            <w:tcW w:w="1122" w:type="dxa"/>
          </w:tcPr>
          <w:p w14:paraId="454C0A12" w14:textId="77777777" w:rsidR="0022018C" w:rsidRPr="00677749" w:rsidRDefault="0022018C" w:rsidP="003E485D">
            <w:pPr>
              <w:spacing w:after="0" w:line="240" w:lineRule="auto"/>
              <w:jc w:val="right"/>
              <w:rPr>
                <w:rFonts w:cstheme="minorHAnsi"/>
              </w:rPr>
            </w:pPr>
            <w:r>
              <w:t>°C</w:t>
            </w:r>
          </w:p>
        </w:tc>
        <w:tc>
          <w:tcPr>
            <w:tcW w:w="1122" w:type="dxa"/>
          </w:tcPr>
          <w:p w14:paraId="112B2BC2" w14:textId="77777777" w:rsidR="0022018C" w:rsidRPr="00677749" w:rsidRDefault="0022018C" w:rsidP="003E485D">
            <w:pPr>
              <w:spacing w:after="0" w:line="240" w:lineRule="auto"/>
              <w:jc w:val="right"/>
              <w:rPr>
                <w:rFonts w:cstheme="minorHAnsi"/>
              </w:rPr>
            </w:pPr>
            <w:r>
              <w:t>°C</w:t>
            </w:r>
          </w:p>
        </w:tc>
        <w:tc>
          <w:tcPr>
            <w:tcW w:w="513" w:type="dxa"/>
          </w:tcPr>
          <w:p w14:paraId="403A7570" w14:textId="77777777" w:rsidR="0022018C" w:rsidRPr="00677749" w:rsidRDefault="0022018C" w:rsidP="003E485D">
            <w:pPr>
              <w:spacing w:after="0" w:line="240" w:lineRule="auto"/>
              <w:rPr>
                <w:rFonts w:cstheme="minorHAnsi"/>
                <w:lang w:val="la-Latn"/>
              </w:rPr>
            </w:pPr>
          </w:p>
        </w:tc>
        <w:tc>
          <w:tcPr>
            <w:tcW w:w="534" w:type="dxa"/>
          </w:tcPr>
          <w:p w14:paraId="1DB819DD" w14:textId="77777777" w:rsidR="0022018C" w:rsidRPr="00677749" w:rsidRDefault="0022018C" w:rsidP="003E485D">
            <w:pPr>
              <w:spacing w:after="0" w:line="240" w:lineRule="auto"/>
              <w:rPr>
                <w:rFonts w:cstheme="minorHAnsi"/>
                <w:lang w:val="la-Latn"/>
              </w:rPr>
            </w:pPr>
          </w:p>
        </w:tc>
        <w:tc>
          <w:tcPr>
            <w:tcW w:w="1067" w:type="dxa"/>
          </w:tcPr>
          <w:p w14:paraId="3AC4F466" w14:textId="77777777" w:rsidR="0022018C" w:rsidRPr="00677749" w:rsidRDefault="0022018C" w:rsidP="003E485D">
            <w:pPr>
              <w:spacing w:after="0" w:line="240" w:lineRule="auto"/>
              <w:rPr>
                <w:rFonts w:cstheme="minorHAnsi"/>
                <w:lang w:val="la-Latn"/>
              </w:rPr>
            </w:pPr>
          </w:p>
        </w:tc>
      </w:tr>
      <w:tr w:rsidR="0022018C" w:rsidRPr="00677749" w14:paraId="5E361661" w14:textId="77777777" w:rsidTr="00474514">
        <w:tc>
          <w:tcPr>
            <w:tcW w:w="713" w:type="dxa"/>
          </w:tcPr>
          <w:p w14:paraId="3957FB15" w14:textId="77777777" w:rsidR="0022018C" w:rsidRPr="00677749" w:rsidRDefault="0022018C" w:rsidP="003E485D">
            <w:pPr>
              <w:spacing w:after="0" w:line="240" w:lineRule="auto"/>
              <w:rPr>
                <w:rFonts w:cstheme="minorHAnsi"/>
                <w:lang w:val="la-Latn"/>
              </w:rPr>
            </w:pPr>
          </w:p>
        </w:tc>
        <w:tc>
          <w:tcPr>
            <w:tcW w:w="1121" w:type="dxa"/>
          </w:tcPr>
          <w:p w14:paraId="7F481A4F" w14:textId="77777777" w:rsidR="0022018C" w:rsidRPr="00677749" w:rsidRDefault="0022018C" w:rsidP="003E485D">
            <w:pPr>
              <w:spacing w:after="0" w:line="240" w:lineRule="auto"/>
              <w:jc w:val="right"/>
              <w:rPr>
                <w:rFonts w:cstheme="minorHAnsi"/>
              </w:rPr>
            </w:pPr>
            <w:r>
              <w:t>°C</w:t>
            </w:r>
          </w:p>
        </w:tc>
        <w:tc>
          <w:tcPr>
            <w:tcW w:w="1122" w:type="dxa"/>
          </w:tcPr>
          <w:p w14:paraId="0C26460F" w14:textId="77777777" w:rsidR="0022018C" w:rsidRPr="00677749" w:rsidRDefault="0022018C" w:rsidP="003E485D">
            <w:pPr>
              <w:spacing w:after="0" w:line="240" w:lineRule="auto"/>
              <w:jc w:val="right"/>
              <w:rPr>
                <w:rFonts w:cstheme="minorHAnsi"/>
              </w:rPr>
            </w:pPr>
            <w:r>
              <w:t>°C</w:t>
            </w:r>
          </w:p>
        </w:tc>
        <w:tc>
          <w:tcPr>
            <w:tcW w:w="1122" w:type="dxa"/>
          </w:tcPr>
          <w:p w14:paraId="335A5C95" w14:textId="77777777" w:rsidR="0022018C" w:rsidRPr="00677749" w:rsidRDefault="0022018C" w:rsidP="003E485D">
            <w:pPr>
              <w:spacing w:after="0" w:line="240" w:lineRule="auto"/>
              <w:jc w:val="right"/>
              <w:rPr>
                <w:rFonts w:cstheme="minorHAnsi"/>
              </w:rPr>
            </w:pPr>
            <w:r>
              <w:t>°C</w:t>
            </w:r>
          </w:p>
        </w:tc>
        <w:tc>
          <w:tcPr>
            <w:tcW w:w="1122" w:type="dxa"/>
          </w:tcPr>
          <w:p w14:paraId="2C9E7D46" w14:textId="77777777" w:rsidR="0022018C" w:rsidRPr="00677749" w:rsidRDefault="0022018C" w:rsidP="003E485D">
            <w:pPr>
              <w:spacing w:after="0" w:line="240" w:lineRule="auto"/>
              <w:jc w:val="right"/>
              <w:rPr>
                <w:rFonts w:cstheme="minorHAnsi"/>
              </w:rPr>
            </w:pPr>
            <w:r>
              <w:t>°C</w:t>
            </w:r>
          </w:p>
        </w:tc>
        <w:tc>
          <w:tcPr>
            <w:tcW w:w="1122" w:type="dxa"/>
          </w:tcPr>
          <w:p w14:paraId="5738A24C" w14:textId="77777777" w:rsidR="0022018C" w:rsidRPr="00677749" w:rsidRDefault="0022018C" w:rsidP="003E485D">
            <w:pPr>
              <w:spacing w:after="0" w:line="240" w:lineRule="auto"/>
              <w:jc w:val="right"/>
              <w:rPr>
                <w:rFonts w:cstheme="minorHAnsi"/>
              </w:rPr>
            </w:pPr>
            <w:r>
              <w:t>°C</w:t>
            </w:r>
          </w:p>
        </w:tc>
        <w:tc>
          <w:tcPr>
            <w:tcW w:w="1122" w:type="dxa"/>
          </w:tcPr>
          <w:p w14:paraId="32B71C78" w14:textId="77777777" w:rsidR="0022018C" w:rsidRPr="00677749" w:rsidRDefault="0022018C" w:rsidP="003E485D">
            <w:pPr>
              <w:spacing w:after="0" w:line="240" w:lineRule="auto"/>
              <w:jc w:val="right"/>
              <w:rPr>
                <w:rFonts w:cstheme="minorHAnsi"/>
              </w:rPr>
            </w:pPr>
            <w:r>
              <w:t>°C</w:t>
            </w:r>
          </w:p>
        </w:tc>
        <w:tc>
          <w:tcPr>
            <w:tcW w:w="513" w:type="dxa"/>
          </w:tcPr>
          <w:p w14:paraId="35CBFFC9" w14:textId="77777777" w:rsidR="0022018C" w:rsidRPr="00677749" w:rsidRDefault="0022018C" w:rsidP="003E485D">
            <w:pPr>
              <w:spacing w:after="0" w:line="240" w:lineRule="auto"/>
              <w:rPr>
                <w:rFonts w:cstheme="minorHAnsi"/>
                <w:lang w:val="la-Latn"/>
              </w:rPr>
            </w:pPr>
          </w:p>
        </w:tc>
        <w:tc>
          <w:tcPr>
            <w:tcW w:w="534" w:type="dxa"/>
          </w:tcPr>
          <w:p w14:paraId="6E2093D7" w14:textId="77777777" w:rsidR="0022018C" w:rsidRPr="00677749" w:rsidRDefault="0022018C" w:rsidP="003E485D">
            <w:pPr>
              <w:spacing w:after="0" w:line="240" w:lineRule="auto"/>
              <w:rPr>
                <w:rFonts w:cstheme="minorHAnsi"/>
                <w:lang w:val="la-Latn"/>
              </w:rPr>
            </w:pPr>
          </w:p>
        </w:tc>
        <w:tc>
          <w:tcPr>
            <w:tcW w:w="1067" w:type="dxa"/>
          </w:tcPr>
          <w:p w14:paraId="72D4866E" w14:textId="77777777" w:rsidR="0022018C" w:rsidRPr="00677749" w:rsidRDefault="0022018C" w:rsidP="003E485D">
            <w:pPr>
              <w:spacing w:after="0" w:line="240" w:lineRule="auto"/>
              <w:rPr>
                <w:rFonts w:cstheme="minorHAnsi"/>
                <w:lang w:val="la-Latn"/>
              </w:rPr>
            </w:pPr>
          </w:p>
        </w:tc>
      </w:tr>
      <w:tr w:rsidR="0022018C" w:rsidRPr="00677749" w14:paraId="2FB6E6AB" w14:textId="77777777" w:rsidTr="00474514">
        <w:tc>
          <w:tcPr>
            <w:tcW w:w="713" w:type="dxa"/>
          </w:tcPr>
          <w:p w14:paraId="5C058125" w14:textId="77777777" w:rsidR="0022018C" w:rsidRPr="00677749" w:rsidRDefault="0022018C" w:rsidP="003E485D">
            <w:pPr>
              <w:spacing w:after="0" w:line="240" w:lineRule="auto"/>
              <w:rPr>
                <w:rFonts w:cstheme="minorHAnsi"/>
                <w:lang w:val="la-Latn"/>
              </w:rPr>
            </w:pPr>
          </w:p>
        </w:tc>
        <w:tc>
          <w:tcPr>
            <w:tcW w:w="1121" w:type="dxa"/>
          </w:tcPr>
          <w:p w14:paraId="5A385696" w14:textId="77777777" w:rsidR="0022018C" w:rsidRPr="00677749" w:rsidRDefault="0022018C" w:rsidP="003E485D">
            <w:pPr>
              <w:spacing w:after="0" w:line="240" w:lineRule="auto"/>
              <w:jc w:val="right"/>
              <w:rPr>
                <w:rFonts w:cstheme="minorHAnsi"/>
              </w:rPr>
            </w:pPr>
            <w:r>
              <w:t>°C</w:t>
            </w:r>
          </w:p>
        </w:tc>
        <w:tc>
          <w:tcPr>
            <w:tcW w:w="1122" w:type="dxa"/>
          </w:tcPr>
          <w:p w14:paraId="3E5E92C8" w14:textId="77777777" w:rsidR="0022018C" w:rsidRPr="00677749" w:rsidRDefault="0022018C" w:rsidP="003E485D">
            <w:pPr>
              <w:spacing w:after="0" w:line="240" w:lineRule="auto"/>
              <w:jc w:val="right"/>
              <w:rPr>
                <w:rFonts w:cstheme="minorHAnsi"/>
              </w:rPr>
            </w:pPr>
            <w:r>
              <w:t>°C</w:t>
            </w:r>
          </w:p>
        </w:tc>
        <w:tc>
          <w:tcPr>
            <w:tcW w:w="1122" w:type="dxa"/>
          </w:tcPr>
          <w:p w14:paraId="4D31D7C6" w14:textId="77777777" w:rsidR="0022018C" w:rsidRPr="00677749" w:rsidRDefault="0022018C" w:rsidP="003E485D">
            <w:pPr>
              <w:spacing w:after="0" w:line="240" w:lineRule="auto"/>
              <w:jc w:val="right"/>
              <w:rPr>
                <w:rFonts w:cstheme="minorHAnsi"/>
              </w:rPr>
            </w:pPr>
            <w:r>
              <w:t>°C</w:t>
            </w:r>
          </w:p>
        </w:tc>
        <w:tc>
          <w:tcPr>
            <w:tcW w:w="1122" w:type="dxa"/>
          </w:tcPr>
          <w:p w14:paraId="0C2FADF6" w14:textId="77777777" w:rsidR="0022018C" w:rsidRPr="00677749" w:rsidRDefault="0022018C" w:rsidP="003E485D">
            <w:pPr>
              <w:spacing w:after="0" w:line="240" w:lineRule="auto"/>
              <w:jc w:val="right"/>
              <w:rPr>
                <w:rFonts w:cstheme="minorHAnsi"/>
              </w:rPr>
            </w:pPr>
            <w:r>
              <w:t>°C</w:t>
            </w:r>
          </w:p>
        </w:tc>
        <w:tc>
          <w:tcPr>
            <w:tcW w:w="1122" w:type="dxa"/>
          </w:tcPr>
          <w:p w14:paraId="1C31607B" w14:textId="77777777" w:rsidR="0022018C" w:rsidRPr="00677749" w:rsidRDefault="0022018C" w:rsidP="003E485D">
            <w:pPr>
              <w:spacing w:after="0" w:line="240" w:lineRule="auto"/>
              <w:jc w:val="right"/>
              <w:rPr>
                <w:rFonts w:cstheme="minorHAnsi"/>
              </w:rPr>
            </w:pPr>
            <w:r>
              <w:t>°C</w:t>
            </w:r>
          </w:p>
        </w:tc>
        <w:tc>
          <w:tcPr>
            <w:tcW w:w="1122" w:type="dxa"/>
          </w:tcPr>
          <w:p w14:paraId="2D4F054F" w14:textId="77777777" w:rsidR="0022018C" w:rsidRPr="00677749" w:rsidRDefault="0022018C" w:rsidP="003E485D">
            <w:pPr>
              <w:spacing w:after="0" w:line="240" w:lineRule="auto"/>
              <w:jc w:val="right"/>
              <w:rPr>
                <w:rFonts w:cstheme="minorHAnsi"/>
              </w:rPr>
            </w:pPr>
            <w:r>
              <w:t>°C</w:t>
            </w:r>
          </w:p>
        </w:tc>
        <w:tc>
          <w:tcPr>
            <w:tcW w:w="513" w:type="dxa"/>
          </w:tcPr>
          <w:p w14:paraId="4B8B6B22" w14:textId="77777777" w:rsidR="0022018C" w:rsidRPr="00677749" w:rsidRDefault="0022018C" w:rsidP="003E485D">
            <w:pPr>
              <w:spacing w:after="0" w:line="240" w:lineRule="auto"/>
              <w:rPr>
                <w:rFonts w:cstheme="minorHAnsi"/>
                <w:lang w:val="la-Latn"/>
              </w:rPr>
            </w:pPr>
          </w:p>
        </w:tc>
        <w:tc>
          <w:tcPr>
            <w:tcW w:w="534" w:type="dxa"/>
          </w:tcPr>
          <w:p w14:paraId="3E99E379" w14:textId="77777777" w:rsidR="0022018C" w:rsidRPr="00677749" w:rsidRDefault="0022018C" w:rsidP="003E485D">
            <w:pPr>
              <w:spacing w:after="0" w:line="240" w:lineRule="auto"/>
              <w:rPr>
                <w:rFonts w:cstheme="minorHAnsi"/>
                <w:lang w:val="la-Latn"/>
              </w:rPr>
            </w:pPr>
          </w:p>
        </w:tc>
        <w:tc>
          <w:tcPr>
            <w:tcW w:w="1067" w:type="dxa"/>
          </w:tcPr>
          <w:p w14:paraId="30B876EB" w14:textId="77777777" w:rsidR="0022018C" w:rsidRPr="00677749" w:rsidRDefault="0022018C" w:rsidP="003E485D">
            <w:pPr>
              <w:spacing w:after="0" w:line="240" w:lineRule="auto"/>
              <w:rPr>
                <w:rFonts w:cstheme="minorHAnsi"/>
                <w:lang w:val="la-Latn"/>
              </w:rPr>
            </w:pPr>
          </w:p>
        </w:tc>
      </w:tr>
      <w:tr w:rsidR="0022018C" w:rsidRPr="00677749" w14:paraId="10877990" w14:textId="77777777" w:rsidTr="00474514">
        <w:tc>
          <w:tcPr>
            <w:tcW w:w="713" w:type="dxa"/>
          </w:tcPr>
          <w:p w14:paraId="16BC0B09" w14:textId="77777777" w:rsidR="0022018C" w:rsidRPr="00677749" w:rsidRDefault="0022018C" w:rsidP="003E485D">
            <w:pPr>
              <w:spacing w:after="0" w:line="240" w:lineRule="auto"/>
              <w:rPr>
                <w:rFonts w:cstheme="minorHAnsi"/>
                <w:lang w:val="la-Latn"/>
              </w:rPr>
            </w:pPr>
          </w:p>
        </w:tc>
        <w:tc>
          <w:tcPr>
            <w:tcW w:w="1121" w:type="dxa"/>
          </w:tcPr>
          <w:p w14:paraId="470014BD" w14:textId="77777777" w:rsidR="0022018C" w:rsidRPr="00677749" w:rsidRDefault="0022018C" w:rsidP="003E485D">
            <w:pPr>
              <w:spacing w:after="0" w:line="240" w:lineRule="auto"/>
              <w:jc w:val="right"/>
              <w:rPr>
                <w:rFonts w:cstheme="minorHAnsi"/>
              </w:rPr>
            </w:pPr>
            <w:r>
              <w:t>°C</w:t>
            </w:r>
          </w:p>
        </w:tc>
        <w:tc>
          <w:tcPr>
            <w:tcW w:w="1122" w:type="dxa"/>
          </w:tcPr>
          <w:p w14:paraId="6928608A" w14:textId="77777777" w:rsidR="0022018C" w:rsidRPr="00677749" w:rsidRDefault="0022018C" w:rsidP="003E485D">
            <w:pPr>
              <w:spacing w:after="0" w:line="240" w:lineRule="auto"/>
              <w:jc w:val="right"/>
              <w:rPr>
                <w:rFonts w:cstheme="minorHAnsi"/>
              </w:rPr>
            </w:pPr>
            <w:r>
              <w:t>°C</w:t>
            </w:r>
          </w:p>
        </w:tc>
        <w:tc>
          <w:tcPr>
            <w:tcW w:w="1122" w:type="dxa"/>
          </w:tcPr>
          <w:p w14:paraId="4D0C6BB8" w14:textId="77777777" w:rsidR="0022018C" w:rsidRPr="00677749" w:rsidRDefault="0022018C" w:rsidP="003E485D">
            <w:pPr>
              <w:spacing w:after="0" w:line="240" w:lineRule="auto"/>
              <w:jc w:val="right"/>
              <w:rPr>
                <w:rFonts w:cstheme="minorHAnsi"/>
              </w:rPr>
            </w:pPr>
            <w:r>
              <w:t>°C</w:t>
            </w:r>
          </w:p>
        </w:tc>
        <w:tc>
          <w:tcPr>
            <w:tcW w:w="1122" w:type="dxa"/>
          </w:tcPr>
          <w:p w14:paraId="708D46A9" w14:textId="77777777" w:rsidR="0022018C" w:rsidRPr="00677749" w:rsidRDefault="0022018C" w:rsidP="003E485D">
            <w:pPr>
              <w:spacing w:after="0" w:line="240" w:lineRule="auto"/>
              <w:jc w:val="right"/>
              <w:rPr>
                <w:rFonts w:cstheme="minorHAnsi"/>
              </w:rPr>
            </w:pPr>
            <w:r>
              <w:t>°C</w:t>
            </w:r>
          </w:p>
        </w:tc>
        <w:tc>
          <w:tcPr>
            <w:tcW w:w="1122" w:type="dxa"/>
          </w:tcPr>
          <w:p w14:paraId="76DCB2E8" w14:textId="77777777" w:rsidR="0022018C" w:rsidRPr="00677749" w:rsidRDefault="0022018C" w:rsidP="003E485D">
            <w:pPr>
              <w:spacing w:after="0" w:line="240" w:lineRule="auto"/>
              <w:jc w:val="right"/>
              <w:rPr>
                <w:rFonts w:cstheme="minorHAnsi"/>
              </w:rPr>
            </w:pPr>
            <w:r>
              <w:t>°C</w:t>
            </w:r>
          </w:p>
        </w:tc>
        <w:tc>
          <w:tcPr>
            <w:tcW w:w="1122" w:type="dxa"/>
          </w:tcPr>
          <w:p w14:paraId="0BC875AE" w14:textId="77777777" w:rsidR="0022018C" w:rsidRPr="00677749" w:rsidRDefault="0022018C" w:rsidP="003E485D">
            <w:pPr>
              <w:spacing w:after="0" w:line="240" w:lineRule="auto"/>
              <w:jc w:val="right"/>
              <w:rPr>
                <w:rFonts w:cstheme="minorHAnsi"/>
              </w:rPr>
            </w:pPr>
            <w:r>
              <w:t>°C</w:t>
            </w:r>
          </w:p>
        </w:tc>
        <w:tc>
          <w:tcPr>
            <w:tcW w:w="513" w:type="dxa"/>
          </w:tcPr>
          <w:p w14:paraId="24575061" w14:textId="77777777" w:rsidR="0022018C" w:rsidRPr="00677749" w:rsidRDefault="0022018C" w:rsidP="003E485D">
            <w:pPr>
              <w:spacing w:after="0" w:line="240" w:lineRule="auto"/>
              <w:rPr>
                <w:rFonts w:cstheme="minorHAnsi"/>
                <w:lang w:val="la-Latn"/>
              </w:rPr>
            </w:pPr>
          </w:p>
        </w:tc>
        <w:tc>
          <w:tcPr>
            <w:tcW w:w="534" w:type="dxa"/>
          </w:tcPr>
          <w:p w14:paraId="44B36D9C" w14:textId="77777777" w:rsidR="0022018C" w:rsidRPr="00677749" w:rsidRDefault="0022018C" w:rsidP="003E485D">
            <w:pPr>
              <w:spacing w:after="0" w:line="240" w:lineRule="auto"/>
              <w:rPr>
                <w:rFonts w:cstheme="minorHAnsi"/>
                <w:lang w:val="la-Latn"/>
              </w:rPr>
            </w:pPr>
          </w:p>
        </w:tc>
        <w:tc>
          <w:tcPr>
            <w:tcW w:w="1067" w:type="dxa"/>
          </w:tcPr>
          <w:p w14:paraId="3280C161" w14:textId="77777777" w:rsidR="0022018C" w:rsidRPr="00677749" w:rsidRDefault="0022018C" w:rsidP="003E485D">
            <w:pPr>
              <w:spacing w:after="0" w:line="240" w:lineRule="auto"/>
              <w:rPr>
                <w:rFonts w:cstheme="minorHAnsi"/>
                <w:lang w:val="la-Latn"/>
              </w:rPr>
            </w:pPr>
          </w:p>
        </w:tc>
      </w:tr>
      <w:tr w:rsidR="0022018C" w:rsidRPr="00677749" w14:paraId="702C2FA3" w14:textId="77777777" w:rsidTr="00474514">
        <w:tc>
          <w:tcPr>
            <w:tcW w:w="713" w:type="dxa"/>
          </w:tcPr>
          <w:p w14:paraId="384F3C31" w14:textId="77777777" w:rsidR="0022018C" w:rsidRPr="00677749" w:rsidRDefault="0022018C" w:rsidP="003E485D">
            <w:pPr>
              <w:spacing w:after="0" w:line="240" w:lineRule="auto"/>
              <w:rPr>
                <w:rFonts w:cstheme="minorHAnsi"/>
                <w:lang w:val="la-Latn"/>
              </w:rPr>
            </w:pPr>
          </w:p>
        </w:tc>
        <w:tc>
          <w:tcPr>
            <w:tcW w:w="1121" w:type="dxa"/>
          </w:tcPr>
          <w:p w14:paraId="52C4E417" w14:textId="77777777" w:rsidR="0022018C" w:rsidRPr="00677749" w:rsidRDefault="0022018C" w:rsidP="003E485D">
            <w:pPr>
              <w:spacing w:after="0" w:line="240" w:lineRule="auto"/>
              <w:jc w:val="right"/>
              <w:rPr>
                <w:rFonts w:cstheme="minorHAnsi"/>
              </w:rPr>
            </w:pPr>
            <w:r>
              <w:t>°C</w:t>
            </w:r>
          </w:p>
        </w:tc>
        <w:tc>
          <w:tcPr>
            <w:tcW w:w="1122" w:type="dxa"/>
          </w:tcPr>
          <w:p w14:paraId="666F1A59" w14:textId="77777777" w:rsidR="0022018C" w:rsidRPr="00677749" w:rsidRDefault="0022018C" w:rsidP="003E485D">
            <w:pPr>
              <w:spacing w:after="0" w:line="240" w:lineRule="auto"/>
              <w:jc w:val="right"/>
              <w:rPr>
                <w:rFonts w:cstheme="minorHAnsi"/>
              </w:rPr>
            </w:pPr>
            <w:r>
              <w:t>°C</w:t>
            </w:r>
          </w:p>
        </w:tc>
        <w:tc>
          <w:tcPr>
            <w:tcW w:w="1122" w:type="dxa"/>
          </w:tcPr>
          <w:p w14:paraId="4F52B9EC" w14:textId="77777777" w:rsidR="0022018C" w:rsidRPr="00677749" w:rsidRDefault="0022018C" w:rsidP="003E485D">
            <w:pPr>
              <w:spacing w:after="0" w:line="240" w:lineRule="auto"/>
              <w:jc w:val="right"/>
              <w:rPr>
                <w:rFonts w:cstheme="minorHAnsi"/>
              </w:rPr>
            </w:pPr>
            <w:r>
              <w:t>°C</w:t>
            </w:r>
          </w:p>
        </w:tc>
        <w:tc>
          <w:tcPr>
            <w:tcW w:w="1122" w:type="dxa"/>
          </w:tcPr>
          <w:p w14:paraId="33B37AA9" w14:textId="77777777" w:rsidR="0022018C" w:rsidRPr="00677749" w:rsidRDefault="0022018C" w:rsidP="003E485D">
            <w:pPr>
              <w:spacing w:after="0" w:line="240" w:lineRule="auto"/>
              <w:jc w:val="right"/>
              <w:rPr>
                <w:rFonts w:cstheme="minorHAnsi"/>
              </w:rPr>
            </w:pPr>
            <w:r>
              <w:t>°C</w:t>
            </w:r>
          </w:p>
        </w:tc>
        <w:tc>
          <w:tcPr>
            <w:tcW w:w="1122" w:type="dxa"/>
          </w:tcPr>
          <w:p w14:paraId="07757CC4" w14:textId="77777777" w:rsidR="0022018C" w:rsidRPr="00677749" w:rsidRDefault="0022018C" w:rsidP="003E485D">
            <w:pPr>
              <w:spacing w:after="0" w:line="240" w:lineRule="auto"/>
              <w:jc w:val="right"/>
              <w:rPr>
                <w:rFonts w:cstheme="minorHAnsi"/>
              </w:rPr>
            </w:pPr>
            <w:r>
              <w:t>°C</w:t>
            </w:r>
          </w:p>
        </w:tc>
        <w:tc>
          <w:tcPr>
            <w:tcW w:w="1122" w:type="dxa"/>
          </w:tcPr>
          <w:p w14:paraId="414016BD" w14:textId="77777777" w:rsidR="0022018C" w:rsidRPr="00677749" w:rsidRDefault="0022018C" w:rsidP="003E485D">
            <w:pPr>
              <w:spacing w:after="0" w:line="240" w:lineRule="auto"/>
              <w:jc w:val="right"/>
              <w:rPr>
                <w:rFonts w:cstheme="minorHAnsi"/>
              </w:rPr>
            </w:pPr>
            <w:r>
              <w:t>°C</w:t>
            </w:r>
          </w:p>
        </w:tc>
        <w:tc>
          <w:tcPr>
            <w:tcW w:w="513" w:type="dxa"/>
          </w:tcPr>
          <w:p w14:paraId="52B51897" w14:textId="77777777" w:rsidR="0022018C" w:rsidRPr="00677749" w:rsidRDefault="0022018C" w:rsidP="003E485D">
            <w:pPr>
              <w:spacing w:after="0" w:line="240" w:lineRule="auto"/>
              <w:rPr>
                <w:rFonts w:cstheme="minorHAnsi"/>
                <w:lang w:val="la-Latn"/>
              </w:rPr>
            </w:pPr>
          </w:p>
        </w:tc>
        <w:tc>
          <w:tcPr>
            <w:tcW w:w="534" w:type="dxa"/>
          </w:tcPr>
          <w:p w14:paraId="087D4116" w14:textId="77777777" w:rsidR="0022018C" w:rsidRPr="00677749" w:rsidRDefault="0022018C" w:rsidP="003E485D">
            <w:pPr>
              <w:spacing w:after="0" w:line="240" w:lineRule="auto"/>
              <w:rPr>
                <w:rFonts w:cstheme="minorHAnsi"/>
                <w:lang w:val="la-Latn"/>
              </w:rPr>
            </w:pPr>
          </w:p>
        </w:tc>
        <w:tc>
          <w:tcPr>
            <w:tcW w:w="1067" w:type="dxa"/>
          </w:tcPr>
          <w:p w14:paraId="48368F81" w14:textId="77777777" w:rsidR="0022018C" w:rsidRPr="00677749" w:rsidRDefault="0022018C" w:rsidP="003E485D">
            <w:pPr>
              <w:spacing w:after="0" w:line="240" w:lineRule="auto"/>
              <w:rPr>
                <w:rFonts w:cstheme="minorHAnsi"/>
                <w:lang w:val="la-Latn"/>
              </w:rPr>
            </w:pPr>
          </w:p>
        </w:tc>
      </w:tr>
      <w:tr w:rsidR="0022018C" w:rsidRPr="00677749" w14:paraId="5A646361" w14:textId="77777777" w:rsidTr="00474514">
        <w:tc>
          <w:tcPr>
            <w:tcW w:w="713" w:type="dxa"/>
          </w:tcPr>
          <w:p w14:paraId="6A2C7001" w14:textId="77777777" w:rsidR="0022018C" w:rsidRPr="00677749" w:rsidRDefault="0022018C" w:rsidP="003E485D">
            <w:pPr>
              <w:spacing w:after="0" w:line="240" w:lineRule="auto"/>
              <w:rPr>
                <w:rFonts w:cstheme="minorHAnsi"/>
                <w:lang w:val="la-Latn"/>
              </w:rPr>
            </w:pPr>
          </w:p>
        </w:tc>
        <w:tc>
          <w:tcPr>
            <w:tcW w:w="1121" w:type="dxa"/>
          </w:tcPr>
          <w:p w14:paraId="45D1D6DE" w14:textId="77777777" w:rsidR="0022018C" w:rsidRPr="00677749" w:rsidRDefault="0022018C" w:rsidP="003E485D">
            <w:pPr>
              <w:spacing w:after="0" w:line="240" w:lineRule="auto"/>
              <w:jc w:val="right"/>
              <w:rPr>
                <w:rFonts w:cstheme="minorHAnsi"/>
              </w:rPr>
            </w:pPr>
            <w:r>
              <w:t>°C</w:t>
            </w:r>
          </w:p>
        </w:tc>
        <w:tc>
          <w:tcPr>
            <w:tcW w:w="1122" w:type="dxa"/>
          </w:tcPr>
          <w:p w14:paraId="1E2CC9D5" w14:textId="77777777" w:rsidR="0022018C" w:rsidRPr="00677749" w:rsidRDefault="0022018C" w:rsidP="003E485D">
            <w:pPr>
              <w:spacing w:after="0" w:line="240" w:lineRule="auto"/>
              <w:jc w:val="right"/>
              <w:rPr>
                <w:rFonts w:cstheme="minorHAnsi"/>
              </w:rPr>
            </w:pPr>
            <w:r>
              <w:t>°C</w:t>
            </w:r>
          </w:p>
        </w:tc>
        <w:tc>
          <w:tcPr>
            <w:tcW w:w="1122" w:type="dxa"/>
          </w:tcPr>
          <w:p w14:paraId="3747B949" w14:textId="77777777" w:rsidR="0022018C" w:rsidRPr="00677749" w:rsidRDefault="0022018C" w:rsidP="003E485D">
            <w:pPr>
              <w:spacing w:after="0" w:line="240" w:lineRule="auto"/>
              <w:jc w:val="right"/>
              <w:rPr>
                <w:rFonts w:cstheme="minorHAnsi"/>
              </w:rPr>
            </w:pPr>
            <w:r>
              <w:t>°C</w:t>
            </w:r>
          </w:p>
        </w:tc>
        <w:tc>
          <w:tcPr>
            <w:tcW w:w="1122" w:type="dxa"/>
          </w:tcPr>
          <w:p w14:paraId="559BF53E" w14:textId="77777777" w:rsidR="0022018C" w:rsidRPr="00677749" w:rsidRDefault="0022018C" w:rsidP="003E485D">
            <w:pPr>
              <w:spacing w:after="0" w:line="240" w:lineRule="auto"/>
              <w:jc w:val="right"/>
              <w:rPr>
                <w:rFonts w:cstheme="minorHAnsi"/>
              </w:rPr>
            </w:pPr>
            <w:r>
              <w:t>°C</w:t>
            </w:r>
          </w:p>
        </w:tc>
        <w:tc>
          <w:tcPr>
            <w:tcW w:w="1122" w:type="dxa"/>
          </w:tcPr>
          <w:p w14:paraId="5B1C2F8D" w14:textId="77777777" w:rsidR="0022018C" w:rsidRPr="00677749" w:rsidRDefault="0022018C" w:rsidP="003E485D">
            <w:pPr>
              <w:spacing w:after="0" w:line="240" w:lineRule="auto"/>
              <w:jc w:val="right"/>
              <w:rPr>
                <w:rFonts w:cstheme="minorHAnsi"/>
              </w:rPr>
            </w:pPr>
            <w:r>
              <w:t>°C</w:t>
            </w:r>
          </w:p>
        </w:tc>
        <w:tc>
          <w:tcPr>
            <w:tcW w:w="1122" w:type="dxa"/>
          </w:tcPr>
          <w:p w14:paraId="635920DE" w14:textId="77777777" w:rsidR="0022018C" w:rsidRPr="00677749" w:rsidRDefault="0022018C" w:rsidP="003E485D">
            <w:pPr>
              <w:spacing w:after="0" w:line="240" w:lineRule="auto"/>
              <w:jc w:val="right"/>
              <w:rPr>
                <w:rFonts w:cstheme="minorHAnsi"/>
              </w:rPr>
            </w:pPr>
            <w:r>
              <w:t>°C</w:t>
            </w:r>
          </w:p>
        </w:tc>
        <w:tc>
          <w:tcPr>
            <w:tcW w:w="513" w:type="dxa"/>
          </w:tcPr>
          <w:p w14:paraId="6D4ECD05" w14:textId="77777777" w:rsidR="0022018C" w:rsidRPr="00677749" w:rsidRDefault="0022018C" w:rsidP="003E485D">
            <w:pPr>
              <w:spacing w:after="0" w:line="240" w:lineRule="auto"/>
              <w:rPr>
                <w:rFonts w:cstheme="minorHAnsi"/>
                <w:lang w:val="la-Latn"/>
              </w:rPr>
            </w:pPr>
          </w:p>
        </w:tc>
        <w:tc>
          <w:tcPr>
            <w:tcW w:w="534" w:type="dxa"/>
          </w:tcPr>
          <w:p w14:paraId="031C39FF" w14:textId="77777777" w:rsidR="0022018C" w:rsidRPr="00677749" w:rsidRDefault="0022018C" w:rsidP="003E485D">
            <w:pPr>
              <w:spacing w:after="0" w:line="240" w:lineRule="auto"/>
              <w:rPr>
                <w:rFonts w:cstheme="minorHAnsi"/>
                <w:lang w:val="la-Latn"/>
              </w:rPr>
            </w:pPr>
          </w:p>
        </w:tc>
        <w:tc>
          <w:tcPr>
            <w:tcW w:w="1067" w:type="dxa"/>
          </w:tcPr>
          <w:p w14:paraId="6CE9A4CE" w14:textId="77777777" w:rsidR="0022018C" w:rsidRPr="00677749" w:rsidRDefault="0022018C" w:rsidP="003E485D">
            <w:pPr>
              <w:spacing w:after="0" w:line="240" w:lineRule="auto"/>
              <w:rPr>
                <w:rFonts w:cstheme="minorHAnsi"/>
                <w:lang w:val="la-Latn"/>
              </w:rPr>
            </w:pPr>
          </w:p>
        </w:tc>
      </w:tr>
      <w:tr w:rsidR="0022018C" w:rsidRPr="00677749" w14:paraId="5A3FB14D" w14:textId="77777777" w:rsidTr="00474514">
        <w:tc>
          <w:tcPr>
            <w:tcW w:w="713" w:type="dxa"/>
          </w:tcPr>
          <w:p w14:paraId="58456A69" w14:textId="77777777" w:rsidR="0022018C" w:rsidRPr="00677749" w:rsidRDefault="0022018C" w:rsidP="003E485D">
            <w:pPr>
              <w:spacing w:after="0" w:line="240" w:lineRule="auto"/>
              <w:rPr>
                <w:rFonts w:cstheme="minorHAnsi"/>
                <w:lang w:val="la-Latn"/>
              </w:rPr>
            </w:pPr>
          </w:p>
        </w:tc>
        <w:tc>
          <w:tcPr>
            <w:tcW w:w="1121" w:type="dxa"/>
          </w:tcPr>
          <w:p w14:paraId="7A1026BE" w14:textId="77777777" w:rsidR="0022018C" w:rsidRPr="00677749" w:rsidRDefault="0022018C" w:rsidP="003E485D">
            <w:pPr>
              <w:spacing w:after="0" w:line="240" w:lineRule="auto"/>
              <w:jc w:val="right"/>
              <w:rPr>
                <w:rFonts w:cstheme="minorHAnsi"/>
              </w:rPr>
            </w:pPr>
            <w:r>
              <w:t>°C</w:t>
            </w:r>
          </w:p>
        </w:tc>
        <w:tc>
          <w:tcPr>
            <w:tcW w:w="1122" w:type="dxa"/>
          </w:tcPr>
          <w:p w14:paraId="58AB36BE" w14:textId="77777777" w:rsidR="0022018C" w:rsidRPr="00677749" w:rsidRDefault="0022018C" w:rsidP="003E485D">
            <w:pPr>
              <w:spacing w:after="0" w:line="240" w:lineRule="auto"/>
              <w:jc w:val="right"/>
              <w:rPr>
                <w:rFonts w:cstheme="minorHAnsi"/>
              </w:rPr>
            </w:pPr>
            <w:r>
              <w:t>°C</w:t>
            </w:r>
          </w:p>
        </w:tc>
        <w:tc>
          <w:tcPr>
            <w:tcW w:w="1122" w:type="dxa"/>
          </w:tcPr>
          <w:p w14:paraId="3B5FEA45" w14:textId="77777777" w:rsidR="0022018C" w:rsidRPr="00677749" w:rsidRDefault="0022018C" w:rsidP="003E485D">
            <w:pPr>
              <w:spacing w:after="0" w:line="240" w:lineRule="auto"/>
              <w:jc w:val="right"/>
              <w:rPr>
                <w:rFonts w:cstheme="minorHAnsi"/>
              </w:rPr>
            </w:pPr>
            <w:r>
              <w:t>°C</w:t>
            </w:r>
          </w:p>
        </w:tc>
        <w:tc>
          <w:tcPr>
            <w:tcW w:w="1122" w:type="dxa"/>
          </w:tcPr>
          <w:p w14:paraId="69AB2B56" w14:textId="77777777" w:rsidR="0022018C" w:rsidRPr="00677749" w:rsidRDefault="0022018C" w:rsidP="003E485D">
            <w:pPr>
              <w:spacing w:after="0" w:line="240" w:lineRule="auto"/>
              <w:jc w:val="right"/>
              <w:rPr>
                <w:rFonts w:cstheme="minorHAnsi"/>
              </w:rPr>
            </w:pPr>
            <w:r>
              <w:t>°C</w:t>
            </w:r>
          </w:p>
        </w:tc>
        <w:tc>
          <w:tcPr>
            <w:tcW w:w="1122" w:type="dxa"/>
          </w:tcPr>
          <w:p w14:paraId="66AA6D03" w14:textId="77777777" w:rsidR="0022018C" w:rsidRPr="00677749" w:rsidRDefault="0022018C" w:rsidP="003E485D">
            <w:pPr>
              <w:spacing w:after="0" w:line="240" w:lineRule="auto"/>
              <w:jc w:val="right"/>
              <w:rPr>
                <w:rFonts w:cstheme="minorHAnsi"/>
              </w:rPr>
            </w:pPr>
            <w:r>
              <w:t>°C</w:t>
            </w:r>
          </w:p>
        </w:tc>
        <w:tc>
          <w:tcPr>
            <w:tcW w:w="1122" w:type="dxa"/>
          </w:tcPr>
          <w:p w14:paraId="33250613" w14:textId="77777777" w:rsidR="0022018C" w:rsidRPr="00677749" w:rsidRDefault="0022018C" w:rsidP="003E485D">
            <w:pPr>
              <w:spacing w:after="0" w:line="240" w:lineRule="auto"/>
              <w:jc w:val="right"/>
              <w:rPr>
                <w:rFonts w:cstheme="minorHAnsi"/>
              </w:rPr>
            </w:pPr>
            <w:r>
              <w:t>°C</w:t>
            </w:r>
          </w:p>
        </w:tc>
        <w:tc>
          <w:tcPr>
            <w:tcW w:w="513" w:type="dxa"/>
          </w:tcPr>
          <w:p w14:paraId="2E66D5A7" w14:textId="77777777" w:rsidR="0022018C" w:rsidRPr="00677749" w:rsidRDefault="0022018C" w:rsidP="003E485D">
            <w:pPr>
              <w:spacing w:after="0" w:line="240" w:lineRule="auto"/>
              <w:rPr>
                <w:rFonts w:cstheme="minorHAnsi"/>
                <w:lang w:val="la-Latn"/>
              </w:rPr>
            </w:pPr>
          </w:p>
        </w:tc>
        <w:tc>
          <w:tcPr>
            <w:tcW w:w="534" w:type="dxa"/>
          </w:tcPr>
          <w:p w14:paraId="3A1F3DD6" w14:textId="77777777" w:rsidR="0022018C" w:rsidRPr="00677749" w:rsidRDefault="0022018C" w:rsidP="003E485D">
            <w:pPr>
              <w:spacing w:after="0" w:line="240" w:lineRule="auto"/>
              <w:rPr>
                <w:rFonts w:cstheme="minorHAnsi"/>
                <w:lang w:val="la-Latn"/>
              </w:rPr>
            </w:pPr>
          </w:p>
        </w:tc>
        <w:tc>
          <w:tcPr>
            <w:tcW w:w="1067" w:type="dxa"/>
          </w:tcPr>
          <w:p w14:paraId="5B94103C" w14:textId="77777777" w:rsidR="0022018C" w:rsidRPr="00677749" w:rsidRDefault="0022018C" w:rsidP="003E485D">
            <w:pPr>
              <w:spacing w:after="0" w:line="240" w:lineRule="auto"/>
              <w:rPr>
                <w:rFonts w:cstheme="minorHAnsi"/>
                <w:lang w:val="la-Latn"/>
              </w:rPr>
            </w:pPr>
          </w:p>
        </w:tc>
      </w:tr>
      <w:tr w:rsidR="0022018C" w:rsidRPr="00677749" w14:paraId="23E2DF94" w14:textId="77777777" w:rsidTr="00474514">
        <w:tc>
          <w:tcPr>
            <w:tcW w:w="713" w:type="dxa"/>
          </w:tcPr>
          <w:p w14:paraId="5881B934" w14:textId="77777777" w:rsidR="0022018C" w:rsidRPr="00677749" w:rsidRDefault="0022018C" w:rsidP="003E485D">
            <w:pPr>
              <w:spacing w:after="0" w:line="240" w:lineRule="auto"/>
              <w:rPr>
                <w:rFonts w:cstheme="minorHAnsi"/>
                <w:lang w:val="la-Latn"/>
              </w:rPr>
            </w:pPr>
          </w:p>
        </w:tc>
        <w:tc>
          <w:tcPr>
            <w:tcW w:w="1121" w:type="dxa"/>
          </w:tcPr>
          <w:p w14:paraId="03AADEC1" w14:textId="77777777" w:rsidR="0022018C" w:rsidRPr="00677749" w:rsidRDefault="0022018C" w:rsidP="003E485D">
            <w:pPr>
              <w:spacing w:after="0" w:line="240" w:lineRule="auto"/>
              <w:jc w:val="right"/>
              <w:rPr>
                <w:rFonts w:cstheme="minorHAnsi"/>
              </w:rPr>
            </w:pPr>
            <w:r>
              <w:t>°C</w:t>
            </w:r>
          </w:p>
        </w:tc>
        <w:tc>
          <w:tcPr>
            <w:tcW w:w="1122" w:type="dxa"/>
          </w:tcPr>
          <w:p w14:paraId="4D3043F1" w14:textId="77777777" w:rsidR="0022018C" w:rsidRPr="00677749" w:rsidRDefault="0022018C" w:rsidP="003E485D">
            <w:pPr>
              <w:spacing w:after="0" w:line="240" w:lineRule="auto"/>
              <w:jc w:val="right"/>
              <w:rPr>
                <w:rFonts w:cstheme="minorHAnsi"/>
              </w:rPr>
            </w:pPr>
            <w:r>
              <w:t>°C</w:t>
            </w:r>
          </w:p>
        </w:tc>
        <w:tc>
          <w:tcPr>
            <w:tcW w:w="1122" w:type="dxa"/>
          </w:tcPr>
          <w:p w14:paraId="4FAB465F" w14:textId="77777777" w:rsidR="0022018C" w:rsidRPr="00677749" w:rsidRDefault="0022018C" w:rsidP="003E485D">
            <w:pPr>
              <w:spacing w:after="0" w:line="240" w:lineRule="auto"/>
              <w:jc w:val="right"/>
              <w:rPr>
                <w:rFonts w:cstheme="minorHAnsi"/>
              </w:rPr>
            </w:pPr>
            <w:r>
              <w:t>°C</w:t>
            </w:r>
          </w:p>
        </w:tc>
        <w:tc>
          <w:tcPr>
            <w:tcW w:w="1122" w:type="dxa"/>
          </w:tcPr>
          <w:p w14:paraId="78B791D6" w14:textId="77777777" w:rsidR="0022018C" w:rsidRPr="00677749" w:rsidRDefault="0022018C" w:rsidP="003E485D">
            <w:pPr>
              <w:spacing w:after="0" w:line="240" w:lineRule="auto"/>
              <w:jc w:val="right"/>
              <w:rPr>
                <w:rFonts w:cstheme="minorHAnsi"/>
              </w:rPr>
            </w:pPr>
            <w:r>
              <w:t>°C</w:t>
            </w:r>
          </w:p>
        </w:tc>
        <w:tc>
          <w:tcPr>
            <w:tcW w:w="1122" w:type="dxa"/>
          </w:tcPr>
          <w:p w14:paraId="3562AB17" w14:textId="77777777" w:rsidR="0022018C" w:rsidRPr="00677749" w:rsidRDefault="0022018C" w:rsidP="003E485D">
            <w:pPr>
              <w:spacing w:after="0" w:line="240" w:lineRule="auto"/>
              <w:jc w:val="right"/>
              <w:rPr>
                <w:rFonts w:cstheme="minorHAnsi"/>
              </w:rPr>
            </w:pPr>
            <w:r>
              <w:t>°C</w:t>
            </w:r>
          </w:p>
        </w:tc>
        <w:tc>
          <w:tcPr>
            <w:tcW w:w="1122" w:type="dxa"/>
          </w:tcPr>
          <w:p w14:paraId="254A5E02" w14:textId="77777777" w:rsidR="0022018C" w:rsidRPr="00677749" w:rsidRDefault="0022018C" w:rsidP="003E485D">
            <w:pPr>
              <w:spacing w:after="0" w:line="240" w:lineRule="auto"/>
              <w:jc w:val="right"/>
              <w:rPr>
                <w:rFonts w:cstheme="minorHAnsi"/>
              </w:rPr>
            </w:pPr>
            <w:r>
              <w:t>°C</w:t>
            </w:r>
          </w:p>
        </w:tc>
        <w:tc>
          <w:tcPr>
            <w:tcW w:w="513" w:type="dxa"/>
          </w:tcPr>
          <w:p w14:paraId="31054599" w14:textId="77777777" w:rsidR="0022018C" w:rsidRPr="00677749" w:rsidRDefault="0022018C" w:rsidP="003E485D">
            <w:pPr>
              <w:spacing w:after="0" w:line="240" w:lineRule="auto"/>
              <w:rPr>
                <w:rFonts w:cstheme="minorHAnsi"/>
                <w:lang w:val="la-Latn"/>
              </w:rPr>
            </w:pPr>
          </w:p>
        </w:tc>
        <w:tc>
          <w:tcPr>
            <w:tcW w:w="534" w:type="dxa"/>
          </w:tcPr>
          <w:p w14:paraId="324BD460" w14:textId="77777777" w:rsidR="0022018C" w:rsidRPr="00677749" w:rsidRDefault="0022018C" w:rsidP="003E485D">
            <w:pPr>
              <w:spacing w:after="0" w:line="240" w:lineRule="auto"/>
              <w:rPr>
                <w:rFonts w:cstheme="minorHAnsi"/>
                <w:lang w:val="la-Latn"/>
              </w:rPr>
            </w:pPr>
          </w:p>
        </w:tc>
        <w:tc>
          <w:tcPr>
            <w:tcW w:w="1067" w:type="dxa"/>
          </w:tcPr>
          <w:p w14:paraId="221F3FE4" w14:textId="14463638" w:rsidR="003E485D" w:rsidRPr="00677749" w:rsidRDefault="003E485D" w:rsidP="003E485D">
            <w:pPr>
              <w:spacing w:after="0" w:line="240" w:lineRule="auto"/>
              <w:rPr>
                <w:rFonts w:cstheme="minorHAnsi"/>
                <w:lang w:val="la-Latn"/>
              </w:rPr>
            </w:pPr>
          </w:p>
        </w:tc>
      </w:tr>
      <w:tr w:rsidR="003E485D" w:rsidRPr="00677749" w14:paraId="0FF8B776" w14:textId="77777777" w:rsidTr="00474514">
        <w:tc>
          <w:tcPr>
            <w:tcW w:w="713" w:type="dxa"/>
          </w:tcPr>
          <w:p w14:paraId="3C753E78" w14:textId="77777777" w:rsidR="003E485D" w:rsidRPr="00677749" w:rsidRDefault="003E485D" w:rsidP="003E485D">
            <w:pPr>
              <w:spacing w:after="0" w:line="240" w:lineRule="auto"/>
              <w:rPr>
                <w:rFonts w:cstheme="minorHAnsi"/>
                <w:lang w:val="la-Latn"/>
              </w:rPr>
            </w:pPr>
          </w:p>
        </w:tc>
        <w:tc>
          <w:tcPr>
            <w:tcW w:w="1121" w:type="dxa"/>
          </w:tcPr>
          <w:p w14:paraId="78EA6253" w14:textId="77777777" w:rsidR="003E485D" w:rsidRPr="00677749" w:rsidRDefault="003E485D" w:rsidP="003E485D">
            <w:pPr>
              <w:spacing w:after="0" w:line="240" w:lineRule="auto"/>
              <w:jc w:val="right"/>
              <w:rPr>
                <w:rFonts w:cstheme="minorHAnsi"/>
                <w:lang w:val="la-Latn"/>
              </w:rPr>
            </w:pPr>
          </w:p>
        </w:tc>
        <w:tc>
          <w:tcPr>
            <w:tcW w:w="1122" w:type="dxa"/>
          </w:tcPr>
          <w:p w14:paraId="52CAF719" w14:textId="77777777" w:rsidR="003E485D" w:rsidRPr="00677749" w:rsidRDefault="003E485D" w:rsidP="003E485D">
            <w:pPr>
              <w:spacing w:after="0" w:line="240" w:lineRule="auto"/>
              <w:jc w:val="right"/>
              <w:rPr>
                <w:rFonts w:cstheme="minorHAnsi"/>
                <w:lang w:val="la-Latn"/>
              </w:rPr>
            </w:pPr>
          </w:p>
        </w:tc>
        <w:tc>
          <w:tcPr>
            <w:tcW w:w="1122" w:type="dxa"/>
          </w:tcPr>
          <w:p w14:paraId="4F76581E" w14:textId="77777777" w:rsidR="003E485D" w:rsidRPr="00677749" w:rsidRDefault="003E485D" w:rsidP="003E485D">
            <w:pPr>
              <w:spacing w:after="0" w:line="240" w:lineRule="auto"/>
              <w:jc w:val="right"/>
              <w:rPr>
                <w:rFonts w:cstheme="minorHAnsi"/>
                <w:lang w:val="la-Latn"/>
              </w:rPr>
            </w:pPr>
          </w:p>
        </w:tc>
        <w:tc>
          <w:tcPr>
            <w:tcW w:w="1122" w:type="dxa"/>
          </w:tcPr>
          <w:p w14:paraId="0A1F4F2B" w14:textId="77777777" w:rsidR="003E485D" w:rsidRPr="00677749" w:rsidRDefault="003E485D" w:rsidP="003E485D">
            <w:pPr>
              <w:spacing w:after="0" w:line="240" w:lineRule="auto"/>
              <w:jc w:val="right"/>
              <w:rPr>
                <w:rFonts w:cstheme="minorHAnsi"/>
                <w:lang w:val="la-Latn"/>
              </w:rPr>
            </w:pPr>
          </w:p>
        </w:tc>
        <w:tc>
          <w:tcPr>
            <w:tcW w:w="1122" w:type="dxa"/>
          </w:tcPr>
          <w:p w14:paraId="6E2CD70C" w14:textId="77777777" w:rsidR="003E485D" w:rsidRPr="00677749" w:rsidRDefault="003E485D" w:rsidP="003E485D">
            <w:pPr>
              <w:spacing w:after="0" w:line="240" w:lineRule="auto"/>
              <w:jc w:val="right"/>
              <w:rPr>
                <w:rFonts w:cstheme="minorHAnsi"/>
                <w:lang w:val="la-Latn"/>
              </w:rPr>
            </w:pPr>
          </w:p>
        </w:tc>
        <w:tc>
          <w:tcPr>
            <w:tcW w:w="1122" w:type="dxa"/>
          </w:tcPr>
          <w:p w14:paraId="4942CA90" w14:textId="77777777" w:rsidR="003E485D" w:rsidRPr="00677749" w:rsidRDefault="003E485D" w:rsidP="003E485D">
            <w:pPr>
              <w:spacing w:after="0" w:line="240" w:lineRule="auto"/>
              <w:jc w:val="right"/>
              <w:rPr>
                <w:rFonts w:cstheme="minorHAnsi"/>
                <w:lang w:val="la-Latn"/>
              </w:rPr>
            </w:pPr>
          </w:p>
        </w:tc>
        <w:tc>
          <w:tcPr>
            <w:tcW w:w="513" w:type="dxa"/>
          </w:tcPr>
          <w:p w14:paraId="2261E309" w14:textId="77777777" w:rsidR="003E485D" w:rsidRPr="00677749" w:rsidRDefault="003E485D" w:rsidP="003E485D">
            <w:pPr>
              <w:spacing w:after="0" w:line="240" w:lineRule="auto"/>
              <w:rPr>
                <w:rFonts w:cstheme="minorHAnsi"/>
                <w:lang w:val="la-Latn"/>
              </w:rPr>
            </w:pPr>
          </w:p>
        </w:tc>
        <w:tc>
          <w:tcPr>
            <w:tcW w:w="534" w:type="dxa"/>
          </w:tcPr>
          <w:p w14:paraId="204F9940" w14:textId="77777777" w:rsidR="003E485D" w:rsidRPr="00677749" w:rsidRDefault="003E485D" w:rsidP="003E485D">
            <w:pPr>
              <w:spacing w:after="0" w:line="240" w:lineRule="auto"/>
              <w:rPr>
                <w:rFonts w:cstheme="minorHAnsi"/>
                <w:lang w:val="la-Latn"/>
              </w:rPr>
            </w:pPr>
          </w:p>
        </w:tc>
        <w:tc>
          <w:tcPr>
            <w:tcW w:w="1067" w:type="dxa"/>
          </w:tcPr>
          <w:p w14:paraId="28B702F2" w14:textId="77777777" w:rsidR="003E485D" w:rsidRPr="00677749" w:rsidRDefault="003E485D" w:rsidP="003E485D">
            <w:pPr>
              <w:spacing w:after="0" w:line="240" w:lineRule="auto"/>
              <w:rPr>
                <w:rFonts w:cstheme="minorHAnsi"/>
                <w:lang w:val="la-Latn"/>
              </w:rPr>
            </w:pPr>
          </w:p>
        </w:tc>
      </w:tr>
    </w:tbl>
    <w:p w14:paraId="51A7EAC2" w14:textId="5AC9FE06" w:rsidR="0022018C" w:rsidRPr="00677749" w:rsidRDefault="0022018C" w:rsidP="0022018C">
      <w:pPr>
        <w:spacing w:line="240" w:lineRule="auto"/>
        <w:rPr>
          <w:rFonts w:cstheme="minorHAnsi"/>
        </w:rPr>
      </w:pPr>
      <w:r>
        <w:t>Nillataartitsiviit qeritsiviilluunniit arfinillit sinnersimappatigit immersugassat arlallit atorneqarsinnaapput.</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
        <w:gridCol w:w="7274"/>
        <w:gridCol w:w="1677"/>
      </w:tblGrid>
      <w:tr w:rsidR="0022018C" w:rsidRPr="00677749" w14:paraId="3ECE6274" w14:textId="77777777" w:rsidTr="0022018C">
        <w:trPr>
          <w:trHeight w:val="360"/>
        </w:trPr>
        <w:tc>
          <w:tcPr>
            <w:tcW w:w="9720" w:type="dxa"/>
            <w:gridSpan w:val="3"/>
          </w:tcPr>
          <w:p w14:paraId="6058840A" w14:textId="6A921C48" w:rsidR="0022018C" w:rsidRPr="00677749" w:rsidRDefault="00D3353B" w:rsidP="00474514">
            <w:pPr>
              <w:rPr>
                <w:b/>
                <w:bCs/>
              </w:rPr>
            </w:pPr>
            <w:r>
              <w:rPr>
                <w:b/>
              </w:rPr>
              <w:t>Kukkuneq</w:t>
            </w:r>
          </w:p>
        </w:tc>
      </w:tr>
      <w:tr w:rsidR="0022018C" w:rsidRPr="00677749" w14:paraId="6B78CCCD" w14:textId="77777777" w:rsidTr="008D367E">
        <w:trPr>
          <w:trHeight w:val="317"/>
        </w:trPr>
        <w:tc>
          <w:tcPr>
            <w:tcW w:w="769" w:type="dxa"/>
          </w:tcPr>
          <w:p w14:paraId="0EA3C86C" w14:textId="77777777" w:rsidR="0022018C" w:rsidRPr="00677749" w:rsidRDefault="0022018C" w:rsidP="00474514">
            <w:r>
              <w:t>Ulloq:</w:t>
            </w:r>
          </w:p>
        </w:tc>
        <w:tc>
          <w:tcPr>
            <w:tcW w:w="7274" w:type="dxa"/>
          </w:tcPr>
          <w:p w14:paraId="3C4C8744" w14:textId="6F9C423D" w:rsidR="0022018C" w:rsidRPr="00677749" w:rsidRDefault="0022018C" w:rsidP="00474514">
            <w:r>
              <w:t xml:space="preserve">Akornut aaqqinniarlugu qanoq iliortoqarpa? </w:t>
            </w:r>
          </w:p>
        </w:tc>
        <w:tc>
          <w:tcPr>
            <w:tcW w:w="1677" w:type="dxa"/>
          </w:tcPr>
          <w:p w14:paraId="5EEDFFBD" w14:textId="77777777" w:rsidR="0022018C" w:rsidRPr="00677749" w:rsidRDefault="0022018C" w:rsidP="00474514">
            <w:r>
              <w:t xml:space="preserve">Kukkuneq uannga aaqqinneqarpoq: </w:t>
            </w:r>
          </w:p>
        </w:tc>
      </w:tr>
      <w:tr w:rsidR="0022018C" w:rsidRPr="00677749" w14:paraId="788F51BF" w14:textId="77777777" w:rsidTr="008D367E">
        <w:trPr>
          <w:trHeight w:val="1575"/>
        </w:trPr>
        <w:tc>
          <w:tcPr>
            <w:tcW w:w="769" w:type="dxa"/>
          </w:tcPr>
          <w:p w14:paraId="1455B7D5" w14:textId="77777777" w:rsidR="0022018C" w:rsidRPr="00677749" w:rsidRDefault="0022018C" w:rsidP="0022018C">
            <w:pPr>
              <w:spacing w:line="240" w:lineRule="auto"/>
              <w:rPr>
                <w:rFonts w:cstheme="minorHAnsi"/>
                <w:lang w:val="la-Latn"/>
              </w:rPr>
            </w:pPr>
          </w:p>
        </w:tc>
        <w:tc>
          <w:tcPr>
            <w:tcW w:w="7274" w:type="dxa"/>
          </w:tcPr>
          <w:p w14:paraId="377A1476" w14:textId="77777777" w:rsidR="0022018C" w:rsidRPr="00677749" w:rsidRDefault="0022018C" w:rsidP="0022018C">
            <w:pPr>
              <w:spacing w:line="240" w:lineRule="auto"/>
              <w:rPr>
                <w:rFonts w:cstheme="minorHAnsi"/>
              </w:rPr>
            </w:pPr>
            <w:r>
              <w:sym w:font="Symbol" w:char="F089"/>
            </w:r>
            <w:r>
              <w:t xml:space="preserve"> Nerisassat iginneqarput</w:t>
            </w:r>
          </w:p>
          <w:p w14:paraId="674CA8CC" w14:textId="0CA6781B" w:rsidR="0022018C" w:rsidRPr="008D367E" w:rsidRDefault="0022018C" w:rsidP="0022018C">
            <w:pPr>
              <w:spacing w:line="240" w:lineRule="auto"/>
              <w:rPr>
                <w:rFonts w:cstheme="minorHAnsi"/>
              </w:rPr>
            </w:pPr>
            <w:r>
              <w:sym w:font="Symbol" w:char="F089"/>
            </w:r>
            <w:r>
              <w:t xml:space="preserve"> Alla:</w:t>
            </w:r>
          </w:p>
        </w:tc>
        <w:tc>
          <w:tcPr>
            <w:tcW w:w="1677" w:type="dxa"/>
          </w:tcPr>
          <w:p w14:paraId="02F47DEB" w14:textId="77777777" w:rsidR="0022018C" w:rsidRPr="00677749" w:rsidRDefault="0022018C" w:rsidP="0022018C">
            <w:pPr>
              <w:spacing w:line="240" w:lineRule="auto"/>
              <w:rPr>
                <w:rFonts w:cstheme="minorHAnsi"/>
                <w:lang w:val="la-Latn"/>
              </w:rPr>
            </w:pPr>
          </w:p>
        </w:tc>
      </w:tr>
    </w:tbl>
    <w:p w14:paraId="5BBC768D" w14:textId="5CB30120" w:rsidR="003E485D" w:rsidRPr="00677749" w:rsidRDefault="003E485D" w:rsidP="003E485D">
      <w:pPr>
        <w:pStyle w:val="Overskrift2"/>
      </w:pPr>
    </w:p>
    <w:p w14:paraId="1FFDDFE0" w14:textId="515BA243" w:rsidR="003E485D" w:rsidRPr="00677749" w:rsidRDefault="003E485D" w:rsidP="003E485D">
      <w:pPr>
        <w:pStyle w:val="Overskrift2"/>
      </w:pPr>
      <w:bookmarkStart w:id="61" w:name="_Toc62744125"/>
      <w:bookmarkStart w:id="62" w:name="_Toc71027522"/>
      <w:r>
        <w:t>Immersugassaq 3: Kissaaneq/kissartumik passussineq nillarsiinerlu</w:t>
      </w:r>
      <w:bookmarkEnd w:id="61"/>
      <w:bookmarkEnd w:id="62"/>
      <w:r>
        <w:t xml:space="preserve">  </w:t>
      </w:r>
    </w:p>
    <w:p w14:paraId="478FA07B" w14:textId="7DF6865B" w:rsidR="0022018C" w:rsidRPr="00677749" w:rsidRDefault="0022018C" w:rsidP="00657C40">
      <w:pPr>
        <w:ind w:left="5216" w:firstLine="1304"/>
      </w:pPr>
      <w:r>
        <w:t xml:space="preserve">                                    Ukioq: 20____</w:t>
      </w:r>
    </w:p>
    <w:tbl>
      <w:tblPr>
        <w:tblW w:w="97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4"/>
        <w:gridCol w:w="2745"/>
        <w:gridCol w:w="1391"/>
        <w:gridCol w:w="540"/>
        <w:gridCol w:w="3240"/>
        <w:gridCol w:w="1068"/>
      </w:tblGrid>
      <w:tr w:rsidR="0022018C" w:rsidRPr="00677749" w14:paraId="2901AF79"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25EA4FBC" w14:textId="20C7AE1E" w:rsidR="0022018C" w:rsidRPr="00677749" w:rsidRDefault="003E485D" w:rsidP="003E485D">
            <w:pPr>
              <w:spacing w:after="0" w:line="240" w:lineRule="auto"/>
              <w:rPr>
                <w:rFonts w:cstheme="minorHAnsi"/>
                <w:b/>
                <w:bCs/>
              </w:rPr>
            </w:pPr>
            <w:r>
              <w:rPr>
                <w:b/>
              </w:rPr>
              <w:lastRenderedPageBreak/>
              <w:t>Kiassaaneq</w:t>
            </w:r>
          </w:p>
        </w:tc>
      </w:tr>
      <w:tr w:rsidR="0022018C" w:rsidRPr="00677749" w14:paraId="0C7F6476"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40B57612" w14:textId="01CA68A6" w:rsidR="0022018C" w:rsidRPr="00677749" w:rsidRDefault="0022018C" w:rsidP="003E485D">
            <w:pPr>
              <w:spacing w:after="0" w:line="240" w:lineRule="auto"/>
              <w:rPr>
                <w:rFonts w:cstheme="minorHAnsi"/>
                <w:b/>
                <w:bCs/>
              </w:rPr>
            </w:pPr>
            <w:r>
              <w:rPr>
                <w:b/>
              </w:rPr>
              <w:t xml:space="preserve">Nakkutilliineq qanoq akulikitsigisumik allanneqartassava: </w:t>
            </w:r>
            <w:r>
              <w:rPr>
                <w:b/>
              </w:rPr>
              <w:sym w:font="Webdings" w:char="F063"/>
            </w:r>
            <w:r>
              <w:rPr>
                <w:b/>
              </w:rPr>
              <w:t xml:space="preserve"> Sap. ak. ataasiarluni </w:t>
            </w:r>
            <w:r>
              <w:rPr>
                <w:b/>
              </w:rPr>
              <w:sym w:font="Webdings" w:char="F063"/>
            </w:r>
            <w:r>
              <w:rPr>
                <w:b/>
              </w:rPr>
              <w:t xml:space="preserve"> Alla:_______________</w:t>
            </w:r>
          </w:p>
        </w:tc>
      </w:tr>
      <w:tr w:rsidR="0022018C" w:rsidRPr="00677749" w14:paraId="730D02AB"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0E3DC721" w14:textId="77777777" w:rsidR="0022018C" w:rsidRPr="00677749" w:rsidRDefault="0022018C" w:rsidP="003E485D">
            <w:pPr>
              <w:tabs>
                <w:tab w:val="left" w:pos="1800"/>
              </w:tabs>
              <w:spacing w:after="0" w:line="240" w:lineRule="auto"/>
              <w:rPr>
                <w:rFonts w:cstheme="minorHAnsi"/>
                <w:b/>
                <w:bCs/>
              </w:rPr>
            </w:pPr>
            <w:r>
              <w:rPr>
                <w:b/>
              </w:rPr>
              <w:t>Nerisassap qeqqani minnerpaamik 75 °C-iussaaq.</w:t>
            </w:r>
          </w:p>
        </w:tc>
      </w:tr>
      <w:tr w:rsidR="0022018C" w:rsidRPr="00677749" w14:paraId="1B01C722" w14:textId="77777777" w:rsidTr="00657C40">
        <w:tc>
          <w:tcPr>
            <w:tcW w:w="794" w:type="dxa"/>
            <w:tcBorders>
              <w:top w:val="single" w:sz="4" w:space="0" w:color="auto"/>
              <w:left w:val="single" w:sz="4" w:space="0" w:color="auto"/>
              <w:bottom w:val="single" w:sz="4" w:space="0" w:color="auto"/>
              <w:right w:val="single" w:sz="4" w:space="0" w:color="auto"/>
            </w:tcBorders>
          </w:tcPr>
          <w:p w14:paraId="552C577A" w14:textId="77777777" w:rsidR="0022018C" w:rsidRPr="00677749" w:rsidRDefault="0022018C" w:rsidP="003E485D">
            <w:pPr>
              <w:spacing w:after="0" w:line="240" w:lineRule="auto"/>
              <w:rPr>
                <w:rFonts w:cstheme="minorHAnsi"/>
                <w:b/>
                <w:bCs/>
              </w:rPr>
            </w:pPr>
            <w:r>
              <w:rPr>
                <w:b/>
              </w:rPr>
              <w:t>UIloq</w:t>
            </w:r>
          </w:p>
        </w:tc>
        <w:tc>
          <w:tcPr>
            <w:tcW w:w="2745" w:type="dxa"/>
            <w:tcBorders>
              <w:top w:val="single" w:sz="4" w:space="0" w:color="auto"/>
              <w:left w:val="single" w:sz="4" w:space="0" w:color="auto"/>
              <w:bottom w:val="single" w:sz="4" w:space="0" w:color="auto"/>
              <w:right w:val="single" w:sz="4" w:space="0" w:color="auto"/>
            </w:tcBorders>
          </w:tcPr>
          <w:p w14:paraId="2124B8D1" w14:textId="3AD6E7B8" w:rsidR="0022018C" w:rsidRPr="00677749" w:rsidRDefault="0022018C" w:rsidP="003E485D">
            <w:pPr>
              <w:spacing w:after="0" w:line="240" w:lineRule="auto"/>
              <w:rPr>
                <w:rFonts w:cstheme="minorHAnsi"/>
                <w:b/>
                <w:bCs/>
              </w:rPr>
            </w:pPr>
            <w:r>
              <w:rPr>
                <w:b/>
              </w:rPr>
              <w:t>Inuussutissa</w:t>
            </w:r>
            <w:r w:rsidR="00534173">
              <w:rPr>
                <w:b/>
              </w:rPr>
              <w:t>q</w:t>
            </w:r>
          </w:p>
        </w:tc>
        <w:tc>
          <w:tcPr>
            <w:tcW w:w="1391" w:type="dxa"/>
            <w:tcBorders>
              <w:top w:val="single" w:sz="4" w:space="0" w:color="auto"/>
              <w:left w:val="single" w:sz="4" w:space="0" w:color="auto"/>
              <w:bottom w:val="single" w:sz="4" w:space="0" w:color="auto"/>
              <w:right w:val="single" w:sz="4" w:space="0" w:color="auto"/>
            </w:tcBorders>
          </w:tcPr>
          <w:p w14:paraId="18D2E712" w14:textId="1087193A" w:rsidR="0022018C" w:rsidRPr="00677749" w:rsidRDefault="0022018C" w:rsidP="003E485D">
            <w:pPr>
              <w:spacing w:after="0" w:line="240" w:lineRule="auto"/>
              <w:rPr>
                <w:rFonts w:cstheme="minorHAnsi"/>
                <w:b/>
                <w:bCs/>
              </w:rPr>
            </w:pPr>
            <w:r>
              <w:rPr>
                <w:b/>
              </w:rPr>
              <w:t>Kissa</w:t>
            </w:r>
            <w:r w:rsidR="00534173">
              <w:rPr>
                <w:b/>
              </w:rPr>
              <w:t>n</w:t>
            </w:r>
            <w:r>
              <w:rPr>
                <w:b/>
              </w:rPr>
              <w:t>neqarnerata kingorna kiss</w:t>
            </w:r>
            <w:r w:rsidR="00534173">
              <w:rPr>
                <w:b/>
              </w:rPr>
              <w:t>ass</w:t>
            </w:r>
            <w:r>
              <w:rPr>
                <w:b/>
              </w:rPr>
              <w:t>usaa</w:t>
            </w:r>
          </w:p>
        </w:tc>
        <w:tc>
          <w:tcPr>
            <w:tcW w:w="540" w:type="dxa"/>
            <w:tcBorders>
              <w:top w:val="single" w:sz="4" w:space="0" w:color="auto"/>
              <w:left w:val="single" w:sz="4" w:space="0" w:color="auto"/>
              <w:bottom w:val="single" w:sz="4" w:space="0" w:color="auto"/>
              <w:right w:val="single" w:sz="4" w:space="0" w:color="auto"/>
            </w:tcBorders>
          </w:tcPr>
          <w:p w14:paraId="6DF75967" w14:textId="77777777" w:rsidR="0022018C" w:rsidRPr="00677749" w:rsidRDefault="0022018C" w:rsidP="003E485D">
            <w:pPr>
              <w:spacing w:after="0" w:line="240" w:lineRule="auto"/>
              <w:rPr>
                <w:rFonts w:cstheme="minorHAnsi"/>
                <w:b/>
                <w:bCs/>
              </w:rPr>
            </w:pPr>
            <w:r>
              <w:rPr>
                <w:b/>
              </w:rPr>
              <w:t>OK</w:t>
            </w:r>
          </w:p>
        </w:tc>
        <w:tc>
          <w:tcPr>
            <w:tcW w:w="3240" w:type="dxa"/>
            <w:tcBorders>
              <w:top w:val="single" w:sz="4" w:space="0" w:color="auto"/>
              <w:left w:val="single" w:sz="4" w:space="0" w:color="auto"/>
              <w:bottom w:val="single" w:sz="4" w:space="0" w:color="auto"/>
              <w:right w:val="single" w:sz="4" w:space="0" w:color="auto"/>
            </w:tcBorders>
          </w:tcPr>
          <w:p w14:paraId="452DC9A4" w14:textId="02B8B82E" w:rsidR="0022018C" w:rsidRPr="00677749" w:rsidRDefault="0022018C" w:rsidP="003E485D">
            <w:pPr>
              <w:spacing w:after="0" w:line="240" w:lineRule="auto"/>
              <w:rPr>
                <w:rFonts w:cstheme="minorHAnsi"/>
                <w:b/>
                <w:bCs/>
              </w:rPr>
            </w:pPr>
            <w:r>
              <w:rPr>
                <w:b/>
              </w:rPr>
              <w:t>Oqaas</w:t>
            </w:r>
            <w:r w:rsidR="00534173">
              <w:rPr>
                <w:b/>
              </w:rPr>
              <w:t>eqaatit</w:t>
            </w:r>
          </w:p>
        </w:tc>
        <w:tc>
          <w:tcPr>
            <w:tcW w:w="1068" w:type="dxa"/>
            <w:tcBorders>
              <w:top w:val="single" w:sz="4" w:space="0" w:color="auto"/>
              <w:left w:val="single" w:sz="4" w:space="0" w:color="auto"/>
              <w:bottom w:val="single" w:sz="4" w:space="0" w:color="auto"/>
              <w:right w:val="single" w:sz="4" w:space="0" w:color="auto"/>
            </w:tcBorders>
          </w:tcPr>
          <w:p w14:paraId="089D70EC" w14:textId="47172153" w:rsidR="0022018C" w:rsidRPr="00677749" w:rsidRDefault="00534173" w:rsidP="003E485D">
            <w:pPr>
              <w:spacing w:after="0" w:line="240" w:lineRule="auto"/>
              <w:rPr>
                <w:rFonts w:cstheme="minorHAnsi"/>
                <w:b/>
                <w:bCs/>
              </w:rPr>
            </w:pPr>
            <w:r>
              <w:rPr>
                <w:b/>
              </w:rPr>
              <w:t>Nakkutilliisup atia</w:t>
            </w:r>
          </w:p>
        </w:tc>
      </w:tr>
      <w:tr w:rsidR="0022018C" w:rsidRPr="00677749" w14:paraId="068B0DC4" w14:textId="77777777" w:rsidTr="00657C40">
        <w:tc>
          <w:tcPr>
            <w:tcW w:w="794" w:type="dxa"/>
            <w:tcBorders>
              <w:top w:val="single" w:sz="4" w:space="0" w:color="auto"/>
              <w:left w:val="single" w:sz="4" w:space="0" w:color="auto"/>
              <w:bottom w:val="single" w:sz="4" w:space="0" w:color="auto"/>
              <w:right w:val="single" w:sz="4" w:space="0" w:color="auto"/>
            </w:tcBorders>
          </w:tcPr>
          <w:p w14:paraId="2E411C13"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12DECBA3"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0836F1AD" w14:textId="31A3FD4E" w:rsidR="0022018C" w:rsidRPr="00677749" w:rsidRDefault="0022018C" w:rsidP="003E485D">
            <w:pPr>
              <w:pStyle w:val="xPlasmacytose1"/>
              <w:spacing w:line="240" w:lineRule="auto"/>
              <w:rPr>
                <w:rFonts w:asciiTheme="minorHAnsi" w:hAnsiTheme="minorHAnsi" w:cstheme="minorHAnsi"/>
                <w:sz w:val="22"/>
                <w:szCs w:val="22"/>
              </w:rPr>
            </w:pPr>
            <w:r>
              <w:rPr>
                <w:rFonts w:asciiTheme="minorHAnsi" w:hAnsiTheme="minorHAnsi"/>
                <w:sz w:val="22"/>
              </w:rPr>
              <w:t xml:space="preserve">                 °C</w:t>
            </w:r>
          </w:p>
        </w:tc>
        <w:tc>
          <w:tcPr>
            <w:tcW w:w="540" w:type="dxa"/>
            <w:tcBorders>
              <w:top w:val="single" w:sz="4" w:space="0" w:color="auto"/>
              <w:left w:val="single" w:sz="4" w:space="0" w:color="auto"/>
              <w:bottom w:val="single" w:sz="4" w:space="0" w:color="auto"/>
              <w:right w:val="single" w:sz="4" w:space="0" w:color="auto"/>
            </w:tcBorders>
          </w:tcPr>
          <w:p w14:paraId="3EE23BEF"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0822219C"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207012B9" w14:textId="77777777" w:rsidR="0022018C" w:rsidRPr="00677749" w:rsidRDefault="0022018C" w:rsidP="003E485D">
            <w:pPr>
              <w:spacing w:after="0" w:line="240" w:lineRule="auto"/>
              <w:rPr>
                <w:rFonts w:cstheme="minorHAnsi"/>
                <w:b/>
                <w:bCs/>
                <w:lang w:val="la-Latn"/>
              </w:rPr>
            </w:pPr>
          </w:p>
        </w:tc>
      </w:tr>
      <w:tr w:rsidR="0022018C" w:rsidRPr="00677749" w14:paraId="72D836D1" w14:textId="77777777" w:rsidTr="00657C40">
        <w:tc>
          <w:tcPr>
            <w:tcW w:w="794" w:type="dxa"/>
            <w:tcBorders>
              <w:top w:val="single" w:sz="4" w:space="0" w:color="auto"/>
              <w:left w:val="single" w:sz="4" w:space="0" w:color="auto"/>
              <w:bottom w:val="single" w:sz="4" w:space="0" w:color="auto"/>
              <w:right w:val="single" w:sz="4" w:space="0" w:color="auto"/>
            </w:tcBorders>
          </w:tcPr>
          <w:p w14:paraId="1F9BC16A"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3557D59A"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05AA4379"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6FEB3A38"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2E255834"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69B57F0E" w14:textId="77777777" w:rsidR="0022018C" w:rsidRPr="00677749" w:rsidRDefault="0022018C" w:rsidP="003E485D">
            <w:pPr>
              <w:spacing w:after="0" w:line="240" w:lineRule="auto"/>
              <w:rPr>
                <w:rFonts w:cstheme="minorHAnsi"/>
                <w:b/>
                <w:bCs/>
                <w:lang w:val="la-Latn"/>
              </w:rPr>
            </w:pPr>
          </w:p>
        </w:tc>
      </w:tr>
      <w:tr w:rsidR="0022018C" w:rsidRPr="00677749" w14:paraId="66D6C05D" w14:textId="77777777" w:rsidTr="00657C40">
        <w:tc>
          <w:tcPr>
            <w:tcW w:w="794" w:type="dxa"/>
            <w:tcBorders>
              <w:top w:val="single" w:sz="4" w:space="0" w:color="auto"/>
              <w:left w:val="single" w:sz="4" w:space="0" w:color="auto"/>
              <w:bottom w:val="single" w:sz="4" w:space="0" w:color="auto"/>
              <w:right w:val="single" w:sz="4" w:space="0" w:color="auto"/>
            </w:tcBorders>
          </w:tcPr>
          <w:p w14:paraId="6BBBDDFE"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21405309"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3BBE3A31"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0BCB2CF1"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0C87C370"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4F6167C5" w14:textId="77777777" w:rsidR="0022018C" w:rsidRPr="00677749" w:rsidRDefault="0022018C" w:rsidP="003E485D">
            <w:pPr>
              <w:spacing w:after="0" w:line="240" w:lineRule="auto"/>
              <w:rPr>
                <w:rFonts w:cstheme="minorHAnsi"/>
                <w:b/>
                <w:bCs/>
                <w:lang w:val="la-Latn"/>
              </w:rPr>
            </w:pPr>
          </w:p>
        </w:tc>
      </w:tr>
      <w:tr w:rsidR="0022018C" w:rsidRPr="00677749" w14:paraId="2A68FCA6" w14:textId="77777777" w:rsidTr="00657C40">
        <w:tc>
          <w:tcPr>
            <w:tcW w:w="794" w:type="dxa"/>
            <w:tcBorders>
              <w:top w:val="single" w:sz="4" w:space="0" w:color="auto"/>
              <w:left w:val="single" w:sz="4" w:space="0" w:color="auto"/>
              <w:bottom w:val="single" w:sz="4" w:space="0" w:color="auto"/>
              <w:right w:val="single" w:sz="4" w:space="0" w:color="auto"/>
            </w:tcBorders>
          </w:tcPr>
          <w:p w14:paraId="579E9AC8"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7AA4D32E"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20467477"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49EEAA4F"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64087190"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32F98B7D" w14:textId="77777777" w:rsidR="0022018C" w:rsidRPr="00677749" w:rsidRDefault="0022018C" w:rsidP="003E485D">
            <w:pPr>
              <w:spacing w:after="0" w:line="240" w:lineRule="auto"/>
              <w:rPr>
                <w:rFonts w:cstheme="minorHAnsi"/>
                <w:b/>
                <w:bCs/>
                <w:lang w:val="la-Latn"/>
              </w:rPr>
            </w:pPr>
          </w:p>
        </w:tc>
      </w:tr>
      <w:tr w:rsidR="0022018C" w:rsidRPr="00677749" w14:paraId="4584CFE1" w14:textId="77777777" w:rsidTr="00657C40">
        <w:tc>
          <w:tcPr>
            <w:tcW w:w="794" w:type="dxa"/>
            <w:tcBorders>
              <w:top w:val="single" w:sz="4" w:space="0" w:color="auto"/>
              <w:left w:val="single" w:sz="4" w:space="0" w:color="auto"/>
              <w:bottom w:val="single" w:sz="4" w:space="0" w:color="auto"/>
              <w:right w:val="single" w:sz="4" w:space="0" w:color="auto"/>
            </w:tcBorders>
          </w:tcPr>
          <w:p w14:paraId="18B135AA"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61646790"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63E5F0FA"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075A95B8"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392E60BA"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434191D7" w14:textId="77777777" w:rsidR="0022018C" w:rsidRPr="00677749" w:rsidRDefault="0022018C" w:rsidP="003E485D">
            <w:pPr>
              <w:spacing w:after="0" w:line="240" w:lineRule="auto"/>
              <w:rPr>
                <w:rFonts w:cstheme="minorHAnsi"/>
                <w:b/>
                <w:bCs/>
                <w:lang w:val="la-Latn"/>
              </w:rPr>
            </w:pPr>
          </w:p>
        </w:tc>
      </w:tr>
      <w:tr w:rsidR="0022018C" w:rsidRPr="00677749" w14:paraId="0A2FCE4A" w14:textId="77777777" w:rsidTr="00657C40">
        <w:tc>
          <w:tcPr>
            <w:tcW w:w="794" w:type="dxa"/>
            <w:tcBorders>
              <w:top w:val="single" w:sz="4" w:space="0" w:color="auto"/>
              <w:left w:val="single" w:sz="4" w:space="0" w:color="auto"/>
              <w:bottom w:val="single" w:sz="4" w:space="0" w:color="auto"/>
              <w:right w:val="single" w:sz="4" w:space="0" w:color="auto"/>
            </w:tcBorders>
          </w:tcPr>
          <w:p w14:paraId="1327BE5C"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76BE9E2B"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09C6D428"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2BC5B1D0"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5A4343A4"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6186C491" w14:textId="77777777" w:rsidR="0022018C" w:rsidRPr="00677749" w:rsidRDefault="0022018C" w:rsidP="003E485D">
            <w:pPr>
              <w:spacing w:after="0" w:line="240" w:lineRule="auto"/>
              <w:rPr>
                <w:rFonts w:cstheme="minorHAnsi"/>
                <w:b/>
                <w:bCs/>
                <w:lang w:val="la-Latn"/>
              </w:rPr>
            </w:pPr>
          </w:p>
        </w:tc>
      </w:tr>
      <w:tr w:rsidR="0022018C" w:rsidRPr="00677749" w14:paraId="6BBFAF97" w14:textId="77777777" w:rsidTr="00657C40">
        <w:tc>
          <w:tcPr>
            <w:tcW w:w="794" w:type="dxa"/>
            <w:tcBorders>
              <w:top w:val="single" w:sz="4" w:space="0" w:color="auto"/>
              <w:left w:val="single" w:sz="4" w:space="0" w:color="auto"/>
              <w:bottom w:val="single" w:sz="4" w:space="0" w:color="auto"/>
              <w:right w:val="single" w:sz="4" w:space="0" w:color="auto"/>
            </w:tcBorders>
          </w:tcPr>
          <w:p w14:paraId="670997AA"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760C4A18"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508365CA"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5BE4E5F3"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775686DF"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4D8112EB" w14:textId="77777777" w:rsidR="0022018C" w:rsidRPr="00677749" w:rsidRDefault="0022018C" w:rsidP="003E485D">
            <w:pPr>
              <w:spacing w:after="0" w:line="240" w:lineRule="auto"/>
              <w:rPr>
                <w:rFonts w:cstheme="minorHAnsi"/>
                <w:b/>
                <w:bCs/>
                <w:lang w:val="la-Latn"/>
              </w:rPr>
            </w:pPr>
          </w:p>
        </w:tc>
      </w:tr>
      <w:tr w:rsidR="0022018C" w:rsidRPr="00677749" w14:paraId="6A9A7436" w14:textId="77777777" w:rsidTr="00657C40">
        <w:tc>
          <w:tcPr>
            <w:tcW w:w="794" w:type="dxa"/>
            <w:tcBorders>
              <w:top w:val="single" w:sz="4" w:space="0" w:color="auto"/>
              <w:left w:val="single" w:sz="4" w:space="0" w:color="auto"/>
              <w:bottom w:val="single" w:sz="4" w:space="0" w:color="auto"/>
              <w:right w:val="single" w:sz="4" w:space="0" w:color="auto"/>
            </w:tcBorders>
          </w:tcPr>
          <w:p w14:paraId="33C0151D"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6AF6CAAE"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18CA6A8D"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28666815"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7BB3C4B1"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3A8DBD0D" w14:textId="77777777" w:rsidR="0022018C" w:rsidRPr="00677749" w:rsidRDefault="0022018C" w:rsidP="003E485D">
            <w:pPr>
              <w:spacing w:after="0" w:line="240" w:lineRule="auto"/>
              <w:rPr>
                <w:rFonts w:cstheme="minorHAnsi"/>
                <w:b/>
                <w:bCs/>
                <w:lang w:val="la-Latn"/>
              </w:rPr>
            </w:pPr>
          </w:p>
        </w:tc>
      </w:tr>
      <w:tr w:rsidR="0022018C" w:rsidRPr="00677749" w14:paraId="5580E5D1" w14:textId="77777777" w:rsidTr="00657C40">
        <w:tc>
          <w:tcPr>
            <w:tcW w:w="794" w:type="dxa"/>
            <w:tcBorders>
              <w:top w:val="single" w:sz="4" w:space="0" w:color="auto"/>
              <w:left w:val="single" w:sz="4" w:space="0" w:color="auto"/>
              <w:bottom w:val="single" w:sz="4" w:space="0" w:color="auto"/>
              <w:right w:val="single" w:sz="4" w:space="0" w:color="auto"/>
            </w:tcBorders>
          </w:tcPr>
          <w:p w14:paraId="42692950"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5762B8E7"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015C63C4"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506C149E"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5D5FD700"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40C80BFE" w14:textId="77777777" w:rsidR="0022018C" w:rsidRPr="00677749" w:rsidRDefault="0022018C" w:rsidP="003E485D">
            <w:pPr>
              <w:spacing w:after="0" w:line="240" w:lineRule="auto"/>
              <w:rPr>
                <w:rFonts w:cstheme="minorHAnsi"/>
                <w:b/>
                <w:bCs/>
                <w:lang w:val="la-Latn"/>
              </w:rPr>
            </w:pPr>
          </w:p>
        </w:tc>
      </w:tr>
      <w:tr w:rsidR="0022018C" w:rsidRPr="00677749" w14:paraId="7241872A" w14:textId="77777777" w:rsidTr="00657C40">
        <w:tc>
          <w:tcPr>
            <w:tcW w:w="794" w:type="dxa"/>
            <w:tcBorders>
              <w:top w:val="single" w:sz="4" w:space="0" w:color="auto"/>
              <w:left w:val="single" w:sz="4" w:space="0" w:color="auto"/>
              <w:bottom w:val="single" w:sz="4" w:space="0" w:color="auto"/>
              <w:right w:val="single" w:sz="4" w:space="0" w:color="auto"/>
            </w:tcBorders>
          </w:tcPr>
          <w:p w14:paraId="4CFD54E6" w14:textId="77777777" w:rsidR="0022018C" w:rsidRPr="00677749" w:rsidRDefault="0022018C" w:rsidP="003E485D">
            <w:pPr>
              <w:spacing w:after="0" w:line="240" w:lineRule="auto"/>
              <w:rPr>
                <w:rFonts w:cstheme="minorHAnsi"/>
                <w:b/>
                <w:bCs/>
                <w:lang w:val="la-Latn"/>
              </w:rPr>
            </w:pPr>
          </w:p>
        </w:tc>
        <w:tc>
          <w:tcPr>
            <w:tcW w:w="2745" w:type="dxa"/>
            <w:tcBorders>
              <w:top w:val="single" w:sz="4" w:space="0" w:color="auto"/>
              <w:left w:val="single" w:sz="4" w:space="0" w:color="auto"/>
              <w:bottom w:val="single" w:sz="4" w:space="0" w:color="auto"/>
              <w:right w:val="single" w:sz="4" w:space="0" w:color="auto"/>
            </w:tcBorders>
          </w:tcPr>
          <w:p w14:paraId="2DAECA75" w14:textId="77777777" w:rsidR="0022018C" w:rsidRPr="00677749" w:rsidRDefault="0022018C" w:rsidP="003E485D">
            <w:pPr>
              <w:spacing w:after="0" w:line="240" w:lineRule="auto"/>
              <w:rPr>
                <w:rFonts w:cstheme="minorHAnsi"/>
                <w:b/>
                <w:bCs/>
                <w:lang w:val="la-Latn"/>
              </w:rPr>
            </w:pPr>
          </w:p>
        </w:tc>
        <w:tc>
          <w:tcPr>
            <w:tcW w:w="1391" w:type="dxa"/>
            <w:tcBorders>
              <w:top w:val="single" w:sz="4" w:space="0" w:color="auto"/>
              <w:left w:val="single" w:sz="4" w:space="0" w:color="auto"/>
              <w:bottom w:val="single" w:sz="4" w:space="0" w:color="auto"/>
              <w:right w:val="single" w:sz="4" w:space="0" w:color="auto"/>
            </w:tcBorders>
          </w:tcPr>
          <w:p w14:paraId="2599A83F" w14:textId="77777777" w:rsidR="0022018C" w:rsidRPr="00677749" w:rsidRDefault="0022018C" w:rsidP="003E485D">
            <w:pPr>
              <w:spacing w:after="0" w:line="240" w:lineRule="auto"/>
              <w:rPr>
                <w:rFonts w:cstheme="minorHAnsi"/>
              </w:rPr>
            </w:pPr>
            <w:r>
              <w:t xml:space="preserve">                 °C</w:t>
            </w:r>
          </w:p>
        </w:tc>
        <w:tc>
          <w:tcPr>
            <w:tcW w:w="540" w:type="dxa"/>
            <w:tcBorders>
              <w:top w:val="single" w:sz="4" w:space="0" w:color="auto"/>
              <w:left w:val="single" w:sz="4" w:space="0" w:color="auto"/>
              <w:bottom w:val="single" w:sz="4" w:space="0" w:color="auto"/>
              <w:right w:val="single" w:sz="4" w:space="0" w:color="auto"/>
            </w:tcBorders>
          </w:tcPr>
          <w:p w14:paraId="12D84624" w14:textId="77777777" w:rsidR="0022018C" w:rsidRPr="00677749" w:rsidRDefault="0022018C" w:rsidP="003E485D">
            <w:pPr>
              <w:spacing w:after="0" w:line="240" w:lineRule="auto"/>
              <w:rPr>
                <w:rFonts w:cstheme="minorHAnsi"/>
                <w:b/>
                <w:bCs/>
                <w:lang w:val="la-Latn"/>
              </w:rPr>
            </w:pPr>
          </w:p>
        </w:tc>
        <w:tc>
          <w:tcPr>
            <w:tcW w:w="3240" w:type="dxa"/>
            <w:tcBorders>
              <w:top w:val="single" w:sz="4" w:space="0" w:color="auto"/>
              <w:left w:val="single" w:sz="4" w:space="0" w:color="auto"/>
              <w:bottom w:val="single" w:sz="4" w:space="0" w:color="auto"/>
              <w:right w:val="single" w:sz="4" w:space="0" w:color="auto"/>
            </w:tcBorders>
          </w:tcPr>
          <w:p w14:paraId="0E0790F9" w14:textId="77777777" w:rsidR="0022018C" w:rsidRPr="00677749" w:rsidRDefault="0022018C" w:rsidP="003E485D">
            <w:pPr>
              <w:spacing w:after="0" w:line="240" w:lineRule="auto"/>
              <w:rPr>
                <w:rFonts w:cstheme="minorHAnsi"/>
                <w:b/>
                <w:bCs/>
                <w:lang w:val="la-Latn"/>
              </w:rPr>
            </w:pPr>
          </w:p>
        </w:tc>
        <w:tc>
          <w:tcPr>
            <w:tcW w:w="1068" w:type="dxa"/>
            <w:tcBorders>
              <w:top w:val="single" w:sz="4" w:space="0" w:color="auto"/>
              <w:left w:val="single" w:sz="4" w:space="0" w:color="auto"/>
              <w:bottom w:val="single" w:sz="4" w:space="0" w:color="auto"/>
              <w:right w:val="single" w:sz="4" w:space="0" w:color="auto"/>
            </w:tcBorders>
          </w:tcPr>
          <w:p w14:paraId="53515548" w14:textId="77777777" w:rsidR="0022018C" w:rsidRPr="00677749" w:rsidRDefault="0022018C" w:rsidP="003E485D">
            <w:pPr>
              <w:spacing w:after="0" w:line="240" w:lineRule="auto"/>
              <w:rPr>
                <w:rFonts w:cstheme="minorHAnsi"/>
                <w:b/>
                <w:bCs/>
                <w:lang w:val="la-Latn"/>
              </w:rPr>
            </w:pPr>
          </w:p>
        </w:tc>
      </w:tr>
    </w:tbl>
    <w:p w14:paraId="54D2C11B" w14:textId="77777777" w:rsidR="0022018C" w:rsidRPr="00677749" w:rsidRDefault="0022018C" w:rsidP="003E485D">
      <w:pPr>
        <w:spacing w:after="0" w:line="240" w:lineRule="auto"/>
        <w:rPr>
          <w:rFonts w:cstheme="minorHAnsi"/>
          <w:lang w:val="la-Latn"/>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4"/>
        <w:gridCol w:w="105"/>
        <w:gridCol w:w="1924"/>
        <w:gridCol w:w="1792"/>
        <w:gridCol w:w="1792"/>
        <w:gridCol w:w="554"/>
        <w:gridCol w:w="49"/>
        <w:gridCol w:w="1055"/>
        <w:gridCol w:w="1583"/>
      </w:tblGrid>
      <w:tr w:rsidR="0022018C" w:rsidRPr="00677749" w14:paraId="2206F9F2" w14:textId="77777777" w:rsidTr="008D367E">
        <w:tc>
          <w:tcPr>
            <w:tcW w:w="9628" w:type="dxa"/>
            <w:gridSpan w:val="9"/>
            <w:tcBorders>
              <w:top w:val="single" w:sz="4" w:space="0" w:color="auto"/>
              <w:left w:val="single" w:sz="4" w:space="0" w:color="auto"/>
              <w:bottom w:val="single" w:sz="4" w:space="0" w:color="auto"/>
              <w:right w:val="single" w:sz="4" w:space="0" w:color="auto"/>
            </w:tcBorders>
          </w:tcPr>
          <w:p w14:paraId="3446FA8E" w14:textId="40713C02" w:rsidR="0022018C" w:rsidRPr="00677749" w:rsidRDefault="0022018C" w:rsidP="003E485D">
            <w:pPr>
              <w:spacing w:after="0" w:line="240" w:lineRule="auto"/>
              <w:rPr>
                <w:rFonts w:cstheme="minorHAnsi"/>
                <w:b/>
                <w:bCs/>
              </w:rPr>
            </w:pPr>
            <w:r>
              <w:rPr>
                <w:b/>
              </w:rPr>
              <w:t>Nillarsiineq</w:t>
            </w:r>
          </w:p>
        </w:tc>
      </w:tr>
      <w:tr w:rsidR="0022018C" w:rsidRPr="00677749" w14:paraId="684222F1" w14:textId="77777777" w:rsidTr="008D367E">
        <w:tc>
          <w:tcPr>
            <w:tcW w:w="9628" w:type="dxa"/>
            <w:gridSpan w:val="9"/>
            <w:tcBorders>
              <w:top w:val="single" w:sz="4" w:space="0" w:color="auto"/>
              <w:left w:val="single" w:sz="4" w:space="0" w:color="auto"/>
              <w:bottom w:val="single" w:sz="4" w:space="0" w:color="auto"/>
              <w:right w:val="single" w:sz="4" w:space="0" w:color="auto"/>
            </w:tcBorders>
          </w:tcPr>
          <w:p w14:paraId="00AF8306" w14:textId="5FAA0F60" w:rsidR="0022018C" w:rsidRPr="00677749" w:rsidRDefault="0022018C" w:rsidP="003E485D">
            <w:pPr>
              <w:spacing w:after="0" w:line="240" w:lineRule="auto"/>
              <w:rPr>
                <w:rFonts w:cstheme="minorHAnsi"/>
                <w:b/>
                <w:bCs/>
              </w:rPr>
            </w:pPr>
            <w:r>
              <w:rPr>
                <w:b/>
              </w:rPr>
              <w:t xml:space="preserve">Nakkutilliineq qanoq akulikitsigisumik allanneqartassava: </w:t>
            </w:r>
            <w:r>
              <w:rPr>
                <w:b/>
              </w:rPr>
              <w:sym w:font="Webdings" w:char="F063"/>
            </w:r>
            <w:r>
              <w:rPr>
                <w:b/>
              </w:rPr>
              <w:t xml:space="preserve"> Sap. ak. ataasiarluni </w:t>
            </w:r>
            <w:r>
              <w:rPr>
                <w:b/>
              </w:rPr>
              <w:sym w:font="Webdings" w:char="F063"/>
            </w:r>
            <w:r>
              <w:rPr>
                <w:b/>
              </w:rPr>
              <w:t xml:space="preserve"> Alla:___________________          </w:t>
            </w:r>
            <w:r>
              <w:rPr>
                <w:b/>
              </w:rPr>
              <w:br/>
            </w:r>
            <w:r w:rsidR="00534173">
              <w:rPr>
                <w:b/>
              </w:rPr>
              <w:t>A</w:t>
            </w:r>
            <w:r w:rsidR="00195E17">
              <w:rPr>
                <w:b/>
              </w:rPr>
              <w:t>a</w:t>
            </w:r>
            <w:r w:rsidR="00534173">
              <w:rPr>
                <w:b/>
              </w:rPr>
              <w:t>qqiinerit</w:t>
            </w:r>
            <w:r>
              <w:rPr>
                <w:b/>
              </w:rPr>
              <w:t xml:space="preserve"> tama</w:t>
            </w:r>
            <w:r w:rsidR="00195E17">
              <w:rPr>
                <w:b/>
              </w:rPr>
              <w:t>rmik allanneqassapput.</w:t>
            </w:r>
          </w:p>
        </w:tc>
      </w:tr>
      <w:tr w:rsidR="0022018C" w:rsidRPr="00677749" w14:paraId="50BB2241" w14:textId="77777777" w:rsidTr="008D367E">
        <w:tc>
          <w:tcPr>
            <w:tcW w:w="9628" w:type="dxa"/>
            <w:gridSpan w:val="9"/>
            <w:tcBorders>
              <w:top w:val="single" w:sz="4" w:space="0" w:color="auto"/>
              <w:left w:val="single" w:sz="4" w:space="0" w:color="auto"/>
              <w:bottom w:val="single" w:sz="4" w:space="0" w:color="auto"/>
              <w:right w:val="single" w:sz="4" w:space="0" w:color="auto"/>
            </w:tcBorders>
          </w:tcPr>
          <w:p w14:paraId="4C43665F" w14:textId="77777777" w:rsidR="0022018C" w:rsidRPr="00677749" w:rsidRDefault="0022018C" w:rsidP="003E485D">
            <w:pPr>
              <w:spacing w:after="0" w:line="240" w:lineRule="auto"/>
              <w:rPr>
                <w:rFonts w:cstheme="minorHAnsi"/>
                <w:b/>
                <w:bCs/>
              </w:rPr>
            </w:pPr>
            <w:r>
              <w:rPr>
                <w:b/>
              </w:rPr>
              <w:t xml:space="preserve">65 °C-mit 10 °C-mut nillarsiineq akunnerit pingasut qaangernagit sivisissuseqartassaaq. </w:t>
            </w:r>
          </w:p>
        </w:tc>
      </w:tr>
      <w:tr w:rsidR="0022018C" w:rsidRPr="00677749" w14:paraId="071F2890" w14:textId="77777777" w:rsidTr="008D367E">
        <w:tc>
          <w:tcPr>
            <w:tcW w:w="774" w:type="dxa"/>
            <w:tcBorders>
              <w:top w:val="single" w:sz="4" w:space="0" w:color="auto"/>
              <w:left w:val="single" w:sz="4" w:space="0" w:color="auto"/>
              <w:bottom w:val="single" w:sz="4" w:space="0" w:color="auto"/>
              <w:right w:val="single" w:sz="4" w:space="0" w:color="auto"/>
            </w:tcBorders>
          </w:tcPr>
          <w:p w14:paraId="361DE5FD" w14:textId="77777777" w:rsidR="0022018C" w:rsidRPr="00677749" w:rsidRDefault="0022018C" w:rsidP="003E485D">
            <w:pPr>
              <w:spacing w:after="0" w:line="240" w:lineRule="auto"/>
              <w:rPr>
                <w:rFonts w:cstheme="minorHAnsi"/>
                <w:b/>
                <w:bCs/>
              </w:rPr>
            </w:pPr>
            <w:r>
              <w:rPr>
                <w:b/>
              </w:rPr>
              <w:t>UIloq</w:t>
            </w:r>
          </w:p>
        </w:tc>
        <w:tc>
          <w:tcPr>
            <w:tcW w:w="2029" w:type="dxa"/>
            <w:gridSpan w:val="2"/>
            <w:tcBorders>
              <w:top w:val="single" w:sz="4" w:space="0" w:color="auto"/>
              <w:left w:val="single" w:sz="4" w:space="0" w:color="auto"/>
              <w:bottom w:val="single" w:sz="4" w:space="0" w:color="auto"/>
              <w:right w:val="single" w:sz="4" w:space="0" w:color="auto"/>
            </w:tcBorders>
          </w:tcPr>
          <w:p w14:paraId="340CF49A" w14:textId="77777777" w:rsidR="0022018C" w:rsidRPr="00677749" w:rsidRDefault="0022018C" w:rsidP="003E485D">
            <w:pPr>
              <w:spacing w:after="0" w:line="240" w:lineRule="auto"/>
              <w:rPr>
                <w:rFonts w:cstheme="minorHAnsi"/>
                <w:b/>
                <w:bCs/>
              </w:rPr>
            </w:pPr>
            <w:r>
              <w:rPr>
                <w:b/>
              </w:rPr>
              <w:t>Inuussutissat</w:t>
            </w:r>
          </w:p>
        </w:tc>
        <w:tc>
          <w:tcPr>
            <w:tcW w:w="1792" w:type="dxa"/>
            <w:tcBorders>
              <w:top w:val="single" w:sz="4" w:space="0" w:color="auto"/>
              <w:left w:val="single" w:sz="4" w:space="0" w:color="auto"/>
              <w:bottom w:val="single" w:sz="4" w:space="0" w:color="auto"/>
              <w:right w:val="single" w:sz="4" w:space="0" w:color="auto"/>
            </w:tcBorders>
          </w:tcPr>
          <w:p w14:paraId="70107BAE" w14:textId="77777777" w:rsidR="0022018C" w:rsidRPr="00677749" w:rsidRDefault="0022018C" w:rsidP="003E485D">
            <w:pPr>
              <w:spacing w:after="0" w:line="240" w:lineRule="auto"/>
              <w:rPr>
                <w:rFonts w:cstheme="minorHAnsi"/>
                <w:b/>
                <w:bCs/>
              </w:rPr>
            </w:pPr>
            <w:r>
              <w:rPr>
                <w:b/>
              </w:rPr>
              <w:t>Nillarsiineq - aallartiffia</w:t>
            </w:r>
          </w:p>
          <w:p w14:paraId="4365A3D8" w14:textId="77777777" w:rsidR="0022018C" w:rsidRPr="00677749" w:rsidRDefault="0022018C" w:rsidP="003E485D">
            <w:pPr>
              <w:spacing w:after="0" w:line="240" w:lineRule="auto"/>
              <w:rPr>
                <w:rFonts w:cstheme="minorHAnsi"/>
                <w:b/>
                <w:bCs/>
              </w:rPr>
            </w:pPr>
            <w:r>
              <w:rPr>
                <w:b/>
              </w:rPr>
              <w:t>Nal./Kiassusaa</w:t>
            </w:r>
          </w:p>
        </w:tc>
        <w:tc>
          <w:tcPr>
            <w:tcW w:w="1792" w:type="dxa"/>
            <w:tcBorders>
              <w:top w:val="single" w:sz="4" w:space="0" w:color="auto"/>
              <w:left w:val="single" w:sz="4" w:space="0" w:color="auto"/>
              <w:bottom w:val="single" w:sz="4" w:space="0" w:color="auto"/>
              <w:right w:val="single" w:sz="4" w:space="0" w:color="auto"/>
            </w:tcBorders>
          </w:tcPr>
          <w:p w14:paraId="2D4B6305" w14:textId="77777777" w:rsidR="0022018C" w:rsidRPr="00677749" w:rsidRDefault="0022018C" w:rsidP="003E485D">
            <w:pPr>
              <w:spacing w:after="0" w:line="240" w:lineRule="auto"/>
              <w:rPr>
                <w:rFonts w:cstheme="minorHAnsi"/>
                <w:b/>
                <w:bCs/>
              </w:rPr>
            </w:pPr>
            <w:r>
              <w:rPr>
                <w:b/>
              </w:rPr>
              <w:t>Nillarsiineq - uniffia</w:t>
            </w:r>
          </w:p>
          <w:p w14:paraId="40229095" w14:textId="77777777" w:rsidR="0022018C" w:rsidRPr="00677749" w:rsidRDefault="0022018C" w:rsidP="003E485D">
            <w:pPr>
              <w:spacing w:after="0" w:line="240" w:lineRule="auto"/>
              <w:rPr>
                <w:rFonts w:cstheme="minorHAnsi"/>
                <w:b/>
                <w:bCs/>
              </w:rPr>
            </w:pPr>
            <w:r>
              <w:rPr>
                <w:b/>
              </w:rPr>
              <w:t>Nal./Kiassusaa</w:t>
            </w:r>
          </w:p>
        </w:tc>
        <w:tc>
          <w:tcPr>
            <w:tcW w:w="603" w:type="dxa"/>
            <w:gridSpan w:val="2"/>
            <w:tcBorders>
              <w:top w:val="single" w:sz="4" w:space="0" w:color="auto"/>
              <w:left w:val="single" w:sz="4" w:space="0" w:color="auto"/>
              <w:bottom w:val="single" w:sz="4" w:space="0" w:color="auto"/>
              <w:right w:val="single" w:sz="4" w:space="0" w:color="auto"/>
            </w:tcBorders>
          </w:tcPr>
          <w:p w14:paraId="09116ED6" w14:textId="77777777" w:rsidR="0022018C" w:rsidRPr="00677749" w:rsidRDefault="0022018C" w:rsidP="003E485D">
            <w:pPr>
              <w:spacing w:after="0" w:line="240" w:lineRule="auto"/>
              <w:rPr>
                <w:rFonts w:cstheme="minorHAnsi"/>
                <w:b/>
                <w:bCs/>
              </w:rPr>
            </w:pPr>
            <w:r>
              <w:rPr>
                <w:b/>
              </w:rPr>
              <w:t>OK</w:t>
            </w:r>
          </w:p>
        </w:tc>
        <w:tc>
          <w:tcPr>
            <w:tcW w:w="1055" w:type="dxa"/>
            <w:tcBorders>
              <w:top w:val="single" w:sz="4" w:space="0" w:color="auto"/>
              <w:left w:val="single" w:sz="4" w:space="0" w:color="auto"/>
              <w:bottom w:val="single" w:sz="4" w:space="0" w:color="auto"/>
              <w:right w:val="single" w:sz="4" w:space="0" w:color="auto"/>
            </w:tcBorders>
          </w:tcPr>
          <w:p w14:paraId="7CD5BEE3" w14:textId="77777777" w:rsidR="0022018C" w:rsidRPr="00677749" w:rsidRDefault="0022018C" w:rsidP="003E485D">
            <w:pPr>
              <w:spacing w:after="0" w:line="240" w:lineRule="auto"/>
              <w:rPr>
                <w:rFonts w:cstheme="minorHAnsi"/>
                <w:b/>
                <w:bCs/>
              </w:rPr>
            </w:pPr>
            <w:r>
              <w:rPr>
                <w:b/>
              </w:rPr>
              <w:t>Kukkuneq</w:t>
            </w:r>
          </w:p>
        </w:tc>
        <w:tc>
          <w:tcPr>
            <w:tcW w:w="1583" w:type="dxa"/>
            <w:tcBorders>
              <w:top w:val="single" w:sz="4" w:space="0" w:color="auto"/>
              <w:left w:val="single" w:sz="4" w:space="0" w:color="auto"/>
              <w:bottom w:val="single" w:sz="4" w:space="0" w:color="auto"/>
              <w:right w:val="single" w:sz="4" w:space="0" w:color="auto"/>
            </w:tcBorders>
          </w:tcPr>
          <w:p w14:paraId="2F08FEAE" w14:textId="6E005D2D" w:rsidR="0022018C" w:rsidRPr="00677749" w:rsidRDefault="00534173" w:rsidP="003E485D">
            <w:pPr>
              <w:spacing w:after="0" w:line="240" w:lineRule="auto"/>
              <w:rPr>
                <w:rFonts w:cstheme="minorHAnsi"/>
                <w:b/>
                <w:bCs/>
              </w:rPr>
            </w:pPr>
            <w:r>
              <w:rPr>
                <w:b/>
              </w:rPr>
              <w:t>Nakkutilliisup atia</w:t>
            </w:r>
          </w:p>
        </w:tc>
      </w:tr>
      <w:tr w:rsidR="0022018C" w:rsidRPr="00677749" w14:paraId="1800FFB0" w14:textId="77777777" w:rsidTr="008D367E">
        <w:tc>
          <w:tcPr>
            <w:tcW w:w="774" w:type="dxa"/>
            <w:tcBorders>
              <w:top w:val="single" w:sz="4" w:space="0" w:color="auto"/>
              <w:left w:val="single" w:sz="4" w:space="0" w:color="auto"/>
              <w:bottom w:val="single" w:sz="4" w:space="0" w:color="auto"/>
              <w:right w:val="single" w:sz="4" w:space="0" w:color="auto"/>
            </w:tcBorders>
          </w:tcPr>
          <w:p w14:paraId="5163DD80"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7F355262"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3BA68678" w14:textId="0B8B1663"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7E816FA6"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46A52D23"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49C17F0A"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1F338EFB" w14:textId="77777777" w:rsidR="0022018C" w:rsidRPr="00677749" w:rsidRDefault="0022018C" w:rsidP="003E485D">
            <w:pPr>
              <w:spacing w:after="0" w:line="240" w:lineRule="auto"/>
              <w:rPr>
                <w:rFonts w:cstheme="minorHAnsi"/>
                <w:lang w:val="la-Latn"/>
              </w:rPr>
            </w:pPr>
          </w:p>
        </w:tc>
      </w:tr>
      <w:tr w:rsidR="0022018C" w:rsidRPr="00677749" w14:paraId="02958018" w14:textId="77777777" w:rsidTr="008D367E">
        <w:tc>
          <w:tcPr>
            <w:tcW w:w="774" w:type="dxa"/>
            <w:tcBorders>
              <w:top w:val="single" w:sz="4" w:space="0" w:color="auto"/>
              <w:left w:val="single" w:sz="4" w:space="0" w:color="auto"/>
              <w:bottom w:val="single" w:sz="4" w:space="0" w:color="auto"/>
              <w:right w:val="single" w:sz="4" w:space="0" w:color="auto"/>
            </w:tcBorders>
          </w:tcPr>
          <w:p w14:paraId="795DC7DE"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1DC9940D"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594168B3"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3D5A7AC9"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5325501A"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597EE28A"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73C5B3F4" w14:textId="77777777" w:rsidR="0022018C" w:rsidRPr="00677749" w:rsidRDefault="0022018C" w:rsidP="003E485D">
            <w:pPr>
              <w:spacing w:after="0" w:line="240" w:lineRule="auto"/>
              <w:rPr>
                <w:rFonts w:cstheme="minorHAnsi"/>
                <w:lang w:val="la-Latn"/>
              </w:rPr>
            </w:pPr>
          </w:p>
        </w:tc>
      </w:tr>
      <w:tr w:rsidR="0022018C" w:rsidRPr="00677749" w14:paraId="760E8B7A" w14:textId="77777777" w:rsidTr="008D367E">
        <w:tc>
          <w:tcPr>
            <w:tcW w:w="774" w:type="dxa"/>
            <w:tcBorders>
              <w:top w:val="single" w:sz="4" w:space="0" w:color="auto"/>
              <w:left w:val="single" w:sz="4" w:space="0" w:color="auto"/>
              <w:bottom w:val="single" w:sz="4" w:space="0" w:color="auto"/>
              <w:right w:val="single" w:sz="4" w:space="0" w:color="auto"/>
            </w:tcBorders>
          </w:tcPr>
          <w:p w14:paraId="3C5FD44A"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435FDDDF"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4FCF8D53"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686D96C5"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4F3DF9CD"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17A51F71"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34B3F018" w14:textId="77777777" w:rsidR="0022018C" w:rsidRPr="00677749" w:rsidRDefault="0022018C" w:rsidP="003E485D">
            <w:pPr>
              <w:spacing w:after="0" w:line="240" w:lineRule="auto"/>
              <w:rPr>
                <w:rFonts w:cstheme="minorHAnsi"/>
                <w:lang w:val="la-Latn"/>
              </w:rPr>
            </w:pPr>
          </w:p>
        </w:tc>
      </w:tr>
      <w:tr w:rsidR="0022018C" w:rsidRPr="00677749" w14:paraId="0183AF17" w14:textId="77777777" w:rsidTr="008D367E">
        <w:tc>
          <w:tcPr>
            <w:tcW w:w="774" w:type="dxa"/>
            <w:tcBorders>
              <w:top w:val="single" w:sz="4" w:space="0" w:color="auto"/>
              <w:left w:val="single" w:sz="4" w:space="0" w:color="auto"/>
              <w:bottom w:val="single" w:sz="4" w:space="0" w:color="auto"/>
              <w:right w:val="single" w:sz="4" w:space="0" w:color="auto"/>
            </w:tcBorders>
          </w:tcPr>
          <w:p w14:paraId="2709C175"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3C4F5BFA"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4B8861AF"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4A184493"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200B989E"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77EA975F"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7DBE1DA1" w14:textId="77777777" w:rsidR="0022018C" w:rsidRPr="00677749" w:rsidRDefault="0022018C" w:rsidP="003E485D">
            <w:pPr>
              <w:spacing w:after="0" w:line="240" w:lineRule="auto"/>
              <w:rPr>
                <w:rFonts w:cstheme="minorHAnsi"/>
                <w:lang w:val="la-Latn"/>
              </w:rPr>
            </w:pPr>
          </w:p>
        </w:tc>
      </w:tr>
      <w:tr w:rsidR="0022018C" w:rsidRPr="00677749" w14:paraId="7860ACED" w14:textId="77777777" w:rsidTr="008D367E">
        <w:tc>
          <w:tcPr>
            <w:tcW w:w="774" w:type="dxa"/>
            <w:tcBorders>
              <w:top w:val="single" w:sz="4" w:space="0" w:color="auto"/>
              <w:left w:val="single" w:sz="4" w:space="0" w:color="auto"/>
              <w:bottom w:val="single" w:sz="4" w:space="0" w:color="auto"/>
              <w:right w:val="single" w:sz="4" w:space="0" w:color="auto"/>
            </w:tcBorders>
          </w:tcPr>
          <w:p w14:paraId="33E0B3BD"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4E5C1DD8"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3EF1D80D"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5EFA2E28"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3EC9A0A7"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582504A0"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1F2F65CA" w14:textId="77777777" w:rsidR="0022018C" w:rsidRPr="00677749" w:rsidRDefault="0022018C" w:rsidP="003E485D">
            <w:pPr>
              <w:spacing w:after="0" w:line="240" w:lineRule="auto"/>
              <w:rPr>
                <w:rFonts w:cstheme="minorHAnsi"/>
                <w:lang w:val="la-Latn"/>
              </w:rPr>
            </w:pPr>
          </w:p>
        </w:tc>
      </w:tr>
      <w:tr w:rsidR="0022018C" w:rsidRPr="00677749" w14:paraId="4598C5A6" w14:textId="77777777" w:rsidTr="008D367E">
        <w:tc>
          <w:tcPr>
            <w:tcW w:w="774" w:type="dxa"/>
            <w:tcBorders>
              <w:top w:val="single" w:sz="4" w:space="0" w:color="auto"/>
              <w:left w:val="single" w:sz="4" w:space="0" w:color="auto"/>
              <w:bottom w:val="single" w:sz="4" w:space="0" w:color="auto"/>
              <w:right w:val="single" w:sz="4" w:space="0" w:color="auto"/>
            </w:tcBorders>
          </w:tcPr>
          <w:p w14:paraId="2FD7094B"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678C4C33"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0C542516"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131F6754"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36CBCD0B"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4385FC6F"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0631F536" w14:textId="77777777" w:rsidR="0022018C" w:rsidRPr="00677749" w:rsidRDefault="0022018C" w:rsidP="003E485D">
            <w:pPr>
              <w:spacing w:after="0" w:line="240" w:lineRule="auto"/>
              <w:rPr>
                <w:rFonts w:cstheme="minorHAnsi"/>
                <w:lang w:val="la-Latn"/>
              </w:rPr>
            </w:pPr>
          </w:p>
        </w:tc>
      </w:tr>
      <w:tr w:rsidR="0022018C" w:rsidRPr="00677749" w14:paraId="5B796799" w14:textId="77777777" w:rsidTr="008D367E">
        <w:tc>
          <w:tcPr>
            <w:tcW w:w="774" w:type="dxa"/>
            <w:tcBorders>
              <w:top w:val="single" w:sz="4" w:space="0" w:color="auto"/>
              <w:left w:val="single" w:sz="4" w:space="0" w:color="auto"/>
              <w:bottom w:val="single" w:sz="4" w:space="0" w:color="auto"/>
              <w:right w:val="single" w:sz="4" w:space="0" w:color="auto"/>
            </w:tcBorders>
          </w:tcPr>
          <w:p w14:paraId="10E35184"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7BBAF11E"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4DC106A1"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01283CB6"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7FADCD02"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499EBD17"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69C8E801" w14:textId="77777777" w:rsidR="0022018C" w:rsidRPr="00677749" w:rsidRDefault="0022018C" w:rsidP="003E485D">
            <w:pPr>
              <w:spacing w:after="0" w:line="240" w:lineRule="auto"/>
              <w:rPr>
                <w:rFonts w:cstheme="minorHAnsi"/>
                <w:lang w:val="la-Latn"/>
              </w:rPr>
            </w:pPr>
          </w:p>
        </w:tc>
      </w:tr>
      <w:tr w:rsidR="0022018C" w:rsidRPr="00677749" w14:paraId="7EA3944E" w14:textId="77777777" w:rsidTr="008D367E">
        <w:tc>
          <w:tcPr>
            <w:tcW w:w="774" w:type="dxa"/>
            <w:tcBorders>
              <w:top w:val="single" w:sz="4" w:space="0" w:color="auto"/>
              <w:left w:val="single" w:sz="4" w:space="0" w:color="auto"/>
              <w:bottom w:val="single" w:sz="4" w:space="0" w:color="auto"/>
              <w:right w:val="single" w:sz="4" w:space="0" w:color="auto"/>
            </w:tcBorders>
          </w:tcPr>
          <w:p w14:paraId="5B882E60"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1267F1E5"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38B78993"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7425ACC2"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64617EF1"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0B4FD61F"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10D60C53" w14:textId="77777777" w:rsidR="0022018C" w:rsidRPr="00677749" w:rsidRDefault="0022018C" w:rsidP="003E485D">
            <w:pPr>
              <w:spacing w:after="0" w:line="240" w:lineRule="auto"/>
              <w:rPr>
                <w:rFonts w:cstheme="minorHAnsi"/>
                <w:lang w:val="la-Latn"/>
              </w:rPr>
            </w:pPr>
          </w:p>
        </w:tc>
      </w:tr>
      <w:tr w:rsidR="0022018C" w:rsidRPr="00677749" w14:paraId="1ED82131" w14:textId="77777777" w:rsidTr="008D367E">
        <w:tc>
          <w:tcPr>
            <w:tcW w:w="774" w:type="dxa"/>
            <w:tcBorders>
              <w:top w:val="single" w:sz="4" w:space="0" w:color="auto"/>
              <w:left w:val="single" w:sz="4" w:space="0" w:color="auto"/>
              <w:bottom w:val="single" w:sz="4" w:space="0" w:color="auto"/>
              <w:right w:val="single" w:sz="4" w:space="0" w:color="auto"/>
            </w:tcBorders>
          </w:tcPr>
          <w:p w14:paraId="647D7177" w14:textId="77777777" w:rsidR="0022018C" w:rsidRPr="00677749" w:rsidRDefault="0022018C" w:rsidP="003E485D">
            <w:pPr>
              <w:spacing w:after="0" w:line="240" w:lineRule="auto"/>
              <w:rPr>
                <w:rFonts w:cstheme="minorHAnsi"/>
                <w:lang w:val="la-Latn"/>
              </w:rPr>
            </w:pPr>
          </w:p>
        </w:tc>
        <w:tc>
          <w:tcPr>
            <w:tcW w:w="2029" w:type="dxa"/>
            <w:gridSpan w:val="2"/>
            <w:tcBorders>
              <w:top w:val="single" w:sz="4" w:space="0" w:color="auto"/>
              <w:left w:val="single" w:sz="4" w:space="0" w:color="auto"/>
              <w:bottom w:val="single" w:sz="4" w:space="0" w:color="auto"/>
              <w:right w:val="single" w:sz="4" w:space="0" w:color="auto"/>
            </w:tcBorders>
          </w:tcPr>
          <w:p w14:paraId="3B76C942" w14:textId="77777777" w:rsidR="0022018C" w:rsidRPr="00677749" w:rsidRDefault="0022018C" w:rsidP="003E485D">
            <w:pPr>
              <w:spacing w:after="0" w:line="240" w:lineRule="auto"/>
              <w:rPr>
                <w:rFonts w:cstheme="minorHAnsi"/>
                <w:lang w:val="la-Latn"/>
              </w:rPr>
            </w:pPr>
          </w:p>
        </w:tc>
        <w:tc>
          <w:tcPr>
            <w:tcW w:w="1792" w:type="dxa"/>
            <w:tcBorders>
              <w:top w:val="single" w:sz="4" w:space="0" w:color="auto"/>
              <w:left w:val="single" w:sz="4" w:space="0" w:color="auto"/>
              <w:bottom w:val="single" w:sz="4" w:space="0" w:color="auto"/>
              <w:right w:val="single" w:sz="4" w:space="0" w:color="auto"/>
            </w:tcBorders>
          </w:tcPr>
          <w:p w14:paraId="5713B973" w14:textId="77777777" w:rsidR="0022018C" w:rsidRPr="00677749" w:rsidRDefault="0022018C" w:rsidP="003E485D">
            <w:pPr>
              <w:spacing w:after="0" w:line="240" w:lineRule="auto"/>
              <w:rPr>
                <w:rFonts w:cstheme="minorHAnsi"/>
              </w:rPr>
            </w:pPr>
            <w:r>
              <w:t>Nal.        /         °C</w:t>
            </w:r>
          </w:p>
        </w:tc>
        <w:tc>
          <w:tcPr>
            <w:tcW w:w="1792" w:type="dxa"/>
            <w:tcBorders>
              <w:top w:val="single" w:sz="4" w:space="0" w:color="auto"/>
              <w:left w:val="single" w:sz="4" w:space="0" w:color="auto"/>
              <w:bottom w:val="single" w:sz="4" w:space="0" w:color="auto"/>
              <w:right w:val="single" w:sz="4" w:space="0" w:color="auto"/>
            </w:tcBorders>
          </w:tcPr>
          <w:p w14:paraId="2ABE4DC4" w14:textId="77777777" w:rsidR="0022018C" w:rsidRPr="00677749" w:rsidRDefault="0022018C" w:rsidP="003E485D">
            <w:pPr>
              <w:spacing w:after="0" w:line="240" w:lineRule="auto"/>
              <w:rPr>
                <w:rFonts w:cstheme="minorHAnsi"/>
              </w:rPr>
            </w:pPr>
            <w:r>
              <w:t>Nal.        /         °C</w:t>
            </w:r>
          </w:p>
        </w:tc>
        <w:tc>
          <w:tcPr>
            <w:tcW w:w="603" w:type="dxa"/>
            <w:gridSpan w:val="2"/>
            <w:tcBorders>
              <w:top w:val="single" w:sz="4" w:space="0" w:color="auto"/>
              <w:left w:val="single" w:sz="4" w:space="0" w:color="auto"/>
              <w:bottom w:val="single" w:sz="4" w:space="0" w:color="auto"/>
              <w:right w:val="single" w:sz="4" w:space="0" w:color="auto"/>
            </w:tcBorders>
          </w:tcPr>
          <w:p w14:paraId="61BA1BA3" w14:textId="77777777" w:rsidR="0022018C" w:rsidRPr="00677749" w:rsidRDefault="0022018C" w:rsidP="003E485D">
            <w:pPr>
              <w:spacing w:after="0" w:line="240" w:lineRule="auto"/>
              <w:rPr>
                <w:rFonts w:cstheme="minorHAnsi"/>
                <w:lang w:val="la-Latn"/>
              </w:rPr>
            </w:pPr>
          </w:p>
        </w:tc>
        <w:tc>
          <w:tcPr>
            <w:tcW w:w="1055" w:type="dxa"/>
            <w:tcBorders>
              <w:top w:val="single" w:sz="4" w:space="0" w:color="auto"/>
              <w:left w:val="single" w:sz="4" w:space="0" w:color="auto"/>
              <w:bottom w:val="single" w:sz="4" w:space="0" w:color="auto"/>
              <w:right w:val="single" w:sz="4" w:space="0" w:color="auto"/>
            </w:tcBorders>
          </w:tcPr>
          <w:p w14:paraId="3BC32856" w14:textId="77777777" w:rsidR="0022018C" w:rsidRPr="00677749" w:rsidRDefault="0022018C" w:rsidP="003E485D">
            <w:pPr>
              <w:spacing w:after="0" w:line="240" w:lineRule="auto"/>
              <w:rPr>
                <w:rFonts w:cstheme="minorHAnsi"/>
                <w:lang w:val="la-Latn"/>
              </w:rPr>
            </w:pPr>
          </w:p>
        </w:tc>
        <w:tc>
          <w:tcPr>
            <w:tcW w:w="1583" w:type="dxa"/>
            <w:tcBorders>
              <w:top w:val="single" w:sz="4" w:space="0" w:color="auto"/>
              <w:left w:val="single" w:sz="4" w:space="0" w:color="auto"/>
              <w:bottom w:val="single" w:sz="4" w:space="0" w:color="auto"/>
              <w:right w:val="single" w:sz="4" w:space="0" w:color="auto"/>
            </w:tcBorders>
          </w:tcPr>
          <w:p w14:paraId="48EF4934" w14:textId="77777777" w:rsidR="0022018C" w:rsidRPr="00677749" w:rsidRDefault="0022018C" w:rsidP="003E485D">
            <w:pPr>
              <w:spacing w:after="0" w:line="240" w:lineRule="auto"/>
              <w:rPr>
                <w:rFonts w:cstheme="minorHAnsi"/>
                <w:lang w:val="la-Latn"/>
              </w:rPr>
            </w:pPr>
          </w:p>
        </w:tc>
      </w:tr>
      <w:tr w:rsidR="0022018C" w:rsidRPr="00677749" w14:paraId="64A4FEF2" w14:textId="77777777" w:rsidTr="008D367E">
        <w:tblPrEx>
          <w:tblBorders>
            <w:insideH w:val="single" w:sz="4" w:space="0" w:color="auto"/>
            <w:insideV w:val="single" w:sz="4" w:space="0" w:color="auto"/>
          </w:tblBorders>
        </w:tblPrEx>
        <w:tc>
          <w:tcPr>
            <w:tcW w:w="9628" w:type="dxa"/>
            <w:gridSpan w:val="9"/>
          </w:tcPr>
          <w:p w14:paraId="6B98EC0F" w14:textId="7D7385EA" w:rsidR="0022018C" w:rsidRPr="00677749" w:rsidRDefault="00657C40" w:rsidP="00657C40">
            <w:pPr>
              <w:spacing w:after="0"/>
              <w:rPr>
                <w:b/>
                <w:bCs/>
              </w:rPr>
            </w:pPr>
            <w:r>
              <w:rPr>
                <w:b/>
              </w:rPr>
              <w:t>Nillarsiinermi kukkuneq</w:t>
            </w:r>
          </w:p>
        </w:tc>
      </w:tr>
      <w:tr w:rsidR="0022018C" w:rsidRPr="00677749" w14:paraId="4397477A" w14:textId="77777777" w:rsidTr="008D367E">
        <w:tblPrEx>
          <w:tblBorders>
            <w:insideH w:val="single" w:sz="4" w:space="0" w:color="auto"/>
            <w:insideV w:val="single" w:sz="4" w:space="0" w:color="auto"/>
          </w:tblBorders>
        </w:tblPrEx>
        <w:tc>
          <w:tcPr>
            <w:tcW w:w="879" w:type="dxa"/>
            <w:gridSpan w:val="2"/>
          </w:tcPr>
          <w:p w14:paraId="28D581BA" w14:textId="77777777" w:rsidR="0022018C" w:rsidRPr="00677749" w:rsidRDefault="0022018C" w:rsidP="003E485D">
            <w:pPr>
              <w:spacing w:after="0" w:line="240" w:lineRule="auto"/>
              <w:rPr>
                <w:rFonts w:cstheme="minorHAnsi"/>
              </w:rPr>
            </w:pPr>
            <w:r>
              <w:t>Ulloq:</w:t>
            </w:r>
          </w:p>
        </w:tc>
        <w:tc>
          <w:tcPr>
            <w:tcW w:w="6062" w:type="dxa"/>
            <w:gridSpan w:val="4"/>
          </w:tcPr>
          <w:p w14:paraId="21DE810F" w14:textId="77777777" w:rsidR="0022018C" w:rsidRPr="00677749" w:rsidRDefault="0022018C" w:rsidP="003E485D">
            <w:pPr>
              <w:spacing w:after="0" w:line="240" w:lineRule="auto"/>
              <w:rPr>
                <w:rFonts w:cstheme="minorHAnsi"/>
              </w:rPr>
            </w:pPr>
            <w:r>
              <w:t>Kukkuneq aaqqinniarlugu qanoq iliortoqarpa</w:t>
            </w:r>
          </w:p>
        </w:tc>
        <w:tc>
          <w:tcPr>
            <w:tcW w:w="2687" w:type="dxa"/>
            <w:gridSpan w:val="3"/>
          </w:tcPr>
          <w:p w14:paraId="7009D0AC" w14:textId="77777777" w:rsidR="0022018C" w:rsidRPr="00677749" w:rsidRDefault="0022018C" w:rsidP="003E485D">
            <w:pPr>
              <w:spacing w:after="0" w:line="240" w:lineRule="auto"/>
              <w:rPr>
                <w:rFonts w:cstheme="minorHAnsi"/>
              </w:rPr>
            </w:pPr>
            <w:r>
              <w:t>Kukkuneq aaqqinneqarpoq uannga</w:t>
            </w:r>
          </w:p>
        </w:tc>
      </w:tr>
      <w:tr w:rsidR="0022018C" w:rsidRPr="00677749" w14:paraId="50587F96" w14:textId="77777777" w:rsidTr="008D367E">
        <w:tblPrEx>
          <w:tblBorders>
            <w:insideH w:val="single" w:sz="4" w:space="0" w:color="auto"/>
            <w:insideV w:val="single" w:sz="4" w:space="0" w:color="auto"/>
          </w:tblBorders>
        </w:tblPrEx>
        <w:tc>
          <w:tcPr>
            <w:tcW w:w="879" w:type="dxa"/>
            <w:gridSpan w:val="2"/>
          </w:tcPr>
          <w:p w14:paraId="2F953F6F" w14:textId="77777777" w:rsidR="0022018C" w:rsidRPr="00677749" w:rsidRDefault="0022018C" w:rsidP="003E485D">
            <w:pPr>
              <w:spacing w:after="0" w:line="240" w:lineRule="auto"/>
              <w:rPr>
                <w:rFonts w:cstheme="minorHAnsi"/>
                <w:lang w:val="la-Latn"/>
              </w:rPr>
            </w:pPr>
          </w:p>
          <w:p w14:paraId="1D9DE9DD" w14:textId="1DA0742A" w:rsidR="00657C40" w:rsidRPr="00677749" w:rsidRDefault="00657C40" w:rsidP="003E485D">
            <w:pPr>
              <w:spacing w:after="0" w:line="240" w:lineRule="auto"/>
              <w:rPr>
                <w:rFonts w:cstheme="minorHAnsi"/>
                <w:lang w:val="la-Latn"/>
              </w:rPr>
            </w:pPr>
          </w:p>
        </w:tc>
        <w:tc>
          <w:tcPr>
            <w:tcW w:w="6062" w:type="dxa"/>
            <w:gridSpan w:val="4"/>
          </w:tcPr>
          <w:p w14:paraId="4E219542" w14:textId="4AEB839D" w:rsidR="0022018C" w:rsidRPr="00677749" w:rsidRDefault="0022018C" w:rsidP="003E485D">
            <w:pPr>
              <w:spacing w:after="0" w:line="240" w:lineRule="auto"/>
              <w:rPr>
                <w:rFonts w:cstheme="minorHAnsi"/>
              </w:rPr>
            </w:pPr>
            <w:r>
              <w:sym w:font="Webdings" w:char="F063"/>
            </w:r>
            <w:r>
              <w:t xml:space="preserve"> 75 °C-mut kissaaneq nillarseeqqinnerlu. Kiss</w:t>
            </w:r>
            <w:r w:rsidR="004B7773">
              <w:t>ass</w:t>
            </w:r>
            <w:r>
              <w:t>usaa piffissarlu allakkit.</w:t>
            </w:r>
          </w:p>
          <w:p w14:paraId="7967D3DF" w14:textId="77777777" w:rsidR="0022018C" w:rsidRPr="00677749" w:rsidRDefault="0022018C" w:rsidP="003E485D">
            <w:pPr>
              <w:spacing w:after="0" w:line="240" w:lineRule="auto"/>
              <w:rPr>
                <w:rFonts w:cstheme="minorHAnsi"/>
              </w:rPr>
            </w:pPr>
            <w:r>
              <w:sym w:font="Webdings" w:char="F063"/>
            </w:r>
            <w:r>
              <w:t xml:space="preserve"> Nerisassaq igineqarpoq.</w:t>
            </w:r>
          </w:p>
          <w:p w14:paraId="08C3E3FB" w14:textId="42A69411" w:rsidR="0022018C" w:rsidRPr="008D367E" w:rsidRDefault="0022018C" w:rsidP="003E485D">
            <w:pPr>
              <w:spacing w:after="0" w:line="240" w:lineRule="auto"/>
              <w:rPr>
                <w:rFonts w:cstheme="minorHAnsi"/>
              </w:rPr>
            </w:pPr>
            <w:r>
              <w:sym w:font="Webdings" w:char="F063"/>
            </w:r>
            <w:r w:rsidR="008D367E">
              <w:t xml:space="preserve"> Allat</w:t>
            </w:r>
          </w:p>
        </w:tc>
        <w:tc>
          <w:tcPr>
            <w:tcW w:w="2687" w:type="dxa"/>
            <w:gridSpan w:val="3"/>
          </w:tcPr>
          <w:p w14:paraId="5E0DBEAB" w14:textId="77777777" w:rsidR="0022018C" w:rsidRPr="00677749" w:rsidRDefault="0022018C" w:rsidP="003E485D">
            <w:pPr>
              <w:spacing w:after="0" w:line="240" w:lineRule="auto"/>
              <w:rPr>
                <w:rFonts w:cstheme="minorHAnsi"/>
                <w:lang w:val="la-Latn"/>
              </w:rPr>
            </w:pPr>
          </w:p>
        </w:tc>
      </w:tr>
    </w:tbl>
    <w:p w14:paraId="302885C4" w14:textId="3A8298AB" w:rsidR="00657C40" w:rsidRPr="00677749" w:rsidRDefault="00657C40" w:rsidP="00657C40">
      <w:pPr>
        <w:pStyle w:val="Overskrift2"/>
      </w:pPr>
      <w:bookmarkStart w:id="63" w:name="_Toc62744126"/>
      <w:bookmarkStart w:id="64" w:name="_Toc71027523"/>
      <w:r>
        <w:t xml:space="preserve">Immersugassaq 4: </w:t>
      </w:r>
      <w:r w:rsidR="004B7773">
        <w:t>Kissassimaartitsineq</w:t>
      </w:r>
      <w:r>
        <w:t xml:space="preserve"> /</w:t>
      </w:r>
      <w:r w:rsidR="004B7773">
        <w:t xml:space="preserve"> inuussutissallu nillataartumiinngitsut </w:t>
      </w:r>
      <w:r>
        <w:t>tuniniarneri</w:t>
      </w:r>
      <w:bookmarkEnd w:id="63"/>
      <w:bookmarkEnd w:id="64"/>
    </w:p>
    <w:p w14:paraId="60F39191" w14:textId="1C837E10" w:rsidR="0022018C" w:rsidRPr="00677749" w:rsidRDefault="00657C40" w:rsidP="003E485D">
      <w:pPr>
        <w:spacing w:after="0" w:line="240" w:lineRule="auto"/>
        <w:rPr>
          <w:rFonts w:cstheme="minorHAnsi"/>
        </w:rPr>
      </w:pPr>
      <w:r>
        <w:rPr>
          <w:b/>
        </w:rPr>
        <w:tab/>
      </w:r>
      <w:r>
        <w:rPr>
          <w:b/>
        </w:rPr>
        <w:tab/>
      </w:r>
      <w:r>
        <w:tab/>
      </w:r>
      <w:r>
        <w:rPr>
          <w:b/>
        </w:rPr>
        <w:tab/>
      </w:r>
      <w:r>
        <w:rPr>
          <w:b/>
        </w:rPr>
        <w:tab/>
        <w:t xml:space="preserve">                       </w:t>
      </w:r>
      <w:r>
        <w:t>Ukioq: 20____</w:t>
      </w:r>
    </w:p>
    <w:p w14:paraId="7B245A63" w14:textId="77777777" w:rsidR="0022018C" w:rsidRPr="00677749" w:rsidRDefault="0022018C" w:rsidP="003E485D">
      <w:pPr>
        <w:spacing w:after="0" w:line="240" w:lineRule="auto"/>
        <w:rPr>
          <w:rFonts w:cstheme="minorHAnsi"/>
          <w:b/>
          <w:bCs/>
          <w:lang w:val="la-Latn"/>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2525"/>
        <w:gridCol w:w="1428"/>
        <w:gridCol w:w="632"/>
        <w:gridCol w:w="2693"/>
        <w:gridCol w:w="1703"/>
      </w:tblGrid>
      <w:tr w:rsidR="0022018C" w:rsidRPr="00677749" w14:paraId="4277C55D" w14:textId="77777777" w:rsidTr="00294013">
        <w:tc>
          <w:tcPr>
            <w:tcW w:w="9778" w:type="dxa"/>
            <w:gridSpan w:val="6"/>
          </w:tcPr>
          <w:p w14:paraId="3CAC8BB0" w14:textId="4B1D6C53" w:rsidR="0022018C" w:rsidRPr="00677749" w:rsidRDefault="0022018C" w:rsidP="003E485D">
            <w:pPr>
              <w:spacing w:after="0" w:line="240" w:lineRule="auto"/>
              <w:rPr>
                <w:rFonts w:cstheme="minorHAnsi"/>
                <w:b/>
                <w:bCs/>
              </w:rPr>
            </w:pPr>
            <w:r>
              <w:rPr>
                <w:b/>
              </w:rPr>
              <w:t>Nerisasanik kissassimaartitsineq minnerpaamik 65 °C nerisassanillu 5 °C aamma 65 °C akornanni kissassusillit tuniniarneri</w:t>
            </w:r>
          </w:p>
        </w:tc>
      </w:tr>
      <w:tr w:rsidR="0022018C" w:rsidRPr="00677749" w14:paraId="74F8F18C" w14:textId="77777777" w:rsidTr="00294013">
        <w:tc>
          <w:tcPr>
            <w:tcW w:w="9778" w:type="dxa"/>
            <w:gridSpan w:val="6"/>
          </w:tcPr>
          <w:p w14:paraId="07DB663E" w14:textId="51F85CCF" w:rsidR="0022018C" w:rsidRPr="00677749" w:rsidRDefault="0022018C" w:rsidP="003E485D">
            <w:pPr>
              <w:spacing w:after="0" w:line="240" w:lineRule="auto"/>
              <w:rPr>
                <w:rFonts w:cstheme="minorHAnsi"/>
                <w:b/>
                <w:bCs/>
              </w:rPr>
            </w:pPr>
            <w:r>
              <w:rPr>
                <w:b/>
              </w:rPr>
              <w:lastRenderedPageBreak/>
              <w:t xml:space="preserve">Nakkutilliineq qanoq akulikitsigisumik allanneqartassava: </w:t>
            </w:r>
            <w:r w:rsidR="00294013">
              <w:rPr>
                <w:b/>
              </w:rPr>
              <w:br/>
            </w:r>
            <w:r>
              <w:rPr>
                <w:b/>
              </w:rPr>
              <w:sym w:font="Webdings" w:char="F063"/>
            </w:r>
            <w:r>
              <w:rPr>
                <w:b/>
              </w:rPr>
              <w:t xml:space="preserve"> Sap. ak. ataasiarluni </w:t>
            </w:r>
            <w:r>
              <w:rPr>
                <w:b/>
              </w:rPr>
              <w:sym w:font="Webdings" w:char="F063"/>
            </w:r>
            <w:r>
              <w:rPr>
                <w:b/>
              </w:rPr>
              <w:t xml:space="preserve"> alla:_________________</w:t>
            </w:r>
          </w:p>
          <w:p w14:paraId="06EE09C1" w14:textId="77777777" w:rsidR="0022018C" w:rsidRPr="00677749" w:rsidRDefault="0022018C" w:rsidP="003E485D">
            <w:pPr>
              <w:spacing w:after="0" w:line="240" w:lineRule="auto"/>
              <w:rPr>
                <w:rFonts w:cstheme="minorHAnsi"/>
                <w:b/>
                <w:bCs/>
              </w:rPr>
            </w:pPr>
            <w:r>
              <w:rPr>
                <w:b/>
              </w:rPr>
              <w:t>Aaqqitassat tamatigut allanneqartassapput.</w:t>
            </w:r>
          </w:p>
        </w:tc>
      </w:tr>
      <w:tr w:rsidR="0022018C" w:rsidRPr="00677749" w14:paraId="73421197" w14:textId="77777777" w:rsidTr="00294013">
        <w:tc>
          <w:tcPr>
            <w:tcW w:w="9778" w:type="dxa"/>
            <w:gridSpan w:val="6"/>
          </w:tcPr>
          <w:p w14:paraId="66D5A0DC" w14:textId="77777777" w:rsidR="00D3353B" w:rsidRDefault="0022018C" w:rsidP="003E485D">
            <w:pPr>
              <w:spacing w:after="0" w:line="240" w:lineRule="auto"/>
              <w:rPr>
                <w:rFonts w:cstheme="minorHAnsi"/>
                <w:b/>
                <w:bCs/>
              </w:rPr>
            </w:pPr>
            <w:r>
              <w:rPr>
                <w:b/>
              </w:rPr>
              <w:t>Nerisassat kissassimaartinneri minnerpaamik 65 °C-iussapput.</w:t>
            </w:r>
          </w:p>
          <w:p w14:paraId="0D579028" w14:textId="646557B0" w:rsidR="0022018C" w:rsidRPr="00677749" w:rsidRDefault="0022018C" w:rsidP="003E485D">
            <w:pPr>
              <w:spacing w:after="0" w:line="240" w:lineRule="auto"/>
              <w:rPr>
                <w:rFonts w:cstheme="minorHAnsi"/>
                <w:b/>
                <w:bCs/>
              </w:rPr>
            </w:pPr>
            <w:r>
              <w:rPr>
                <w:b/>
              </w:rPr>
              <w:t>Nerisassat 5 °C aamma 65 °C akornanni kissassusillit akunnerit pingasut sinnerlugit inissisimatinneqassanngillat.</w:t>
            </w:r>
          </w:p>
        </w:tc>
      </w:tr>
      <w:tr w:rsidR="0022018C" w:rsidRPr="00677749" w14:paraId="68D5FC62" w14:textId="77777777" w:rsidTr="00294013">
        <w:tc>
          <w:tcPr>
            <w:tcW w:w="797" w:type="dxa"/>
          </w:tcPr>
          <w:p w14:paraId="48A9BD80" w14:textId="77777777" w:rsidR="0022018C" w:rsidRPr="00677749" w:rsidRDefault="0022018C" w:rsidP="003E485D">
            <w:pPr>
              <w:spacing w:after="0" w:line="240" w:lineRule="auto"/>
              <w:rPr>
                <w:rFonts w:cstheme="minorHAnsi"/>
                <w:b/>
                <w:bCs/>
              </w:rPr>
            </w:pPr>
            <w:r>
              <w:rPr>
                <w:b/>
              </w:rPr>
              <w:t>UIloq</w:t>
            </w:r>
          </w:p>
        </w:tc>
        <w:tc>
          <w:tcPr>
            <w:tcW w:w="2525" w:type="dxa"/>
          </w:tcPr>
          <w:p w14:paraId="32D7A3DA" w14:textId="22BBEEB4" w:rsidR="0022018C" w:rsidRPr="00677749" w:rsidRDefault="0022018C" w:rsidP="003E485D">
            <w:pPr>
              <w:spacing w:after="0" w:line="240" w:lineRule="auto"/>
              <w:rPr>
                <w:rFonts w:cstheme="minorHAnsi"/>
                <w:b/>
                <w:bCs/>
              </w:rPr>
            </w:pPr>
            <w:r>
              <w:rPr>
                <w:b/>
              </w:rPr>
              <w:t>Inuussutissa</w:t>
            </w:r>
            <w:r w:rsidR="004B7773">
              <w:rPr>
                <w:b/>
              </w:rPr>
              <w:t>q</w:t>
            </w:r>
          </w:p>
        </w:tc>
        <w:tc>
          <w:tcPr>
            <w:tcW w:w="1428" w:type="dxa"/>
          </w:tcPr>
          <w:p w14:paraId="15B5BF8F" w14:textId="77777777" w:rsidR="0022018C" w:rsidRPr="00677749" w:rsidRDefault="0022018C" w:rsidP="003E485D">
            <w:pPr>
              <w:spacing w:after="0" w:line="240" w:lineRule="auto"/>
              <w:rPr>
                <w:rFonts w:cstheme="minorHAnsi"/>
                <w:b/>
                <w:bCs/>
              </w:rPr>
            </w:pPr>
            <w:r>
              <w:rPr>
                <w:b/>
              </w:rPr>
              <w:t>Nerisassat kissassusaat</w:t>
            </w:r>
          </w:p>
        </w:tc>
        <w:tc>
          <w:tcPr>
            <w:tcW w:w="632" w:type="dxa"/>
          </w:tcPr>
          <w:p w14:paraId="788290DC" w14:textId="77777777" w:rsidR="0022018C" w:rsidRPr="00677749" w:rsidRDefault="0022018C" w:rsidP="003E485D">
            <w:pPr>
              <w:pStyle w:val="Overskrift8"/>
              <w:spacing w:line="240" w:lineRule="auto"/>
              <w:rPr>
                <w:rFonts w:asciiTheme="minorHAnsi" w:hAnsiTheme="minorHAnsi" w:cstheme="minorHAnsi"/>
                <w:sz w:val="22"/>
                <w:szCs w:val="22"/>
              </w:rPr>
            </w:pPr>
            <w:r>
              <w:rPr>
                <w:rFonts w:asciiTheme="minorHAnsi" w:hAnsiTheme="minorHAnsi"/>
                <w:sz w:val="22"/>
              </w:rPr>
              <w:t>OK</w:t>
            </w:r>
          </w:p>
          <w:p w14:paraId="43FC45CD" w14:textId="77777777" w:rsidR="0022018C" w:rsidRPr="00677749" w:rsidRDefault="0022018C" w:rsidP="003E485D">
            <w:pPr>
              <w:spacing w:after="0" w:line="240" w:lineRule="auto"/>
              <w:rPr>
                <w:rFonts w:cstheme="minorHAnsi"/>
              </w:rPr>
            </w:pPr>
            <w:r>
              <w:t>(nal.)</w:t>
            </w:r>
          </w:p>
        </w:tc>
        <w:tc>
          <w:tcPr>
            <w:tcW w:w="2693" w:type="dxa"/>
          </w:tcPr>
          <w:p w14:paraId="400EA94E" w14:textId="77777777" w:rsidR="0022018C" w:rsidRPr="00677749" w:rsidRDefault="0022018C" w:rsidP="003E485D">
            <w:pPr>
              <w:spacing w:after="0" w:line="240" w:lineRule="auto"/>
              <w:rPr>
                <w:rFonts w:cstheme="minorHAnsi"/>
                <w:b/>
                <w:bCs/>
              </w:rPr>
            </w:pPr>
            <w:r>
              <w:rPr>
                <w:b/>
              </w:rPr>
              <w:t>Kukkuneq</w:t>
            </w:r>
          </w:p>
          <w:p w14:paraId="0D81FB64" w14:textId="7D755744" w:rsidR="0022018C" w:rsidRPr="00677749" w:rsidRDefault="0022018C" w:rsidP="003E485D">
            <w:pPr>
              <w:spacing w:after="0" w:line="240" w:lineRule="auto"/>
              <w:rPr>
                <w:rFonts w:cstheme="minorHAnsi"/>
                <w:b/>
                <w:bCs/>
              </w:rPr>
            </w:pPr>
            <w:r>
              <w:rPr>
                <w:b/>
              </w:rPr>
              <w:t>Kukkuneq aaqqinniarlugu qanoq iliortoqarpa</w:t>
            </w:r>
          </w:p>
        </w:tc>
        <w:tc>
          <w:tcPr>
            <w:tcW w:w="1703" w:type="dxa"/>
          </w:tcPr>
          <w:p w14:paraId="4E95EDF0" w14:textId="7631E47A" w:rsidR="0022018C" w:rsidRPr="00677749" w:rsidRDefault="004B7773" w:rsidP="003E485D">
            <w:pPr>
              <w:spacing w:after="0" w:line="240" w:lineRule="auto"/>
              <w:rPr>
                <w:rFonts w:cstheme="minorHAnsi"/>
                <w:b/>
                <w:bCs/>
              </w:rPr>
            </w:pPr>
            <w:r>
              <w:rPr>
                <w:b/>
              </w:rPr>
              <w:t>Nakkutilliisup atia</w:t>
            </w:r>
          </w:p>
        </w:tc>
      </w:tr>
      <w:tr w:rsidR="0022018C" w:rsidRPr="00677749" w14:paraId="7C76B5E0" w14:textId="77777777" w:rsidTr="00294013">
        <w:trPr>
          <w:trHeight w:val="377"/>
        </w:trPr>
        <w:tc>
          <w:tcPr>
            <w:tcW w:w="797" w:type="dxa"/>
          </w:tcPr>
          <w:p w14:paraId="74402087" w14:textId="77777777" w:rsidR="0022018C" w:rsidRPr="00677749" w:rsidRDefault="0022018C" w:rsidP="003E485D">
            <w:pPr>
              <w:spacing w:after="0" w:line="240" w:lineRule="auto"/>
              <w:rPr>
                <w:rFonts w:cstheme="minorHAnsi"/>
                <w:lang w:val="la-Latn"/>
              </w:rPr>
            </w:pPr>
          </w:p>
        </w:tc>
        <w:tc>
          <w:tcPr>
            <w:tcW w:w="2525" w:type="dxa"/>
          </w:tcPr>
          <w:p w14:paraId="5B2CCE95" w14:textId="77777777" w:rsidR="0022018C" w:rsidRPr="00677749" w:rsidRDefault="0022018C" w:rsidP="003E485D">
            <w:pPr>
              <w:spacing w:after="0" w:line="240" w:lineRule="auto"/>
              <w:rPr>
                <w:rFonts w:cstheme="minorHAnsi"/>
                <w:lang w:val="la-Latn"/>
              </w:rPr>
            </w:pPr>
          </w:p>
        </w:tc>
        <w:tc>
          <w:tcPr>
            <w:tcW w:w="1428" w:type="dxa"/>
          </w:tcPr>
          <w:p w14:paraId="60FE0790" w14:textId="77777777" w:rsidR="0022018C" w:rsidRPr="00677749" w:rsidRDefault="0022018C" w:rsidP="003E485D">
            <w:pPr>
              <w:spacing w:after="0" w:line="240" w:lineRule="auto"/>
              <w:jc w:val="right"/>
              <w:rPr>
                <w:rFonts w:cstheme="minorHAnsi"/>
              </w:rPr>
            </w:pPr>
            <w:r>
              <w:t>°C</w:t>
            </w:r>
          </w:p>
        </w:tc>
        <w:tc>
          <w:tcPr>
            <w:tcW w:w="632" w:type="dxa"/>
          </w:tcPr>
          <w:p w14:paraId="0C750C90" w14:textId="77777777" w:rsidR="0022018C" w:rsidRPr="00677749" w:rsidRDefault="0022018C" w:rsidP="003E485D">
            <w:pPr>
              <w:spacing w:after="0" w:line="240" w:lineRule="auto"/>
              <w:rPr>
                <w:rFonts w:cstheme="minorHAnsi"/>
                <w:lang w:val="la-Latn"/>
              </w:rPr>
            </w:pPr>
          </w:p>
        </w:tc>
        <w:tc>
          <w:tcPr>
            <w:tcW w:w="2693" w:type="dxa"/>
          </w:tcPr>
          <w:p w14:paraId="016F9D59" w14:textId="77777777" w:rsidR="0022018C" w:rsidRPr="00677749" w:rsidRDefault="0022018C" w:rsidP="003E485D">
            <w:pPr>
              <w:spacing w:after="0" w:line="240" w:lineRule="auto"/>
              <w:rPr>
                <w:rFonts w:cstheme="minorHAnsi"/>
                <w:lang w:val="la-Latn"/>
              </w:rPr>
            </w:pPr>
          </w:p>
        </w:tc>
        <w:tc>
          <w:tcPr>
            <w:tcW w:w="1703" w:type="dxa"/>
          </w:tcPr>
          <w:p w14:paraId="31F4192E" w14:textId="77777777" w:rsidR="0022018C" w:rsidRPr="00677749" w:rsidRDefault="0022018C" w:rsidP="003E485D">
            <w:pPr>
              <w:spacing w:after="0" w:line="240" w:lineRule="auto"/>
              <w:rPr>
                <w:rFonts w:cstheme="minorHAnsi"/>
                <w:lang w:val="la-Latn"/>
              </w:rPr>
            </w:pPr>
          </w:p>
        </w:tc>
      </w:tr>
      <w:tr w:rsidR="0022018C" w:rsidRPr="00677749" w14:paraId="71FDBDF4" w14:textId="77777777" w:rsidTr="00294013">
        <w:tc>
          <w:tcPr>
            <w:tcW w:w="797" w:type="dxa"/>
          </w:tcPr>
          <w:p w14:paraId="712C589B" w14:textId="77777777" w:rsidR="0022018C" w:rsidRPr="00677749" w:rsidRDefault="0022018C" w:rsidP="003E485D">
            <w:pPr>
              <w:spacing w:after="0" w:line="240" w:lineRule="auto"/>
              <w:rPr>
                <w:rFonts w:cstheme="minorHAnsi"/>
                <w:lang w:val="la-Latn"/>
              </w:rPr>
            </w:pPr>
          </w:p>
        </w:tc>
        <w:tc>
          <w:tcPr>
            <w:tcW w:w="2525" w:type="dxa"/>
          </w:tcPr>
          <w:p w14:paraId="4D502F10" w14:textId="77777777" w:rsidR="0022018C" w:rsidRPr="00677749" w:rsidRDefault="0022018C" w:rsidP="003E485D">
            <w:pPr>
              <w:spacing w:after="0" w:line="240" w:lineRule="auto"/>
              <w:rPr>
                <w:rFonts w:cstheme="minorHAnsi"/>
                <w:lang w:val="la-Latn"/>
              </w:rPr>
            </w:pPr>
          </w:p>
        </w:tc>
        <w:tc>
          <w:tcPr>
            <w:tcW w:w="1428" w:type="dxa"/>
          </w:tcPr>
          <w:p w14:paraId="182A634A" w14:textId="77777777" w:rsidR="0022018C" w:rsidRPr="00677749" w:rsidRDefault="0022018C" w:rsidP="003E485D">
            <w:pPr>
              <w:spacing w:after="0" w:line="240" w:lineRule="auto"/>
              <w:jc w:val="right"/>
              <w:rPr>
                <w:rFonts w:cstheme="minorHAnsi"/>
              </w:rPr>
            </w:pPr>
            <w:r>
              <w:t>°C</w:t>
            </w:r>
          </w:p>
        </w:tc>
        <w:tc>
          <w:tcPr>
            <w:tcW w:w="632" w:type="dxa"/>
          </w:tcPr>
          <w:p w14:paraId="2D2FC5A2" w14:textId="77777777" w:rsidR="0022018C" w:rsidRPr="00677749" w:rsidRDefault="0022018C" w:rsidP="003E485D">
            <w:pPr>
              <w:spacing w:after="0" w:line="240" w:lineRule="auto"/>
              <w:rPr>
                <w:rFonts w:cstheme="minorHAnsi"/>
                <w:lang w:val="la-Latn"/>
              </w:rPr>
            </w:pPr>
          </w:p>
        </w:tc>
        <w:tc>
          <w:tcPr>
            <w:tcW w:w="2693" w:type="dxa"/>
          </w:tcPr>
          <w:p w14:paraId="1CBD90BA" w14:textId="77777777" w:rsidR="0022018C" w:rsidRPr="00677749" w:rsidRDefault="0022018C" w:rsidP="003E485D">
            <w:pPr>
              <w:spacing w:after="0" w:line="240" w:lineRule="auto"/>
              <w:rPr>
                <w:rFonts w:cstheme="minorHAnsi"/>
                <w:lang w:val="la-Latn"/>
              </w:rPr>
            </w:pPr>
          </w:p>
        </w:tc>
        <w:tc>
          <w:tcPr>
            <w:tcW w:w="1703" w:type="dxa"/>
          </w:tcPr>
          <w:p w14:paraId="2F65DDE1" w14:textId="77777777" w:rsidR="0022018C" w:rsidRPr="00677749" w:rsidRDefault="0022018C" w:rsidP="003E485D">
            <w:pPr>
              <w:spacing w:after="0" w:line="240" w:lineRule="auto"/>
              <w:rPr>
                <w:rFonts w:cstheme="minorHAnsi"/>
                <w:lang w:val="la-Latn"/>
              </w:rPr>
            </w:pPr>
          </w:p>
        </w:tc>
      </w:tr>
      <w:tr w:rsidR="0022018C" w:rsidRPr="00677749" w14:paraId="06D2BF00" w14:textId="77777777" w:rsidTr="00294013">
        <w:tc>
          <w:tcPr>
            <w:tcW w:w="797" w:type="dxa"/>
          </w:tcPr>
          <w:p w14:paraId="2E6D22D7" w14:textId="77777777" w:rsidR="0022018C" w:rsidRPr="00677749" w:rsidRDefault="0022018C" w:rsidP="003E485D">
            <w:pPr>
              <w:spacing w:after="0" w:line="240" w:lineRule="auto"/>
              <w:rPr>
                <w:rFonts w:cstheme="minorHAnsi"/>
                <w:lang w:val="la-Latn"/>
              </w:rPr>
            </w:pPr>
          </w:p>
        </w:tc>
        <w:tc>
          <w:tcPr>
            <w:tcW w:w="2525" w:type="dxa"/>
          </w:tcPr>
          <w:p w14:paraId="2BDE6CD8" w14:textId="77777777" w:rsidR="0022018C" w:rsidRPr="00677749" w:rsidRDefault="0022018C" w:rsidP="003E485D">
            <w:pPr>
              <w:spacing w:after="0" w:line="240" w:lineRule="auto"/>
              <w:rPr>
                <w:rFonts w:cstheme="minorHAnsi"/>
                <w:lang w:val="la-Latn"/>
              </w:rPr>
            </w:pPr>
          </w:p>
        </w:tc>
        <w:tc>
          <w:tcPr>
            <w:tcW w:w="1428" w:type="dxa"/>
          </w:tcPr>
          <w:p w14:paraId="0F02730A" w14:textId="77777777" w:rsidR="0022018C" w:rsidRPr="00677749" w:rsidRDefault="0022018C" w:rsidP="003E485D">
            <w:pPr>
              <w:spacing w:after="0" w:line="240" w:lineRule="auto"/>
              <w:jc w:val="right"/>
              <w:rPr>
                <w:rFonts w:cstheme="minorHAnsi"/>
              </w:rPr>
            </w:pPr>
            <w:r>
              <w:t>°C</w:t>
            </w:r>
          </w:p>
        </w:tc>
        <w:tc>
          <w:tcPr>
            <w:tcW w:w="632" w:type="dxa"/>
          </w:tcPr>
          <w:p w14:paraId="6C03EE91" w14:textId="77777777" w:rsidR="0022018C" w:rsidRPr="00677749" w:rsidRDefault="0022018C" w:rsidP="003E485D">
            <w:pPr>
              <w:spacing w:after="0" w:line="240" w:lineRule="auto"/>
              <w:rPr>
                <w:rFonts w:cstheme="minorHAnsi"/>
                <w:lang w:val="la-Latn"/>
              </w:rPr>
            </w:pPr>
          </w:p>
        </w:tc>
        <w:tc>
          <w:tcPr>
            <w:tcW w:w="2693" w:type="dxa"/>
          </w:tcPr>
          <w:p w14:paraId="6DE429C2" w14:textId="77777777" w:rsidR="0022018C" w:rsidRPr="00677749" w:rsidRDefault="0022018C" w:rsidP="003E485D">
            <w:pPr>
              <w:spacing w:after="0" w:line="240" w:lineRule="auto"/>
              <w:rPr>
                <w:rFonts w:cstheme="minorHAnsi"/>
                <w:lang w:val="la-Latn"/>
              </w:rPr>
            </w:pPr>
          </w:p>
        </w:tc>
        <w:tc>
          <w:tcPr>
            <w:tcW w:w="1703" w:type="dxa"/>
          </w:tcPr>
          <w:p w14:paraId="6522E5B2" w14:textId="77777777" w:rsidR="0022018C" w:rsidRPr="00677749" w:rsidRDefault="0022018C" w:rsidP="003E485D">
            <w:pPr>
              <w:spacing w:after="0" w:line="240" w:lineRule="auto"/>
              <w:rPr>
                <w:rFonts w:cstheme="minorHAnsi"/>
                <w:lang w:val="la-Latn"/>
              </w:rPr>
            </w:pPr>
          </w:p>
        </w:tc>
      </w:tr>
      <w:tr w:rsidR="0022018C" w:rsidRPr="00677749" w14:paraId="2B79964D" w14:textId="77777777" w:rsidTr="00294013">
        <w:tc>
          <w:tcPr>
            <w:tcW w:w="797" w:type="dxa"/>
          </w:tcPr>
          <w:p w14:paraId="5DF6149A" w14:textId="77777777" w:rsidR="0022018C" w:rsidRPr="00677749" w:rsidRDefault="0022018C" w:rsidP="003E485D">
            <w:pPr>
              <w:spacing w:after="0" w:line="240" w:lineRule="auto"/>
              <w:rPr>
                <w:rFonts w:cstheme="minorHAnsi"/>
                <w:lang w:val="la-Latn"/>
              </w:rPr>
            </w:pPr>
          </w:p>
        </w:tc>
        <w:tc>
          <w:tcPr>
            <w:tcW w:w="2525" w:type="dxa"/>
          </w:tcPr>
          <w:p w14:paraId="44813B3A" w14:textId="77777777" w:rsidR="0022018C" w:rsidRPr="00677749" w:rsidRDefault="0022018C" w:rsidP="003E485D">
            <w:pPr>
              <w:spacing w:after="0" w:line="240" w:lineRule="auto"/>
              <w:rPr>
                <w:rFonts w:cstheme="minorHAnsi"/>
                <w:lang w:val="la-Latn"/>
              </w:rPr>
            </w:pPr>
          </w:p>
        </w:tc>
        <w:tc>
          <w:tcPr>
            <w:tcW w:w="1428" w:type="dxa"/>
          </w:tcPr>
          <w:p w14:paraId="2CC9ED66" w14:textId="77777777" w:rsidR="0022018C" w:rsidRPr="00677749" w:rsidRDefault="0022018C" w:rsidP="003E485D">
            <w:pPr>
              <w:spacing w:after="0" w:line="240" w:lineRule="auto"/>
              <w:jc w:val="right"/>
              <w:rPr>
                <w:rFonts w:cstheme="minorHAnsi"/>
              </w:rPr>
            </w:pPr>
            <w:r>
              <w:t>°C</w:t>
            </w:r>
          </w:p>
        </w:tc>
        <w:tc>
          <w:tcPr>
            <w:tcW w:w="632" w:type="dxa"/>
          </w:tcPr>
          <w:p w14:paraId="59A526EA" w14:textId="77777777" w:rsidR="0022018C" w:rsidRPr="00677749" w:rsidRDefault="0022018C" w:rsidP="003E485D">
            <w:pPr>
              <w:spacing w:after="0" w:line="240" w:lineRule="auto"/>
              <w:rPr>
                <w:rFonts w:cstheme="minorHAnsi"/>
                <w:lang w:val="la-Latn"/>
              </w:rPr>
            </w:pPr>
          </w:p>
        </w:tc>
        <w:tc>
          <w:tcPr>
            <w:tcW w:w="2693" w:type="dxa"/>
          </w:tcPr>
          <w:p w14:paraId="2FD2B613" w14:textId="77777777" w:rsidR="0022018C" w:rsidRPr="00677749" w:rsidRDefault="0022018C" w:rsidP="003E485D">
            <w:pPr>
              <w:spacing w:after="0" w:line="240" w:lineRule="auto"/>
              <w:rPr>
                <w:rFonts w:cstheme="minorHAnsi"/>
                <w:lang w:val="la-Latn"/>
              </w:rPr>
            </w:pPr>
          </w:p>
        </w:tc>
        <w:tc>
          <w:tcPr>
            <w:tcW w:w="1703" w:type="dxa"/>
          </w:tcPr>
          <w:p w14:paraId="419FD34A" w14:textId="77777777" w:rsidR="0022018C" w:rsidRPr="00677749" w:rsidRDefault="0022018C" w:rsidP="003E485D">
            <w:pPr>
              <w:spacing w:after="0" w:line="240" w:lineRule="auto"/>
              <w:rPr>
                <w:rFonts w:cstheme="minorHAnsi"/>
                <w:lang w:val="la-Latn"/>
              </w:rPr>
            </w:pPr>
          </w:p>
        </w:tc>
      </w:tr>
      <w:tr w:rsidR="0022018C" w:rsidRPr="00677749" w14:paraId="69538FC7" w14:textId="77777777" w:rsidTr="00294013">
        <w:tc>
          <w:tcPr>
            <w:tcW w:w="797" w:type="dxa"/>
          </w:tcPr>
          <w:p w14:paraId="7287C855" w14:textId="77777777" w:rsidR="0022018C" w:rsidRPr="00677749" w:rsidRDefault="0022018C" w:rsidP="003E485D">
            <w:pPr>
              <w:spacing w:after="0" w:line="240" w:lineRule="auto"/>
              <w:rPr>
                <w:rFonts w:cstheme="minorHAnsi"/>
                <w:lang w:val="la-Latn"/>
              </w:rPr>
            </w:pPr>
          </w:p>
        </w:tc>
        <w:tc>
          <w:tcPr>
            <w:tcW w:w="2525" w:type="dxa"/>
          </w:tcPr>
          <w:p w14:paraId="5E1D6634" w14:textId="77777777" w:rsidR="0022018C" w:rsidRPr="00677749" w:rsidRDefault="0022018C" w:rsidP="003E485D">
            <w:pPr>
              <w:spacing w:after="0" w:line="240" w:lineRule="auto"/>
              <w:rPr>
                <w:rFonts w:cstheme="minorHAnsi"/>
                <w:lang w:val="la-Latn"/>
              </w:rPr>
            </w:pPr>
          </w:p>
        </w:tc>
        <w:tc>
          <w:tcPr>
            <w:tcW w:w="1428" w:type="dxa"/>
          </w:tcPr>
          <w:p w14:paraId="28E6C683" w14:textId="77777777" w:rsidR="0022018C" w:rsidRPr="00677749" w:rsidRDefault="0022018C" w:rsidP="003E485D">
            <w:pPr>
              <w:spacing w:after="0" w:line="240" w:lineRule="auto"/>
              <w:jc w:val="right"/>
              <w:rPr>
                <w:rFonts w:cstheme="minorHAnsi"/>
              </w:rPr>
            </w:pPr>
            <w:r>
              <w:t>°C</w:t>
            </w:r>
          </w:p>
        </w:tc>
        <w:tc>
          <w:tcPr>
            <w:tcW w:w="632" w:type="dxa"/>
          </w:tcPr>
          <w:p w14:paraId="385A5F77" w14:textId="77777777" w:rsidR="0022018C" w:rsidRPr="00677749" w:rsidRDefault="0022018C" w:rsidP="003E485D">
            <w:pPr>
              <w:spacing w:after="0" w:line="240" w:lineRule="auto"/>
              <w:rPr>
                <w:rFonts w:cstheme="minorHAnsi"/>
                <w:lang w:val="la-Latn"/>
              </w:rPr>
            </w:pPr>
          </w:p>
        </w:tc>
        <w:tc>
          <w:tcPr>
            <w:tcW w:w="2693" w:type="dxa"/>
          </w:tcPr>
          <w:p w14:paraId="7E0D23D4" w14:textId="77777777" w:rsidR="0022018C" w:rsidRPr="00677749" w:rsidRDefault="0022018C" w:rsidP="003E485D">
            <w:pPr>
              <w:spacing w:after="0" w:line="240" w:lineRule="auto"/>
              <w:rPr>
                <w:rFonts w:cstheme="minorHAnsi"/>
                <w:lang w:val="la-Latn"/>
              </w:rPr>
            </w:pPr>
          </w:p>
        </w:tc>
        <w:tc>
          <w:tcPr>
            <w:tcW w:w="1703" w:type="dxa"/>
          </w:tcPr>
          <w:p w14:paraId="592486C8" w14:textId="77777777" w:rsidR="0022018C" w:rsidRPr="00677749" w:rsidRDefault="0022018C" w:rsidP="003E485D">
            <w:pPr>
              <w:spacing w:after="0" w:line="240" w:lineRule="auto"/>
              <w:rPr>
                <w:rFonts w:cstheme="minorHAnsi"/>
                <w:lang w:val="la-Latn"/>
              </w:rPr>
            </w:pPr>
          </w:p>
        </w:tc>
      </w:tr>
      <w:tr w:rsidR="0022018C" w:rsidRPr="00677749" w14:paraId="296EB537" w14:textId="77777777" w:rsidTr="00294013">
        <w:tc>
          <w:tcPr>
            <w:tcW w:w="797" w:type="dxa"/>
          </w:tcPr>
          <w:p w14:paraId="45BFBF6D" w14:textId="77777777" w:rsidR="0022018C" w:rsidRPr="00677749" w:rsidRDefault="0022018C" w:rsidP="003E485D">
            <w:pPr>
              <w:spacing w:after="0" w:line="240" w:lineRule="auto"/>
              <w:rPr>
                <w:rFonts w:cstheme="minorHAnsi"/>
                <w:lang w:val="la-Latn"/>
              </w:rPr>
            </w:pPr>
          </w:p>
        </w:tc>
        <w:tc>
          <w:tcPr>
            <w:tcW w:w="2525" w:type="dxa"/>
          </w:tcPr>
          <w:p w14:paraId="681F9548" w14:textId="77777777" w:rsidR="0022018C" w:rsidRPr="00677749" w:rsidRDefault="0022018C" w:rsidP="003E485D">
            <w:pPr>
              <w:spacing w:after="0" w:line="240" w:lineRule="auto"/>
              <w:rPr>
                <w:rFonts w:cstheme="minorHAnsi"/>
                <w:lang w:val="la-Latn"/>
              </w:rPr>
            </w:pPr>
          </w:p>
        </w:tc>
        <w:tc>
          <w:tcPr>
            <w:tcW w:w="1428" w:type="dxa"/>
          </w:tcPr>
          <w:p w14:paraId="1EAEDF73" w14:textId="77777777" w:rsidR="0022018C" w:rsidRPr="00677749" w:rsidRDefault="0022018C" w:rsidP="003E485D">
            <w:pPr>
              <w:spacing w:after="0" w:line="240" w:lineRule="auto"/>
              <w:jc w:val="right"/>
              <w:rPr>
                <w:rFonts w:cstheme="minorHAnsi"/>
              </w:rPr>
            </w:pPr>
            <w:r>
              <w:t>°C</w:t>
            </w:r>
          </w:p>
        </w:tc>
        <w:tc>
          <w:tcPr>
            <w:tcW w:w="632" w:type="dxa"/>
          </w:tcPr>
          <w:p w14:paraId="35BEEEA8" w14:textId="77777777" w:rsidR="0022018C" w:rsidRPr="00677749" w:rsidRDefault="0022018C" w:rsidP="003E485D">
            <w:pPr>
              <w:spacing w:after="0" w:line="240" w:lineRule="auto"/>
              <w:rPr>
                <w:rFonts w:cstheme="minorHAnsi"/>
                <w:lang w:val="la-Latn"/>
              </w:rPr>
            </w:pPr>
          </w:p>
        </w:tc>
        <w:tc>
          <w:tcPr>
            <w:tcW w:w="2693" w:type="dxa"/>
          </w:tcPr>
          <w:p w14:paraId="78D67F7D" w14:textId="77777777" w:rsidR="0022018C" w:rsidRPr="00677749" w:rsidRDefault="0022018C" w:rsidP="003E485D">
            <w:pPr>
              <w:spacing w:after="0" w:line="240" w:lineRule="auto"/>
              <w:rPr>
                <w:rFonts w:cstheme="minorHAnsi"/>
                <w:lang w:val="la-Latn"/>
              </w:rPr>
            </w:pPr>
          </w:p>
        </w:tc>
        <w:tc>
          <w:tcPr>
            <w:tcW w:w="1703" w:type="dxa"/>
          </w:tcPr>
          <w:p w14:paraId="57E5E428" w14:textId="77777777" w:rsidR="0022018C" w:rsidRPr="00677749" w:rsidRDefault="0022018C" w:rsidP="003E485D">
            <w:pPr>
              <w:spacing w:after="0" w:line="240" w:lineRule="auto"/>
              <w:rPr>
                <w:rFonts w:cstheme="minorHAnsi"/>
                <w:lang w:val="la-Latn"/>
              </w:rPr>
            </w:pPr>
          </w:p>
        </w:tc>
      </w:tr>
      <w:tr w:rsidR="0022018C" w:rsidRPr="00677749" w14:paraId="66EF571F" w14:textId="77777777" w:rsidTr="00294013">
        <w:tc>
          <w:tcPr>
            <w:tcW w:w="797" w:type="dxa"/>
          </w:tcPr>
          <w:p w14:paraId="172ABAED" w14:textId="77777777" w:rsidR="0022018C" w:rsidRPr="00677749" w:rsidRDefault="0022018C" w:rsidP="003E485D">
            <w:pPr>
              <w:spacing w:after="0" w:line="240" w:lineRule="auto"/>
              <w:rPr>
                <w:rFonts w:cstheme="minorHAnsi"/>
                <w:lang w:val="la-Latn"/>
              </w:rPr>
            </w:pPr>
          </w:p>
        </w:tc>
        <w:tc>
          <w:tcPr>
            <w:tcW w:w="2525" w:type="dxa"/>
          </w:tcPr>
          <w:p w14:paraId="5D51D58F" w14:textId="77777777" w:rsidR="0022018C" w:rsidRPr="00677749" w:rsidRDefault="0022018C" w:rsidP="003E485D">
            <w:pPr>
              <w:spacing w:after="0" w:line="240" w:lineRule="auto"/>
              <w:rPr>
                <w:rFonts w:cstheme="minorHAnsi"/>
                <w:lang w:val="la-Latn"/>
              </w:rPr>
            </w:pPr>
          </w:p>
        </w:tc>
        <w:tc>
          <w:tcPr>
            <w:tcW w:w="1428" w:type="dxa"/>
          </w:tcPr>
          <w:p w14:paraId="277AC962" w14:textId="77777777" w:rsidR="0022018C" w:rsidRPr="00677749" w:rsidRDefault="0022018C" w:rsidP="003E485D">
            <w:pPr>
              <w:spacing w:after="0" w:line="240" w:lineRule="auto"/>
              <w:jc w:val="right"/>
              <w:rPr>
                <w:rFonts w:cstheme="minorHAnsi"/>
              </w:rPr>
            </w:pPr>
            <w:r>
              <w:t>°C</w:t>
            </w:r>
          </w:p>
        </w:tc>
        <w:tc>
          <w:tcPr>
            <w:tcW w:w="632" w:type="dxa"/>
          </w:tcPr>
          <w:p w14:paraId="2C8C86CD" w14:textId="77777777" w:rsidR="0022018C" w:rsidRPr="00677749" w:rsidRDefault="0022018C" w:rsidP="003E485D">
            <w:pPr>
              <w:spacing w:after="0" w:line="240" w:lineRule="auto"/>
              <w:rPr>
                <w:rFonts w:cstheme="minorHAnsi"/>
                <w:lang w:val="la-Latn"/>
              </w:rPr>
            </w:pPr>
          </w:p>
        </w:tc>
        <w:tc>
          <w:tcPr>
            <w:tcW w:w="2693" w:type="dxa"/>
          </w:tcPr>
          <w:p w14:paraId="261C23EA" w14:textId="77777777" w:rsidR="0022018C" w:rsidRPr="00677749" w:rsidRDefault="0022018C" w:rsidP="003E485D">
            <w:pPr>
              <w:spacing w:after="0" w:line="240" w:lineRule="auto"/>
              <w:rPr>
                <w:rFonts w:cstheme="minorHAnsi"/>
                <w:lang w:val="la-Latn"/>
              </w:rPr>
            </w:pPr>
          </w:p>
        </w:tc>
        <w:tc>
          <w:tcPr>
            <w:tcW w:w="1703" w:type="dxa"/>
          </w:tcPr>
          <w:p w14:paraId="209A9FC0" w14:textId="77777777" w:rsidR="0022018C" w:rsidRPr="00677749" w:rsidRDefault="0022018C" w:rsidP="003E485D">
            <w:pPr>
              <w:spacing w:after="0" w:line="240" w:lineRule="auto"/>
              <w:rPr>
                <w:rFonts w:cstheme="minorHAnsi"/>
                <w:lang w:val="la-Latn"/>
              </w:rPr>
            </w:pPr>
          </w:p>
        </w:tc>
      </w:tr>
      <w:tr w:rsidR="0022018C" w:rsidRPr="00677749" w14:paraId="4C6DD3C3" w14:textId="77777777" w:rsidTr="00294013">
        <w:tc>
          <w:tcPr>
            <w:tcW w:w="797" w:type="dxa"/>
          </w:tcPr>
          <w:p w14:paraId="06EE4051" w14:textId="77777777" w:rsidR="0022018C" w:rsidRPr="00677749" w:rsidRDefault="0022018C" w:rsidP="003E485D">
            <w:pPr>
              <w:spacing w:after="0" w:line="240" w:lineRule="auto"/>
              <w:rPr>
                <w:rFonts w:cstheme="minorHAnsi"/>
                <w:lang w:val="la-Latn"/>
              </w:rPr>
            </w:pPr>
          </w:p>
        </w:tc>
        <w:tc>
          <w:tcPr>
            <w:tcW w:w="2525" w:type="dxa"/>
          </w:tcPr>
          <w:p w14:paraId="7D262728" w14:textId="77777777" w:rsidR="0022018C" w:rsidRPr="00677749" w:rsidRDefault="0022018C" w:rsidP="003E485D">
            <w:pPr>
              <w:spacing w:after="0" w:line="240" w:lineRule="auto"/>
              <w:rPr>
                <w:rFonts w:cstheme="minorHAnsi"/>
                <w:lang w:val="la-Latn"/>
              </w:rPr>
            </w:pPr>
          </w:p>
        </w:tc>
        <w:tc>
          <w:tcPr>
            <w:tcW w:w="1428" w:type="dxa"/>
          </w:tcPr>
          <w:p w14:paraId="3BB93187" w14:textId="77777777" w:rsidR="0022018C" w:rsidRPr="00677749" w:rsidRDefault="0022018C" w:rsidP="003E485D">
            <w:pPr>
              <w:spacing w:after="0" w:line="240" w:lineRule="auto"/>
              <w:jc w:val="right"/>
              <w:rPr>
                <w:rFonts w:cstheme="minorHAnsi"/>
              </w:rPr>
            </w:pPr>
            <w:r>
              <w:t>°C</w:t>
            </w:r>
          </w:p>
        </w:tc>
        <w:tc>
          <w:tcPr>
            <w:tcW w:w="632" w:type="dxa"/>
          </w:tcPr>
          <w:p w14:paraId="4AADD598" w14:textId="77777777" w:rsidR="0022018C" w:rsidRPr="00677749" w:rsidRDefault="0022018C" w:rsidP="003E485D">
            <w:pPr>
              <w:spacing w:after="0" w:line="240" w:lineRule="auto"/>
              <w:rPr>
                <w:rFonts w:cstheme="minorHAnsi"/>
                <w:lang w:val="la-Latn"/>
              </w:rPr>
            </w:pPr>
          </w:p>
        </w:tc>
        <w:tc>
          <w:tcPr>
            <w:tcW w:w="2693" w:type="dxa"/>
          </w:tcPr>
          <w:p w14:paraId="09E801FD" w14:textId="77777777" w:rsidR="0022018C" w:rsidRPr="00677749" w:rsidRDefault="0022018C" w:rsidP="003E485D">
            <w:pPr>
              <w:spacing w:after="0" w:line="240" w:lineRule="auto"/>
              <w:rPr>
                <w:rFonts w:cstheme="minorHAnsi"/>
                <w:lang w:val="la-Latn"/>
              </w:rPr>
            </w:pPr>
          </w:p>
        </w:tc>
        <w:tc>
          <w:tcPr>
            <w:tcW w:w="1703" w:type="dxa"/>
          </w:tcPr>
          <w:p w14:paraId="24A0EB41" w14:textId="77777777" w:rsidR="0022018C" w:rsidRPr="00677749" w:rsidRDefault="0022018C" w:rsidP="003E485D">
            <w:pPr>
              <w:spacing w:after="0" w:line="240" w:lineRule="auto"/>
              <w:rPr>
                <w:rFonts w:cstheme="minorHAnsi"/>
                <w:lang w:val="la-Latn"/>
              </w:rPr>
            </w:pPr>
          </w:p>
        </w:tc>
      </w:tr>
      <w:tr w:rsidR="0022018C" w:rsidRPr="00677749" w14:paraId="1AA97187" w14:textId="77777777" w:rsidTr="00294013">
        <w:tc>
          <w:tcPr>
            <w:tcW w:w="797" w:type="dxa"/>
          </w:tcPr>
          <w:p w14:paraId="2C61ADB1" w14:textId="77777777" w:rsidR="0022018C" w:rsidRPr="00677749" w:rsidRDefault="0022018C" w:rsidP="003E485D">
            <w:pPr>
              <w:spacing w:after="0" w:line="240" w:lineRule="auto"/>
              <w:rPr>
                <w:rFonts w:cstheme="minorHAnsi"/>
                <w:lang w:val="la-Latn"/>
              </w:rPr>
            </w:pPr>
          </w:p>
        </w:tc>
        <w:tc>
          <w:tcPr>
            <w:tcW w:w="2525" w:type="dxa"/>
          </w:tcPr>
          <w:p w14:paraId="3A512E93" w14:textId="77777777" w:rsidR="0022018C" w:rsidRPr="00677749" w:rsidRDefault="0022018C" w:rsidP="003E485D">
            <w:pPr>
              <w:spacing w:after="0" w:line="240" w:lineRule="auto"/>
              <w:rPr>
                <w:rFonts w:cstheme="minorHAnsi"/>
                <w:lang w:val="la-Latn"/>
              </w:rPr>
            </w:pPr>
          </w:p>
        </w:tc>
        <w:tc>
          <w:tcPr>
            <w:tcW w:w="1428" w:type="dxa"/>
          </w:tcPr>
          <w:p w14:paraId="57749DFC" w14:textId="77777777" w:rsidR="0022018C" w:rsidRPr="00677749" w:rsidRDefault="0022018C" w:rsidP="003E485D">
            <w:pPr>
              <w:spacing w:after="0" w:line="240" w:lineRule="auto"/>
              <w:jc w:val="right"/>
              <w:rPr>
                <w:rFonts w:cstheme="minorHAnsi"/>
              </w:rPr>
            </w:pPr>
            <w:r>
              <w:t>°C</w:t>
            </w:r>
          </w:p>
        </w:tc>
        <w:tc>
          <w:tcPr>
            <w:tcW w:w="632" w:type="dxa"/>
          </w:tcPr>
          <w:p w14:paraId="2FDDAB8F" w14:textId="77777777" w:rsidR="0022018C" w:rsidRPr="00677749" w:rsidRDefault="0022018C" w:rsidP="003E485D">
            <w:pPr>
              <w:spacing w:after="0" w:line="240" w:lineRule="auto"/>
              <w:rPr>
                <w:rFonts w:cstheme="minorHAnsi"/>
                <w:lang w:val="la-Latn"/>
              </w:rPr>
            </w:pPr>
          </w:p>
        </w:tc>
        <w:tc>
          <w:tcPr>
            <w:tcW w:w="2693" w:type="dxa"/>
          </w:tcPr>
          <w:p w14:paraId="660B4CB6" w14:textId="77777777" w:rsidR="0022018C" w:rsidRPr="00677749" w:rsidRDefault="0022018C" w:rsidP="003E485D">
            <w:pPr>
              <w:spacing w:after="0" w:line="240" w:lineRule="auto"/>
              <w:rPr>
                <w:rFonts w:cstheme="minorHAnsi"/>
                <w:lang w:val="la-Latn"/>
              </w:rPr>
            </w:pPr>
          </w:p>
        </w:tc>
        <w:tc>
          <w:tcPr>
            <w:tcW w:w="1703" w:type="dxa"/>
          </w:tcPr>
          <w:p w14:paraId="5A8AD20F" w14:textId="77777777" w:rsidR="0022018C" w:rsidRPr="00677749" w:rsidRDefault="0022018C" w:rsidP="003E485D">
            <w:pPr>
              <w:spacing w:after="0" w:line="240" w:lineRule="auto"/>
              <w:rPr>
                <w:rFonts w:cstheme="minorHAnsi"/>
                <w:lang w:val="la-Latn"/>
              </w:rPr>
            </w:pPr>
          </w:p>
        </w:tc>
      </w:tr>
      <w:tr w:rsidR="0022018C" w:rsidRPr="00677749" w14:paraId="674C0AE2" w14:textId="77777777" w:rsidTr="00294013">
        <w:tc>
          <w:tcPr>
            <w:tcW w:w="797" w:type="dxa"/>
          </w:tcPr>
          <w:p w14:paraId="717506FB" w14:textId="77777777" w:rsidR="0022018C" w:rsidRPr="00677749" w:rsidRDefault="0022018C" w:rsidP="003E485D">
            <w:pPr>
              <w:spacing w:after="0" w:line="240" w:lineRule="auto"/>
              <w:rPr>
                <w:rFonts w:cstheme="minorHAnsi"/>
                <w:lang w:val="la-Latn"/>
              </w:rPr>
            </w:pPr>
          </w:p>
        </w:tc>
        <w:tc>
          <w:tcPr>
            <w:tcW w:w="2525" w:type="dxa"/>
          </w:tcPr>
          <w:p w14:paraId="3199BB34" w14:textId="77777777" w:rsidR="0022018C" w:rsidRPr="00677749" w:rsidRDefault="0022018C" w:rsidP="003E485D">
            <w:pPr>
              <w:spacing w:after="0" w:line="240" w:lineRule="auto"/>
              <w:rPr>
                <w:rFonts w:cstheme="minorHAnsi"/>
                <w:lang w:val="la-Latn"/>
              </w:rPr>
            </w:pPr>
          </w:p>
        </w:tc>
        <w:tc>
          <w:tcPr>
            <w:tcW w:w="1428" w:type="dxa"/>
          </w:tcPr>
          <w:p w14:paraId="71AF82A5" w14:textId="77777777" w:rsidR="0022018C" w:rsidRPr="00677749" w:rsidRDefault="0022018C" w:rsidP="003E485D">
            <w:pPr>
              <w:spacing w:after="0" w:line="240" w:lineRule="auto"/>
              <w:jc w:val="right"/>
              <w:rPr>
                <w:rFonts w:cstheme="minorHAnsi"/>
              </w:rPr>
            </w:pPr>
            <w:r>
              <w:t>°C</w:t>
            </w:r>
          </w:p>
        </w:tc>
        <w:tc>
          <w:tcPr>
            <w:tcW w:w="632" w:type="dxa"/>
          </w:tcPr>
          <w:p w14:paraId="7533DC17" w14:textId="77777777" w:rsidR="0022018C" w:rsidRPr="00677749" w:rsidRDefault="0022018C" w:rsidP="003E485D">
            <w:pPr>
              <w:spacing w:after="0" w:line="240" w:lineRule="auto"/>
              <w:rPr>
                <w:rFonts w:cstheme="minorHAnsi"/>
                <w:lang w:val="la-Latn"/>
              </w:rPr>
            </w:pPr>
          </w:p>
        </w:tc>
        <w:tc>
          <w:tcPr>
            <w:tcW w:w="2693" w:type="dxa"/>
          </w:tcPr>
          <w:p w14:paraId="618F4AC6" w14:textId="77777777" w:rsidR="0022018C" w:rsidRPr="00677749" w:rsidRDefault="0022018C" w:rsidP="003E485D">
            <w:pPr>
              <w:spacing w:after="0" w:line="240" w:lineRule="auto"/>
              <w:rPr>
                <w:rFonts w:cstheme="minorHAnsi"/>
                <w:lang w:val="la-Latn"/>
              </w:rPr>
            </w:pPr>
          </w:p>
        </w:tc>
        <w:tc>
          <w:tcPr>
            <w:tcW w:w="1703" w:type="dxa"/>
          </w:tcPr>
          <w:p w14:paraId="513487D6" w14:textId="77777777" w:rsidR="0022018C" w:rsidRPr="00677749" w:rsidRDefault="0022018C" w:rsidP="003E485D">
            <w:pPr>
              <w:spacing w:after="0" w:line="240" w:lineRule="auto"/>
              <w:rPr>
                <w:rFonts w:cstheme="minorHAnsi"/>
                <w:lang w:val="la-Latn"/>
              </w:rPr>
            </w:pPr>
          </w:p>
        </w:tc>
      </w:tr>
      <w:tr w:rsidR="0022018C" w:rsidRPr="00677749" w14:paraId="615B70CA" w14:textId="77777777" w:rsidTr="00294013">
        <w:tc>
          <w:tcPr>
            <w:tcW w:w="797" w:type="dxa"/>
          </w:tcPr>
          <w:p w14:paraId="6B4A80C0" w14:textId="77777777" w:rsidR="0022018C" w:rsidRPr="00677749" w:rsidRDefault="0022018C" w:rsidP="003E485D">
            <w:pPr>
              <w:spacing w:after="0" w:line="240" w:lineRule="auto"/>
              <w:rPr>
                <w:rFonts w:cstheme="minorHAnsi"/>
                <w:lang w:val="la-Latn"/>
              </w:rPr>
            </w:pPr>
          </w:p>
        </w:tc>
        <w:tc>
          <w:tcPr>
            <w:tcW w:w="2525" w:type="dxa"/>
          </w:tcPr>
          <w:p w14:paraId="243A413C" w14:textId="77777777" w:rsidR="0022018C" w:rsidRPr="00677749" w:rsidRDefault="0022018C" w:rsidP="003E485D">
            <w:pPr>
              <w:spacing w:after="0" w:line="240" w:lineRule="auto"/>
              <w:rPr>
                <w:rFonts w:cstheme="minorHAnsi"/>
                <w:lang w:val="la-Latn"/>
              </w:rPr>
            </w:pPr>
          </w:p>
        </w:tc>
        <w:tc>
          <w:tcPr>
            <w:tcW w:w="1428" w:type="dxa"/>
          </w:tcPr>
          <w:p w14:paraId="69E55B75" w14:textId="77777777" w:rsidR="0022018C" w:rsidRPr="00677749" w:rsidRDefault="0022018C" w:rsidP="003E485D">
            <w:pPr>
              <w:spacing w:after="0" w:line="240" w:lineRule="auto"/>
              <w:jc w:val="right"/>
              <w:rPr>
                <w:rFonts w:cstheme="minorHAnsi"/>
              </w:rPr>
            </w:pPr>
            <w:r>
              <w:t>°C</w:t>
            </w:r>
          </w:p>
        </w:tc>
        <w:tc>
          <w:tcPr>
            <w:tcW w:w="632" w:type="dxa"/>
          </w:tcPr>
          <w:p w14:paraId="1EF28E58" w14:textId="77777777" w:rsidR="0022018C" w:rsidRPr="00677749" w:rsidRDefault="0022018C" w:rsidP="003E485D">
            <w:pPr>
              <w:spacing w:after="0" w:line="240" w:lineRule="auto"/>
              <w:rPr>
                <w:rFonts w:cstheme="minorHAnsi"/>
                <w:lang w:val="la-Latn"/>
              </w:rPr>
            </w:pPr>
          </w:p>
        </w:tc>
        <w:tc>
          <w:tcPr>
            <w:tcW w:w="2693" w:type="dxa"/>
          </w:tcPr>
          <w:p w14:paraId="5A4B7C97" w14:textId="77777777" w:rsidR="0022018C" w:rsidRPr="00677749" w:rsidRDefault="0022018C" w:rsidP="003E485D">
            <w:pPr>
              <w:spacing w:after="0" w:line="240" w:lineRule="auto"/>
              <w:rPr>
                <w:rFonts w:cstheme="minorHAnsi"/>
                <w:lang w:val="la-Latn"/>
              </w:rPr>
            </w:pPr>
          </w:p>
        </w:tc>
        <w:tc>
          <w:tcPr>
            <w:tcW w:w="1703" w:type="dxa"/>
          </w:tcPr>
          <w:p w14:paraId="1CF796A8" w14:textId="77777777" w:rsidR="0022018C" w:rsidRPr="00677749" w:rsidRDefault="0022018C" w:rsidP="003E485D">
            <w:pPr>
              <w:spacing w:after="0" w:line="240" w:lineRule="auto"/>
              <w:rPr>
                <w:rFonts w:cstheme="minorHAnsi"/>
                <w:lang w:val="la-Latn"/>
              </w:rPr>
            </w:pPr>
          </w:p>
        </w:tc>
      </w:tr>
      <w:tr w:rsidR="0022018C" w:rsidRPr="00677749" w14:paraId="268F9D0D" w14:textId="77777777" w:rsidTr="00294013">
        <w:tc>
          <w:tcPr>
            <w:tcW w:w="797" w:type="dxa"/>
          </w:tcPr>
          <w:p w14:paraId="0C02D359" w14:textId="77777777" w:rsidR="0022018C" w:rsidRPr="00677749" w:rsidRDefault="0022018C" w:rsidP="003E485D">
            <w:pPr>
              <w:spacing w:after="0" w:line="240" w:lineRule="auto"/>
              <w:rPr>
                <w:rFonts w:cstheme="minorHAnsi"/>
                <w:lang w:val="la-Latn"/>
              </w:rPr>
            </w:pPr>
          </w:p>
        </w:tc>
        <w:tc>
          <w:tcPr>
            <w:tcW w:w="2525" w:type="dxa"/>
          </w:tcPr>
          <w:p w14:paraId="6372A844" w14:textId="77777777" w:rsidR="0022018C" w:rsidRPr="00677749" w:rsidRDefault="0022018C" w:rsidP="003E485D">
            <w:pPr>
              <w:spacing w:after="0" w:line="240" w:lineRule="auto"/>
              <w:rPr>
                <w:rFonts w:cstheme="minorHAnsi"/>
                <w:lang w:val="la-Latn"/>
              </w:rPr>
            </w:pPr>
          </w:p>
        </w:tc>
        <w:tc>
          <w:tcPr>
            <w:tcW w:w="1428" w:type="dxa"/>
          </w:tcPr>
          <w:p w14:paraId="40AE159D" w14:textId="77777777" w:rsidR="0022018C" w:rsidRPr="00677749" w:rsidRDefault="0022018C" w:rsidP="003E485D">
            <w:pPr>
              <w:spacing w:after="0" w:line="240" w:lineRule="auto"/>
              <w:jc w:val="right"/>
              <w:rPr>
                <w:rFonts w:cstheme="minorHAnsi"/>
              </w:rPr>
            </w:pPr>
            <w:r>
              <w:t>°C</w:t>
            </w:r>
          </w:p>
        </w:tc>
        <w:tc>
          <w:tcPr>
            <w:tcW w:w="632" w:type="dxa"/>
          </w:tcPr>
          <w:p w14:paraId="71800ADD" w14:textId="77777777" w:rsidR="0022018C" w:rsidRPr="00677749" w:rsidRDefault="0022018C" w:rsidP="003E485D">
            <w:pPr>
              <w:spacing w:after="0" w:line="240" w:lineRule="auto"/>
              <w:rPr>
                <w:rFonts w:cstheme="minorHAnsi"/>
                <w:lang w:val="la-Latn"/>
              </w:rPr>
            </w:pPr>
          </w:p>
        </w:tc>
        <w:tc>
          <w:tcPr>
            <w:tcW w:w="2693" w:type="dxa"/>
          </w:tcPr>
          <w:p w14:paraId="582DB087" w14:textId="77777777" w:rsidR="0022018C" w:rsidRPr="00677749" w:rsidRDefault="0022018C" w:rsidP="003E485D">
            <w:pPr>
              <w:spacing w:after="0" w:line="240" w:lineRule="auto"/>
              <w:rPr>
                <w:rFonts w:cstheme="minorHAnsi"/>
                <w:lang w:val="la-Latn"/>
              </w:rPr>
            </w:pPr>
          </w:p>
        </w:tc>
        <w:tc>
          <w:tcPr>
            <w:tcW w:w="1703" w:type="dxa"/>
          </w:tcPr>
          <w:p w14:paraId="6BDA08C7" w14:textId="77777777" w:rsidR="0022018C" w:rsidRPr="00677749" w:rsidRDefault="0022018C" w:rsidP="003E485D">
            <w:pPr>
              <w:spacing w:after="0" w:line="240" w:lineRule="auto"/>
              <w:rPr>
                <w:rFonts w:cstheme="minorHAnsi"/>
                <w:lang w:val="la-Latn"/>
              </w:rPr>
            </w:pPr>
          </w:p>
        </w:tc>
      </w:tr>
      <w:tr w:rsidR="0022018C" w:rsidRPr="00677749" w14:paraId="3D226317" w14:textId="77777777" w:rsidTr="00294013">
        <w:tc>
          <w:tcPr>
            <w:tcW w:w="797" w:type="dxa"/>
          </w:tcPr>
          <w:p w14:paraId="6E88BEC8" w14:textId="77777777" w:rsidR="0022018C" w:rsidRPr="00677749" w:rsidRDefault="0022018C" w:rsidP="003E485D">
            <w:pPr>
              <w:spacing w:after="0" w:line="240" w:lineRule="auto"/>
              <w:rPr>
                <w:rFonts w:cstheme="minorHAnsi"/>
                <w:lang w:val="la-Latn"/>
              </w:rPr>
            </w:pPr>
          </w:p>
        </w:tc>
        <w:tc>
          <w:tcPr>
            <w:tcW w:w="2525" w:type="dxa"/>
          </w:tcPr>
          <w:p w14:paraId="0F0BEE4D" w14:textId="77777777" w:rsidR="0022018C" w:rsidRPr="00677749" w:rsidRDefault="0022018C" w:rsidP="003E485D">
            <w:pPr>
              <w:spacing w:after="0" w:line="240" w:lineRule="auto"/>
              <w:rPr>
                <w:rFonts w:cstheme="minorHAnsi"/>
                <w:lang w:val="la-Latn"/>
              </w:rPr>
            </w:pPr>
          </w:p>
        </w:tc>
        <w:tc>
          <w:tcPr>
            <w:tcW w:w="1428" w:type="dxa"/>
          </w:tcPr>
          <w:p w14:paraId="57C1CC53" w14:textId="77777777" w:rsidR="0022018C" w:rsidRPr="00677749" w:rsidRDefault="0022018C" w:rsidP="003E485D">
            <w:pPr>
              <w:spacing w:after="0" w:line="240" w:lineRule="auto"/>
              <w:jc w:val="right"/>
              <w:rPr>
                <w:rFonts w:cstheme="minorHAnsi"/>
              </w:rPr>
            </w:pPr>
            <w:r>
              <w:t>°C</w:t>
            </w:r>
          </w:p>
        </w:tc>
        <w:tc>
          <w:tcPr>
            <w:tcW w:w="632" w:type="dxa"/>
          </w:tcPr>
          <w:p w14:paraId="40C86983" w14:textId="77777777" w:rsidR="0022018C" w:rsidRPr="00677749" w:rsidRDefault="0022018C" w:rsidP="003E485D">
            <w:pPr>
              <w:spacing w:after="0" w:line="240" w:lineRule="auto"/>
              <w:rPr>
                <w:rFonts w:cstheme="minorHAnsi"/>
                <w:lang w:val="la-Latn"/>
              </w:rPr>
            </w:pPr>
          </w:p>
        </w:tc>
        <w:tc>
          <w:tcPr>
            <w:tcW w:w="2693" w:type="dxa"/>
          </w:tcPr>
          <w:p w14:paraId="6384ACDD" w14:textId="77777777" w:rsidR="0022018C" w:rsidRPr="00677749" w:rsidRDefault="0022018C" w:rsidP="003E485D">
            <w:pPr>
              <w:spacing w:after="0" w:line="240" w:lineRule="auto"/>
              <w:rPr>
                <w:rFonts w:cstheme="minorHAnsi"/>
                <w:lang w:val="la-Latn"/>
              </w:rPr>
            </w:pPr>
          </w:p>
        </w:tc>
        <w:tc>
          <w:tcPr>
            <w:tcW w:w="1703" w:type="dxa"/>
          </w:tcPr>
          <w:p w14:paraId="73E89829" w14:textId="77777777" w:rsidR="0022018C" w:rsidRPr="00677749" w:rsidRDefault="0022018C" w:rsidP="003E485D">
            <w:pPr>
              <w:spacing w:after="0" w:line="240" w:lineRule="auto"/>
              <w:rPr>
                <w:rFonts w:cstheme="minorHAnsi"/>
                <w:lang w:val="la-Latn"/>
              </w:rPr>
            </w:pPr>
          </w:p>
        </w:tc>
      </w:tr>
      <w:tr w:rsidR="0022018C" w:rsidRPr="00677749" w14:paraId="033BE012" w14:textId="77777777" w:rsidTr="00294013">
        <w:tc>
          <w:tcPr>
            <w:tcW w:w="797" w:type="dxa"/>
          </w:tcPr>
          <w:p w14:paraId="6B404F7B" w14:textId="77777777" w:rsidR="0022018C" w:rsidRPr="00677749" w:rsidRDefault="0022018C" w:rsidP="003E485D">
            <w:pPr>
              <w:spacing w:after="0" w:line="240" w:lineRule="auto"/>
              <w:rPr>
                <w:rFonts w:cstheme="minorHAnsi"/>
                <w:lang w:val="la-Latn"/>
              </w:rPr>
            </w:pPr>
          </w:p>
        </w:tc>
        <w:tc>
          <w:tcPr>
            <w:tcW w:w="2525" w:type="dxa"/>
          </w:tcPr>
          <w:p w14:paraId="1D3611A1" w14:textId="77777777" w:rsidR="0022018C" w:rsidRPr="00677749" w:rsidRDefault="0022018C" w:rsidP="003E485D">
            <w:pPr>
              <w:spacing w:after="0" w:line="240" w:lineRule="auto"/>
              <w:rPr>
                <w:rFonts w:cstheme="minorHAnsi"/>
                <w:lang w:val="la-Latn"/>
              </w:rPr>
            </w:pPr>
          </w:p>
        </w:tc>
        <w:tc>
          <w:tcPr>
            <w:tcW w:w="1428" w:type="dxa"/>
          </w:tcPr>
          <w:p w14:paraId="3E4F0F5A" w14:textId="77777777" w:rsidR="0022018C" w:rsidRPr="00677749" w:rsidRDefault="0022018C" w:rsidP="003E485D">
            <w:pPr>
              <w:spacing w:after="0" w:line="240" w:lineRule="auto"/>
              <w:jc w:val="right"/>
              <w:rPr>
                <w:rFonts w:cstheme="minorHAnsi"/>
              </w:rPr>
            </w:pPr>
            <w:r>
              <w:t>°C</w:t>
            </w:r>
          </w:p>
        </w:tc>
        <w:tc>
          <w:tcPr>
            <w:tcW w:w="632" w:type="dxa"/>
          </w:tcPr>
          <w:p w14:paraId="7A0CBC92" w14:textId="77777777" w:rsidR="0022018C" w:rsidRPr="00677749" w:rsidRDefault="0022018C" w:rsidP="003E485D">
            <w:pPr>
              <w:spacing w:after="0" w:line="240" w:lineRule="auto"/>
              <w:rPr>
                <w:rFonts w:cstheme="minorHAnsi"/>
                <w:lang w:val="la-Latn"/>
              </w:rPr>
            </w:pPr>
          </w:p>
        </w:tc>
        <w:tc>
          <w:tcPr>
            <w:tcW w:w="2693" w:type="dxa"/>
          </w:tcPr>
          <w:p w14:paraId="55AB14D0" w14:textId="77777777" w:rsidR="0022018C" w:rsidRPr="00677749" w:rsidRDefault="0022018C" w:rsidP="003E485D">
            <w:pPr>
              <w:spacing w:after="0" w:line="240" w:lineRule="auto"/>
              <w:rPr>
                <w:rFonts w:cstheme="minorHAnsi"/>
                <w:lang w:val="la-Latn"/>
              </w:rPr>
            </w:pPr>
          </w:p>
        </w:tc>
        <w:tc>
          <w:tcPr>
            <w:tcW w:w="1703" w:type="dxa"/>
          </w:tcPr>
          <w:p w14:paraId="1F4A5F6F" w14:textId="77777777" w:rsidR="0022018C" w:rsidRPr="00677749" w:rsidRDefault="0022018C" w:rsidP="003E485D">
            <w:pPr>
              <w:spacing w:after="0" w:line="240" w:lineRule="auto"/>
              <w:rPr>
                <w:rFonts w:cstheme="minorHAnsi"/>
                <w:lang w:val="la-Latn"/>
              </w:rPr>
            </w:pPr>
          </w:p>
        </w:tc>
      </w:tr>
      <w:tr w:rsidR="0022018C" w:rsidRPr="00677749" w14:paraId="3513050C" w14:textId="77777777" w:rsidTr="00294013">
        <w:tc>
          <w:tcPr>
            <w:tcW w:w="797" w:type="dxa"/>
          </w:tcPr>
          <w:p w14:paraId="2B0FD59A" w14:textId="77777777" w:rsidR="0022018C" w:rsidRPr="00677749" w:rsidRDefault="0022018C" w:rsidP="003E485D">
            <w:pPr>
              <w:spacing w:after="0" w:line="240" w:lineRule="auto"/>
              <w:rPr>
                <w:rFonts w:cstheme="minorHAnsi"/>
                <w:lang w:val="la-Latn"/>
              </w:rPr>
            </w:pPr>
          </w:p>
        </w:tc>
        <w:tc>
          <w:tcPr>
            <w:tcW w:w="2525" w:type="dxa"/>
          </w:tcPr>
          <w:p w14:paraId="19823E3B" w14:textId="77777777" w:rsidR="0022018C" w:rsidRPr="00677749" w:rsidRDefault="0022018C" w:rsidP="003E485D">
            <w:pPr>
              <w:spacing w:after="0" w:line="240" w:lineRule="auto"/>
              <w:rPr>
                <w:rFonts w:cstheme="minorHAnsi"/>
                <w:lang w:val="la-Latn"/>
              </w:rPr>
            </w:pPr>
          </w:p>
        </w:tc>
        <w:tc>
          <w:tcPr>
            <w:tcW w:w="1428" w:type="dxa"/>
          </w:tcPr>
          <w:p w14:paraId="349A1A47" w14:textId="77777777" w:rsidR="0022018C" w:rsidRPr="00677749" w:rsidRDefault="0022018C" w:rsidP="003E485D">
            <w:pPr>
              <w:spacing w:after="0" w:line="240" w:lineRule="auto"/>
              <w:jc w:val="right"/>
              <w:rPr>
                <w:rFonts w:cstheme="minorHAnsi"/>
              </w:rPr>
            </w:pPr>
            <w:r>
              <w:t>°C</w:t>
            </w:r>
          </w:p>
        </w:tc>
        <w:tc>
          <w:tcPr>
            <w:tcW w:w="632" w:type="dxa"/>
          </w:tcPr>
          <w:p w14:paraId="16EEDC27" w14:textId="77777777" w:rsidR="0022018C" w:rsidRPr="00677749" w:rsidRDefault="0022018C" w:rsidP="003E485D">
            <w:pPr>
              <w:spacing w:after="0" w:line="240" w:lineRule="auto"/>
              <w:rPr>
                <w:rFonts w:cstheme="minorHAnsi"/>
                <w:lang w:val="la-Latn"/>
              </w:rPr>
            </w:pPr>
          </w:p>
        </w:tc>
        <w:tc>
          <w:tcPr>
            <w:tcW w:w="2693" w:type="dxa"/>
          </w:tcPr>
          <w:p w14:paraId="64808D25" w14:textId="77777777" w:rsidR="0022018C" w:rsidRPr="00677749" w:rsidRDefault="0022018C" w:rsidP="003E485D">
            <w:pPr>
              <w:spacing w:after="0" w:line="240" w:lineRule="auto"/>
              <w:rPr>
                <w:rFonts w:cstheme="minorHAnsi"/>
                <w:lang w:val="la-Latn"/>
              </w:rPr>
            </w:pPr>
          </w:p>
        </w:tc>
        <w:tc>
          <w:tcPr>
            <w:tcW w:w="1703" w:type="dxa"/>
          </w:tcPr>
          <w:p w14:paraId="32B3C17F" w14:textId="77777777" w:rsidR="0022018C" w:rsidRPr="00677749" w:rsidRDefault="0022018C" w:rsidP="003E485D">
            <w:pPr>
              <w:spacing w:after="0" w:line="240" w:lineRule="auto"/>
              <w:rPr>
                <w:rFonts w:cstheme="minorHAnsi"/>
                <w:lang w:val="la-Latn"/>
              </w:rPr>
            </w:pPr>
          </w:p>
        </w:tc>
      </w:tr>
      <w:tr w:rsidR="0022018C" w:rsidRPr="00677749" w14:paraId="5826D48E" w14:textId="77777777" w:rsidTr="00294013">
        <w:tc>
          <w:tcPr>
            <w:tcW w:w="797" w:type="dxa"/>
          </w:tcPr>
          <w:p w14:paraId="35B56405" w14:textId="77777777" w:rsidR="0022018C" w:rsidRPr="00677749" w:rsidRDefault="0022018C" w:rsidP="003E485D">
            <w:pPr>
              <w:spacing w:after="0" w:line="240" w:lineRule="auto"/>
              <w:rPr>
                <w:rFonts w:cstheme="minorHAnsi"/>
                <w:lang w:val="la-Latn"/>
              </w:rPr>
            </w:pPr>
          </w:p>
        </w:tc>
        <w:tc>
          <w:tcPr>
            <w:tcW w:w="2525" w:type="dxa"/>
          </w:tcPr>
          <w:p w14:paraId="0ACAD24F" w14:textId="77777777" w:rsidR="0022018C" w:rsidRPr="00677749" w:rsidRDefault="0022018C" w:rsidP="003E485D">
            <w:pPr>
              <w:spacing w:after="0" w:line="240" w:lineRule="auto"/>
              <w:rPr>
                <w:rFonts w:cstheme="minorHAnsi"/>
                <w:lang w:val="la-Latn"/>
              </w:rPr>
            </w:pPr>
          </w:p>
        </w:tc>
        <w:tc>
          <w:tcPr>
            <w:tcW w:w="1428" w:type="dxa"/>
          </w:tcPr>
          <w:p w14:paraId="21F2E6E9" w14:textId="77777777" w:rsidR="0022018C" w:rsidRPr="00677749" w:rsidRDefault="0022018C" w:rsidP="003E485D">
            <w:pPr>
              <w:spacing w:after="0" w:line="240" w:lineRule="auto"/>
              <w:jc w:val="right"/>
              <w:rPr>
                <w:rFonts w:cstheme="minorHAnsi"/>
              </w:rPr>
            </w:pPr>
            <w:r>
              <w:t>°C</w:t>
            </w:r>
          </w:p>
        </w:tc>
        <w:tc>
          <w:tcPr>
            <w:tcW w:w="632" w:type="dxa"/>
          </w:tcPr>
          <w:p w14:paraId="7E9133AF" w14:textId="77777777" w:rsidR="0022018C" w:rsidRPr="00677749" w:rsidRDefault="0022018C" w:rsidP="003E485D">
            <w:pPr>
              <w:spacing w:after="0" w:line="240" w:lineRule="auto"/>
              <w:rPr>
                <w:rFonts w:cstheme="minorHAnsi"/>
                <w:lang w:val="la-Latn"/>
              </w:rPr>
            </w:pPr>
          </w:p>
        </w:tc>
        <w:tc>
          <w:tcPr>
            <w:tcW w:w="2693" w:type="dxa"/>
          </w:tcPr>
          <w:p w14:paraId="2378C5E0" w14:textId="77777777" w:rsidR="0022018C" w:rsidRPr="00677749" w:rsidRDefault="0022018C" w:rsidP="003E485D">
            <w:pPr>
              <w:spacing w:after="0" w:line="240" w:lineRule="auto"/>
              <w:rPr>
                <w:rFonts w:cstheme="minorHAnsi"/>
                <w:lang w:val="la-Latn"/>
              </w:rPr>
            </w:pPr>
          </w:p>
        </w:tc>
        <w:tc>
          <w:tcPr>
            <w:tcW w:w="1703" w:type="dxa"/>
          </w:tcPr>
          <w:p w14:paraId="6B4BDB3E" w14:textId="77777777" w:rsidR="0022018C" w:rsidRPr="00677749" w:rsidRDefault="0022018C" w:rsidP="003E485D">
            <w:pPr>
              <w:spacing w:after="0" w:line="240" w:lineRule="auto"/>
              <w:rPr>
                <w:rFonts w:cstheme="minorHAnsi"/>
                <w:lang w:val="la-Latn"/>
              </w:rPr>
            </w:pPr>
          </w:p>
        </w:tc>
      </w:tr>
    </w:tbl>
    <w:p w14:paraId="64B52F50" w14:textId="77777777" w:rsidR="0022018C" w:rsidRPr="00677749" w:rsidRDefault="0022018C" w:rsidP="003E485D">
      <w:pPr>
        <w:spacing w:after="0" w:line="240" w:lineRule="auto"/>
        <w:rPr>
          <w:rFonts w:cstheme="minorHAnsi"/>
          <w:lang w:val="la-Latn"/>
        </w:rPr>
      </w:pPr>
    </w:p>
    <w:p w14:paraId="55259A8F" w14:textId="77777777" w:rsidR="00657C40" w:rsidRPr="00677749" w:rsidRDefault="0022018C" w:rsidP="003E485D">
      <w:pPr>
        <w:spacing w:after="0" w:line="240" w:lineRule="auto"/>
        <w:rPr>
          <w:rFonts w:cstheme="minorHAnsi"/>
        </w:rPr>
      </w:pPr>
      <w:r>
        <w:br w:type="page"/>
      </w:r>
    </w:p>
    <w:p w14:paraId="0F94B53D" w14:textId="169BB527" w:rsidR="00657C40" w:rsidRPr="00677749" w:rsidRDefault="00657C40" w:rsidP="00657C40">
      <w:pPr>
        <w:pStyle w:val="Overskrift2"/>
      </w:pPr>
      <w:bookmarkStart w:id="65" w:name="_Toc62744127"/>
      <w:bookmarkStart w:id="66" w:name="_Toc71027524"/>
      <w:r>
        <w:lastRenderedPageBreak/>
        <w:t>Immersugassaq 5: Eqqiaanissami pilersaarut</w:t>
      </w:r>
      <w:bookmarkEnd w:id="65"/>
      <w:bookmarkEnd w:id="66"/>
    </w:p>
    <w:p w14:paraId="15E50734" w14:textId="69AC09DC" w:rsidR="0022018C" w:rsidRPr="00677749" w:rsidRDefault="00657C40" w:rsidP="003E485D">
      <w:pPr>
        <w:spacing w:after="0" w:line="240" w:lineRule="auto"/>
        <w:rPr>
          <w:rFonts w:cstheme="minorHAnsi"/>
          <w:bCs/>
        </w:rPr>
      </w:pPr>
      <w:r>
        <w:t xml:space="preserve">Qanoq akulikitsigineri krydsilikkit eqqiaanerullu saniatigut bakteeriaajagassat "D"-mik nalunaaqutsikkit. </w:t>
      </w:r>
    </w:p>
    <w:p w14:paraId="0E520207" w14:textId="77777777" w:rsidR="0022018C" w:rsidRPr="00677749" w:rsidRDefault="0022018C" w:rsidP="003E485D">
      <w:pPr>
        <w:spacing w:after="0" w:line="240" w:lineRule="auto"/>
        <w:rPr>
          <w:rFonts w:cstheme="minorHAnsi"/>
          <w:bCs/>
          <w:lang w:val="la-Lat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104"/>
        <w:gridCol w:w="1374"/>
        <w:gridCol w:w="1527"/>
        <w:gridCol w:w="1763"/>
        <w:gridCol w:w="1238"/>
      </w:tblGrid>
      <w:tr w:rsidR="0022018C" w:rsidRPr="00677749" w14:paraId="5F3278E4" w14:textId="77777777" w:rsidTr="0022018C">
        <w:tc>
          <w:tcPr>
            <w:tcW w:w="2703" w:type="dxa"/>
            <w:shd w:val="clear" w:color="auto" w:fill="A0A0A0"/>
            <w:vAlign w:val="bottom"/>
          </w:tcPr>
          <w:p w14:paraId="7B24797E" w14:textId="77777777" w:rsidR="0022018C" w:rsidRPr="00677749" w:rsidRDefault="0022018C" w:rsidP="00657C40">
            <w:pPr>
              <w:spacing w:after="0" w:line="240" w:lineRule="auto"/>
              <w:rPr>
                <w:rFonts w:eastAsia="Arial Unicode MS" w:cstheme="minorHAnsi"/>
                <w:b/>
                <w:bCs/>
              </w:rPr>
            </w:pPr>
            <w:r>
              <w:rPr>
                <w:b/>
              </w:rPr>
              <w:t xml:space="preserve"> </w:t>
            </w:r>
          </w:p>
        </w:tc>
        <w:tc>
          <w:tcPr>
            <w:tcW w:w="1327" w:type="dxa"/>
            <w:shd w:val="clear" w:color="auto" w:fill="A0A0A0"/>
            <w:vAlign w:val="bottom"/>
          </w:tcPr>
          <w:p w14:paraId="4155C465" w14:textId="77777777" w:rsidR="0022018C" w:rsidRPr="00677749" w:rsidRDefault="0022018C" w:rsidP="00657C40">
            <w:pPr>
              <w:spacing w:after="0" w:line="240" w:lineRule="auto"/>
              <w:jc w:val="center"/>
              <w:rPr>
                <w:rFonts w:eastAsia="Arial Unicode MS" w:cstheme="minorHAnsi"/>
                <w:b/>
                <w:bCs/>
              </w:rPr>
            </w:pPr>
            <w:r>
              <w:rPr>
                <w:b/>
              </w:rPr>
              <w:t>Ullut tamaasa</w:t>
            </w:r>
          </w:p>
        </w:tc>
        <w:tc>
          <w:tcPr>
            <w:tcW w:w="1440" w:type="dxa"/>
            <w:shd w:val="clear" w:color="auto" w:fill="A0A0A0"/>
            <w:vAlign w:val="bottom"/>
          </w:tcPr>
          <w:p w14:paraId="125C26A5" w14:textId="0AE3F085" w:rsidR="0022018C" w:rsidRPr="00677749" w:rsidRDefault="00657C40" w:rsidP="00657C40">
            <w:pPr>
              <w:spacing w:after="0" w:line="240" w:lineRule="auto"/>
              <w:jc w:val="center"/>
              <w:rPr>
                <w:b/>
                <w:bCs/>
              </w:rPr>
            </w:pPr>
            <w:r>
              <w:rPr>
                <w:b/>
              </w:rPr>
              <w:t>Sapaatip akunneranut</w:t>
            </w:r>
          </w:p>
        </w:tc>
        <w:tc>
          <w:tcPr>
            <w:tcW w:w="1440" w:type="dxa"/>
            <w:shd w:val="clear" w:color="auto" w:fill="A0A0A0"/>
            <w:vAlign w:val="bottom"/>
          </w:tcPr>
          <w:p w14:paraId="74433425" w14:textId="77777777" w:rsidR="0022018C" w:rsidRPr="00677749" w:rsidRDefault="0022018C" w:rsidP="00657C40">
            <w:pPr>
              <w:spacing w:after="0" w:line="240" w:lineRule="auto"/>
              <w:jc w:val="center"/>
              <w:rPr>
                <w:rFonts w:eastAsia="Arial Unicode MS" w:cstheme="minorHAnsi"/>
                <w:b/>
                <w:bCs/>
              </w:rPr>
            </w:pPr>
            <w:r>
              <w:rPr>
                <w:b/>
              </w:rPr>
              <w:t>Qaammammut</w:t>
            </w:r>
          </w:p>
        </w:tc>
        <w:tc>
          <w:tcPr>
            <w:tcW w:w="1260" w:type="dxa"/>
            <w:shd w:val="clear" w:color="auto" w:fill="A0A0A0"/>
            <w:vAlign w:val="bottom"/>
          </w:tcPr>
          <w:p w14:paraId="51347616" w14:textId="77777777" w:rsidR="0022018C" w:rsidRPr="00677749" w:rsidRDefault="0022018C" w:rsidP="00657C40">
            <w:pPr>
              <w:spacing w:after="0" w:line="240" w:lineRule="auto"/>
              <w:jc w:val="center"/>
              <w:rPr>
                <w:rFonts w:eastAsia="Arial Unicode MS" w:cstheme="minorHAnsi"/>
                <w:b/>
                <w:bCs/>
              </w:rPr>
            </w:pPr>
            <w:r>
              <w:rPr>
                <w:b/>
              </w:rPr>
              <w:t>Qaammatit pingasukkaarlugit</w:t>
            </w:r>
          </w:p>
        </w:tc>
        <w:tc>
          <w:tcPr>
            <w:tcW w:w="1608" w:type="dxa"/>
            <w:shd w:val="clear" w:color="auto" w:fill="A0A0A0"/>
            <w:vAlign w:val="bottom"/>
          </w:tcPr>
          <w:p w14:paraId="64A31390" w14:textId="77777777" w:rsidR="0022018C" w:rsidRPr="00677749" w:rsidRDefault="0022018C" w:rsidP="00657C40">
            <w:pPr>
              <w:spacing w:after="0" w:line="240" w:lineRule="auto"/>
              <w:jc w:val="center"/>
              <w:rPr>
                <w:rFonts w:eastAsia="Arial Unicode MS" w:cstheme="minorHAnsi"/>
                <w:b/>
                <w:bCs/>
              </w:rPr>
            </w:pPr>
            <w:r>
              <w:rPr>
                <w:b/>
              </w:rPr>
              <w:t>Allat (allaguk)</w:t>
            </w:r>
          </w:p>
        </w:tc>
      </w:tr>
      <w:tr w:rsidR="0022018C" w:rsidRPr="00677749" w14:paraId="7F475513" w14:textId="77777777" w:rsidTr="0022018C">
        <w:tc>
          <w:tcPr>
            <w:tcW w:w="2703" w:type="dxa"/>
            <w:vAlign w:val="bottom"/>
          </w:tcPr>
          <w:p w14:paraId="2E54AD27" w14:textId="080339E8" w:rsidR="0022018C" w:rsidRPr="00677749" w:rsidRDefault="0022018C" w:rsidP="003E485D">
            <w:pPr>
              <w:spacing w:after="0" w:line="240" w:lineRule="auto"/>
              <w:rPr>
                <w:rFonts w:eastAsia="Arial Unicode MS" w:cstheme="minorHAnsi"/>
                <w:b/>
                <w:bCs/>
              </w:rPr>
            </w:pPr>
            <w:r>
              <w:rPr>
                <w:b/>
              </w:rPr>
              <w:t>Igaffik:</w:t>
            </w:r>
          </w:p>
        </w:tc>
        <w:tc>
          <w:tcPr>
            <w:tcW w:w="1327" w:type="dxa"/>
          </w:tcPr>
          <w:p w14:paraId="01838158" w14:textId="77777777" w:rsidR="0022018C" w:rsidRPr="00677749" w:rsidRDefault="0022018C" w:rsidP="003E485D">
            <w:pPr>
              <w:spacing w:after="0" w:line="240" w:lineRule="auto"/>
              <w:rPr>
                <w:rFonts w:cstheme="minorHAnsi"/>
                <w:lang w:val="la-Latn"/>
              </w:rPr>
            </w:pPr>
          </w:p>
        </w:tc>
        <w:tc>
          <w:tcPr>
            <w:tcW w:w="1440" w:type="dxa"/>
          </w:tcPr>
          <w:p w14:paraId="2D05CE15" w14:textId="77777777" w:rsidR="0022018C" w:rsidRPr="00677749" w:rsidRDefault="0022018C" w:rsidP="003E485D">
            <w:pPr>
              <w:spacing w:after="0" w:line="240" w:lineRule="auto"/>
              <w:rPr>
                <w:rFonts w:cstheme="minorHAnsi"/>
                <w:lang w:val="la-Latn"/>
              </w:rPr>
            </w:pPr>
          </w:p>
        </w:tc>
        <w:tc>
          <w:tcPr>
            <w:tcW w:w="1440" w:type="dxa"/>
          </w:tcPr>
          <w:p w14:paraId="52BFCF8D" w14:textId="77777777" w:rsidR="0022018C" w:rsidRPr="00677749" w:rsidRDefault="0022018C" w:rsidP="003E485D">
            <w:pPr>
              <w:spacing w:after="0" w:line="240" w:lineRule="auto"/>
              <w:rPr>
                <w:rFonts w:cstheme="minorHAnsi"/>
                <w:lang w:val="la-Latn"/>
              </w:rPr>
            </w:pPr>
          </w:p>
        </w:tc>
        <w:tc>
          <w:tcPr>
            <w:tcW w:w="1260" w:type="dxa"/>
          </w:tcPr>
          <w:p w14:paraId="238A23FC" w14:textId="77777777" w:rsidR="0022018C" w:rsidRPr="00677749" w:rsidRDefault="0022018C" w:rsidP="003E485D">
            <w:pPr>
              <w:spacing w:after="0" w:line="240" w:lineRule="auto"/>
              <w:rPr>
                <w:rFonts w:cstheme="minorHAnsi"/>
                <w:lang w:val="la-Latn"/>
              </w:rPr>
            </w:pPr>
          </w:p>
        </w:tc>
        <w:tc>
          <w:tcPr>
            <w:tcW w:w="1608" w:type="dxa"/>
          </w:tcPr>
          <w:p w14:paraId="05934EEC" w14:textId="77777777" w:rsidR="0022018C" w:rsidRPr="00677749" w:rsidRDefault="0022018C" w:rsidP="003E485D">
            <w:pPr>
              <w:spacing w:after="0" w:line="240" w:lineRule="auto"/>
              <w:rPr>
                <w:rFonts w:cstheme="minorHAnsi"/>
                <w:lang w:val="la-Latn"/>
              </w:rPr>
            </w:pPr>
          </w:p>
        </w:tc>
      </w:tr>
      <w:tr w:rsidR="0022018C" w:rsidRPr="00677749" w14:paraId="2674AED1" w14:textId="77777777" w:rsidTr="0022018C">
        <w:tc>
          <w:tcPr>
            <w:tcW w:w="2703" w:type="dxa"/>
            <w:vAlign w:val="bottom"/>
          </w:tcPr>
          <w:p w14:paraId="6E97B395" w14:textId="77777777" w:rsidR="0022018C" w:rsidRPr="00677749" w:rsidRDefault="0022018C" w:rsidP="003E485D">
            <w:pPr>
              <w:spacing w:after="0" w:line="240" w:lineRule="auto"/>
              <w:rPr>
                <w:rFonts w:eastAsia="Arial Unicode MS" w:cstheme="minorHAnsi"/>
              </w:rPr>
            </w:pPr>
            <w:r>
              <w:t>Iikkat/igalaat</w:t>
            </w:r>
          </w:p>
        </w:tc>
        <w:tc>
          <w:tcPr>
            <w:tcW w:w="1327" w:type="dxa"/>
          </w:tcPr>
          <w:p w14:paraId="4CD15ABB" w14:textId="77777777" w:rsidR="0022018C" w:rsidRPr="00677749" w:rsidRDefault="0022018C" w:rsidP="003E485D">
            <w:pPr>
              <w:spacing w:after="0" w:line="240" w:lineRule="auto"/>
              <w:rPr>
                <w:rFonts w:cstheme="minorHAnsi"/>
                <w:lang w:val="la-Latn"/>
              </w:rPr>
            </w:pPr>
          </w:p>
        </w:tc>
        <w:tc>
          <w:tcPr>
            <w:tcW w:w="1440" w:type="dxa"/>
          </w:tcPr>
          <w:p w14:paraId="16929EAA" w14:textId="77777777" w:rsidR="0022018C" w:rsidRPr="00677749" w:rsidRDefault="0022018C" w:rsidP="003E485D">
            <w:pPr>
              <w:pStyle w:val="Aktiviteter"/>
              <w:numPr>
                <w:ilvl w:val="0"/>
                <w:numId w:val="0"/>
              </w:numPr>
              <w:spacing w:line="240" w:lineRule="auto"/>
              <w:rPr>
                <w:rFonts w:asciiTheme="minorHAnsi" w:hAnsiTheme="minorHAnsi" w:cstheme="minorHAnsi"/>
                <w:sz w:val="22"/>
                <w:szCs w:val="22"/>
                <w:lang w:val="la-Latn"/>
              </w:rPr>
            </w:pPr>
          </w:p>
        </w:tc>
        <w:tc>
          <w:tcPr>
            <w:tcW w:w="1440" w:type="dxa"/>
          </w:tcPr>
          <w:p w14:paraId="11DD945C" w14:textId="77777777" w:rsidR="0022018C" w:rsidRPr="00677749" w:rsidRDefault="0022018C" w:rsidP="003E485D">
            <w:pPr>
              <w:spacing w:after="0" w:line="240" w:lineRule="auto"/>
              <w:rPr>
                <w:rFonts w:cstheme="minorHAnsi"/>
                <w:lang w:val="la-Latn"/>
              </w:rPr>
            </w:pPr>
          </w:p>
        </w:tc>
        <w:tc>
          <w:tcPr>
            <w:tcW w:w="1260" w:type="dxa"/>
          </w:tcPr>
          <w:p w14:paraId="7C915487" w14:textId="77777777" w:rsidR="0022018C" w:rsidRPr="00677749" w:rsidRDefault="0022018C" w:rsidP="003E485D">
            <w:pPr>
              <w:spacing w:after="0" w:line="240" w:lineRule="auto"/>
              <w:rPr>
                <w:rFonts w:cstheme="minorHAnsi"/>
                <w:lang w:val="la-Latn"/>
              </w:rPr>
            </w:pPr>
          </w:p>
        </w:tc>
        <w:tc>
          <w:tcPr>
            <w:tcW w:w="1608" w:type="dxa"/>
          </w:tcPr>
          <w:p w14:paraId="6E64A757" w14:textId="77777777" w:rsidR="0022018C" w:rsidRPr="00677749" w:rsidRDefault="0022018C" w:rsidP="003E485D">
            <w:pPr>
              <w:spacing w:after="0" w:line="240" w:lineRule="auto"/>
              <w:rPr>
                <w:rFonts w:cstheme="minorHAnsi"/>
                <w:lang w:val="la-Latn"/>
              </w:rPr>
            </w:pPr>
          </w:p>
        </w:tc>
      </w:tr>
      <w:tr w:rsidR="0022018C" w:rsidRPr="00677749" w14:paraId="19FD99B2" w14:textId="77777777" w:rsidTr="0022018C">
        <w:tc>
          <w:tcPr>
            <w:tcW w:w="2703" w:type="dxa"/>
            <w:vAlign w:val="bottom"/>
          </w:tcPr>
          <w:p w14:paraId="6563454A" w14:textId="77777777" w:rsidR="0022018C" w:rsidRPr="00677749" w:rsidRDefault="0022018C" w:rsidP="003E485D">
            <w:pPr>
              <w:spacing w:after="0" w:line="240" w:lineRule="auto"/>
              <w:rPr>
                <w:rFonts w:eastAsia="Arial Unicode MS" w:cstheme="minorHAnsi"/>
              </w:rPr>
            </w:pPr>
            <w:r>
              <w:t>Natit</w:t>
            </w:r>
          </w:p>
        </w:tc>
        <w:tc>
          <w:tcPr>
            <w:tcW w:w="1327" w:type="dxa"/>
          </w:tcPr>
          <w:p w14:paraId="2C661F05" w14:textId="77777777" w:rsidR="0022018C" w:rsidRPr="00677749" w:rsidRDefault="0022018C" w:rsidP="003E485D">
            <w:pPr>
              <w:spacing w:after="0" w:line="240" w:lineRule="auto"/>
              <w:rPr>
                <w:rFonts w:cstheme="minorHAnsi"/>
                <w:lang w:val="la-Latn"/>
              </w:rPr>
            </w:pPr>
          </w:p>
        </w:tc>
        <w:tc>
          <w:tcPr>
            <w:tcW w:w="1440" w:type="dxa"/>
          </w:tcPr>
          <w:p w14:paraId="64C0D54F" w14:textId="77777777" w:rsidR="0022018C" w:rsidRPr="00677749" w:rsidRDefault="0022018C" w:rsidP="003E485D">
            <w:pPr>
              <w:spacing w:after="0" w:line="240" w:lineRule="auto"/>
              <w:rPr>
                <w:rFonts w:cstheme="minorHAnsi"/>
                <w:lang w:val="la-Latn"/>
              </w:rPr>
            </w:pPr>
          </w:p>
        </w:tc>
        <w:tc>
          <w:tcPr>
            <w:tcW w:w="1440" w:type="dxa"/>
          </w:tcPr>
          <w:p w14:paraId="54C43760" w14:textId="77777777" w:rsidR="0022018C" w:rsidRPr="00677749" w:rsidRDefault="0022018C" w:rsidP="003E485D">
            <w:pPr>
              <w:spacing w:after="0" w:line="240" w:lineRule="auto"/>
              <w:rPr>
                <w:rFonts w:cstheme="minorHAnsi"/>
                <w:lang w:val="la-Latn"/>
              </w:rPr>
            </w:pPr>
          </w:p>
        </w:tc>
        <w:tc>
          <w:tcPr>
            <w:tcW w:w="1260" w:type="dxa"/>
          </w:tcPr>
          <w:p w14:paraId="068D4B80" w14:textId="77777777" w:rsidR="0022018C" w:rsidRPr="00677749" w:rsidRDefault="0022018C" w:rsidP="003E485D">
            <w:pPr>
              <w:spacing w:after="0" w:line="240" w:lineRule="auto"/>
              <w:rPr>
                <w:rFonts w:cstheme="minorHAnsi"/>
                <w:lang w:val="la-Latn"/>
              </w:rPr>
            </w:pPr>
          </w:p>
        </w:tc>
        <w:tc>
          <w:tcPr>
            <w:tcW w:w="1608" w:type="dxa"/>
          </w:tcPr>
          <w:p w14:paraId="75961702" w14:textId="77777777" w:rsidR="0022018C" w:rsidRPr="00677749" w:rsidRDefault="0022018C" w:rsidP="003E485D">
            <w:pPr>
              <w:spacing w:after="0" w:line="240" w:lineRule="auto"/>
              <w:rPr>
                <w:rFonts w:cstheme="minorHAnsi"/>
                <w:lang w:val="la-Latn"/>
              </w:rPr>
            </w:pPr>
          </w:p>
        </w:tc>
      </w:tr>
      <w:tr w:rsidR="0022018C" w:rsidRPr="00677749" w14:paraId="1D03CEB2" w14:textId="77777777" w:rsidTr="0022018C">
        <w:tc>
          <w:tcPr>
            <w:tcW w:w="2703" w:type="dxa"/>
            <w:vAlign w:val="bottom"/>
          </w:tcPr>
          <w:p w14:paraId="30FDFFC8" w14:textId="56388EAC" w:rsidR="0022018C" w:rsidRPr="00677749" w:rsidRDefault="0022018C" w:rsidP="003E485D">
            <w:pPr>
              <w:spacing w:after="0" w:line="240" w:lineRule="auto"/>
              <w:rPr>
                <w:rFonts w:eastAsia="Arial Unicode MS" w:cstheme="minorHAnsi"/>
              </w:rPr>
            </w:pPr>
            <w:r>
              <w:t>Qilaa</w:t>
            </w:r>
            <w:r w:rsidR="004B7773">
              <w:t>q</w:t>
            </w:r>
          </w:p>
        </w:tc>
        <w:tc>
          <w:tcPr>
            <w:tcW w:w="1327" w:type="dxa"/>
          </w:tcPr>
          <w:p w14:paraId="1B4A6563" w14:textId="77777777" w:rsidR="0022018C" w:rsidRPr="00677749" w:rsidRDefault="0022018C" w:rsidP="003E485D">
            <w:pPr>
              <w:spacing w:after="0" w:line="240" w:lineRule="auto"/>
              <w:rPr>
                <w:rFonts w:cstheme="minorHAnsi"/>
                <w:lang w:val="la-Latn"/>
              </w:rPr>
            </w:pPr>
          </w:p>
        </w:tc>
        <w:tc>
          <w:tcPr>
            <w:tcW w:w="1440" w:type="dxa"/>
          </w:tcPr>
          <w:p w14:paraId="1020569E" w14:textId="77777777" w:rsidR="0022018C" w:rsidRPr="00677749" w:rsidRDefault="0022018C" w:rsidP="003E485D">
            <w:pPr>
              <w:spacing w:after="0" w:line="240" w:lineRule="auto"/>
              <w:rPr>
                <w:rFonts w:cstheme="minorHAnsi"/>
                <w:lang w:val="la-Latn"/>
              </w:rPr>
            </w:pPr>
          </w:p>
        </w:tc>
        <w:tc>
          <w:tcPr>
            <w:tcW w:w="1440" w:type="dxa"/>
          </w:tcPr>
          <w:p w14:paraId="43A7A219" w14:textId="77777777" w:rsidR="0022018C" w:rsidRPr="00677749" w:rsidRDefault="0022018C" w:rsidP="003E485D">
            <w:pPr>
              <w:spacing w:after="0" w:line="240" w:lineRule="auto"/>
              <w:rPr>
                <w:rFonts w:cstheme="minorHAnsi"/>
                <w:lang w:val="la-Latn"/>
              </w:rPr>
            </w:pPr>
          </w:p>
        </w:tc>
        <w:tc>
          <w:tcPr>
            <w:tcW w:w="1260" w:type="dxa"/>
          </w:tcPr>
          <w:p w14:paraId="1102637D" w14:textId="77777777" w:rsidR="0022018C" w:rsidRPr="00677749" w:rsidRDefault="0022018C" w:rsidP="003E485D">
            <w:pPr>
              <w:spacing w:after="0" w:line="240" w:lineRule="auto"/>
              <w:rPr>
                <w:rFonts w:cstheme="minorHAnsi"/>
                <w:lang w:val="la-Latn"/>
              </w:rPr>
            </w:pPr>
          </w:p>
        </w:tc>
        <w:tc>
          <w:tcPr>
            <w:tcW w:w="1608" w:type="dxa"/>
          </w:tcPr>
          <w:p w14:paraId="23AF740D" w14:textId="77777777" w:rsidR="0022018C" w:rsidRPr="00677749" w:rsidRDefault="0022018C" w:rsidP="003E485D">
            <w:pPr>
              <w:spacing w:after="0" w:line="240" w:lineRule="auto"/>
              <w:rPr>
                <w:rFonts w:cstheme="minorHAnsi"/>
                <w:lang w:val="la-Latn"/>
              </w:rPr>
            </w:pPr>
          </w:p>
        </w:tc>
      </w:tr>
      <w:tr w:rsidR="0022018C" w:rsidRPr="00677749" w14:paraId="42D207FA" w14:textId="77777777" w:rsidTr="0022018C">
        <w:tc>
          <w:tcPr>
            <w:tcW w:w="2703" w:type="dxa"/>
            <w:vAlign w:val="bottom"/>
          </w:tcPr>
          <w:p w14:paraId="361D5071" w14:textId="77777777" w:rsidR="0022018C" w:rsidRPr="00677749" w:rsidRDefault="0022018C" w:rsidP="003E485D">
            <w:pPr>
              <w:spacing w:after="0" w:line="240" w:lineRule="auto"/>
              <w:rPr>
                <w:rFonts w:eastAsia="Arial Unicode MS" w:cstheme="minorHAnsi"/>
              </w:rPr>
            </w:pPr>
            <w:r>
              <w:t>Nillataartitsiviit</w:t>
            </w:r>
          </w:p>
        </w:tc>
        <w:tc>
          <w:tcPr>
            <w:tcW w:w="1327" w:type="dxa"/>
          </w:tcPr>
          <w:p w14:paraId="1DA3C75C" w14:textId="77777777" w:rsidR="0022018C" w:rsidRPr="00677749" w:rsidRDefault="0022018C" w:rsidP="003E485D">
            <w:pPr>
              <w:spacing w:after="0" w:line="240" w:lineRule="auto"/>
              <w:rPr>
                <w:rFonts w:cstheme="minorHAnsi"/>
                <w:lang w:val="la-Latn"/>
              </w:rPr>
            </w:pPr>
          </w:p>
        </w:tc>
        <w:tc>
          <w:tcPr>
            <w:tcW w:w="1440" w:type="dxa"/>
          </w:tcPr>
          <w:p w14:paraId="2F23D2C3" w14:textId="77777777" w:rsidR="0022018C" w:rsidRPr="00677749" w:rsidRDefault="0022018C" w:rsidP="003E485D">
            <w:pPr>
              <w:spacing w:after="0" w:line="240" w:lineRule="auto"/>
              <w:rPr>
                <w:rFonts w:cstheme="minorHAnsi"/>
                <w:lang w:val="la-Latn"/>
              </w:rPr>
            </w:pPr>
          </w:p>
        </w:tc>
        <w:tc>
          <w:tcPr>
            <w:tcW w:w="1440" w:type="dxa"/>
          </w:tcPr>
          <w:p w14:paraId="0C59617A" w14:textId="77777777" w:rsidR="0022018C" w:rsidRPr="00677749" w:rsidRDefault="0022018C" w:rsidP="003E485D">
            <w:pPr>
              <w:spacing w:after="0" w:line="240" w:lineRule="auto"/>
              <w:rPr>
                <w:rFonts w:cstheme="minorHAnsi"/>
                <w:lang w:val="la-Latn"/>
              </w:rPr>
            </w:pPr>
          </w:p>
        </w:tc>
        <w:tc>
          <w:tcPr>
            <w:tcW w:w="1260" w:type="dxa"/>
          </w:tcPr>
          <w:p w14:paraId="5BFD489B" w14:textId="77777777" w:rsidR="0022018C" w:rsidRPr="00677749" w:rsidRDefault="0022018C" w:rsidP="003E485D">
            <w:pPr>
              <w:spacing w:after="0" w:line="240" w:lineRule="auto"/>
              <w:rPr>
                <w:rFonts w:cstheme="minorHAnsi"/>
                <w:lang w:val="la-Latn"/>
              </w:rPr>
            </w:pPr>
          </w:p>
        </w:tc>
        <w:tc>
          <w:tcPr>
            <w:tcW w:w="1608" w:type="dxa"/>
          </w:tcPr>
          <w:p w14:paraId="1ED7407F" w14:textId="77777777" w:rsidR="0022018C" w:rsidRPr="00677749" w:rsidRDefault="0022018C" w:rsidP="003E485D">
            <w:pPr>
              <w:spacing w:after="0" w:line="240" w:lineRule="auto"/>
              <w:rPr>
                <w:rFonts w:cstheme="minorHAnsi"/>
                <w:lang w:val="la-Latn"/>
              </w:rPr>
            </w:pPr>
          </w:p>
        </w:tc>
      </w:tr>
      <w:tr w:rsidR="0022018C" w:rsidRPr="00677749" w14:paraId="7669B8BE" w14:textId="77777777" w:rsidTr="0022018C">
        <w:tc>
          <w:tcPr>
            <w:tcW w:w="2703" w:type="dxa"/>
            <w:vAlign w:val="bottom"/>
          </w:tcPr>
          <w:p w14:paraId="0E88D25F" w14:textId="77777777" w:rsidR="0022018C" w:rsidRPr="00677749" w:rsidRDefault="0022018C" w:rsidP="003E485D">
            <w:pPr>
              <w:spacing w:after="0" w:line="240" w:lineRule="auto"/>
              <w:rPr>
                <w:rFonts w:eastAsia="Arial Unicode MS" w:cstheme="minorHAnsi"/>
              </w:rPr>
            </w:pPr>
            <w:r>
              <w:t>Qerititsiviit</w:t>
            </w:r>
          </w:p>
        </w:tc>
        <w:tc>
          <w:tcPr>
            <w:tcW w:w="1327" w:type="dxa"/>
          </w:tcPr>
          <w:p w14:paraId="31FB441B" w14:textId="77777777" w:rsidR="0022018C" w:rsidRPr="00677749" w:rsidRDefault="0022018C" w:rsidP="003E485D">
            <w:pPr>
              <w:spacing w:after="0" w:line="240" w:lineRule="auto"/>
              <w:rPr>
                <w:rFonts w:cstheme="minorHAnsi"/>
                <w:lang w:val="la-Latn"/>
              </w:rPr>
            </w:pPr>
          </w:p>
        </w:tc>
        <w:tc>
          <w:tcPr>
            <w:tcW w:w="1440" w:type="dxa"/>
          </w:tcPr>
          <w:p w14:paraId="0F707F20" w14:textId="77777777" w:rsidR="0022018C" w:rsidRPr="00677749" w:rsidRDefault="0022018C" w:rsidP="003E485D">
            <w:pPr>
              <w:spacing w:after="0" w:line="240" w:lineRule="auto"/>
              <w:rPr>
                <w:rFonts w:cstheme="minorHAnsi"/>
                <w:lang w:val="la-Latn"/>
              </w:rPr>
            </w:pPr>
          </w:p>
        </w:tc>
        <w:tc>
          <w:tcPr>
            <w:tcW w:w="1440" w:type="dxa"/>
          </w:tcPr>
          <w:p w14:paraId="69C9B4C1" w14:textId="77777777" w:rsidR="0022018C" w:rsidRPr="00677749" w:rsidRDefault="0022018C" w:rsidP="003E485D">
            <w:pPr>
              <w:spacing w:after="0" w:line="240" w:lineRule="auto"/>
              <w:rPr>
                <w:rFonts w:cstheme="minorHAnsi"/>
                <w:lang w:val="la-Latn"/>
              </w:rPr>
            </w:pPr>
          </w:p>
        </w:tc>
        <w:tc>
          <w:tcPr>
            <w:tcW w:w="1260" w:type="dxa"/>
          </w:tcPr>
          <w:p w14:paraId="7A2850E9" w14:textId="77777777" w:rsidR="0022018C" w:rsidRPr="00677749" w:rsidRDefault="0022018C" w:rsidP="003E485D">
            <w:pPr>
              <w:spacing w:after="0" w:line="240" w:lineRule="auto"/>
              <w:rPr>
                <w:rFonts w:cstheme="minorHAnsi"/>
                <w:lang w:val="la-Latn"/>
              </w:rPr>
            </w:pPr>
          </w:p>
        </w:tc>
        <w:tc>
          <w:tcPr>
            <w:tcW w:w="1608" w:type="dxa"/>
          </w:tcPr>
          <w:p w14:paraId="77B5040F" w14:textId="77777777" w:rsidR="0022018C" w:rsidRPr="00677749" w:rsidRDefault="0022018C" w:rsidP="003E485D">
            <w:pPr>
              <w:spacing w:after="0" w:line="240" w:lineRule="auto"/>
              <w:rPr>
                <w:rFonts w:cstheme="minorHAnsi"/>
                <w:lang w:val="la-Latn"/>
              </w:rPr>
            </w:pPr>
          </w:p>
        </w:tc>
      </w:tr>
      <w:tr w:rsidR="0022018C" w:rsidRPr="00677749" w14:paraId="6A134F1A" w14:textId="77777777" w:rsidTr="0022018C">
        <w:tc>
          <w:tcPr>
            <w:tcW w:w="2703" w:type="dxa"/>
            <w:vAlign w:val="bottom"/>
          </w:tcPr>
          <w:p w14:paraId="50E1569F" w14:textId="77777777" w:rsidR="0022018C" w:rsidRPr="00677749" w:rsidRDefault="0022018C" w:rsidP="003E485D">
            <w:pPr>
              <w:spacing w:after="0" w:line="240" w:lineRule="auto"/>
              <w:rPr>
                <w:rFonts w:eastAsia="Arial Unicode MS" w:cstheme="minorHAnsi"/>
              </w:rPr>
            </w:pPr>
            <w:r>
              <w:t>Silaannarissarfiit</w:t>
            </w:r>
          </w:p>
        </w:tc>
        <w:tc>
          <w:tcPr>
            <w:tcW w:w="1327" w:type="dxa"/>
          </w:tcPr>
          <w:p w14:paraId="6FC4E681" w14:textId="77777777" w:rsidR="0022018C" w:rsidRPr="00677749" w:rsidRDefault="0022018C" w:rsidP="003E485D">
            <w:pPr>
              <w:spacing w:after="0" w:line="240" w:lineRule="auto"/>
              <w:rPr>
                <w:rFonts w:cstheme="minorHAnsi"/>
                <w:lang w:val="la-Latn"/>
              </w:rPr>
            </w:pPr>
          </w:p>
        </w:tc>
        <w:tc>
          <w:tcPr>
            <w:tcW w:w="1440" w:type="dxa"/>
          </w:tcPr>
          <w:p w14:paraId="6FCBCD69" w14:textId="77777777" w:rsidR="0022018C" w:rsidRPr="00677749" w:rsidRDefault="0022018C" w:rsidP="003E485D">
            <w:pPr>
              <w:spacing w:after="0" w:line="240" w:lineRule="auto"/>
              <w:rPr>
                <w:rFonts w:cstheme="minorHAnsi"/>
                <w:lang w:val="la-Latn"/>
              </w:rPr>
            </w:pPr>
          </w:p>
        </w:tc>
        <w:tc>
          <w:tcPr>
            <w:tcW w:w="1440" w:type="dxa"/>
          </w:tcPr>
          <w:p w14:paraId="78941A5F" w14:textId="77777777" w:rsidR="0022018C" w:rsidRPr="00677749" w:rsidRDefault="0022018C" w:rsidP="003E485D">
            <w:pPr>
              <w:spacing w:after="0" w:line="240" w:lineRule="auto"/>
              <w:rPr>
                <w:rFonts w:cstheme="minorHAnsi"/>
                <w:lang w:val="la-Latn"/>
              </w:rPr>
            </w:pPr>
          </w:p>
        </w:tc>
        <w:tc>
          <w:tcPr>
            <w:tcW w:w="1260" w:type="dxa"/>
          </w:tcPr>
          <w:p w14:paraId="64C497A2" w14:textId="77777777" w:rsidR="0022018C" w:rsidRPr="00677749" w:rsidRDefault="0022018C" w:rsidP="003E485D">
            <w:pPr>
              <w:spacing w:after="0" w:line="240" w:lineRule="auto"/>
              <w:rPr>
                <w:rFonts w:cstheme="minorHAnsi"/>
                <w:lang w:val="la-Latn"/>
              </w:rPr>
            </w:pPr>
          </w:p>
        </w:tc>
        <w:tc>
          <w:tcPr>
            <w:tcW w:w="1608" w:type="dxa"/>
          </w:tcPr>
          <w:p w14:paraId="64FA1C0F" w14:textId="77777777" w:rsidR="0022018C" w:rsidRPr="00677749" w:rsidRDefault="0022018C" w:rsidP="003E485D">
            <w:pPr>
              <w:spacing w:after="0" w:line="240" w:lineRule="auto"/>
              <w:rPr>
                <w:rFonts w:cstheme="minorHAnsi"/>
                <w:lang w:val="la-Latn"/>
              </w:rPr>
            </w:pPr>
          </w:p>
        </w:tc>
      </w:tr>
      <w:tr w:rsidR="008E7F19" w:rsidRPr="00677749" w14:paraId="6D181DF1" w14:textId="77777777" w:rsidTr="0022018C">
        <w:tc>
          <w:tcPr>
            <w:tcW w:w="2703" w:type="dxa"/>
            <w:vAlign w:val="bottom"/>
          </w:tcPr>
          <w:p w14:paraId="529421AA" w14:textId="05D866E5" w:rsidR="008E7F19" w:rsidRPr="00677749" w:rsidRDefault="008E7F19" w:rsidP="003E485D">
            <w:pPr>
              <w:spacing w:after="0" w:line="240" w:lineRule="auto"/>
              <w:rPr>
                <w:rFonts w:cstheme="minorHAnsi"/>
              </w:rPr>
            </w:pPr>
            <w:r>
              <w:t>Isugutammik milluaasoq.</w:t>
            </w:r>
          </w:p>
        </w:tc>
        <w:tc>
          <w:tcPr>
            <w:tcW w:w="1327" w:type="dxa"/>
          </w:tcPr>
          <w:p w14:paraId="17DC5C4A" w14:textId="77777777" w:rsidR="008E7F19" w:rsidRPr="00677749" w:rsidRDefault="008E7F19" w:rsidP="003E485D">
            <w:pPr>
              <w:spacing w:after="0" w:line="240" w:lineRule="auto"/>
              <w:rPr>
                <w:rFonts w:cstheme="minorHAnsi"/>
                <w:lang w:val="la-Latn"/>
              </w:rPr>
            </w:pPr>
          </w:p>
        </w:tc>
        <w:tc>
          <w:tcPr>
            <w:tcW w:w="1440" w:type="dxa"/>
          </w:tcPr>
          <w:p w14:paraId="7BCD3B13" w14:textId="77777777" w:rsidR="008E7F19" w:rsidRPr="00677749" w:rsidRDefault="008E7F19" w:rsidP="003E485D">
            <w:pPr>
              <w:spacing w:after="0" w:line="240" w:lineRule="auto"/>
              <w:rPr>
                <w:rFonts w:cstheme="minorHAnsi"/>
                <w:lang w:val="la-Latn"/>
              </w:rPr>
            </w:pPr>
          </w:p>
        </w:tc>
        <w:tc>
          <w:tcPr>
            <w:tcW w:w="1440" w:type="dxa"/>
          </w:tcPr>
          <w:p w14:paraId="0B6050F3" w14:textId="77777777" w:rsidR="008E7F19" w:rsidRPr="00677749" w:rsidRDefault="008E7F19" w:rsidP="003E485D">
            <w:pPr>
              <w:spacing w:after="0" w:line="240" w:lineRule="auto"/>
              <w:rPr>
                <w:rFonts w:cstheme="minorHAnsi"/>
                <w:lang w:val="la-Latn"/>
              </w:rPr>
            </w:pPr>
          </w:p>
        </w:tc>
        <w:tc>
          <w:tcPr>
            <w:tcW w:w="1260" w:type="dxa"/>
          </w:tcPr>
          <w:p w14:paraId="090E364C" w14:textId="77777777" w:rsidR="008E7F19" w:rsidRPr="00677749" w:rsidRDefault="008E7F19" w:rsidP="003E485D">
            <w:pPr>
              <w:spacing w:after="0" w:line="240" w:lineRule="auto"/>
              <w:rPr>
                <w:rFonts w:cstheme="minorHAnsi"/>
                <w:lang w:val="la-Latn"/>
              </w:rPr>
            </w:pPr>
          </w:p>
        </w:tc>
        <w:tc>
          <w:tcPr>
            <w:tcW w:w="1608" w:type="dxa"/>
          </w:tcPr>
          <w:p w14:paraId="0145C80C" w14:textId="77777777" w:rsidR="008E7F19" w:rsidRPr="00677749" w:rsidRDefault="008E7F19" w:rsidP="003E485D">
            <w:pPr>
              <w:spacing w:after="0" w:line="240" w:lineRule="auto"/>
              <w:rPr>
                <w:rFonts w:cstheme="minorHAnsi"/>
                <w:lang w:val="la-Latn"/>
              </w:rPr>
            </w:pPr>
          </w:p>
        </w:tc>
      </w:tr>
      <w:tr w:rsidR="0022018C" w:rsidRPr="00677749" w14:paraId="5C705DA7" w14:textId="77777777" w:rsidTr="0022018C">
        <w:tc>
          <w:tcPr>
            <w:tcW w:w="2703" w:type="dxa"/>
            <w:vAlign w:val="bottom"/>
          </w:tcPr>
          <w:p w14:paraId="01CE889E" w14:textId="77777777" w:rsidR="0022018C" w:rsidRPr="00677749" w:rsidRDefault="0022018C" w:rsidP="003E485D">
            <w:pPr>
              <w:pStyle w:val="Fodnotetekst"/>
              <w:rPr>
                <w:rFonts w:asciiTheme="minorHAnsi" w:eastAsia="Arial Unicode MS" w:hAnsiTheme="minorHAnsi" w:cstheme="minorHAnsi"/>
                <w:sz w:val="22"/>
                <w:szCs w:val="22"/>
              </w:rPr>
            </w:pPr>
            <w:r>
              <w:rPr>
                <w:rFonts w:asciiTheme="minorHAnsi" w:hAnsiTheme="minorHAnsi"/>
                <w:sz w:val="22"/>
              </w:rPr>
              <w:t>Ilisiviit</w:t>
            </w:r>
          </w:p>
        </w:tc>
        <w:tc>
          <w:tcPr>
            <w:tcW w:w="1327" w:type="dxa"/>
          </w:tcPr>
          <w:p w14:paraId="6B5BC5A6" w14:textId="77777777" w:rsidR="0022018C" w:rsidRPr="00677749" w:rsidRDefault="0022018C" w:rsidP="003E485D">
            <w:pPr>
              <w:spacing w:after="0" w:line="240" w:lineRule="auto"/>
              <w:rPr>
                <w:rFonts w:cstheme="minorHAnsi"/>
                <w:lang w:val="la-Latn"/>
              </w:rPr>
            </w:pPr>
          </w:p>
        </w:tc>
        <w:tc>
          <w:tcPr>
            <w:tcW w:w="1440" w:type="dxa"/>
          </w:tcPr>
          <w:p w14:paraId="3ABA709C" w14:textId="77777777" w:rsidR="0022018C" w:rsidRPr="00677749" w:rsidRDefault="0022018C" w:rsidP="003E485D">
            <w:pPr>
              <w:spacing w:after="0" w:line="240" w:lineRule="auto"/>
              <w:rPr>
                <w:rFonts w:cstheme="minorHAnsi"/>
                <w:lang w:val="la-Latn"/>
              </w:rPr>
            </w:pPr>
          </w:p>
        </w:tc>
        <w:tc>
          <w:tcPr>
            <w:tcW w:w="1440" w:type="dxa"/>
          </w:tcPr>
          <w:p w14:paraId="1D7EF275" w14:textId="77777777" w:rsidR="0022018C" w:rsidRPr="00677749" w:rsidRDefault="0022018C" w:rsidP="003E485D">
            <w:pPr>
              <w:spacing w:after="0" w:line="240" w:lineRule="auto"/>
              <w:rPr>
                <w:rFonts w:cstheme="minorHAnsi"/>
                <w:lang w:val="la-Latn"/>
              </w:rPr>
            </w:pPr>
          </w:p>
        </w:tc>
        <w:tc>
          <w:tcPr>
            <w:tcW w:w="1260" w:type="dxa"/>
          </w:tcPr>
          <w:p w14:paraId="2A28278E" w14:textId="77777777" w:rsidR="0022018C" w:rsidRPr="00677749" w:rsidRDefault="0022018C" w:rsidP="003E485D">
            <w:pPr>
              <w:spacing w:after="0" w:line="240" w:lineRule="auto"/>
              <w:rPr>
                <w:rFonts w:cstheme="minorHAnsi"/>
                <w:lang w:val="la-Latn"/>
              </w:rPr>
            </w:pPr>
          </w:p>
        </w:tc>
        <w:tc>
          <w:tcPr>
            <w:tcW w:w="1608" w:type="dxa"/>
          </w:tcPr>
          <w:p w14:paraId="61823D23" w14:textId="77777777" w:rsidR="0022018C" w:rsidRPr="00677749" w:rsidRDefault="0022018C" w:rsidP="003E485D">
            <w:pPr>
              <w:spacing w:after="0" w:line="240" w:lineRule="auto"/>
              <w:rPr>
                <w:rFonts w:cstheme="minorHAnsi"/>
                <w:lang w:val="la-Latn"/>
              </w:rPr>
            </w:pPr>
          </w:p>
        </w:tc>
      </w:tr>
      <w:tr w:rsidR="0022018C" w:rsidRPr="00677749" w14:paraId="4AC7AAA7" w14:textId="77777777" w:rsidTr="0022018C">
        <w:tc>
          <w:tcPr>
            <w:tcW w:w="2703" w:type="dxa"/>
            <w:vAlign w:val="bottom"/>
          </w:tcPr>
          <w:p w14:paraId="5DC5A5C2" w14:textId="77777777" w:rsidR="0022018C" w:rsidRPr="00677749" w:rsidRDefault="0022018C" w:rsidP="003E485D">
            <w:pPr>
              <w:pStyle w:val="Fodnotetekst"/>
              <w:rPr>
                <w:rFonts w:asciiTheme="minorHAnsi" w:eastAsia="Arial Unicode MS" w:hAnsiTheme="minorHAnsi" w:cstheme="minorHAnsi"/>
                <w:sz w:val="22"/>
                <w:szCs w:val="22"/>
              </w:rPr>
            </w:pPr>
            <w:r>
              <w:rPr>
                <w:rFonts w:asciiTheme="minorHAnsi" w:hAnsiTheme="minorHAnsi"/>
                <w:sz w:val="22"/>
              </w:rPr>
              <w:t>Skaaviit</w:t>
            </w:r>
          </w:p>
        </w:tc>
        <w:tc>
          <w:tcPr>
            <w:tcW w:w="1327" w:type="dxa"/>
          </w:tcPr>
          <w:p w14:paraId="0274F85E" w14:textId="77777777" w:rsidR="0022018C" w:rsidRPr="00677749" w:rsidRDefault="0022018C" w:rsidP="003E485D">
            <w:pPr>
              <w:spacing w:after="0" w:line="240" w:lineRule="auto"/>
              <w:rPr>
                <w:rFonts w:cstheme="minorHAnsi"/>
                <w:lang w:val="la-Latn"/>
              </w:rPr>
            </w:pPr>
          </w:p>
        </w:tc>
        <w:tc>
          <w:tcPr>
            <w:tcW w:w="1440" w:type="dxa"/>
          </w:tcPr>
          <w:p w14:paraId="5C68EF69" w14:textId="77777777" w:rsidR="0022018C" w:rsidRPr="00677749" w:rsidRDefault="0022018C" w:rsidP="003E485D">
            <w:pPr>
              <w:spacing w:after="0" w:line="240" w:lineRule="auto"/>
              <w:rPr>
                <w:rFonts w:cstheme="minorHAnsi"/>
                <w:lang w:val="la-Latn"/>
              </w:rPr>
            </w:pPr>
          </w:p>
        </w:tc>
        <w:tc>
          <w:tcPr>
            <w:tcW w:w="1440" w:type="dxa"/>
          </w:tcPr>
          <w:p w14:paraId="40B57101" w14:textId="77777777" w:rsidR="0022018C" w:rsidRPr="00677749" w:rsidRDefault="0022018C" w:rsidP="003E485D">
            <w:pPr>
              <w:spacing w:after="0" w:line="240" w:lineRule="auto"/>
              <w:rPr>
                <w:rFonts w:cstheme="minorHAnsi"/>
                <w:lang w:val="la-Latn"/>
              </w:rPr>
            </w:pPr>
          </w:p>
        </w:tc>
        <w:tc>
          <w:tcPr>
            <w:tcW w:w="1260" w:type="dxa"/>
          </w:tcPr>
          <w:p w14:paraId="0BBD0663" w14:textId="77777777" w:rsidR="0022018C" w:rsidRPr="00677749" w:rsidRDefault="0022018C" w:rsidP="003E485D">
            <w:pPr>
              <w:spacing w:after="0" w:line="240" w:lineRule="auto"/>
              <w:rPr>
                <w:rFonts w:cstheme="minorHAnsi"/>
                <w:lang w:val="la-Latn"/>
              </w:rPr>
            </w:pPr>
          </w:p>
        </w:tc>
        <w:tc>
          <w:tcPr>
            <w:tcW w:w="1608" w:type="dxa"/>
          </w:tcPr>
          <w:p w14:paraId="6DAAC154" w14:textId="77777777" w:rsidR="0022018C" w:rsidRPr="00677749" w:rsidRDefault="0022018C" w:rsidP="003E485D">
            <w:pPr>
              <w:spacing w:after="0" w:line="240" w:lineRule="auto"/>
              <w:rPr>
                <w:rFonts w:cstheme="minorHAnsi"/>
                <w:lang w:val="la-Latn"/>
              </w:rPr>
            </w:pPr>
          </w:p>
        </w:tc>
      </w:tr>
      <w:tr w:rsidR="0022018C" w:rsidRPr="00677749" w14:paraId="6C8B580E" w14:textId="77777777" w:rsidTr="0022018C">
        <w:tc>
          <w:tcPr>
            <w:tcW w:w="2703" w:type="dxa"/>
            <w:vAlign w:val="bottom"/>
          </w:tcPr>
          <w:p w14:paraId="68EA9B50" w14:textId="77777777" w:rsidR="0022018C" w:rsidRPr="00677749" w:rsidRDefault="0022018C" w:rsidP="003E485D">
            <w:pPr>
              <w:spacing w:after="0" w:line="240" w:lineRule="auto"/>
              <w:rPr>
                <w:rFonts w:eastAsia="Arial Unicode MS" w:cstheme="minorHAnsi"/>
              </w:rPr>
            </w:pPr>
            <w:r>
              <w:t>Nerriviit</w:t>
            </w:r>
          </w:p>
        </w:tc>
        <w:tc>
          <w:tcPr>
            <w:tcW w:w="1327" w:type="dxa"/>
          </w:tcPr>
          <w:p w14:paraId="0B553351" w14:textId="77777777" w:rsidR="0022018C" w:rsidRPr="00677749" w:rsidRDefault="0022018C" w:rsidP="003E485D">
            <w:pPr>
              <w:spacing w:after="0" w:line="240" w:lineRule="auto"/>
              <w:rPr>
                <w:rFonts w:cstheme="minorHAnsi"/>
                <w:lang w:val="la-Latn"/>
              </w:rPr>
            </w:pPr>
          </w:p>
        </w:tc>
        <w:tc>
          <w:tcPr>
            <w:tcW w:w="1440" w:type="dxa"/>
          </w:tcPr>
          <w:p w14:paraId="5E9E6970" w14:textId="77777777" w:rsidR="0022018C" w:rsidRPr="00677749" w:rsidRDefault="0022018C" w:rsidP="003E485D">
            <w:pPr>
              <w:spacing w:after="0" w:line="240" w:lineRule="auto"/>
              <w:rPr>
                <w:rFonts w:cstheme="minorHAnsi"/>
                <w:lang w:val="la-Latn"/>
              </w:rPr>
            </w:pPr>
          </w:p>
        </w:tc>
        <w:tc>
          <w:tcPr>
            <w:tcW w:w="1440" w:type="dxa"/>
          </w:tcPr>
          <w:p w14:paraId="7E3FE4AC" w14:textId="77777777" w:rsidR="0022018C" w:rsidRPr="00677749" w:rsidRDefault="0022018C" w:rsidP="003E485D">
            <w:pPr>
              <w:spacing w:after="0" w:line="240" w:lineRule="auto"/>
              <w:rPr>
                <w:rFonts w:cstheme="minorHAnsi"/>
                <w:lang w:val="la-Latn"/>
              </w:rPr>
            </w:pPr>
          </w:p>
        </w:tc>
        <w:tc>
          <w:tcPr>
            <w:tcW w:w="1260" w:type="dxa"/>
          </w:tcPr>
          <w:p w14:paraId="74348567" w14:textId="77777777" w:rsidR="0022018C" w:rsidRPr="00677749" w:rsidRDefault="0022018C" w:rsidP="003E485D">
            <w:pPr>
              <w:spacing w:after="0" w:line="240" w:lineRule="auto"/>
              <w:rPr>
                <w:rFonts w:cstheme="minorHAnsi"/>
                <w:lang w:val="la-Latn"/>
              </w:rPr>
            </w:pPr>
          </w:p>
        </w:tc>
        <w:tc>
          <w:tcPr>
            <w:tcW w:w="1608" w:type="dxa"/>
          </w:tcPr>
          <w:p w14:paraId="1DEEC86A" w14:textId="77777777" w:rsidR="0022018C" w:rsidRPr="00677749" w:rsidRDefault="0022018C" w:rsidP="003E485D">
            <w:pPr>
              <w:spacing w:after="0" w:line="240" w:lineRule="auto"/>
              <w:rPr>
                <w:rFonts w:cstheme="minorHAnsi"/>
                <w:lang w:val="la-Latn"/>
              </w:rPr>
            </w:pPr>
          </w:p>
        </w:tc>
      </w:tr>
      <w:tr w:rsidR="0022018C" w:rsidRPr="00677749" w14:paraId="34314A0A" w14:textId="77777777" w:rsidTr="0022018C">
        <w:tc>
          <w:tcPr>
            <w:tcW w:w="2703" w:type="dxa"/>
            <w:vAlign w:val="bottom"/>
          </w:tcPr>
          <w:p w14:paraId="38BE1137" w14:textId="77777777" w:rsidR="0022018C" w:rsidRPr="00677749" w:rsidRDefault="0022018C" w:rsidP="003E485D">
            <w:pPr>
              <w:spacing w:after="0" w:line="240" w:lineRule="auto"/>
              <w:rPr>
                <w:rFonts w:eastAsia="Arial Unicode MS" w:cstheme="minorHAnsi"/>
              </w:rPr>
            </w:pPr>
            <w:r>
              <w:t>Maskiinat:</w:t>
            </w:r>
          </w:p>
        </w:tc>
        <w:tc>
          <w:tcPr>
            <w:tcW w:w="1327" w:type="dxa"/>
          </w:tcPr>
          <w:p w14:paraId="6EA735D5" w14:textId="77777777" w:rsidR="0022018C" w:rsidRPr="00677749" w:rsidRDefault="0022018C" w:rsidP="003E485D">
            <w:pPr>
              <w:spacing w:after="0" w:line="240" w:lineRule="auto"/>
              <w:rPr>
                <w:rFonts w:cstheme="minorHAnsi"/>
                <w:lang w:val="la-Latn"/>
              </w:rPr>
            </w:pPr>
          </w:p>
        </w:tc>
        <w:tc>
          <w:tcPr>
            <w:tcW w:w="1440" w:type="dxa"/>
          </w:tcPr>
          <w:p w14:paraId="1FC917D4" w14:textId="77777777" w:rsidR="0022018C" w:rsidRPr="00677749" w:rsidRDefault="0022018C" w:rsidP="003E485D">
            <w:pPr>
              <w:spacing w:after="0" w:line="240" w:lineRule="auto"/>
              <w:rPr>
                <w:rFonts w:cstheme="minorHAnsi"/>
                <w:lang w:val="la-Latn"/>
              </w:rPr>
            </w:pPr>
          </w:p>
        </w:tc>
        <w:tc>
          <w:tcPr>
            <w:tcW w:w="1440" w:type="dxa"/>
          </w:tcPr>
          <w:p w14:paraId="00A3E5C7" w14:textId="77777777" w:rsidR="0022018C" w:rsidRPr="00677749" w:rsidRDefault="0022018C" w:rsidP="003E485D">
            <w:pPr>
              <w:spacing w:after="0" w:line="240" w:lineRule="auto"/>
              <w:rPr>
                <w:rFonts w:cstheme="minorHAnsi"/>
                <w:lang w:val="la-Latn"/>
              </w:rPr>
            </w:pPr>
          </w:p>
        </w:tc>
        <w:tc>
          <w:tcPr>
            <w:tcW w:w="1260" w:type="dxa"/>
          </w:tcPr>
          <w:p w14:paraId="2AB2BAE4" w14:textId="77777777" w:rsidR="0022018C" w:rsidRPr="00677749" w:rsidRDefault="0022018C" w:rsidP="003E485D">
            <w:pPr>
              <w:spacing w:after="0" w:line="240" w:lineRule="auto"/>
              <w:rPr>
                <w:rFonts w:cstheme="minorHAnsi"/>
                <w:lang w:val="la-Latn"/>
              </w:rPr>
            </w:pPr>
          </w:p>
        </w:tc>
        <w:tc>
          <w:tcPr>
            <w:tcW w:w="1608" w:type="dxa"/>
          </w:tcPr>
          <w:p w14:paraId="25B88E21" w14:textId="77777777" w:rsidR="0022018C" w:rsidRPr="00677749" w:rsidRDefault="0022018C" w:rsidP="003E485D">
            <w:pPr>
              <w:spacing w:after="0" w:line="240" w:lineRule="auto"/>
              <w:rPr>
                <w:rFonts w:cstheme="minorHAnsi"/>
                <w:lang w:val="la-Latn"/>
              </w:rPr>
            </w:pPr>
          </w:p>
        </w:tc>
      </w:tr>
      <w:tr w:rsidR="0022018C" w:rsidRPr="00677749" w14:paraId="61EC3D06" w14:textId="77777777" w:rsidTr="0022018C">
        <w:tc>
          <w:tcPr>
            <w:tcW w:w="2703" w:type="dxa"/>
          </w:tcPr>
          <w:p w14:paraId="61F22CBF" w14:textId="77777777" w:rsidR="0022018C" w:rsidRPr="00677749" w:rsidRDefault="0022018C" w:rsidP="003E485D">
            <w:pPr>
              <w:spacing w:after="0" w:line="240" w:lineRule="auto"/>
              <w:rPr>
                <w:rFonts w:cstheme="minorHAnsi"/>
                <w:lang w:val="la-Latn"/>
              </w:rPr>
            </w:pPr>
          </w:p>
        </w:tc>
        <w:tc>
          <w:tcPr>
            <w:tcW w:w="1327" w:type="dxa"/>
          </w:tcPr>
          <w:p w14:paraId="22AB8C0B" w14:textId="77777777" w:rsidR="0022018C" w:rsidRPr="00677749" w:rsidRDefault="0022018C" w:rsidP="003E485D">
            <w:pPr>
              <w:spacing w:after="0" w:line="240" w:lineRule="auto"/>
              <w:rPr>
                <w:rFonts w:cstheme="minorHAnsi"/>
                <w:lang w:val="la-Latn"/>
              </w:rPr>
            </w:pPr>
          </w:p>
        </w:tc>
        <w:tc>
          <w:tcPr>
            <w:tcW w:w="1440" w:type="dxa"/>
          </w:tcPr>
          <w:p w14:paraId="2A284C54" w14:textId="77777777" w:rsidR="0022018C" w:rsidRPr="00677749" w:rsidRDefault="0022018C" w:rsidP="003E485D">
            <w:pPr>
              <w:spacing w:after="0" w:line="240" w:lineRule="auto"/>
              <w:rPr>
                <w:rFonts w:cstheme="minorHAnsi"/>
                <w:lang w:val="la-Latn"/>
              </w:rPr>
            </w:pPr>
          </w:p>
        </w:tc>
        <w:tc>
          <w:tcPr>
            <w:tcW w:w="1440" w:type="dxa"/>
          </w:tcPr>
          <w:p w14:paraId="6704ED2F" w14:textId="77777777" w:rsidR="0022018C" w:rsidRPr="00677749" w:rsidRDefault="0022018C" w:rsidP="003E485D">
            <w:pPr>
              <w:spacing w:after="0" w:line="240" w:lineRule="auto"/>
              <w:rPr>
                <w:rFonts w:cstheme="minorHAnsi"/>
                <w:lang w:val="la-Latn"/>
              </w:rPr>
            </w:pPr>
          </w:p>
        </w:tc>
        <w:tc>
          <w:tcPr>
            <w:tcW w:w="1260" w:type="dxa"/>
          </w:tcPr>
          <w:p w14:paraId="430C0688" w14:textId="77777777" w:rsidR="0022018C" w:rsidRPr="00677749" w:rsidRDefault="0022018C" w:rsidP="003E485D">
            <w:pPr>
              <w:spacing w:after="0" w:line="240" w:lineRule="auto"/>
              <w:rPr>
                <w:rFonts w:cstheme="minorHAnsi"/>
                <w:lang w:val="la-Latn"/>
              </w:rPr>
            </w:pPr>
          </w:p>
        </w:tc>
        <w:tc>
          <w:tcPr>
            <w:tcW w:w="1608" w:type="dxa"/>
          </w:tcPr>
          <w:p w14:paraId="3F635CCF" w14:textId="77777777" w:rsidR="0022018C" w:rsidRPr="00677749" w:rsidRDefault="0022018C" w:rsidP="003E485D">
            <w:pPr>
              <w:spacing w:after="0" w:line="240" w:lineRule="auto"/>
              <w:rPr>
                <w:rFonts w:cstheme="minorHAnsi"/>
                <w:lang w:val="la-Latn"/>
              </w:rPr>
            </w:pPr>
          </w:p>
        </w:tc>
      </w:tr>
      <w:tr w:rsidR="0022018C" w:rsidRPr="00677749" w14:paraId="18071A9C" w14:textId="77777777" w:rsidTr="0022018C">
        <w:tc>
          <w:tcPr>
            <w:tcW w:w="2703" w:type="dxa"/>
          </w:tcPr>
          <w:p w14:paraId="3EEE087D" w14:textId="77777777" w:rsidR="0022018C" w:rsidRPr="00677749" w:rsidRDefault="0022018C" w:rsidP="003E485D">
            <w:pPr>
              <w:spacing w:after="0" w:line="240" w:lineRule="auto"/>
              <w:rPr>
                <w:rFonts w:cstheme="minorHAnsi"/>
                <w:lang w:val="la-Latn"/>
              </w:rPr>
            </w:pPr>
          </w:p>
        </w:tc>
        <w:tc>
          <w:tcPr>
            <w:tcW w:w="1327" w:type="dxa"/>
          </w:tcPr>
          <w:p w14:paraId="4CC8802C" w14:textId="77777777" w:rsidR="0022018C" w:rsidRPr="00677749" w:rsidRDefault="0022018C" w:rsidP="003E485D">
            <w:pPr>
              <w:spacing w:after="0" w:line="240" w:lineRule="auto"/>
              <w:rPr>
                <w:rFonts w:cstheme="minorHAnsi"/>
                <w:lang w:val="la-Latn"/>
              </w:rPr>
            </w:pPr>
          </w:p>
        </w:tc>
        <w:tc>
          <w:tcPr>
            <w:tcW w:w="1440" w:type="dxa"/>
          </w:tcPr>
          <w:p w14:paraId="42E9ECE1" w14:textId="77777777" w:rsidR="0022018C" w:rsidRPr="00677749" w:rsidRDefault="0022018C" w:rsidP="003E485D">
            <w:pPr>
              <w:spacing w:after="0" w:line="240" w:lineRule="auto"/>
              <w:rPr>
                <w:rFonts w:cstheme="minorHAnsi"/>
                <w:lang w:val="la-Latn"/>
              </w:rPr>
            </w:pPr>
          </w:p>
        </w:tc>
        <w:tc>
          <w:tcPr>
            <w:tcW w:w="1440" w:type="dxa"/>
          </w:tcPr>
          <w:p w14:paraId="233145DD" w14:textId="77777777" w:rsidR="0022018C" w:rsidRPr="00677749" w:rsidRDefault="0022018C" w:rsidP="003E485D">
            <w:pPr>
              <w:spacing w:after="0" w:line="240" w:lineRule="auto"/>
              <w:rPr>
                <w:rFonts w:cstheme="minorHAnsi"/>
                <w:lang w:val="la-Latn"/>
              </w:rPr>
            </w:pPr>
          </w:p>
        </w:tc>
        <w:tc>
          <w:tcPr>
            <w:tcW w:w="1260" w:type="dxa"/>
          </w:tcPr>
          <w:p w14:paraId="3451E5C2" w14:textId="77777777" w:rsidR="0022018C" w:rsidRPr="00677749" w:rsidRDefault="0022018C" w:rsidP="003E485D">
            <w:pPr>
              <w:spacing w:after="0" w:line="240" w:lineRule="auto"/>
              <w:rPr>
                <w:rFonts w:cstheme="minorHAnsi"/>
                <w:lang w:val="la-Latn"/>
              </w:rPr>
            </w:pPr>
          </w:p>
        </w:tc>
        <w:tc>
          <w:tcPr>
            <w:tcW w:w="1608" w:type="dxa"/>
          </w:tcPr>
          <w:p w14:paraId="44E81F57" w14:textId="77777777" w:rsidR="0022018C" w:rsidRPr="00677749" w:rsidRDefault="0022018C" w:rsidP="003E485D">
            <w:pPr>
              <w:spacing w:after="0" w:line="240" w:lineRule="auto"/>
              <w:rPr>
                <w:rFonts w:cstheme="minorHAnsi"/>
                <w:lang w:val="la-Latn"/>
              </w:rPr>
            </w:pPr>
          </w:p>
        </w:tc>
      </w:tr>
      <w:tr w:rsidR="0022018C" w:rsidRPr="00677749" w14:paraId="2EB6C8E9" w14:textId="77777777" w:rsidTr="0022018C">
        <w:tc>
          <w:tcPr>
            <w:tcW w:w="2703" w:type="dxa"/>
          </w:tcPr>
          <w:p w14:paraId="63948984" w14:textId="77777777" w:rsidR="0022018C" w:rsidRPr="00677749" w:rsidRDefault="0022018C" w:rsidP="003E485D">
            <w:pPr>
              <w:spacing w:after="0" w:line="240" w:lineRule="auto"/>
              <w:rPr>
                <w:rFonts w:cstheme="minorHAnsi"/>
                <w:lang w:val="la-Latn"/>
              </w:rPr>
            </w:pPr>
          </w:p>
        </w:tc>
        <w:tc>
          <w:tcPr>
            <w:tcW w:w="1327" w:type="dxa"/>
          </w:tcPr>
          <w:p w14:paraId="546C8BA8" w14:textId="77777777" w:rsidR="0022018C" w:rsidRPr="00677749" w:rsidRDefault="0022018C" w:rsidP="003E485D">
            <w:pPr>
              <w:spacing w:after="0" w:line="240" w:lineRule="auto"/>
              <w:rPr>
                <w:rFonts w:cstheme="minorHAnsi"/>
                <w:lang w:val="la-Latn"/>
              </w:rPr>
            </w:pPr>
          </w:p>
        </w:tc>
        <w:tc>
          <w:tcPr>
            <w:tcW w:w="1440" w:type="dxa"/>
          </w:tcPr>
          <w:p w14:paraId="63368BCA" w14:textId="77777777" w:rsidR="0022018C" w:rsidRPr="00677749" w:rsidRDefault="0022018C" w:rsidP="003E485D">
            <w:pPr>
              <w:spacing w:after="0" w:line="240" w:lineRule="auto"/>
              <w:rPr>
                <w:rFonts w:cstheme="minorHAnsi"/>
                <w:lang w:val="la-Latn"/>
              </w:rPr>
            </w:pPr>
          </w:p>
        </w:tc>
        <w:tc>
          <w:tcPr>
            <w:tcW w:w="1440" w:type="dxa"/>
          </w:tcPr>
          <w:p w14:paraId="3E9DA378" w14:textId="77777777" w:rsidR="0022018C" w:rsidRPr="00677749" w:rsidRDefault="0022018C" w:rsidP="003E485D">
            <w:pPr>
              <w:spacing w:after="0" w:line="240" w:lineRule="auto"/>
              <w:rPr>
                <w:rFonts w:cstheme="minorHAnsi"/>
                <w:lang w:val="la-Latn"/>
              </w:rPr>
            </w:pPr>
          </w:p>
        </w:tc>
        <w:tc>
          <w:tcPr>
            <w:tcW w:w="1260" w:type="dxa"/>
          </w:tcPr>
          <w:p w14:paraId="4094F954" w14:textId="77777777" w:rsidR="0022018C" w:rsidRPr="00677749" w:rsidRDefault="0022018C" w:rsidP="003E485D">
            <w:pPr>
              <w:spacing w:after="0" w:line="240" w:lineRule="auto"/>
              <w:rPr>
                <w:rFonts w:cstheme="minorHAnsi"/>
                <w:lang w:val="la-Latn"/>
              </w:rPr>
            </w:pPr>
          </w:p>
        </w:tc>
        <w:tc>
          <w:tcPr>
            <w:tcW w:w="1608" w:type="dxa"/>
          </w:tcPr>
          <w:p w14:paraId="2E2DD0FA" w14:textId="77777777" w:rsidR="0022018C" w:rsidRPr="00677749" w:rsidRDefault="0022018C" w:rsidP="003E485D">
            <w:pPr>
              <w:spacing w:after="0" w:line="240" w:lineRule="auto"/>
              <w:rPr>
                <w:rFonts w:cstheme="minorHAnsi"/>
                <w:lang w:val="la-Latn"/>
              </w:rPr>
            </w:pPr>
          </w:p>
        </w:tc>
      </w:tr>
      <w:tr w:rsidR="0022018C" w:rsidRPr="00677749" w14:paraId="115BA1A6" w14:textId="77777777" w:rsidTr="0022018C">
        <w:tc>
          <w:tcPr>
            <w:tcW w:w="2703" w:type="dxa"/>
          </w:tcPr>
          <w:p w14:paraId="35464E10" w14:textId="77777777" w:rsidR="0022018C" w:rsidRPr="00677749" w:rsidRDefault="0022018C" w:rsidP="003E485D">
            <w:pPr>
              <w:spacing w:after="0" w:line="240" w:lineRule="auto"/>
              <w:rPr>
                <w:rFonts w:cstheme="minorHAnsi"/>
                <w:lang w:val="la-Latn"/>
              </w:rPr>
            </w:pPr>
          </w:p>
        </w:tc>
        <w:tc>
          <w:tcPr>
            <w:tcW w:w="1327" w:type="dxa"/>
          </w:tcPr>
          <w:p w14:paraId="652D9739" w14:textId="77777777" w:rsidR="0022018C" w:rsidRPr="00677749" w:rsidRDefault="0022018C" w:rsidP="003E485D">
            <w:pPr>
              <w:spacing w:after="0" w:line="240" w:lineRule="auto"/>
              <w:rPr>
                <w:rFonts w:cstheme="minorHAnsi"/>
                <w:lang w:val="la-Latn"/>
              </w:rPr>
            </w:pPr>
          </w:p>
        </w:tc>
        <w:tc>
          <w:tcPr>
            <w:tcW w:w="1440" w:type="dxa"/>
          </w:tcPr>
          <w:p w14:paraId="210F56A0" w14:textId="77777777" w:rsidR="0022018C" w:rsidRPr="00677749" w:rsidRDefault="0022018C" w:rsidP="003E485D">
            <w:pPr>
              <w:spacing w:after="0" w:line="240" w:lineRule="auto"/>
              <w:rPr>
                <w:rFonts w:cstheme="minorHAnsi"/>
                <w:lang w:val="la-Latn"/>
              </w:rPr>
            </w:pPr>
          </w:p>
        </w:tc>
        <w:tc>
          <w:tcPr>
            <w:tcW w:w="1440" w:type="dxa"/>
          </w:tcPr>
          <w:p w14:paraId="647B07B2" w14:textId="77777777" w:rsidR="0022018C" w:rsidRPr="00677749" w:rsidRDefault="0022018C" w:rsidP="003E485D">
            <w:pPr>
              <w:spacing w:after="0" w:line="240" w:lineRule="auto"/>
              <w:rPr>
                <w:rFonts w:cstheme="minorHAnsi"/>
                <w:lang w:val="la-Latn"/>
              </w:rPr>
            </w:pPr>
          </w:p>
        </w:tc>
        <w:tc>
          <w:tcPr>
            <w:tcW w:w="1260" w:type="dxa"/>
          </w:tcPr>
          <w:p w14:paraId="5EE3341E" w14:textId="77777777" w:rsidR="0022018C" w:rsidRPr="00677749" w:rsidRDefault="0022018C" w:rsidP="003E485D">
            <w:pPr>
              <w:spacing w:after="0" w:line="240" w:lineRule="auto"/>
              <w:rPr>
                <w:rFonts w:cstheme="minorHAnsi"/>
                <w:lang w:val="la-Latn"/>
              </w:rPr>
            </w:pPr>
          </w:p>
        </w:tc>
        <w:tc>
          <w:tcPr>
            <w:tcW w:w="1608" w:type="dxa"/>
          </w:tcPr>
          <w:p w14:paraId="4D5357C9" w14:textId="77777777" w:rsidR="0022018C" w:rsidRPr="00677749" w:rsidRDefault="0022018C" w:rsidP="003E485D">
            <w:pPr>
              <w:spacing w:after="0" w:line="240" w:lineRule="auto"/>
              <w:rPr>
                <w:rFonts w:cstheme="minorHAnsi"/>
                <w:lang w:val="la-Latn"/>
              </w:rPr>
            </w:pPr>
          </w:p>
        </w:tc>
      </w:tr>
      <w:tr w:rsidR="0022018C" w:rsidRPr="00677749" w14:paraId="1E2EBA80" w14:textId="77777777" w:rsidTr="0022018C">
        <w:tc>
          <w:tcPr>
            <w:tcW w:w="2703" w:type="dxa"/>
          </w:tcPr>
          <w:p w14:paraId="035518CD" w14:textId="77777777" w:rsidR="0022018C" w:rsidRPr="00677749" w:rsidRDefault="0022018C" w:rsidP="003E485D">
            <w:pPr>
              <w:spacing w:after="0" w:line="240" w:lineRule="auto"/>
              <w:rPr>
                <w:rFonts w:cstheme="minorHAnsi"/>
              </w:rPr>
            </w:pPr>
            <w:r>
              <w:t>Allat:</w:t>
            </w:r>
          </w:p>
        </w:tc>
        <w:tc>
          <w:tcPr>
            <w:tcW w:w="1327" w:type="dxa"/>
          </w:tcPr>
          <w:p w14:paraId="72A52C7D" w14:textId="77777777" w:rsidR="0022018C" w:rsidRPr="00677749" w:rsidRDefault="0022018C" w:rsidP="003E485D">
            <w:pPr>
              <w:spacing w:after="0" w:line="240" w:lineRule="auto"/>
              <w:rPr>
                <w:rFonts w:cstheme="minorHAnsi"/>
                <w:lang w:val="la-Latn"/>
              </w:rPr>
            </w:pPr>
          </w:p>
        </w:tc>
        <w:tc>
          <w:tcPr>
            <w:tcW w:w="1440" w:type="dxa"/>
          </w:tcPr>
          <w:p w14:paraId="45A8A435" w14:textId="77777777" w:rsidR="0022018C" w:rsidRPr="00677749" w:rsidRDefault="0022018C" w:rsidP="003E485D">
            <w:pPr>
              <w:spacing w:after="0" w:line="240" w:lineRule="auto"/>
              <w:rPr>
                <w:rFonts w:cstheme="minorHAnsi"/>
                <w:lang w:val="la-Latn"/>
              </w:rPr>
            </w:pPr>
          </w:p>
        </w:tc>
        <w:tc>
          <w:tcPr>
            <w:tcW w:w="1440" w:type="dxa"/>
          </w:tcPr>
          <w:p w14:paraId="71B06C47" w14:textId="77777777" w:rsidR="0022018C" w:rsidRPr="00677749" w:rsidRDefault="0022018C" w:rsidP="003E485D">
            <w:pPr>
              <w:spacing w:after="0" w:line="240" w:lineRule="auto"/>
              <w:rPr>
                <w:rFonts w:cstheme="minorHAnsi"/>
                <w:lang w:val="la-Latn"/>
              </w:rPr>
            </w:pPr>
          </w:p>
        </w:tc>
        <w:tc>
          <w:tcPr>
            <w:tcW w:w="1260" w:type="dxa"/>
          </w:tcPr>
          <w:p w14:paraId="1836D6A2" w14:textId="77777777" w:rsidR="0022018C" w:rsidRPr="00677749" w:rsidRDefault="0022018C" w:rsidP="003E485D">
            <w:pPr>
              <w:spacing w:after="0" w:line="240" w:lineRule="auto"/>
              <w:rPr>
                <w:rFonts w:cstheme="minorHAnsi"/>
                <w:lang w:val="la-Latn"/>
              </w:rPr>
            </w:pPr>
          </w:p>
        </w:tc>
        <w:tc>
          <w:tcPr>
            <w:tcW w:w="1608" w:type="dxa"/>
          </w:tcPr>
          <w:p w14:paraId="0AD4BBA1" w14:textId="77777777" w:rsidR="0022018C" w:rsidRPr="00677749" w:rsidRDefault="0022018C" w:rsidP="003E485D">
            <w:pPr>
              <w:spacing w:after="0" w:line="240" w:lineRule="auto"/>
              <w:rPr>
                <w:rFonts w:cstheme="minorHAnsi"/>
                <w:lang w:val="la-Latn"/>
              </w:rPr>
            </w:pPr>
          </w:p>
        </w:tc>
      </w:tr>
      <w:tr w:rsidR="0022018C" w:rsidRPr="00677749" w14:paraId="1F093EAF" w14:textId="77777777" w:rsidTr="0022018C">
        <w:tc>
          <w:tcPr>
            <w:tcW w:w="2703" w:type="dxa"/>
          </w:tcPr>
          <w:p w14:paraId="01B57E05" w14:textId="77777777" w:rsidR="0022018C" w:rsidRPr="00677749" w:rsidRDefault="0022018C" w:rsidP="003E485D">
            <w:pPr>
              <w:spacing w:after="0" w:line="240" w:lineRule="auto"/>
              <w:rPr>
                <w:rFonts w:cstheme="minorHAnsi"/>
                <w:lang w:val="la-Latn"/>
              </w:rPr>
            </w:pPr>
          </w:p>
        </w:tc>
        <w:tc>
          <w:tcPr>
            <w:tcW w:w="1327" w:type="dxa"/>
          </w:tcPr>
          <w:p w14:paraId="2AB03E2A" w14:textId="77777777" w:rsidR="0022018C" w:rsidRPr="00677749" w:rsidRDefault="0022018C" w:rsidP="003E485D">
            <w:pPr>
              <w:spacing w:after="0" w:line="240" w:lineRule="auto"/>
              <w:rPr>
                <w:rFonts w:cstheme="minorHAnsi"/>
                <w:lang w:val="la-Latn"/>
              </w:rPr>
            </w:pPr>
          </w:p>
        </w:tc>
        <w:tc>
          <w:tcPr>
            <w:tcW w:w="1440" w:type="dxa"/>
          </w:tcPr>
          <w:p w14:paraId="464D9B84" w14:textId="77777777" w:rsidR="0022018C" w:rsidRPr="00677749" w:rsidRDefault="0022018C" w:rsidP="003E485D">
            <w:pPr>
              <w:spacing w:after="0" w:line="240" w:lineRule="auto"/>
              <w:rPr>
                <w:rFonts w:cstheme="minorHAnsi"/>
                <w:lang w:val="la-Latn"/>
              </w:rPr>
            </w:pPr>
          </w:p>
        </w:tc>
        <w:tc>
          <w:tcPr>
            <w:tcW w:w="1440" w:type="dxa"/>
          </w:tcPr>
          <w:p w14:paraId="2A53E1A9" w14:textId="77777777" w:rsidR="0022018C" w:rsidRPr="00677749" w:rsidRDefault="0022018C" w:rsidP="003E485D">
            <w:pPr>
              <w:spacing w:after="0" w:line="240" w:lineRule="auto"/>
              <w:rPr>
                <w:rFonts w:cstheme="minorHAnsi"/>
                <w:lang w:val="la-Latn"/>
              </w:rPr>
            </w:pPr>
          </w:p>
        </w:tc>
        <w:tc>
          <w:tcPr>
            <w:tcW w:w="1260" w:type="dxa"/>
          </w:tcPr>
          <w:p w14:paraId="6F04C78A" w14:textId="77777777" w:rsidR="0022018C" w:rsidRPr="00677749" w:rsidRDefault="0022018C" w:rsidP="003E485D">
            <w:pPr>
              <w:spacing w:after="0" w:line="240" w:lineRule="auto"/>
              <w:rPr>
                <w:rFonts w:cstheme="minorHAnsi"/>
                <w:lang w:val="la-Latn"/>
              </w:rPr>
            </w:pPr>
          </w:p>
        </w:tc>
        <w:tc>
          <w:tcPr>
            <w:tcW w:w="1608" w:type="dxa"/>
          </w:tcPr>
          <w:p w14:paraId="2567ED59" w14:textId="77777777" w:rsidR="0022018C" w:rsidRPr="00677749" w:rsidRDefault="0022018C" w:rsidP="003E485D">
            <w:pPr>
              <w:spacing w:after="0" w:line="240" w:lineRule="auto"/>
              <w:rPr>
                <w:rFonts w:cstheme="minorHAnsi"/>
                <w:lang w:val="la-Latn"/>
              </w:rPr>
            </w:pPr>
          </w:p>
        </w:tc>
      </w:tr>
      <w:tr w:rsidR="0022018C" w:rsidRPr="00677749" w14:paraId="58BAF085" w14:textId="77777777" w:rsidTr="0022018C">
        <w:tc>
          <w:tcPr>
            <w:tcW w:w="2703" w:type="dxa"/>
          </w:tcPr>
          <w:p w14:paraId="40B680C3" w14:textId="77777777" w:rsidR="0022018C" w:rsidRPr="00677749" w:rsidRDefault="0022018C" w:rsidP="003E485D">
            <w:pPr>
              <w:spacing w:after="0" w:line="240" w:lineRule="auto"/>
              <w:rPr>
                <w:rFonts w:cstheme="minorHAnsi"/>
                <w:lang w:val="la-Latn"/>
              </w:rPr>
            </w:pPr>
          </w:p>
        </w:tc>
        <w:tc>
          <w:tcPr>
            <w:tcW w:w="1327" w:type="dxa"/>
          </w:tcPr>
          <w:p w14:paraId="347693BB" w14:textId="77777777" w:rsidR="0022018C" w:rsidRPr="00677749" w:rsidRDefault="0022018C" w:rsidP="003E485D">
            <w:pPr>
              <w:spacing w:after="0" w:line="240" w:lineRule="auto"/>
              <w:rPr>
                <w:rFonts w:cstheme="minorHAnsi"/>
                <w:lang w:val="la-Latn"/>
              </w:rPr>
            </w:pPr>
          </w:p>
        </w:tc>
        <w:tc>
          <w:tcPr>
            <w:tcW w:w="1440" w:type="dxa"/>
          </w:tcPr>
          <w:p w14:paraId="440E2D13" w14:textId="77777777" w:rsidR="0022018C" w:rsidRPr="00677749" w:rsidRDefault="0022018C" w:rsidP="003E485D">
            <w:pPr>
              <w:spacing w:after="0" w:line="240" w:lineRule="auto"/>
              <w:rPr>
                <w:rFonts w:cstheme="minorHAnsi"/>
                <w:lang w:val="la-Latn"/>
              </w:rPr>
            </w:pPr>
          </w:p>
        </w:tc>
        <w:tc>
          <w:tcPr>
            <w:tcW w:w="1440" w:type="dxa"/>
          </w:tcPr>
          <w:p w14:paraId="6EE3F7F5" w14:textId="77777777" w:rsidR="0022018C" w:rsidRPr="00677749" w:rsidRDefault="0022018C" w:rsidP="003E485D">
            <w:pPr>
              <w:spacing w:after="0" w:line="240" w:lineRule="auto"/>
              <w:rPr>
                <w:rFonts w:cstheme="minorHAnsi"/>
                <w:lang w:val="la-Latn"/>
              </w:rPr>
            </w:pPr>
          </w:p>
        </w:tc>
        <w:tc>
          <w:tcPr>
            <w:tcW w:w="1260" w:type="dxa"/>
          </w:tcPr>
          <w:p w14:paraId="3AAC6BD7" w14:textId="77777777" w:rsidR="0022018C" w:rsidRPr="00677749" w:rsidRDefault="0022018C" w:rsidP="003E485D">
            <w:pPr>
              <w:spacing w:after="0" w:line="240" w:lineRule="auto"/>
              <w:rPr>
                <w:rFonts w:cstheme="minorHAnsi"/>
                <w:lang w:val="la-Latn"/>
              </w:rPr>
            </w:pPr>
          </w:p>
        </w:tc>
        <w:tc>
          <w:tcPr>
            <w:tcW w:w="1608" w:type="dxa"/>
          </w:tcPr>
          <w:p w14:paraId="03B1D813" w14:textId="77777777" w:rsidR="0022018C" w:rsidRPr="00677749" w:rsidRDefault="0022018C" w:rsidP="003E485D">
            <w:pPr>
              <w:spacing w:after="0" w:line="240" w:lineRule="auto"/>
              <w:rPr>
                <w:rFonts w:cstheme="minorHAnsi"/>
                <w:lang w:val="la-Latn"/>
              </w:rPr>
            </w:pPr>
          </w:p>
        </w:tc>
      </w:tr>
      <w:tr w:rsidR="0022018C" w:rsidRPr="00677749" w14:paraId="3A744B86" w14:textId="77777777" w:rsidTr="0022018C">
        <w:tc>
          <w:tcPr>
            <w:tcW w:w="2703" w:type="dxa"/>
          </w:tcPr>
          <w:p w14:paraId="16AA112F" w14:textId="77777777" w:rsidR="0022018C" w:rsidRPr="00677749" w:rsidRDefault="0022018C" w:rsidP="003E485D">
            <w:pPr>
              <w:spacing w:after="0" w:line="240" w:lineRule="auto"/>
              <w:rPr>
                <w:rFonts w:cstheme="minorHAnsi"/>
                <w:lang w:val="la-Latn"/>
              </w:rPr>
            </w:pPr>
          </w:p>
        </w:tc>
        <w:tc>
          <w:tcPr>
            <w:tcW w:w="1327" w:type="dxa"/>
          </w:tcPr>
          <w:p w14:paraId="1561FD03" w14:textId="77777777" w:rsidR="0022018C" w:rsidRPr="00677749" w:rsidRDefault="0022018C" w:rsidP="003E485D">
            <w:pPr>
              <w:spacing w:after="0" w:line="240" w:lineRule="auto"/>
              <w:rPr>
                <w:rFonts w:cstheme="minorHAnsi"/>
                <w:lang w:val="la-Latn"/>
              </w:rPr>
            </w:pPr>
          </w:p>
        </w:tc>
        <w:tc>
          <w:tcPr>
            <w:tcW w:w="1440" w:type="dxa"/>
          </w:tcPr>
          <w:p w14:paraId="6B3413C2" w14:textId="77777777" w:rsidR="0022018C" w:rsidRPr="00677749" w:rsidRDefault="0022018C" w:rsidP="003E485D">
            <w:pPr>
              <w:spacing w:after="0" w:line="240" w:lineRule="auto"/>
              <w:rPr>
                <w:rFonts w:cstheme="minorHAnsi"/>
                <w:lang w:val="la-Latn"/>
              </w:rPr>
            </w:pPr>
          </w:p>
        </w:tc>
        <w:tc>
          <w:tcPr>
            <w:tcW w:w="1440" w:type="dxa"/>
          </w:tcPr>
          <w:p w14:paraId="47E6F81B" w14:textId="77777777" w:rsidR="0022018C" w:rsidRPr="00677749" w:rsidRDefault="0022018C" w:rsidP="003E485D">
            <w:pPr>
              <w:spacing w:after="0" w:line="240" w:lineRule="auto"/>
              <w:rPr>
                <w:rFonts w:cstheme="minorHAnsi"/>
                <w:lang w:val="la-Latn"/>
              </w:rPr>
            </w:pPr>
          </w:p>
        </w:tc>
        <w:tc>
          <w:tcPr>
            <w:tcW w:w="1260" w:type="dxa"/>
          </w:tcPr>
          <w:p w14:paraId="02C8FCC1" w14:textId="77777777" w:rsidR="0022018C" w:rsidRPr="00677749" w:rsidRDefault="0022018C" w:rsidP="003E485D">
            <w:pPr>
              <w:spacing w:after="0" w:line="240" w:lineRule="auto"/>
              <w:rPr>
                <w:rFonts w:cstheme="minorHAnsi"/>
                <w:lang w:val="la-Latn"/>
              </w:rPr>
            </w:pPr>
          </w:p>
        </w:tc>
        <w:tc>
          <w:tcPr>
            <w:tcW w:w="1608" w:type="dxa"/>
          </w:tcPr>
          <w:p w14:paraId="73951C87" w14:textId="77777777" w:rsidR="0022018C" w:rsidRPr="00677749" w:rsidRDefault="0022018C" w:rsidP="003E485D">
            <w:pPr>
              <w:spacing w:after="0" w:line="240" w:lineRule="auto"/>
              <w:rPr>
                <w:rFonts w:cstheme="minorHAnsi"/>
                <w:lang w:val="la-Latn"/>
              </w:rPr>
            </w:pPr>
          </w:p>
        </w:tc>
      </w:tr>
      <w:tr w:rsidR="0022018C" w:rsidRPr="00677749" w14:paraId="65167863" w14:textId="77777777" w:rsidTr="0022018C">
        <w:tc>
          <w:tcPr>
            <w:tcW w:w="2703" w:type="dxa"/>
            <w:vAlign w:val="bottom"/>
          </w:tcPr>
          <w:p w14:paraId="1A82346A" w14:textId="227B5619" w:rsidR="0022018C" w:rsidRPr="00677749" w:rsidRDefault="004B7773" w:rsidP="003E485D">
            <w:pPr>
              <w:spacing w:after="0" w:line="240" w:lineRule="auto"/>
              <w:rPr>
                <w:rFonts w:eastAsia="Arial Unicode MS" w:cstheme="minorHAnsi"/>
              </w:rPr>
            </w:pPr>
            <w:r>
              <w:rPr>
                <w:b/>
              </w:rPr>
              <w:t>Peqqumaasivik</w:t>
            </w:r>
            <w:r w:rsidR="0022018C">
              <w:rPr>
                <w:b/>
              </w:rPr>
              <w:t>:</w:t>
            </w:r>
          </w:p>
        </w:tc>
        <w:tc>
          <w:tcPr>
            <w:tcW w:w="1327" w:type="dxa"/>
          </w:tcPr>
          <w:p w14:paraId="10218D18" w14:textId="77777777" w:rsidR="0022018C" w:rsidRPr="00677749" w:rsidRDefault="0022018C" w:rsidP="003E485D">
            <w:pPr>
              <w:spacing w:after="0" w:line="240" w:lineRule="auto"/>
              <w:rPr>
                <w:rFonts w:cstheme="minorHAnsi"/>
                <w:lang w:val="la-Latn"/>
              </w:rPr>
            </w:pPr>
          </w:p>
        </w:tc>
        <w:tc>
          <w:tcPr>
            <w:tcW w:w="1440" w:type="dxa"/>
          </w:tcPr>
          <w:p w14:paraId="722E893D" w14:textId="77777777" w:rsidR="0022018C" w:rsidRPr="00677749" w:rsidRDefault="0022018C" w:rsidP="003E485D">
            <w:pPr>
              <w:spacing w:after="0" w:line="240" w:lineRule="auto"/>
              <w:rPr>
                <w:rFonts w:cstheme="minorHAnsi"/>
                <w:lang w:val="la-Latn"/>
              </w:rPr>
            </w:pPr>
          </w:p>
        </w:tc>
        <w:tc>
          <w:tcPr>
            <w:tcW w:w="1440" w:type="dxa"/>
          </w:tcPr>
          <w:p w14:paraId="7E53D9D9" w14:textId="77777777" w:rsidR="0022018C" w:rsidRPr="00677749" w:rsidRDefault="0022018C" w:rsidP="003E485D">
            <w:pPr>
              <w:spacing w:after="0" w:line="240" w:lineRule="auto"/>
              <w:rPr>
                <w:rFonts w:cstheme="minorHAnsi"/>
                <w:lang w:val="la-Latn"/>
              </w:rPr>
            </w:pPr>
          </w:p>
        </w:tc>
        <w:tc>
          <w:tcPr>
            <w:tcW w:w="1260" w:type="dxa"/>
          </w:tcPr>
          <w:p w14:paraId="71D9613A" w14:textId="77777777" w:rsidR="0022018C" w:rsidRPr="00677749" w:rsidRDefault="0022018C" w:rsidP="003E485D">
            <w:pPr>
              <w:spacing w:after="0" w:line="240" w:lineRule="auto"/>
              <w:rPr>
                <w:rFonts w:cstheme="minorHAnsi"/>
                <w:lang w:val="la-Latn"/>
              </w:rPr>
            </w:pPr>
          </w:p>
        </w:tc>
        <w:tc>
          <w:tcPr>
            <w:tcW w:w="1608" w:type="dxa"/>
          </w:tcPr>
          <w:p w14:paraId="3B73D09A" w14:textId="77777777" w:rsidR="0022018C" w:rsidRPr="00677749" w:rsidRDefault="0022018C" w:rsidP="003E485D">
            <w:pPr>
              <w:spacing w:after="0" w:line="240" w:lineRule="auto"/>
              <w:rPr>
                <w:rFonts w:cstheme="minorHAnsi"/>
                <w:lang w:val="la-Latn"/>
              </w:rPr>
            </w:pPr>
          </w:p>
        </w:tc>
      </w:tr>
      <w:tr w:rsidR="0022018C" w:rsidRPr="00677749" w14:paraId="0EB0E36F" w14:textId="77777777" w:rsidTr="0022018C">
        <w:tc>
          <w:tcPr>
            <w:tcW w:w="2703" w:type="dxa"/>
            <w:vAlign w:val="bottom"/>
          </w:tcPr>
          <w:p w14:paraId="2A156301" w14:textId="77777777" w:rsidR="0022018C" w:rsidRPr="00677749" w:rsidRDefault="0022018C" w:rsidP="003E485D">
            <w:pPr>
              <w:spacing w:after="0" w:line="240" w:lineRule="auto"/>
              <w:rPr>
                <w:rFonts w:eastAsia="Arial Unicode MS" w:cstheme="minorHAnsi"/>
              </w:rPr>
            </w:pPr>
            <w:r>
              <w:t>Nateq</w:t>
            </w:r>
          </w:p>
        </w:tc>
        <w:tc>
          <w:tcPr>
            <w:tcW w:w="1327" w:type="dxa"/>
          </w:tcPr>
          <w:p w14:paraId="1183EC91" w14:textId="77777777" w:rsidR="0022018C" w:rsidRPr="00677749" w:rsidRDefault="0022018C" w:rsidP="003E485D">
            <w:pPr>
              <w:spacing w:after="0" w:line="240" w:lineRule="auto"/>
              <w:rPr>
                <w:rFonts w:cstheme="minorHAnsi"/>
                <w:lang w:val="la-Latn"/>
              </w:rPr>
            </w:pPr>
          </w:p>
        </w:tc>
        <w:tc>
          <w:tcPr>
            <w:tcW w:w="1440" w:type="dxa"/>
          </w:tcPr>
          <w:p w14:paraId="0D1729EE" w14:textId="77777777" w:rsidR="0022018C" w:rsidRPr="00677749" w:rsidRDefault="0022018C" w:rsidP="003E485D">
            <w:pPr>
              <w:spacing w:after="0" w:line="240" w:lineRule="auto"/>
              <w:rPr>
                <w:rFonts w:cstheme="minorHAnsi"/>
                <w:lang w:val="la-Latn"/>
              </w:rPr>
            </w:pPr>
          </w:p>
        </w:tc>
        <w:tc>
          <w:tcPr>
            <w:tcW w:w="1440" w:type="dxa"/>
          </w:tcPr>
          <w:p w14:paraId="4CB04C3A" w14:textId="77777777" w:rsidR="0022018C" w:rsidRPr="00677749" w:rsidRDefault="0022018C" w:rsidP="003E485D">
            <w:pPr>
              <w:spacing w:after="0" w:line="240" w:lineRule="auto"/>
              <w:rPr>
                <w:rFonts w:cstheme="minorHAnsi"/>
                <w:lang w:val="la-Latn"/>
              </w:rPr>
            </w:pPr>
          </w:p>
        </w:tc>
        <w:tc>
          <w:tcPr>
            <w:tcW w:w="1260" w:type="dxa"/>
          </w:tcPr>
          <w:p w14:paraId="226932D3" w14:textId="77777777" w:rsidR="0022018C" w:rsidRPr="00677749" w:rsidRDefault="0022018C" w:rsidP="003E485D">
            <w:pPr>
              <w:spacing w:after="0" w:line="240" w:lineRule="auto"/>
              <w:rPr>
                <w:rFonts w:cstheme="minorHAnsi"/>
                <w:lang w:val="la-Latn"/>
              </w:rPr>
            </w:pPr>
          </w:p>
        </w:tc>
        <w:tc>
          <w:tcPr>
            <w:tcW w:w="1608" w:type="dxa"/>
          </w:tcPr>
          <w:p w14:paraId="38CF95C1" w14:textId="77777777" w:rsidR="0022018C" w:rsidRPr="00677749" w:rsidRDefault="0022018C" w:rsidP="003E485D">
            <w:pPr>
              <w:spacing w:after="0" w:line="240" w:lineRule="auto"/>
              <w:rPr>
                <w:rFonts w:cstheme="minorHAnsi"/>
                <w:lang w:val="la-Latn"/>
              </w:rPr>
            </w:pPr>
          </w:p>
        </w:tc>
      </w:tr>
      <w:tr w:rsidR="0022018C" w:rsidRPr="00677749" w14:paraId="6BD7AC09" w14:textId="77777777" w:rsidTr="0022018C">
        <w:tc>
          <w:tcPr>
            <w:tcW w:w="2703" w:type="dxa"/>
            <w:vAlign w:val="bottom"/>
          </w:tcPr>
          <w:p w14:paraId="3311D664" w14:textId="2306A80B" w:rsidR="0022018C" w:rsidRPr="00677749" w:rsidRDefault="004B7773" w:rsidP="003E485D">
            <w:pPr>
              <w:spacing w:after="0" w:line="240" w:lineRule="auto"/>
              <w:rPr>
                <w:rFonts w:eastAsia="Arial Unicode MS" w:cstheme="minorHAnsi"/>
              </w:rPr>
            </w:pPr>
            <w:r>
              <w:rPr>
                <w:rFonts w:eastAsia="Arial Unicode MS" w:cstheme="minorHAnsi"/>
              </w:rPr>
              <w:t>Qilaaq</w:t>
            </w:r>
          </w:p>
        </w:tc>
        <w:tc>
          <w:tcPr>
            <w:tcW w:w="1327" w:type="dxa"/>
          </w:tcPr>
          <w:p w14:paraId="4E5A9597" w14:textId="77777777" w:rsidR="0022018C" w:rsidRPr="00677749" w:rsidRDefault="0022018C" w:rsidP="003E485D">
            <w:pPr>
              <w:spacing w:after="0" w:line="240" w:lineRule="auto"/>
              <w:rPr>
                <w:rFonts w:cstheme="minorHAnsi"/>
                <w:lang w:val="la-Latn"/>
              </w:rPr>
            </w:pPr>
          </w:p>
        </w:tc>
        <w:tc>
          <w:tcPr>
            <w:tcW w:w="1440" w:type="dxa"/>
          </w:tcPr>
          <w:p w14:paraId="0429A4D7" w14:textId="77777777" w:rsidR="0022018C" w:rsidRPr="00677749" w:rsidRDefault="0022018C" w:rsidP="003E485D">
            <w:pPr>
              <w:spacing w:after="0" w:line="240" w:lineRule="auto"/>
              <w:rPr>
                <w:rFonts w:cstheme="minorHAnsi"/>
                <w:lang w:val="la-Latn"/>
              </w:rPr>
            </w:pPr>
          </w:p>
        </w:tc>
        <w:tc>
          <w:tcPr>
            <w:tcW w:w="1440" w:type="dxa"/>
          </w:tcPr>
          <w:p w14:paraId="4CA57D8F" w14:textId="77777777" w:rsidR="0022018C" w:rsidRPr="00677749" w:rsidRDefault="0022018C" w:rsidP="003E485D">
            <w:pPr>
              <w:spacing w:after="0" w:line="240" w:lineRule="auto"/>
              <w:rPr>
                <w:rFonts w:cstheme="minorHAnsi"/>
                <w:lang w:val="la-Latn"/>
              </w:rPr>
            </w:pPr>
          </w:p>
        </w:tc>
        <w:tc>
          <w:tcPr>
            <w:tcW w:w="1260" w:type="dxa"/>
          </w:tcPr>
          <w:p w14:paraId="03CEAC4C" w14:textId="77777777" w:rsidR="0022018C" w:rsidRPr="00677749" w:rsidRDefault="0022018C" w:rsidP="003E485D">
            <w:pPr>
              <w:spacing w:after="0" w:line="240" w:lineRule="auto"/>
              <w:rPr>
                <w:rFonts w:cstheme="minorHAnsi"/>
                <w:lang w:val="la-Latn"/>
              </w:rPr>
            </w:pPr>
          </w:p>
        </w:tc>
        <w:tc>
          <w:tcPr>
            <w:tcW w:w="1608" w:type="dxa"/>
          </w:tcPr>
          <w:p w14:paraId="2AB48ED1" w14:textId="77777777" w:rsidR="0022018C" w:rsidRPr="00677749" w:rsidRDefault="0022018C" w:rsidP="003E485D">
            <w:pPr>
              <w:spacing w:after="0" w:line="240" w:lineRule="auto"/>
              <w:rPr>
                <w:rFonts w:cstheme="minorHAnsi"/>
                <w:lang w:val="la-Latn"/>
              </w:rPr>
            </w:pPr>
          </w:p>
        </w:tc>
      </w:tr>
      <w:tr w:rsidR="0022018C" w:rsidRPr="00677749" w14:paraId="05ACAACA" w14:textId="77777777" w:rsidTr="0022018C">
        <w:tc>
          <w:tcPr>
            <w:tcW w:w="2703" w:type="dxa"/>
            <w:vAlign w:val="bottom"/>
          </w:tcPr>
          <w:p w14:paraId="4BEFB361" w14:textId="77777777" w:rsidR="0022018C" w:rsidRPr="00677749" w:rsidRDefault="0022018C" w:rsidP="003E485D">
            <w:pPr>
              <w:spacing w:after="0" w:line="240" w:lineRule="auto"/>
              <w:rPr>
                <w:rFonts w:eastAsia="Arial Unicode MS" w:cstheme="minorHAnsi"/>
              </w:rPr>
            </w:pPr>
            <w:r>
              <w:t>Iikkat/igalaat</w:t>
            </w:r>
          </w:p>
        </w:tc>
        <w:tc>
          <w:tcPr>
            <w:tcW w:w="1327" w:type="dxa"/>
          </w:tcPr>
          <w:p w14:paraId="45C16F79" w14:textId="77777777" w:rsidR="0022018C" w:rsidRPr="00677749" w:rsidRDefault="0022018C" w:rsidP="003E485D">
            <w:pPr>
              <w:spacing w:after="0" w:line="240" w:lineRule="auto"/>
              <w:rPr>
                <w:rFonts w:cstheme="minorHAnsi"/>
                <w:lang w:val="la-Latn"/>
              </w:rPr>
            </w:pPr>
          </w:p>
        </w:tc>
        <w:tc>
          <w:tcPr>
            <w:tcW w:w="1440" w:type="dxa"/>
          </w:tcPr>
          <w:p w14:paraId="28DE49A1" w14:textId="77777777" w:rsidR="0022018C" w:rsidRPr="00677749" w:rsidRDefault="0022018C" w:rsidP="003E485D">
            <w:pPr>
              <w:spacing w:after="0" w:line="240" w:lineRule="auto"/>
              <w:rPr>
                <w:rFonts w:cstheme="minorHAnsi"/>
                <w:lang w:val="la-Latn"/>
              </w:rPr>
            </w:pPr>
          </w:p>
        </w:tc>
        <w:tc>
          <w:tcPr>
            <w:tcW w:w="1440" w:type="dxa"/>
          </w:tcPr>
          <w:p w14:paraId="72BB62B4" w14:textId="77777777" w:rsidR="0022018C" w:rsidRPr="00677749" w:rsidRDefault="0022018C" w:rsidP="003E485D">
            <w:pPr>
              <w:spacing w:after="0" w:line="240" w:lineRule="auto"/>
              <w:rPr>
                <w:rFonts w:cstheme="minorHAnsi"/>
                <w:lang w:val="la-Latn"/>
              </w:rPr>
            </w:pPr>
          </w:p>
        </w:tc>
        <w:tc>
          <w:tcPr>
            <w:tcW w:w="1260" w:type="dxa"/>
          </w:tcPr>
          <w:p w14:paraId="19C67C98" w14:textId="77777777" w:rsidR="0022018C" w:rsidRPr="00677749" w:rsidRDefault="0022018C" w:rsidP="003E485D">
            <w:pPr>
              <w:spacing w:after="0" w:line="240" w:lineRule="auto"/>
              <w:rPr>
                <w:rFonts w:cstheme="minorHAnsi"/>
                <w:lang w:val="la-Latn"/>
              </w:rPr>
            </w:pPr>
          </w:p>
        </w:tc>
        <w:tc>
          <w:tcPr>
            <w:tcW w:w="1608" w:type="dxa"/>
          </w:tcPr>
          <w:p w14:paraId="6EA68797" w14:textId="77777777" w:rsidR="0022018C" w:rsidRPr="00677749" w:rsidRDefault="0022018C" w:rsidP="003E485D">
            <w:pPr>
              <w:spacing w:after="0" w:line="240" w:lineRule="auto"/>
              <w:rPr>
                <w:rFonts w:cstheme="minorHAnsi"/>
                <w:lang w:val="la-Latn"/>
              </w:rPr>
            </w:pPr>
          </w:p>
        </w:tc>
      </w:tr>
      <w:tr w:rsidR="0022018C" w:rsidRPr="00677749" w14:paraId="064468A1" w14:textId="77777777" w:rsidTr="0022018C">
        <w:tc>
          <w:tcPr>
            <w:tcW w:w="2703" w:type="dxa"/>
            <w:vAlign w:val="bottom"/>
          </w:tcPr>
          <w:p w14:paraId="4C20AF78" w14:textId="77777777" w:rsidR="0022018C" w:rsidRPr="00677749" w:rsidRDefault="0022018C" w:rsidP="003E485D">
            <w:pPr>
              <w:spacing w:after="0" w:line="240" w:lineRule="auto"/>
              <w:rPr>
                <w:rFonts w:eastAsia="Arial Unicode MS" w:cstheme="minorHAnsi"/>
              </w:rPr>
            </w:pPr>
            <w:r>
              <w:t>Nillataartitsiviit/qerititsiviit</w:t>
            </w:r>
          </w:p>
        </w:tc>
        <w:tc>
          <w:tcPr>
            <w:tcW w:w="1327" w:type="dxa"/>
          </w:tcPr>
          <w:p w14:paraId="1CF86F41" w14:textId="77777777" w:rsidR="0022018C" w:rsidRPr="00677749" w:rsidRDefault="0022018C" w:rsidP="003E485D">
            <w:pPr>
              <w:spacing w:after="0" w:line="240" w:lineRule="auto"/>
              <w:rPr>
                <w:rFonts w:cstheme="minorHAnsi"/>
                <w:lang w:val="la-Latn"/>
              </w:rPr>
            </w:pPr>
          </w:p>
        </w:tc>
        <w:tc>
          <w:tcPr>
            <w:tcW w:w="1440" w:type="dxa"/>
          </w:tcPr>
          <w:p w14:paraId="01D0D03B" w14:textId="77777777" w:rsidR="0022018C" w:rsidRPr="00677749" w:rsidRDefault="0022018C" w:rsidP="003E485D">
            <w:pPr>
              <w:spacing w:after="0" w:line="240" w:lineRule="auto"/>
              <w:rPr>
                <w:rFonts w:cstheme="minorHAnsi"/>
                <w:lang w:val="la-Latn"/>
              </w:rPr>
            </w:pPr>
          </w:p>
        </w:tc>
        <w:tc>
          <w:tcPr>
            <w:tcW w:w="1440" w:type="dxa"/>
          </w:tcPr>
          <w:p w14:paraId="42D12314" w14:textId="77777777" w:rsidR="0022018C" w:rsidRPr="00677749" w:rsidRDefault="0022018C" w:rsidP="003E485D">
            <w:pPr>
              <w:spacing w:after="0" w:line="240" w:lineRule="auto"/>
              <w:rPr>
                <w:rFonts w:cstheme="minorHAnsi"/>
                <w:lang w:val="la-Latn"/>
              </w:rPr>
            </w:pPr>
          </w:p>
        </w:tc>
        <w:tc>
          <w:tcPr>
            <w:tcW w:w="1260" w:type="dxa"/>
          </w:tcPr>
          <w:p w14:paraId="6C3B8038" w14:textId="77777777" w:rsidR="0022018C" w:rsidRPr="00677749" w:rsidRDefault="0022018C" w:rsidP="003E485D">
            <w:pPr>
              <w:spacing w:after="0" w:line="240" w:lineRule="auto"/>
              <w:rPr>
                <w:rFonts w:cstheme="minorHAnsi"/>
                <w:lang w:val="la-Latn"/>
              </w:rPr>
            </w:pPr>
          </w:p>
        </w:tc>
        <w:tc>
          <w:tcPr>
            <w:tcW w:w="1608" w:type="dxa"/>
          </w:tcPr>
          <w:p w14:paraId="41B2DFE7" w14:textId="77777777" w:rsidR="0022018C" w:rsidRPr="00677749" w:rsidRDefault="0022018C" w:rsidP="003E485D">
            <w:pPr>
              <w:spacing w:after="0" w:line="240" w:lineRule="auto"/>
              <w:rPr>
                <w:rFonts w:cstheme="minorHAnsi"/>
                <w:lang w:val="la-Latn"/>
              </w:rPr>
            </w:pPr>
          </w:p>
        </w:tc>
      </w:tr>
      <w:tr w:rsidR="0022018C" w:rsidRPr="00677749" w14:paraId="043D0614" w14:textId="77777777" w:rsidTr="0022018C">
        <w:tc>
          <w:tcPr>
            <w:tcW w:w="2703" w:type="dxa"/>
            <w:vAlign w:val="bottom"/>
          </w:tcPr>
          <w:p w14:paraId="096E9573" w14:textId="77777777" w:rsidR="0022018C" w:rsidRPr="00677749" w:rsidRDefault="0022018C" w:rsidP="003E485D">
            <w:pPr>
              <w:spacing w:after="0" w:line="240" w:lineRule="auto"/>
              <w:rPr>
                <w:rFonts w:eastAsia="Arial Unicode MS" w:cstheme="minorHAnsi"/>
              </w:rPr>
            </w:pPr>
            <w:r>
              <w:t>Ilisiviit</w:t>
            </w:r>
          </w:p>
        </w:tc>
        <w:tc>
          <w:tcPr>
            <w:tcW w:w="1327" w:type="dxa"/>
          </w:tcPr>
          <w:p w14:paraId="72680FA7" w14:textId="77777777" w:rsidR="0022018C" w:rsidRPr="00677749" w:rsidRDefault="0022018C" w:rsidP="003E485D">
            <w:pPr>
              <w:spacing w:after="0" w:line="240" w:lineRule="auto"/>
              <w:rPr>
                <w:rFonts w:cstheme="minorHAnsi"/>
                <w:lang w:val="la-Latn"/>
              </w:rPr>
            </w:pPr>
          </w:p>
        </w:tc>
        <w:tc>
          <w:tcPr>
            <w:tcW w:w="1440" w:type="dxa"/>
          </w:tcPr>
          <w:p w14:paraId="1D2D6052" w14:textId="77777777" w:rsidR="0022018C" w:rsidRPr="00677749" w:rsidRDefault="0022018C" w:rsidP="003E485D">
            <w:pPr>
              <w:spacing w:after="0" w:line="240" w:lineRule="auto"/>
              <w:rPr>
                <w:rFonts w:cstheme="minorHAnsi"/>
                <w:lang w:val="la-Latn"/>
              </w:rPr>
            </w:pPr>
          </w:p>
        </w:tc>
        <w:tc>
          <w:tcPr>
            <w:tcW w:w="1440" w:type="dxa"/>
          </w:tcPr>
          <w:p w14:paraId="70D4FDEE" w14:textId="77777777" w:rsidR="0022018C" w:rsidRPr="00677749" w:rsidRDefault="0022018C" w:rsidP="003E485D">
            <w:pPr>
              <w:spacing w:after="0" w:line="240" w:lineRule="auto"/>
              <w:rPr>
                <w:rFonts w:cstheme="minorHAnsi"/>
                <w:lang w:val="la-Latn"/>
              </w:rPr>
            </w:pPr>
          </w:p>
        </w:tc>
        <w:tc>
          <w:tcPr>
            <w:tcW w:w="1260" w:type="dxa"/>
          </w:tcPr>
          <w:p w14:paraId="361E92FD" w14:textId="77777777" w:rsidR="0022018C" w:rsidRPr="00677749" w:rsidRDefault="0022018C" w:rsidP="003E485D">
            <w:pPr>
              <w:spacing w:after="0" w:line="240" w:lineRule="auto"/>
              <w:rPr>
                <w:rFonts w:cstheme="minorHAnsi"/>
                <w:lang w:val="la-Latn"/>
              </w:rPr>
            </w:pPr>
          </w:p>
        </w:tc>
        <w:tc>
          <w:tcPr>
            <w:tcW w:w="1608" w:type="dxa"/>
          </w:tcPr>
          <w:p w14:paraId="4DF9D3BE" w14:textId="77777777" w:rsidR="0022018C" w:rsidRPr="00677749" w:rsidRDefault="0022018C" w:rsidP="003E485D">
            <w:pPr>
              <w:spacing w:after="0" w:line="240" w:lineRule="auto"/>
              <w:rPr>
                <w:rFonts w:cstheme="minorHAnsi"/>
                <w:lang w:val="la-Latn"/>
              </w:rPr>
            </w:pPr>
          </w:p>
        </w:tc>
      </w:tr>
      <w:tr w:rsidR="0022018C" w:rsidRPr="00677749" w14:paraId="7F13CDC7" w14:textId="77777777" w:rsidTr="0022018C">
        <w:tc>
          <w:tcPr>
            <w:tcW w:w="2703" w:type="dxa"/>
          </w:tcPr>
          <w:p w14:paraId="341EEFE1" w14:textId="77777777" w:rsidR="0022018C" w:rsidRPr="00677749" w:rsidRDefault="0022018C" w:rsidP="003E485D">
            <w:pPr>
              <w:spacing w:after="0" w:line="240" w:lineRule="auto"/>
              <w:rPr>
                <w:rFonts w:cstheme="minorHAnsi"/>
                <w:lang w:val="la-Latn"/>
              </w:rPr>
            </w:pPr>
          </w:p>
        </w:tc>
        <w:tc>
          <w:tcPr>
            <w:tcW w:w="1327" w:type="dxa"/>
          </w:tcPr>
          <w:p w14:paraId="21E55093" w14:textId="77777777" w:rsidR="0022018C" w:rsidRPr="00677749" w:rsidRDefault="0022018C" w:rsidP="003E485D">
            <w:pPr>
              <w:spacing w:after="0" w:line="240" w:lineRule="auto"/>
              <w:rPr>
                <w:rFonts w:cstheme="minorHAnsi"/>
                <w:lang w:val="la-Latn"/>
              </w:rPr>
            </w:pPr>
          </w:p>
        </w:tc>
        <w:tc>
          <w:tcPr>
            <w:tcW w:w="1440" w:type="dxa"/>
          </w:tcPr>
          <w:p w14:paraId="7550D5F7" w14:textId="77777777" w:rsidR="0022018C" w:rsidRPr="00677749" w:rsidRDefault="0022018C" w:rsidP="003E485D">
            <w:pPr>
              <w:spacing w:after="0" w:line="240" w:lineRule="auto"/>
              <w:rPr>
                <w:rFonts w:cstheme="minorHAnsi"/>
                <w:lang w:val="la-Latn"/>
              </w:rPr>
            </w:pPr>
          </w:p>
        </w:tc>
        <w:tc>
          <w:tcPr>
            <w:tcW w:w="1440" w:type="dxa"/>
          </w:tcPr>
          <w:p w14:paraId="392D5845" w14:textId="77777777" w:rsidR="0022018C" w:rsidRPr="00677749" w:rsidRDefault="0022018C" w:rsidP="003E485D">
            <w:pPr>
              <w:spacing w:after="0" w:line="240" w:lineRule="auto"/>
              <w:rPr>
                <w:rFonts w:cstheme="minorHAnsi"/>
                <w:lang w:val="la-Latn"/>
              </w:rPr>
            </w:pPr>
          </w:p>
        </w:tc>
        <w:tc>
          <w:tcPr>
            <w:tcW w:w="1260" w:type="dxa"/>
          </w:tcPr>
          <w:p w14:paraId="1BA02C81" w14:textId="77777777" w:rsidR="0022018C" w:rsidRPr="00677749" w:rsidRDefault="0022018C" w:rsidP="003E485D">
            <w:pPr>
              <w:spacing w:after="0" w:line="240" w:lineRule="auto"/>
              <w:rPr>
                <w:rFonts w:cstheme="minorHAnsi"/>
                <w:lang w:val="la-Latn"/>
              </w:rPr>
            </w:pPr>
          </w:p>
        </w:tc>
        <w:tc>
          <w:tcPr>
            <w:tcW w:w="1608" w:type="dxa"/>
          </w:tcPr>
          <w:p w14:paraId="6AD817BE" w14:textId="77777777" w:rsidR="0022018C" w:rsidRPr="00677749" w:rsidRDefault="0022018C" w:rsidP="003E485D">
            <w:pPr>
              <w:spacing w:after="0" w:line="240" w:lineRule="auto"/>
              <w:rPr>
                <w:rFonts w:cstheme="minorHAnsi"/>
                <w:lang w:val="la-Latn"/>
              </w:rPr>
            </w:pPr>
          </w:p>
        </w:tc>
      </w:tr>
      <w:tr w:rsidR="0022018C" w:rsidRPr="00677749" w14:paraId="584567D6" w14:textId="77777777" w:rsidTr="0022018C">
        <w:tc>
          <w:tcPr>
            <w:tcW w:w="2703" w:type="dxa"/>
          </w:tcPr>
          <w:p w14:paraId="35CA51F1" w14:textId="77777777" w:rsidR="0022018C" w:rsidRPr="00677749" w:rsidRDefault="0022018C" w:rsidP="003E485D">
            <w:pPr>
              <w:spacing w:after="0" w:line="240" w:lineRule="auto"/>
              <w:rPr>
                <w:rFonts w:cstheme="minorHAnsi"/>
                <w:lang w:val="la-Latn"/>
              </w:rPr>
            </w:pPr>
          </w:p>
        </w:tc>
        <w:tc>
          <w:tcPr>
            <w:tcW w:w="1327" w:type="dxa"/>
          </w:tcPr>
          <w:p w14:paraId="2DB64DC3" w14:textId="77777777" w:rsidR="0022018C" w:rsidRPr="00677749" w:rsidRDefault="0022018C" w:rsidP="003E485D">
            <w:pPr>
              <w:spacing w:after="0" w:line="240" w:lineRule="auto"/>
              <w:rPr>
                <w:rFonts w:cstheme="minorHAnsi"/>
                <w:lang w:val="la-Latn"/>
              </w:rPr>
            </w:pPr>
          </w:p>
        </w:tc>
        <w:tc>
          <w:tcPr>
            <w:tcW w:w="1440" w:type="dxa"/>
          </w:tcPr>
          <w:p w14:paraId="45D2090E" w14:textId="77777777" w:rsidR="0022018C" w:rsidRPr="00677749" w:rsidRDefault="0022018C" w:rsidP="003E485D">
            <w:pPr>
              <w:spacing w:after="0" w:line="240" w:lineRule="auto"/>
              <w:rPr>
                <w:rFonts w:cstheme="minorHAnsi"/>
                <w:lang w:val="la-Latn"/>
              </w:rPr>
            </w:pPr>
          </w:p>
        </w:tc>
        <w:tc>
          <w:tcPr>
            <w:tcW w:w="1440" w:type="dxa"/>
          </w:tcPr>
          <w:p w14:paraId="25B24869" w14:textId="77777777" w:rsidR="0022018C" w:rsidRPr="00677749" w:rsidRDefault="0022018C" w:rsidP="003E485D">
            <w:pPr>
              <w:spacing w:after="0" w:line="240" w:lineRule="auto"/>
              <w:rPr>
                <w:rFonts w:cstheme="minorHAnsi"/>
                <w:lang w:val="la-Latn"/>
              </w:rPr>
            </w:pPr>
          </w:p>
        </w:tc>
        <w:tc>
          <w:tcPr>
            <w:tcW w:w="1260" w:type="dxa"/>
          </w:tcPr>
          <w:p w14:paraId="4390B451" w14:textId="77777777" w:rsidR="0022018C" w:rsidRPr="00677749" w:rsidRDefault="0022018C" w:rsidP="003E485D">
            <w:pPr>
              <w:spacing w:after="0" w:line="240" w:lineRule="auto"/>
              <w:rPr>
                <w:rFonts w:cstheme="minorHAnsi"/>
                <w:lang w:val="la-Latn"/>
              </w:rPr>
            </w:pPr>
          </w:p>
        </w:tc>
        <w:tc>
          <w:tcPr>
            <w:tcW w:w="1608" w:type="dxa"/>
          </w:tcPr>
          <w:p w14:paraId="21626EE7" w14:textId="77777777" w:rsidR="0022018C" w:rsidRPr="00677749" w:rsidRDefault="0022018C" w:rsidP="003E485D">
            <w:pPr>
              <w:spacing w:after="0" w:line="240" w:lineRule="auto"/>
              <w:rPr>
                <w:rFonts w:cstheme="minorHAnsi"/>
                <w:lang w:val="la-Latn"/>
              </w:rPr>
            </w:pPr>
          </w:p>
        </w:tc>
      </w:tr>
      <w:tr w:rsidR="0022018C" w:rsidRPr="00677749" w14:paraId="5AEC5E22" w14:textId="77777777" w:rsidTr="0022018C">
        <w:tc>
          <w:tcPr>
            <w:tcW w:w="2703" w:type="dxa"/>
            <w:vAlign w:val="bottom"/>
          </w:tcPr>
          <w:p w14:paraId="79AD675D" w14:textId="77777777" w:rsidR="0022018C" w:rsidRPr="00677749" w:rsidRDefault="0022018C" w:rsidP="003E485D">
            <w:pPr>
              <w:spacing w:after="0" w:line="240" w:lineRule="auto"/>
              <w:rPr>
                <w:rFonts w:eastAsia="Arial Unicode MS" w:cstheme="minorHAnsi"/>
                <w:b/>
                <w:bCs/>
              </w:rPr>
            </w:pPr>
            <w:r>
              <w:rPr>
                <w:b/>
              </w:rPr>
              <w:t>Perusuersartarfiit:</w:t>
            </w:r>
          </w:p>
        </w:tc>
        <w:tc>
          <w:tcPr>
            <w:tcW w:w="1327" w:type="dxa"/>
          </w:tcPr>
          <w:p w14:paraId="0C6346D6" w14:textId="77777777" w:rsidR="0022018C" w:rsidRPr="00677749" w:rsidRDefault="0022018C" w:rsidP="003E485D">
            <w:pPr>
              <w:spacing w:after="0" w:line="240" w:lineRule="auto"/>
              <w:rPr>
                <w:rFonts w:cstheme="minorHAnsi"/>
                <w:lang w:val="la-Latn"/>
              </w:rPr>
            </w:pPr>
          </w:p>
        </w:tc>
        <w:tc>
          <w:tcPr>
            <w:tcW w:w="1440" w:type="dxa"/>
          </w:tcPr>
          <w:p w14:paraId="57A13085" w14:textId="77777777" w:rsidR="0022018C" w:rsidRPr="00677749" w:rsidRDefault="0022018C" w:rsidP="003E485D">
            <w:pPr>
              <w:spacing w:after="0" w:line="240" w:lineRule="auto"/>
              <w:rPr>
                <w:rFonts w:cstheme="minorHAnsi"/>
                <w:lang w:val="la-Latn"/>
              </w:rPr>
            </w:pPr>
          </w:p>
        </w:tc>
        <w:tc>
          <w:tcPr>
            <w:tcW w:w="1440" w:type="dxa"/>
          </w:tcPr>
          <w:p w14:paraId="5DCF41AB" w14:textId="77777777" w:rsidR="0022018C" w:rsidRPr="00677749" w:rsidRDefault="0022018C" w:rsidP="003E485D">
            <w:pPr>
              <w:spacing w:after="0" w:line="240" w:lineRule="auto"/>
              <w:rPr>
                <w:rFonts w:cstheme="minorHAnsi"/>
                <w:lang w:val="la-Latn"/>
              </w:rPr>
            </w:pPr>
          </w:p>
        </w:tc>
        <w:tc>
          <w:tcPr>
            <w:tcW w:w="1260" w:type="dxa"/>
          </w:tcPr>
          <w:p w14:paraId="731737C7" w14:textId="77777777" w:rsidR="0022018C" w:rsidRPr="00677749" w:rsidRDefault="0022018C" w:rsidP="003E485D">
            <w:pPr>
              <w:spacing w:after="0" w:line="240" w:lineRule="auto"/>
              <w:rPr>
                <w:rFonts w:cstheme="minorHAnsi"/>
                <w:lang w:val="la-Latn"/>
              </w:rPr>
            </w:pPr>
          </w:p>
        </w:tc>
        <w:tc>
          <w:tcPr>
            <w:tcW w:w="1608" w:type="dxa"/>
          </w:tcPr>
          <w:p w14:paraId="5CC3B465" w14:textId="77777777" w:rsidR="0022018C" w:rsidRPr="00677749" w:rsidRDefault="0022018C" w:rsidP="003E485D">
            <w:pPr>
              <w:spacing w:after="0" w:line="240" w:lineRule="auto"/>
              <w:rPr>
                <w:rFonts w:cstheme="minorHAnsi"/>
                <w:lang w:val="la-Latn"/>
              </w:rPr>
            </w:pPr>
          </w:p>
        </w:tc>
      </w:tr>
      <w:tr w:rsidR="0022018C" w:rsidRPr="00677749" w14:paraId="6B287305" w14:textId="77777777" w:rsidTr="0022018C">
        <w:tc>
          <w:tcPr>
            <w:tcW w:w="2703" w:type="dxa"/>
            <w:vAlign w:val="bottom"/>
          </w:tcPr>
          <w:p w14:paraId="38E41738" w14:textId="77777777" w:rsidR="0022018C" w:rsidRPr="00677749" w:rsidRDefault="0022018C" w:rsidP="003E485D">
            <w:pPr>
              <w:spacing w:after="0" w:line="240" w:lineRule="auto"/>
              <w:rPr>
                <w:rFonts w:eastAsia="Arial Unicode MS" w:cstheme="minorHAnsi"/>
              </w:rPr>
            </w:pPr>
            <w:r>
              <w:t>Perusuersartarfik</w:t>
            </w:r>
          </w:p>
        </w:tc>
        <w:tc>
          <w:tcPr>
            <w:tcW w:w="1327" w:type="dxa"/>
          </w:tcPr>
          <w:p w14:paraId="215B8328" w14:textId="77777777" w:rsidR="0022018C" w:rsidRPr="00677749" w:rsidRDefault="0022018C" w:rsidP="003E485D">
            <w:pPr>
              <w:spacing w:after="0" w:line="240" w:lineRule="auto"/>
              <w:rPr>
                <w:rFonts w:cstheme="minorHAnsi"/>
                <w:lang w:val="la-Latn"/>
              </w:rPr>
            </w:pPr>
          </w:p>
        </w:tc>
        <w:tc>
          <w:tcPr>
            <w:tcW w:w="1440" w:type="dxa"/>
          </w:tcPr>
          <w:p w14:paraId="4EC357C4" w14:textId="77777777" w:rsidR="0022018C" w:rsidRPr="00677749" w:rsidRDefault="0022018C" w:rsidP="003E485D">
            <w:pPr>
              <w:spacing w:after="0" w:line="240" w:lineRule="auto"/>
              <w:rPr>
                <w:rFonts w:cstheme="minorHAnsi"/>
                <w:lang w:val="la-Latn"/>
              </w:rPr>
            </w:pPr>
          </w:p>
        </w:tc>
        <w:tc>
          <w:tcPr>
            <w:tcW w:w="1440" w:type="dxa"/>
          </w:tcPr>
          <w:p w14:paraId="370AE9EC" w14:textId="77777777" w:rsidR="0022018C" w:rsidRPr="00677749" w:rsidRDefault="0022018C" w:rsidP="003E485D">
            <w:pPr>
              <w:spacing w:after="0" w:line="240" w:lineRule="auto"/>
              <w:rPr>
                <w:rFonts w:cstheme="minorHAnsi"/>
                <w:lang w:val="la-Latn"/>
              </w:rPr>
            </w:pPr>
          </w:p>
        </w:tc>
        <w:tc>
          <w:tcPr>
            <w:tcW w:w="1260" w:type="dxa"/>
          </w:tcPr>
          <w:p w14:paraId="38BCD5E8" w14:textId="77777777" w:rsidR="0022018C" w:rsidRPr="00677749" w:rsidRDefault="0022018C" w:rsidP="003E485D">
            <w:pPr>
              <w:spacing w:after="0" w:line="240" w:lineRule="auto"/>
              <w:rPr>
                <w:rFonts w:cstheme="minorHAnsi"/>
                <w:lang w:val="la-Latn"/>
              </w:rPr>
            </w:pPr>
          </w:p>
        </w:tc>
        <w:tc>
          <w:tcPr>
            <w:tcW w:w="1608" w:type="dxa"/>
          </w:tcPr>
          <w:p w14:paraId="3F66F096" w14:textId="77777777" w:rsidR="0022018C" w:rsidRPr="00677749" w:rsidRDefault="0022018C" w:rsidP="003E485D">
            <w:pPr>
              <w:spacing w:after="0" w:line="240" w:lineRule="auto"/>
              <w:rPr>
                <w:rFonts w:cstheme="minorHAnsi"/>
                <w:lang w:val="la-Latn"/>
              </w:rPr>
            </w:pPr>
          </w:p>
        </w:tc>
      </w:tr>
      <w:tr w:rsidR="0022018C" w:rsidRPr="00677749" w14:paraId="79DA7D0B" w14:textId="77777777" w:rsidTr="0022018C">
        <w:tc>
          <w:tcPr>
            <w:tcW w:w="2703" w:type="dxa"/>
            <w:vAlign w:val="bottom"/>
          </w:tcPr>
          <w:p w14:paraId="09D1806E" w14:textId="77777777" w:rsidR="0022018C" w:rsidRPr="00677749" w:rsidRDefault="0022018C" w:rsidP="003E485D">
            <w:pPr>
              <w:spacing w:after="0" w:line="240" w:lineRule="auto"/>
              <w:rPr>
                <w:rFonts w:eastAsia="Arial Unicode MS" w:cstheme="minorHAnsi"/>
              </w:rPr>
            </w:pPr>
            <w:r>
              <w:t>Errortortarfik</w:t>
            </w:r>
          </w:p>
        </w:tc>
        <w:tc>
          <w:tcPr>
            <w:tcW w:w="1327" w:type="dxa"/>
          </w:tcPr>
          <w:p w14:paraId="4538A7F2" w14:textId="77777777" w:rsidR="0022018C" w:rsidRPr="00677749" w:rsidRDefault="0022018C" w:rsidP="003E485D">
            <w:pPr>
              <w:spacing w:after="0" w:line="240" w:lineRule="auto"/>
              <w:rPr>
                <w:rFonts w:cstheme="minorHAnsi"/>
                <w:lang w:val="la-Latn"/>
              </w:rPr>
            </w:pPr>
          </w:p>
        </w:tc>
        <w:tc>
          <w:tcPr>
            <w:tcW w:w="1440" w:type="dxa"/>
          </w:tcPr>
          <w:p w14:paraId="298FBA4B" w14:textId="77777777" w:rsidR="0022018C" w:rsidRPr="00677749" w:rsidRDefault="0022018C" w:rsidP="003E485D">
            <w:pPr>
              <w:spacing w:after="0" w:line="240" w:lineRule="auto"/>
              <w:rPr>
                <w:rFonts w:cstheme="minorHAnsi"/>
                <w:lang w:val="la-Latn"/>
              </w:rPr>
            </w:pPr>
          </w:p>
        </w:tc>
        <w:tc>
          <w:tcPr>
            <w:tcW w:w="1440" w:type="dxa"/>
          </w:tcPr>
          <w:p w14:paraId="09EA9EC0" w14:textId="77777777" w:rsidR="0022018C" w:rsidRPr="00677749" w:rsidRDefault="0022018C" w:rsidP="003E485D">
            <w:pPr>
              <w:spacing w:after="0" w:line="240" w:lineRule="auto"/>
              <w:rPr>
                <w:rFonts w:cstheme="minorHAnsi"/>
                <w:lang w:val="la-Latn"/>
              </w:rPr>
            </w:pPr>
          </w:p>
        </w:tc>
        <w:tc>
          <w:tcPr>
            <w:tcW w:w="1260" w:type="dxa"/>
          </w:tcPr>
          <w:p w14:paraId="08D8D484" w14:textId="77777777" w:rsidR="0022018C" w:rsidRPr="00677749" w:rsidRDefault="0022018C" w:rsidP="003E485D">
            <w:pPr>
              <w:spacing w:after="0" w:line="240" w:lineRule="auto"/>
              <w:rPr>
                <w:rFonts w:cstheme="minorHAnsi"/>
                <w:lang w:val="la-Latn"/>
              </w:rPr>
            </w:pPr>
          </w:p>
        </w:tc>
        <w:tc>
          <w:tcPr>
            <w:tcW w:w="1608" w:type="dxa"/>
          </w:tcPr>
          <w:p w14:paraId="015D783D" w14:textId="77777777" w:rsidR="0022018C" w:rsidRPr="00677749" w:rsidRDefault="0022018C" w:rsidP="003E485D">
            <w:pPr>
              <w:spacing w:after="0" w:line="240" w:lineRule="auto"/>
              <w:rPr>
                <w:rFonts w:cstheme="minorHAnsi"/>
                <w:lang w:val="la-Latn"/>
              </w:rPr>
            </w:pPr>
          </w:p>
        </w:tc>
      </w:tr>
      <w:tr w:rsidR="0022018C" w:rsidRPr="00677749" w14:paraId="7FAF0E95" w14:textId="77777777" w:rsidTr="0022018C">
        <w:tc>
          <w:tcPr>
            <w:tcW w:w="2703" w:type="dxa"/>
            <w:vAlign w:val="bottom"/>
          </w:tcPr>
          <w:p w14:paraId="4DFC1ABD" w14:textId="77777777" w:rsidR="0022018C" w:rsidRPr="00677749" w:rsidRDefault="0022018C" w:rsidP="003E485D">
            <w:pPr>
              <w:spacing w:after="0" w:line="240" w:lineRule="auto"/>
              <w:rPr>
                <w:rFonts w:eastAsia="Arial Unicode MS" w:cstheme="minorHAnsi"/>
              </w:rPr>
            </w:pPr>
            <w:r>
              <w:t>Iikkat/igalaat</w:t>
            </w:r>
          </w:p>
        </w:tc>
        <w:tc>
          <w:tcPr>
            <w:tcW w:w="1327" w:type="dxa"/>
          </w:tcPr>
          <w:p w14:paraId="5B9AA0E5" w14:textId="77777777" w:rsidR="0022018C" w:rsidRPr="00677749" w:rsidRDefault="0022018C" w:rsidP="003E485D">
            <w:pPr>
              <w:spacing w:after="0" w:line="240" w:lineRule="auto"/>
              <w:rPr>
                <w:rFonts w:cstheme="minorHAnsi"/>
                <w:lang w:val="la-Latn"/>
              </w:rPr>
            </w:pPr>
          </w:p>
        </w:tc>
        <w:tc>
          <w:tcPr>
            <w:tcW w:w="1440" w:type="dxa"/>
          </w:tcPr>
          <w:p w14:paraId="561B6208" w14:textId="77777777" w:rsidR="0022018C" w:rsidRPr="00677749" w:rsidRDefault="0022018C" w:rsidP="003E485D">
            <w:pPr>
              <w:spacing w:after="0" w:line="240" w:lineRule="auto"/>
              <w:rPr>
                <w:rFonts w:cstheme="minorHAnsi"/>
                <w:lang w:val="la-Latn"/>
              </w:rPr>
            </w:pPr>
          </w:p>
        </w:tc>
        <w:tc>
          <w:tcPr>
            <w:tcW w:w="1440" w:type="dxa"/>
          </w:tcPr>
          <w:p w14:paraId="738CBBDF" w14:textId="77777777" w:rsidR="0022018C" w:rsidRPr="00677749" w:rsidRDefault="0022018C" w:rsidP="003E485D">
            <w:pPr>
              <w:spacing w:after="0" w:line="240" w:lineRule="auto"/>
              <w:rPr>
                <w:rFonts w:cstheme="minorHAnsi"/>
                <w:lang w:val="la-Latn"/>
              </w:rPr>
            </w:pPr>
          </w:p>
        </w:tc>
        <w:tc>
          <w:tcPr>
            <w:tcW w:w="1260" w:type="dxa"/>
          </w:tcPr>
          <w:p w14:paraId="79105A96" w14:textId="77777777" w:rsidR="0022018C" w:rsidRPr="00677749" w:rsidRDefault="0022018C" w:rsidP="003E485D">
            <w:pPr>
              <w:spacing w:after="0" w:line="240" w:lineRule="auto"/>
              <w:rPr>
                <w:rFonts w:cstheme="minorHAnsi"/>
                <w:lang w:val="la-Latn"/>
              </w:rPr>
            </w:pPr>
          </w:p>
        </w:tc>
        <w:tc>
          <w:tcPr>
            <w:tcW w:w="1608" w:type="dxa"/>
          </w:tcPr>
          <w:p w14:paraId="03702102" w14:textId="77777777" w:rsidR="0022018C" w:rsidRPr="00677749" w:rsidRDefault="0022018C" w:rsidP="003E485D">
            <w:pPr>
              <w:spacing w:after="0" w:line="240" w:lineRule="auto"/>
              <w:rPr>
                <w:rFonts w:cstheme="minorHAnsi"/>
                <w:lang w:val="la-Latn"/>
              </w:rPr>
            </w:pPr>
          </w:p>
        </w:tc>
      </w:tr>
      <w:tr w:rsidR="0022018C" w:rsidRPr="00677749" w14:paraId="5F101203" w14:textId="77777777" w:rsidTr="0022018C">
        <w:tc>
          <w:tcPr>
            <w:tcW w:w="2703" w:type="dxa"/>
            <w:vAlign w:val="bottom"/>
          </w:tcPr>
          <w:p w14:paraId="79CF678E" w14:textId="77777777" w:rsidR="0022018C" w:rsidRPr="00677749" w:rsidRDefault="0022018C" w:rsidP="003E485D">
            <w:pPr>
              <w:spacing w:after="0" w:line="240" w:lineRule="auto"/>
              <w:rPr>
                <w:rFonts w:eastAsia="Arial Unicode MS" w:cstheme="minorHAnsi"/>
              </w:rPr>
            </w:pPr>
            <w:r>
              <w:t>Nateq</w:t>
            </w:r>
          </w:p>
        </w:tc>
        <w:tc>
          <w:tcPr>
            <w:tcW w:w="1327" w:type="dxa"/>
          </w:tcPr>
          <w:p w14:paraId="24C4B57D" w14:textId="77777777" w:rsidR="0022018C" w:rsidRPr="00677749" w:rsidRDefault="0022018C" w:rsidP="003E485D">
            <w:pPr>
              <w:spacing w:after="0" w:line="240" w:lineRule="auto"/>
              <w:rPr>
                <w:rFonts w:cstheme="minorHAnsi"/>
                <w:lang w:val="la-Latn"/>
              </w:rPr>
            </w:pPr>
          </w:p>
        </w:tc>
        <w:tc>
          <w:tcPr>
            <w:tcW w:w="1440" w:type="dxa"/>
          </w:tcPr>
          <w:p w14:paraId="29733C7A" w14:textId="77777777" w:rsidR="0022018C" w:rsidRPr="00677749" w:rsidRDefault="0022018C" w:rsidP="003E485D">
            <w:pPr>
              <w:spacing w:after="0" w:line="240" w:lineRule="auto"/>
              <w:rPr>
                <w:rFonts w:cstheme="minorHAnsi"/>
                <w:lang w:val="la-Latn"/>
              </w:rPr>
            </w:pPr>
          </w:p>
        </w:tc>
        <w:tc>
          <w:tcPr>
            <w:tcW w:w="1440" w:type="dxa"/>
          </w:tcPr>
          <w:p w14:paraId="44E3D369" w14:textId="77777777" w:rsidR="0022018C" w:rsidRPr="00677749" w:rsidRDefault="0022018C" w:rsidP="003E485D">
            <w:pPr>
              <w:spacing w:after="0" w:line="240" w:lineRule="auto"/>
              <w:rPr>
                <w:rFonts w:cstheme="minorHAnsi"/>
                <w:lang w:val="la-Latn"/>
              </w:rPr>
            </w:pPr>
          </w:p>
        </w:tc>
        <w:tc>
          <w:tcPr>
            <w:tcW w:w="1260" w:type="dxa"/>
          </w:tcPr>
          <w:p w14:paraId="73323ABC" w14:textId="77777777" w:rsidR="0022018C" w:rsidRPr="00677749" w:rsidRDefault="0022018C" w:rsidP="003E485D">
            <w:pPr>
              <w:spacing w:after="0" w:line="240" w:lineRule="auto"/>
              <w:rPr>
                <w:rFonts w:cstheme="minorHAnsi"/>
                <w:lang w:val="la-Latn"/>
              </w:rPr>
            </w:pPr>
          </w:p>
        </w:tc>
        <w:tc>
          <w:tcPr>
            <w:tcW w:w="1608" w:type="dxa"/>
          </w:tcPr>
          <w:p w14:paraId="69042519" w14:textId="77777777" w:rsidR="0022018C" w:rsidRPr="00677749" w:rsidRDefault="0022018C" w:rsidP="003E485D">
            <w:pPr>
              <w:spacing w:after="0" w:line="240" w:lineRule="auto"/>
              <w:rPr>
                <w:rFonts w:cstheme="minorHAnsi"/>
                <w:lang w:val="la-Latn"/>
              </w:rPr>
            </w:pPr>
          </w:p>
        </w:tc>
      </w:tr>
      <w:tr w:rsidR="0022018C" w:rsidRPr="00677749" w14:paraId="05EDC577" w14:textId="77777777" w:rsidTr="0022018C">
        <w:tc>
          <w:tcPr>
            <w:tcW w:w="2703" w:type="dxa"/>
            <w:vAlign w:val="bottom"/>
          </w:tcPr>
          <w:p w14:paraId="068FE671" w14:textId="30C1F474" w:rsidR="0022018C" w:rsidRPr="00677749" w:rsidRDefault="004B7773" w:rsidP="003E485D">
            <w:pPr>
              <w:spacing w:after="0" w:line="240" w:lineRule="auto"/>
              <w:rPr>
                <w:rFonts w:eastAsia="Arial Unicode MS" w:cstheme="minorHAnsi"/>
              </w:rPr>
            </w:pPr>
            <w:r>
              <w:rPr>
                <w:rFonts w:eastAsia="Arial Unicode MS" w:cstheme="minorHAnsi"/>
              </w:rPr>
              <w:t>Qilaaq</w:t>
            </w:r>
          </w:p>
        </w:tc>
        <w:tc>
          <w:tcPr>
            <w:tcW w:w="1327" w:type="dxa"/>
          </w:tcPr>
          <w:p w14:paraId="59883F5C" w14:textId="77777777" w:rsidR="0022018C" w:rsidRPr="00677749" w:rsidRDefault="0022018C" w:rsidP="003E485D">
            <w:pPr>
              <w:spacing w:after="0" w:line="240" w:lineRule="auto"/>
              <w:rPr>
                <w:rFonts w:cstheme="minorHAnsi"/>
                <w:lang w:val="la-Latn"/>
              </w:rPr>
            </w:pPr>
          </w:p>
        </w:tc>
        <w:tc>
          <w:tcPr>
            <w:tcW w:w="1440" w:type="dxa"/>
          </w:tcPr>
          <w:p w14:paraId="5AF3A31B" w14:textId="77777777" w:rsidR="0022018C" w:rsidRPr="00677749" w:rsidRDefault="0022018C" w:rsidP="003E485D">
            <w:pPr>
              <w:spacing w:after="0" w:line="240" w:lineRule="auto"/>
              <w:rPr>
                <w:rFonts w:cstheme="minorHAnsi"/>
                <w:lang w:val="la-Latn"/>
              </w:rPr>
            </w:pPr>
          </w:p>
        </w:tc>
        <w:tc>
          <w:tcPr>
            <w:tcW w:w="1440" w:type="dxa"/>
          </w:tcPr>
          <w:p w14:paraId="4FC53838" w14:textId="77777777" w:rsidR="0022018C" w:rsidRPr="00677749" w:rsidRDefault="0022018C" w:rsidP="003E485D">
            <w:pPr>
              <w:spacing w:after="0" w:line="240" w:lineRule="auto"/>
              <w:rPr>
                <w:rFonts w:cstheme="minorHAnsi"/>
                <w:lang w:val="la-Latn"/>
              </w:rPr>
            </w:pPr>
          </w:p>
        </w:tc>
        <w:tc>
          <w:tcPr>
            <w:tcW w:w="1260" w:type="dxa"/>
          </w:tcPr>
          <w:p w14:paraId="5C0AAE62" w14:textId="77777777" w:rsidR="0022018C" w:rsidRPr="00677749" w:rsidRDefault="0022018C" w:rsidP="003E485D">
            <w:pPr>
              <w:spacing w:after="0" w:line="240" w:lineRule="auto"/>
              <w:rPr>
                <w:rFonts w:cstheme="minorHAnsi"/>
                <w:lang w:val="la-Latn"/>
              </w:rPr>
            </w:pPr>
          </w:p>
        </w:tc>
        <w:tc>
          <w:tcPr>
            <w:tcW w:w="1608" w:type="dxa"/>
          </w:tcPr>
          <w:p w14:paraId="20D0D0FA" w14:textId="77777777" w:rsidR="0022018C" w:rsidRPr="00677749" w:rsidRDefault="0022018C" w:rsidP="003E485D">
            <w:pPr>
              <w:spacing w:after="0" w:line="240" w:lineRule="auto"/>
              <w:rPr>
                <w:rFonts w:cstheme="minorHAnsi"/>
                <w:lang w:val="la-Latn"/>
              </w:rPr>
            </w:pPr>
          </w:p>
        </w:tc>
      </w:tr>
      <w:tr w:rsidR="0022018C" w:rsidRPr="00677749" w14:paraId="350D8F55" w14:textId="77777777" w:rsidTr="0022018C">
        <w:tc>
          <w:tcPr>
            <w:tcW w:w="2703" w:type="dxa"/>
            <w:vAlign w:val="bottom"/>
          </w:tcPr>
          <w:p w14:paraId="0DBD1404" w14:textId="77777777" w:rsidR="0022018C" w:rsidRPr="00677749" w:rsidRDefault="0022018C" w:rsidP="003E485D">
            <w:pPr>
              <w:spacing w:after="0" w:line="240" w:lineRule="auto"/>
              <w:rPr>
                <w:rFonts w:cstheme="minorHAnsi"/>
                <w:lang w:val="la-Latn"/>
              </w:rPr>
            </w:pPr>
          </w:p>
        </w:tc>
        <w:tc>
          <w:tcPr>
            <w:tcW w:w="1327" w:type="dxa"/>
          </w:tcPr>
          <w:p w14:paraId="29B59042" w14:textId="77777777" w:rsidR="0022018C" w:rsidRPr="00677749" w:rsidRDefault="0022018C" w:rsidP="003E485D">
            <w:pPr>
              <w:spacing w:after="0" w:line="240" w:lineRule="auto"/>
              <w:rPr>
                <w:rFonts w:cstheme="minorHAnsi"/>
                <w:lang w:val="la-Latn"/>
              </w:rPr>
            </w:pPr>
          </w:p>
        </w:tc>
        <w:tc>
          <w:tcPr>
            <w:tcW w:w="1440" w:type="dxa"/>
          </w:tcPr>
          <w:p w14:paraId="356BED4C" w14:textId="77777777" w:rsidR="0022018C" w:rsidRPr="00677749" w:rsidRDefault="0022018C" w:rsidP="003E485D">
            <w:pPr>
              <w:spacing w:after="0" w:line="240" w:lineRule="auto"/>
              <w:rPr>
                <w:rFonts w:cstheme="minorHAnsi"/>
                <w:lang w:val="la-Latn"/>
              </w:rPr>
            </w:pPr>
          </w:p>
        </w:tc>
        <w:tc>
          <w:tcPr>
            <w:tcW w:w="1440" w:type="dxa"/>
          </w:tcPr>
          <w:p w14:paraId="087B54BB" w14:textId="77777777" w:rsidR="0022018C" w:rsidRPr="00677749" w:rsidRDefault="0022018C" w:rsidP="003E485D">
            <w:pPr>
              <w:spacing w:after="0" w:line="240" w:lineRule="auto"/>
              <w:rPr>
                <w:rFonts w:cstheme="minorHAnsi"/>
                <w:lang w:val="la-Latn"/>
              </w:rPr>
            </w:pPr>
          </w:p>
        </w:tc>
        <w:tc>
          <w:tcPr>
            <w:tcW w:w="1260" w:type="dxa"/>
          </w:tcPr>
          <w:p w14:paraId="7E6E2E6C" w14:textId="77777777" w:rsidR="0022018C" w:rsidRPr="00677749" w:rsidRDefault="0022018C" w:rsidP="003E485D">
            <w:pPr>
              <w:spacing w:after="0" w:line="240" w:lineRule="auto"/>
              <w:rPr>
                <w:rFonts w:cstheme="minorHAnsi"/>
                <w:lang w:val="la-Latn"/>
              </w:rPr>
            </w:pPr>
          </w:p>
        </w:tc>
        <w:tc>
          <w:tcPr>
            <w:tcW w:w="1608" w:type="dxa"/>
          </w:tcPr>
          <w:p w14:paraId="63F7D0AE" w14:textId="77777777" w:rsidR="0022018C" w:rsidRPr="00677749" w:rsidRDefault="0022018C" w:rsidP="003E485D">
            <w:pPr>
              <w:spacing w:after="0" w:line="240" w:lineRule="auto"/>
              <w:rPr>
                <w:rFonts w:cstheme="minorHAnsi"/>
                <w:lang w:val="la-Latn"/>
              </w:rPr>
            </w:pPr>
          </w:p>
        </w:tc>
      </w:tr>
      <w:tr w:rsidR="0022018C" w:rsidRPr="00677749" w14:paraId="041343B7" w14:textId="77777777" w:rsidTr="0022018C">
        <w:tc>
          <w:tcPr>
            <w:tcW w:w="2703" w:type="dxa"/>
            <w:vAlign w:val="bottom"/>
          </w:tcPr>
          <w:p w14:paraId="64408DD6" w14:textId="77777777" w:rsidR="0022018C" w:rsidRPr="00677749" w:rsidRDefault="0022018C" w:rsidP="003E485D">
            <w:pPr>
              <w:spacing w:after="0" w:line="240" w:lineRule="auto"/>
              <w:rPr>
                <w:rFonts w:cstheme="minorHAnsi"/>
                <w:lang w:val="la-Latn"/>
              </w:rPr>
            </w:pPr>
          </w:p>
        </w:tc>
        <w:tc>
          <w:tcPr>
            <w:tcW w:w="1327" w:type="dxa"/>
          </w:tcPr>
          <w:p w14:paraId="1B8E4268" w14:textId="77777777" w:rsidR="0022018C" w:rsidRPr="00677749" w:rsidRDefault="0022018C" w:rsidP="003E485D">
            <w:pPr>
              <w:spacing w:after="0" w:line="240" w:lineRule="auto"/>
              <w:rPr>
                <w:rFonts w:cstheme="minorHAnsi"/>
                <w:lang w:val="la-Latn"/>
              </w:rPr>
            </w:pPr>
          </w:p>
        </w:tc>
        <w:tc>
          <w:tcPr>
            <w:tcW w:w="1440" w:type="dxa"/>
          </w:tcPr>
          <w:p w14:paraId="3B964654" w14:textId="77777777" w:rsidR="0022018C" w:rsidRPr="00677749" w:rsidRDefault="0022018C" w:rsidP="003E485D">
            <w:pPr>
              <w:spacing w:after="0" w:line="240" w:lineRule="auto"/>
              <w:rPr>
                <w:rFonts w:cstheme="minorHAnsi"/>
                <w:lang w:val="la-Latn"/>
              </w:rPr>
            </w:pPr>
          </w:p>
        </w:tc>
        <w:tc>
          <w:tcPr>
            <w:tcW w:w="1440" w:type="dxa"/>
          </w:tcPr>
          <w:p w14:paraId="0F14E759" w14:textId="77777777" w:rsidR="0022018C" w:rsidRPr="00677749" w:rsidRDefault="0022018C" w:rsidP="003E485D">
            <w:pPr>
              <w:spacing w:after="0" w:line="240" w:lineRule="auto"/>
              <w:rPr>
                <w:rFonts w:cstheme="minorHAnsi"/>
                <w:lang w:val="la-Latn"/>
              </w:rPr>
            </w:pPr>
          </w:p>
        </w:tc>
        <w:tc>
          <w:tcPr>
            <w:tcW w:w="1260" w:type="dxa"/>
          </w:tcPr>
          <w:p w14:paraId="2FFC0B36" w14:textId="77777777" w:rsidR="0022018C" w:rsidRPr="00677749" w:rsidRDefault="0022018C" w:rsidP="003E485D">
            <w:pPr>
              <w:spacing w:after="0" w:line="240" w:lineRule="auto"/>
              <w:rPr>
                <w:rFonts w:cstheme="minorHAnsi"/>
                <w:lang w:val="la-Latn"/>
              </w:rPr>
            </w:pPr>
          </w:p>
        </w:tc>
        <w:tc>
          <w:tcPr>
            <w:tcW w:w="1608" w:type="dxa"/>
          </w:tcPr>
          <w:p w14:paraId="7346F433" w14:textId="77777777" w:rsidR="0022018C" w:rsidRPr="00677749" w:rsidRDefault="0022018C" w:rsidP="003E485D">
            <w:pPr>
              <w:spacing w:after="0" w:line="240" w:lineRule="auto"/>
              <w:rPr>
                <w:rFonts w:cstheme="minorHAnsi"/>
                <w:lang w:val="la-Latn"/>
              </w:rPr>
            </w:pPr>
          </w:p>
        </w:tc>
      </w:tr>
      <w:tr w:rsidR="0022018C" w:rsidRPr="00677749" w14:paraId="5BA12681" w14:textId="77777777" w:rsidTr="0022018C">
        <w:tc>
          <w:tcPr>
            <w:tcW w:w="2703" w:type="dxa"/>
            <w:vAlign w:val="bottom"/>
          </w:tcPr>
          <w:p w14:paraId="72196844" w14:textId="77777777" w:rsidR="0022018C" w:rsidRPr="00677749" w:rsidRDefault="0022018C" w:rsidP="003E485D">
            <w:pPr>
              <w:spacing w:after="0" w:line="240" w:lineRule="auto"/>
              <w:rPr>
                <w:rFonts w:cstheme="minorHAnsi"/>
              </w:rPr>
            </w:pPr>
            <w:r>
              <w:rPr>
                <w:b/>
              </w:rPr>
              <w:t>Silataa:</w:t>
            </w:r>
          </w:p>
        </w:tc>
        <w:tc>
          <w:tcPr>
            <w:tcW w:w="1327" w:type="dxa"/>
            <w:vAlign w:val="bottom"/>
          </w:tcPr>
          <w:p w14:paraId="53C20006" w14:textId="77777777" w:rsidR="0022018C" w:rsidRPr="00677749" w:rsidRDefault="0022018C" w:rsidP="003E485D">
            <w:pPr>
              <w:spacing w:after="0" w:line="240" w:lineRule="auto"/>
              <w:rPr>
                <w:rFonts w:cstheme="minorHAnsi"/>
                <w:lang w:val="la-Latn"/>
              </w:rPr>
            </w:pPr>
          </w:p>
        </w:tc>
        <w:tc>
          <w:tcPr>
            <w:tcW w:w="1440" w:type="dxa"/>
          </w:tcPr>
          <w:p w14:paraId="5487C1D1" w14:textId="77777777" w:rsidR="0022018C" w:rsidRPr="00677749" w:rsidRDefault="0022018C" w:rsidP="003E485D">
            <w:pPr>
              <w:spacing w:after="0" w:line="240" w:lineRule="auto"/>
              <w:rPr>
                <w:rFonts w:cstheme="minorHAnsi"/>
                <w:lang w:val="la-Latn"/>
              </w:rPr>
            </w:pPr>
          </w:p>
        </w:tc>
        <w:tc>
          <w:tcPr>
            <w:tcW w:w="1440" w:type="dxa"/>
          </w:tcPr>
          <w:p w14:paraId="77234E62" w14:textId="77777777" w:rsidR="0022018C" w:rsidRPr="00677749" w:rsidRDefault="0022018C" w:rsidP="003E485D">
            <w:pPr>
              <w:spacing w:after="0" w:line="240" w:lineRule="auto"/>
              <w:rPr>
                <w:rFonts w:cstheme="minorHAnsi"/>
                <w:lang w:val="la-Latn"/>
              </w:rPr>
            </w:pPr>
          </w:p>
        </w:tc>
        <w:tc>
          <w:tcPr>
            <w:tcW w:w="1260" w:type="dxa"/>
          </w:tcPr>
          <w:p w14:paraId="2082EF2E" w14:textId="77777777" w:rsidR="0022018C" w:rsidRPr="00677749" w:rsidRDefault="0022018C" w:rsidP="003E485D">
            <w:pPr>
              <w:spacing w:after="0" w:line="240" w:lineRule="auto"/>
              <w:rPr>
                <w:rFonts w:cstheme="minorHAnsi"/>
                <w:lang w:val="la-Latn"/>
              </w:rPr>
            </w:pPr>
          </w:p>
        </w:tc>
        <w:tc>
          <w:tcPr>
            <w:tcW w:w="1608" w:type="dxa"/>
          </w:tcPr>
          <w:p w14:paraId="5A1E68A3" w14:textId="77777777" w:rsidR="0022018C" w:rsidRPr="00677749" w:rsidRDefault="0022018C" w:rsidP="003E485D">
            <w:pPr>
              <w:spacing w:after="0" w:line="240" w:lineRule="auto"/>
              <w:rPr>
                <w:rFonts w:cstheme="minorHAnsi"/>
                <w:lang w:val="la-Latn"/>
              </w:rPr>
            </w:pPr>
          </w:p>
        </w:tc>
      </w:tr>
      <w:tr w:rsidR="0022018C" w:rsidRPr="00677749" w14:paraId="1CF6287D" w14:textId="77777777" w:rsidTr="0022018C">
        <w:tc>
          <w:tcPr>
            <w:tcW w:w="2703" w:type="dxa"/>
            <w:vAlign w:val="bottom"/>
          </w:tcPr>
          <w:p w14:paraId="504F1547" w14:textId="5610D545" w:rsidR="0022018C" w:rsidRPr="00677749" w:rsidRDefault="004B7773" w:rsidP="003E485D">
            <w:pPr>
              <w:spacing w:after="0" w:line="240" w:lineRule="auto"/>
              <w:rPr>
                <w:rFonts w:cstheme="minorHAnsi"/>
              </w:rPr>
            </w:pPr>
            <w:r>
              <w:rPr>
                <w:rFonts w:cstheme="minorHAnsi"/>
              </w:rPr>
              <w:t>Eqqaaveqarfik</w:t>
            </w:r>
          </w:p>
        </w:tc>
        <w:tc>
          <w:tcPr>
            <w:tcW w:w="1327" w:type="dxa"/>
            <w:vAlign w:val="bottom"/>
          </w:tcPr>
          <w:p w14:paraId="04F02CA6" w14:textId="77777777" w:rsidR="0022018C" w:rsidRPr="00677749" w:rsidRDefault="0022018C" w:rsidP="003E485D">
            <w:pPr>
              <w:spacing w:after="0" w:line="240" w:lineRule="auto"/>
              <w:rPr>
                <w:rFonts w:cstheme="minorHAnsi"/>
                <w:lang w:val="la-Latn"/>
              </w:rPr>
            </w:pPr>
          </w:p>
        </w:tc>
        <w:tc>
          <w:tcPr>
            <w:tcW w:w="1440" w:type="dxa"/>
          </w:tcPr>
          <w:p w14:paraId="0CED8658" w14:textId="77777777" w:rsidR="0022018C" w:rsidRPr="00677749" w:rsidRDefault="0022018C" w:rsidP="003E485D">
            <w:pPr>
              <w:spacing w:after="0" w:line="240" w:lineRule="auto"/>
              <w:rPr>
                <w:rFonts w:cstheme="minorHAnsi"/>
                <w:lang w:val="la-Latn"/>
              </w:rPr>
            </w:pPr>
          </w:p>
        </w:tc>
        <w:tc>
          <w:tcPr>
            <w:tcW w:w="1440" w:type="dxa"/>
          </w:tcPr>
          <w:p w14:paraId="0F478DA0" w14:textId="77777777" w:rsidR="0022018C" w:rsidRPr="00677749" w:rsidRDefault="0022018C" w:rsidP="003E485D">
            <w:pPr>
              <w:spacing w:after="0" w:line="240" w:lineRule="auto"/>
              <w:rPr>
                <w:rFonts w:cstheme="minorHAnsi"/>
                <w:lang w:val="la-Latn"/>
              </w:rPr>
            </w:pPr>
          </w:p>
        </w:tc>
        <w:tc>
          <w:tcPr>
            <w:tcW w:w="1260" w:type="dxa"/>
          </w:tcPr>
          <w:p w14:paraId="4710FAAE" w14:textId="77777777" w:rsidR="0022018C" w:rsidRPr="00677749" w:rsidRDefault="0022018C" w:rsidP="003E485D">
            <w:pPr>
              <w:spacing w:after="0" w:line="240" w:lineRule="auto"/>
              <w:rPr>
                <w:rFonts w:cstheme="minorHAnsi"/>
                <w:lang w:val="la-Latn"/>
              </w:rPr>
            </w:pPr>
          </w:p>
        </w:tc>
        <w:tc>
          <w:tcPr>
            <w:tcW w:w="1608" w:type="dxa"/>
          </w:tcPr>
          <w:p w14:paraId="716DD0F5" w14:textId="77777777" w:rsidR="0022018C" w:rsidRPr="00677749" w:rsidRDefault="0022018C" w:rsidP="003E485D">
            <w:pPr>
              <w:spacing w:after="0" w:line="240" w:lineRule="auto"/>
              <w:rPr>
                <w:rFonts w:cstheme="minorHAnsi"/>
                <w:lang w:val="la-Latn"/>
              </w:rPr>
            </w:pPr>
          </w:p>
        </w:tc>
      </w:tr>
      <w:tr w:rsidR="0022018C" w:rsidRPr="00677749" w14:paraId="18E37DB7" w14:textId="77777777" w:rsidTr="0022018C">
        <w:tc>
          <w:tcPr>
            <w:tcW w:w="2703" w:type="dxa"/>
            <w:vAlign w:val="bottom"/>
          </w:tcPr>
          <w:p w14:paraId="2A7C0307" w14:textId="77777777" w:rsidR="0022018C" w:rsidRPr="00677749" w:rsidRDefault="0022018C" w:rsidP="003E485D">
            <w:pPr>
              <w:spacing w:after="0" w:line="240" w:lineRule="auto"/>
              <w:rPr>
                <w:rFonts w:cstheme="minorHAnsi"/>
                <w:lang w:val="la-Latn"/>
              </w:rPr>
            </w:pPr>
          </w:p>
        </w:tc>
        <w:tc>
          <w:tcPr>
            <w:tcW w:w="1327" w:type="dxa"/>
          </w:tcPr>
          <w:p w14:paraId="728CDF2F" w14:textId="77777777" w:rsidR="0022018C" w:rsidRPr="00677749" w:rsidRDefault="0022018C" w:rsidP="003E485D">
            <w:pPr>
              <w:spacing w:after="0" w:line="240" w:lineRule="auto"/>
              <w:rPr>
                <w:rFonts w:cstheme="minorHAnsi"/>
                <w:lang w:val="la-Latn"/>
              </w:rPr>
            </w:pPr>
          </w:p>
        </w:tc>
        <w:tc>
          <w:tcPr>
            <w:tcW w:w="1440" w:type="dxa"/>
          </w:tcPr>
          <w:p w14:paraId="215AFE65" w14:textId="77777777" w:rsidR="0022018C" w:rsidRPr="00677749" w:rsidRDefault="0022018C" w:rsidP="003E485D">
            <w:pPr>
              <w:spacing w:after="0" w:line="240" w:lineRule="auto"/>
              <w:rPr>
                <w:rFonts w:cstheme="minorHAnsi"/>
                <w:lang w:val="la-Latn"/>
              </w:rPr>
            </w:pPr>
          </w:p>
        </w:tc>
        <w:tc>
          <w:tcPr>
            <w:tcW w:w="1440" w:type="dxa"/>
          </w:tcPr>
          <w:p w14:paraId="3ADE26F5" w14:textId="77777777" w:rsidR="0022018C" w:rsidRPr="00677749" w:rsidRDefault="0022018C" w:rsidP="003E485D">
            <w:pPr>
              <w:spacing w:after="0" w:line="240" w:lineRule="auto"/>
              <w:rPr>
                <w:rFonts w:cstheme="minorHAnsi"/>
                <w:lang w:val="la-Latn"/>
              </w:rPr>
            </w:pPr>
          </w:p>
        </w:tc>
        <w:tc>
          <w:tcPr>
            <w:tcW w:w="1260" w:type="dxa"/>
          </w:tcPr>
          <w:p w14:paraId="77895CAB" w14:textId="77777777" w:rsidR="0022018C" w:rsidRPr="00677749" w:rsidRDefault="0022018C" w:rsidP="003E485D">
            <w:pPr>
              <w:spacing w:after="0" w:line="240" w:lineRule="auto"/>
              <w:rPr>
                <w:rFonts w:cstheme="minorHAnsi"/>
                <w:lang w:val="la-Latn"/>
              </w:rPr>
            </w:pPr>
          </w:p>
        </w:tc>
        <w:tc>
          <w:tcPr>
            <w:tcW w:w="1608" w:type="dxa"/>
          </w:tcPr>
          <w:p w14:paraId="6BB4F9E4" w14:textId="77777777" w:rsidR="0022018C" w:rsidRPr="00677749" w:rsidRDefault="0022018C" w:rsidP="003E485D">
            <w:pPr>
              <w:spacing w:after="0" w:line="240" w:lineRule="auto"/>
              <w:rPr>
                <w:rFonts w:cstheme="minorHAnsi"/>
                <w:lang w:val="la-Latn"/>
              </w:rPr>
            </w:pPr>
          </w:p>
        </w:tc>
      </w:tr>
      <w:tr w:rsidR="0022018C" w:rsidRPr="00677749" w14:paraId="7C97DB15" w14:textId="77777777" w:rsidTr="0022018C">
        <w:tc>
          <w:tcPr>
            <w:tcW w:w="2703" w:type="dxa"/>
            <w:vAlign w:val="bottom"/>
          </w:tcPr>
          <w:p w14:paraId="6A5A9FE2" w14:textId="77777777" w:rsidR="0022018C" w:rsidRPr="00677749" w:rsidRDefault="0022018C" w:rsidP="003E485D">
            <w:pPr>
              <w:spacing w:after="0" w:line="240" w:lineRule="auto"/>
              <w:rPr>
                <w:rFonts w:cstheme="minorHAnsi"/>
                <w:lang w:val="la-Latn"/>
              </w:rPr>
            </w:pPr>
          </w:p>
        </w:tc>
        <w:tc>
          <w:tcPr>
            <w:tcW w:w="1327" w:type="dxa"/>
          </w:tcPr>
          <w:p w14:paraId="31B4891A" w14:textId="77777777" w:rsidR="0022018C" w:rsidRPr="00677749" w:rsidRDefault="0022018C" w:rsidP="003E485D">
            <w:pPr>
              <w:spacing w:after="0" w:line="240" w:lineRule="auto"/>
              <w:rPr>
                <w:rFonts w:cstheme="minorHAnsi"/>
                <w:lang w:val="la-Latn"/>
              </w:rPr>
            </w:pPr>
          </w:p>
        </w:tc>
        <w:tc>
          <w:tcPr>
            <w:tcW w:w="1440" w:type="dxa"/>
          </w:tcPr>
          <w:p w14:paraId="75FC88C7" w14:textId="77777777" w:rsidR="0022018C" w:rsidRPr="00677749" w:rsidRDefault="0022018C" w:rsidP="003E485D">
            <w:pPr>
              <w:spacing w:after="0" w:line="240" w:lineRule="auto"/>
              <w:rPr>
                <w:rFonts w:cstheme="minorHAnsi"/>
                <w:lang w:val="la-Latn"/>
              </w:rPr>
            </w:pPr>
          </w:p>
        </w:tc>
        <w:tc>
          <w:tcPr>
            <w:tcW w:w="1440" w:type="dxa"/>
          </w:tcPr>
          <w:p w14:paraId="74182E6E" w14:textId="77777777" w:rsidR="0022018C" w:rsidRPr="00677749" w:rsidRDefault="0022018C" w:rsidP="003E485D">
            <w:pPr>
              <w:spacing w:after="0" w:line="240" w:lineRule="auto"/>
              <w:rPr>
                <w:rFonts w:cstheme="minorHAnsi"/>
                <w:lang w:val="la-Latn"/>
              </w:rPr>
            </w:pPr>
          </w:p>
        </w:tc>
        <w:tc>
          <w:tcPr>
            <w:tcW w:w="1260" w:type="dxa"/>
          </w:tcPr>
          <w:p w14:paraId="5EBA20C7" w14:textId="77777777" w:rsidR="0022018C" w:rsidRPr="00677749" w:rsidRDefault="0022018C" w:rsidP="003E485D">
            <w:pPr>
              <w:spacing w:after="0" w:line="240" w:lineRule="auto"/>
              <w:rPr>
                <w:rFonts w:cstheme="minorHAnsi"/>
                <w:lang w:val="la-Latn"/>
              </w:rPr>
            </w:pPr>
          </w:p>
        </w:tc>
        <w:tc>
          <w:tcPr>
            <w:tcW w:w="1608" w:type="dxa"/>
          </w:tcPr>
          <w:p w14:paraId="25886503" w14:textId="77777777" w:rsidR="0022018C" w:rsidRPr="00677749" w:rsidRDefault="0022018C" w:rsidP="003E485D">
            <w:pPr>
              <w:spacing w:after="0" w:line="240" w:lineRule="auto"/>
              <w:rPr>
                <w:rFonts w:cstheme="minorHAnsi"/>
                <w:lang w:val="la-Latn"/>
              </w:rPr>
            </w:pPr>
          </w:p>
        </w:tc>
      </w:tr>
      <w:tr w:rsidR="0022018C" w:rsidRPr="00677749" w14:paraId="6DF8077B" w14:textId="77777777" w:rsidTr="0022018C">
        <w:tc>
          <w:tcPr>
            <w:tcW w:w="2703" w:type="dxa"/>
            <w:vAlign w:val="bottom"/>
          </w:tcPr>
          <w:p w14:paraId="68BCC144" w14:textId="77777777" w:rsidR="0022018C" w:rsidRPr="00677749" w:rsidRDefault="0022018C" w:rsidP="003E485D">
            <w:pPr>
              <w:spacing w:after="0" w:line="240" w:lineRule="auto"/>
              <w:rPr>
                <w:rFonts w:cstheme="minorHAnsi"/>
                <w:lang w:val="la-Latn"/>
              </w:rPr>
            </w:pPr>
          </w:p>
        </w:tc>
        <w:tc>
          <w:tcPr>
            <w:tcW w:w="1327" w:type="dxa"/>
          </w:tcPr>
          <w:p w14:paraId="2C4F4BA9" w14:textId="77777777" w:rsidR="0022018C" w:rsidRPr="00677749" w:rsidRDefault="0022018C" w:rsidP="003E485D">
            <w:pPr>
              <w:spacing w:after="0" w:line="240" w:lineRule="auto"/>
              <w:rPr>
                <w:rFonts w:cstheme="minorHAnsi"/>
                <w:lang w:val="la-Latn"/>
              </w:rPr>
            </w:pPr>
          </w:p>
        </w:tc>
        <w:tc>
          <w:tcPr>
            <w:tcW w:w="1440" w:type="dxa"/>
          </w:tcPr>
          <w:p w14:paraId="791652D4" w14:textId="77777777" w:rsidR="0022018C" w:rsidRPr="00677749" w:rsidRDefault="0022018C" w:rsidP="003E485D">
            <w:pPr>
              <w:spacing w:after="0" w:line="240" w:lineRule="auto"/>
              <w:rPr>
                <w:rFonts w:cstheme="minorHAnsi"/>
                <w:lang w:val="la-Latn"/>
              </w:rPr>
            </w:pPr>
          </w:p>
        </w:tc>
        <w:tc>
          <w:tcPr>
            <w:tcW w:w="1440" w:type="dxa"/>
          </w:tcPr>
          <w:p w14:paraId="6874974F" w14:textId="77777777" w:rsidR="0022018C" w:rsidRPr="00677749" w:rsidRDefault="0022018C" w:rsidP="003E485D">
            <w:pPr>
              <w:spacing w:after="0" w:line="240" w:lineRule="auto"/>
              <w:rPr>
                <w:rFonts w:cstheme="minorHAnsi"/>
                <w:lang w:val="la-Latn"/>
              </w:rPr>
            </w:pPr>
          </w:p>
        </w:tc>
        <w:tc>
          <w:tcPr>
            <w:tcW w:w="1260" w:type="dxa"/>
          </w:tcPr>
          <w:p w14:paraId="5BDD9B1F" w14:textId="77777777" w:rsidR="0022018C" w:rsidRPr="00677749" w:rsidRDefault="0022018C" w:rsidP="003E485D">
            <w:pPr>
              <w:spacing w:after="0" w:line="240" w:lineRule="auto"/>
              <w:rPr>
                <w:rFonts w:cstheme="minorHAnsi"/>
                <w:lang w:val="la-Latn"/>
              </w:rPr>
            </w:pPr>
          </w:p>
        </w:tc>
        <w:tc>
          <w:tcPr>
            <w:tcW w:w="1608" w:type="dxa"/>
          </w:tcPr>
          <w:p w14:paraId="5F94E3E7" w14:textId="77777777" w:rsidR="0022018C" w:rsidRPr="00677749" w:rsidRDefault="0022018C" w:rsidP="003E485D">
            <w:pPr>
              <w:spacing w:after="0" w:line="240" w:lineRule="auto"/>
              <w:rPr>
                <w:rFonts w:cstheme="minorHAnsi"/>
                <w:lang w:val="la-Latn"/>
              </w:rPr>
            </w:pPr>
          </w:p>
        </w:tc>
      </w:tr>
    </w:tbl>
    <w:p w14:paraId="5F43EF78" w14:textId="77777777" w:rsidR="0022018C" w:rsidRPr="00677749" w:rsidRDefault="0022018C" w:rsidP="003E485D">
      <w:pPr>
        <w:spacing w:after="0" w:line="240" w:lineRule="auto"/>
        <w:jc w:val="center"/>
        <w:rPr>
          <w:rFonts w:cstheme="minorHAnsi"/>
          <w:lang w:val="la-Latn"/>
        </w:rPr>
      </w:pPr>
    </w:p>
    <w:p w14:paraId="4C46BD1D" w14:textId="77777777" w:rsidR="0022018C" w:rsidRPr="00294013" w:rsidRDefault="0022018C" w:rsidP="003E485D">
      <w:pPr>
        <w:spacing w:after="0" w:line="240" w:lineRule="auto"/>
        <w:jc w:val="center"/>
        <w:rPr>
          <w:rFonts w:cstheme="minorHAnsi"/>
          <w:b/>
          <w:bCs/>
          <w:sz w:val="24"/>
          <w:szCs w:val="24"/>
        </w:rPr>
      </w:pPr>
      <w:r w:rsidRPr="00294013">
        <w:rPr>
          <w:b/>
          <w:sz w:val="24"/>
          <w:szCs w:val="16"/>
        </w:rPr>
        <w:t>Asaffiit tamarmik eqqaanni qaqorsaammik allarutinillu ataasiartakkanik peqarpa?</w:t>
      </w:r>
    </w:p>
    <w:p w14:paraId="0F92A8B3" w14:textId="6B0CC5B9" w:rsidR="00657C40" w:rsidRPr="00677749" w:rsidRDefault="0022018C" w:rsidP="00657C40">
      <w:pPr>
        <w:pStyle w:val="Overskrift2"/>
        <w:rPr>
          <w:u w:val="single"/>
        </w:rPr>
      </w:pPr>
      <w:r>
        <w:br w:type="page"/>
      </w:r>
      <w:bookmarkStart w:id="67" w:name="_Toc62744128"/>
      <w:bookmarkStart w:id="68" w:name="_Toc71027525"/>
      <w:r>
        <w:lastRenderedPageBreak/>
        <w:t>Immersugassaq 6: A</w:t>
      </w:r>
      <w:r w:rsidR="004B7773">
        <w:t>serfallatsaaliinermut</w:t>
      </w:r>
      <w:r>
        <w:t xml:space="preserve"> pilersaarusiorneq</w:t>
      </w:r>
      <w:bookmarkEnd w:id="67"/>
      <w:bookmarkEnd w:id="68"/>
      <w:r>
        <w:t xml:space="preserve"> </w:t>
      </w:r>
    </w:p>
    <w:p w14:paraId="3EAA0695" w14:textId="440B83EC" w:rsidR="00657C40" w:rsidRPr="00677749" w:rsidRDefault="0022018C" w:rsidP="00657C40">
      <w:pPr>
        <w:spacing w:after="0" w:line="240" w:lineRule="auto"/>
        <w:rPr>
          <w:rFonts w:cstheme="minorHAnsi"/>
          <w:b/>
        </w:rPr>
      </w:pPr>
      <w:r>
        <w:tab/>
      </w:r>
      <w:r>
        <w:tab/>
      </w:r>
      <w:r>
        <w:tab/>
      </w:r>
      <w:r>
        <w:tab/>
      </w:r>
      <w:r>
        <w:tab/>
      </w:r>
      <w:r>
        <w:tab/>
        <w:t xml:space="preserve">         Ukioq 20__</w:t>
      </w:r>
      <w:r>
        <w:rPr>
          <w:b/>
        </w:rPr>
        <w:t>___</w:t>
      </w:r>
    </w:p>
    <w:p w14:paraId="1CE8B5BC" w14:textId="1FE19271" w:rsidR="0022018C" w:rsidRPr="00677749" w:rsidRDefault="0022018C" w:rsidP="00657C40">
      <w:pPr>
        <w:spacing w:after="0" w:line="240" w:lineRule="auto"/>
        <w:rPr>
          <w:rFonts w:cstheme="minorHAnsi"/>
          <w:b/>
        </w:rPr>
      </w:pPr>
      <w:r>
        <w:t>Aserfallatsaaliinermut amigaatit aaqqitassallu allanneqartassapput, taamatuttaarlu qanoq ilinerani iluarsiisoqassanersoq.</w:t>
      </w:r>
    </w:p>
    <w:p w14:paraId="2690AC2A" w14:textId="77777777" w:rsidR="0022018C" w:rsidRPr="00677749" w:rsidRDefault="0022018C" w:rsidP="003E485D">
      <w:pPr>
        <w:spacing w:after="0" w:line="240" w:lineRule="auto"/>
        <w:rPr>
          <w:rFonts w:cstheme="minorHAnsi"/>
          <w:lang w:val="la-Latn"/>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6"/>
        <w:gridCol w:w="4014"/>
        <w:gridCol w:w="708"/>
        <w:gridCol w:w="2410"/>
        <w:gridCol w:w="1634"/>
      </w:tblGrid>
      <w:tr w:rsidR="0022018C" w:rsidRPr="00677749" w14:paraId="0CA56239" w14:textId="77777777" w:rsidTr="00294013">
        <w:tc>
          <w:tcPr>
            <w:tcW w:w="1866" w:type="dxa"/>
          </w:tcPr>
          <w:p w14:paraId="172989F2" w14:textId="77777777" w:rsidR="0022018C" w:rsidRPr="00677749" w:rsidRDefault="0022018C" w:rsidP="00657C40">
            <w:pPr>
              <w:spacing w:after="0" w:line="240" w:lineRule="auto"/>
              <w:rPr>
                <w:rFonts w:cstheme="minorHAnsi"/>
                <w:lang w:val="la-Latn"/>
              </w:rPr>
            </w:pPr>
          </w:p>
        </w:tc>
        <w:tc>
          <w:tcPr>
            <w:tcW w:w="4014" w:type="dxa"/>
            <w:vAlign w:val="center"/>
          </w:tcPr>
          <w:p w14:paraId="2F9DD5B8" w14:textId="77777777" w:rsidR="0022018C" w:rsidRPr="00677749" w:rsidRDefault="0022018C" w:rsidP="00657C40">
            <w:pPr>
              <w:spacing w:after="0" w:line="240" w:lineRule="auto"/>
              <w:jc w:val="center"/>
              <w:rPr>
                <w:rFonts w:cstheme="minorHAnsi"/>
                <w:b/>
              </w:rPr>
            </w:pPr>
            <w:r>
              <w:rPr>
                <w:b/>
              </w:rPr>
              <w:t>Aaqqitassat / amigaatit paasineqarput:</w:t>
            </w:r>
          </w:p>
        </w:tc>
        <w:tc>
          <w:tcPr>
            <w:tcW w:w="708" w:type="dxa"/>
            <w:vAlign w:val="center"/>
          </w:tcPr>
          <w:p w14:paraId="551CAE49" w14:textId="77777777" w:rsidR="0022018C" w:rsidRPr="00677749" w:rsidRDefault="0022018C" w:rsidP="00657C40">
            <w:pPr>
              <w:spacing w:after="0" w:line="240" w:lineRule="auto"/>
              <w:jc w:val="center"/>
              <w:rPr>
                <w:rFonts w:cstheme="minorHAnsi"/>
                <w:b/>
              </w:rPr>
            </w:pPr>
            <w:r>
              <w:rPr>
                <w:b/>
              </w:rPr>
              <w:t>Ulloq:</w:t>
            </w:r>
          </w:p>
        </w:tc>
        <w:tc>
          <w:tcPr>
            <w:tcW w:w="2410" w:type="dxa"/>
            <w:vAlign w:val="center"/>
          </w:tcPr>
          <w:p w14:paraId="48571A6F" w14:textId="77777777" w:rsidR="0022018C" w:rsidRPr="00677749" w:rsidRDefault="0022018C" w:rsidP="00657C40">
            <w:pPr>
              <w:spacing w:after="0" w:line="240" w:lineRule="auto"/>
              <w:jc w:val="center"/>
              <w:rPr>
                <w:rFonts w:cstheme="minorHAnsi"/>
                <w:b/>
              </w:rPr>
            </w:pPr>
            <w:r>
              <w:rPr>
                <w:b/>
              </w:rPr>
              <w:t>Naatsorsuutigineqarpoq</w:t>
            </w:r>
          </w:p>
          <w:p w14:paraId="509DEE16" w14:textId="77777777" w:rsidR="0022018C" w:rsidRPr="00677749" w:rsidRDefault="0022018C" w:rsidP="00657C40">
            <w:pPr>
              <w:spacing w:after="0" w:line="240" w:lineRule="auto"/>
              <w:jc w:val="center"/>
              <w:rPr>
                <w:rFonts w:cstheme="minorHAnsi"/>
                <w:b/>
              </w:rPr>
            </w:pPr>
            <w:r>
              <w:rPr>
                <w:b/>
              </w:rPr>
              <w:t>sap. ak. uani aaqqinneqassasut:</w:t>
            </w:r>
          </w:p>
        </w:tc>
        <w:tc>
          <w:tcPr>
            <w:tcW w:w="1634" w:type="dxa"/>
            <w:vAlign w:val="center"/>
          </w:tcPr>
          <w:p w14:paraId="55C3B30F" w14:textId="77777777" w:rsidR="0022018C" w:rsidRPr="00677749" w:rsidRDefault="0022018C" w:rsidP="00657C40">
            <w:pPr>
              <w:spacing w:after="0" w:line="240" w:lineRule="auto"/>
              <w:jc w:val="center"/>
              <w:rPr>
                <w:rFonts w:cstheme="minorHAnsi"/>
                <w:b/>
                <w:bCs/>
              </w:rPr>
            </w:pPr>
            <w:r>
              <w:rPr>
                <w:b/>
              </w:rPr>
              <w:t>Iluarsiisoqarpoq</w:t>
            </w:r>
          </w:p>
          <w:p w14:paraId="4FB923F6" w14:textId="77777777" w:rsidR="0022018C" w:rsidRPr="00677749" w:rsidRDefault="0022018C" w:rsidP="00657C40">
            <w:pPr>
              <w:spacing w:after="0" w:line="240" w:lineRule="auto"/>
              <w:jc w:val="center"/>
              <w:rPr>
                <w:rFonts w:cstheme="minorHAnsi"/>
                <w:b/>
                <w:bCs/>
              </w:rPr>
            </w:pPr>
            <w:r>
              <w:rPr>
                <w:b/>
              </w:rPr>
              <w:t>Ulloq:</w:t>
            </w:r>
          </w:p>
        </w:tc>
      </w:tr>
      <w:tr w:rsidR="0022018C" w:rsidRPr="00677749" w14:paraId="1E387F0F" w14:textId="77777777" w:rsidTr="00294013">
        <w:tc>
          <w:tcPr>
            <w:tcW w:w="1866" w:type="dxa"/>
          </w:tcPr>
          <w:p w14:paraId="3FB5CD9E" w14:textId="77777777" w:rsidR="0022018C" w:rsidRPr="00677749" w:rsidRDefault="0022018C" w:rsidP="00657C40">
            <w:pPr>
              <w:spacing w:after="0" w:line="240" w:lineRule="auto"/>
              <w:rPr>
                <w:rFonts w:cstheme="minorHAnsi"/>
                <w:b/>
                <w:bCs/>
              </w:rPr>
            </w:pPr>
            <w:r>
              <w:rPr>
                <w:b/>
              </w:rPr>
              <w:t>Illut/ Init</w:t>
            </w:r>
          </w:p>
        </w:tc>
        <w:tc>
          <w:tcPr>
            <w:tcW w:w="4014" w:type="dxa"/>
          </w:tcPr>
          <w:p w14:paraId="3C9E06FB" w14:textId="77777777" w:rsidR="0022018C" w:rsidRPr="00677749" w:rsidRDefault="0022018C" w:rsidP="00657C40">
            <w:pPr>
              <w:spacing w:after="0" w:line="240" w:lineRule="auto"/>
              <w:rPr>
                <w:rFonts w:cstheme="minorHAnsi"/>
                <w:lang w:val="la-Latn"/>
              </w:rPr>
            </w:pPr>
          </w:p>
          <w:p w14:paraId="157EAA32" w14:textId="77777777" w:rsidR="0022018C" w:rsidRPr="00677749" w:rsidRDefault="0022018C" w:rsidP="00657C40">
            <w:pPr>
              <w:spacing w:after="0" w:line="240" w:lineRule="auto"/>
              <w:rPr>
                <w:rFonts w:cstheme="minorHAnsi"/>
                <w:lang w:val="la-Latn"/>
              </w:rPr>
            </w:pPr>
          </w:p>
        </w:tc>
        <w:tc>
          <w:tcPr>
            <w:tcW w:w="708" w:type="dxa"/>
          </w:tcPr>
          <w:p w14:paraId="3753FFEE" w14:textId="77777777" w:rsidR="0022018C" w:rsidRPr="00677749" w:rsidRDefault="0022018C" w:rsidP="00657C40">
            <w:pPr>
              <w:spacing w:after="0" w:line="240" w:lineRule="auto"/>
              <w:rPr>
                <w:rFonts w:cstheme="minorHAnsi"/>
                <w:lang w:val="la-Latn"/>
              </w:rPr>
            </w:pPr>
          </w:p>
        </w:tc>
        <w:tc>
          <w:tcPr>
            <w:tcW w:w="2410" w:type="dxa"/>
          </w:tcPr>
          <w:p w14:paraId="2C8E170B" w14:textId="77777777" w:rsidR="0022018C" w:rsidRPr="00677749" w:rsidRDefault="0022018C" w:rsidP="00657C40">
            <w:pPr>
              <w:spacing w:after="0" w:line="240" w:lineRule="auto"/>
              <w:rPr>
                <w:rFonts w:cstheme="minorHAnsi"/>
                <w:lang w:val="la-Latn"/>
              </w:rPr>
            </w:pPr>
          </w:p>
        </w:tc>
        <w:tc>
          <w:tcPr>
            <w:tcW w:w="1634" w:type="dxa"/>
          </w:tcPr>
          <w:p w14:paraId="6216C2B5" w14:textId="77777777" w:rsidR="0022018C" w:rsidRPr="00677749" w:rsidRDefault="0022018C" w:rsidP="00657C40">
            <w:pPr>
              <w:spacing w:after="0" w:line="240" w:lineRule="auto"/>
              <w:rPr>
                <w:rFonts w:cstheme="minorHAnsi"/>
                <w:lang w:val="la-Latn"/>
              </w:rPr>
            </w:pPr>
          </w:p>
        </w:tc>
      </w:tr>
      <w:tr w:rsidR="0022018C" w:rsidRPr="00677749" w14:paraId="4DE078B8" w14:textId="77777777" w:rsidTr="00294013">
        <w:tc>
          <w:tcPr>
            <w:tcW w:w="1866" w:type="dxa"/>
          </w:tcPr>
          <w:p w14:paraId="786F2C1A" w14:textId="77777777" w:rsidR="0022018C" w:rsidRPr="00677749" w:rsidRDefault="0022018C" w:rsidP="00657C40">
            <w:pPr>
              <w:spacing w:after="0" w:line="240" w:lineRule="auto"/>
              <w:rPr>
                <w:rFonts w:cstheme="minorHAnsi"/>
                <w:lang w:val="la-Latn"/>
              </w:rPr>
            </w:pPr>
          </w:p>
        </w:tc>
        <w:tc>
          <w:tcPr>
            <w:tcW w:w="4014" w:type="dxa"/>
          </w:tcPr>
          <w:p w14:paraId="5BFBD07D" w14:textId="77777777" w:rsidR="0022018C" w:rsidRPr="00677749" w:rsidRDefault="0022018C" w:rsidP="00657C40">
            <w:pPr>
              <w:spacing w:after="0" w:line="240" w:lineRule="auto"/>
              <w:rPr>
                <w:rFonts w:cstheme="minorHAnsi"/>
                <w:lang w:val="la-Latn"/>
              </w:rPr>
            </w:pPr>
          </w:p>
          <w:p w14:paraId="667A2CBD" w14:textId="77777777" w:rsidR="0022018C" w:rsidRPr="00677749" w:rsidRDefault="0022018C" w:rsidP="00657C40">
            <w:pPr>
              <w:spacing w:after="0" w:line="240" w:lineRule="auto"/>
              <w:rPr>
                <w:rFonts w:cstheme="minorHAnsi"/>
                <w:lang w:val="la-Latn"/>
              </w:rPr>
            </w:pPr>
          </w:p>
        </w:tc>
        <w:tc>
          <w:tcPr>
            <w:tcW w:w="708" w:type="dxa"/>
          </w:tcPr>
          <w:p w14:paraId="78134CFC" w14:textId="77777777" w:rsidR="0022018C" w:rsidRPr="00677749" w:rsidRDefault="0022018C" w:rsidP="00657C40">
            <w:pPr>
              <w:spacing w:after="0" w:line="240" w:lineRule="auto"/>
              <w:rPr>
                <w:rFonts w:cstheme="minorHAnsi"/>
                <w:lang w:val="la-Latn"/>
              </w:rPr>
            </w:pPr>
          </w:p>
        </w:tc>
        <w:tc>
          <w:tcPr>
            <w:tcW w:w="2410" w:type="dxa"/>
          </w:tcPr>
          <w:p w14:paraId="177D6931" w14:textId="77777777" w:rsidR="0022018C" w:rsidRPr="00677749" w:rsidRDefault="0022018C" w:rsidP="00657C40">
            <w:pPr>
              <w:spacing w:after="0" w:line="240" w:lineRule="auto"/>
              <w:rPr>
                <w:rFonts w:cstheme="minorHAnsi"/>
                <w:lang w:val="la-Latn"/>
              </w:rPr>
            </w:pPr>
          </w:p>
        </w:tc>
        <w:tc>
          <w:tcPr>
            <w:tcW w:w="1634" w:type="dxa"/>
          </w:tcPr>
          <w:p w14:paraId="41394A34" w14:textId="77777777" w:rsidR="0022018C" w:rsidRPr="00677749" w:rsidRDefault="0022018C" w:rsidP="00657C40">
            <w:pPr>
              <w:spacing w:after="0" w:line="240" w:lineRule="auto"/>
              <w:rPr>
                <w:rFonts w:cstheme="minorHAnsi"/>
                <w:lang w:val="la-Latn"/>
              </w:rPr>
            </w:pPr>
          </w:p>
        </w:tc>
      </w:tr>
      <w:tr w:rsidR="0022018C" w:rsidRPr="00677749" w14:paraId="02FE7F00" w14:textId="77777777" w:rsidTr="00294013">
        <w:tc>
          <w:tcPr>
            <w:tcW w:w="1866" w:type="dxa"/>
          </w:tcPr>
          <w:p w14:paraId="3783FDCA" w14:textId="77777777" w:rsidR="0022018C" w:rsidRPr="00677749" w:rsidRDefault="0022018C" w:rsidP="00657C40">
            <w:pPr>
              <w:spacing w:after="0" w:line="240" w:lineRule="auto"/>
              <w:rPr>
                <w:rFonts w:cstheme="minorHAnsi"/>
                <w:lang w:val="la-Latn"/>
              </w:rPr>
            </w:pPr>
          </w:p>
        </w:tc>
        <w:tc>
          <w:tcPr>
            <w:tcW w:w="4014" w:type="dxa"/>
          </w:tcPr>
          <w:p w14:paraId="5DAC0B24" w14:textId="77777777" w:rsidR="0022018C" w:rsidRPr="00677749" w:rsidRDefault="0022018C" w:rsidP="00657C40">
            <w:pPr>
              <w:spacing w:after="0" w:line="240" w:lineRule="auto"/>
              <w:rPr>
                <w:rFonts w:cstheme="minorHAnsi"/>
                <w:lang w:val="la-Latn"/>
              </w:rPr>
            </w:pPr>
          </w:p>
          <w:p w14:paraId="2C345F56" w14:textId="77777777" w:rsidR="0022018C" w:rsidRPr="00677749" w:rsidRDefault="0022018C" w:rsidP="00657C40">
            <w:pPr>
              <w:spacing w:after="0" w:line="240" w:lineRule="auto"/>
              <w:rPr>
                <w:rFonts w:cstheme="minorHAnsi"/>
                <w:lang w:val="la-Latn"/>
              </w:rPr>
            </w:pPr>
          </w:p>
        </w:tc>
        <w:tc>
          <w:tcPr>
            <w:tcW w:w="708" w:type="dxa"/>
          </w:tcPr>
          <w:p w14:paraId="703A385C" w14:textId="77777777" w:rsidR="0022018C" w:rsidRPr="00677749" w:rsidRDefault="0022018C" w:rsidP="00657C40">
            <w:pPr>
              <w:spacing w:after="0" w:line="240" w:lineRule="auto"/>
              <w:rPr>
                <w:rFonts w:cstheme="minorHAnsi"/>
                <w:lang w:val="la-Latn"/>
              </w:rPr>
            </w:pPr>
          </w:p>
        </w:tc>
        <w:tc>
          <w:tcPr>
            <w:tcW w:w="2410" w:type="dxa"/>
          </w:tcPr>
          <w:p w14:paraId="049124A0" w14:textId="77777777" w:rsidR="0022018C" w:rsidRPr="00677749" w:rsidRDefault="0022018C" w:rsidP="00657C40">
            <w:pPr>
              <w:spacing w:after="0" w:line="240" w:lineRule="auto"/>
              <w:rPr>
                <w:rFonts w:cstheme="minorHAnsi"/>
                <w:lang w:val="la-Latn"/>
              </w:rPr>
            </w:pPr>
          </w:p>
        </w:tc>
        <w:tc>
          <w:tcPr>
            <w:tcW w:w="1634" w:type="dxa"/>
          </w:tcPr>
          <w:p w14:paraId="4F36C3B3" w14:textId="77777777" w:rsidR="0022018C" w:rsidRPr="00677749" w:rsidRDefault="0022018C" w:rsidP="00657C40">
            <w:pPr>
              <w:spacing w:after="0" w:line="240" w:lineRule="auto"/>
              <w:rPr>
                <w:rFonts w:cstheme="minorHAnsi"/>
                <w:lang w:val="la-Latn"/>
              </w:rPr>
            </w:pPr>
          </w:p>
        </w:tc>
      </w:tr>
      <w:tr w:rsidR="0022018C" w:rsidRPr="00677749" w14:paraId="67978A0C" w14:textId="77777777" w:rsidTr="00294013">
        <w:tc>
          <w:tcPr>
            <w:tcW w:w="1866" w:type="dxa"/>
          </w:tcPr>
          <w:p w14:paraId="785AD5B9" w14:textId="77777777" w:rsidR="0022018C" w:rsidRPr="00677749" w:rsidRDefault="0022018C" w:rsidP="00657C40">
            <w:pPr>
              <w:spacing w:after="0" w:line="240" w:lineRule="auto"/>
              <w:rPr>
                <w:rFonts w:cstheme="minorHAnsi"/>
                <w:lang w:val="la-Latn"/>
              </w:rPr>
            </w:pPr>
          </w:p>
        </w:tc>
        <w:tc>
          <w:tcPr>
            <w:tcW w:w="4014" w:type="dxa"/>
          </w:tcPr>
          <w:p w14:paraId="4FC6194A" w14:textId="77777777" w:rsidR="0022018C" w:rsidRPr="00677749" w:rsidRDefault="0022018C" w:rsidP="00657C40">
            <w:pPr>
              <w:spacing w:after="0" w:line="240" w:lineRule="auto"/>
              <w:rPr>
                <w:rFonts w:cstheme="minorHAnsi"/>
                <w:lang w:val="la-Latn"/>
              </w:rPr>
            </w:pPr>
          </w:p>
          <w:p w14:paraId="7DC4F8D5" w14:textId="77777777" w:rsidR="0022018C" w:rsidRPr="00677749" w:rsidRDefault="0022018C" w:rsidP="00657C40">
            <w:pPr>
              <w:spacing w:after="0" w:line="240" w:lineRule="auto"/>
              <w:rPr>
                <w:rFonts w:cstheme="minorHAnsi"/>
                <w:lang w:val="la-Latn"/>
              </w:rPr>
            </w:pPr>
          </w:p>
        </w:tc>
        <w:tc>
          <w:tcPr>
            <w:tcW w:w="708" w:type="dxa"/>
          </w:tcPr>
          <w:p w14:paraId="088AF220" w14:textId="77777777" w:rsidR="0022018C" w:rsidRPr="00677749" w:rsidRDefault="0022018C" w:rsidP="00657C40">
            <w:pPr>
              <w:spacing w:after="0" w:line="240" w:lineRule="auto"/>
              <w:rPr>
                <w:rFonts w:cstheme="minorHAnsi"/>
                <w:lang w:val="la-Latn"/>
              </w:rPr>
            </w:pPr>
          </w:p>
        </w:tc>
        <w:tc>
          <w:tcPr>
            <w:tcW w:w="2410" w:type="dxa"/>
          </w:tcPr>
          <w:p w14:paraId="55777B15" w14:textId="77777777" w:rsidR="0022018C" w:rsidRPr="00677749" w:rsidRDefault="0022018C" w:rsidP="00657C40">
            <w:pPr>
              <w:spacing w:after="0" w:line="240" w:lineRule="auto"/>
              <w:rPr>
                <w:rFonts w:cstheme="minorHAnsi"/>
                <w:lang w:val="la-Latn"/>
              </w:rPr>
            </w:pPr>
          </w:p>
        </w:tc>
        <w:tc>
          <w:tcPr>
            <w:tcW w:w="1634" w:type="dxa"/>
          </w:tcPr>
          <w:p w14:paraId="63B9BD14" w14:textId="77777777" w:rsidR="0022018C" w:rsidRPr="00677749" w:rsidRDefault="0022018C" w:rsidP="00657C40">
            <w:pPr>
              <w:spacing w:after="0" w:line="240" w:lineRule="auto"/>
              <w:rPr>
                <w:rFonts w:cstheme="minorHAnsi"/>
                <w:lang w:val="la-Latn"/>
              </w:rPr>
            </w:pPr>
          </w:p>
        </w:tc>
      </w:tr>
      <w:tr w:rsidR="0022018C" w:rsidRPr="00677749" w14:paraId="0F81C879" w14:textId="77777777" w:rsidTr="00294013">
        <w:tc>
          <w:tcPr>
            <w:tcW w:w="1866" w:type="dxa"/>
          </w:tcPr>
          <w:p w14:paraId="3B97C9C6" w14:textId="77777777" w:rsidR="0022018C" w:rsidRPr="00677749" w:rsidRDefault="0022018C" w:rsidP="00657C40">
            <w:pPr>
              <w:spacing w:after="0" w:line="240" w:lineRule="auto"/>
              <w:rPr>
                <w:rFonts w:cstheme="minorHAnsi"/>
                <w:lang w:val="la-Latn"/>
              </w:rPr>
            </w:pPr>
          </w:p>
        </w:tc>
        <w:tc>
          <w:tcPr>
            <w:tcW w:w="4014" w:type="dxa"/>
          </w:tcPr>
          <w:p w14:paraId="49247B7C" w14:textId="77777777" w:rsidR="0022018C" w:rsidRPr="00677749" w:rsidRDefault="0022018C" w:rsidP="00657C40">
            <w:pPr>
              <w:spacing w:after="0" w:line="240" w:lineRule="auto"/>
              <w:rPr>
                <w:rFonts w:cstheme="minorHAnsi"/>
                <w:lang w:val="la-Latn"/>
              </w:rPr>
            </w:pPr>
          </w:p>
          <w:p w14:paraId="17A213A0" w14:textId="77777777" w:rsidR="0022018C" w:rsidRPr="00677749" w:rsidRDefault="0022018C" w:rsidP="00657C40">
            <w:pPr>
              <w:spacing w:after="0" w:line="240" w:lineRule="auto"/>
              <w:rPr>
                <w:rFonts w:cstheme="minorHAnsi"/>
                <w:lang w:val="la-Latn"/>
              </w:rPr>
            </w:pPr>
          </w:p>
        </w:tc>
        <w:tc>
          <w:tcPr>
            <w:tcW w:w="708" w:type="dxa"/>
          </w:tcPr>
          <w:p w14:paraId="3FD790DB" w14:textId="77777777" w:rsidR="0022018C" w:rsidRPr="00677749" w:rsidRDefault="0022018C" w:rsidP="00657C40">
            <w:pPr>
              <w:spacing w:after="0" w:line="240" w:lineRule="auto"/>
              <w:rPr>
                <w:rFonts w:cstheme="minorHAnsi"/>
                <w:lang w:val="la-Latn"/>
              </w:rPr>
            </w:pPr>
          </w:p>
        </w:tc>
        <w:tc>
          <w:tcPr>
            <w:tcW w:w="2410" w:type="dxa"/>
          </w:tcPr>
          <w:p w14:paraId="4BDCF015" w14:textId="77777777" w:rsidR="0022018C" w:rsidRPr="00677749" w:rsidRDefault="0022018C" w:rsidP="00657C40">
            <w:pPr>
              <w:spacing w:after="0" w:line="240" w:lineRule="auto"/>
              <w:rPr>
                <w:rFonts w:cstheme="minorHAnsi"/>
                <w:lang w:val="la-Latn"/>
              </w:rPr>
            </w:pPr>
          </w:p>
        </w:tc>
        <w:tc>
          <w:tcPr>
            <w:tcW w:w="1634" w:type="dxa"/>
          </w:tcPr>
          <w:p w14:paraId="75F33D40" w14:textId="77777777" w:rsidR="0022018C" w:rsidRPr="00677749" w:rsidRDefault="0022018C" w:rsidP="00657C40">
            <w:pPr>
              <w:spacing w:after="0" w:line="240" w:lineRule="auto"/>
              <w:rPr>
                <w:rFonts w:cstheme="minorHAnsi"/>
                <w:lang w:val="la-Latn"/>
              </w:rPr>
            </w:pPr>
          </w:p>
        </w:tc>
      </w:tr>
      <w:tr w:rsidR="0022018C" w:rsidRPr="00677749" w14:paraId="464B7907" w14:textId="77777777" w:rsidTr="00294013">
        <w:tc>
          <w:tcPr>
            <w:tcW w:w="1866" w:type="dxa"/>
          </w:tcPr>
          <w:p w14:paraId="00F48621" w14:textId="77777777" w:rsidR="0022018C" w:rsidRPr="00677749" w:rsidRDefault="0022018C" w:rsidP="00657C40">
            <w:pPr>
              <w:spacing w:after="0" w:line="240" w:lineRule="auto"/>
              <w:rPr>
                <w:rFonts w:cstheme="minorHAnsi"/>
                <w:lang w:val="la-Latn"/>
              </w:rPr>
            </w:pPr>
          </w:p>
        </w:tc>
        <w:tc>
          <w:tcPr>
            <w:tcW w:w="4014" w:type="dxa"/>
          </w:tcPr>
          <w:p w14:paraId="3FCA4DFF" w14:textId="77777777" w:rsidR="0022018C" w:rsidRPr="00677749" w:rsidRDefault="0022018C" w:rsidP="00657C40">
            <w:pPr>
              <w:spacing w:after="0" w:line="240" w:lineRule="auto"/>
              <w:rPr>
                <w:rFonts w:cstheme="minorHAnsi"/>
                <w:lang w:val="la-Latn"/>
              </w:rPr>
            </w:pPr>
          </w:p>
          <w:p w14:paraId="4F1EF758" w14:textId="77777777" w:rsidR="0022018C" w:rsidRPr="00677749" w:rsidRDefault="0022018C" w:rsidP="00657C40">
            <w:pPr>
              <w:spacing w:after="0" w:line="240" w:lineRule="auto"/>
              <w:rPr>
                <w:rFonts w:cstheme="minorHAnsi"/>
                <w:lang w:val="la-Latn"/>
              </w:rPr>
            </w:pPr>
          </w:p>
        </w:tc>
        <w:tc>
          <w:tcPr>
            <w:tcW w:w="708" w:type="dxa"/>
          </w:tcPr>
          <w:p w14:paraId="7203C9C0" w14:textId="77777777" w:rsidR="0022018C" w:rsidRPr="00677749" w:rsidRDefault="0022018C" w:rsidP="00657C40">
            <w:pPr>
              <w:spacing w:after="0" w:line="240" w:lineRule="auto"/>
              <w:rPr>
                <w:rFonts w:cstheme="minorHAnsi"/>
                <w:lang w:val="la-Latn"/>
              </w:rPr>
            </w:pPr>
          </w:p>
        </w:tc>
        <w:tc>
          <w:tcPr>
            <w:tcW w:w="2410" w:type="dxa"/>
          </w:tcPr>
          <w:p w14:paraId="165FC257" w14:textId="77777777" w:rsidR="0022018C" w:rsidRPr="00677749" w:rsidRDefault="0022018C" w:rsidP="00657C40">
            <w:pPr>
              <w:spacing w:after="0" w:line="240" w:lineRule="auto"/>
              <w:rPr>
                <w:rFonts w:cstheme="minorHAnsi"/>
                <w:lang w:val="la-Latn"/>
              </w:rPr>
            </w:pPr>
          </w:p>
        </w:tc>
        <w:tc>
          <w:tcPr>
            <w:tcW w:w="1634" w:type="dxa"/>
          </w:tcPr>
          <w:p w14:paraId="72AF332F" w14:textId="77777777" w:rsidR="0022018C" w:rsidRPr="00677749" w:rsidRDefault="0022018C" w:rsidP="00657C40">
            <w:pPr>
              <w:spacing w:after="0" w:line="240" w:lineRule="auto"/>
              <w:rPr>
                <w:rFonts w:cstheme="minorHAnsi"/>
                <w:lang w:val="la-Latn"/>
              </w:rPr>
            </w:pPr>
          </w:p>
        </w:tc>
      </w:tr>
      <w:tr w:rsidR="0022018C" w:rsidRPr="00677749" w14:paraId="194DF375" w14:textId="77777777" w:rsidTr="00294013">
        <w:tc>
          <w:tcPr>
            <w:tcW w:w="1866" w:type="dxa"/>
          </w:tcPr>
          <w:p w14:paraId="586ECB32" w14:textId="77777777" w:rsidR="0022018C" w:rsidRPr="00677749" w:rsidRDefault="0022018C" w:rsidP="00657C40">
            <w:pPr>
              <w:spacing w:after="0" w:line="240" w:lineRule="auto"/>
              <w:rPr>
                <w:rFonts w:cstheme="minorHAnsi"/>
                <w:lang w:val="la-Latn"/>
              </w:rPr>
            </w:pPr>
          </w:p>
        </w:tc>
        <w:tc>
          <w:tcPr>
            <w:tcW w:w="4014" w:type="dxa"/>
          </w:tcPr>
          <w:p w14:paraId="2D762C36" w14:textId="77777777" w:rsidR="0022018C" w:rsidRPr="00677749" w:rsidRDefault="0022018C" w:rsidP="00657C40">
            <w:pPr>
              <w:spacing w:after="0" w:line="240" w:lineRule="auto"/>
              <w:rPr>
                <w:rFonts w:cstheme="minorHAnsi"/>
                <w:lang w:val="la-Latn"/>
              </w:rPr>
            </w:pPr>
          </w:p>
          <w:p w14:paraId="298ACE70" w14:textId="77777777" w:rsidR="0022018C" w:rsidRPr="00677749" w:rsidRDefault="0022018C" w:rsidP="00657C40">
            <w:pPr>
              <w:spacing w:after="0" w:line="240" w:lineRule="auto"/>
              <w:rPr>
                <w:rFonts w:cstheme="minorHAnsi"/>
                <w:lang w:val="la-Latn"/>
              </w:rPr>
            </w:pPr>
          </w:p>
        </w:tc>
        <w:tc>
          <w:tcPr>
            <w:tcW w:w="708" w:type="dxa"/>
          </w:tcPr>
          <w:p w14:paraId="4D1E68B7" w14:textId="77777777" w:rsidR="0022018C" w:rsidRPr="00677749" w:rsidRDefault="0022018C" w:rsidP="00657C40">
            <w:pPr>
              <w:spacing w:after="0" w:line="240" w:lineRule="auto"/>
              <w:rPr>
                <w:rFonts w:cstheme="minorHAnsi"/>
                <w:lang w:val="la-Latn"/>
              </w:rPr>
            </w:pPr>
          </w:p>
        </w:tc>
        <w:tc>
          <w:tcPr>
            <w:tcW w:w="2410" w:type="dxa"/>
          </w:tcPr>
          <w:p w14:paraId="22A42001" w14:textId="77777777" w:rsidR="0022018C" w:rsidRPr="00677749" w:rsidRDefault="0022018C" w:rsidP="00657C40">
            <w:pPr>
              <w:spacing w:after="0" w:line="240" w:lineRule="auto"/>
              <w:rPr>
                <w:rFonts w:cstheme="minorHAnsi"/>
                <w:lang w:val="la-Latn"/>
              </w:rPr>
            </w:pPr>
          </w:p>
        </w:tc>
        <w:tc>
          <w:tcPr>
            <w:tcW w:w="1634" w:type="dxa"/>
          </w:tcPr>
          <w:p w14:paraId="0D6C92F2" w14:textId="77777777" w:rsidR="0022018C" w:rsidRPr="00677749" w:rsidRDefault="0022018C" w:rsidP="00657C40">
            <w:pPr>
              <w:spacing w:after="0" w:line="240" w:lineRule="auto"/>
              <w:rPr>
                <w:rFonts w:cstheme="minorHAnsi"/>
                <w:lang w:val="la-Latn"/>
              </w:rPr>
            </w:pPr>
          </w:p>
        </w:tc>
      </w:tr>
      <w:tr w:rsidR="0022018C" w:rsidRPr="00677749" w14:paraId="679A6046" w14:textId="77777777" w:rsidTr="00294013">
        <w:tc>
          <w:tcPr>
            <w:tcW w:w="1866" w:type="dxa"/>
          </w:tcPr>
          <w:p w14:paraId="0D8B0DEC" w14:textId="77777777" w:rsidR="0022018C" w:rsidRPr="00677749" w:rsidRDefault="0022018C" w:rsidP="00657C40">
            <w:pPr>
              <w:spacing w:after="0" w:line="240" w:lineRule="auto"/>
              <w:rPr>
                <w:rFonts w:cstheme="minorHAnsi"/>
                <w:b/>
                <w:bCs/>
              </w:rPr>
            </w:pPr>
            <w:r>
              <w:rPr>
                <w:b/>
              </w:rPr>
              <w:t>Pequtit atortorissaarutillu</w:t>
            </w:r>
          </w:p>
        </w:tc>
        <w:tc>
          <w:tcPr>
            <w:tcW w:w="4014" w:type="dxa"/>
          </w:tcPr>
          <w:p w14:paraId="2AA1DD95" w14:textId="77777777" w:rsidR="0022018C" w:rsidRPr="00677749" w:rsidRDefault="0022018C" w:rsidP="00657C40">
            <w:pPr>
              <w:spacing w:after="0" w:line="240" w:lineRule="auto"/>
              <w:rPr>
                <w:rFonts w:cstheme="minorHAnsi"/>
                <w:lang w:val="la-Latn"/>
              </w:rPr>
            </w:pPr>
          </w:p>
          <w:p w14:paraId="1EBE59DC" w14:textId="77777777" w:rsidR="0022018C" w:rsidRPr="00677749" w:rsidRDefault="0022018C" w:rsidP="00657C40">
            <w:pPr>
              <w:spacing w:after="0" w:line="240" w:lineRule="auto"/>
              <w:rPr>
                <w:rFonts w:cstheme="minorHAnsi"/>
                <w:lang w:val="la-Latn"/>
              </w:rPr>
            </w:pPr>
          </w:p>
        </w:tc>
        <w:tc>
          <w:tcPr>
            <w:tcW w:w="708" w:type="dxa"/>
          </w:tcPr>
          <w:p w14:paraId="078A1C03" w14:textId="77777777" w:rsidR="0022018C" w:rsidRPr="00677749" w:rsidRDefault="0022018C" w:rsidP="00657C40">
            <w:pPr>
              <w:spacing w:after="0" w:line="240" w:lineRule="auto"/>
              <w:rPr>
                <w:rFonts w:cstheme="minorHAnsi"/>
                <w:lang w:val="la-Latn"/>
              </w:rPr>
            </w:pPr>
          </w:p>
        </w:tc>
        <w:tc>
          <w:tcPr>
            <w:tcW w:w="2410" w:type="dxa"/>
          </w:tcPr>
          <w:p w14:paraId="58615B12" w14:textId="77777777" w:rsidR="0022018C" w:rsidRPr="00677749" w:rsidRDefault="0022018C" w:rsidP="00657C40">
            <w:pPr>
              <w:spacing w:after="0" w:line="240" w:lineRule="auto"/>
              <w:rPr>
                <w:rFonts w:cstheme="minorHAnsi"/>
                <w:lang w:val="la-Latn"/>
              </w:rPr>
            </w:pPr>
          </w:p>
        </w:tc>
        <w:tc>
          <w:tcPr>
            <w:tcW w:w="1634" w:type="dxa"/>
          </w:tcPr>
          <w:p w14:paraId="29EF97AC" w14:textId="77777777" w:rsidR="0022018C" w:rsidRPr="00677749" w:rsidRDefault="0022018C" w:rsidP="00657C40">
            <w:pPr>
              <w:spacing w:after="0" w:line="240" w:lineRule="auto"/>
              <w:rPr>
                <w:rFonts w:cstheme="minorHAnsi"/>
                <w:lang w:val="la-Latn"/>
              </w:rPr>
            </w:pPr>
          </w:p>
        </w:tc>
      </w:tr>
      <w:tr w:rsidR="0022018C" w:rsidRPr="00677749" w14:paraId="7D9CE2C1" w14:textId="77777777" w:rsidTr="00294013">
        <w:tc>
          <w:tcPr>
            <w:tcW w:w="1866" w:type="dxa"/>
          </w:tcPr>
          <w:p w14:paraId="286C3F83" w14:textId="77777777" w:rsidR="0022018C" w:rsidRPr="00677749" w:rsidRDefault="0022018C" w:rsidP="00657C40">
            <w:pPr>
              <w:spacing w:after="0" w:line="240" w:lineRule="auto"/>
              <w:rPr>
                <w:rFonts w:cstheme="minorHAnsi"/>
                <w:lang w:val="la-Latn"/>
              </w:rPr>
            </w:pPr>
          </w:p>
        </w:tc>
        <w:tc>
          <w:tcPr>
            <w:tcW w:w="4014" w:type="dxa"/>
          </w:tcPr>
          <w:p w14:paraId="5BCD5583" w14:textId="77777777" w:rsidR="0022018C" w:rsidRPr="00677749" w:rsidRDefault="0022018C" w:rsidP="00657C40">
            <w:pPr>
              <w:spacing w:after="0" w:line="240" w:lineRule="auto"/>
              <w:rPr>
                <w:rFonts w:cstheme="minorHAnsi"/>
                <w:lang w:val="la-Latn"/>
              </w:rPr>
            </w:pPr>
          </w:p>
          <w:p w14:paraId="6F566305" w14:textId="77777777" w:rsidR="0022018C" w:rsidRPr="00677749" w:rsidRDefault="0022018C" w:rsidP="00657C40">
            <w:pPr>
              <w:spacing w:after="0" w:line="240" w:lineRule="auto"/>
              <w:rPr>
                <w:rFonts w:cstheme="minorHAnsi"/>
                <w:lang w:val="la-Latn"/>
              </w:rPr>
            </w:pPr>
          </w:p>
        </w:tc>
        <w:tc>
          <w:tcPr>
            <w:tcW w:w="708" w:type="dxa"/>
          </w:tcPr>
          <w:p w14:paraId="6021AE40" w14:textId="77777777" w:rsidR="0022018C" w:rsidRPr="00677749" w:rsidRDefault="0022018C" w:rsidP="00657C40">
            <w:pPr>
              <w:spacing w:after="0" w:line="240" w:lineRule="auto"/>
              <w:rPr>
                <w:rFonts w:cstheme="minorHAnsi"/>
                <w:lang w:val="la-Latn"/>
              </w:rPr>
            </w:pPr>
          </w:p>
        </w:tc>
        <w:tc>
          <w:tcPr>
            <w:tcW w:w="2410" w:type="dxa"/>
          </w:tcPr>
          <w:p w14:paraId="0726BBC6" w14:textId="77777777" w:rsidR="0022018C" w:rsidRPr="00677749" w:rsidRDefault="0022018C" w:rsidP="00657C40">
            <w:pPr>
              <w:spacing w:after="0" w:line="240" w:lineRule="auto"/>
              <w:rPr>
                <w:rFonts w:cstheme="minorHAnsi"/>
                <w:lang w:val="la-Latn"/>
              </w:rPr>
            </w:pPr>
          </w:p>
        </w:tc>
        <w:tc>
          <w:tcPr>
            <w:tcW w:w="1634" w:type="dxa"/>
          </w:tcPr>
          <w:p w14:paraId="73FE4B55" w14:textId="77777777" w:rsidR="0022018C" w:rsidRPr="00677749" w:rsidRDefault="0022018C" w:rsidP="00657C40">
            <w:pPr>
              <w:spacing w:after="0" w:line="240" w:lineRule="auto"/>
              <w:rPr>
                <w:rFonts w:cstheme="minorHAnsi"/>
                <w:lang w:val="la-Latn"/>
              </w:rPr>
            </w:pPr>
          </w:p>
        </w:tc>
      </w:tr>
      <w:tr w:rsidR="0022018C" w:rsidRPr="00677749" w14:paraId="29E4092F" w14:textId="77777777" w:rsidTr="00294013">
        <w:tc>
          <w:tcPr>
            <w:tcW w:w="1866" w:type="dxa"/>
          </w:tcPr>
          <w:p w14:paraId="06B3EF17" w14:textId="77777777" w:rsidR="0022018C" w:rsidRPr="00677749" w:rsidRDefault="0022018C" w:rsidP="00657C40">
            <w:pPr>
              <w:spacing w:after="0" w:line="240" w:lineRule="auto"/>
              <w:rPr>
                <w:rFonts w:cstheme="minorHAnsi"/>
                <w:lang w:val="la-Latn"/>
              </w:rPr>
            </w:pPr>
          </w:p>
        </w:tc>
        <w:tc>
          <w:tcPr>
            <w:tcW w:w="4014" w:type="dxa"/>
          </w:tcPr>
          <w:p w14:paraId="3FE80B44" w14:textId="77777777" w:rsidR="0022018C" w:rsidRPr="00677749" w:rsidRDefault="0022018C" w:rsidP="00657C40">
            <w:pPr>
              <w:spacing w:after="0" w:line="240" w:lineRule="auto"/>
              <w:rPr>
                <w:rFonts w:cstheme="minorHAnsi"/>
                <w:lang w:val="la-Latn"/>
              </w:rPr>
            </w:pPr>
          </w:p>
          <w:p w14:paraId="4404F53D" w14:textId="77777777" w:rsidR="0022018C" w:rsidRPr="00677749" w:rsidRDefault="0022018C" w:rsidP="00657C40">
            <w:pPr>
              <w:spacing w:after="0" w:line="240" w:lineRule="auto"/>
              <w:rPr>
                <w:rFonts w:cstheme="minorHAnsi"/>
                <w:lang w:val="la-Latn"/>
              </w:rPr>
            </w:pPr>
          </w:p>
        </w:tc>
        <w:tc>
          <w:tcPr>
            <w:tcW w:w="708" w:type="dxa"/>
          </w:tcPr>
          <w:p w14:paraId="0D40EE38" w14:textId="77777777" w:rsidR="0022018C" w:rsidRPr="00677749" w:rsidRDefault="0022018C" w:rsidP="00657C40">
            <w:pPr>
              <w:spacing w:after="0" w:line="240" w:lineRule="auto"/>
              <w:rPr>
                <w:rFonts w:cstheme="minorHAnsi"/>
                <w:lang w:val="la-Latn"/>
              </w:rPr>
            </w:pPr>
          </w:p>
        </w:tc>
        <w:tc>
          <w:tcPr>
            <w:tcW w:w="2410" w:type="dxa"/>
          </w:tcPr>
          <w:p w14:paraId="0EFF91A5" w14:textId="77777777" w:rsidR="0022018C" w:rsidRPr="00677749" w:rsidRDefault="0022018C" w:rsidP="00657C40">
            <w:pPr>
              <w:spacing w:after="0" w:line="240" w:lineRule="auto"/>
              <w:rPr>
                <w:rFonts w:cstheme="minorHAnsi"/>
                <w:lang w:val="la-Latn"/>
              </w:rPr>
            </w:pPr>
          </w:p>
        </w:tc>
        <w:tc>
          <w:tcPr>
            <w:tcW w:w="1634" w:type="dxa"/>
          </w:tcPr>
          <w:p w14:paraId="7D831C5D" w14:textId="77777777" w:rsidR="0022018C" w:rsidRPr="00677749" w:rsidRDefault="0022018C" w:rsidP="00657C40">
            <w:pPr>
              <w:spacing w:after="0" w:line="240" w:lineRule="auto"/>
              <w:rPr>
                <w:rFonts w:cstheme="minorHAnsi"/>
                <w:lang w:val="la-Latn"/>
              </w:rPr>
            </w:pPr>
          </w:p>
        </w:tc>
      </w:tr>
      <w:tr w:rsidR="0022018C" w:rsidRPr="00677749" w14:paraId="196B009D" w14:textId="77777777" w:rsidTr="00294013">
        <w:tc>
          <w:tcPr>
            <w:tcW w:w="1866" w:type="dxa"/>
          </w:tcPr>
          <w:p w14:paraId="2C410B0B" w14:textId="77777777" w:rsidR="0022018C" w:rsidRPr="00677749" w:rsidRDefault="0022018C" w:rsidP="00657C40">
            <w:pPr>
              <w:spacing w:after="0" w:line="240" w:lineRule="auto"/>
              <w:rPr>
                <w:rFonts w:cstheme="minorHAnsi"/>
                <w:lang w:val="la-Latn"/>
              </w:rPr>
            </w:pPr>
          </w:p>
        </w:tc>
        <w:tc>
          <w:tcPr>
            <w:tcW w:w="4014" w:type="dxa"/>
          </w:tcPr>
          <w:p w14:paraId="56517CF6" w14:textId="77777777" w:rsidR="0022018C" w:rsidRPr="00677749" w:rsidRDefault="0022018C" w:rsidP="00657C40">
            <w:pPr>
              <w:spacing w:after="0" w:line="240" w:lineRule="auto"/>
              <w:rPr>
                <w:rFonts w:cstheme="minorHAnsi"/>
                <w:lang w:val="la-Latn"/>
              </w:rPr>
            </w:pPr>
          </w:p>
          <w:p w14:paraId="0F33CCA7" w14:textId="77777777" w:rsidR="0022018C" w:rsidRPr="00677749" w:rsidRDefault="0022018C" w:rsidP="00657C40">
            <w:pPr>
              <w:spacing w:after="0" w:line="240" w:lineRule="auto"/>
              <w:rPr>
                <w:rFonts w:cstheme="minorHAnsi"/>
                <w:lang w:val="la-Latn"/>
              </w:rPr>
            </w:pPr>
          </w:p>
        </w:tc>
        <w:tc>
          <w:tcPr>
            <w:tcW w:w="708" w:type="dxa"/>
          </w:tcPr>
          <w:p w14:paraId="513EC9A1" w14:textId="77777777" w:rsidR="0022018C" w:rsidRPr="00677749" w:rsidRDefault="0022018C" w:rsidP="00657C40">
            <w:pPr>
              <w:spacing w:after="0" w:line="240" w:lineRule="auto"/>
              <w:rPr>
                <w:rFonts w:cstheme="minorHAnsi"/>
                <w:lang w:val="la-Latn"/>
              </w:rPr>
            </w:pPr>
          </w:p>
        </w:tc>
        <w:tc>
          <w:tcPr>
            <w:tcW w:w="2410" w:type="dxa"/>
          </w:tcPr>
          <w:p w14:paraId="70CA10B5" w14:textId="77777777" w:rsidR="0022018C" w:rsidRPr="00677749" w:rsidRDefault="0022018C" w:rsidP="00657C40">
            <w:pPr>
              <w:spacing w:after="0" w:line="240" w:lineRule="auto"/>
              <w:rPr>
                <w:rFonts w:cstheme="minorHAnsi"/>
                <w:lang w:val="la-Latn"/>
              </w:rPr>
            </w:pPr>
          </w:p>
        </w:tc>
        <w:tc>
          <w:tcPr>
            <w:tcW w:w="1634" w:type="dxa"/>
          </w:tcPr>
          <w:p w14:paraId="12EFED30" w14:textId="77777777" w:rsidR="0022018C" w:rsidRPr="00677749" w:rsidRDefault="0022018C" w:rsidP="00657C40">
            <w:pPr>
              <w:spacing w:after="0" w:line="240" w:lineRule="auto"/>
              <w:rPr>
                <w:rFonts w:cstheme="minorHAnsi"/>
                <w:lang w:val="la-Latn"/>
              </w:rPr>
            </w:pPr>
          </w:p>
        </w:tc>
      </w:tr>
      <w:tr w:rsidR="0022018C" w:rsidRPr="00677749" w14:paraId="714C4892" w14:textId="77777777" w:rsidTr="00294013">
        <w:tc>
          <w:tcPr>
            <w:tcW w:w="1866" w:type="dxa"/>
          </w:tcPr>
          <w:p w14:paraId="39034706" w14:textId="77777777" w:rsidR="0022018C" w:rsidRPr="00677749" w:rsidRDefault="0022018C" w:rsidP="00657C40">
            <w:pPr>
              <w:spacing w:after="0" w:line="240" w:lineRule="auto"/>
              <w:rPr>
                <w:rFonts w:cstheme="minorHAnsi"/>
                <w:lang w:val="la-Latn"/>
              </w:rPr>
            </w:pPr>
          </w:p>
        </w:tc>
        <w:tc>
          <w:tcPr>
            <w:tcW w:w="4014" w:type="dxa"/>
          </w:tcPr>
          <w:p w14:paraId="4DC88FAA" w14:textId="77777777" w:rsidR="0022018C" w:rsidRPr="00677749" w:rsidRDefault="0022018C" w:rsidP="00657C40">
            <w:pPr>
              <w:spacing w:after="0" w:line="240" w:lineRule="auto"/>
              <w:rPr>
                <w:rFonts w:cstheme="minorHAnsi"/>
                <w:lang w:val="la-Latn"/>
              </w:rPr>
            </w:pPr>
          </w:p>
          <w:p w14:paraId="223C4879" w14:textId="77777777" w:rsidR="0022018C" w:rsidRPr="00677749" w:rsidRDefault="0022018C" w:rsidP="00657C40">
            <w:pPr>
              <w:spacing w:after="0" w:line="240" w:lineRule="auto"/>
              <w:rPr>
                <w:rFonts w:cstheme="minorHAnsi"/>
                <w:lang w:val="la-Latn"/>
              </w:rPr>
            </w:pPr>
          </w:p>
        </w:tc>
        <w:tc>
          <w:tcPr>
            <w:tcW w:w="708" w:type="dxa"/>
          </w:tcPr>
          <w:p w14:paraId="7DB50A04" w14:textId="77777777" w:rsidR="0022018C" w:rsidRPr="00677749" w:rsidRDefault="0022018C" w:rsidP="00657C40">
            <w:pPr>
              <w:spacing w:after="0" w:line="240" w:lineRule="auto"/>
              <w:rPr>
                <w:rFonts w:cstheme="minorHAnsi"/>
                <w:lang w:val="la-Latn"/>
              </w:rPr>
            </w:pPr>
          </w:p>
        </w:tc>
        <w:tc>
          <w:tcPr>
            <w:tcW w:w="2410" w:type="dxa"/>
          </w:tcPr>
          <w:p w14:paraId="254E4745" w14:textId="77777777" w:rsidR="0022018C" w:rsidRPr="00677749" w:rsidRDefault="0022018C" w:rsidP="00657C40">
            <w:pPr>
              <w:spacing w:after="0" w:line="240" w:lineRule="auto"/>
              <w:rPr>
                <w:rFonts w:cstheme="minorHAnsi"/>
                <w:lang w:val="la-Latn"/>
              </w:rPr>
            </w:pPr>
          </w:p>
        </w:tc>
        <w:tc>
          <w:tcPr>
            <w:tcW w:w="1634" w:type="dxa"/>
          </w:tcPr>
          <w:p w14:paraId="4710F9CF" w14:textId="77777777" w:rsidR="0022018C" w:rsidRPr="00677749" w:rsidRDefault="0022018C" w:rsidP="00657C40">
            <w:pPr>
              <w:spacing w:after="0" w:line="240" w:lineRule="auto"/>
              <w:rPr>
                <w:rFonts w:cstheme="minorHAnsi"/>
                <w:lang w:val="la-Latn"/>
              </w:rPr>
            </w:pPr>
          </w:p>
        </w:tc>
      </w:tr>
      <w:tr w:rsidR="0022018C" w:rsidRPr="00677749" w14:paraId="2C707BCA" w14:textId="77777777" w:rsidTr="00294013">
        <w:tc>
          <w:tcPr>
            <w:tcW w:w="1866" w:type="dxa"/>
          </w:tcPr>
          <w:p w14:paraId="16890918" w14:textId="77777777" w:rsidR="0022018C" w:rsidRPr="00677749" w:rsidRDefault="0022018C" w:rsidP="00657C40">
            <w:pPr>
              <w:spacing w:after="0" w:line="240" w:lineRule="auto"/>
              <w:rPr>
                <w:rFonts w:cstheme="minorHAnsi"/>
                <w:lang w:val="la-Latn"/>
              </w:rPr>
            </w:pPr>
          </w:p>
        </w:tc>
        <w:tc>
          <w:tcPr>
            <w:tcW w:w="4014" w:type="dxa"/>
          </w:tcPr>
          <w:p w14:paraId="222EA188" w14:textId="77777777" w:rsidR="0022018C" w:rsidRPr="00677749" w:rsidRDefault="0022018C" w:rsidP="00657C40">
            <w:pPr>
              <w:spacing w:after="0" w:line="240" w:lineRule="auto"/>
              <w:rPr>
                <w:rFonts w:cstheme="minorHAnsi"/>
                <w:lang w:val="la-Latn"/>
              </w:rPr>
            </w:pPr>
          </w:p>
          <w:p w14:paraId="71F7A0A4" w14:textId="77777777" w:rsidR="0022018C" w:rsidRPr="00677749" w:rsidRDefault="0022018C" w:rsidP="00657C40">
            <w:pPr>
              <w:spacing w:after="0" w:line="240" w:lineRule="auto"/>
              <w:rPr>
                <w:rFonts w:cstheme="minorHAnsi"/>
                <w:lang w:val="la-Latn"/>
              </w:rPr>
            </w:pPr>
          </w:p>
        </w:tc>
        <w:tc>
          <w:tcPr>
            <w:tcW w:w="708" w:type="dxa"/>
          </w:tcPr>
          <w:p w14:paraId="43DAA34C" w14:textId="77777777" w:rsidR="0022018C" w:rsidRPr="00677749" w:rsidRDefault="0022018C" w:rsidP="00657C40">
            <w:pPr>
              <w:spacing w:after="0" w:line="240" w:lineRule="auto"/>
              <w:rPr>
                <w:rFonts w:cstheme="minorHAnsi"/>
                <w:lang w:val="la-Latn"/>
              </w:rPr>
            </w:pPr>
          </w:p>
        </w:tc>
        <w:tc>
          <w:tcPr>
            <w:tcW w:w="2410" w:type="dxa"/>
          </w:tcPr>
          <w:p w14:paraId="35B76DDB" w14:textId="77777777" w:rsidR="0022018C" w:rsidRPr="00677749" w:rsidRDefault="0022018C" w:rsidP="00657C40">
            <w:pPr>
              <w:spacing w:after="0" w:line="240" w:lineRule="auto"/>
              <w:rPr>
                <w:rFonts w:cstheme="minorHAnsi"/>
                <w:lang w:val="la-Latn"/>
              </w:rPr>
            </w:pPr>
          </w:p>
        </w:tc>
        <w:tc>
          <w:tcPr>
            <w:tcW w:w="1634" w:type="dxa"/>
          </w:tcPr>
          <w:p w14:paraId="58FE3CD4" w14:textId="77777777" w:rsidR="0022018C" w:rsidRPr="00677749" w:rsidRDefault="0022018C" w:rsidP="00657C40">
            <w:pPr>
              <w:spacing w:after="0" w:line="240" w:lineRule="auto"/>
              <w:rPr>
                <w:rFonts w:cstheme="minorHAnsi"/>
                <w:lang w:val="la-Latn"/>
              </w:rPr>
            </w:pPr>
          </w:p>
        </w:tc>
      </w:tr>
      <w:tr w:rsidR="0022018C" w:rsidRPr="00677749" w14:paraId="7B1A065C" w14:textId="77777777" w:rsidTr="00294013">
        <w:tc>
          <w:tcPr>
            <w:tcW w:w="1866" w:type="dxa"/>
          </w:tcPr>
          <w:p w14:paraId="7249C800" w14:textId="77777777" w:rsidR="0022018C" w:rsidRPr="00677749" w:rsidRDefault="0022018C" w:rsidP="00657C40">
            <w:pPr>
              <w:spacing w:after="0" w:line="240" w:lineRule="auto"/>
              <w:rPr>
                <w:rFonts w:cstheme="minorHAnsi"/>
                <w:lang w:val="la-Latn"/>
              </w:rPr>
            </w:pPr>
          </w:p>
        </w:tc>
        <w:tc>
          <w:tcPr>
            <w:tcW w:w="4014" w:type="dxa"/>
          </w:tcPr>
          <w:p w14:paraId="138A9D1E" w14:textId="77777777" w:rsidR="0022018C" w:rsidRPr="00677749" w:rsidRDefault="0022018C" w:rsidP="00657C40">
            <w:pPr>
              <w:spacing w:after="0" w:line="240" w:lineRule="auto"/>
              <w:rPr>
                <w:rFonts w:cstheme="minorHAnsi"/>
                <w:lang w:val="la-Latn"/>
              </w:rPr>
            </w:pPr>
          </w:p>
          <w:p w14:paraId="47BA37C7" w14:textId="77777777" w:rsidR="0022018C" w:rsidRPr="00677749" w:rsidRDefault="0022018C" w:rsidP="00657C40">
            <w:pPr>
              <w:spacing w:after="0" w:line="240" w:lineRule="auto"/>
              <w:rPr>
                <w:rFonts w:cstheme="minorHAnsi"/>
                <w:lang w:val="la-Latn"/>
              </w:rPr>
            </w:pPr>
          </w:p>
        </w:tc>
        <w:tc>
          <w:tcPr>
            <w:tcW w:w="708" w:type="dxa"/>
          </w:tcPr>
          <w:p w14:paraId="4DFAA9C1" w14:textId="77777777" w:rsidR="0022018C" w:rsidRPr="00677749" w:rsidRDefault="0022018C" w:rsidP="00657C40">
            <w:pPr>
              <w:spacing w:after="0" w:line="240" w:lineRule="auto"/>
              <w:rPr>
                <w:rFonts w:cstheme="minorHAnsi"/>
                <w:lang w:val="la-Latn"/>
              </w:rPr>
            </w:pPr>
          </w:p>
        </w:tc>
        <w:tc>
          <w:tcPr>
            <w:tcW w:w="2410" w:type="dxa"/>
          </w:tcPr>
          <w:p w14:paraId="244F3080" w14:textId="77777777" w:rsidR="0022018C" w:rsidRPr="00677749" w:rsidRDefault="0022018C" w:rsidP="00657C40">
            <w:pPr>
              <w:spacing w:after="0" w:line="240" w:lineRule="auto"/>
              <w:rPr>
                <w:rFonts w:cstheme="minorHAnsi"/>
                <w:lang w:val="la-Latn"/>
              </w:rPr>
            </w:pPr>
          </w:p>
        </w:tc>
        <w:tc>
          <w:tcPr>
            <w:tcW w:w="1634" w:type="dxa"/>
          </w:tcPr>
          <w:p w14:paraId="0D045ABF" w14:textId="77777777" w:rsidR="0022018C" w:rsidRPr="00677749" w:rsidRDefault="0022018C" w:rsidP="00657C40">
            <w:pPr>
              <w:spacing w:after="0" w:line="240" w:lineRule="auto"/>
              <w:rPr>
                <w:rFonts w:cstheme="minorHAnsi"/>
                <w:lang w:val="la-Latn"/>
              </w:rPr>
            </w:pPr>
          </w:p>
        </w:tc>
      </w:tr>
      <w:tr w:rsidR="0022018C" w:rsidRPr="00677749" w14:paraId="3C18CECF" w14:textId="77777777" w:rsidTr="00294013">
        <w:tc>
          <w:tcPr>
            <w:tcW w:w="1866" w:type="dxa"/>
          </w:tcPr>
          <w:p w14:paraId="3072E15F" w14:textId="195884D7" w:rsidR="0022018C" w:rsidRPr="00677749" w:rsidRDefault="0022018C" w:rsidP="00657C40">
            <w:pPr>
              <w:spacing w:after="0" w:line="240" w:lineRule="auto"/>
              <w:rPr>
                <w:rFonts w:cstheme="minorHAnsi"/>
                <w:b/>
                <w:bCs/>
              </w:rPr>
            </w:pPr>
            <w:r>
              <w:rPr>
                <w:b/>
              </w:rPr>
              <w:t xml:space="preserve">Silami </w:t>
            </w:r>
            <w:r w:rsidR="004B7773">
              <w:rPr>
                <w:b/>
              </w:rPr>
              <w:t>avatangiisit</w:t>
            </w:r>
          </w:p>
        </w:tc>
        <w:tc>
          <w:tcPr>
            <w:tcW w:w="4014" w:type="dxa"/>
          </w:tcPr>
          <w:p w14:paraId="423CCD5B" w14:textId="77777777" w:rsidR="0022018C" w:rsidRPr="00677749" w:rsidRDefault="0022018C" w:rsidP="00657C40">
            <w:pPr>
              <w:spacing w:after="0" w:line="240" w:lineRule="auto"/>
              <w:rPr>
                <w:rFonts w:cstheme="minorHAnsi"/>
                <w:lang w:val="la-Latn"/>
              </w:rPr>
            </w:pPr>
          </w:p>
          <w:p w14:paraId="319EFFB7" w14:textId="77777777" w:rsidR="0022018C" w:rsidRPr="00677749" w:rsidRDefault="0022018C" w:rsidP="00657C40">
            <w:pPr>
              <w:spacing w:after="0" w:line="240" w:lineRule="auto"/>
              <w:rPr>
                <w:rFonts w:cstheme="minorHAnsi"/>
                <w:lang w:val="la-Latn"/>
              </w:rPr>
            </w:pPr>
          </w:p>
        </w:tc>
        <w:tc>
          <w:tcPr>
            <w:tcW w:w="708" w:type="dxa"/>
          </w:tcPr>
          <w:p w14:paraId="3BC4D949" w14:textId="77777777" w:rsidR="0022018C" w:rsidRPr="00677749" w:rsidRDefault="0022018C" w:rsidP="00657C40">
            <w:pPr>
              <w:spacing w:after="0" w:line="240" w:lineRule="auto"/>
              <w:rPr>
                <w:rFonts w:cstheme="minorHAnsi"/>
                <w:lang w:val="la-Latn"/>
              </w:rPr>
            </w:pPr>
          </w:p>
        </w:tc>
        <w:tc>
          <w:tcPr>
            <w:tcW w:w="2410" w:type="dxa"/>
          </w:tcPr>
          <w:p w14:paraId="09D09C24" w14:textId="77777777" w:rsidR="0022018C" w:rsidRPr="00677749" w:rsidRDefault="0022018C" w:rsidP="00657C40">
            <w:pPr>
              <w:spacing w:after="0" w:line="240" w:lineRule="auto"/>
              <w:rPr>
                <w:rFonts w:cstheme="minorHAnsi"/>
                <w:lang w:val="la-Latn"/>
              </w:rPr>
            </w:pPr>
          </w:p>
        </w:tc>
        <w:tc>
          <w:tcPr>
            <w:tcW w:w="1634" w:type="dxa"/>
          </w:tcPr>
          <w:p w14:paraId="2302C3A8" w14:textId="77777777" w:rsidR="0022018C" w:rsidRPr="00677749" w:rsidRDefault="0022018C" w:rsidP="00657C40">
            <w:pPr>
              <w:spacing w:after="0" w:line="240" w:lineRule="auto"/>
              <w:rPr>
                <w:rFonts w:cstheme="minorHAnsi"/>
                <w:lang w:val="la-Latn"/>
              </w:rPr>
            </w:pPr>
          </w:p>
        </w:tc>
      </w:tr>
      <w:tr w:rsidR="0022018C" w:rsidRPr="00677749" w14:paraId="2BA36C28" w14:textId="77777777" w:rsidTr="00294013">
        <w:tc>
          <w:tcPr>
            <w:tcW w:w="1866" w:type="dxa"/>
          </w:tcPr>
          <w:p w14:paraId="1EC2BFAE" w14:textId="77777777" w:rsidR="0022018C" w:rsidRPr="00677749" w:rsidRDefault="0022018C" w:rsidP="00657C40">
            <w:pPr>
              <w:spacing w:after="0" w:line="240" w:lineRule="auto"/>
              <w:rPr>
                <w:rFonts w:cstheme="minorHAnsi"/>
                <w:lang w:val="la-Latn"/>
              </w:rPr>
            </w:pPr>
          </w:p>
        </w:tc>
        <w:tc>
          <w:tcPr>
            <w:tcW w:w="4014" w:type="dxa"/>
          </w:tcPr>
          <w:p w14:paraId="30403FF1" w14:textId="77777777" w:rsidR="0022018C" w:rsidRPr="00677749" w:rsidRDefault="0022018C" w:rsidP="00657C40">
            <w:pPr>
              <w:spacing w:after="0" w:line="240" w:lineRule="auto"/>
              <w:rPr>
                <w:rFonts w:cstheme="minorHAnsi"/>
                <w:lang w:val="la-Latn"/>
              </w:rPr>
            </w:pPr>
          </w:p>
          <w:p w14:paraId="2BE1D033" w14:textId="77777777" w:rsidR="0022018C" w:rsidRPr="00677749" w:rsidRDefault="0022018C" w:rsidP="00657C40">
            <w:pPr>
              <w:spacing w:after="0" w:line="240" w:lineRule="auto"/>
              <w:rPr>
                <w:rFonts w:cstheme="minorHAnsi"/>
                <w:lang w:val="la-Latn"/>
              </w:rPr>
            </w:pPr>
          </w:p>
        </w:tc>
        <w:tc>
          <w:tcPr>
            <w:tcW w:w="708" w:type="dxa"/>
          </w:tcPr>
          <w:p w14:paraId="10FD1197" w14:textId="77777777" w:rsidR="0022018C" w:rsidRPr="00677749" w:rsidRDefault="0022018C" w:rsidP="00657C40">
            <w:pPr>
              <w:spacing w:after="0" w:line="240" w:lineRule="auto"/>
              <w:rPr>
                <w:rFonts w:cstheme="minorHAnsi"/>
                <w:lang w:val="la-Latn"/>
              </w:rPr>
            </w:pPr>
          </w:p>
        </w:tc>
        <w:tc>
          <w:tcPr>
            <w:tcW w:w="2410" w:type="dxa"/>
          </w:tcPr>
          <w:p w14:paraId="57989842" w14:textId="77777777" w:rsidR="0022018C" w:rsidRPr="00677749" w:rsidRDefault="0022018C" w:rsidP="00657C40">
            <w:pPr>
              <w:spacing w:after="0" w:line="240" w:lineRule="auto"/>
              <w:rPr>
                <w:rFonts w:cstheme="minorHAnsi"/>
                <w:lang w:val="la-Latn"/>
              </w:rPr>
            </w:pPr>
          </w:p>
        </w:tc>
        <w:tc>
          <w:tcPr>
            <w:tcW w:w="1634" w:type="dxa"/>
          </w:tcPr>
          <w:p w14:paraId="141603FB" w14:textId="77777777" w:rsidR="0022018C" w:rsidRPr="00677749" w:rsidRDefault="0022018C" w:rsidP="00657C40">
            <w:pPr>
              <w:spacing w:after="0" w:line="240" w:lineRule="auto"/>
              <w:rPr>
                <w:rFonts w:cstheme="minorHAnsi"/>
                <w:lang w:val="la-Latn"/>
              </w:rPr>
            </w:pPr>
          </w:p>
        </w:tc>
      </w:tr>
      <w:tr w:rsidR="0022018C" w:rsidRPr="00677749" w14:paraId="46C7C68C" w14:textId="77777777" w:rsidTr="00294013">
        <w:tc>
          <w:tcPr>
            <w:tcW w:w="1866" w:type="dxa"/>
          </w:tcPr>
          <w:p w14:paraId="3779084F" w14:textId="77777777" w:rsidR="0022018C" w:rsidRPr="00677749" w:rsidRDefault="0022018C" w:rsidP="00657C40">
            <w:pPr>
              <w:spacing w:after="0" w:line="240" w:lineRule="auto"/>
              <w:rPr>
                <w:rFonts w:cstheme="minorHAnsi"/>
                <w:lang w:val="la-Latn"/>
              </w:rPr>
            </w:pPr>
          </w:p>
        </w:tc>
        <w:tc>
          <w:tcPr>
            <w:tcW w:w="4014" w:type="dxa"/>
          </w:tcPr>
          <w:p w14:paraId="39408701" w14:textId="77777777" w:rsidR="0022018C" w:rsidRPr="00677749" w:rsidRDefault="0022018C" w:rsidP="00657C40">
            <w:pPr>
              <w:spacing w:after="0" w:line="240" w:lineRule="auto"/>
              <w:rPr>
                <w:rFonts w:cstheme="minorHAnsi"/>
                <w:lang w:val="la-Latn"/>
              </w:rPr>
            </w:pPr>
          </w:p>
          <w:p w14:paraId="7B881610" w14:textId="77777777" w:rsidR="0022018C" w:rsidRPr="00677749" w:rsidRDefault="0022018C" w:rsidP="00657C40">
            <w:pPr>
              <w:spacing w:after="0" w:line="240" w:lineRule="auto"/>
              <w:rPr>
                <w:rFonts w:cstheme="minorHAnsi"/>
                <w:lang w:val="la-Latn"/>
              </w:rPr>
            </w:pPr>
          </w:p>
        </w:tc>
        <w:tc>
          <w:tcPr>
            <w:tcW w:w="708" w:type="dxa"/>
          </w:tcPr>
          <w:p w14:paraId="2EC368D0" w14:textId="77777777" w:rsidR="0022018C" w:rsidRPr="00677749" w:rsidRDefault="0022018C" w:rsidP="00657C40">
            <w:pPr>
              <w:spacing w:after="0" w:line="240" w:lineRule="auto"/>
              <w:rPr>
                <w:rFonts w:cstheme="minorHAnsi"/>
                <w:lang w:val="la-Latn"/>
              </w:rPr>
            </w:pPr>
          </w:p>
        </w:tc>
        <w:tc>
          <w:tcPr>
            <w:tcW w:w="2410" w:type="dxa"/>
          </w:tcPr>
          <w:p w14:paraId="1998B6ED" w14:textId="77777777" w:rsidR="0022018C" w:rsidRPr="00677749" w:rsidRDefault="0022018C" w:rsidP="00657C40">
            <w:pPr>
              <w:spacing w:after="0" w:line="240" w:lineRule="auto"/>
              <w:rPr>
                <w:rFonts w:cstheme="minorHAnsi"/>
                <w:lang w:val="la-Latn"/>
              </w:rPr>
            </w:pPr>
          </w:p>
        </w:tc>
        <w:tc>
          <w:tcPr>
            <w:tcW w:w="1634" w:type="dxa"/>
          </w:tcPr>
          <w:p w14:paraId="12AE60E4" w14:textId="77777777" w:rsidR="0022018C" w:rsidRPr="00677749" w:rsidRDefault="0022018C" w:rsidP="00657C40">
            <w:pPr>
              <w:spacing w:after="0" w:line="240" w:lineRule="auto"/>
              <w:rPr>
                <w:rFonts w:cstheme="minorHAnsi"/>
                <w:lang w:val="la-Latn"/>
              </w:rPr>
            </w:pPr>
          </w:p>
        </w:tc>
      </w:tr>
    </w:tbl>
    <w:p w14:paraId="7918B9C7" w14:textId="77777777" w:rsidR="0022018C" w:rsidRPr="00677749" w:rsidRDefault="0022018C" w:rsidP="00657C40">
      <w:pPr>
        <w:spacing w:after="0" w:line="240" w:lineRule="auto"/>
        <w:rPr>
          <w:rFonts w:cstheme="minorHAnsi"/>
          <w:lang w:val="la-Latn"/>
        </w:rPr>
      </w:pPr>
    </w:p>
    <w:tbl>
      <w:tblPr>
        <w:tblW w:w="105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22018C" w:rsidRPr="00677749" w14:paraId="31D55981" w14:textId="77777777" w:rsidTr="0022018C">
        <w:tc>
          <w:tcPr>
            <w:tcW w:w="10560" w:type="dxa"/>
          </w:tcPr>
          <w:p w14:paraId="449C0E17" w14:textId="52F6C352" w:rsidR="00657C40" w:rsidRPr="00677749" w:rsidRDefault="00657C40" w:rsidP="00657C40">
            <w:pPr>
              <w:rPr>
                <w:b/>
                <w:bCs/>
              </w:rPr>
            </w:pPr>
            <w:r>
              <w:rPr>
                <w:b/>
              </w:rPr>
              <w:t>Uumasupiluit               Ulloq:                                 Suliarinnittoq:</w:t>
            </w:r>
          </w:p>
        </w:tc>
      </w:tr>
      <w:tr w:rsidR="0022018C" w:rsidRPr="00677749" w14:paraId="00052D37" w14:textId="77777777" w:rsidTr="0022018C">
        <w:tc>
          <w:tcPr>
            <w:tcW w:w="10560" w:type="dxa"/>
          </w:tcPr>
          <w:p w14:paraId="60D778D6" w14:textId="77777777" w:rsidR="0022018C" w:rsidRPr="00677749" w:rsidRDefault="0022018C" w:rsidP="00657C40">
            <w:pPr>
              <w:spacing w:after="0" w:line="240" w:lineRule="auto"/>
              <w:rPr>
                <w:rFonts w:cstheme="minorHAnsi"/>
              </w:rPr>
            </w:pPr>
            <w:r>
              <w:t>Susoqarami?</w:t>
            </w:r>
          </w:p>
          <w:p w14:paraId="454394D1" w14:textId="77777777" w:rsidR="0022018C" w:rsidRPr="00677749" w:rsidRDefault="0022018C" w:rsidP="00657C40">
            <w:pPr>
              <w:spacing w:after="0" w:line="240" w:lineRule="auto"/>
              <w:rPr>
                <w:rFonts w:cstheme="minorHAnsi"/>
                <w:lang w:val="la-Latn"/>
              </w:rPr>
            </w:pPr>
          </w:p>
          <w:p w14:paraId="386A00B7" w14:textId="4E169041" w:rsidR="0022018C" w:rsidRPr="00677749" w:rsidRDefault="00D3353B" w:rsidP="00657C40">
            <w:pPr>
              <w:spacing w:after="0" w:line="240" w:lineRule="auto"/>
              <w:rPr>
                <w:rFonts w:cstheme="minorHAnsi"/>
              </w:rPr>
            </w:pPr>
            <w:r>
              <w:t>Qanormi iliorpit?</w:t>
            </w:r>
          </w:p>
          <w:p w14:paraId="55AA4425" w14:textId="77777777" w:rsidR="0022018C" w:rsidRPr="00677749" w:rsidRDefault="0022018C" w:rsidP="00657C40">
            <w:pPr>
              <w:spacing w:after="0" w:line="240" w:lineRule="auto"/>
              <w:rPr>
                <w:rFonts w:cstheme="minorHAnsi"/>
                <w:lang w:val="la-Latn"/>
              </w:rPr>
            </w:pPr>
          </w:p>
        </w:tc>
      </w:tr>
    </w:tbl>
    <w:p w14:paraId="77619552" w14:textId="7F2B074C" w:rsidR="0022018C" w:rsidRPr="00677749" w:rsidRDefault="0022018C" w:rsidP="00657C40">
      <w:pPr>
        <w:pStyle w:val="Overskrift2"/>
      </w:pPr>
      <w:r>
        <w:br w:type="page"/>
      </w:r>
      <w:bookmarkStart w:id="69" w:name="_Toc62744129"/>
      <w:bookmarkStart w:id="70" w:name="_Toc71027526"/>
      <w:r>
        <w:lastRenderedPageBreak/>
        <w:t>Immersugassaq 7: Nammineq nakkutilliinissamut ukiumoortumik misissuineq nutarterinerlu</w:t>
      </w:r>
      <w:bookmarkEnd w:id="69"/>
      <w:bookmarkEnd w:id="70"/>
    </w:p>
    <w:p w14:paraId="75AA5DCD" w14:textId="269FE2F1" w:rsidR="0022018C" w:rsidRPr="00677749" w:rsidRDefault="0022018C" w:rsidP="00657C40">
      <w:pPr>
        <w:spacing w:after="0" w:line="240" w:lineRule="auto"/>
        <w:rPr>
          <w:rFonts w:cstheme="minorHAnsi"/>
        </w:rPr>
      </w:pPr>
      <w:r>
        <w:t>Ukiumut minnerpaamik ataasiarluni misissorneqartassa</w:t>
      </w:r>
      <w:r w:rsidR="004B7773">
        <w:t>a</w:t>
      </w:r>
      <w:r>
        <w:t xml:space="preserve">q </w:t>
      </w:r>
    </w:p>
    <w:p w14:paraId="23DD7AC9" w14:textId="77777777" w:rsidR="0022018C" w:rsidRPr="00677749" w:rsidRDefault="0022018C" w:rsidP="003E485D">
      <w:pPr>
        <w:pStyle w:val="Brdtekst"/>
        <w:spacing w:after="0" w:line="240" w:lineRule="auto"/>
        <w:jc w:val="center"/>
        <w:rPr>
          <w:rFonts w:cstheme="minorHAnsi"/>
          <w:b/>
          <w:bCs/>
          <w:lang w:val="la-Lat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7"/>
        <w:gridCol w:w="3396"/>
        <w:gridCol w:w="730"/>
        <w:gridCol w:w="2805"/>
      </w:tblGrid>
      <w:tr w:rsidR="0022018C" w:rsidRPr="00677749" w14:paraId="70F3C2D0" w14:textId="77777777" w:rsidTr="00792D59">
        <w:tc>
          <w:tcPr>
            <w:tcW w:w="2263" w:type="dxa"/>
          </w:tcPr>
          <w:p w14:paraId="0743E8A4" w14:textId="0940CE16" w:rsidR="0022018C" w:rsidRPr="00677749" w:rsidRDefault="0022018C" w:rsidP="00792D59">
            <w:pPr>
              <w:spacing w:after="0" w:line="240" w:lineRule="auto"/>
              <w:rPr>
                <w:rFonts w:cstheme="minorHAnsi"/>
              </w:rPr>
            </w:pPr>
            <w:r>
              <w:rPr>
                <w:b/>
              </w:rPr>
              <w:t>Una nakkutilliivoq/nutarterivoq:</w:t>
            </w:r>
          </w:p>
        </w:tc>
        <w:tc>
          <w:tcPr>
            <w:tcW w:w="3590" w:type="dxa"/>
          </w:tcPr>
          <w:p w14:paraId="53408337" w14:textId="77777777" w:rsidR="0022018C" w:rsidRPr="00677749" w:rsidRDefault="0022018C" w:rsidP="003E485D">
            <w:pPr>
              <w:spacing w:after="0" w:line="240" w:lineRule="auto"/>
              <w:jc w:val="center"/>
              <w:rPr>
                <w:rFonts w:cstheme="minorHAnsi"/>
                <w:b/>
                <w:bCs/>
              </w:rPr>
            </w:pPr>
            <w:r>
              <w:rPr>
                <w:b/>
              </w:rPr>
              <w:t>Misissorneqarput uannga:</w:t>
            </w:r>
          </w:p>
        </w:tc>
        <w:tc>
          <w:tcPr>
            <w:tcW w:w="536" w:type="dxa"/>
          </w:tcPr>
          <w:p w14:paraId="6CF6C92F" w14:textId="77777777" w:rsidR="0022018C" w:rsidRPr="00677749" w:rsidRDefault="0022018C" w:rsidP="003E485D">
            <w:pPr>
              <w:spacing w:after="0" w:line="240" w:lineRule="auto"/>
              <w:jc w:val="center"/>
              <w:rPr>
                <w:rFonts w:cstheme="minorHAnsi"/>
                <w:b/>
                <w:bCs/>
              </w:rPr>
            </w:pPr>
            <w:r>
              <w:rPr>
                <w:b/>
              </w:rPr>
              <w:t>Aap</w:t>
            </w:r>
          </w:p>
          <w:p w14:paraId="5290F66D" w14:textId="77777777" w:rsidR="0022018C" w:rsidRPr="00677749" w:rsidRDefault="0022018C" w:rsidP="003E485D">
            <w:pPr>
              <w:spacing w:after="0" w:line="240" w:lineRule="auto"/>
              <w:jc w:val="center"/>
              <w:rPr>
                <w:rFonts w:cstheme="minorHAnsi"/>
                <w:b/>
                <w:bCs/>
              </w:rPr>
            </w:pPr>
            <w:r>
              <w:rPr>
                <w:b/>
              </w:rPr>
              <w:t>(x-ileruk)</w:t>
            </w:r>
          </w:p>
        </w:tc>
        <w:tc>
          <w:tcPr>
            <w:tcW w:w="3239" w:type="dxa"/>
          </w:tcPr>
          <w:p w14:paraId="1E4A923C" w14:textId="77777777" w:rsidR="0022018C" w:rsidRPr="00677749" w:rsidRDefault="0022018C" w:rsidP="003E485D">
            <w:pPr>
              <w:spacing w:after="0" w:line="240" w:lineRule="auto"/>
              <w:jc w:val="center"/>
              <w:rPr>
                <w:rFonts w:cstheme="minorHAnsi"/>
                <w:b/>
                <w:bCs/>
              </w:rPr>
            </w:pPr>
            <w:r>
              <w:rPr>
                <w:b/>
              </w:rPr>
              <w:t>Naamik ajorpoq</w:t>
            </w:r>
          </w:p>
          <w:p w14:paraId="2DD8CB15" w14:textId="4D217BAA" w:rsidR="0022018C" w:rsidRPr="00677749" w:rsidRDefault="0022018C" w:rsidP="003E485D">
            <w:pPr>
              <w:spacing w:after="0" w:line="240" w:lineRule="auto"/>
              <w:jc w:val="center"/>
              <w:rPr>
                <w:rFonts w:cstheme="minorHAnsi"/>
                <w:b/>
                <w:bCs/>
              </w:rPr>
            </w:pPr>
            <w:r>
              <w:rPr>
                <w:b/>
              </w:rPr>
              <w:t>Qanoq iliortoqarnera allaguk</w:t>
            </w:r>
          </w:p>
        </w:tc>
      </w:tr>
      <w:tr w:rsidR="0022018C" w:rsidRPr="00677749" w14:paraId="356DAAEC" w14:textId="77777777" w:rsidTr="00792D59">
        <w:tc>
          <w:tcPr>
            <w:tcW w:w="2263" w:type="dxa"/>
          </w:tcPr>
          <w:p w14:paraId="52858BC4" w14:textId="77777777" w:rsidR="0022018C" w:rsidRPr="00677749" w:rsidRDefault="0022018C" w:rsidP="00792D59">
            <w:pPr>
              <w:spacing w:after="0" w:line="240" w:lineRule="auto"/>
              <w:rPr>
                <w:rFonts w:cstheme="minorHAnsi"/>
                <w:b/>
                <w:bCs/>
              </w:rPr>
            </w:pPr>
            <w:r>
              <w:rPr>
                <w:b/>
              </w:rPr>
              <w:t>Aserfallatsaaliuineq:</w:t>
            </w:r>
          </w:p>
        </w:tc>
        <w:tc>
          <w:tcPr>
            <w:tcW w:w="3590" w:type="dxa"/>
          </w:tcPr>
          <w:p w14:paraId="684FAEC0" w14:textId="77777777" w:rsidR="0022018C" w:rsidRPr="00677749" w:rsidRDefault="0022018C" w:rsidP="00792D59">
            <w:pPr>
              <w:spacing w:after="0" w:line="240" w:lineRule="auto"/>
              <w:rPr>
                <w:rFonts w:cstheme="minorHAnsi"/>
              </w:rPr>
            </w:pPr>
            <w:r>
              <w:t xml:space="preserve">Aserfallatsaaliuinissamut pilersaarut malinneqarpa? </w:t>
            </w:r>
          </w:p>
          <w:p w14:paraId="53EFDFB4" w14:textId="77777777" w:rsidR="0022018C" w:rsidRPr="00677749" w:rsidRDefault="0022018C" w:rsidP="00792D59">
            <w:pPr>
              <w:spacing w:after="0" w:line="240" w:lineRule="auto"/>
              <w:rPr>
                <w:rFonts w:cstheme="minorHAnsi"/>
                <w:lang w:val="la-Latn"/>
              </w:rPr>
            </w:pPr>
          </w:p>
        </w:tc>
        <w:tc>
          <w:tcPr>
            <w:tcW w:w="536" w:type="dxa"/>
          </w:tcPr>
          <w:p w14:paraId="3465E212" w14:textId="77777777" w:rsidR="0022018C" w:rsidRPr="00677749" w:rsidRDefault="0022018C" w:rsidP="00792D59">
            <w:pPr>
              <w:spacing w:after="0" w:line="240" w:lineRule="auto"/>
              <w:jc w:val="center"/>
              <w:rPr>
                <w:rFonts w:cstheme="minorHAnsi"/>
                <w:b/>
                <w:bCs/>
                <w:lang w:val="la-Latn"/>
              </w:rPr>
            </w:pPr>
          </w:p>
        </w:tc>
        <w:tc>
          <w:tcPr>
            <w:tcW w:w="3239" w:type="dxa"/>
          </w:tcPr>
          <w:p w14:paraId="439E92AC" w14:textId="77777777" w:rsidR="0022018C" w:rsidRPr="00677749" w:rsidRDefault="0022018C" w:rsidP="00792D59">
            <w:pPr>
              <w:spacing w:after="0" w:line="240" w:lineRule="auto"/>
              <w:rPr>
                <w:rFonts w:cstheme="minorHAnsi"/>
                <w:lang w:val="la-Latn"/>
              </w:rPr>
            </w:pPr>
          </w:p>
        </w:tc>
      </w:tr>
      <w:tr w:rsidR="0022018C" w:rsidRPr="00677749" w14:paraId="4EC294A4" w14:textId="77777777" w:rsidTr="00792D59">
        <w:tc>
          <w:tcPr>
            <w:tcW w:w="2263" w:type="dxa"/>
          </w:tcPr>
          <w:p w14:paraId="4B4302CA" w14:textId="77777777" w:rsidR="0022018C" w:rsidRPr="00677749" w:rsidRDefault="0022018C" w:rsidP="00792D59">
            <w:pPr>
              <w:spacing w:after="0" w:line="240" w:lineRule="auto"/>
              <w:rPr>
                <w:rFonts w:cstheme="minorHAnsi"/>
                <w:b/>
                <w:bCs/>
              </w:rPr>
            </w:pPr>
            <w:r>
              <w:rPr>
                <w:b/>
              </w:rPr>
              <w:t>Uumasupiluit:</w:t>
            </w:r>
          </w:p>
        </w:tc>
        <w:tc>
          <w:tcPr>
            <w:tcW w:w="3590" w:type="dxa"/>
          </w:tcPr>
          <w:p w14:paraId="64CEDE2A" w14:textId="77777777" w:rsidR="0022018C" w:rsidRPr="00677749" w:rsidRDefault="0022018C" w:rsidP="00792D59">
            <w:pPr>
              <w:spacing w:after="0" w:line="240" w:lineRule="auto"/>
              <w:rPr>
                <w:rFonts w:cstheme="minorHAnsi"/>
              </w:rPr>
            </w:pPr>
            <w:r>
              <w:t xml:space="preserve">Uumasupilunnut illersuutinik qulakkeerinnittoqarpa? </w:t>
            </w:r>
          </w:p>
          <w:p w14:paraId="6F2DE8D7" w14:textId="77777777" w:rsidR="0022018C" w:rsidRPr="00677749" w:rsidRDefault="0022018C" w:rsidP="00792D59">
            <w:pPr>
              <w:spacing w:after="0" w:line="240" w:lineRule="auto"/>
              <w:rPr>
                <w:rFonts w:cstheme="minorHAnsi"/>
              </w:rPr>
            </w:pPr>
            <w:r>
              <w:t>Matut, igalaat, naqqit iikkallu ussissapput putoqaratik. Igalaanut matunullu ammasunut sullinernut assiaqutinik netseqassaaq.</w:t>
            </w:r>
          </w:p>
          <w:p w14:paraId="4F4A7C69" w14:textId="77777777" w:rsidR="0022018C" w:rsidRPr="00677749" w:rsidRDefault="0022018C" w:rsidP="00792D59">
            <w:pPr>
              <w:spacing w:after="0" w:line="240" w:lineRule="auto"/>
              <w:rPr>
                <w:rFonts w:cstheme="minorHAnsi"/>
                <w:lang w:val="la-Latn"/>
              </w:rPr>
            </w:pPr>
          </w:p>
        </w:tc>
        <w:tc>
          <w:tcPr>
            <w:tcW w:w="536" w:type="dxa"/>
          </w:tcPr>
          <w:p w14:paraId="7793AF2B" w14:textId="77777777" w:rsidR="0022018C" w:rsidRPr="00677749" w:rsidRDefault="0022018C" w:rsidP="00792D59">
            <w:pPr>
              <w:spacing w:after="0" w:line="240" w:lineRule="auto"/>
              <w:jc w:val="center"/>
              <w:rPr>
                <w:rFonts w:cstheme="minorHAnsi"/>
                <w:b/>
                <w:bCs/>
                <w:lang w:val="la-Latn"/>
              </w:rPr>
            </w:pPr>
          </w:p>
        </w:tc>
        <w:tc>
          <w:tcPr>
            <w:tcW w:w="3239" w:type="dxa"/>
          </w:tcPr>
          <w:p w14:paraId="77B3FB74" w14:textId="77777777" w:rsidR="0022018C" w:rsidRPr="00677749" w:rsidRDefault="0022018C" w:rsidP="00792D59">
            <w:pPr>
              <w:spacing w:after="0" w:line="240" w:lineRule="auto"/>
              <w:rPr>
                <w:rFonts w:cstheme="minorHAnsi"/>
                <w:lang w:val="la-Latn"/>
              </w:rPr>
            </w:pPr>
          </w:p>
        </w:tc>
      </w:tr>
      <w:tr w:rsidR="0022018C" w:rsidRPr="00677749" w14:paraId="73E06D6E" w14:textId="77777777" w:rsidTr="00792D59">
        <w:tc>
          <w:tcPr>
            <w:tcW w:w="2263" w:type="dxa"/>
          </w:tcPr>
          <w:p w14:paraId="19CD2907" w14:textId="77777777" w:rsidR="0022018C" w:rsidRPr="00677749" w:rsidRDefault="0022018C" w:rsidP="00792D59">
            <w:pPr>
              <w:spacing w:after="0" w:line="240" w:lineRule="auto"/>
              <w:rPr>
                <w:rFonts w:cstheme="minorHAnsi"/>
                <w:b/>
                <w:bCs/>
              </w:rPr>
            </w:pPr>
            <w:r>
              <w:rPr>
                <w:b/>
              </w:rPr>
              <w:t>Eqqiaaneq:</w:t>
            </w:r>
          </w:p>
        </w:tc>
        <w:tc>
          <w:tcPr>
            <w:tcW w:w="3590" w:type="dxa"/>
          </w:tcPr>
          <w:p w14:paraId="6EABB606" w14:textId="77777777" w:rsidR="0022018C" w:rsidRPr="00677749" w:rsidRDefault="0022018C" w:rsidP="00792D59">
            <w:pPr>
              <w:spacing w:after="0" w:line="240" w:lineRule="auto"/>
              <w:rPr>
                <w:rFonts w:cstheme="minorHAnsi"/>
              </w:rPr>
            </w:pPr>
            <w:r>
              <w:t xml:space="preserve">Eqqiaanermut pilersaarut malinneqarpa? </w:t>
            </w:r>
          </w:p>
          <w:p w14:paraId="4C730521" w14:textId="77777777" w:rsidR="0022018C" w:rsidRPr="00677749" w:rsidRDefault="0022018C" w:rsidP="00792D59">
            <w:pPr>
              <w:spacing w:after="0" w:line="240" w:lineRule="auto"/>
              <w:rPr>
                <w:rFonts w:cstheme="minorHAnsi"/>
                <w:lang w:val="la-Latn"/>
              </w:rPr>
            </w:pPr>
          </w:p>
        </w:tc>
        <w:tc>
          <w:tcPr>
            <w:tcW w:w="536" w:type="dxa"/>
          </w:tcPr>
          <w:p w14:paraId="7398B40D" w14:textId="77777777" w:rsidR="0022018C" w:rsidRPr="00677749" w:rsidRDefault="0022018C" w:rsidP="00792D59">
            <w:pPr>
              <w:spacing w:after="0" w:line="240" w:lineRule="auto"/>
              <w:jc w:val="center"/>
              <w:rPr>
                <w:rFonts w:cstheme="minorHAnsi"/>
                <w:b/>
                <w:bCs/>
                <w:lang w:val="la-Latn"/>
              </w:rPr>
            </w:pPr>
          </w:p>
        </w:tc>
        <w:tc>
          <w:tcPr>
            <w:tcW w:w="3239" w:type="dxa"/>
          </w:tcPr>
          <w:p w14:paraId="44405A99" w14:textId="77777777" w:rsidR="0022018C" w:rsidRPr="00677749" w:rsidRDefault="0022018C" w:rsidP="00792D59">
            <w:pPr>
              <w:spacing w:after="0" w:line="240" w:lineRule="auto"/>
              <w:rPr>
                <w:rFonts w:cstheme="minorHAnsi"/>
                <w:lang w:val="la-Latn"/>
              </w:rPr>
            </w:pPr>
          </w:p>
        </w:tc>
      </w:tr>
      <w:tr w:rsidR="0022018C" w:rsidRPr="00677749" w14:paraId="49D2E962" w14:textId="77777777" w:rsidTr="00792D59">
        <w:tc>
          <w:tcPr>
            <w:tcW w:w="2263" w:type="dxa"/>
          </w:tcPr>
          <w:p w14:paraId="03D30A9A" w14:textId="77777777" w:rsidR="0022018C" w:rsidRPr="00677749" w:rsidRDefault="0022018C" w:rsidP="00792D59">
            <w:pPr>
              <w:spacing w:after="0" w:line="240" w:lineRule="auto"/>
              <w:rPr>
                <w:rFonts w:cstheme="minorHAnsi"/>
                <w:lang w:val="la-Latn"/>
              </w:rPr>
            </w:pPr>
          </w:p>
        </w:tc>
        <w:tc>
          <w:tcPr>
            <w:tcW w:w="3590" w:type="dxa"/>
          </w:tcPr>
          <w:p w14:paraId="524A7050" w14:textId="77777777" w:rsidR="0022018C" w:rsidRPr="00677749" w:rsidRDefault="0022018C" w:rsidP="00792D59">
            <w:pPr>
              <w:spacing w:after="0" w:line="240" w:lineRule="auto"/>
              <w:rPr>
                <w:rFonts w:cstheme="minorHAnsi"/>
              </w:rPr>
            </w:pPr>
            <w:r>
              <w:t xml:space="preserve">Eqqiaanissamut pilersaarut naammappa? </w:t>
            </w:r>
          </w:p>
          <w:p w14:paraId="0CC39A03" w14:textId="77777777" w:rsidR="0022018C" w:rsidRPr="00677749" w:rsidRDefault="0022018C" w:rsidP="00792D59">
            <w:pPr>
              <w:spacing w:after="0" w:line="240" w:lineRule="auto"/>
              <w:rPr>
                <w:rFonts w:cstheme="minorHAnsi"/>
              </w:rPr>
            </w:pPr>
            <w:r>
              <w:t>Atortut nutaat eqqaamakkit.</w:t>
            </w:r>
          </w:p>
          <w:p w14:paraId="46F81C9D" w14:textId="77777777" w:rsidR="0022018C" w:rsidRPr="00677749" w:rsidRDefault="0022018C" w:rsidP="00792D59">
            <w:pPr>
              <w:spacing w:after="0" w:line="240" w:lineRule="auto"/>
              <w:rPr>
                <w:rFonts w:cstheme="minorHAnsi"/>
                <w:lang w:val="la-Latn"/>
              </w:rPr>
            </w:pPr>
          </w:p>
        </w:tc>
        <w:tc>
          <w:tcPr>
            <w:tcW w:w="536" w:type="dxa"/>
          </w:tcPr>
          <w:p w14:paraId="376E7D5D" w14:textId="77777777" w:rsidR="0022018C" w:rsidRPr="00677749" w:rsidRDefault="0022018C" w:rsidP="00792D59">
            <w:pPr>
              <w:spacing w:after="0" w:line="240" w:lineRule="auto"/>
              <w:jc w:val="center"/>
              <w:rPr>
                <w:rFonts w:cstheme="minorHAnsi"/>
                <w:b/>
                <w:bCs/>
                <w:lang w:val="la-Latn"/>
              </w:rPr>
            </w:pPr>
          </w:p>
        </w:tc>
        <w:tc>
          <w:tcPr>
            <w:tcW w:w="3239" w:type="dxa"/>
          </w:tcPr>
          <w:p w14:paraId="24CC39D2" w14:textId="77777777" w:rsidR="0022018C" w:rsidRPr="00677749" w:rsidRDefault="0022018C" w:rsidP="00792D59">
            <w:pPr>
              <w:spacing w:after="0" w:line="240" w:lineRule="auto"/>
              <w:rPr>
                <w:rFonts w:cstheme="minorHAnsi"/>
                <w:lang w:val="la-Latn"/>
              </w:rPr>
            </w:pPr>
          </w:p>
        </w:tc>
      </w:tr>
      <w:tr w:rsidR="0022018C" w:rsidRPr="00677749" w14:paraId="78364CE3" w14:textId="77777777" w:rsidTr="00792D59">
        <w:tc>
          <w:tcPr>
            <w:tcW w:w="2263" w:type="dxa"/>
          </w:tcPr>
          <w:p w14:paraId="3B502201" w14:textId="77777777" w:rsidR="0022018C" w:rsidRPr="00677749" w:rsidRDefault="0022018C" w:rsidP="00792D59">
            <w:pPr>
              <w:spacing w:after="0" w:line="240" w:lineRule="auto"/>
              <w:rPr>
                <w:rFonts w:cstheme="minorHAnsi"/>
                <w:b/>
                <w:bCs/>
              </w:rPr>
            </w:pPr>
            <w:r>
              <w:rPr>
                <w:b/>
              </w:rPr>
              <w:t>Nioqqutissiorneq:</w:t>
            </w:r>
          </w:p>
        </w:tc>
        <w:tc>
          <w:tcPr>
            <w:tcW w:w="3590" w:type="dxa"/>
          </w:tcPr>
          <w:p w14:paraId="0C354C32" w14:textId="77777777" w:rsidR="0022018C" w:rsidRPr="00677749" w:rsidRDefault="0022018C" w:rsidP="00792D59">
            <w:pPr>
              <w:spacing w:after="0" w:line="240" w:lineRule="auto"/>
              <w:rPr>
                <w:rFonts w:cstheme="minorHAnsi"/>
              </w:rPr>
            </w:pPr>
            <w:r>
              <w:t xml:space="preserve">Nioqqutissiorneq kingullermik misissorneqarnera assingaa? </w:t>
            </w:r>
          </w:p>
          <w:p w14:paraId="73B8C6BE" w14:textId="77777777" w:rsidR="0022018C" w:rsidRPr="00677749" w:rsidRDefault="0022018C" w:rsidP="00792D59">
            <w:pPr>
              <w:spacing w:after="0" w:line="240" w:lineRule="auto"/>
              <w:rPr>
                <w:rFonts w:cstheme="minorHAnsi"/>
                <w:lang w:val="la-Latn"/>
              </w:rPr>
            </w:pPr>
          </w:p>
        </w:tc>
        <w:tc>
          <w:tcPr>
            <w:tcW w:w="536" w:type="dxa"/>
          </w:tcPr>
          <w:p w14:paraId="12AD6A27" w14:textId="77777777" w:rsidR="0022018C" w:rsidRPr="00677749" w:rsidRDefault="0022018C" w:rsidP="00792D59">
            <w:pPr>
              <w:spacing w:after="0" w:line="240" w:lineRule="auto"/>
              <w:jc w:val="center"/>
              <w:rPr>
                <w:rFonts w:cstheme="minorHAnsi"/>
                <w:b/>
                <w:bCs/>
                <w:lang w:val="la-Latn"/>
              </w:rPr>
            </w:pPr>
          </w:p>
        </w:tc>
        <w:tc>
          <w:tcPr>
            <w:tcW w:w="3239" w:type="dxa"/>
          </w:tcPr>
          <w:p w14:paraId="21CE08DA" w14:textId="77777777" w:rsidR="0022018C" w:rsidRPr="00677749" w:rsidRDefault="0022018C" w:rsidP="00792D59">
            <w:pPr>
              <w:spacing w:after="0" w:line="240" w:lineRule="auto"/>
              <w:rPr>
                <w:rFonts w:cstheme="minorHAnsi"/>
                <w:lang w:val="la-Latn"/>
              </w:rPr>
            </w:pPr>
          </w:p>
        </w:tc>
      </w:tr>
      <w:tr w:rsidR="0022018C" w:rsidRPr="00677749" w14:paraId="3845B32E" w14:textId="77777777" w:rsidTr="00792D59">
        <w:tc>
          <w:tcPr>
            <w:tcW w:w="2263" w:type="dxa"/>
          </w:tcPr>
          <w:p w14:paraId="56309B6C" w14:textId="77777777" w:rsidR="0022018C" w:rsidRPr="00677749" w:rsidRDefault="0022018C" w:rsidP="00792D59">
            <w:pPr>
              <w:pStyle w:val="Overskrift1"/>
              <w:spacing w:before="0"/>
              <w:rPr>
                <w:rFonts w:asciiTheme="minorHAnsi" w:hAnsiTheme="minorHAnsi" w:cstheme="minorHAnsi"/>
                <w:b w:val="0"/>
                <w:bCs w:val="0"/>
                <w:sz w:val="22"/>
                <w:szCs w:val="22"/>
                <w:lang w:val="la-Latn"/>
              </w:rPr>
            </w:pPr>
          </w:p>
        </w:tc>
        <w:tc>
          <w:tcPr>
            <w:tcW w:w="3590" w:type="dxa"/>
          </w:tcPr>
          <w:p w14:paraId="21C75AEC" w14:textId="7665489F" w:rsidR="0022018C" w:rsidRPr="00677749" w:rsidRDefault="0022018C" w:rsidP="00792D59">
            <w:pPr>
              <w:spacing w:after="0" w:line="240" w:lineRule="auto"/>
              <w:rPr>
                <w:rFonts w:cstheme="minorHAnsi"/>
              </w:rPr>
            </w:pPr>
            <w:r>
              <w:t>Kissarnersiutit ukiup kingulliup iluani</w:t>
            </w:r>
            <w:r w:rsidR="004B7773">
              <w:t xml:space="preserve"> misissorneqarnikuuppat?</w:t>
            </w:r>
            <w:r>
              <w:t xml:space="preserve"> </w:t>
            </w:r>
          </w:p>
          <w:p w14:paraId="77F7DDA8" w14:textId="77777777" w:rsidR="0022018C" w:rsidRPr="00677749" w:rsidRDefault="0022018C" w:rsidP="00792D59">
            <w:pPr>
              <w:spacing w:after="0" w:line="240" w:lineRule="auto"/>
              <w:rPr>
                <w:rFonts w:cstheme="minorHAnsi"/>
                <w:lang w:val="la-Latn"/>
              </w:rPr>
            </w:pPr>
          </w:p>
        </w:tc>
        <w:tc>
          <w:tcPr>
            <w:tcW w:w="536" w:type="dxa"/>
          </w:tcPr>
          <w:p w14:paraId="7AFF72A2" w14:textId="77777777" w:rsidR="0022018C" w:rsidRPr="00677749" w:rsidRDefault="0022018C" w:rsidP="00792D59">
            <w:pPr>
              <w:spacing w:after="0" w:line="240" w:lineRule="auto"/>
              <w:jc w:val="center"/>
              <w:rPr>
                <w:rFonts w:cstheme="minorHAnsi"/>
                <w:b/>
                <w:bCs/>
                <w:lang w:val="la-Latn"/>
              </w:rPr>
            </w:pPr>
          </w:p>
        </w:tc>
        <w:tc>
          <w:tcPr>
            <w:tcW w:w="3239" w:type="dxa"/>
          </w:tcPr>
          <w:p w14:paraId="34DDB3C1" w14:textId="77777777" w:rsidR="0022018C" w:rsidRPr="00677749" w:rsidRDefault="0022018C" w:rsidP="00792D59">
            <w:pPr>
              <w:spacing w:after="0" w:line="240" w:lineRule="auto"/>
              <w:rPr>
                <w:rFonts w:cstheme="minorHAnsi"/>
                <w:lang w:val="la-Latn"/>
              </w:rPr>
            </w:pPr>
          </w:p>
        </w:tc>
      </w:tr>
      <w:tr w:rsidR="0022018C" w:rsidRPr="00677749" w14:paraId="680C16F0" w14:textId="77777777" w:rsidTr="00792D59">
        <w:tc>
          <w:tcPr>
            <w:tcW w:w="2263" w:type="dxa"/>
          </w:tcPr>
          <w:p w14:paraId="64F7AACC" w14:textId="77777777" w:rsidR="0022018C" w:rsidRPr="00677749" w:rsidRDefault="0022018C" w:rsidP="00792D59">
            <w:pPr>
              <w:spacing w:after="0" w:line="240" w:lineRule="auto"/>
              <w:rPr>
                <w:rFonts w:cstheme="minorHAnsi"/>
                <w:b/>
                <w:bCs/>
              </w:rPr>
            </w:pPr>
            <w:r>
              <w:rPr>
                <w:b/>
              </w:rPr>
              <w:t>Sulisut:</w:t>
            </w:r>
          </w:p>
        </w:tc>
        <w:tc>
          <w:tcPr>
            <w:tcW w:w="3590" w:type="dxa"/>
          </w:tcPr>
          <w:p w14:paraId="0C605211" w14:textId="77777777" w:rsidR="0022018C" w:rsidRPr="00677749" w:rsidRDefault="0022018C" w:rsidP="00792D59">
            <w:pPr>
              <w:spacing w:after="0" w:line="240" w:lineRule="auto"/>
              <w:rPr>
                <w:rFonts w:cstheme="minorHAnsi"/>
              </w:rPr>
            </w:pPr>
            <w:r>
              <w:t xml:space="preserve">Sulisut tamarmik nammineq nakkutilliinermut suliaqarnissamik uppernarsaasersuinissamullu ilitsersorneqarsimappat? </w:t>
            </w:r>
          </w:p>
          <w:p w14:paraId="6639169D" w14:textId="77777777" w:rsidR="0022018C" w:rsidRPr="00677749" w:rsidRDefault="0022018C" w:rsidP="00792D59">
            <w:pPr>
              <w:spacing w:after="0" w:line="240" w:lineRule="auto"/>
              <w:rPr>
                <w:rFonts w:cstheme="minorHAnsi"/>
                <w:lang w:val="la-Latn"/>
              </w:rPr>
            </w:pPr>
          </w:p>
        </w:tc>
        <w:tc>
          <w:tcPr>
            <w:tcW w:w="536" w:type="dxa"/>
          </w:tcPr>
          <w:p w14:paraId="372566F8" w14:textId="77777777" w:rsidR="0022018C" w:rsidRPr="00677749" w:rsidRDefault="0022018C" w:rsidP="00792D59">
            <w:pPr>
              <w:spacing w:after="0" w:line="240" w:lineRule="auto"/>
              <w:jc w:val="center"/>
              <w:rPr>
                <w:rFonts w:cstheme="minorHAnsi"/>
                <w:b/>
                <w:bCs/>
                <w:lang w:val="la-Latn"/>
              </w:rPr>
            </w:pPr>
          </w:p>
        </w:tc>
        <w:tc>
          <w:tcPr>
            <w:tcW w:w="3239" w:type="dxa"/>
          </w:tcPr>
          <w:p w14:paraId="30EBFB15" w14:textId="77777777" w:rsidR="0022018C" w:rsidRPr="00677749" w:rsidRDefault="0022018C" w:rsidP="00792D59">
            <w:pPr>
              <w:spacing w:after="0" w:line="240" w:lineRule="auto"/>
              <w:rPr>
                <w:rFonts w:cstheme="minorHAnsi"/>
                <w:lang w:val="la-Latn"/>
              </w:rPr>
            </w:pPr>
          </w:p>
        </w:tc>
      </w:tr>
      <w:tr w:rsidR="0022018C" w:rsidRPr="00677749" w14:paraId="15E7132B" w14:textId="77777777" w:rsidTr="00792D59">
        <w:tc>
          <w:tcPr>
            <w:tcW w:w="2263" w:type="dxa"/>
          </w:tcPr>
          <w:p w14:paraId="6574B512" w14:textId="52E24297" w:rsidR="0022018C" w:rsidRPr="00677749" w:rsidRDefault="00792D59" w:rsidP="00792D59">
            <w:pPr>
              <w:spacing w:after="0" w:line="240" w:lineRule="auto"/>
              <w:rPr>
                <w:b/>
                <w:bCs/>
              </w:rPr>
            </w:pPr>
            <w:r>
              <w:rPr>
                <w:b/>
              </w:rPr>
              <w:t>Nammineq nakkutilliineq:</w:t>
            </w:r>
          </w:p>
        </w:tc>
        <w:tc>
          <w:tcPr>
            <w:tcW w:w="3590" w:type="dxa"/>
          </w:tcPr>
          <w:p w14:paraId="49535F83" w14:textId="77777777" w:rsidR="0022018C" w:rsidRPr="00677749" w:rsidRDefault="0022018C" w:rsidP="00792D59">
            <w:pPr>
              <w:spacing w:after="0" w:line="240" w:lineRule="auto"/>
              <w:rPr>
                <w:rFonts w:cstheme="minorHAnsi"/>
              </w:rPr>
            </w:pPr>
            <w:r>
              <w:t>Nammineq nakkutilliinerup misissornera.</w:t>
            </w:r>
          </w:p>
          <w:p w14:paraId="1E83F49E" w14:textId="77777777" w:rsidR="0022018C" w:rsidRPr="00677749" w:rsidRDefault="0022018C" w:rsidP="00792D59">
            <w:pPr>
              <w:spacing w:after="0" w:line="240" w:lineRule="auto"/>
              <w:rPr>
                <w:rFonts w:cstheme="minorHAnsi"/>
              </w:rPr>
            </w:pPr>
            <w:r>
              <w:t xml:space="preserve">Arlaannik amingaateqartoqarsimappat tamanna aaqqinneqarpa? </w:t>
            </w:r>
          </w:p>
          <w:p w14:paraId="474C0493" w14:textId="77777777" w:rsidR="0022018C" w:rsidRPr="00677749" w:rsidRDefault="0022018C" w:rsidP="00792D59">
            <w:pPr>
              <w:spacing w:after="0" w:line="240" w:lineRule="auto"/>
              <w:rPr>
                <w:rFonts w:cstheme="minorHAnsi"/>
                <w:lang w:val="la-Latn"/>
              </w:rPr>
            </w:pPr>
          </w:p>
        </w:tc>
        <w:tc>
          <w:tcPr>
            <w:tcW w:w="536" w:type="dxa"/>
          </w:tcPr>
          <w:p w14:paraId="4A585790" w14:textId="77777777" w:rsidR="0022018C" w:rsidRPr="00677749" w:rsidRDefault="0022018C" w:rsidP="00792D59">
            <w:pPr>
              <w:spacing w:after="0" w:line="240" w:lineRule="auto"/>
              <w:jc w:val="center"/>
              <w:rPr>
                <w:rFonts w:cstheme="minorHAnsi"/>
                <w:b/>
                <w:bCs/>
                <w:lang w:val="la-Latn"/>
              </w:rPr>
            </w:pPr>
          </w:p>
        </w:tc>
        <w:tc>
          <w:tcPr>
            <w:tcW w:w="3239" w:type="dxa"/>
          </w:tcPr>
          <w:p w14:paraId="3A241930" w14:textId="77777777" w:rsidR="0022018C" w:rsidRPr="00677749" w:rsidRDefault="0022018C" w:rsidP="00792D59">
            <w:pPr>
              <w:spacing w:after="0" w:line="240" w:lineRule="auto"/>
              <w:rPr>
                <w:rFonts w:cstheme="minorHAnsi"/>
                <w:lang w:val="la-Latn"/>
              </w:rPr>
            </w:pPr>
          </w:p>
        </w:tc>
      </w:tr>
      <w:tr w:rsidR="0022018C" w:rsidRPr="00677749" w14:paraId="4F529B27" w14:textId="77777777" w:rsidTr="00792D59">
        <w:tc>
          <w:tcPr>
            <w:tcW w:w="2263" w:type="dxa"/>
          </w:tcPr>
          <w:p w14:paraId="5CD70C18" w14:textId="77777777" w:rsidR="0022018C" w:rsidRPr="00677749" w:rsidRDefault="0022018C" w:rsidP="00792D59">
            <w:pPr>
              <w:spacing w:after="0" w:line="240" w:lineRule="auto"/>
              <w:rPr>
                <w:rFonts w:cstheme="minorHAnsi"/>
                <w:lang w:val="la-Latn"/>
              </w:rPr>
            </w:pPr>
          </w:p>
        </w:tc>
        <w:tc>
          <w:tcPr>
            <w:tcW w:w="3590" w:type="dxa"/>
          </w:tcPr>
          <w:p w14:paraId="40F7ECC1" w14:textId="77777777" w:rsidR="0022018C" w:rsidRPr="00677749" w:rsidRDefault="0022018C" w:rsidP="00792D59">
            <w:pPr>
              <w:spacing w:after="0" w:line="240" w:lineRule="auto"/>
              <w:rPr>
                <w:rFonts w:cstheme="minorHAnsi"/>
              </w:rPr>
            </w:pPr>
            <w:r>
              <w:t xml:space="preserve">Maanna nammineq nakkutilliisarneq nioqqutissiornermut/sulianut tulluarpa? </w:t>
            </w:r>
          </w:p>
          <w:p w14:paraId="02428182" w14:textId="77777777" w:rsidR="0022018C" w:rsidRPr="00677749" w:rsidRDefault="0022018C" w:rsidP="00792D59">
            <w:pPr>
              <w:spacing w:after="0" w:line="240" w:lineRule="auto"/>
              <w:rPr>
                <w:rFonts w:cstheme="minorHAnsi"/>
                <w:lang w:val="la-Latn"/>
              </w:rPr>
            </w:pPr>
          </w:p>
        </w:tc>
        <w:tc>
          <w:tcPr>
            <w:tcW w:w="536" w:type="dxa"/>
          </w:tcPr>
          <w:p w14:paraId="4C6F0017" w14:textId="77777777" w:rsidR="0022018C" w:rsidRPr="00677749" w:rsidRDefault="0022018C" w:rsidP="00792D59">
            <w:pPr>
              <w:spacing w:after="0" w:line="240" w:lineRule="auto"/>
              <w:jc w:val="center"/>
              <w:rPr>
                <w:rFonts w:cstheme="minorHAnsi"/>
                <w:b/>
                <w:bCs/>
                <w:lang w:val="la-Latn"/>
              </w:rPr>
            </w:pPr>
          </w:p>
        </w:tc>
        <w:tc>
          <w:tcPr>
            <w:tcW w:w="3239" w:type="dxa"/>
          </w:tcPr>
          <w:p w14:paraId="59633E1C" w14:textId="77777777" w:rsidR="0022018C" w:rsidRPr="00677749" w:rsidRDefault="0022018C" w:rsidP="00792D59">
            <w:pPr>
              <w:spacing w:after="0" w:line="240" w:lineRule="auto"/>
              <w:rPr>
                <w:rFonts w:cstheme="minorHAnsi"/>
                <w:lang w:val="la-Latn"/>
              </w:rPr>
            </w:pPr>
          </w:p>
        </w:tc>
      </w:tr>
      <w:tr w:rsidR="00792D59" w:rsidRPr="00677749" w14:paraId="5D5D54A1" w14:textId="77777777" w:rsidTr="00792D59">
        <w:tc>
          <w:tcPr>
            <w:tcW w:w="2263" w:type="dxa"/>
          </w:tcPr>
          <w:p w14:paraId="4822007B" w14:textId="36721D7E" w:rsidR="00792D59" w:rsidRPr="00677749" w:rsidRDefault="00792D59" w:rsidP="003E485D">
            <w:pPr>
              <w:spacing w:after="0" w:line="240" w:lineRule="auto"/>
              <w:rPr>
                <w:rFonts w:cstheme="minorHAnsi"/>
                <w:b/>
                <w:bCs/>
              </w:rPr>
            </w:pPr>
            <w:r>
              <w:rPr>
                <w:b/>
              </w:rPr>
              <w:t>Allat:</w:t>
            </w:r>
          </w:p>
        </w:tc>
        <w:tc>
          <w:tcPr>
            <w:tcW w:w="3590" w:type="dxa"/>
          </w:tcPr>
          <w:p w14:paraId="5B7953C3" w14:textId="77777777" w:rsidR="00792D59" w:rsidRPr="00677749" w:rsidRDefault="00792D59" w:rsidP="003E485D">
            <w:pPr>
              <w:spacing w:after="0" w:line="240" w:lineRule="auto"/>
              <w:rPr>
                <w:rFonts w:cstheme="minorHAnsi"/>
                <w:lang w:val="la-Latn"/>
              </w:rPr>
            </w:pPr>
          </w:p>
        </w:tc>
        <w:tc>
          <w:tcPr>
            <w:tcW w:w="536" w:type="dxa"/>
          </w:tcPr>
          <w:p w14:paraId="588F3AF4" w14:textId="77777777" w:rsidR="00792D59" w:rsidRPr="00677749" w:rsidRDefault="00792D59" w:rsidP="003E485D">
            <w:pPr>
              <w:spacing w:after="0" w:line="240" w:lineRule="auto"/>
              <w:jc w:val="center"/>
              <w:rPr>
                <w:rFonts w:cstheme="minorHAnsi"/>
                <w:b/>
                <w:bCs/>
                <w:lang w:val="la-Latn"/>
              </w:rPr>
            </w:pPr>
          </w:p>
        </w:tc>
        <w:tc>
          <w:tcPr>
            <w:tcW w:w="3239" w:type="dxa"/>
          </w:tcPr>
          <w:p w14:paraId="09D577B0" w14:textId="77777777" w:rsidR="00792D59" w:rsidRPr="00677749" w:rsidRDefault="00792D59" w:rsidP="003E485D">
            <w:pPr>
              <w:spacing w:after="0" w:line="240" w:lineRule="auto"/>
              <w:rPr>
                <w:rFonts w:cstheme="minorHAnsi"/>
                <w:lang w:val="la-Latn"/>
              </w:rPr>
            </w:pPr>
          </w:p>
        </w:tc>
      </w:tr>
    </w:tbl>
    <w:p w14:paraId="2F16FEFC" w14:textId="77777777" w:rsidR="0022018C" w:rsidRPr="00677749" w:rsidRDefault="0022018C" w:rsidP="003E485D">
      <w:pPr>
        <w:pStyle w:val="Brdtekst"/>
        <w:spacing w:after="0" w:line="240" w:lineRule="auto"/>
        <w:rPr>
          <w:rFonts w:cstheme="minorHAnsi"/>
          <w:b/>
          <w:bCs/>
          <w:lang w:val="la-Latn"/>
        </w:rPr>
      </w:pPr>
    </w:p>
    <w:p w14:paraId="2040DEE4" w14:textId="203AE0FF" w:rsidR="0022018C" w:rsidRPr="00677749" w:rsidRDefault="0022018C" w:rsidP="003E485D">
      <w:pPr>
        <w:pStyle w:val="Brdtekst"/>
        <w:spacing w:after="0" w:line="240" w:lineRule="auto"/>
        <w:rPr>
          <w:rFonts w:cstheme="minorHAnsi"/>
          <w:b/>
          <w:bCs/>
        </w:rPr>
      </w:pPr>
      <w:r>
        <w:rPr>
          <w:b/>
        </w:rPr>
        <w:t>Nakkutilliisut:_______________________________________ Ulloq/Ukioq:___________________</w:t>
      </w:r>
    </w:p>
    <w:sectPr w:rsidR="0022018C" w:rsidRPr="00677749" w:rsidSect="00AF62E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3B84" w14:textId="77777777" w:rsidR="00AF4915" w:rsidRDefault="00AF4915" w:rsidP="00EA47F2">
      <w:pPr>
        <w:spacing w:after="0" w:line="240" w:lineRule="auto"/>
      </w:pPr>
      <w:r>
        <w:separator/>
      </w:r>
    </w:p>
  </w:endnote>
  <w:endnote w:type="continuationSeparator" w:id="0">
    <w:p w14:paraId="146E6EBB" w14:textId="77777777" w:rsidR="00AF4915" w:rsidRDefault="00AF4915" w:rsidP="00E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7D32" w14:textId="77777777" w:rsidR="009076DA" w:rsidRDefault="009076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2637"/>
      <w:docPartObj>
        <w:docPartGallery w:val="Page Numbers (Bottom of Page)"/>
        <w:docPartUnique/>
      </w:docPartObj>
    </w:sdtPr>
    <w:sdtContent>
      <w:sdt>
        <w:sdtPr>
          <w:id w:val="1728636285"/>
          <w:docPartObj>
            <w:docPartGallery w:val="Page Numbers (Top of Page)"/>
            <w:docPartUnique/>
          </w:docPartObj>
        </w:sdtPr>
        <w:sdtContent>
          <w:p w14:paraId="24C17B3A" w14:textId="65AFCF70" w:rsidR="00581808" w:rsidRDefault="00581808">
            <w:pPr>
              <w:pStyle w:val="Sidefod"/>
              <w:jc w:val="center"/>
            </w:pPr>
            <w:r>
              <w:t xml:space="preserve">Qupperneq </w:t>
            </w:r>
            <w:r>
              <w:rPr>
                <w:b/>
                <w:sz w:val="24"/>
              </w:rPr>
              <w:fldChar w:fldCharType="begin"/>
            </w:r>
            <w:r>
              <w:rPr>
                <w:b/>
              </w:rPr>
              <w:instrText>PAGE</w:instrText>
            </w:r>
            <w:r>
              <w:rPr>
                <w:b/>
                <w:sz w:val="24"/>
              </w:rPr>
              <w:fldChar w:fldCharType="separate"/>
            </w:r>
            <w:r>
              <w:rPr>
                <w:b/>
              </w:rPr>
              <w:t>25</w:t>
            </w:r>
            <w:r>
              <w:rPr>
                <w:b/>
                <w:sz w:val="24"/>
              </w:rPr>
              <w:fldChar w:fldCharType="end"/>
            </w:r>
            <w:r>
              <w:t xml:space="preserve">  qupperner</w:t>
            </w:r>
            <w:bookmarkStart w:id="71" w:name="_GoBack"/>
            <w:bookmarkEnd w:id="71"/>
            <w:r>
              <w:t xml:space="preserve">nit </w:t>
            </w:r>
            <w:r>
              <w:rPr>
                <w:b/>
                <w:sz w:val="24"/>
              </w:rPr>
              <w:fldChar w:fldCharType="begin"/>
            </w:r>
            <w:r>
              <w:rPr>
                <w:b/>
              </w:rPr>
              <w:instrText>NUMPAGES</w:instrText>
            </w:r>
            <w:r>
              <w:rPr>
                <w:b/>
                <w:sz w:val="24"/>
              </w:rPr>
              <w:fldChar w:fldCharType="separate"/>
            </w:r>
            <w:r>
              <w:rPr>
                <w:b/>
              </w:rPr>
              <w:t>27</w:t>
            </w:r>
            <w:r>
              <w:rPr>
                <w:b/>
                <w:sz w:val="24"/>
              </w:rPr>
              <w:fldChar w:fldCharType="end"/>
            </w:r>
          </w:p>
        </w:sdtContent>
      </w:sdt>
    </w:sdtContent>
  </w:sdt>
  <w:p w14:paraId="2DA11E30" w14:textId="77777777" w:rsidR="00581808" w:rsidRDefault="005818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46B" w14:textId="77777777" w:rsidR="009076DA" w:rsidRDefault="009076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6242" w14:textId="77777777" w:rsidR="00AF4915" w:rsidRDefault="00AF4915" w:rsidP="00EA47F2">
      <w:pPr>
        <w:spacing w:after="0" w:line="240" w:lineRule="auto"/>
      </w:pPr>
      <w:r>
        <w:separator/>
      </w:r>
    </w:p>
  </w:footnote>
  <w:footnote w:type="continuationSeparator" w:id="0">
    <w:p w14:paraId="15D253DE" w14:textId="77777777" w:rsidR="00AF4915" w:rsidRDefault="00AF4915" w:rsidP="00EA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105B" w14:textId="77777777" w:rsidR="009076DA" w:rsidRDefault="009076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C37" w14:textId="77777777" w:rsidR="009076DA" w:rsidRDefault="009076D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E95A" w14:textId="77777777" w:rsidR="009076DA" w:rsidRDefault="009076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15:restartNumberingAfterBreak="0">
    <w:nsid w:val="02B933A2"/>
    <w:multiLevelType w:val="hybridMultilevel"/>
    <w:tmpl w:val="198450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E0859"/>
    <w:multiLevelType w:val="hybridMultilevel"/>
    <w:tmpl w:val="169E0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80199"/>
    <w:multiLevelType w:val="hybridMultilevel"/>
    <w:tmpl w:val="9BD0F6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21C2"/>
    <w:multiLevelType w:val="hybridMultilevel"/>
    <w:tmpl w:val="9B7EA546"/>
    <w:lvl w:ilvl="0" w:tplc="87D2EB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04DA5"/>
    <w:multiLevelType w:val="hybridMultilevel"/>
    <w:tmpl w:val="DE5638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D0145"/>
    <w:multiLevelType w:val="multilevel"/>
    <w:tmpl w:val="A3DA7F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A5E"/>
    <w:multiLevelType w:val="hybridMultilevel"/>
    <w:tmpl w:val="96C69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61725"/>
    <w:multiLevelType w:val="hybridMultilevel"/>
    <w:tmpl w:val="24EA9E70"/>
    <w:lvl w:ilvl="0" w:tplc="3086FB9C">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F6DF1"/>
    <w:multiLevelType w:val="hybridMultilevel"/>
    <w:tmpl w:val="230E45B6"/>
    <w:lvl w:ilvl="0" w:tplc="246823F8">
      <w:numFmt w:val="bullet"/>
      <w:pStyle w:val="Aktiviteter"/>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1E63C0"/>
    <w:multiLevelType w:val="multilevel"/>
    <w:tmpl w:val="37F6550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07DF"/>
    <w:multiLevelType w:val="hybridMultilevel"/>
    <w:tmpl w:val="51E65B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138E0"/>
    <w:multiLevelType w:val="hybridMultilevel"/>
    <w:tmpl w:val="C2140A32"/>
    <w:lvl w:ilvl="0" w:tplc="35F4311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7257A6"/>
    <w:multiLevelType w:val="hybridMultilevel"/>
    <w:tmpl w:val="237A6D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5820BE"/>
    <w:multiLevelType w:val="hybridMultilevel"/>
    <w:tmpl w:val="B92E89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F1F61"/>
    <w:multiLevelType w:val="hybridMultilevel"/>
    <w:tmpl w:val="8AEAC1BA"/>
    <w:lvl w:ilvl="0" w:tplc="7500117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793481"/>
    <w:multiLevelType w:val="hybridMultilevel"/>
    <w:tmpl w:val="BA70E49E"/>
    <w:lvl w:ilvl="0" w:tplc="B380DB7C">
      <w:numFmt w:val="bullet"/>
      <w:lvlText w:val="-"/>
      <w:lvlJc w:val="left"/>
      <w:pPr>
        <w:ind w:left="1080" w:hanging="360"/>
      </w:pPr>
      <w:rPr>
        <w:rFonts w:ascii="Helvetica" w:eastAsiaTheme="minorEastAsia" w:hAnsi="Helvetica"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429035A"/>
    <w:multiLevelType w:val="hybridMultilevel"/>
    <w:tmpl w:val="A4F843FE"/>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E8333C"/>
    <w:multiLevelType w:val="hybridMultilevel"/>
    <w:tmpl w:val="68D66EDC"/>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D9066D"/>
    <w:multiLevelType w:val="hybridMultilevel"/>
    <w:tmpl w:val="9806A60E"/>
    <w:lvl w:ilvl="0" w:tplc="DF8A73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2718B"/>
    <w:multiLevelType w:val="hybridMultilevel"/>
    <w:tmpl w:val="ACA2565C"/>
    <w:lvl w:ilvl="0" w:tplc="6C16FD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AF2048"/>
    <w:multiLevelType w:val="hybridMultilevel"/>
    <w:tmpl w:val="4F5AA5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F76A5"/>
    <w:multiLevelType w:val="hybridMultilevel"/>
    <w:tmpl w:val="C58064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6B5284"/>
    <w:multiLevelType w:val="hybridMultilevel"/>
    <w:tmpl w:val="8E98D93C"/>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E21870"/>
    <w:multiLevelType w:val="hybridMultilevel"/>
    <w:tmpl w:val="4B5A3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4"/>
  </w:num>
  <w:num w:numId="4">
    <w:abstractNumId w:val="23"/>
  </w:num>
  <w:num w:numId="5">
    <w:abstractNumId w:val="2"/>
  </w:num>
  <w:num w:numId="6">
    <w:abstractNumId w:val="8"/>
  </w:num>
  <w:num w:numId="7">
    <w:abstractNumId w:val="18"/>
  </w:num>
  <w:num w:numId="8">
    <w:abstractNumId w:val="3"/>
  </w:num>
  <w:num w:numId="9">
    <w:abstractNumId w:val="19"/>
  </w:num>
  <w:num w:numId="10">
    <w:abstractNumId w:val="15"/>
  </w:num>
  <w:num w:numId="11">
    <w:abstractNumId w:val="1"/>
  </w:num>
  <w:num w:numId="12">
    <w:abstractNumId w:val="20"/>
  </w:num>
  <w:num w:numId="13">
    <w:abstractNumId w:val="10"/>
  </w:num>
  <w:num w:numId="14">
    <w:abstractNumId w:val="13"/>
  </w:num>
  <w:num w:numId="15">
    <w:abstractNumId w:val="0"/>
  </w:num>
  <w:num w:numId="16">
    <w:abstractNumId w:val="7"/>
  </w:num>
  <w:num w:numId="17">
    <w:abstractNumId w:val="6"/>
  </w:num>
  <w:num w:numId="18">
    <w:abstractNumId w:val="12"/>
  </w:num>
  <w:num w:numId="19">
    <w:abstractNumId w:val="11"/>
  </w:num>
  <w:num w:numId="20">
    <w:abstractNumId w:val="16"/>
  </w:num>
  <w:num w:numId="21">
    <w:abstractNumId w:val="5"/>
  </w:num>
  <w:num w:numId="22">
    <w:abstractNumId w:val="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5C"/>
    <w:rsid w:val="0000141F"/>
    <w:rsid w:val="00001E2A"/>
    <w:rsid w:val="00002911"/>
    <w:rsid w:val="000258B0"/>
    <w:rsid w:val="000259E6"/>
    <w:rsid w:val="000440D4"/>
    <w:rsid w:val="00057057"/>
    <w:rsid w:val="00074B5B"/>
    <w:rsid w:val="00094D05"/>
    <w:rsid w:val="00095541"/>
    <w:rsid w:val="00097E95"/>
    <w:rsid w:val="000C086A"/>
    <w:rsid w:val="000C4010"/>
    <w:rsid w:val="000D73B4"/>
    <w:rsid w:val="000E3F7E"/>
    <w:rsid w:val="000F2B81"/>
    <w:rsid w:val="00100DA6"/>
    <w:rsid w:val="00103C56"/>
    <w:rsid w:val="001051FF"/>
    <w:rsid w:val="00121011"/>
    <w:rsid w:val="00127773"/>
    <w:rsid w:val="00133CC9"/>
    <w:rsid w:val="00137E16"/>
    <w:rsid w:val="001615BF"/>
    <w:rsid w:val="00185CBE"/>
    <w:rsid w:val="00190E25"/>
    <w:rsid w:val="00195E17"/>
    <w:rsid w:val="00196C18"/>
    <w:rsid w:val="001A5752"/>
    <w:rsid w:val="001C57C2"/>
    <w:rsid w:val="001E0436"/>
    <w:rsid w:val="001E4C88"/>
    <w:rsid w:val="001F0559"/>
    <w:rsid w:val="001F474D"/>
    <w:rsid w:val="00214A82"/>
    <w:rsid w:val="00215D67"/>
    <w:rsid w:val="00216506"/>
    <w:rsid w:val="00220064"/>
    <w:rsid w:val="0022018C"/>
    <w:rsid w:val="00232AB9"/>
    <w:rsid w:val="0024148A"/>
    <w:rsid w:val="00256410"/>
    <w:rsid w:val="00287F44"/>
    <w:rsid w:val="002913A1"/>
    <w:rsid w:val="00294013"/>
    <w:rsid w:val="002A7251"/>
    <w:rsid w:val="002D6863"/>
    <w:rsid w:val="002F23BB"/>
    <w:rsid w:val="002F6726"/>
    <w:rsid w:val="003045E0"/>
    <w:rsid w:val="00322858"/>
    <w:rsid w:val="003273AD"/>
    <w:rsid w:val="00331BD4"/>
    <w:rsid w:val="0033665E"/>
    <w:rsid w:val="00344B2D"/>
    <w:rsid w:val="00382B4C"/>
    <w:rsid w:val="00384241"/>
    <w:rsid w:val="0038578E"/>
    <w:rsid w:val="003A3EF8"/>
    <w:rsid w:val="003B1F9C"/>
    <w:rsid w:val="003B2745"/>
    <w:rsid w:val="003B7840"/>
    <w:rsid w:val="003C685F"/>
    <w:rsid w:val="003E03E3"/>
    <w:rsid w:val="003E485D"/>
    <w:rsid w:val="00401DBA"/>
    <w:rsid w:val="00403818"/>
    <w:rsid w:val="004436FA"/>
    <w:rsid w:val="00451145"/>
    <w:rsid w:val="004539AA"/>
    <w:rsid w:val="004624BA"/>
    <w:rsid w:val="0046442A"/>
    <w:rsid w:val="00474514"/>
    <w:rsid w:val="00490FE7"/>
    <w:rsid w:val="004A10C3"/>
    <w:rsid w:val="004B7773"/>
    <w:rsid w:val="004D56A7"/>
    <w:rsid w:val="004F24E4"/>
    <w:rsid w:val="00502DF6"/>
    <w:rsid w:val="0051366F"/>
    <w:rsid w:val="005147BA"/>
    <w:rsid w:val="00531E14"/>
    <w:rsid w:val="00534173"/>
    <w:rsid w:val="0055252A"/>
    <w:rsid w:val="0056396E"/>
    <w:rsid w:val="005642A8"/>
    <w:rsid w:val="00581808"/>
    <w:rsid w:val="00595C1A"/>
    <w:rsid w:val="005A1458"/>
    <w:rsid w:val="005B2556"/>
    <w:rsid w:val="005C3819"/>
    <w:rsid w:val="005F1242"/>
    <w:rsid w:val="0060340F"/>
    <w:rsid w:val="00610336"/>
    <w:rsid w:val="00614884"/>
    <w:rsid w:val="00630C21"/>
    <w:rsid w:val="00634352"/>
    <w:rsid w:val="00642AE6"/>
    <w:rsid w:val="006501AD"/>
    <w:rsid w:val="00657C40"/>
    <w:rsid w:val="00663108"/>
    <w:rsid w:val="00664405"/>
    <w:rsid w:val="00664A89"/>
    <w:rsid w:val="006765D5"/>
    <w:rsid w:val="00677749"/>
    <w:rsid w:val="00680810"/>
    <w:rsid w:val="006B43E2"/>
    <w:rsid w:val="006C7C62"/>
    <w:rsid w:val="006D779F"/>
    <w:rsid w:val="006E634B"/>
    <w:rsid w:val="006F37DB"/>
    <w:rsid w:val="007112B0"/>
    <w:rsid w:val="0072665F"/>
    <w:rsid w:val="00735DE4"/>
    <w:rsid w:val="00740227"/>
    <w:rsid w:val="007414A0"/>
    <w:rsid w:val="007442C1"/>
    <w:rsid w:val="00745068"/>
    <w:rsid w:val="00755331"/>
    <w:rsid w:val="00791DB8"/>
    <w:rsid w:val="00792205"/>
    <w:rsid w:val="00792D59"/>
    <w:rsid w:val="00793968"/>
    <w:rsid w:val="007A0828"/>
    <w:rsid w:val="007C1436"/>
    <w:rsid w:val="007C520F"/>
    <w:rsid w:val="007C6553"/>
    <w:rsid w:val="007D3D88"/>
    <w:rsid w:val="007E3F93"/>
    <w:rsid w:val="007E42A5"/>
    <w:rsid w:val="007E7773"/>
    <w:rsid w:val="007F093A"/>
    <w:rsid w:val="00800388"/>
    <w:rsid w:val="008032F3"/>
    <w:rsid w:val="00806AF5"/>
    <w:rsid w:val="0082366B"/>
    <w:rsid w:val="0085235A"/>
    <w:rsid w:val="00852E1F"/>
    <w:rsid w:val="00853446"/>
    <w:rsid w:val="00853D68"/>
    <w:rsid w:val="008604DB"/>
    <w:rsid w:val="00860B5B"/>
    <w:rsid w:val="00860EA2"/>
    <w:rsid w:val="00872D1D"/>
    <w:rsid w:val="008C31BE"/>
    <w:rsid w:val="008C43D3"/>
    <w:rsid w:val="008C5628"/>
    <w:rsid w:val="008C572F"/>
    <w:rsid w:val="008C5891"/>
    <w:rsid w:val="008D3223"/>
    <w:rsid w:val="008D367E"/>
    <w:rsid w:val="008D4DC0"/>
    <w:rsid w:val="008E7F19"/>
    <w:rsid w:val="00906F12"/>
    <w:rsid w:val="009076DA"/>
    <w:rsid w:val="0091784D"/>
    <w:rsid w:val="00924ABC"/>
    <w:rsid w:val="009545C0"/>
    <w:rsid w:val="00980440"/>
    <w:rsid w:val="00982D6F"/>
    <w:rsid w:val="00984263"/>
    <w:rsid w:val="00994BED"/>
    <w:rsid w:val="0099731B"/>
    <w:rsid w:val="009A1840"/>
    <w:rsid w:val="009A1E70"/>
    <w:rsid w:val="009B022A"/>
    <w:rsid w:val="009C3A47"/>
    <w:rsid w:val="009C3BB8"/>
    <w:rsid w:val="009C56CE"/>
    <w:rsid w:val="009D5F3E"/>
    <w:rsid w:val="009D70CA"/>
    <w:rsid w:val="009E60AB"/>
    <w:rsid w:val="00A15C15"/>
    <w:rsid w:val="00A232DE"/>
    <w:rsid w:val="00A3191B"/>
    <w:rsid w:val="00A40963"/>
    <w:rsid w:val="00A63291"/>
    <w:rsid w:val="00A730DB"/>
    <w:rsid w:val="00A76127"/>
    <w:rsid w:val="00AB6B43"/>
    <w:rsid w:val="00AD0A35"/>
    <w:rsid w:val="00AF1FB5"/>
    <w:rsid w:val="00AF4915"/>
    <w:rsid w:val="00AF62EA"/>
    <w:rsid w:val="00B04095"/>
    <w:rsid w:val="00B226E8"/>
    <w:rsid w:val="00B2715A"/>
    <w:rsid w:val="00B30EC1"/>
    <w:rsid w:val="00B46FD1"/>
    <w:rsid w:val="00B5074E"/>
    <w:rsid w:val="00B6368E"/>
    <w:rsid w:val="00B6605A"/>
    <w:rsid w:val="00B801B7"/>
    <w:rsid w:val="00B80CD1"/>
    <w:rsid w:val="00BA0D4B"/>
    <w:rsid w:val="00BB553A"/>
    <w:rsid w:val="00BB5859"/>
    <w:rsid w:val="00BB709C"/>
    <w:rsid w:val="00BC1903"/>
    <w:rsid w:val="00BF015D"/>
    <w:rsid w:val="00C04E6A"/>
    <w:rsid w:val="00C1792B"/>
    <w:rsid w:val="00C24362"/>
    <w:rsid w:val="00C25879"/>
    <w:rsid w:val="00C26019"/>
    <w:rsid w:val="00C371B5"/>
    <w:rsid w:val="00C55952"/>
    <w:rsid w:val="00C613DA"/>
    <w:rsid w:val="00C61CE7"/>
    <w:rsid w:val="00C6260F"/>
    <w:rsid w:val="00C83F6E"/>
    <w:rsid w:val="00CA5751"/>
    <w:rsid w:val="00CA7F94"/>
    <w:rsid w:val="00CB4D39"/>
    <w:rsid w:val="00CC3FA0"/>
    <w:rsid w:val="00CC67BC"/>
    <w:rsid w:val="00CE05ED"/>
    <w:rsid w:val="00CE49A5"/>
    <w:rsid w:val="00CF277B"/>
    <w:rsid w:val="00CF5539"/>
    <w:rsid w:val="00D02E32"/>
    <w:rsid w:val="00D03CBB"/>
    <w:rsid w:val="00D23634"/>
    <w:rsid w:val="00D3353B"/>
    <w:rsid w:val="00D36B26"/>
    <w:rsid w:val="00D54F34"/>
    <w:rsid w:val="00D55399"/>
    <w:rsid w:val="00D6466B"/>
    <w:rsid w:val="00D66A06"/>
    <w:rsid w:val="00D75755"/>
    <w:rsid w:val="00D90770"/>
    <w:rsid w:val="00DA0DB0"/>
    <w:rsid w:val="00DC0215"/>
    <w:rsid w:val="00DC3001"/>
    <w:rsid w:val="00DE2FB8"/>
    <w:rsid w:val="00DF6EF6"/>
    <w:rsid w:val="00E26620"/>
    <w:rsid w:val="00E27523"/>
    <w:rsid w:val="00E42ABF"/>
    <w:rsid w:val="00E51583"/>
    <w:rsid w:val="00E5304E"/>
    <w:rsid w:val="00E65182"/>
    <w:rsid w:val="00E77A3D"/>
    <w:rsid w:val="00E80A5E"/>
    <w:rsid w:val="00E90DD4"/>
    <w:rsid w:val="00EA0812"/>
    <w:rsid w:val="00EA47F2"/>
    <w:rsid w:val="00EB4305"/>
    <w:rsid w:val="00EB70BD"/>
    <w:rsid w:val="00ED612F"/>
    <w:rsid w:val="00EE6797"/>
    <w:rsid w:val="00F114CE"/>
    <w:rsid w:val="00F35546"/>
    <w:rsid w:val="00F443F7"/>
    <w:rsid w:val="00F60E45"/>
    <w:rsid w:val="00F724AF"/>
    <w:rsid w:val="00F868AC"/>
    <w:rsid w:val="00F9313E"/>
    <w:rsid w:val="00F94FC0"/>
    <w:rsid w:val="00FD03D5"/>
    <w:rsid w:val="00FE18BE"/>
    <w:rsid w:val="00FE265C"/>
    <w:rsid w:val="00FE72EA"/>
    <w:rsid w:val="00FF0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6D9"/>
  <w15:chartTrackingRefBased/>
  <w15:docId w15:val="{65B24749-97F8-4F3D-BDA3-069025F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65C"/>
    <w:pPr>
      <w:keepNext/>
      <w:keepLines/>
      <w:spacing w:before="480" w:after="0" w:line="240" w:lineRule="auto"/>
      <w:outlineLvl w:val="0"/>
    </w:pPr>
    <w:rPr>
      <w:rFonts w:ascii="Helvetica" w:eastAsiaTheme="majorEastAsia" w:hAnsi="Helvetica" w:cstheme="majorBidi"/>
      <w:b/>
      <w:bCs/>
      <w:color w:val="0B5294" w:themeColor="accent1" w:themeShade="BF"/>
      <w:sz w:val="28"/>
      <w:szCs w:val="28"/>
    </w:rPr>
  </w:style>
  <w:style w:type="paragraph" w:styleId="Overskrift2">
    <w:name w:val="heading 2"/>
    <w:basedOn w:val="Normal"/>
    <w:next w:val="Normal"/>
    <w:link w:val="Overskrift2Tegn"/>
    <w:uiPriority w:val="9"/>
    <w:unhideWhenUsed/>
    <w:qFormat/>
    <w:rsid w:val="00A232D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Overskrift3">
    <w:name w:val="heading 3"/>
    <w:basedOn w:val="Normal"/>
    <w:next w:val="Normal"/>
    <w:link w:val="Overskrift3Tegn"/>
    <w:uiPriority w:val="9"/>
    <w:unhideWhenUsed/>
    <w:qFormat/>
    <w:rsid w:val="002D686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Overskrift8">
    <w:name w:val="heading 8"/>
    <w:basedOn w:val="Normal"/>
    <w:next w:val="Normal"/>
    <w:link w:val="Overskrift8Tegn"/>
    <w:uiPriority w:val="9"/>
    <w:semiHidden/>
    <w:unhideWhenUsed/>
    <w:qFormat/>
    <w:rsid w:val="002201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1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2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265C"/>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FE265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265C"/>
    <w:rPr>
      <w:rFonts w:ascii="Segoe UI" w:hAnsi="Segoe UI" w:cs="Segoe UI"/>
      <w:sz w:val="18"/>
      <w:szCs w:val="18"/>
    </w:rPr>
  </w:style>
  <w:style w:type="character" w:customStyle="1" w:styleId="Overskrift1Tegn">
    <w:name w:val="Overskrift 1 Tegn"/>
    <w:basedOn w:val="Standardskrifttypeiafsnit"/>
    <w:link w:val="Overskrift1"/>
    <w:uiPriority w:val="9"/>
    <w:rsid w:val="00FE265C"/>
    <w:rPr>
      <w:rFonts w:ascii="Helvetica" w:eastAsiaTheme="majorEastAsia" w:hAnsi="Helvetica" w:cstheme="majorBidi"/>
      <w:b/>
      <w:bCs/>
      <w:color w:val="0B5294" w:themeColor="accent1" w:themeShade="BF"/>
      <w:sz w:val="28"/>
      <w:szCs w:val="28"/>
    </w:rPr>
  </w:style>
  <w:style w:type="paragraph" w:styleId="Listeafsnit">
    <w:name w:val="List Paragraph"/>
    <w:basedOn w:val="Normal"/>
    <w:uiPriority w:val="34"/>
    <w:qFormat/>
    <w:rsid w:val="00FE265C"/>
    <w:pPr>
      <w:spacing w:after="200" w:line="240" w:lineRule="auto"/>
      <w:ind w:left="720"/>
      <w:contextualSpacing/>
    </w:pPr>
    <w:rPr>
      <w:rFonts w:ascii="Helvetica" w:eastAsiaTheme="minorEastAsia" w:hAnsi="Helvetica"/>
      <w:color w:val="404040" w:themeColor="text1" w:themeTint="BF"/>
    </w:rPr>
  </w:style>
  <w:style w:type="character" w:styleId="Kommentarhenvisning">
    <w:name w:val="annotation reference"/>
    <w:basedOn w:val="Standardskrifttypeiafsnit"/>
    <w:uiPriority w:val="99"/>
    <w:semiHidden/>
    <w:unhideWhenUsed/>
    <w:rsid w:val="00FE265C"/>
    <w:rPr>
      <w:sz w:val="16"/>
      <w:szCs w:val="16"/>
    </w:rPr>
  </w:style>
  <w:style w:type="paragraph" w:styleId="Kommentartekst">
    <w:name w:val="annotation text"/>
    <w:basedOn w:val="Normal"/>
    <w:link w:val="KommentartekstTegn"/>
    <w:uiPriority w:val="99"/>
    <w:semiHidden/>
    <w:unhideWhenUsed/>
    <w:rsid w:val="00FE265C"/>
    <w:pPr>
      <w:spacing w:after="200" w:line="240" w:lineRule="auto"/>
    </w:pPr>
    <w:rPr>
      <w:rFonts w:ascii="Helvetica" w:eastAsiaTheme="minorEastAsia" w:hAnsi="Helvetica"/>
      <w:color w:val="404040" w:themeColor="text1" w:themeTint="BF"/>
      <w:sz w:val="20"/>
      <w:szCs w:val="20"/>
    </w:rPr>
  </w:style>
  <w:style w:type="character" w:customStyle="1" w:styleId="KommentartekstTegn">
    <w:name w:val="Kommentartekst Tegn"/>
    <w:basedOn w:val="Standardskrifttypeiafsnit"/>
    <w:link w:val="Kommentartekst"/>
    <w:uiPriority w:val="99"/>
    <w:semiHidden/>
    <w:rsid w:val="00FE265C"/>
    <w:rPr>
      <w:rFonts w:ascii="Helvetica" w:eastAsiaTheme="minorEastAsia" w:hAnsi="Helvetica"/>
      <w:color w:val="404040" w:themeColor="text1" w:themeTint="BF"/>
      <w:sz w:val="20"/>
      <w:szCs w:val="20"/>
    </w:rPr>
  </w:style>
  <w:style w:type="paragraph" w:styleId="NormalWeb">
    <w:name w:val="Normal (Web)"/>
    <w:basedOn w:val="Normal"/>
    <w:uiPriority w:val="99"/>
    <w:unhideWhenUsed/>
    <w:rsid w:val="00FE265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A232DE"/>
    <w:rPr>
      <w:rFonts w:asciiTheme="majorHAnsi" w:eastAsiaTheme="majorEastAsia" w:hAnsiTheme="majorHAnsi" w:cstheme="majorBidi"/>
      <w:color w:val="0B5294" w:themeColor="accent1" w:themeShade="BF"/>
      <w:sz w:val="26"/>
      <w:szCs w:val="26"/>
    </w:rPr>
  </w:style>
  <w:style w:type="paragraph" w:styleId="Overskrift">
    <w:name w:val="TOC Heading"/>
    <w:basedOn w:val="Overskrift1"/>
    <w:next w:val="Normal"/>
    <w:uiPriority w:val="39"/>
    <w:unhideWhenUsed/>
    <w:qFormat/>
    <w:rsid w:val="000F2B81"/>
    <w:pPr>
      <w:spacing w:before="240" w:line="259" w:lineRule="auto"/>
      <w:outlineLvl w:val="9"/>
    </w:pPr>
    <w:rPr>
      <w:rFonts w:asciiTheme="majorHAnsi" w:hAnsiTheme="majorHAnsi"/>
      <w:b w:val="0"/>
      <w:bCs w:val="0"/>
      <w:sz w:val="32"/>
      <w:szCs w:val="32"/>
      <w:lang w:eastAsia="da-DK"/>
    </w:rPr>
  </w:style>
  <w:style w:type="paragraph" w:styleId="Indholdsfortegnelse1">
    <w:name w:val="toc 1"/>
    <w:basedOn w:val="Normal"/>
    <w:next w:val="Normal"/>
    <w:autoRedefine/>
    <w:uiPriority w:val="39"/>
    <w:unhideWhenUsed/>
    <w:rsid w:val="00CC3FA0"/>
    <w:pPr>
      <w:tabs>
        <w:tab w:val="right" w:leader="dot" w:pos="9628"/>
      </w:tabs>
      <w:spacing w:after="100"/>
    </w:pPr>
    <w:rPr>
      <w:b/>
      <w:bCs/>
      <w:noProof/>
    </w:rPr>
  </w:style>
  <w:style w:type="paragraph" w:styleId="Indholdsfortegnelse2">
    <w:name w:val="toc 2"/>
    <w:basedOn w:val="Normal"/>
    <w:next w:val="Normal"/>
    <w:autoRedefine/>
    <w:uiPriority w:val="39"/>
    <w:unhideWhenUsed/>
    <w:rsid w:val="000F2B81"/>
    <w:pPr>
      <w:spacing w:after="100"/>
      <w:ind w:left="220"/>
    </w:pPr>
  </w:style>
  <w:style w:type="character" w:styleId="Hyperlink">
    <w:name w:val="Hyperlink"/>
    <w:basedOn w:val="Standardskrifttypeiafsnit"/>
    <w:uiPriority w:val="99"/>
    <w:unhideWhenUsed/>
    <w:rsid w:val="000F2B81"/>
    <w:rPr>
      <w:color w:val="F49100" w:themeColor="hyperlink"/>
      <w:u w:val="single"/>
    </w:rPr>
  </w:style>
  <w:style w:type="paragraph" w:customStyle="1" w:styleId="Default">
    <w:name w:val="Default"/>
    <w:rsid w:val="00FE18BE"/>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FE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2D6863"/>
    <w:rPr>
      <w:rFonts w:asciiTheme="majorHAnsi" w:eastAsiaTheme="majorEastAsia" w:hAnsiTheme="majorHAnsi" w:cstheme="majorBidi"/>
      <w:color w:val="073662" w:themeColor="accent1" w:themeShade="7F"/>
      <w:sz w:val="24"/>
      <w:szCs w:val="24"/>
    </w:rPr>
  </w:style>
  <w:style w:type="paragraph" w:styleId="Indholdsfortegnelse3">
    <w:name w:val="toc 3"/>
    <w:basedOn w:val="Normal"/>
    <w:next w:val="Normal"/>
    <w:autoRedefine/>
    <w:uiPriority w:val="39"/>
    <w:unhideWhenUsed/>
    <w:rsid w:val="002D6863"/>
    <w:pPr>
      <w:spacing w:after="100"/>
      <w:ind w:left="440"/>
    </w:pPr>
  </w:style>
  <w:style w:type="paragraph" w:styleId="Sidehoved">
    <w:name w:val="header"/>
    <w:basedOn w:val="Normal"/>
    <w:link w:val="SidehovedTegn"/>
    <w:uiPriority w:val="99"/>
    <w:unhideWhenUsed/>
    <w:rsid w:val="00EA47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47F2"/>
  </w:style>
  <w:style w:type="paragraph" w:styleId="Sidefod">
    <w:name w:val="footer"/>
    <w:basedOn w:val="Normal"/>
    <w:link w:val="SidefodTegn"/>
    <w:uiPriority w:val="99"/>
    <w:unhideWhenUsed/>
    <w:rsid w:val="00EA47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47F2"/>
  </w:style>
  <w:style w:type="character" w:styleId="Strk">
    <w:name w:val="Strong"/>
    <w:basedOn w:val="Standardskrifttypeiafsnit"/>
    <w:uiPriority w:val="22"/>
    <w:qFormat/>
    <w:rsid w:val="00097E95"/>
    <w:rPr>
      <w:b/>
      <w:bCs/>
    </w:rPr>
  </w:style>
  <w:style w:type="character" w:customStyle="1" w:styleId="hgkelc">
    <w:name w:val="hgkelc"/>
    <w:basedOn w:val="Standardskrifttypeiafsnit"/>
    <w:rsid w:val="006E634B"/>
  </w:style>
  <w:style w:type="paragraph" w:styleId="Brdtekstindrykning">
    <w:name w:val="Body Text Indent"/>
    <w:basedOn w:val="Normal"/>
    <w:link w:val="BrdtekstindrykningTegn"/>
    <w:rsid w:val="00C25879"/>
    <w:pPr>
      <w:spacing w:after="0" w:line="240" w:lineRule="auto"/>
      <w:ind w:left="360"/>
    </w:pPr>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rsid w:val="00C25879"/>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185CBE"/>
    <w:pPr>
      <w:spacing w:after="160"/>
    </w:pPr>
    <w:rPr>
      <w:rFonts w:asciiTheme="minorHAnsi" w:eastAsiaTheme="minorHAnsi" w:hAnsiTheme="minorHAnsi"/>
      <w:b/>
      <w:bCs/>
      <w:color w:val="auto"/>
    </w:rPr>
  </w:style>
  <w:style w:type="character" w:customStyle="1" w:styleId="KommentaremneTegn">
    <w:name w:val="Kommentaremne Tegn"/>
    <w:basedOn w:val="KommentartekstTegn"/>
    <w:link w:val="Kommentaremne"/>
    <w:uiPriority w:val="99"/>
    <w:semiHidden/>
    <w:rsid w:val="00185CBE"/>
    <w:rPr>
      <w:rFonts w:ascii="Helvetica" w:eastAsiaTheme="minorEastAsia" w:hAnsi="Helvetica"/>
      <w:b/>
      <w:bCs/>
      <w:color w:val="404040" w:themeColor="text1" w:themeTint="BF"/>
      <w:sz w:val="20"/>
      <w:szCs w:val="20"/>
    </w:rPr>
  </w:style>
  <w:style w:type="character" w:styleId="Pladsholdertekst">
    <w:name w:val="Placeholder Text"/>
    <w:basedOn w:val="Standardskrifttypeiafsnit"/>
    <w:uiPriority w:val="99"/>
    <w:semiHidden/>
    <w:rsid w:val="00B2715A"/>
    <w:rPr>
      <w:color w:val="808080"/>
    </w:rPr>
  </w:style>
  <w:style w:type="paragraph" w:customStyle="1" w:styleId="Aktiviteter">
    <w:name w:val="Aktiviteter"/>
    <w:basedOn w:val="Normal"/>
    <w:rsid w:val="008604DB"/>
    <w:pPr>
      <w:numPr>
        <w:numId w:val="6"/>
      </w:numPr>
      <w:spacing w:after="0" w:line="264" w:lineRule="auto"/>
    </w:pPr>
    <w:rPr>
      <w:rFonts w:ascii="Times New Roman" w:eastAsia="Times New Roman" w:hAnsi="Times New Roman" w:cs="Times New Roman"/>
      <w:sz w:val="24"/>
      <w:szCs w:val="20"/>
      <w:lang w:eastAsia="da-DK"/>
    </w:rPr>
  </w:style>
  <w:style w:type="paragraph" w:styleId="Brdtekst">
    <w:name w:val="Body Text"/>
    <w:basedOn w:val="Normal"/>
    <w:link w:val="BrdtekstTegn"/>
    <w:uiPriority w:val="99"/>
    <w:semiHidden/>
    <w:unhideWhenUsed/>
    <w:rsid w:val="005C3819"/>
    <w:pPr>
      <w:spacing w:after="120"/>
    </w:pPr>
  </w:style>
  <w:style w:type="character" w:customStyle="1" w:styleId="BrdtekstTegn">
    <w:name w:val="Brødtekst Tegn"/>
    <w:basedOn w:val="Standardskrifttypeiafsnit"/>
    <w:link w:val="Brdtekst"/>
    <w:uiPriority w:val="99"/>
    <w:semiHidden/>
    <w:rsid w:val="005C3819"/>
  </w:style>
  <w:style w:type="character" w:styleId="Fremhv">
    <w:name w:val="Emphasis"/>
    <w:basedOn w:val="Standardskrifttypeiafsnit"/>
    <w:uiPriority w:val="20"/>
    <w:qFormat/>
    <w:rsid w:val="00A730DB"/>
    <w:rPr>
      <w:i/>
      <w:iCs/>
    </w:rPr>
  </w:style>
  <w:style w:type="character" w:customStyle="1" w:styleId="Overskrift8Tegn">
    <w:name w:val="Overskrift 8 Tegn"/>
    <w:basedOn w:val="Standardskrifttypeiafsnit"/>
    <w:link w:val="Overskrift8"/>
    <w:uiPriority w:val="9"/>
    <w:semiHidden/>
    <w:rsid w:val="0022018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18C"/>
    <w:rPr>
      <w:rFonts w:asciiTheme="majorHAnsi" w:eastAsiaTheme="majorEastAsia" w:hAnsiTheme="majorHAnsi" w:cstheme="majorBidi"/>
      <w:i/>
      <w:iCs/>
      <w:color w:val="272727" w:themeColor="text1" w:themeTint="D8"/>
      <w:sz w:val="21"/>
      <w:szCs w:val="21"/>
    </w:rPr>
  </w:style>
  <w:style w:type="paragraph" w:customStyle="1" w:styleId="xPlasmacytose1">
    <w:name w:val="xPlasmacytose1"/>
    <w:basedOn w:val="Normal"/>
    <w:next w:val="Normal"/>
    <w:rsid w:val="0022018C"/>
    <w:pPr>
      <w:spacing w:after="0" w:line="264"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semiHidden/>
    <w:rsid w:val="0022018C"/>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2018C"/>
    <w:rPr>
      <w:rFonts w:ascii="Times New Roman" w:eastAsia="Times New Roman" w:hAnsi="Times New Roman" w:cs="Times New Roman"/>
      <w:sz w:val="20"/>
      <w:szCs w:val="20"/>
      <w:lang w:eastAsia="da-DK"/>
    </w:rPr>
  </w:style>
  <w:style w:type="paragraph" w:styleId="Undertitel">
    <w:name w:val="Subtitle"/>
    <w:basedOn w:val="Normal"/>
    <w:next w:val="Normal"/>
    <w:link w:val="UndertitelTegn"/>
    <w:uiPriority w:val="11"/>
    <w:qFormat/>
    <w:rsid w:val="00AF62EA"/>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AF62EA"/>
    <w:rPr>
      <w:rFonts w:eastAsiaTheme="minorEastAsia" w:cs="Times New Roman"/>
      <w:color w:val="5A5A5A" w:themeColor="text1" w:themeTint="A5"/>
      <w:spacing w:val="15"/>
      <w:lang w:eastAsia="da-DK"/>
    </w:rPr>
  </w:style>
  <w:style w:type="paragraph" w:styleId="Ingenafstand">
    <w:name w:val="No Spacing"/>
    <w:link w:val="IngenafstandTegn"/>
    <w:uiPriority w:val="1"/>
    <w:qFormat/>
    <w:rsid w:val="007C520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C520F"/>
    <w:rPr>
      <w:rFonts w:eastAsiaTheme="minorEastAsia"/>
      <w:lang w:eastAsia="da-DK"/>
    </w:rPr>
  </w:style>
  <w:style w:type="character" w:customStyle="1" w:styleId="a1zncpertskl8gbckt0">
    <w:name w:val="a1_zncpertskl8gbckt_0"/>
    <w:basedOn w:val="Standardskrifttypeiafsnit"/>
    <w:rsid w:val="008C31BE"/>
  </w:style>
  <w:style w:type="character" w:styleId="BesgtLink">
    <w:name w:val="FollowedHyperlink"/>
    <w:basedOn w:val="Standardskrifttypeiafsnit"/>
    <w:uiPriority w:val="99"/>
    <w:semiHidden/>
    <w:unhideWhenUsed/>
    <w:rsid w:val="00094D05"/>
    <w:rPr>
      <w:color w:val="85DFD0" w:themeColor="followedHyperlink"/>
      <w:u w:val="single"/>
    </w:rPr>
  </w:style>
  <w:style w:type="character" w:customStyle="1" w:styleId="Ulstomtale1">
    <w:name w:val="Uløst omtale1"/>
    <w:basedOn w:val="Standardskrifttypeiafsnit"/>
    <w:uiPriority w:val="99"/>
    <w:semiHidden/>
    <w:unhideWhenUsed/>
    <w:rsid w:val="00860B5B"/>
    <w:rPr>
      <w:color w:val="605E5C"/>
      <w:shd w:val="clear" w:color="auto" w:fill="E1DFDD"/>
    </w:rPr>
  </w:style>
  <w:style w:type="paragraph" w:styleId="Billedtekst">
    <w:name w:val="caption"/>
    <w:basedOn w:val="Normal"/>
    <w:next w:val="Normal"/>
    <w:uiPriority w:val="35"/>
    <w:unhideWhenUsed/>
    <w:qFormat/>
    <w:rsid w:val="00C26019"/>
    <w:pPr>
      <w:spacing w:after="200" w:line="240" w:lineRule="auto"/>
    </w:pPr>
    <w:rPr>
      <w:i/>
      <w:iCs/>
      <w:color w:val="17406D" w:themeColor="text2"/>
      <w:sz w:val="18"/>
      <w:szCs w:val="18"/>
    </w:rPr>
  </w:style>
  <w:style w:type="paragraph" w:customStyle="1" w:styleId="gmail-m-554521045444621204msonospacing">
    <w:name w:val="gmail-m_-554521045444621204msonospacing"/>
    <w:basedOn w:val="Normal"/>
    <w:rsid w:val="00610336"/>
    <w:pPr>
      <w:spacing w:before="100" w:beforeAutospacing="1" w:after="100" w:afterAutospacing="1" w:line="240" w:lineRule="auto"/>
    </w:pPr>
    <w:rPr>
      <w:rFonts w:ascii="Calibri" w:hAnsi="Calibri" w:cs="Calibri"/>
      <w:lang w:val="da-DK" w:eastAsia="da-DK"/>
    </w:rPr>
  </w:style>
  <w:style w:type="character" w:styleId="Ulstomtale">
    <w:name w:val="Unresolved Mention"/>
    <w:basedOn w:val="Standardskrifttypeiafsnit"/>
    <w:uiPriority w:val="99"/>
    <w:semiHidden/>
    <w:unhideWhenUsed/>
    <w:rsid w:val="00DA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736">
      <w:bodyDiv w:val="1"/>
      <w:marLeft w:val="0"/>
      <w:marRight w:val="0"/>
      <w:marTop w:val="0"/>
      <w:marBottom w:val="0"/>
      <w:divBdr>
        <w:top w:val="none" w:sz="0" w:space="0" w:color="auto"/>
        <w:left w:val="none" w:sz="0" w:space="0" w:color="auto"/>
        <w:bottom w:val="none" w:sz="0" w:space="0" w:color="auto"/>
        <w:right w:val="none" w:sz="0" w:space="0" w:color="auto"/>
      </w:divBdr>
      <w:divsChild>
        <w:div w:id="164370014">
          <w:marLeft w:val="0"/>
          <w:marRight w:val="0"/>
          <w:marTop w:val="0"/>
          <w:marBottom w:val="0"/>
          <w:divBdr>
            <w:top w:val="none" w:sz="0" w:space="0" w:color="auto"/>
            <w:left w:val="none" w:sz="0" w:space="0" w:color="auto"/>
            <w:bottom w:val="none" w:sz="0" w:space="0" w:color="auto"/>
            <w:right w:val="none" w:sz="0" w:space="0" w:color="auto"/>
          </w:divBdr>
          <w:divsChild>
            <w:div w:id="31615961">
              <w:marLeft w:val="0"/>
              <w:marRight w:val="0"/>
              <w:marTop w:val="0"/>
              <w:marBottom w:val="0"/>
              <w:divBdr>
                <w:top w:val="none" w:sz="0" w:space="0" w:color="auto"/>
                <w:left w:val="none" w:sz="0" w:space="0" w:color="auto"/>
                <w:bottom w:val="none" w:sz="0" w:space="0" w:color="auto"/>
                <w:right w:val="none" w:sz="0" w:space="0" w:color="auto"/>
              </w:divBdr>
              <w:divsChild>
                <w:div w:id="1858502618">
                  <w:marLeft w:val="0"/>
                  <w:marRight w:val="0"/>
                  <w:marTop w:val="0"/>
                  <w:marBottom w:val="0"/>
                  <w:divBdr>
                    <w:top w:val="none" w:sz="0" w:space="0" w:color="auto"/>
                    <w:left w:val="none" w:sz="0" w:space="0" w:color="auto"/>
                    <w:bottom w:val="none" w:sz="0" w:space="0" w:color="auto"/>
                    <w:right w:val="none" w:sz="0" w:space="0" w:color="auto"/>
                  </w:divBdr>
                  <w:divsChild>
                    <w:div w:id="130176846">
                      <w:marLeft w:val="0"/>
                      <w:marRight w:val="0"/>
                      <w:marTop w:val="15"/>
                      <w:marBottom w:val="15"/>
                      <w:divBdr>
                        <w:top w:val="none" w:sz="0" w:space="0" w:color="auto"/>
                        <w:left w:val="none" w:sz="0" w:space="0" w:color="auto"/>
                        <w:bottom w:val="none" w:sz="0" w:space="0" w:color="auto"/>
                        <w:right w:val="none" w:sz="0" w:space="0" w:color="auto"/>
                      </w:divBdr>
                      <w:divsChild>
                        <w:div w:id="1950771851">
                          <w:marLeft w:val="0"/>
                          <w:marRight w:val="0"/>
                          <w:marTop w:val="0"/>
                          <w:marBottom w:val="0"/>
                          <w:divBdr>
                            <w:top w:val="none" w:sz="0" w:space="0" w:color="auto"/>
                            <w:left w:val="none" w:sz="0" w:space="0" w:color="auto"/>
                            <w:bottom w:val="none" w:sz="0" w:space="0" w:color="auto"/>
                            <w:right w:val="none" w:sz="0" w:space="0" w:color="auto"/>
                          </w:divBdr>
                          <w:divsChild>
                            <w:div w:id="1697848922">
                              <w:marLeft w:val="0"/>
                              <w:marRight w:val="0"/>
                              <w:marTop w:val="0"/>
                              <w:marBottom w:val="0"/>
                              <w:divBdr>
                                <w:top w:val="none" w:sz="0" w:space="0" w:color="auto"/>
                                <w:left w:val="none" w:sz="0" w:space="0" w:color="auto"/>
                                <w:bottom w:val="none" w:sz="0" w:space="0" w:color="auto"/>
                                <w:right w:val="none" w:sz="0" w:space="0" w:color="auto"/>
                              </w:divBdr>
                              <w:divsChild>
                                <w:div w:id="951978077">
                                  <w:marLeft w:val="0"/>
                                  <w:marRight w:val="0"/>
                                  <w:marTop w:val="0"/>
                                  <w:marBottom w:val="0"/>
                                  <w:divBdr>
                                    <w:top w:val="none" w:sz="0" w:space="0" w:color="auto"/>
                                    <w:left w:val="none" w:sz="0" w:space="0" w:color="auto"/>
                                    <w:bottom w:val="none" w:sz="0" w:space="0" w:color="auto"/>
                                    <w:right w:val="none" w:sz="0" w:space="0" w:color="auto"/>
                                  </w:divBdr>
                                  <w:divsChild>
                                    <w:div w:id="1076047955">
                                      <w:marLeft w:val="0"/>
                                      <w:marRight w:val="0"/>
                                      <w:marTop w:val="0"/>
                                      <w:marBottom w:val="0"/>
                                      <w:divBdr>
                                        <w:top w:val="none" w:sz="0" w:space="0" w:color="auto"/>
                                        <w:left w:val="none" w:sz="0" w:space="0" w:color="auto"/>
                                        <w:bottom w:val="none" w:sz="0" w:space="0" w:color="auto"/>
                                        <w:right w:val="none" w:sz="0" w:space="0" w:color="auto"/>
                                      </w:divBdr>
                                      <w:divsChild>
                                        <w:div w:id="683829048">
                                          <w:marLeft w:val="0"/>
                                          <w:marRight w:val="0"/>
                                          <w:marTop w:val="0"/>
                                          <w:marBottom w:val="0"/>
                                          <w:divBdr>
                                            <w:top w:val="none" w:sz="0" w:space="0" w:color="auto"/>
                                            <w:left w:val="none" w:sz="0" w:space="0" w:color="auto"/>
                                            <w:bottom w:val="none" w:sz="0" w:space="0" w:color="auto"/>
                                            <w:right w:val="none" w:sz="0" w:space="0" w:color="auto"/>
                                          </w:divBdr>
                                        </w:div>
                                        <w:div w:id="1851144525">
                                          <w:marLeft w:val="0"/>
                                          <w:marRight w:val="0"/>
                                          <w:marTop w:val="0"/>
                                          <w:marBottom w:val="0"/>
                                          <w:divBdr>
                                            <w:top w:val="none" w:sz="0" w:space="0" w:color="auto"/>
                                            <w:left w:val="none" w:sz="0" w:space="0" w:color="auto"/>
                                            <w:bottom w:val="none" w:sz="0" w:space="0" w:color="auto"/>
                                            <w:right w:val="none" w:sz="0" w:space="0" w:color="auto"/>
                                          </w:divBdr>
                                        </w:div>
                                        <w:div w:id="1738045001">
                                          <w:marLeft w:val="0"/>
                                          <w:marRight w:val="0"/>
                                          <w:marTop w:val="0"/>
                                          <w:marBottom w:val="0"/>
                                          <w:divBdr>
                                            <w:top w:val="none" w:sz="0" w:space="0" w:color="auto"/>
                                            <w:left w:val="none" w:sz="0" w:space="0" w:color="auto"/>
                                            <w:bottom w:val="none" w:sz="0" w:space="0" w:color="auto"/>
                                            <w:right w:val="none" w:sz="0" w:space="0" w:color="auto"/>
                                          </w:divBdr>
                                        </w:div>
                                        <w:div w:id="48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702468">
      <w:bodyDiv w:val="1"/>
      <w:marLeft w:val="0"/>
      <w:marRight w:val="0"/>
      <w:marTop w:val="0"/>
      <w:marBottom w:val="0"/>
      <w:divBdr>
        <w:top w:val="none" w:sz="0" w:space="0" w:color="auto"/>
        <w:left w:val="none" w:sz="0" w:space="0" w:color="auto"/>
        <w:bottom w:val="none" w:sz="0" w:space="0" w:color="auto"/>
        <w:right w:val="none" w:sz="0" w:space="0" w:color="auto"/>
      </w:divBdr>
      <w:divsChild>
        <w:div w:id="770049312">
          <w:marLeft w:val="0"/>
          <w:marRight w:val="0"/>
          <w:marTop w:val="0"/>
          <w:marBottom w:val="0"/>
          <w:divBdr>
            <w:top w:val="none" w:sz="0" w:space="0" w:color="auto"/>
            <w:left w:val="none" w:sz="0" w:space="0" w:color="auto"/>
            <w:bottom w:val="none" w:sz="0" w:space="0" w:color="auto"/>
            <w:right w:val="none" w:sz="0" w:space="0" w:color="auto"/>
          </w:divBdr>
          <w:divsChild>
            <w:div w:id="1595942659">
              <w:marLeft w:val="0"/>
              <w:marRight w:val="0"/>
              <w:marTop w:val="0"/>
              <w:marBottom w:val="0"/>
              <w:divBdr>
                <w:top w:val="none" w:sz="0" w:space="0" w:color="auto"/>
                <w:left w:val="none" w:sz="0" w:space="0" w:color="auto"/>
                <w:bottom w:val="none" w:sz="0" w:space="0" w:color="auto"/>
                <w:right w:val="none" w:sz="0" w:space="0" w:color="auto"/>
              </w:divBdr>
              <w:divsChild>
                <w:div w:id="2001159025">
                  <w:marLeft w:val="0"/>
                  <w:marRight w:val="0"/>
                  <w:marTop w:val="0"/>
                  <w:marBottom w:val="0"/>
                  <w:divBdr>
                    <w:top w:val="none" w:sz="0" w:space="0" w:color="auto"/>
                    <w:left w:val="none" w:sz="0" w:space="0" w:color="auto"/>
                    <w:bottom w:val="none" w:sz="0" w:space="0" w:color="auto"/>
                    <w:right w:val="none" w:sz="0" w:space="0" w:color="auto"/>
                  </w:divBdr>
                  <w:divsChild>
                    <w:div w:id="1246113261">
                      <w:marLeft w:val="0"/>
                      <w:marRight w:val="0"/>
                      <w:marTop w:val="0"/>
                      <w:marBottom w:val="0"/>
                      <w:divBdr>
                        <w:top w:val="none" w:sz="0" w:space="0" w:color="auto"/>
                        <w:left w:val="none" w:sz="0" w:space="0" w:color="auto"/>
                        <w:bottom w:val="none" w:sz="0" w:space="0" w:color="auto"/>
                        <w:right w:val="none" w:sz="0" w:space="0" w:color="auto"/>
                      </w:divBdr>
                      <w:divsChild>
                        <w:div w:id="461197276">
                          <w:marLeft w:val="0"/>
                          <w:marRight w:val="0"/>
                          <w:marTop w:val="0"/>
                          <w:marBottom w:val="0"/>
                          <w:divBdr>
                            <w:top w:val="none" w:sz="0" w:space="0" w:color="auto"/>
                            <w:left w:val="none" w:sz="0" w:space="0" w:color="auto"/>
                            <w:bottom w:val="none" w:sz="0" w:space="0" w:color="auto"/>
                            <w:right w:val="none" w:sz="0" w:space="0" w:color="auto"/>
                          </w:divBdr>
                          <w:divsChild>
                            <w:div w:id="793332658">
                              <w:marLeft w:val="-225"/>
                              <w:marRight w:val="-225"/>
                              <w:marTop w:val="0"/>
                              <w:marBottom w:val="0"/>
                              <w:divBdr>
                                <w:top w:val="none" w:sz="0" w:space="0" w:color="auto"/>
                                <w:left w:val="none" w:sz="0" w:space="0" w:color="auto"/>
                                <w:bottom w:val="none" w:sz="0" w:space="0" w:color="auto"/>
                                <w:right w:val="none" w:sz="0" w:space="0" w:color="auto"/>
                              </w:divBdr>
                              <w:divsChild>
                                <w:div w:id="1949967907">
                                  <w:marLeft w:val="-225"/>
                                  <w:marRight w:val="-225"/>
                                  <w:marTop w:val="0"/>
                                  <w:marBottom w:val="0"/>
                                  <w:divBdr>
                                    <w:top w:val="none" w:sz="0" w:space="0" w:color="auto"/>
                                    <w:left w:val="none" w:sz="0" w:space="0" w:color="auto"/>
                                    <w:bottom w:val="none" w:sz="0" w:space="0" w:color="auto"/>
                                    <w:right w:val="none" w:sz="0" w:space="0" w:color="auto"/>
                                  </w:divBdr>
                                  <w:divsChild>
                                    <w:div w:id="373818011">
                                      <w:marLeft w:val="0"/>
                                      <w:marRight w:val="0"/>
                                      <w:marTop w:val="0"/>
                                      <w:marBottom w:val="0"/>
                                      <w:divBdr>
                                        <w:top w:val="none" w:sz="0" w:space="0" w:color="auto"/>
                                        <w:left w:val="none" w:sz="0" w:space="0" w:color="auto"/>
                                        <w:bottom w:val="none" w:sz="0" w:space="0" w:color="auto"/>
                                        <w:right w:val="none" w:sz="0" w:space="0" w:color="auto"/>
                                      </w:divBdr>
                                      <w:divsChild>
                                        <w:div w:id="658121944">
                                          <w:marLeft w:val="0"/>
                                          <w:marRight w:val="0"/>
                                          <w:marTop w:val="0"/>
                                          <w:marBottom w:val="0"/>
                                          <w:divBdr>
                                            <w:top w:val="none" w:sz="0" w:space="0" w:color="auto"/>
                                            <w:left w:val="none" w:sz="0" w:space="0" w:color="auto"/>
                                            <w:bottom w:val="none" w:sz="0" w:space="0" w:color="auto"/>
                                            <w:right w:val="none" w:sz="0" w:space="0" w:color="auto"/>
                                          </w:divBdr>
                                          <w:divsChild>
                                            <w:div w:id="557279574">
                                              <w:marLeft w:val="0"/>
                                              <w:marRight w:val="0"/>
                                              <w:marTop w:val="0"/>
                                              <w:marBottom w:val="0"/>
                                              <w:divBdr>
                                                <w:top w:val="none" w:sz="0" w:space="0" w:color="auto"/>
                                                <w:left w:val="none" w:sz="0" w:space="0" w:color="auto"/>
                                                <w:bottom w:val="none" w:sz="0" w:space="0" w:color="auto"/>
                                                <w:right w:val="none" w:sz="0" w:space="0" w:color="auto"/>
                                              </w:divBdr>
                                              <w:divsChild>
                                                <w:div w:id="215089342">
                                                  <w:marLeft w:val="0"/>
                                                  <w:marRight w:val="0"/>
                                                  <w:marTop w:val="0"/>
                                                  <w:marBottom w:val="0"/>
                                                  <w:divBdr>
                                                    <w:top w:val="none" w:sz="0" w:space="0" w:color="auto"/>
                                                    <w:left w:val="none" w:sz="0" w:space="0" w:color="auto"/>
                                                    <w:bottom w:val="none" w:sz="0" w:space="0" w:color="auto"/>
                                                    <w:right w:val="none" w:sz="0" w:space="0" w:color="auto"/>
                                                  </w:divBdr>
                                                </w:div>
                                                <w:div w:id="237326944">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sChild>
                                                    <w:div w:id="1408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90743">
      <w:bodyDiv w:val="1"/>
      <w:marLeft w:val="0"/>
      <w:marRight w:val="0"/>
      <w:marTop w:val="0"/>
      <w:marBottom w:val="0"/>
      <w:divBdr>
        <w:top w:val="none" w:sz="0" w:space="0" w:color="auto"/>
        <w:left w:val="none" w:sz="0" w:space="0" w:color="auto"/>
        <w:bottom w:val="none" w:sz="0" w:space="0" w:color="auto"/>
        <w:right w:val="none" w:sz="0" w:space="0" w:color="auto"/>
      </w:divBdr>
      <w:divsChild>
        <w:div w:id="1866822821">
          <w:marLeft w:val="0"/>
          <w:marRight w:val="0"/>
          <w:marTop w:val="0"/>
          <w:marBottom w:val="0"/>
          <w:divBdr>
            <w:top w:val="none" w:sz="0" w:space="0" w:color="auto"/>
            <w:left w:val="none" w:sz="0" w:space="0" w:color="auto"/>
            <w:bottom w:val="none" w:sz="0" w:space="0" w:color="auto"/>
            <w:right w:val="none" w:sz="0" w:space="0" w:color="auto"/>
          </w:divBdr>
          <w:divsChild>
            <w:div w:id="795369708">
              <w:marLeft w:val="0"/>
              <w:marRight w:val="0"/>
              <w:marTop w:val="0"/>
              <w:marBottom w:val="0"/>
              <w:divBdr>
                <w:top w:val="none" w:sz="0" w:space="0" w:color="auto"/>
                <w:left w:val="none" w:sz="0" w:space="0" w:color="auto"/>
                <w:bottom w:val="none" w:sz="0" w:space="0" w:color="auto"/>
                <w:right w:val="none" w:sz="0" w:space="0" w:color="auto"/>
              </w:divBdr>
              <w:divsChild>
                <w:div w:id="1848446938">
                  <w:marLeft w:val="0"/>
                  <w:marRight w:val="0"/>
                  <w:marTop w:val="0"/>
                  <w:marBottom w:val="0"/>
                  <w:divBdr>
                    <w:top w:val="none" w:sz="0" w:space="0" w:color="auto"/>
                    <w:left w:val="none" w:sz="0" w:space="0" w:color="auto"/>
                    <w:bottom w:val="none" w:sz="0" w:space="0" w:color="auto"/>
                    <w:right w:val="none" w:sz="0" w:space="0" w:color="auto"/>
                  </w:divBdr>
                  <w:divsChild>
                    <w:div w:id="2119718214">
                      <w:marLeft w:val="0"/>
                      <w:marRight w:val="0"/>
                      <w:marTop w:val="0"/>
                      <w:marBottom w:val="0"/>
                      <w:divBdr>
                        <w:top w:val="none" w:sz="0" w:space="0" w:color="auto"/>
                        <w:left w:val="none" w:sz="0" w:space="0" w:color="auto"/>
                        <w:bottom w:val="none" w:sz="0" w:space="0" w:color="auto"/>
                        <w:right w:val="none" w:sz="0" w:space="0" w:color="auto"/>
                      </w:divBdr>
                      <w:divsChild>
                        <w:div w:id="1092243295">
                          <w:marLeft w:val="0"/>
                          <w:marRight w:val="0"/>
                          <w:marTop w:val="0"/>
                          <w:marBottom w:val="0"/>
                          <w:divBdr>
                            <w:top w:val="none" w:sz="0" w:space="0" w:color="auto"/>
                            <w:left w:val="none" w:sz="0" w:space="0" w:color="auto"/>
                            <w:bottom w:val="none" w:sz="0" w:space="0" w:color="auto"/>
                            <w:right w:val="none" w:sz="0" w:space="0" w:color="auto"/>
                          </w:divBdr>
                          <w:divsChild>
                            <w:div w:id="1813327733">
                              <w:marLeft w:val="-225"/>
                              <w:marRight w:val="-225"/>
                              <w:marTop w:val="0"/>
                              <w:marBottom w:val="0"/>
                              <w:divBdr>
                                <w:top w:val="none" w:sz="0" w:space="0" w:color="auto"/>
                                <w:left w:val="none" w:sz="0" w:space="0" w:color="auto"/>
                                <w:bottom w:val="none" w:sz="0" w:space="0" w:color="auto"/>
                                <w:right w:val="none" w:sz="0" w:space="0" w:color="auto"/>
                              </w:divBdr>
                              <w:divsChild>
                                <w:div w:id="1753890096">
                                  <w:marLeft w:val="-225"/>
                                  <w:marRight w:val="-225"/>
                                  <w:marTop w:val="0"/>
                                  <w:marBottom w:val="0"/>
                                  <w:divBdr>
                                    <w:top w:val="none" w:sz="0" w:space="0" w:color="auto"/>
                                    <w:left w:val="none" w:sz="0" w:space="0" w:color="auto"/>
                                    <w:bottom w:val="none" w:sz="0" w:space="0" w:color="auto"/>
                                    <w:right w:val="none" w:sz="0" w:space="0" w:color="auto"/>
                                  </w:divBdr>
                                  <w:divsChild>
                                    <w:div w:id="1108038044">
                                      <w:marLeft w:val="0"/>
                                      <w:marRight w:val="0"/>
                                      <w:marTop w:val="0"/>
                                      <w:marBottom w:val="0"/>
                                      <w:divBdr>
                                        <w:top w:val="none" w:sz="0" w:space="0" w:color="auto"/>
                                        <w:left w:val="none" w:sz="0" w:space="0" w:color="auto"/>
                                        <w:bottom w:val="none" w:sz="0" w:space="0" w:color="auto"/>
                                        <w:right w:val="none" w:sz="0" w:space="0" w:color="auto"/>
                                      </w:divBdr>
                                      <w:divsChild>
                                        <w:div w:id="736903414">
                                          <w:marLeft w:val="0"/>
                                          <w:marRight w:val="0"/>
                                          <w:marTop w:val="0"/>
                                          <w:marBottom w:val="0"/>
                                          <w:divBdr>
                                            <w:top w:val="none" w:sz="0" w:space="0" w:color="auto"/>
                                            <w:left w:val="none" w:sz="0" w:space="0" w:color="auto"/>
                                            <w:bottom w:val="none" w:sz="0" w:space="0" w:color="auto"/>
                                            <w:right w:val="none" w:sz="0" w:space="0" w:color="auto"/>
                                          </w:divBdr>
                                          <w:divsChild>
                                            <w:div w:id="1964578472">
                                              <w:marLeft w:val="0"/>
                                              <w:marRight w:val="0"/>
                                              <w:marTop w:val="0"/>
                                              <w:marBottom w:val="0"/>
                                              <w:divBdr>
                                                <w:top w:val="none" w:sz="0" w:space="0" w:color="auto"/>
                                                <w:left w:val="none" w:sz="0" w:space="0" w:color="auto"/>
                                                <w:bottom w:val="none" w:sz="0" w:space="0" w:color="auto"/>
                                                <w:right w:val="none" w:sz="0" w:space="0" w:color="auto"/>
                                              </w:divBdr>
                                              <w:divsChild>
                                                <w:div w:id="761537582">
                                                  <w:marLeft w:val="0"/>
                                                  <w:marRight w:val="0"/>
                                                  <w:marTop w:val="0"/>
                                                  <w:marBottom w:val="0"/>
                                                  <w:divBdr>
                                                    <w:top w:val="none" w:sz="0" w:space="0" w:color="auto"/>
                                                    <w:left w:val="none" w:sz="0" w:space="0" w:color="auto"/>
                                                    <w:bottom w:val="none" w:sz="0" w:space="0" w:color="auto"/>
                                                    <w:right w:val="none" w:sz="0" w:space="0" w:color="auto"/>
                                                  </w:divBdr>
                                                </w:div>
                                                <w:div w:id="2888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120778">
      <w:bodyDiv w:val="1"/>
      <w:marLeft w:val="0"/>
      <w:marRight w:val="0"/>
      <w:marTop w:val="0"/>
      <w:marBottom w:val="0"/>
      <w:divBdr>
        <w:top w:val="none" w:sz="0" w:space="0" w:color="auto"/>
        <w:left w:val="none" w:sz="0" w:space="0" w:color="auto"/>
        <w:bottom w:val="none" w:sz="0" w:space="0" w:color="auto"/>
        <w:right w:val="none" w:sz="0" w:space="0" w:color="auto"/>
      </w:divBdr>
      <w:divsChild>
        <w:div w:id="1052001612">
          <w:marLeft w:val="0"/>
          <w:marRight w:val="0"/>
          <w:marTop w:val="0"/>
          <w:marBottom w:val="0"/>
          <w:divBdr>
            <w:top w:val="none" w:sz="0" w:space="0" w:color="auto"/>
            <w:left w:val="none" w:sz="0" w:space="0" w:color="auto"/>
            <w:bottom w:val="none" w:sz="0" w:space="0" w:color="auto"/>
            <w:right w:val="none" w:sz="0" w:space="0" w:color="auto"/>
          </w:divBdr>
          <w:divsChild>
            <w:div w:id="2090081113">
              <w:marLeft w:val="0"/>
              <w:marRight w:val="0"/>
              <w:marTop w:val="0"/>
              <w:marBottom w:val="0"/>
              <w:divBdr>
                <w:top w:val="none" w:sz="0" w:space="0" w:color="auto"/>
                <w:left w:val="none" w:sz="0" w:space="0" w:color="auto"/>
                <w:bottom w:val="none" w:sz="0" w:space="0" w:color="auto"/>
                <w:right w:val="none" w:sz="0" w:space="0" w:color="auto"/>
              </w:divBdr>
              <w:divsChild>
                <w:div w:id="886600385">
                  <w:marLeft w:val="0"/>
                  <w:marRight w:val="0"/>
                  <w:marTop w:val="0"/>
                  <w:marBottom w:val="0"/>
                  <w:divBdr>
                    <w:top w:val="none" w:sz="0" w:space="0" w:color="auto"/>
                    <w:left w:val="none" w:sz="0" w:space="0" w:color="auto"/>
                    <w:bottom w:val="none" w:sz="0" w:space="0" w:color="auto"/>
                    <w:right w:val="none" w:sz="0" w:space="0" w:color="auto"/>
                  </w:divBdr>
                  <w:divsChild>
                    <w:div w:id="462425404">
                      <w:marLeft w:val="0"/>
                      <w:marRight w:val="0"/>
                      <w:marTop w:val="0"/>
                      <w:marBottom w:val="0"/>
                      <w:divBdr>
                        <w:top w:val="none" w:sz="0" w:space="0" w:color="auto"/>
                        <w:left w:val="none" w:sz="0" w:space="0" w:color="auto"/>
                        <w:bottom w:val="none" w:sz="0" w:space="0" w:color="auto"/>
                        <w:right w:val="none" w:sz="0" w:space="0" w:color="auto"/>
                      </w:divBdr>
                      <w:divsChild>
                        <w:div w:id="1624194537">
                          <w:marLeft w:val="0"/>
                          <w:marRight w:val="0"/>
                          <w:marTop w:val="0"/>
                          <w:marBottom w:val="0"/>
                          <w:divBdr>
                            <w:top w:val="none" w:sz="0" w:space="0" w:color="auto"/>
                            <w:left w:val="none" w:sz="0" w:space="0" w:color="auto"/>
                            <w:bottom w:val="none" w:sz="0" w:space="0" w:color="auto"/>
                            <w:right w:val="none" w:sz="0" w:space="0" w:color="auto"/>
                          </w:divBdr>
                          <w:divsChild>
                            <w:div w:id="1386761234">
                              <w:marLeft w:val="-225"/>
                              <w:marRight w:val="-225"/>
                              <w:marTop w:val="0"/>
                              <w:marBottom w:val="0"/>
                              <w:divBdr>
                                <w:top w:val="none" w:sz="0" w:space="0" w:color="auto"/>
                                <w:left w:val="none" w:sz="0" w:space="0" w:color="auto"/>
                                <w:bottom w:val="none" w:sz="0" w:space="0" w:color="auto"/>
                                <w:right w:val="none" w:sz="0" w:space="0" w:color="auto"/>
                              </w:divBdr>
                              <w:divsChild>
                                <w:div w:id="216820058">
                                  <w:marLeft w:val="-225"/>
                                  <w:marRight w:val="-225"/>
                                  <w:marTop w:val="0"/>
                                  <w:marBottom w:val="0"/>
                                  <w:divBdr>
                                    <w:top w:val="none" w:sz="0" w:space="0" w:color="auto"/>
                                    <w:left w:val="none" w:sz="0" w:space="0" w:color="auto"/>
                                    <w:bottom w:val="none" w:sz="0" w:space="0" w:color="auto"/>
                                    <w:right w:val="none" w:sz="0" w:space="0" w:color="auto"/>
                                  </w:divBdr>
                                  <w:divsChild>
                                    <w:div w:id="1532377129">
                                      <w:marLeft w:val="0"/>
                                      <w:marRight w:val="0"/>
                                      <w:marTop w:val="0"/>
                                      <w:marBottom w:val="0"/>
                                      <w:divBdr>
                                        <w:top w:val="none" w:sz="0" w:space="0" w:color="auto"/>
                                        <w:left w:val="none" w:sz="0" w:space="0" w:color="auto"/>
                                        <w:bottom w:val="none" w:sz="0" w:space="0" w:color="auto"/>
                                        <w:right w:val="none" w:sz="0" w:space="0" w:color="auto"/>
                                      </w:divBdr>
                                      <w:divsChild>
                                        <w:div w:id="970289272">
                                          <w:marLeft w:val="0"/>
                                          <w:marRight w:val="0"/>
                                          <w:marTop w:val="0"/>
                                          <w:marBottom w:val="0"/>
                                          <w:divBdr>
                                            <w:top w:val="none" w:sz="0" w:space="0" w:color="auto"/>
                                            <w:left w:val="none" w:sz="0" w:space="0" w:color="auto"/>
                                            <w:bottom w:val="none" w:sz="0" w:space="0" w:color="auto"/>
                                            <w:right w:val="none" w:sz="0" w:space="0" w:color="auto"/>
                                          </w:divBdr>
                                          <w:divsChild>
                                            <w:div w:id="287971968">
                                              <w:marLeft w:val="0"/>
                                              <w:marRight w:val="0"/>
                                              <w:marTop w:val="0"/>
                                              <w:marBottom w:val="0"/>
                                              <w:divBdr>
                                                <w:top w:val="none" w:sz="0" w:space="0" w:color="auto"/>
                                                <w:left w:val="none" w:sz="0" w:space="0" w:color="auto"/>
                                                <w:bottom w:val="none" w:sz="0" w:space="0" w:color="auto"/>
                                                <w:right w:val="none" w:sz="0" w:space="0" w:color="auto"/>
                                              </w:divBdr>
                                              <w:divsChild>
                                                <w:div w:id="1225408825">
                                                  <w:marLeft w:val="0"/>
                                                  <w:marRight w:val="0"/>
                                                  <w:marTop w:val="0"/>
                                                  <w:marBottom w:val="0"/>
                                                  <w:divBdr>
                                                    <w:top w:val="none" w:sz="0" w:space="0" w:color="auto"/>
                                                    <w:left w:val="none" w:sz="0" w:space="0" w:color="auto"/>
                                                    <w:bottom w:val="none" w:sz="0" w:space="0" w:color="auto"/>
                                                    <w:right w:val="none" w:sz="0" w:space="0" w:color="auto"/>
                                                  </w:divBdr>
                                                </w:div>
                                                <w:div w:id="1221987049">
                                                  <w:marLeft w:val="0"/>
                                                  <w:marRight w:val="0"/>
                                                  <w:marTop w:val="0"/>
                                                  <w:marBottom w:val="0"/>
                                                  <w:divBdr>
                                                    <w:top w:val="none" w:sz="0" w:space="0" w:color="auto"/>
                                                    <w:left w:val="none" w:sz="0" w:space="0" w:color="auto"/>
                                                    <w:bottom w:val="none" w:sz="0" w:space="0" w:color="auto"/>
                                                    <w:right w:val="none" w:sz="0" w:space="0" w:color="auto"/>
                                                  </w:divBdr>
                                                  <w:divsChild>
                                                    <w:div w:id="1270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92607">
      <w:bodyDiv w:val="1"/>
      <w:marLeft w:val="0"/>
      <w:marRight w:val="0"/>
      <w:marTop w:val="0"/>
      <w:marBottom w:val="0"/>
      <w:divBdr>
        <w:top w:val="none" w:sz="0" w:space="0" w:color="auto"/>
        <w:left w:val="none" w:sz="0" w:space="0" w:color="auto"/>
        <w:bottom w:val="none" w:sz="0" w:space="0" w:color="auto"/>
        <w:right w:val="none" w:sz="0" w:space="0" w:color="auto"/>
      </w:divBdr>
      <w:divsChild>
        <w:div w:id="2096053870">
          <w:marLeft w:val="0"/>
          <w:marRight w:val="0"/>
          <w:marTop w:val="0"/>
          <w:marBottom w:val="0"/>
          <w:divBdr>
            <w:top w:val="none" w:sz="0" w:space="0" w:color="auto"/>
            <w:left w:val="none" w:sz="0" w:space="0" w:color="auto"/>
            <w:bottom w:val="none" w:sz="0" w:space="0" w:color="auto"/>
            <w:right w:val="none" w:sz="0" w:space="0" w:color="auto"/>
          </w:divBdr>
          <w:divsChild>
            <w:div w:id="250742604">
              <w:marLeft w:val="0"/>
              <w:marRight w:val="0"/>
              <w:marTop w:val="0"/>
              <w:marBottom w:val="0"/>
              <w:divBdr>
                <w:top w:val="none" w:sz="0" w:space="0" w:color="auto"/>
                <w:left w:val="none" w:sz="0" w:space="0" w:color="auto"/>
                <w:bottom w:val="none" w:sz="0" w:space="0" w:color="auto"/>
                <w:right w:val="none" w:sz="0" w:space="0" w:color="auto"/>
              </w:divBdr>
              <w:divsChild>
                <w:div w:id="462233406">
                  <w:marLeft w:val="0"/>
                  <w:marRight w:val="0"/>
                  <w:marTop w:val="0"/>
                  <w:marBottom w:val="0"/>
                  <w:divBdr>
                    <w:top w:val="none" w:sz="0" w:space="0" w:color="auto"/>
                    <w:left w:val="none" w:sz="0" w:space="0" w:color="auto"/>
                    <w:bottom w:val="none" w:sz="0" w:space="0" w:color="auto"/>
                    <w:right w:val="none" w:sz="0" w:space="0" w:color="auto"/>
                  </w:divBdr>
                  <w:divsChild>
                    <w:div w:id="1631009720">
                      <w:marLeft w:val="0"/>
                      <w:marRight w:val="0"/>
                      <w:marTop w:val="0"/>
                      <w:marBottom w:val="0"/>
                      <w:divBdr>
                        <w:top w:val="none" w:sz="0" w:space="0" w:color="auto"/>
                        <w:left w:val="none" w:sz="0" w:space="0" w:color="auto"/>
                        <w:bottom w:val="none" w:sz="0" w:space="0" w:color="auto"/>
                        <w:right w:val="none" w:sz="0" w:space="0" w:color="auto"/>
                      </w:divBdr>
                      <w:divsChild>
                        <w:div w:id="785932841">
                          <w:marLeft w:val="0"/>
                          <w:marRight w:val="0"/>
                          <w:marTop w:val="0"/>
                          <w:marBottom w:val="0"/>
                          <w:divBdr>
                            <w:top w:val="none" w:sz="0" w:space="0" w:color="auto"/>
                            <w:left w:val="none" w:sz="0" w:space="0" w:color="auto"/>
                            <w:bottom w:val="none" w:sz="0" w:space="0" w:color="auto"/>
                            <w:right w:val="none" w:sz="0" w:space="0" w:color="auto"/>
                          </w:divBdr>
                          <w:divsChild>
                            <w:div w:id="181558963">
                              <w:marLeft w:val="-225"/>
                              <w:marRight w:val="-225"/>
                              <w:marTop w:val="0"/>
                              <w:marBottom w:val="0"/>
                              <w:divBdr>
                                <w:top w:val="none" w:sz="0" w:space="0" w:color="auto"/>
                                <w:left w:val="none" w:sz="0" w:space="0" w:color="auto"/>
                                <w:bottom w:val="none" w:sz="0" w:space="0" w:color="auto"/>
                                <w:right w:val="none" w:sz="0" w:space="0" w:color="auto"/>
                              </w:divBdr>
                              <w:divsChild>
                                <w:div w:id="55712483">
                                  <w:marLeft w:val="-225"/>
                                  <w:marRight w:val="-225"/>
                                  <w:marTop w:val="0"/>
                                  <w:marBottom w:val="0"/>
                                  <w:divBdr>
                                    <w:top w:val="none" w:sz="0" w:space="0" w:color="auto"/>
                                    <w:left w:val="none" w:sz="0" w:space="0" w:color="auto"/>
                                    <w:bottom w:val="none" w:sz="0" w:space="0" w:color="auto"/>
                                    <w:right w:val="none" w:sz="0" w:space="0" w:color="auto"/>
                                  </w:divBdr>
                                  <w:divsChild>
                                    <w:div w:id="591864844">
                                      <w:marLeft w:val="0"/>
                                      <w:marRight w:val="0"/>
                                      <w:marTop w:val="0"/>
                                      <w:marBottom w:val="0"/>
                                      <w:divBdr>
                                        <w:top w:val="none" w:sz="0" w:space="0" w:color="auto"/>
                                        <w:left w:val="none" w:sz="0" w:space="0" w:color="auto"/>
                                        <w:bottom w:val="none" w:sz="0" w:space="0" w:color="auto"/>
                                        <w:right w:val="none" w:sz="0" w:space="0" w:color="auto"/>
                                      </w:divBdr>
                                      <w:divsChild>
                                        <w:div w:id="274682283">
                                          <w:marLeft w:val="0"/>
                                          <w:marRight w:val="0"/>
                                          <w:marTop w:val="0"/>
                                          <w:marBottom w:val="0"/>
                                          <w:divBdr>
                                            <w:top w:val="none" w:sz="0" w:space="0" w:color="auto"/>
                                            <w:left w:val="none" w:sz="0" w:space="0" w:color="auto"/>
                                            <w:bottom w:val="none" w:sz="0" w:space="0" w:color="auto"/>
                                            <w:right w:val="none" w:sz="0" w:space="0" w:color="auto"/>
                                          </w:divBdr>
                                          <w:divsChild>
                                            <w:div w:id="130172550">
                                              <w:marLeft w:val="0"/>
                                              <w:marRight w:val="0"/>
                                              <w:marTop w:val="0"/>
                                              <w:marBottom w:val="0"/>
                                              <w:divBdr>
                                                <w:top w:val="none" w:sz="0" w:space="0" w:color="auto"/>
                                                <w:left w:val="none" w:sz="0" w:space="0" w:color="auto"/>
                                                <w:bottom w:val="none" w:sz="0" w:space="0" w:color="auto"/>
                                                <w:right w:val="none" w:sz="0" w:space="0" w:color="auto"/>
                                              </w:divBdr>
                                              <w:divsChild>
                                                <w:div w:id="207303748">
                                                  <w:marLeft w:val="0"/>
                                                  <w:marRight w:val="0"/>
                                                  <w:marTop w:val="0"/>
                                                  <w:marBottom w:val="0"/>
                                                  <w:divBdr>
                                                    <w:top w:val="none" w:sz="0" w:space="0" w:color="auto"/>
                                                    <w:left w:val="none" w:sz="0" w:space="0" w:color="auto"/>
                                                    <w:bottom w:val="none" w:sz="0" w:space="0" w:color="auto"/>
                                                    <w:right w:val="none" w:sz="0" w:space="0" w:color="auto"/>
                                                  </w:divBdr>
                                                </w:div>
                                                <w:div w:id="861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148393">
      <w:bodyDiv w:val="1"/>
      <w:marLeft w:val="0"/>
      <w:marRight w:val="0"/>
      <w:marTop w:val="0"/>
      <w:marBottom w:val="0"/>
      <w:divBdr>
        <w:top w:val="none" w:sz="0" w:space="0" w:color="auto"/>
        <w:left w:val="none" w:sz="0" w:space="0" w:color="auto"/>
        <w:bottom w:val="none" w:sz="0" w:space="0" w:color="auto"/>
        <w:right w:val="none" w:sz="0" w:space="0" w:color="auto"/>
      </w:divBdr>
    </w:div>
    <w:div w:id="775639030">
      <w:bodyDiv w:val="1"/>
      <w:marLeft w:val="0"/>
      <w:marRight w:val="0"/>
      <w:marTop w:val="0"/>
      <w:marBottom w:val="0"/>
      <w:divBdr>
        <w:top w:val="none" w:sz="0" w:space="0" w:color="auto"/>
        <w:left w:val="none" w:sz="0" w:space="0" w:color="auto"/>
        <w:bottom w:val="none" w:sz="0" w:space="0" w:color="auto"/>
        <w:right w:val="none" w:sz="0" w:space="0" w:color="auto"/>
      </w:divBdr>
      <w:divsChild>
        <w:div w:id="459762280">
          <w:marLeft w:val="0"/>
          <w:marRight w:val="0"/>
          <w:marTop w:val="0"/>
          <w:marBottom w:val="0"/>
          <w:divBdr>
            <w:top w:val="none" w:sz="0" w:space="0" w:color="auto"/>
            <w:left w:val="none" w:sz="0" w:space="0" w:color="auto"/>
            <w:bottom w:val="none" w:sz="0" w:space="0" w:color="auto"/>
            <w:right w:val="none" w:sz="0" w:space="0" w:color="auto"/>
          </w:divBdr>
          <w:divsChild>
            <w:div w:id="1964726983">
              <w:marLeft w:val="0"/>
              <w:marRight w:val="0"/>
              <w:marTop w:val="0"/>
              <w:marBottom w:val="0"/>
              <w:divBdr>
                <w:top w:val="none" w:sz="0" w:space="0" w:color="auto"/>
                <w:left w:val="none" w:sz="0" w:space="0" w:color="auto"/>
                <w:bottom w:val="none" w:sz="0" w:space="0" w:color="auto"/>
                <w:right w:val="none" w:sz="0" w:space="0" w:color="auto"/>
              </w:divBdr>
              <w:divsChild>
                <w:div w:id="494342785">
                  <w:marLeft w:val="0"/>
                  <w:marRight w:val="0"/>
                  <w:marTop w:val="0"/>
                  <w:marBottom w:val="0"/>
                  <w:divBdr>
                    <w:top w:val="none" w:sz="0" w:space="0" w:color="auto"/>
                    <w:left w:val="none" w:sz="0" w:space="0" w:color="auto"/>
                    <w:bottom w:val="none" w:sz="0" w:space="0" w:color="auto"/>
                    <w:right w:val="none" w:sz="0" w:space="0" w:color="auto"/>
                  </w:divBdr>
                  <w:divsChild>
                    <w:div w:id="1894611403">
                      <w:marLeft w:val="0"/>
                      <w:marRight w:val="0"/>
                      <w:marTop w:val="0"/>
                      <w:marBottom w:val="0"/>
                      <w:divBdr>
                        <w:top w:val="none" w:sz="0" w:space="0" w:color="auto"/>
                        <w:left w:val="none" w:sz="0" w:space="0" w:color="auto"/>
                        <w:bottom w:val="none" w:sz="0" w:space="0" w:color="auto"/>
                        <w:right w:val="none" w:sz="0" w:space="0" w:color="auto"/>
                      </w:divBdr>
                      <w:divsChild>
                        <w:div w:id="980114334">
                          <w:marLeft w:val="0"/>
                          <w:marRight w:val="0"/>
                          <w:marTop w:val="0"/>
                          <w:marBottom w:val="0"/>
                          <w:divBdr>
                            <w:top w:val="none" w:sz="0" w:space="0" w:color="auto"/>
                            <w:left w:val="none" w:sz="0" w:space="0" w:color="auto"/>
                            <w:bottom w:val="none" w:sz="0" w:space="0" w:color="auto"/>
                            <w:right w:val="none" w:sz="0" w:space="0" w:color="auto"/>
                          </w:divBdr>
                          <w:divsChild>
                            <w:div w:id="1520852426">
                              <w:marLeft w:val="-225"/>
                              <w:marRight w:val="-225"/>
                              <w:marTop w:val="0"/>
                              <w:marBottom w:val="0"/>
                              <w:divBdr>
                                <w:top w:val="none" w:sz="0" w:space="0" w:color="auto"/>
                                <w:left w:val="none" w:sz="0" w:space="0" w:color="auto"/>
                                <w:bottom w:val="none" w:sz="0" w:space="0" w:color="auto"/>
                                <w:right w:val="none" w:sz="0" w:space="0" w:color="auto"/>
                              </w:divBdr>
                              <w:divsChild>
                                <w:div w:id="788860301">
                                  <w:marLeft w:val="-225"/>
                                  <w:marRight w:val="-225"/>
                                  <w:marTop w:val="0"/>
                                  <w:marBottom w:val="0"/>
                                  <w:divBdr>
                                    <w:top w:val="none" w:sz="0" w:space="0" w:color="auto"/>
                                    <w:left w:val="none" w:sz="0" w:space="0" w:color="auto"/>
                                    <w:bottom w:val="none" w:sz="0" w:space="0" w:color="auto"/>
                                    <w:right w:val="none" w:sz="0" w:space="0" w:color="auto"/>
                                  </w:divBdr>
                                  <w:divsChild>
                                    <w:div w:id="72708032">
                                      <w:marLeft w:val="0"/>
                                      <w:marRight w:val="0"/>
                                      <w:marTop w:val="0"/>
                                      <w:marBottom w:val="0"/>
                                      <w:divBdr>
                                        <w:top w:val="none" w:sz="0" w:space="0" w:color="auto"/>
                                        <w:left w:val="none" w:sz="0" w:space="0" w:color="auto"/>
                                        <w:bottom w:val="none" w:sz="0" w:space="0" w:color="auto"/>
                                        <w:right w:val="none" w:sz="0" w:space="0" w:color="auto"/>
                                      </w:divBdr>
                                      <w:divsChild>
                                        <w:div w:id="1824589307">
                                          <w:marLeft w:val="0"/>
                                          <w:marRight w:val="0"/>
                                          <w:marTop w:val="0"/>
                                          <w:marBottom w:val="0"/>
                                          <w:divBdr>
                                            <w:top w:val="none" w:sz="0" w:space="0" w:color="auto"/>
                                            <w:left w:val="none" w:sz="0" w:space="0" w:color="auto"/>
                                            <w:bottom w:val="none" w:sz="0" w:space="0" w:color="auto"/>
                                            <w:right w:val="none" w:sz="0" w:space="0" w:color="auto"/>
                                          </w:divBdr>
                                          <w:divsChild>
                                            <w:div w:id="1736052490">
                                              <w:marLeft w:val="0"/>
                                              <w:marRight w:val="0"/>
                                              <w:marTop w:val="0"/>
                                              <w:marBottom w:val="0"/>
                                              <w:divBdr>
                                                <w:top w:val="none" w:sz="0" w:space="0" w:color="auto"/>
                                                <w:left w:val="none" w:sz="0" w:space="0" w:color="auto"/>
                                                <w:bottom w:val="none" w:sz="0" w:space="0" w:color="auto"/>
                                                <w:right w:val="none" w:sz="0" w:space="0" w:color="auto"/>
                                              </w:divBdr>
                                              <w:divsChild>
                                                <w:div w:id="839660856">
                                                  <w:marLeft w:val="0"/>
                                                  <w:marRight w:val="0"/>
                                                  <w:marTop w:val="0"/>
                                                  <w:marBottom w:val="0"/>
                                                  <w:divBdr>
                                                    <w:top w:val="none" w:sz="0" w:space="0" w:color="auto"/>
                                                    <w:left w:val="none" w:sz="0" w:space="0" w:color="auto"/>
                                                    <w:bottom w:val="none" w:sz="0" w:space="0" w:color="auto"/>
                                                    <w:right w:val="none" w:sz="0" w:space="0" w:color="auto"/>
                                                  </w:divBdr>
                                                </w:div>
                                                <w:div w:id="995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4418">
      <w:bodyDiv w:val="1"/>
      <w:marLeft w:val="0"/>
      <w:marRight w:val="0"/>
      <w:marTop w:val="0"/>
      <w:marBottom w:val="0"/>
      <w:divBdr>
        <w:top w:val="none" w:sz="0" w:space="0" w:color="auto"/>
        <w:left w:val="none" w:sz="0" w:space="0" w:color="auto"/>
        <w:bottom w:val="none" w:sz="0" w:space="0" w:color="auto"/>
        <w:right w:val="none" w:sz="0" w:space="0" w:color="auto"/>
      </w:divBdr>
      <w:divsChild>
        <w:div w:id="886989238">
          <w:marLeft w:val="0"/>
          <w:marRight w:val="0"/>
          <w:marTop w:val="0"/>
          <w:marBottom w:val="0"/>
          <w:divBdr>
            <w:top w:val="none" w:sz="0" w:space="0" w:color="auto"/>
            <w:left w:val="none" w:sz="0" w:space="0" w:color="auto"/>
            <w:bottom w:val="none" w:sz="0" w:space="0" w:color="auto"/>
            <w:right w:val="none" w:sz="0" w:space="0" w:color="auto"/>
          </w:divBdr>
          <w:divsChild>
            <w:div w:id="2074503063">
              <w:marLeft w:val="0"/>
              <w:marRight w:val="0"/>
              <w:marTop w:val="0"/>
              <w:marBottom w:val="0"/>
              <w:divBdr>
                <w:top w:val="none" w:sz="0" w:space="0" w:color="auto"/>
                <w:left w:val="none" w:sz="0" w:space="0" w:color="auto"/>
                <w:bottom w:val="none" w:sz="0" w:space="0" w:color="auto"/>
                <w:right w:val="none" w:sz="0" w:space="0" w:color="auto"/>
              </w:divBdr>
              <w:divsChild>
                <w:div w:id="975142037">
                  <w:marLeft w:val="0"/>
                  <w:marRight w:val="0"/>
                  <w:marTop w:val="0"/>
                  <w:marBottom w:val="0"/>
                  <w:divBdr>
                    <w:top w:val="none" w:sz="0" w:space="0" w:color="auto"/>
                    <w:left w:val="none" w:sz="0" w:space="0" w:color="auto"/>
                    <w:bottom w:val="none" w:sz="0" w:space="0" w:color="auto"/>
                    <w:right w:val="none" w:sz="0" w:space="0" w:color="auto"/>
                  </w:divBdr>
                  <w:divsChild>
                    <w:div w:id="538784786">
                      <w:marLeft w:val="0"/>
                      <w:marRight w:val="0"/>
                      <w:marTop w:val="0"/>
                      <w:marBottom w:val="0"/>
                      <w:divBdr>
                        <w:top w:val="none" w:sz="0" w:space="0" w:color="auto"/>
                        <w:left w:val="none" w:sz="0" w:space="0" w:color="auto"/>
                        <w:bottom w:val="none" w:sz="0" w:space="0" w:color="auto"/>
                        <w:right w:val="none" w:sz="0" w:space="0" w:color="auto"/>
                      </w:divBdr>
                      <w:divsChild>
                        <w:div w:id="2045209478">
                          <w:marLeft w:val="0"/>
                          <w:marRight w:val="0"/>
                          <w:marTop w:val="0"/>
                          <w:marBottom w:val="0"/>
                          <w:divBdr>
                            <w:top w:val="none" w:sz="0" w:space="0" w:color="auto"/>
                            <w:left w:val="none" w:sz="0" w:space="0" w:color="auto"/>
                            <w:bottom w:val="none" w:sz="0" w:space="0" w:color="auto"/>
                            <w:right w:val="none" w:sz="0" w:space="0" w:color="auto"/>
                          </w:divBdr>
                          <w:divsChild>
                            <w:div w:id="1048258456">
                              <w:marLeft w:val="0"/>
                              <w:marRight w:val="0"/>
                              <w:marTop w:val="0"/>
                              <w:marBottom w:val="0"/>
                              <w:divBdr>
                                <w:top w:val="none" w:sz="0" w:space="0" w:color="auto"/>
                                <w:left w:val="single" w:sz="6" w:space="19" w:color="F0F0F0"/>
                                <w:bottom w:val="single" w:sz="6" w:space="19" w:color="F0F0F0"/>
                                <w:right w:val="single" w:sz="6" w:space="19" w:color="F0F0F0"/>
                              </w:divBdr>
                              <w:divsChild>
                                <w:div w:id="10811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90321">
      <w:bodyDiv w:val="1"/>
      <w:marLeft w:val="0"/>
      <w:marRight w:val="0"/>
      <w:marTop w:val="0"/>
      <w:marBottom w:val="0"/>
      <w:divBdr>
        <w:top w:val="none" w:sz="0" w:space="0" w:color="auto"/>
        <w:left w:val="none" w:sz="0" w:space="0" w:color="auto"/>
        <w:bottom w:val="none" w:sz="0" w:space="0" w:color="auto"/>
        <w:right w:val="none" w:sz="0" w:space="0" w:color="auto"/>
      </w:divBdr>
      <w:divsChild>
        <w:div w:id="1101534157">
          <w:marLeft w:val="0"/>
          <w:marRight w:val="0"/>
          <w:marTop w:val="0"/>
          <w:marBottom w:val="0"/>
          <w:divBdr>
            <w:top w:val="none" w:sz="0" w:space="0" w:color="auto"/>
            <w:left w:val="none" w:sz="0" w:space="0" w:color="auto"/>
            <w:bottom w:val="none" w:sz="0" w:space="0" w:color="auto"/>
            <w:right w:val="none" w:sz="0" w:space="0" w:color="auto"/>
          </w:divBdr>
          <w:divsChild>
            <w:div w:id="962812836">
              <w:marLeft w:val="0"/>
              <w:marRight w:val="0"/>
              <w:marTop w:val="0"/>
              <w:marBottom w:val="0"/>
              <w:divBdr>
                <w:top w:val="none" w:sz="0" w:space="0" w:color="auto"/>
                <w:left w:val="none" w:sz="0" w:space="0" w:color="auto"/>
                <w:bottom w:val="none" w:sz="0" w:space="0" w:color="auto"/>
                <w:right w:val="none" w:sz="0" w:space="0" w:color="auto"/>
              </w:divBdr>
              <w:divsChild>
                <w:div w:id="1374119127">
                  <w:marLeft w:val="0"/>
                  <w:marRight w:val="0"/>
                  <w:marTop w:val="0"/>
                  <w:marBottom w:val="0"/>
                  <w:divBdr>
                    <w:top w:val="none" w:sz="0" w:space="0" w:color="auto"/>
                    <w:left w:val="none" w:sz="0" w:space="0" w:color="auto"/>
                    <w:bottom w:val="none" w:sz="0" w:space="0" w:color="auto"/>
                    <w:right w:val="none" w:sz="0" w:space="0" w:color="auto"/>
                  </w:divBdr>
                  <w:divsChild>
                    <w:div w:id="5862006">
                      <w:marLeft w:val="0"/>
                      <w:marRight w:val="0"/>
                      <w:marTop w:val="0"/>
                      <w:marBottom w:val="0"/>
                      <w:divBdr>
                        <w:top w:val="none" w:sz="0" w:space="0" w:color="auto"/>
                        <w:left w:val="none" w:sz="0" w:space="0" w:color="auto"/>
                        <w:bottom w:val="none" w:sz="0" w:space="0" w:color="auto"/>
                        <w:right w:val="none" w:sz="0" w:space="0" w:color="auto"/>
                      </w:divBdr>
                      <w:divsChild>
                        <w:div w:id="1690792891">
                          <w:marLeft w:val="0"/>
                          <w:marRight w:val="0"/>
                          <w:marTop w:val="0"/>
                          <w:marBottom w:val="0"/>
                          <w:divBdr>
                            <w:top w:val="none" w:sz="0" w:space="0" w:color="auto"/>
                            <w:left w:val="none" w:sz="0" w:space="0" w:color="auto"/>
                            <w:bottom w:val="none" w:sz="0" w:space="0" w:color="auto"/>
                            <w:right w:val="none" w:sz="0" w:space="0" w:color="auto"/>
                          </w:divBdr>
                          <w:divsChild>
                            <w:div w:id="2013487617">
                              <w:marLeft w:val="-225"/>
                              <w:marRight w:val="-225"/>
                              <w:marTop w:val="0"/>
                              <w:marBottom w:val="0"/>
                              <w:divBdr>
                                <w:top w:val="none" w:sz="0" w:space="0" w:color="auto"/>
                                <w:left w:val="none" w:sz="0" w:space="0" w:color="auto"/>
                                <w:bottom w:val="none" w:sz="0" w:space="0" w:color="auto"/>
                                <w:right w:val="none" w:sz="0" w:space="0" w:color="auto"/>
                              </w:divBdr>
                              <w:divsChild>
                                <w:div w:id="658994754">
                                  <w:marLeft w:val="-225"/>
                                  <w:marRight w:val="-225"/>
                                  <w:marTop w:val="0"/>
                                  <w:marBottom w:val="0"/>
                                  <w:divBdr>
                                    <w:top w:val="none" w:sz="0" w:space="0" w:color="auto"/>
                                    <w:left w:val="none" w:sz="0" w:space="0" w:color="auto"/>
                                    <w:bottom w:val="none" w:sz="0" w:space="0" w:color="auto"/>
                                    <w:right w:val="none" w:sz="0" w:space="0" w:color="auto"/>
                                  </w:divBdr>
                                  <w:divsChild>
                                    <w:div w:id="134563823">
                                      <w:marLeft w:val="0"/>
                                      <w:marRight w:val="0"/>
                                      <w:marTop w:val="0"/>
                                      <w:marBottom w:val="0"/>
                                      <w:divBdr>
                                        <w:top w:val="none" w:sz="0" w:space="0" w:color="auto"/>
                                        <w:left w:val="none" w:sz="0" w:space="0" w:color="auto"/>
                                        <w:bottom w:val="none" w:sz="0" w:space="0" w:color="auto"/>
                                        <w:right w:val="none" w:sz="0" w:space="0" w:color="auto"/>
                                      </w:divBdr>
                                      <w:divsChild>
                                        <w:div w:id="374433189">
                                          <w:marLeft w:val="0"/>
                                          <w:marRight w:val="0"/>
                                          <w:marTop w:val="0"/>
                                          <w:marBottom w:val="0"/>
                                          <w:divBdr>
                                            <w:top w:val="none" w:sz="0" w:space="0" w:color="auto"/>
                                            <w:left w:val="none" w:sz="0" w:space="0" w:color="auto"/>
                                            <w:bottom w:val="none" w:sz="0" w:space="0" w:color="auto"/>
                                            <w:right w:val="none" w:sz="0" w:space="0" w:color="auto"/>
                                          </w:divBdr>
                                          <w:divsChild>
                                            <w:div w:id="1945307631">
                                              <w:marLeft w:val="0"/>
                                              <w:marRight w:val="0"/>
                                              <w:marTop w:val="0"/>
                                              <w:marBottom w:val="0"/>
                                              <w:divBdr>
                                                <w:top w:val="none" w:sz="0" w:space="0" w:color="auto"/>
                                                <w:left w:val="none" w:sz="0" w:space="0" w:color="auto"/>
                                                <w:bottom w:val="none" w:sz="0" w:space="0" w:color="auto"/>
                                                <w:right w:val="none" w:sz="0" w:space="0" w:color="auto"/>
                                              </w:divBdr>
                                              <w:divsChild>
                                                <w:div w:id="1125195588">
                                                  <w:marLeft w:val="0"/>
                                                  <w:marRight w:val="0"/>
                                                  <w:marTop w:val="0"/>
                                                  <w:marBottom w:val="0"/>
                                                  <w:divBdr>
                                                    <w:top w:val="none" w:sz="0" w:space="0" w:color="auto"/>
                                                    <w:left w:val="none" w:sz="0" w:space="0" w:color="auto"/>
                                                    <w:bottom w:val="none" w:sz="0" w:space="0" w:color="auto"/>
                                                    <w:right w:val="none" w:sz="0" w:space="0" w:color="auto"/>
                                                  </w:divBdr>
                                                </w:div>
                                                <w:div w:id="16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994998">
      <w:bodyDiv w:val="1"/>
      <w:marLeft w:val="0"/>
      <w:marRight w:val="0"/>
      <w:marTop w:val="0"/>
      <w:marBottom w:val="0"/>
      <w:divBdr>
        <w:top w:val="none" w:sz="0" w:space="0" w:color="auto"/>
        <w:left w:val="none" w:sz="0" w:space="0" w:color="auto"/>
        <w:bottom w:val="none" w:sz="0" w:space="0" w:color="auto"/>
        <w:right w:val="none" w:sz="0" w:space="0" w:color="auto"/>
      </w:divBdr>
      <w:divsChild>
        <w:div w:id="30153882">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sChild>
                <w:div w:id="1843079814">
                  <w:marLeft w:val="0"/>
                  <w:marRight w:val="0"/>
                  <w:marTop w:val="0"/>
                  <w:marBottom w:val="0"/>
                  <w:divBdr>
                    <w:top w:val="none" w:sz="0" w:space="0" w:color="auto"/>
                    <w:left w:val="none" w:sz="0" w:space="0" w:color="auto"/>
                    <w:bottom w:val="none" w:sz="0" w:space="0" w:color="auto"/>
                    <w:right w:val="none" w:sz="0" w:space="0" w:color="auto"/>
                  </w:divBdr>
                  <w:divsChild>
                    <w:div w:id="967976832">
                      <w:marLeft w:val="0"/>
                      <w:marRight w:val="0"/>
                      <w:marTop w:val="0"/>
                      <w:marBottom w:val="0"/>
                      <w:divBdr>
                        <w:top w:val="none" w:sz="0" w:space="0" w:color="auto"/>
                        <w:left w:val="none" w:sz="0" w:space="0" w:color="auto"/>
                        <w:bottom w:val="none" w:sz="0" w:space="0" w:color="auto"/>
                        <w:right w:val="none" w:sz="0" w:space="0" w:color="auto"/>
                      </w:divBdr>
                      <w:divsChild>
                        <w:div w:id="614865987">
                          <w:marLeft w:val="0"/>
                          <w:marRight w:val="0"/>
                          <w:marTop w:val="0"/>
                          <w:marBottom w:val="0"/>
                          <w:divBdr>
                            <w:top w:val="none" w:sz="0" w:space="0" w:color="auto"/>
                            <w:left w:val="none" w:sz="0" w:space="0" w:color="auto"/>
                            <w:bottom w:val="none" w:sz="0" w:space="0" w:color="auto"/>
                            <w:right w:val="none" w:sz="0" w:space="0" w:color="auto"/>
                          </w:divBdr>
                          <w:divsChild>
                            <w:div w:id="1662390768">
                              <w:marLeft w:val="-225"/>
                              <w:marRight w:val="-225"/>
                              <w:marTop w:val="0"/>
                              <w:marBottom w:val="0"/>
                              <w:divBdr>
                                <w:top w:val="none" w:sz="0" w:space="0" w:color="auto"/>
                                <w:left w:val="none" w:sz="0" w:space="0" w:color="auto"/>
                                <w:bottom w:val="none" w:sz="0" w:space="0" w:color="auto"/>
                                <w:right w:val="none" w:sz="0" w:space="0" w:color="auto"/>
                              </w:divBdr>
                              <w:divsChild>
                                <w:div w:id="1682270435">
                                  <w:marLeft w:val="-225"/>
                                  <w:marRight w:val="-225"/>
                                  <w:marTop w:val="0"/>
                                  <w:marBottom w:val="0"/>
                                  <w:divBdr>
                                    <w:top w:val="none" w:sz="0" w:space="0" w:color="auto"/>
                                    <w:left w:val="none" w:sz="0" w:space="0" w:color="auto"/>
                                    <w:bottom w:val="none" w:sz="0" w:space="0" w:color="auto"/>
                                    <w:right w:val="none" w:sz="0" w:space="0" w:color="auto"/>
                                  </w:divBdr>
                                  <w:divsChild>
                                    <w:div w:id="1754431297">
                                      <w:marLeft w:val="0"/>
                                      <w:marRight w:val="0"/>
                                      <w:marTop w:val="0"/>
                                      <w:marBottom w:val="0"/>
                                      <w:divBdr>
                                        <w:top w:val="none" w:sz="0" w:space="0" w:color="auto"/>
                                        <w:left w:val="none" w:sz="0" w:space="0" w:color="auto"/>
                                        <w:bottom w:val="none" w:sz="0" w:space="0" w:color="auto"/>
                                        <w:right w:val="none" w:sz="0" w:space="0" w:color="auto"/>
                                      </w:divBdr>
                                    </w:div>
                                    <w:div w:id="686371055">
                                      <w:marLeft w:val="0"/>
                                      <w:marRight w:val="0"/>
                                      <w:marTop w:val="0"/>
                                      <w:marBottom w:val="0"/>
                                      <w:divBdr>
                                        <w:top w:val="none" w:sz="0" w:space="0" w:color="auto"/>
                                        <w:left w:val="none" w:sz="0" w:space="0" w:color="auto"/>
                                        <w:bottom w:val="none" w:sz="0" w:space="0" w:color="auto"/>
                                        <w:right w:val="none" w:sz="0" w:space="0" w:color="auto"/>
                                      </w:divBdr>
                                      <w:divsChild>
                                        <w:div w:id="2146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0062">
      <w:bodyDiv w:val="1"/>
      <w:marLeft w:val="0"/>
      <w:marRight w:val="0"/>
      <w:marTop w:val="0"/>
      <w:marBottom w:val="0"/>
      <w:divBdr>
        <w:top w:val="none" w:sz="0" w:space="0" w:color="auto"/>
        <w:left w:val="none" w:sz="0" w:space="0" w:color="auto"/>
        <w:bottom w:val="none" w:sz="0" w:space="0" w:color="auto"/>
        <w:right w:val="none" w:sz="0" w:space="0" w:color="auto"/>
      </w:divBdr>
      <w:divsChild>
        <w:div w:id="173961372">
          <w:marLeft w:val="0"/>
          <w:marRight w:val="0"/>
          <w:marTop w:val="0"/>
          <w:marBottom w:val="0"/>
          <w:divBdr>
            <w:top w:val="none" w:sz="0" w:space="0" w:color="auto"/>
            <w:left w:val="none" w:sz="0" w:space="0" w:color="auto"/>
            <w:bottom w:val="none" w:sz="0" w:space="0" w:color="auto"/>
            <w:right w:val="none" w:sz="0" w:space="0" w:color="auto"/>
          </w:divBdr>
          <w:divsChild>
            <w:div w:id="554967993">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sChild>
                    <w:div w:id="953055643">
                      <w:marLeft w:val="0"/>
                      <w:marRight w:val="0"/>
                      <w:marTop w:val="0"/>
                      <w:marBottom w:val="0"/>
                      <w:divBdr>
                        <w:top w:val="none" w:sz="0" w:space="0" w:color="auto"/>
                        <w:left w:val="none" w:sz="0" w:space="0" w:color="auto"/>
                        <w:bottom w:val="none" w:sz="0" w:space="0" w:color="auto"/>
                        <w:right w:val="none" w:sz="0" w:space="0" w:color="auto"/>
                      </w:divBdr>
                      <w:divsChild>
                        <w:div w:id="1738477550">
                          <w:marLeft w:val="0"/>
                          <w:marRight w:val="0"/>
                          <w:marTop w:val="0"/>
                          <w:marBottom w:val="0"/>
                          <w:divBdr>
                            <w:top w:val="none" w:sz="0" w:space="0" w:color="auto"/>
                            <w:left w:val="none" w:sz="0" w:space="0" w:color="auto"/>
                            <w:bottom w:val="none" w:sz="0" w:space="0" w:color="auto"/>
                            <w:right w:val="none" w:sz="0" w:space="0" w:color="auto"/>
                          </w:divBdr>
                          <w:divsChild>
                            <w:div w:id="1398015830">
                              <w:marLeft w:val="-225"/>
                              <w:marRight w:val="-225"/>
                              <w:marTop w:val="0"/>
                              <w:marBottom w:val="0"/>
                              <w:divBdr>
                                <w:top w:val="none" w:sz="0" w:space="0" w:color="auto"/>
                                <w:left w:val="none" w:sz="0" w:space="0" w:color="auto"/>
                                <w:bottom w:val="none" w:sz="0" w:space="0" w:color="auto"/>
                                <w:right w:val="none" w:sz="0" w:space="0" w:color="auto"/>
                              </w:divBdr>
                              <w:divsChild>
                                <w:div w:id="1862818881">
                                  <w:marLeft w:val="-225"/>
                                  <w:marRight w:val="-225"/>
                                  <w:marTop w:val="0"/>
                                  <w:marBottom w:val="0"/>
                                  <w:divBdr>
                                    <w:top w:val="none" w:sz="0" w:space="0" w:color="auto"/>
                                    <w:left w:val="none" w:sz="0" w:space="0" w:color="auto"/>
                                    <w:bottom w:val="none" w:sz="0" w:space="0" w:color="auto"/>
                                    <w:right w:val="none" w:sz="0" w:space="0" w:color="auto"/>
                                  </w:divBdr>
                                  <w:divsChild>
                                    <w:div w:id="537669304">
                                      <w:marLeft w:val="0"/>
                                      <w:marRight w:val="0"/>
                                      <w:marTop w:val="0"/>
                                      <w:marBottom w:val="0"/>
                                      <w:divBdr>
                                        <w:top w:val="none" w:sz="0" w:space="0" w:color="auto"/>
                                        <w:left w:val="none" w:sz="0" w:space="0" w:color="auto"/>
                                        <w:bottom w:val="none" w:sz="0" w:space="0" w:color="auto"/>
                                        <w:right w:val="none" w:sz="0" w:space="0" w:color="auto"/>
                                      </w:divBdr>
                                      <w:divsChild>
                                        <w:div w:id="2073890467">
                                          <w:marLeft w:val="0"/>
                                          <w:marRight w:val="0"/>
                                          <w:marTop w:val="0"/>
                                          <w:marBottom w:val="0"/>
                                          <w:divBdr>
                                            <w:top w:val="none" w:sz="0" w:space="0" w:color="auto"/>
                                            <w:left w:val="none" w:sz="0" w:space="0" w:color="auto"/>
                                            <w:bottom w:val="none" w:sz="0" w:space="0" w:color="auto"/>
                                            <w:right w:val="none" w:sz="0" w:space="0" w:color="auto"/>
                                          </w:divBdr>
                                          <w:divsChild>
                                            <w:div w:id="1204321552">
                                              <w:marLeft w:val="0"/>
                                              <w:marRight w:val="0"/>
                                              <w:marTop w:val="0"/>
                                              <w:marBottom w:val="0"/>
                                              <w:divBdr>
                                                <w:top w:val="none" w:sz="0" w:space="0" w:color="auto"/>
                                                <w:left w:val="none" w:sz="0" w:space="0" w:color="auto"/>
                                                <w:bottom w:val="none" w:sz="0" w:space="0" w:color="auto"/>
                                                <w:right w:val="none" w:sz="0" w:space="0" w:color="auto"/>
                                              </w:divBdr>
                                              <w:divsChild>
                                                <w:div w:id="206917473">
                                                  <w:marLeft w:val="0"/>
                                                  <w:marRight w:val="0"/>
                                                  <w:marTop w:val="0"/>
                                                  <w:marBottom w:val="0"/>
                                                  <w:divBdr>
                                                    <w:top w:val="none" w:sz="0" w:space="0" w:color="auto"/>
                                                    <w:left w:val="none" w:sz="0" w:space="0" w:color="auto"/>
                                                    <w:bottom w:val="none" w:sz="0" w:space="0" w:color="auto"/>
                                                    <w:right w:val="none" w:sz="0" w:space="0" w:color="auto"/>
                                                  </w:divBdr>
                                                </w:div>
                                                <w:div w:id="1556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211348">
      <w:bodyDiv w:val="1"/>
      <w:marLeft w:val="0"/>
      <w:marRight w:val="0"/>
      <w:marTop w:val="0"/>
      <w:marBottom w:val="360"/>
      <w:divBdr>
        <w:top w:val="none" w:sz="0" w:space="0" w:color="auto"/>
        <w:left w:val="none" w:sz="0" w:space="0" w:color="auto"/>
        <w:bottom w:val="none" w:sz="0" w:space="0" w:color="auto"/>
        <w:right w:val="none" w:sz="0" w:space="0" w:color="auto"/>
      </w:divBdr>
      <w:divsChild>
        <w:div w:id="671882281">
          <w:marLeft w:val="450"/>
          <w:marRight w:val="0"/>
          <w:marTop w:val="0"/>
          <w:marBottom w:val="0"/>
          <w:divBdr>
            <w:top w:val="none" w:sz="0" w:space="0" w:color="auto"/>
            <w:left w:val="none" w:sz="0" w:space="0" w:color="auto"/>
            <w:bottom w:val="none" w:sz="0" w:space="0" w:color="auto"/>
            <w:right w:val="none" w:sz="0" w:space="0" w:color="auto"/>
          </w:divBdr>
          <w:divsChild>
            <w:div w:id="1556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70">
      <w:bodyDiv w:val="1"/>
      <w:marLeft w:val="0"/>
      <w:marRight w:val="0"/>
      <w:marTop w:val="0"/>
      <w:marBottom w:val="0"/>
      <w:divBdr>
        <w:top w:val="none" w:sz="0" w:space="0" w:color="auto"/>
        <w:left w:val="none" w:sz="0" w:space="0" w:color="auto"/>
        <w:bottom w:val="none" w:sz="0" w:space="0" w:color="auto"/>
        <w:right w:val="none" w:sz="0" w:space="0" w:color="auto"/>
      </w:divBdr>
      <w:divsChild>
        <w:div w:id="607737244">
          <w:marLeft w:val="0"/>
          <w:marRight w:val="0"/>
          <w:marTop w:val="0"/>
          <w:marBottom w:val="0"/>
          <w:divBdr>
            <w:top w:val="none" w:sz="0" w:space="0" w:color="auto"/>
            <w:left w:val="none" w:sz="0" w:space="0" w:color="auto"/>
            <w:bottom w:val="none" w:sz="0" w:space="0" w:color="auto"/>
            <w:right w:val="none" w:sz="0" w:space="0" w:color="auto"/>
          </w:divBdr>
          <w:divsChild>
            <w:div w:id="8143254">
              <w:marLeft w:val="0"/>
              <w:marRight w:val="0"/>
              <w:marTop w:val="0"/>
              <w:marBottom w:val="0"/>
              <w:divBdr>
                <w:top w:val="none" w:sz="0" w:space="0" w:color="auto"/>
                <w:left w:val="none" w:sz="0" w:space="0" w:color="auto"/>
                <w:bottom w:val="none" w:sz="0" w:space="0" w:color="auto"/>
                <w:right w:val="none" w:sz="0" w:space="0" w:color="auto"/>
              </w:divBdr>
              <w:divsChild>
                <w:div w:id="1016076513">
                  <w:marLeft w:val="0"/>
                  <w:marRight w:val="0"/>
                  <w:marTop w:val="0"/>
                  <w:marBottom w:val="0"/>
                  <w:divBdr>
                    <w:top w:val="none" w:sz="0" w:space="0" w:color="auto"/>
                    <w:left w:val="none" w:sz="0" w:space="0" w:color="auto"/>
                    <w:bottom w:val="none" w:sz="0" w:space="0" w:color="auto"/>
                    <w:right w:val="none" w:sz="0" w:space="0" w:color="auto"/>
                  </w:divBdr>
                  <w:divsChild>
                    <w:div w:id="709572730">
                      <w:marLeft w:val="0"/>
                      <w:marRight w:val="0"/>
                      <w:marTop w:val="0"/>
                      <w:marBottom w:val="0"/>
                      <w:divBdr>
                        <w:top w:val="none" w:sz="0" w:space="0" w:color="auto"/>
                        <w:left w:val="none" w:sz="0" w:space="0" w:color="auto"/>
                        <w:bottom w:val="none" w:sz="0" w:space="0" w:color="auto"/>
                        <w:right w:val="none" w:sz="0" w:space="0" w:color="auto"/>
                      </w:divBdr>
                      <w:divsChild>
                        <w:div w:id="1449085641">
                          <w:marLeft w:val="0"/>
                          <w:marRight w:val="0"/>
                          <w:marTop w:val="0"/>
                          <w:marBottom w:val="0"/>
                          <w:divBdr>
                            <w:top w:val="none" w:sz="0" w:space="0" w:color="auto"/>
                            <w:left w:val="none" w:sz="0" w:space="0" w:color="auto"/>
                            <w:bottom w:val="none" w:sz="0" w:space="0" w:color="auto"/>
                            <w:right w:val="none" w:sz="0" w:space="0" w:color="auto"/>
                          </w:divBdr>
                          <w:divsChild>
                            <w:div w:id="877624945">
                              <w:marLeft w:val="-225"/>
                              <w:marRight w:val="-225"/>
                              <w:marTop w:val="0"/>
                              <w:marBottom w:val="0"/>
                              <w:divBdr>
                                <w:top w:val="none" w:sz="0" w:space="0" w:color="auto"/>
                                <w:left w:val="none" w:sz="0" w:space="0" w:color="auto"/>
                                <w:bottom w:val="none" w:sz="0" w:space="0" w:color="auto"/>
                                <w:right w:val="none" w:sz="0" w:space="0" w:color="auto"/>
                              </w:divBdr>
                              <w:divsChild>
                                <w:div w:id="1473209195">
                                  <w:marLeft w:val="-225"/>
                                  <w:marRight w:val="-225"/>
                                  <w:marTop w:val="0"/>
                                  <w:marBottom w:val="0"/>
                                  <w:divBdr>
                                    <w:top w:val="none" w:sz="0" w:space="0" w:color="auto"/>
                                    <w:left w:val="none" w:sz="0" w:space="0" w:color="auto"/>
                                    <w:bottom w:val="none" w:sz="0" w:space="0" w:color="auto"/>
                                    <w:right w:val="none" w:sz="0" w:space="0" w:color="auto"/>
                                  </w:divBdr>
                                  <w:divsChild>
                                    <w:div w:id="1409384038">
                                      <w:marLeft w:val="0"/>
                                      <w:marRight w:val="0"/>
                                      <w:marTop w:val="0"/>
                                      <w:marBottom w:val="0"/>
                                      <w:divBdr>
                                        <w:top w:val="none" w:sz="0" w:space="0" w:color="auto"/>
                                        <w:left w:val="none" w:sz="0" w:space="0" w:color="auto"/>
                                        <w:bottom w:val="none" w:sz="0" w:space="0" w:color="auto"/>
                                        <w:right w:val="none" w:sz="0" w:space="0" w:color="auto"/>
                                      </w:divBdr>
                                    </w:div>
                                    <w:div w:id="1339230020">
                                      <w:marLeft w:val="0"/>
                                      <w:marRight w:val="0"/>
                                      <w:marTop w:val="0"/>
                                      <w:marBottom w:val="0"/>
                                      <w:divBdr>
                                        <w:top w:val="none" w:sz="0" w:space="0" w:color="auto"/>
                                        <w:left w:val="none" w:sz="0" w:space="0" w:color="auto"/>
                                        <w:bottom w:val="none" w:sz="0" w:space="0" w:color="auto"/>
                                        <w:right w:val="none" w:sz="0" w:space="0" w:color="auto"/>
                                      </w:divBdr>
                                      <w:divsChild>
                                        <w:div w:id="1072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20mailikkut%20attavigineqarsinnaavoq:%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579C-9FEB-42AF-AB80-34FD6A7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6361</Words>
  <Characters>38808</Characters>
  <Application>Microsoft Office Word</Application>
  <DocSecurity>0</DocSecurity>
  <Lines>323</Lines>
  <Paragraphs>90</Paragraphs>
  <ScaleCrop>false</ScaleCrop>
  <HeadingPairs>
    <vt:vector size="2" baseType="variant">
      <vt:variant>
        <vt:lpstr>Titel</vt:lpstr>
      </vt:variant>
      <vt:variant>
        <vt:i4>1</vt:i4>
      </vt:variant>
    </vt:vector>
  </HeadingPairs>
  <TitlesOfParts>
    <vt:vector size="1" baseType="lpstr">
      <vt:lpstr>Nammineq nakkutilliineq</vt:lpstr>
    </vt:vector>
  </TitlesOfParts>
  <Company>Naalakkersuisut</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mineq nakkutilliineq</dc:title>
  <dc:subject>Kalaallit nunaanni Inuussutissalerisunut suliffeqarfinnut nammineq nakkutilliinermik eqqussinissamut ilitsersuut</dc:subject>
  <dc:creator>Veterinær- og Fødevaremyndigheden i Grønland (VFMG)</dc:creator>
  <cp:keywords/>
  <dc:description/>
  <cp:lastModifiedBy>Lea Hau Andersen</cp:lastModifiedBy>
  <cp:revision>7</cp:revision>
  <dcterms:created xsi:type="dcterms:W3CDTF">2021-04-19T22:31:00Z</dcterms:created>
  <dcterms:modified xsi:type="dcterms:W3CDTF">2021-05-04T15:37:00Z</dcterms:modified>
</cp:coreProperties>
</file>